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F8" w:rsidRPr="00423523" w:rsidRDefault="00FD4734" w:rsidP="00425102">
      <w:pPr>
        <w:jc w:val="center"/>
        <w:rPr>
          <w:b/>
          <w:bCs/>
          <w:rtl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5957F8" w:rsidRDefault="005957F8">
      <w:pPr>
        <w:rPr>
          <w:rtl/>
        </w:rPr>
      </w:pPr>
    </w:p>
    <w:p w:rsidR="006E7F6F" w:rsidRDefault="006E7F6F">
      <w:pPr>
        <w:rPr>
          <w:rtl/>
        </w:rPr>
      </w:pPr>
    </w:p>
    <w:p w:rsidR="004D37B4" w:rsidRDefault="004D37B4">
      <w:pPr>
        <w:rPr>
          <w:rtl/>
        </w:rPr>
      </w:pPr>
    </w:p>
    <w:p w:rsidR="004D37B4" w:rsidRPr="00423523" w:rsidRDefault="004D37B4">
      <w:pPr>
        <w:rPr>
          <w:rtl/>
        </w:rPr>
      </w:pPr>
    </w:p>
    <w:p w:rsidR="00804552" w:rsidRPr="00425102" w:rsidRDefault="00804552" w:rsidP="00D960D0">
      <w:pPr>
        <w:jc w:val="center"/>
        <w:rPr>
          <w:rFonts w:ascii="IRTitr" w:hAnsi="IRTitr" w:cs="IRTitr"/>
          <w:sz w:val="58"/>
          <w:szCs w:val="58"/>
          <w:rtl/>
          <w:lang w:bidi="fa-IR"/>
        </w:rPr>
      </w:pPr>
      <w:r w:rsidRPr="00425102">
        <w:rPr>
          <w:rFonts w:ascii="IRTitr" w:hAnsi="IRTitr" w:cs="IRTitr"/>
          <w:sz w:val="58"/>
          <w:szCs w:val="58"/>
          <w:rtl/>
          <w:lang w:bidi="fa-IR"/>
        </w:rPr>
        <w:t xml:space="preserve">عطر </w:t>
      </w:r>
      <w:r w:rsidR="00E0254B" w:rsidRPr="00425102">
        <w:rPr>
          <w:rFonts w:ascii="IRTitr" w:hAnsi="IRTitr" w:cs="IRTitr"/>
          <w:sz w:val="58"/>
          <w:szCs w:val="58"/>
          <w:rtl/>
          <w:lang w:bidi="fa-IR"/>
        </w:rPr>
        <w:t>ي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>اسم</w:t>
      </w:r>
      <w:r w:rsidR="00E0254B" w:rsidRPr="00425102">
        <w:rPr>
          <w:rFonts w:ascii="IRTitr" w:hAnsi="IRTitr" w:cs="IRTitr"/>
          <w:sz w:val="58"/>
          <w:szCs w:val="58"/>
          <w:rtl/>
          <w:lang w:bidi="fa-IR"/>
        </w:rPr>
        <w:t>ي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>ن</w:t>
      </w:r>
      <w:r w:rsidR="00D960D0" w:rsidRPr="00425102">
        <w:rPr>
          <w:rFonts w:ascii="IRTitr" w:hAnsi="IRTitr" w:cs="IRTitr"/>
          <w:sz w:val="58"/>
          <w:szCs w:val="58"/>
          <w:lang w:bidi="fa-IR"/>
        </w:rPr>
        <w:t xml:space="preserve"> </w:t>
      </w:r>
      <w:r w:rsidR="003B4004" w:rsidRPr="00425102">
        <w:rPr>
          <w:rFonts w:ascii="IRTitr" w:hAnsi="IRTitr" w:cs="IRTitr"/>
          <w:sz w:val="58"/>
          <w:szCs w:val="58"/>
          <w:rtl/>
          <w:lang w:bidi="fa-IR"/>
        </w:rPr>
        <w:t xml:space="preserve">در 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>ب</w:t>
      </w:r>
      <w:r w:rsidR="00E0254B" w:rsidRPr="00425102">
        <w:rPr>
          <w:rFonts w:ascii="IRTitr" w:hAnsi="IRTitr" w:cs="IRTitr"/>
          <w:sz w:val="58"/>
          <w:szCs w:val="58"/>
          <w:rtl/>
          <w:lang w:bidi="fa-IR"/>
        </w:rPr>
        <w:t>ي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>ان</w:t>
      </w:r>
    </w:p>
    <w:p w:rsidR="00804552" w:rsidRPr="00D960D0" w:rsidRDefault="00804552" w:rsidP="00AF6536">
      <w:pPr>
        <w:jc w:val="center"/>
        <w:rPr>
          <w:rFonts w:ascii="IranNastaliq" w:hAnsi="IranNastaliq" w:cs="IranNastaliq"/>
          <w:sz w:val="80"/>
          <w:szCs w:val="80"/>
          <w:rtl/>
          <w:lang w:bidi="fa-IR"/>
        </w:rPr>
      </w:pPr>
      <w:r w:rsidRPr="00425102">
        <w:rPr>
          <w:rFonts w:ascii="IRTitr" w:hAnsi="IRTitr" w:cs="IRTitr"/>
          <w:sz w:val="58"/>
          <w:szCs w:val="58"/>
          <w:rtl/>
          <w:lang w:bidi="fa-IR"/>
        </w:rPr>
        <w:t>فضا</w:t>
      </w:r>
      <w:r w:rsidR="00E0254B" w:rsidRPr="00425102">
        <w:rPr>
          <w:rFonts w:ascii="IRTitr" w:hAnsi="IRTitr" w:cs="IRTitr"/>
          <w:sz w:val="58"/>
          <w:szCs w:val="58"/>
          <w:rtl/>
          <w:lang w:bidi="fa-IR"/>
        </w:rPr>
        <w:t>ي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 xml:space="preserve">ل </w:t>
      </w:r>
      <w:r w:rsidR="00880191" w:rsidRPr="00425102">
        <w:rPr>
          <w:rFonts w:ascii="IRTitr" w:hAnsi="IRTitr" w:cs="IRTitr"/>
          <w:sz w:val="58"/>
          <w:szCs w:val="58"/>
          <w:rtl/>
          <w:lang w:bidi="fa-IR"/>
        </w:rPr>
        <w:t>امهات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 xml:space="preserve"> المؤمن</w:t>
      </w:r>
      <w:r w:rsidR="00E0254B" w:rsidRPr="00425102">
        <w:rPr>
          <w:rFonts w:ascii="IRTitr" w:hAnsi="IRTitr" w:cs="IRTitr"/>
          <w:sz w:val="58"/>
          <w:szCs w:val="58"/>
          <w:rtl/>
          <w:lang w:bidi="fa-IR"/>
        </w:rPr>
        <w:t>ي</w:t>
      </w:r>
      <w:r w:rsidRPr="00425102">
        <w:rPr>
          <w:rFonts w:ascii="IRTitr" w:hAnsi="IRTitr" w:cs="IRTitr"/>
          <w:sz w:val="58"/>
          <w:szCs w:val="58"/>
          <w:rtl/>
          <w:lang w:bidi="fa-IR"/>
        </w:rPr>
        <w:t>ن</w:t>
      </w:r>
    </w:p>
    <w:p w:rsidR="00EE2219" w:rsidRDefault="00EE2219" w:rsidP="006B3644">
      <w:pPr>
        <w:jc w:val="center"/>
        <w:rPr>
          <w:rFonts w:ascii="IRLotus" w:hAnsi="IRLotus" w:cs="IRLotus"/>
          <w:sz w:val="36"/>
          <w:lang w:bidi="fa-IR"/>
        </w:rPr>
      </w:pPr>
    </w:p>
    <w:p w:rsidR="00425102" w:rsidRDefault="00425102" w:rsidP="006B3644">
      <w:pPr>
        <w:jc w:val="center"/>
        <w:rPr>
          <w:rFonts w:ascii="IRLotus" w:hAnsi="IRLotus" w:cs="IRLotus"/>
          <w:sz w:val="36"/>
          <w:lang w:bidi="fa-IR"/>
        </w:rPr>
      </w:pPr>
    </w:p>
    <w:p w:rsidR="00425102" w:rsidRDefault="00425102" w:rsidP="006B3644">
      <w:pPr>
        <w:jc w:val="center"/>
        <w:rPr>
          <w:rFonts w:ascii="IRLotus" w:hAnsi="IRLotus" w:cs="IRLotus"/>
          <w:sz w:val="36"/>
          <w:lang w:bidi="fa-IR"/>
        </w:rPr>
      </w:pPr>
    </w:p>
    <w:p w:rsidR="00425102" w:rsidRDefault="00425102" w:rsidP="006B3644">
      <w:pPr>
        <w:jc w:val="center"/>
        <w:rPr>
          <w:rFonts w:ascii="IRLotus" w:hAnsi="IRLotus" w:cs="IRLotus"/>
          <w:sz w:val="36"/>
          <w:rtl/>
          <w:lang w:bidi="fa-IR"/>
        </w:rPr>
      </w:pPr>
    </w:p>
    <w:p w:rsidR="00425102" w:rsidRPr="00425102" w:rsidRDefault="00425102" w:rsidP="006B3644">
      <w:pPr>
        <w:jc w:val="center"/>
        <w:rPr>
          <w:rFonts w:ascii="IRYakout" w:hAnsi="IRYakout" w:cs="IRYakout"/>
          <w:b/>
          <w:bCs/>
          <w:sz w:val="40"/>
          <w:szCs w:val="32"/>
          <w:rtl/>
          <w:lang w:bidi="fa-IR"/>
        </w:rPr>
      </w:pPr>
      <w:r w:rsidRPr="00425102">
        <w:rPr>
          <w:rFonts w:ascii="IRYakout" w:hAnsi="IRYakout" w:cs="IRYakout"/>
          <w:b/>
          <w:bCs/>
          <w:sz w:val="40"/>
          <w:szCs w:val="32"/>
          <w:rtl/>
          <w:lang w:bidi="fa-IR"/>
        </w:rPr>
        <w:t>تألیف:</w:t>
      </w:r>
    </w:p>
    <w:p w:rsidR="00425102" w:rsidRDefault="00425102" w:rsidP="006B3644">
      <w:pPr>
        <w:jc w:val="center"/>
        <w:rPr>
          <w:rFonts w:ascii="IRLotus" w:hAnsi="IRLotus" w:cs="IRLotus"/>
          <w:sz w:val="36"/>
          <w:rtl/>
          <w:lang w:bidi="fa-IR"/>
        </w:rPr>
      </w:pPr>
      <w:r w:rsidRPr="00425102">
        <w:rPr>
          <w:rFonts w:ascii="IRYakout" w:hAnsi="IRYakout" w:cs="IRYakout"/>
          <w:b/>
          <w:bCs/>
          <w:sz w:val="42"/>
          <w:szCs w:val="34"/>
          <w:rtl/>
          <w:lang w:bidi="fa-IR"/>
        </w:rPr>
        <w:t>مرکز پژوهش‌ها و مطالعات موسسه‌ی آل و اصحاب</w:t>
      </w:r>
    </w:p>
    <w:p w:rsidR="00425102" w:rsidRDefault="00425102" w:rsidP="006B3644">
      <w:pPr>
        <w:jc w:val="center"/>
        <w:rPr>
          <w:rFonts w:ascii="IRLotus" w:hAnsi="IRLotus" w:cs="IRLotus"/>
          <w:sz w:val="36"/>
          <w:rtl/>
          <w:lang w:bidi="fa-IR"/>
        </w:rPr>
        <w:sectPr w:rsidR="00425102" w:rsidSect="00CE5637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C82596" w:rsidRDefault="00CE5637" w:rsidP="004C621F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CE5637" w:rsidP="004C621F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7415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طر یاسمین در بیان فضایل امهات المؤمنین</w:t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</w:tcPr>
          <w:p w:rsidR="00CE5637" w:rsidRPr="00C82596" w:rsidRDefault="00CE5637" w:rsidP="004C621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E5637" w:rsidRPr="00974158" w:rsidRDefault="00CE5637" w:rsidP="004C62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74158">
              <w:rPr>
                <w:rFonts w:ascii="IRMitra" w:hAnsi="IRMitra" w:cs="IRMitra" w:hint="cs"/>
                <w:color w:val="244061" w:themeColor="accent1" w:themeShade="80"/>
                <w:rtl/>
              </w:rPr>
              <w:t>مرکز پژوهش‌ها و مطالعات موسسه‌ی أل و اصحاب</w:t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C82596" w:rsidRDefault="00CE5637" w:rsidP="004C621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CE5637" w:rsidP="004C62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4"/>
                <w:rtl/>
              </w:rPr>
            </w:pPr>
            <w:r w:rsidRPr="00974158">
              <w:rPr>
                <w:rFonts w:ascii="IRMitra" w:hAnsi="IRMitra" w:cs="IRMitra" w:hint="cs"/>
                <w:color w:val="244061" w:themeColor="accent1" w:themeShade="80"/>
                <w:spacing w:val="-4"/>
                <w:rtl/>
              </w:rPr>
              <w:t xml:space="preserve">تاریخ اسلام </w:t>
            </w:r>
            <w:r w:rsidRPr="00974158">
              <w:rPr>
                <w:rFonts w:ascii="IRMitra" w:hAnsi="IRMitra" w:cs="IRMitra"/>
                <w:color w:val="244061" w:themeColor="accent1" w:themeShade="80"/>
                <w:spacing w:val="-4"/>
                <w:rtl/>
              </w:rPr>
              <w:t>–</w:t>
            </w:r>
            <w:r w:rsidRPr="00974158">
              <w:rPr>
                <w:rFonts w:ascii="IRMitra" w:hAnsi="IRMitra" w:cs="IRMitra" w:hint="cs"/>
                <w:color w:val="244061" w:themeColor="accent1" w:themeShade="80"/>
                <w:spacing w:val="-4"/>
                <w:rtl/>
              </w:rPr>
              <w:t xml:space="preserve"> اهل بیت، صحابه و تابعین </w:t>
            </w:r>
            <w:r w:rsidRPr="00974158">
              <w:rPr>
                <w:rFonts w:ascii="IRMitra" w:hAnsi="IRMitra" w:cs="IRMitra"/>
                <w:color w:val="244061" w:themeColor="accent1" w:themeShade="80"/>
                <w:spacing w:val="-4"/>
                <w:rtl/>
              </w:rPr>
              <w:t>–</w:t>
            </w:r>
            <w:r w:rsidRPr="00974158">
              <w:rPr>
                <w:rFonts w:ascii="IRMitra" w:hAnsi="IRMitra" w:cs="IRMitra" w:hint="cs"/>
                <w:color w:val="244061" w:themeColor="accent1" w:themeShade="80"/>
                <w:spacing w:val="-4"/>
                <w:rtl/>
              </w:rPr>
              <w:t xml:space="preserve"> سیره و زندگینامه</w:t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C82596" w:rsidRDefault="00CE5637" w:rsidP="004C621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CE5637" w:rsidP="004C62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74158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974158" w:rsidRPr="00974158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74158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C82596" w:rsidRDefault="00CE5637" w:rsidP="004C621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974158" w:rsidP="004C62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74158"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 w:rsidRPr="00974158">
              <w:rPr>
                <w:rFonts w:ascii="IRMitra" w:hAnsi="IRMitra" w:cs="IRMitra"/>
                <w:color w:val="244061"/>
                <w:rtl/>
              </w:rPr>
              <w:t>بيع الأول</w:t>
            </w:r>
            <w:r w:rsidRPr="00974158"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C82596" w:rsidRDefault="00CE5637" w:rsidP="004C621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CE5637" w:rsidP="004C62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CE5637" w:rsidRPr="00EA1553" w:rsidTr="004C621F">
        <w:trPr>
          <w:jc w:val="center"/>
        </w:trPr>
        <w:tc>
          <w:tcPr>
            <w:tcW w:w="1527" w:type="pct"/>
            <w:vAlign w:val="center"/>
          </w:tcPr>
          <w:p w:rsidR="00CE5637" w:rsidRPr="00EA1553" w:rsidRDefault="00CE5637" w:rsidP="004C621F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CE5637" w:rsidRPr="00974158" w:rsidRDefault="00CE5637" w:rsidP="004C621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CE5637" w:rsidRPr="00C50D4D" w:rsidTr="004C621F">
        <w:trPr>
          <w:jc w:val="center"/>
        </w:trPr>
        <w:tc>
          <w:tcPr>
            <w:tcW w:w="3598" w:type="pct"/>
            <w:gridSpan w:val="4"/>
            <w:vAlign w:val="center"/>
          </w:tcPr>
          <w:p w:rsidR="00CE5637" w:rsidRPr="00AA082B" w:rsidRDefault="00CE5637" w:rsidP="004C621F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CE5637" w:rsidRPr="0004588E" w:rsidRDefault="00CE5637" w:rsidP="004C621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E563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CE5637" w:rsidRPr="00855B06" w:rsidRDefault="00CE5637" w:rsidP="004C621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9B6B8C9" wp14:editId="41DB9D88">
                  <wp:extent cx="831850" cy="8318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37" w:rsidRPr="00C50D4D" w:rsidTr="004C621F">
        <w:trPr>
          <w:jc w:val="center"/>
        </w:trPr>
        <w:tc>
          <w:tcPr>
            <w:tcW w:w="1527" w:type="pct"/>
            <w:vAlign w:val="center"/>
          </w:tcPr>
          <w:p w:rsidR="00CE5637" w:rsidRPr="00855B06" w:rsidRDefault="00CE5637" w:rsidP="004C621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E5637" w:rsidRPr="00855B06" w:rsidRDefault="00CE5637" w:rsidP="004C621F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E56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E5637" w:rsidRPr="00C50D4D" w:rsidTr="004C621F">
        <w:trPr>
          <w:jc w:val="center"/>
        </w:trPr>
        <w:tc>
          <w:tcPr>
            <w:tcW w:w="5000" w:type="pct"/>
            <w:gridSpan w:val="5"/>
            <w:vAlign w:val="bottom"/>
          </w:tcPr>
          <w:p w:rsidR="00CE5637" w:rsidRPr="00855B06" w:rsidRDefault="00CE5637" w:rsidP="004C621F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CE5637" w:rsidRPr="00C50D4D" w:rsidTr="004C621F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E5637" w:rsidRPr="00CE5637" w:rsidRDefault="00CE5637" w:rsidP="00CE56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CE5637" w:rsidRPr="00CE5637" w:rsidRDefault="00CE5637" w:rsidP="00CE56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CE5637" w:rsidRPr="00CE5637" w:rsidRDefault="00CE5637" w:rsidP="00CE5637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CE5637" w:rsidRPr="00CE5637" w:rsidRDefault="00CE5637" w:rsidP="00CE5637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CE5637" w:rsidRPr="00CE5637" w:rsidRDefault="00CE5637" w:rsidP="00CE5637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CE5637" w:rsidRPr="00CE5637" w:rsidRDefault="00CE5637" w:rsidP="00CE56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CE5637" w:rsidRPr="00CE5637" w:rsidRDefault="00CE5637" w:rsidP="00CE56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CE5637" w:rsidRPr="00974158" w:rsidRDefault="002671BF" w:rsidP="00CE56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CE5637" w:rsidRPr="00974158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E5637" w:rsidRPr="00CE5637" w:rsidRDefault="00CE5637" w:rsidP="00CE5637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CE5637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CE5637" w:rsidRPr="00EA1553" w:rsidTr="004C621F">
        <w:trPr>
          <w:jc w:val="center"/>
        </w:trPr>
        <w:tc>
          <w:tcPr>
            <w:tcW w:w="2295" w:type="pct"/>
            <w:gridSpan w:val="2"/>
          </w:tcPr>
          <w:p w:rsidR="00CE5637" w:rsidRPr="00EA1553" w:rsidRDefault="00CE5637" w:rsidP="004C621F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E5637" w:rsidRPr="00EA1553" w:rsidRDefault="00CE5637" w:rsidP="004C621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E5637" w:rsidRPr="00C50D4D" w:rsidTr="004C621F">
        <w:trPr>
          <w:jc w:val="center"/>
        </w:trPr>
        <w:tc>
          <w:tcPr>
            <w:tcW w:w="5000" w:type="pct"/>
            <w:gridSpan w:val="5"/>
          </w:tcPr>
          <w:p w:rsidR="00CE5637" w:rsidRPr="00855B06" w:rsidRDefault="00CE5637" w:rsidP="004C621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B7CA02C" wp14:editId="7719B21D">
                  <wp:extent cx="1657350" cy="838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88" cy="8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37" w:rsidRPr="00C50D4D" w:rsidTr="004C621F">
        <w:trPr>
          <w:jc w:val="center"/>
        </w:trPr>
        <w:tc>
          <w:tcPr>
            <w:tcW w:w="5000" w:type="pct"/>
            <w:gridSpan w:val="5"/>
            <w:vAlign w:val="center"/>
          </w:tcPr>
          <w:p w:rsidR="00CE5637" w:rsidRDefault="00CE5637" w:rsidP="004C621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CE5637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844DE5" w:rsidRPr="00CE5637" w:rsidRDefault="00844DE5" w:rsidP="006E7F6F">
      <w:pPr>
        <w:jc w:val="center"/>
        <w:rPr>
          <w:rFonts w:ascii="Adobe Arabic" w:hAnsi="Adobe Arabic" w:cs="Adobe Arabic"/>
          <w:sz w:val="8"/>
          <w:szCs w:val="8"/>
          <w:rtl/>
          <w:lang w:bidi="fa-IR"/>
        </w:rPr>
        <w:sectPr w:rsidR="00844DE5" w:rsidRPr="00CE5637" w:rsidSect="00CE5637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E66BB" w:rsidRPr="00423523" w:rsidRDefault="008E66BB" w:rsidP="00B82A34">
      <w:pPr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423523">
        <w:rPr>
          <w:rFonts w:ascii="IranNastaliq" w:hAnsi="IranNastaliq" w:cs="IranNastaliq"/>
          <w:sz w:val="24"/>
          <w:szCs w:val="30"/>
          <w:rtl/>
          <w:lang w:bidi="fa-IR"/>
        </w:rPr>
        <w:lastRenderedPageBreak/>
        <w:t xml:space="preserve">بسم الله </w:t>
      </w:r>
      <w:r w:rsidRPr="00423523">
        <w:rPr>
          <w:rFonts w:ascii="IranNastaliq" w:hAnsi="IranNastaliq" w:cs="IranNastaliq"/>
          <w:sz w:val="26"/>
          <w:szCs w:val="30"/>
          <w:rtl/>
          <w:lang w:bidi="fa-IR"/>
        </w:rPr>
        <w:t>الرحمن</w:t>
      </w:r>
      <w:r w:rsidRPr="00423523">
        <w:rPr>
          <w:rFonts w:ascii="IranNastaliq" w:hAnsi="IranNastaliq" w:cs="IranNastaliq"/>
          <w:sz w:val="24"/>
          <w:szCs w:val="30"/>
          <w:rtl/>
          <w:lang w:bidi="fa-IR"/>
        </w:rPr>
        <w:t xml:space="preserve"> الرح</w:t>
      </w:r>
      <w:r w:rsidR="00E0254B" w:rsidRPr="00423523">
        <w:rPr>
          <w:rFonts w:ascii="IranNastaliq" w:hAnsi="IranNastaliq" w:cs="IranNastaliq"/>
          <w:sz w:val="24"/>
          <w:szCs w:val="30"/>
          <w:rtl/>
          <w:lang w:bidi="fa-IR"/>
        </w:rPr>
        <w:t>ي</w:t>
      </w:r>
      <w:r w:rsidRPr="00423523">
        <w:rPr>
          <w:rFonts w:ascii="IranNastaliq" w:hAnsi="IranNastaliq" w:cs="IranNastaliq"/>
          <w:sz w:val="24"/>
          <w:szCs w:val="30"/>
          <w:rtl/>
          <w:lang w:bidi="fa-IR"/>
        </w:rPr>
        <w:t>م</w:t>
      </w:r>
    </w:p>
    <w:p w:rsidR="00A5015F" w:rsidRDefault="008E66BB" w:rsidP="00434EFE">
      <w:pPr>
        <w:pStyle w:val="a"/>
        <w:rPr>
          <w:rtl/>
        </w:rPr>
      </w:pPr>
      <w:bookmarkStart w:id="1" w:name="_Toc283493993"/>
      <w:bookmarkStart w:id="2" w:name="_Toc285636671"/>
      <w:bookmarkStart w:id="3" w:name="_Toc286767445"/>
      <w:bookmarkStart w:id="4" w:name="_Toc286767519"/>
      <w:bookmarkStart w:id="5" w:name="_Toc286767563"/>
      <w:bookmarkStart w:id="6" w:name="_Toc286767705"/>
      <w:bookmarkStart w:id="7" w:name="_Toc299218650"/>
      <w:bookmarkStart w:id="8" w:name="_Toc439940789"/>
      <w:r w:rsidRPr="00423523">
        <w:rPr>
          <w:rFonts w:hint="cs"/>
          <w:rtl/>
        </w:rPr>
        <w:t>فهرست مطال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96D13" w:rsidRDefault="00296D1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39940789" w:history="1">
        <w:r w:rsidRPr="005321FA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5321FA">
          <w:rPr>
            <w:rStyle w:val="Hyperlink"/>
            <w:noProof/>
            <w:rtl/>
            <w:lang w:bidi="fa-IR"/>
          </w:rPr>
          <w:t xml:space="preserve"> </w:t>
        </w:r>
        <w:r w:rsidRPr="005321FA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99407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0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تأسيس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و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هداف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مبره</w:t>
        </w:r>
        <w:r w:rsidR="00296D13" w:rsidRPr="005321FA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0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791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اهداف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مبره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1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2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مقدمه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2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793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در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پيشگا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أمها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مؤمنين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3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794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تأمل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مهم</w:t>
        </w:r>
        <w:r w:rsidR="00296D13" w:rsidRPr="005321FA">
          <w:rPr>
            <w:rStyle w:val="Hyperlink"/>
            <w:noProof/>
            <w:rtl/>
            <w:lang w:bidi="fa-IR"/>
          </w:rPr>
          <w:t>: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4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6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5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رسول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له</w:t>
        </w:r>
        <w:r w:rsidR="00296D13" w:rsidRPr="005321FA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رتري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نا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جهان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5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1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6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فلسفه‌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تعدّد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رسول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له</w:t>
        </w:r>
        <w:r w:rsidR="00296D13" w:rsidRPr="005321FA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6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15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7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فضايل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عموم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7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17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798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فضايل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شخص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أمها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مؤمنين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8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799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اول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خديج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خويلد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799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0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افتخارات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شان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0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2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1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دو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سود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معه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1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4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2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2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4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3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سو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عايش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بي‌بکر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صديق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3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5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4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اختصاص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ع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شه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cs="CTraditional Arabic" w:hint="eastAsia"/>
            <w:b/>
            <w:noProof/>
            <w:rtl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4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26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5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چهار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فص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عمر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خطاب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5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0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6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6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7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پنج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ين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خزيمه</w:t>
        </w:r>
        <w:r w:rsidR="00296D13" w:rsidRPr="005321FA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7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2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8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شش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م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سلم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8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2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09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09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3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0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هفت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ين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جحش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0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4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1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1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5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2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هشت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جويري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2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8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3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3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8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4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نه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م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بيب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4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9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5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5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39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6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ده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صفي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يي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خط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6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0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7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7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0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8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يازدهم</w:t>
        </w:r>
        <w:r w:rsidR="00296D13" w:rsidRPr="005321FA">
          <w:rPr>
            <w:rStyle w:val="Hyperlink"/>
            <w:noProof/>
            <w:rtl/>
            <w:lang w:bidi="fa-IR"/>
          </w:rPr>
          <w:t xml:space="preserve">: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ميمون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296D13" w:rsidRPr="005321FA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8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19" w:history="1">
        <w:r w:rsidR="00296D13" w:rsidRPr="005321FA">
          <w:rPr>
            <w:rStyle w:val="Hyperlink"/>
            <w:rFonts w:hint="eastAsia"/>
            <w:noProof/>
            <w:rtl/>
          </w:rPr>
          <w:t>فضا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 w:rsidRPr="005321FA">
          <w:rPr>
            <w:rStyle w:val="Hyperlink"/>
            <w:rFonts w:hint="eastAsia"/>
            <w:noProof/>
            <w:rtl/>
          </w:rPr>
          <w:t>ل</w:t>
        </w:r>
        <w:r w:rsidR="00296D13" w:rsidRPr="005321FA">
          <w:rPr>
            <w:rStyle w:val="Hyperlink"/>
            <w:noProof/>
            <w:rtl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</w:rPr>
          <w:t>و</w:t>
        </w:r>
        <w:r w:rsidR="00296D13" w:rsidRPr="005321FA">
          <w:rPr>
            <w:rStyle w:val="Hyperlink"/>
            <w:rFonts w:hint="cs"/>
            <w:noProof/>
            <w:rtl/>
          </w:rPr>
          <w:t>ی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19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820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أمها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مؤمني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و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دعوت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0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3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821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نکات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پيرامو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أمها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مؤمنين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1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7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822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ترتي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أمها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مؤمني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ز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لحاظ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رواي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ديث</w:t>
        </w:r>
        <w:r w:rsidR="00296D13" w:rsidRPr="005321FA">
          <w:rPr>
            <w:rStyle w:val="Hyperlink"/>
            <w:noProof/>
            <w:vertAlign w:val="superscript"/>
            <w:rtl/>
            <w:lang w:bidi="fa-IR"/>
          </w:rPr>
          <w:t>()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2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9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3" w:history="1">
        <w:r w:rsidR="00296D13" w:rsidRPr="005321FA">
          <w:rPr>
            <w:rStyle w:val="Hyperlink"/>
            <w:noProof/>
            <w:rtl/>
            <w:lang w:bidi="fa-IR"/>
          </w:rPr>
          <w:t xml:space="preserve">1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صديق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صديق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3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9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4" w:history="1">
        <w:r w:rsidR="00296D13" w:rsidRPr="005321FA">
          <w:rPr>
            <w:rStyle w:val="Hyperlink"/>
            <w:noProof/>
            <w:rtl/>
            <w:lang w:bidi="fa-IR"/>
          </w:rPr>
          <w:t xml:space="preserve">2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م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سلم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4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49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5" w:history="1">
        <w:r w:rsidR="00296D13" w:rsidRPr="005321FA">
          <w:rPr>
            <w:rStyle w:val="Hyperlink"/>
            <w:noProof/>
            <w:rtl/>
            <w:lang w:bidi="fa-IR"/>
          </w:rPr>
          <w:t xml:space="preserve">3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ميمون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5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0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6" w:history="1">
        <w:r w:rsidR="00296D13" w:rsidRPr="005321FA">
          <w:rPr>
            <w:rStyle w:val="Hyperlink"/>
            <w:noProof/>
            <w:rtl/>
            <w:lang w:bidi="fa-IR"/>
          </w:rPr>
          <w:t xml:space="preserve">4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م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بيب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ب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سفيا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6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0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7" w:history="1">
        <w:r w:rsidR="00296D13" w:rsidRPr="005321FA">
          <w:rPr>
            <w:rStyle w:val="Hyperlink"/>
            <w:noProof/>
            <w:rtl/>
            <w:lang w:bidi="fa-IR"/>
          </w:rPr>
          <w:t xml:space="preserve">5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فص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عمر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خطا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7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8" w:history="1">
        <w:r w:rsidR="00296D13" w:rsidRPr="005321FA">
          <w:rPr>
            <w:rStyle w:val="Hyperlink"/>
            <w:noProof/>
            <w:rtl/>
            <w:lang w:bidi="fa-IR"/>
          </w:rPr>
          <w:t xml:space="preserve">6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ين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جحش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8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1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29" w:history="1">
        <w:r w:rsidR="00296D13" w:rsidRPr="005321FA">
          <w:rPr>
            <w:rStyle w:val="Hyperlink"/>
            <w:noProof/>
            <w:rtl/>
            <w:lang w:bidi="fa-IR"/>
          </w:rPr>
          <w:t xml:space="preserve">7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صفي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حي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خطب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29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2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30" w:history="1">
        <w:r w:rsidR="00296D13" w:rsidRPr="005321FA">
          <w:rPr>
            <w:rStyle w:val="Hyperlink"/>
            <w:noProof/>
            <w:rtl/>
            <w:lang w:bidi="fa-IR"/>
          </w:rPr>
          <w:t xml:space="preserve">8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جويري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اب</w:t>
        </w:r>
        <w:r w:rsidR="00296D13" w:rsidRPr="005321FA">
          <w:rPr>
            <w:rStyle w:val="Hyperlink"/>
            <w:rFonts w:hint="cs"/>
            <w:noProof/>
            <w:rtl/>
            <w:lang w:bidi="fa-IR"/>
          </w:rPr>
          <w:t>ی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ضرار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30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2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40831" w:history="1">
        <w:r w:rsidR="00296D13" w:rsidRPr="005321FA">
          <w:rPr>
            <w:rStyle w:val="Hyperlink"/>
            <w:noProof/>
            <w:rtl/>
            <w:lang w:bidi="fa-IR"/>
          </w:rPr>
          <w:t xml:space="preserve">9-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سود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بنت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hint="eastAsia"/>
            <w:noProof/>
            <w:rtl/>
            <w:lang w:bidi="fa-IR"/>
          </w:rPr>
          <w:t>زمعه</w:t>
        </w:r>
        <w:r w:rsidR="00296D13" w:rsidRPr="005321FA">
          <w:rPr>
            <w:rStyle w:val="Hyperlink"/>
            <w:noProof/>
            <w:rtl/>
            <w:lang w:bidi="fa-IR"/>
          </w:rPr>
          <w:t xml:space="preserve"> </w:t>
        </w:r>
        <w:r w:rsidR="00296D13" w:rsidRPr="005321FA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31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3</w:t>
        </w:r>
        <w:r w:rsidR="00296D13">
          <w:rPr>
            <w:noProof/>
            <w:webHidden/>
            <w:rtl/>
          </w:rPr>
          <w:fldChar w:fldCharType="end"/>
        </w:r>
      </w:hyperlink>
    </w:p>
    <w:p w:rsidR="00296D13" w:rsidRDefault="002671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40832" w:history="1">
        <w:r w:rsidR="00296D13" w:rsidRPr="005321FA">
          <w:rPr>
            <w:rStyle w:val="Hyperlink"/>
            <w:rFonts w:hint="eastAsia"/>
            <w:noProof/>
            <w:rtl/>
            <w:lang w:bidi="fa-IR"/>
          </w:rPr>
          <w:t>خاتمه</w:t>
        </w:r>
        <w:r w:rsidR="00296D13">
          <w:rPr>
            <w:noProof/>
            <w:webHidden/>
            <w:rtl/>
          </w:rPr>
          <w:tab/>
        </w:r>
        <w:r w:rsidR="00296D13">
          <w:rPr>
            <w:noProof/>
            <w:webHidden/>
            <w:rtl/>
          </w:rPr>
          <w:fldChar w:fldCharType="begin"/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</w:rPr>
          <w:instrText>PAGEREF</w:instrText>
        </w:r>
        <w:r w:rsidR="00296D13">
          <w:rPr>
            <w:noProof/>
            <w:webHidden/>
            <w:rtl/>
          </w:rPr>
          <w:instrText xml:space="preserve"> _</w:instrText>
        </w:r>
        <w:r w:rsidR="00296D13">
          <w:rPr>
            <w:noProof/>
            <w:webHidden/>
          </w:rPr>
          <w:instrText>Toc</w:instrText>
        </w:r>
        <w:r w:rsidR="00296D13">
          <w:rPr>
            <w:noProof/>
            <w:webHidden/>
            <w:rtl/>
          </w:rPr>
          <w:instrText xml:space="preserve">439940832 </w:instrText>
        </w:r>
        <w:r w:rsidR="00296D13">
          <w:rPr>
            <w:noProof/>
            <w:webHidden/>
          </w:rPr>
          <w:instrText>\h</w:instrText>
        </w:r>
        <w:r w:rsidR="00296D13">
          <w:rPr>
            <w:noProof/>
            <w:webHidden/>
            <w:rtl/>
          </w:rPr>
          <w:instrText xml:space="preserve"> </w:instrText>
        </w:r>
        <w:r w:rsidR="00296D13">
          <w:rPr>
            <w:noProof/>
            <w:webHidden/>
            <w:rtl/>
          </w:rPr>
        </w:r>
        <w:r w:rsidR="00296D13">
          <w:rPr>
            <w:noProof/>
            <w:webHidden/>
            <w:rtl/>
          </w:rPr>
          <w:fldChar w:fldCharType="separate"/>
        </w:r>
        <w:r w:rsidR="00296D13">
          <w:rPr>
            <w:noProof/>
            <w:webHidden/>
            <w:rtl/>
          </w:rPr>
          <w:t>55</w:t>
        </w:r>
        <w:r w:rsidR="00296D13">
          <w:rPr>
            <w:noProof/>
            <w:webHidden/>
            <w:rtl/>
          </w:rPr>
          <w:fldChar w:fldCharType="end"/>
        </w:r>
      </w:hyperlink>
    </w:p>
    <w:p w:rsidR="00425102" w:rsidRDefault="00296D13" w:rsidP="00425102">
      <w:pPr>
        <w:pStyle w:val="a2"/>
        <w:ind w:firstLine="0"/>
        <w:rPr>
          <w:rtl/>
        </w:rPr>
      </w:pPr>
      <w:r>
        <w:rPr>
          <w:rtl/>
        </w:rPr>
        <w:fldChar w:fldCharType="end"/>
      </w:r>
    </w:p>
    <w:p w:rsidR="00425102" w:rsidRDefault="00425102" w:rsidP="00425102">
      <w:pPr>
        <w:pStyle w:val="a2"/>
        <w:ind w:firstLine="0"/>
        <w:rPr>
          <w:rtl/>
        </w:rPr>
      </w:pPr>
    </w:p>
    <w:p w:rsidR="00425102" w:rsidRDefault="00425102" w:rsidP="00425102">
      <w:pPr>
        <w:pStyle w:val="a2"/>
        <w:ind w:firstLine="0"/>
        <w:rPr>
          <w:rtl/>
        </w:rPr>
      </w:pPr>
    </w:p>
    <w:p w:rsidR="00063D4C" w:rsidRDefault="00063D4C" w:rsidP="00425102">
      <w:pPr>
        <w:pStyle w:val="a2"/>
        <w:ind w:firstLine="0"/>
        <w:rPr>
          <w:rtl/>
        </w:rPr>
        <w:sectPr w:rsidR="00063D4C" w:rsidSect="00CE5637">
          <w:headerReference w:type="default" r:id="rId15"/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00C0C" w:rsidRPr="00D00C0C" w:rsidRDefault="00D00C0C" w:rsidP="00D00C0C">
      <w:pPr>
        <w:jc w:val="left"/>
        <w:rPr>
          <w:rFonts w:ascii="IranNastaliq" w:hAnsi="IranNastaliq" w:cs="IranNastaliq"/>
          <w:sz w:val="72"/>
          <w:szCs w:val="72"/>
          <w:rtl/>
        </w:rPr>
      </w:pPr>
      <w:bookmarkStart w:id="9" w:name="_Toc286767706"/>
    </w:p>
    <w:p w:rsidR="00B86097" w:rsidRPr="00D00C0C" w:rsidRDefault="00804552" w:rsidP="00D00C0C">
      <w:pPr>
        <w:jc w:val="left"/>
        <w:rPr>
          <w:rFonts w:ascii="IranNastaliq" w:hAnsi="IranNastaliq" w:cs="B Yagut"/>
          <w:b/>
          <w:bCs/>
          <w:sz w:val="70"/>
          <w:szCs w:val="70"/>
          <w:rtl/>
        </w:rPr>
      </w:pPr>
      <w:r w:rsidRPr="00D00C0C">
        <w:rPr>
          <w:rFonts w:ascii="IranNastaliq" w:hAnsi="IranNastaliq" w:cs="B Yagut"/>
          <w:b/>
          <w:bCs/>
          <w:sz w:val="40"/>
          <w:szCs w:val="40"/>
          <w:rtl/>
        </w:rPr>
        <w:t>هد</w:t>
      </w:r>
      <w:r w:rsidR="00E0254B" w:rsidRPr="00D00C0C">
        <w:rPr>
          <w:rFonts w:ascii="IranNastaliq" w:hAnsi="IranNastaliq" w:cs="B Yagut"/>
          <w:b/>
          <w:bCs/>
          <w:sz w:val="40"/>
          <w:szCs w:val="40"/>
          <w:rtl/>
        </w:rPr>
        <w:t>ي</w:t>
      </w:r>
      <w:r w:rsidRPr="00D00C0C">
        <w:rPr>
          <w:rFonts w:ascii="IranNastaliq" w:hAnsi="IranNastaliq" w:cs="B Yagut"/>
          <w:b/>
          <w:bCs/>
          <w:sz w:val="40"/>
          <w:szCs w:val="40"/>
          <w:rtl/>
        </w:rPr>
        <w:t>ه به:</w:t>
      </w:r>
      <w:bookmarkEnd w:id="9"/>
    </w:p>
    <w:p w:rsidR="00804552" w:rsidRDefault="00804552" w:rsidP="00D00C0C">
      <w:pPr>
        <w:jc w:val="center"/>
        <w:rPr>
          <w:rFonts w:ascii="IranNastaliq" w:hAnsi="IranNastaliq" w:cs="IranNastaliq"/>
          <w:sz w:val="70"/>
          <w:szCs w:val="70"/>
          <w:rtl/>
        </w:rPr>
      </w:pPr>
      <w:r w:rsidRPr="00D00C0C">
        <w:rPr>
          <w:rFonts w:ascii="IranNastaliq" w:hAnsi="IranNastaliq" w:cs="IranNastaliq"/>
          <w:sz w:val="70"/>
          <w:szCs w:val="70"/>
          <w:rtl/>
        </w:rPr>
        <w:t>دوستداران آل ب</w:t>
      </w:r>
      <w:r w:rsidR="00E0254B" w:rsidRPr="00D00C0C">
        <w:rPr>
          <w:rFonts w:ascii="IranNastaliq" w:hAnsi="IranNastaliq" w:cs="IranNastaliq"/>
          <w:sz w:val="70"/>
          <w:szCs w:val="70"/>
          <w:rtl/>
        </w:rPr>
        <w:t>ي</w:t>
      </w:r>
      <w:r w:rsidRPr="00D00C0C">
        <w:rPr>
          <w:rFonts w:ascii="IranNastaliq" w:hAnsi="IranNastaliq" w:cs="IranNastaliq"/>
          <w:sz w:val="70"/>
          <w:szCs w:val="70"/>
          <w:rtl/>
        </w:rPr>
        <w:t>ت و صحابه</w:t>
      </w:r>
    </w:p>
    <w:p w:rsidR="00425102" w:rsidRDefault="00425102" w:rsidP="00D00C0C">
      <w:pPr>
        <w:jc w:val="center"/>
        <w:rPr>
          <w:rFonts w:ascii="IranNastaliq" w:hAnsi="IranNastaliq" w:cs="IranNastaliq"/>
          <w:sz w:val="70"/>
          <w:szCs w:val="70"/>
          <w:rtl/>
        </w:rPr>
      </w:pPr>
    </w:p>
    <w:p w:rsidR="00063D4C" w:rsidRDefault="00063D4C" w:rsidP="00D00C0C">
      <w:pPr>
        <w:jc w:val="center"/>
        <w:rPr>
          <w:rFonts w:ascii="IranNastaliq" w:hAnsi="IranNastaliq" w:cs="IranNastaliq"/>
          <w:sz w:val="70"/>
          <w:szCs w:val="70"/>
          <w:rtl/>
        </w:rPr>
        <w:sectPr w:rsidR="00063D4C" w:rsidSect="00CE5637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04552" w:rsidRPr="00423523" w:rsidRDefault="00804552" w:rsidP="00434EFE">
      <w:pPr>
        <w:pStyle w:val="a"/>
        <w:rPr>
          <w:rtl/>
        </w:rPr>
      </w:pPr>
      <w:bookmarkStart w:id="10" w:name="_Toc299218651"/>
      <w:bookmarkStart w:id="11" w:name="_Toc439940790"/>
      <w:r w:rsidRPr="00423523">
        <w:rPr>
          <w:rFonts w:hint="cs"/>
          <w:rtl/>
        </w:rPr>
        <w:lastRenderedPageBreak/>
        <w:t>تأس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س و اهداف مبره</w:t>
      </w:r>
      <w:r w:rsidR="00E14A3E" w:rsidRPr="00CE5637">
        <w:rPr>
          <w:rStyle w:val="Char2"/>
          <w:rFonts w:hint="cs"/>
          <w:b w:val="0"/>
          <w:bCs w:val="0"/>
          <w:vertAlign w:val="superscript"/>
          <w:rtl/>
        </w:rPr>
        <w:t>(</w:t>
      </w:r>
      <w:r w:rsidR="00E14A3E" w:rsidRPr="00CE5637">
        <w:rPr>
          <w:rStyle w:val="Char2"/>
          <w:b w:val="0"/>
          <w:bCs w:val="0"/>
          <w:vertAlign w:val="superscript"/>
          <w:rtl/>
        </w:rPr>
        <w:footnoteReference w:id="1"/>
      </w:r>
      <w:r w:rsidR="00E14A3E" w:rsidRPr="00CE5637">
        <w:rPr>
          <w:rStyle w:val="Char2"/>
          <w:rFonts w:hint="cs"/>
          <w:b w:val="0"/>
          <w:bCs w:val="0"/>
          <w:vertAlign w:val="superscript"/>
          <w:rtl/>
        </w:rPr>
        <w:t>)</w:t>
      </w:r>
      <w:bookmarkEnd w:id="10"/>
      <w:bookmarkEnd w:id="11"/>
    </w:p>
    <w:p w:rsidR="00AF5DE9" w:rsidRPr="00423523" w:rsidRDefault="00804552" w:rsidP="00063D4C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وسسه بر مبن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قو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سازمان‌ها و نهاد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="00880191" w:rsidRPr="00423523">
        <w:rPr>
          <w:rtl/>
        </w:rPr>
        <w:t>عام‌المنفعه</w:t>
      </w:r>
      <w:r w:rsidR="00C80CFD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AF5DE9" w:rsidRPr="00423523">
        <w:rPr>
          <w:rFonts w:hint="cs"/>
          <w:rtl/>
        </w:rPr>
        <w:t xml:space="preserve"> کو</w:t>
      </w:r>
      <w:r w:rsidR="004C621F">
        <w:rPr>
          <w:rFonts w:hint="cs"/>
          <w:rtl/>
        </w:rPr>
        <w:t>ی</w:t>
      </w:r>
      <w:r w:rsidR="00AF5DE9" w:rsidRPr="00423523">
        <w:rPr>
          <w:rFonts w:hint="cs"/>
          <w:rtl/>
        </w:rPr>
        <w:t>ت به نام «مبر</w:t>
      </w:r>
      <w:r w:rsidR="00AF5DE9" w:rsidRPr="00CE5637">
        <w:rPr>
          <w:rFonts w:hint="cs"/>
          <w:rtl/>
        </w:rPr>
        <w:t>ة</w:t>
      </w:r>
      <w:r w:rsidR="00970E50" w:rsidRPr="00423523">
        <w:rPr>
          <w:rFonts w:hint="cs"/>
          <w:rtl/>
        </w:rPr>
        <w:t xml:space="preserve"> الآل والأصحاب» تأس</w:t>
      </w:r>
      <w:r w:rsidR="004C621F">
        <w:rPr>
          <w:rFonts w:hint="cs"/>
          <w:rtl/>
        </w:rPr>
        <w:t>ی</w:t>
      </w:r>
      <w:r w:rsidR="00970E50" w:rsidRPr="00423523">
        <w:rPr>
          <w:rFonts w:hint="cs"/>
          <w:rtl/>
        </w:rPr>
        <w:t xml:space="preserve">س شد و </w:t>
      </w:r>
      <w:r w:rsidR="00C80CFD" w:rsidRPr="00423523">
        <w:rPr>
          <w:rFonts w:hint="cs"/>
          <w:rtl/>
        </w:rPr>
        <w:t>م</w:t>
      </w:r>
      <w:r w:rsidR="00970E50" w:rsidRPr="00423523">
        <w:rPr>
          <w:rFonts w:hint="cs"/>
          <w:rtl/>
        </w:rPr>
        <w:t>قر</w:t>
      </w:r>
      <w:r w:rsidR="00C80CFD" w:rsidRPr="00423523">
        <w:rPr>
          <w:rFonts w:hint="cs"/>
          <w:rtl/>
        </w:rPr>
        <w:t xml:space="preserve"> </w:t>
      </w:r>
      <w:r w:rsidR="00970E50" w:rsidRPr="00423523">
        <w:rPr>
          <w:rFonts w:hint="cs"/>
          <w:rtl/>
        </w:rPr>
        <w:t>آن در شهر کو</w:t>
      </w:r>
      <w:r w:rsidR="004C621F">
        <w:rPr>
          <w:rFonts w:hint="cs"/>
          <w:rtl/>
        </w:rPr>
        <w:t>ی</w:t>
      </w:r>
      <w:r w:rsidR="00970E50" w:rsidRPr="00423523">
        <w:rPr>
          <w:rFonts w:hint="cs"/>
          <w:rtl/>
        </w:rPr>
        <w:t>ت است، و با مصوبه</w:t>
      </w:r>
      <w:r w:rsidR="00EE6654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EE6654" w:rsidRPr="00423523">
        <w:rPr>
          <w:rFonts w:hint="cs"/>
          <w:rtl/>
        </w:rPr>
        <w:t xml:space="preserve"> شماره‌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82 / 5002 م وز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>ر کار و امور اجتماع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معرف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گرد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>د و در اداره‌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سازمان‌ها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خ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وزارت کار و امور اجتماع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 xml:space="preserve"> با شماره‌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>: 32 ثبت گرد</w:t>
      </w:r>
      <w:r w:rsidR="004C621F">
        <w:rPr>
          <w:rFonts w:hint="cs"/>
          <w:rtl/>
        </w:rPr>
        <w:t>ی</w:t>
      </w:r>
      <w:r w:rsidR="007F239C" w:rsidRPr="00423523">
        <w:rPr>
          <w:rFonts w:hint="cs"/>
          <w:rtl/>
        </w:rPr>
        <w:t>د.</w:t>
      </w:r>
    </w:p>
    <w:p w:rsidR="00360792" w:rsidRPr="00423523" w:rsidRDefault="00D00C0C" w:rsidP="00D00C0C">
      <w:pPr>
        <w:pStyle w:val="a0"/>
        <w:rPr>
          <w:rtl/>
        </w:rPr>
      </w:pPr>
      <w:bookmarkStart w:id="12" w:name="_Toc299218652"/>
      <w:bookmarkStart w:id="13" w:name="_Toc439940791"/>
      <w:r>
        <w:rPr>
          <w:rFonts w:hint="cs"/>
          <w:rtl/>
        </w:rPr>
        <w:t>اهداف مبره</w:t>
      </w:r>
      <w:bookmarkEnd w:id="12"/>
      <w:bookmarkEnd w:id="13"/>
    </w:p>
    <w:p w:rsidR="00360792" w:rsidRPr="00423523" w:rsidRDefault="009F0232" w:rsidP="003E4B9B">
      <w:pPr>
        <w:pStyle w:val="a2"/>
        <w:numPr>
          <w:ilvl w:val="0"/>
          <w:numId w:val="16"/>
        </w:numPr>
        <w:ind w:left="641" w:hanging="357"/>
      </w:pPr>
      <w:r w:rsidRPr="00423523">
        <w:rPr>
          <w:rFonts w:hint="cs"/>
          <w:rtl/>
        </w:rPr>
        <w:t>فعا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در راست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="00880191" w:rsidRPr="00423523">
        <w:rPr>
          <w:rtl/>
        </w:rPr>
        <w:t>نهاد</w:t>
      </w:r>
      <w:r w:rsidR="004C621F">
        <w:rPr>
          <w:rFonts w:hint="cs"/>
          <w:rtl/>
        </w:rPr>
        <w:t>ی</w:t>
      </w:r>
      <w:r w:rsidR="00880191" w:rsidRPr="00423523">
        <w:rPr>
          <w:rFonts w:hint="cs"/>
          <w:rtl/>
        </w:rPr>
        <w:t>نه</w:t>
      </w:r>
      <w:r w:rsidR="00880191" w:rsidRPr="00423523">
        <w:rPr>
          <w:rtl/>
        </w:rPr>
        <w:t xml:space="preserve"> کردن</w:t>
      </w:r>
      <w:r w:rsidRPr="00423523">
        <w:rPr>
          <w:rFonts w:hint="cs"/>
          <w:rtl/>
        </w:rPr>
        <w:t xml:space="preserve"> محبت اهل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و صحابه در قلوب مسلمانان.</w:t>
      </w:r>
    </w:p>
    <w:p w:rsidR="00E92EFF" w:rsidRPr="00423523" w:rsidRDefault="00E92EFF" w:rsidP="003E4B9B">
      <w:pPr>
        <w:pStyle w:val="a2"/>
        <w:numPr>
          <w:ilvl w:val="0"/>
          <w:numId w:val="16"/>
        </w:numPr>
        <w:ind w:left="641" w:hanging="357"/>
      </w:pPr>
      <w:r w:rsidRPr="00423523">
        <w:rPr>
          <w:rFonts w:hint="cs"/>
          <w:rtl/>
        </w:rPr>
        <w:t>نشر علوم اسل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جامعه، خصوصاً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ث آل و اصحاب در ز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بادات و معاملات.</w:t>
      </w:r>
    </w:p>
    <w:p w:rsidR="00E92EFF" w:rsidRPr="00423523" w:rsidRDefault="00E92EFF" w:rsidP="003E4B9B">
      <w:pPr>
        <w:pStyle w:val="a2"/>
        <w:numPr>
          <w:ilvl w:val="0"/>
          <w:numId w:val="16"/>
        </w:numPr>
        <w:ind w:left="641" w:hanging="357"/>
      </w:pPr>
      <w:r w:rsidRPr="00423523">
        <w:rPr>
          <w:rFonts w:hint="cs"/>
          <w:rtl/>
        </w:rPr>
        <w:t>معر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قش آل و اصحاب و خدما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لام و دفاع از اسلام و </w:t>
      </w:r>
      <w:r w:rsidR="00880191" w:rsidRPr="00423523">
        <w:rPr>
          <w:rtl/>
        </w:rPr>
        <w:t>تحقق بخش</w:t>
      </w:r>
      <w:r w:rsidR="004C621F">
        <w:rPr>
          <w:rFonts w:hint="cs"/>
          <w:rtl/>
        </w:rPr>
        <w:t>ی</w:t>
      </w:r>
      <w:r w:rsidR="00880191" w:rsidRPr="00423523">
        <w:rPr>
          <w:rFonts w:hint="cs"/>
          <w:rtl/>
        </w:rPr>
        <w:t>دن</w:t>
      </w:r>
      <w:r w:rsidRPr="00423523">
        <w:rPr>
          <w:rFonts w:hint="cs"/>
          <w:rtl/>
        </w:rPr>
        <w:t xml:space="preserve"> آموزه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قرآ</w:t>
      </w:r>
      <w:r w:rsidR="00880191" w:rsidRPr="00423523">
        <w:rPr>
          <w:rtl/>
        </w:rPr>
        <w:t xml:space="preserve">ن </w:t>
      </w:r>
      <w:r w:rsidRPr="00423523">
        <w:rPr>
          <w:rFonts w:hint="cs"/>
          <w:rtl/>
        </w:rPr>
        <w:t>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و سنت ش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 نب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تق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م </w:t>
      </w:r>
      <w:r w:rsidR="00880191" w:rsidRPr="00423523">
        <w:rPr>
          <w:rtl/>
        </w:rPr>
        <w:t>نموده‌اند</w:t>
      </w:r>
      <w:r w:rsidRPr="00423523">
        <w:rPr>
          <w:rFonts w:hint="cs"/>
          <w:rtl/>
        </w:rPr>
        <w:t>.</w:t>
      </w:r>
    </w:p>
    <w:p w:rsidR="00F734A2" w:rsidRDefault="00F734A2" w:rsidP="003E4B9B">
      <w:pPr>
        <w:pStyle w:val="a2"/>
        <w:numPr>
          <w:ilvl w:val="0"/>
          <w:numId w:val="16"/>
        </w:numPr>
        <w:ind w:left="641" w:hanging="357"/>
      </w:pPr>
      <w:r w:rsidRPr="00423523">
        <w:rPr>
          <w:rFonts w:hint="cs"/>
          <w:rtl/>
        </w:rPr>
        <w:t>پش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حدت م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</w:t>
      </w:r>
      <w:r w:rsidR="00572F9B" w:rsidRPr="00423523">
        <w:rPr>
          <w:rFonts w:hint="cs"/>
          <w:rtl/>
        </w:rPr>
        <w:t xml:space="preserve"> تقر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>ب ط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>ف‌ها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 xml:space="preserve"> گوناگون جامعه در پرتو شفاف‌ساز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 xml:space="preserve"> باورها و مفاه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>م اشتباه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 xml:space="preserve"> که در مورد اهل ب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>ت و صحابه در اذهان برخ</w:t>
      </w:r>
      <w:r w:rsidR="004C621F">
        <w:rPr>
          <w:rFonts w:hint="cs"/>
          <w:rtl/>
        </w:rPr>
        <w:t>ی</w:t>
      </w:r>
      <w:r w:rsidR="00572F9B" w:rsidRPr="00423523">
        <w:rPr>
          <w:rFonts w:hint="cs"/>
          <w:rtl/>
        </w:rPr>
        <w:t xml:space="preserve"> از مسلمانان رسوخ کرده است.</w:t>
      </w:r>
    </w:p>
    <w:p w:rsidR="003E4B9B" w:rsidRDefault="003E4B9B" w:rsidP="00425102">
      <w:pPr>
        <w:pStyle w:val="a2"/>
        <w:rPr>
          <w:rtl/>
        </w:rPr>
        <w:sectPr w:rsidR="003E4B9B" w:rsidSect="00CE5637"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425102" w:rsidRDefault="00425102" w:rsidP="00425102">
      <w:pPr>
        <w:pStyle w:val="a2"/>
        <w:rPr>
          <w:rtl/>
        </w:rPr>
      </w:pPr>
    </w:p>
    <w:p w:rsidR="00425102" w:rsidRDefault="00425102" w:rsidP="00425102">
      <w:pPr>
        <w:pStyle w:val="a2"/>
        <w:rPr>
          <w:rtl/>
        </w:rPr>
      </w:pPr>
    </w:p>
    <w:p w:rsidR="00425102" w:rsidRDefault="003E4B9B" w:rsidP="003E4B9B">
      <w:pPr>
        <w:pStyle w:val="a2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4C621F">
        <w:rPr>
          <w:rStyle w:val="Char7"/>
          <w:rFonts w:hint="cs"/>
          <w:rtl/>
        </w:rPr>
        <w:t>ٱلنَّبِيُّ</w:t>
      </w:r>
      <w:r w:rsidRPr="004C621F">
        <w:rPr>
          <w:rStyle w:val="Char7"/>
          <w:rtl/>
        </w:rPr>
        <w:t xml:space="preserve"> أَوۡلَىٰ بِ</w:t>
      </w:r>
      <w:r w:rsidRPr="004C621F">
        <w:rPr>
          <w:rStyle w:val="Char7"/>
          <w:rFonts w:hint="cs"/>
          <w:rtl/>
        </w:rPr>
        <w:t>ٱلۡمُؤۡمِنِينَ</w:t>
      </w:r>
      <w:r w:rsidRPr="004C621F">
        <w:rPr>
          <w:rStyle w:val="Char7"/>
          <w:rtl/>
        </w:rPr>
        <w:t xml:space="preserve"> مِنۡ أَنفُسِهِمۡۖ وَأَزۡوَٰجُهُ</w:t>
      </w:r>
      <w:r w:rsidRPr="004C621F">
        <w:rPr>
          <w:rStyle w:val="Char7"/>
          <w:rFonts w:hint="cs"/>
          <w:rtl/>
        </w:rPr>
        <w:t>ۥٓ</w:t>
      </w:r>
      <w:r w:rsidRPr="004C621F">
        <w:rPr>
          <w:rStyle w:val="Char7"/>
          <w:rtl/>
        </w:rPr>
        <w:t xml:space="preserve"> أُمَّهَٰتُهُ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[الأحزاب: 6]</w:t>
      </w:r>
    </w:p>
    <w:p w:rsidR="003E4B9B" w:rsidRPr="004C621F" w:rsidRDefault="003E4B9B" w:rsidP="003E4B9B">
      <w:pPr>
        <w:pStyle w:val="a2"/>
        <w:rPr>
          <w:rStyle w:val="Char7"/>
          <w:rtl/>
        </w:rPr>
      </w:pPr>
    </w:p>
    <w:p w:rsidR="003E4B9B" w:rsidRPr="004C621F" w:rsidRDefault="003E4B9B" w:rsidP="003E4B9B">
      <w:pPr>
        <w:pStyle w:val="a2"/>
        <w:rPr>
          <w:rStyle w:val="Char7"/>
          <w:rtl/>
        </w:rPr>
      </w:pPr>
    </w:p>
    <w:p w:rsidR="003E4B9B" w:rsidRPr="004C621F" w:rsidRDefault="003E4B9B" w:rsidP="003E4B9B">
      <w:pPr>
        <w:pStyle w:val="a2"/>
        <w:rPr>
          <w:rStyle w:val="Char7"/>
          <w:rtl/>
        </w:rPr>
        <w:sectPr w:rsidR="003E4B9B" w:rsidRPr="004C621F" w:rsidSect="00CE5637"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24C4F" w:rsidRPr="00423523" w:rsidRDefault="00824C4F" w:rsidP="00434EFE">
      <w:pPr>
        <w:pStyle w:val="a"/>
        <w:rPr>
          <w:rtl/>
        </w:rPr>
      </w:pPr>
      <w:bookmarkStart w:id="14" w:name="_Toc299218653"/>
      <w:bookmarkStart w:id="15" w:name="_Toc439940792"/>
      <w:r w:rsidRPr="00423523">
        <w:rPr>
          <w:rFonts w:hint="cs"/>
          <w:rtl/>
        </w:rPr>
        <w:t>مقدمه</w:t>
      </w:r>
      <w:bookmarkEnd w:id="14"/>
      <w:bookmarkEnd w:id="15"/>
    </w:p>
    <w:p w:rsidR="00824C4F" w:rsidRPr="00423523" w:rsidRDefault="00824C4F" w:rsidP="003828D7">
      <w:pPr>
        <w:pStyle w:val="a0"/>
        <w:rPr>
          <w:rtl/>
        </w:rPr>
      </w:pPr>
      <w:bookmarkStart w:id="16" w:name="_Toc299218654"/>
      <w:bookmarkStart w:id="17" w:name="_Toc439940793"/>
      <w:r w:rsidRPr="00423523">
        <w:rPr>
          <w:rFonts w:hint="cs"/>
          <w:rtl/>
        </w:rPr>
        <w:t>در پ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شگاه أمهات المؤمن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</w:t>
      </w:r>
      <w:bookmarkEnd w:id="16"/>
      <w:bookmarkEnd w:id="17"/>
    </w:p>
    <w:p w:rsidR="00824C4F" w:rsidRPr="00423523" w:rsidRDefault="00824C4F" w:rsidP="003E4B9B">
      <w:pPr>
        <w:pStyle w:val="a3"/>
        <w:rPr>
          <w:rtl/>
        </w:rPr>
      </w:pPr>
      <w:r w:rsidRPr="00423523">
        <w:rPr>
          <w:rtl/>
        </w:rPr>
        <w:t>الحمد لله والصلاة والسلام على خاتم رسل الله وأهله وصحبه ومن والاه إلى يوم الدين وبعد:</w:t>
      </w:r>
    </w:p>
    <w:p w:rsidR="00824C4F" w:rsidRPr="00693347" w:rsidRDefault="00824C4F" w:rsidP="004C621F">
      <w:pPr>
        <w:pStyle w:val="a2"/>
        <w:rPr>
          <w:spacing w:val="-2"/>
          <w:rtl/>
        </w:rPr>
      </w:pPr>
      <w:r w:rsidRPr="00693347">
        <w:rPr>
          <w:rFonts w:hint="cs"/>
          <w:spacing w:val="-2"/>
          <w:rtl/>
        </w:rPr>
        <w:t>اهل ب</w:t>
      </w:r>
      <w:r w:rsidR="004C621F">
        <w:rPr>
          <w:rFonts w:hint="cs"/>
          <w:spacing w:val="-2"/>
          <w:rtl/>
        </w:rPr>
        <w:t>ی</w:t>
      </w:r>
      <w:r w:rsidRPr="00693347">
        <w:rPr>
          <w:rFonts w:hint="cs"/>
          <w:spacing w:val="-2"/>
          <w:rtl/>
        </w:rPr>
        <w:t xml:space="preserve">ت رسول الله </w:t>
      </w:r>
      <w:r w:rsidR="004C621F">
        <w:rPr>
          <w:rFonts w:cs="CTraditional Arabic" w:hint="cs"/>
          <w:spacing w:val="-2"/>
          <w:rtl/>
        </w:rPr>
        <w:t>ج</w:t>
      </w:r>
      <w:r w:rsidRPr="00693347">
        <w:rPr>
          <w:rFonts w:hint="cs"/>
          <w:spacing w:val="-2"/>
          <w:rtl/>
        </w:rPr>
        <w:t xml:space="preserve"> نزد اهل سنت جا</w:t>
      </w:r>
      <w:r w:rsidR="004C621F">
        <w:rPr>
          <w:rFonts w:hint="cs"/>
          <w:spacing w:val="-2"/>
          <w:rtl/>
        </w:rPr>
        <w:t>ی</w:t>
      </w:r>
      <w:r w:rsidRPr="00693347">
        <w:rPr>
          <w:rFonts w:hint="cs"/>
          <w:spacing w:val="-2"/>
          <w:rtl/>
        </w:rPr>
        <w:t>گاه و مقام بس</w:t>
      </w:r>
      <w:r w:rsidR="004C621F">
        <w:rPr>
          <w:rFonts w:hint="cs"/>
          <w:spacing w:val="-2"/>
          <w:rtl/>
        </w:rPr>
        <w:t>ی</w:t>
      </w:r>
      <w:r w:rsidRPr="00693347">
        <w:rPr>
          <w:rFonts w:hint="cs"/>
          <w:spacing w:val="-2"/>
          <w:rtl/>
        </w:rPr>
        <w:t>ار والا</w:t>
      </w:r>
      <w:r w:rsidR="004C621F">
        <w:rPr>
          <w:rFonts w:hint="cs"/>
          <w:spacing w:val="-2"/>
          <w:rtl/>
        </w:rPr>
        <w:t>یی</w:t>
      </w:r>
      <w:r w:rsidRPr="00693347">
        <w:rPr>
          <w:rFonts w:hint="cs"/>
          <w:spacing w:val="-2"/>
          <w:rtl/>
        </w:rPr>
        <w:t xml:space="preserve"> دارند، و </w:t>
      </w:r>
      <w:r w:rsidR="003318FF" w:rsidRPr="00693347">
        <w:rPr>
          <w:rFonts w:hint="cs"/>
          <w:spacing w:val="-2"/>
          <w:rtl/>
        </w:rPr>
        <w:t xml:space="preserve">آنان </w:t>
      </w:r>
      <w:r w:rsidRPr="00693347">
        <w:rPr>
          <w:rFonts w:hint="cs"/>
          <w:spacing w:val="-2"/>
          <w:rtl/>
        </w:rPr>
        <w:t>حقوق شرع</w:t>
      </w:r>
      <w:r w:rsidR="004C621F">
        <w:rPr>
          <w:rFonts w:hint="cs"/>
          <w:spacing w:val="-2"/>
          <w:rtl/>
        </w:rPr>
        <w:t>ی</w:t>
      </w:r>
      <w:r w:rsidRPr="00693347">
        <w:rPr>
          <w:rFonts w:hint="cs"/>
          <w:spacing w:val="-2"/>
          <w:rtl/>
        </w:rPr>
        <w:t xml:space="preserve"> آنان را مراعات </w:t>
      </w:r>
      <w:r w:rsidR="003318FF" w:rsidRPr="00693347">
        <w:rPr>
          <w:rFonts w:hint="cs"/>
          <w:spacing w:val="-2"/>
          <w:rtl/>
        </w:rPr>
        <w:t>‌نمو</w:t>
      </w:r>
      <w:r w:rsidR="00880191" w:rsidRPr="00693347">
        <w:rPr>
          <w:rFonts w:hint="cs"/>
          <w:spacing w:val="-2"/>
          <w:rtl/>
        </w:rPr>
        <w:t>د</w:t>
      </w:r>
      <w:r w:rsidR="003318FF" w:rsidRPr="00693347">
        <w:rPr>
          <w:rFonts w:hint="cs"/>
          <w:spacing w:val="-2"/>
          <w:rtl/>
        </w:rPr>
        <w:t>ه</w:t>
      </w:r>
      <w:r w:rsidRPr="00693347">
        <w:rPr>
          <w:rFonts w:hint="cs"/>
          <w:spacing w:val="-2"/>
          <w:rtl/>
        </w:rPr>
        <w:t xml:space="preserve"> و وص</w:t>
      </w:r>
      <w:r w:rsidR="004C621F">
        <w:rPr>
          <w:rFonts w:hint="cs"/>
          <w:spacing w:val="-2"/>
          <w:rtl/>
        </w:rPr>
        <w:t>ی</w:t>
      </w:r>
      <w:r w:rsidRPr="00693347">
        <w:rPr>
          <w:rFonts w:hint="cs"/>
          <w:spacing w:val="-2"/>
          <w:rtl/>
        </w:rPr>
        <w:t>ت رسول الله</w:t>
      </w:r>
      <w:r w:rsidR="004C621F" w:rsidRPr="004C621F">
        <w:rPr>
          <w:rFonts w:cs="CTraditional Arabic" w:hint="cs"/>
          <w:spacing w:val="-2"/>
          <w:rtl/>
        </w:rPr>
        <w:t xml:space="preserve"> ج</w:t>
      </w:r>
      <w:r w:rsidRPr="00693347">
        <w:rPr>
          <w:rFonts w:hint="cs"/>
          <w:spacing w:val="-2"/>
          <w:rtl/>
        </w:rPr>
        <w:t xml:space="preserve"> را که فرمودند: </w:t>
      </w:r>
      <w:r w:rsidR="009367B6" w:rsidRPr="00693347">
        <w:rPr>
          <w:rFonts w:ascii="Traditional Arabic" w:hAnsi="Traditional Arabic" w:cs="Traditional Arabic"/>
          <w:spacing w:val="-2"/>
          <w:rtl/>
        </w:rPr>
        <w:t>«</w:t>
      </w:r>
      <w:r w:rsidR="00AA5FAE" w:rsidRPr="00693347">
        <w:rPr>
          <w:rStyle w:val="Char4"/>
          <w:spacing w:val="-2"/>
          <w:rtl/>
        </w:rPr>
        <w:t>أُذَكِّرُكُمُ اللهَ فِي أَهْلِ بَيْتِي</w:t>
      </w:r>
      <w:r w:rsidR="009367B6" w:rsidRPr="00693347">
        <w:rPr>
          <w:rFonts w:ascii="Traditional Arabic" w:hAnsi="Traditional Arabic" w:cs="Traditional Arabic"/>
          <w:spacing w:val="-2"/>
          <w:rtl/>
        </w:rPr>
        <w:t>»</w:t>
      </w:r>
      <w:r w:rsidR="009367B6" w:rsidRPr="00693347">
        <w:rPr>
          <w:rFonts w:hint="cs"/>
          <w:spacing w:val="-2"/>
          <w:rtl/>
        </w:rPr>
        <w:t xml:space="preserve"> را نصب الع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ن خو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ش قرار داده و با اهل ب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ت محبت و دوست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 xml:space="preserve"> دارند، و از غلات که در باره</w:t>
      </w:r>
      <w:r w:rsidR="003318FF" w:rsidRPr="00693347">
        <w:rPr>
          <w:rFonts w:hint="cs"/>
          <w:spacing w:val="-2"/>
          <w:rtl/>
        </w:rPr>
        <w:t>‌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 xml:space="preserve"> برخ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 xml:space="preserve"> از اهل ب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ت افراط کرده و همچن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ن از نواصب که با اهل ب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ت دشمن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 xml:space="preserve"> دارند و آنان را ناسزا </w:t>
      </w:r>
      <w:r w:rsidR="00880191" w:rsidRPr="00693347">
        <w:rPr>
          <w:spacing w:val="-2"/>
          <w:rtl/>
        </w:rPr>
        <w:t>م</w:t>
      </w:r>
      <w:r w:rsidR="004C621F">
        <w:rPr>
          <w:rFonts w:hint="cs"/>
          <w:spacing w:val="-2"/>
          <w:rtl/>
        </w:rPr>
        <w:t>ی</w:t>
      </w:r>
      <w:r w:rsidR="00880191" w:rsidRPr="00693347">
        <w:rPr>
          <w:rFonts w:hint="cs"/>
          <w:spacing w:val="-2"/>
          <w:rtl/>
        </w:rPr>
        <w:t>‌گو</w:t>
      </w:r>
      <w:r w:rsidR="004C621F">
        <w:rPr>
          <w:rFonts w:hint="cs"/>
          <w:spacing w:val="-2"/>
          <w:rtl/>
        </w:rPr>
        <w:t>ی</w:t>
      </w:r>
      <w:r w:rsidR="00880191" w:rsidRPr="00693347">
        <w:rPr>
          <w:rFonts w:hint="cs"/>
          <w:spacing w:val="-2"/>
          <w:rtl/>
        </w:rPr>
        <w:t>ند</w:t>
      </w:r>
      <w:r w:rsidR="009367B6" w:rsidRPr="00693347">
        <w:rPr>
          <w:rFonts w:hint="cs"/>
          <w:spacing w:val="-2"/>
          <w:rtl/>
        </w:rPr>
        <w:t>، ب</w:t>
      </w:r>
      <w:r w:rsidR="004C621F">
        <w:rPr>
          <w:rFonts w:hint="cs"/>
          <w:spacing w:val="-2"/>
          <w:rtl/>
        </w:rPr>
        <w:t>ی</w:t>
      </w:r>
      <w:r w:rsidR="009367B6" w:rsidRPr="00693347">
        <w:rPr>
          <w:rFonts w:hint="cs"/>
          <w:spacing w:val="-2"/>
          <w:rtl/>
        </w:rPr>
        <w:t>زار هستند.</w:t>
      </w:r>
    </w:p>
    <w:p w:rsidR="007154CF" w:rsidRPr="00423523" w:rsidRDefault="007154CF" w:rsidP="003E4B9B">
      <w:pPr>
        <w:pStyle w:val="a2"/>
        <w:rPr>
          <w:rtl/>
        </w:rPr>
      </w:pPr>
      <w:r w:rsidRPr="00423523">
        <w:rPr>
          <w:rFonts w:hint="cs"/>
          <w:rtl/>
        </w:rPr>
        <w:t>مبر</w:t>
      </w:r>
      <w:r w:rsidR="00EF4BAB" w:rsidRPr="00423523">
        <w:rPr>
          <w:rFonts w:hint="cs"/>
          <w:rtl/>
        </w:rPr>
        <w:t>ّ</w:t>
      </w:r>
      <w:r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ل و اصحاب مفتخر است که در ضمن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فعا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ه منظور تحقق</w:t>
      </w:r>
      <w:r w:rsidR="00BE1244" w:rsidRPr="00423523">
        <w:rPr>
          <w:rFonts w:hint="cs"/>
          <w:rtl/>
        </w:rPr>
        <w:t xml:space="preserve"> اهداف مبره که محور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ت آن بر نشر آثار اهل ب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ت اطهار و صحابه‌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 xml:space="preserve"> اخ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ار و غرس محبت آنان در دل‌ها، و تصح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ح مفاه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م نادرست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 xml:space="preserve"> است که در باره‌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 xml:space="preserve"> آنان در قلوب برخ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 xml:space="preserve"> از مسلمانان جا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 xml:space="preserve"> گرفته است، ا</w:t>
      </w:r>
      <w:r w:rsidR="004C621F">
        <w:rPr>
          <w:rFonts w:hint="cs"/>
          <w:rtl/>
        </w:rPr>
        <w:t>ی</w:t>
      </w:r>
      <w:r w:rsidR="00BE1244" w:rsidRPr="00423523">
        <w:rPr>
          <w:rFonts w:hint="cs"/>
          <w:rtl/>
        </w:rPr>
        <w:t>ن کتاب را منتشر کند.</w:t>
      </w:r>
    </w:p>
    <w:p w:rsidR="00CE5904" w:rsidRPr="00423523" w:rsidRDefault="00CE5904" w:rsidP="003E4B9B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کتاب شامل </w:t>
      </w:r>
      <w:r w:rsidR="00880191" w:rsidRPr="00423523">
        <w:rPr>
          <w:rtl/>
        </w:rPr>
        <w:t>تأملا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 در 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ج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اه و 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له عنهن از قرآ</w:t>
      </w:r>
      <w:r w:rsidR="00880191" w:rsidRPr="00423523">
        <w:rPr>
          <w:rtl/>
        </w:rPr>
        <w:t xml:space="preserve">ن </w:t>
      </w:r>
      <w:r w:rsidRPr="00423523">
        <w:rPr>
          <w:rFonts w:hint="cs"/>
          <w:rtl/>
        </w:rPr>
        <w:t>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و سنت مطه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1E7C5A" w:rsidRPr="00423523">
        <w:rPr>
          <w:rFonts w:hint="cs"/>
          <w:rtl/>
        </w:rPr>
        <w:t>.</w:t>
      </w:r>
      <w:r w:rsidRPr="00423523">
        <w:rPr>
          <w:rFonts w:hint="cs"/>
          <w:rtl/>
        </w:rPr>
        <w:t xml:space="preserve">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و اح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ب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</w:t>
      </w:r>
      <w:r w:rsidR="00025B49" w:rsidRPr="00423523">
        <w:rPr>
          <w:rFonts w:hint="cs"/>
          <w:rtl/>
        </w:rPr>
        <w:t>رض</w:t>
      </w:r>
      <w:r w:rsidR="004C621F">
        <w:rPr>
          <w:rFonts w:hint="cs"/>
          <w:rtl/>
        </w:rPr>
        <w:t>ی</w:t>
      </w:r>
      <w:r w:rsidR="00025B49" w:rsidRPr="00423523">
        <w:rPr>
          <w:rFonts w:hint="cs"/>
          <w:rtl/>
        </w:rPr>
        <w:t xml:space="preserve"> الله عنهن</w:t>
      </w:r>
      <w:r w:rsidRPr="00423523">
        <w:rPr>
          <w:rFonts w:hint="cs"/>
          <w:rtl/>
        </w:rPr>
        <w:t xml:space="preserve"> را </w:t>
      </w:r>
      <w:r w:rsidR="00880191" w:rsidRPr="00423523">
        <w:rPr>
          <w:rtl/>
        </w:rPr>
        <w:t>ستوده‌اند</w:t>
      </w:r>
      <w:r w:rsidRPr="00423523">
        <w:rPr>
          <w:rFonts w:hint="cs"/>
          <w:rtl/>
        </w:rPr>
        <w:t xml:space="preserve"> ک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طلب 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ج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اه</w:t>
      </w:r>
      <w:r w:rsidR="00D347AD" w:rsidRPr="00423523">
        <w:rPr>
          <w:rFonts w:hint="cs"/>
          <w:rtl/>
        </w:rPr>
        <w:t xml:space="preserve"> والا و منزلت عال</w:t>
      </w:r>
      <w:r w:rsidR="004C621F">
        <w:rPr>
          <w:rFonts w:hint="cs"/>
          <w:rtl/>
        </w:rPr>
        <w:t>ی</w:t>
      </w:r>
      <w:r w:rsidR="00D347AD" w:rsidRPr="00423523">
        <w:rPr>
          <w:rFonts w:hint="cs"/>
          <w:rtl/>
        </w:rPr>
        <w:t xml:space="preserve"> آنان است</w:t>
      </w:r>
      <w:r w:rsidR="006A0CEE" w:rsidRPr="00423523">
        <w:rPr>
          <w:rFonts w:hint="cs"/>
          <w:rtl/>
        </w:rPr>
        <w:t xml:space="preserve"> که گاه فضا</w:t>
      </w:r>
      <w:r w:rsidR="004C621F">
        <w:rPr>
          <w:rFonts w:hint="cs"/>
          <w:rtl/>
        </w:rPr>
        <w:t>ی</w:t>
      </w:r>
      <w:r w:rsidR="006A0CEE" w:rsidRPr="00423523">
        <w:rPr>
          <w:rFonts w:hint="cs"/>
          <w:rtl/>
        </w:rPr>
        <w:t>ل عموم اهل ب</w:t>
      </w:r>
      <w:r w:rsidR="004C621F">
        <w:rPr>
          <w:rFonts w:hint="cs"/>
          <w:rtl/>
        </w:rPr>
        <w:t>ی</w:t>
      </w:r>
      <w:r w:rsidR="006A0CEE" w:rsidRPr="00423523">
        <w:rPr>
          <w:rFonts w:hint="cs"/>
          <w:rtl/>
        </w:rPr>
        <w:t>ت و گاه افراد مشخص</w:t>
      </w:r>
      <w:r w:rsidR="004C621F">
        <w:rPr>
          <w:rFonts w:hint="cs"/>
          <w:rtl/>
        </w:rPr>
        <w:t>ی</w:t>
      </w:r>
      <w:r w:rsidR="006A0CEE" w:rsidRPr="00423523">
        <w:rPr>
          <w:rFonts w:hint="cs"/>
          <w:rtl/>
        </w:rPr>
        <w:t xml:space="preserve"> از آنان را ب</w:t>
      </w:r>
      <w:r w:rsidR="004C621F">
        <w:rPr>
          <w:rFonts w:hint="cs"/>
          <w:rtl/>
        </w:rPr>
        <w:t>ی</w:t>
      </w:r>
      <w:r w:rsidR="006A0CEE" w:rsidRPr="00423523">
        <w:rPr>
          <w:rFonts w:hint="cs"/>
          <w:rtl/>
        </w:rPr>
        <w:t>ان نموده است.</w:t>
      </w:r>
    </w:p>
    <w:p w:rsidR="003644DF" w:rsidRPr="00423523" w:rsidRDefault="003644DF" w:rsidP="004C621F">
      <w:pPr>
        <w:pStyle w:val="a0"/>
        <w:widowControl w:val="0"/>
        <w:rPr>
          <w:rtl/>
        </w:rPr>
      </w:pPr>
      <w:bookmarkStart w:id="18" w:name="_Toc285636675"/>
      <w:bookmarkStart w:id="19" w:name="_Toc299218655"/>
      <w:bookmarkStart w:id="20" w:name="_Toc439940794"/>
      <w:r w:rsidRPr="00423523">
        <w:rPr>
          <w:rFonts w:hint="cs"/>
          <w:rtl/>
        </w:rPr>
        <w:t>تأم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هم:</w:t>
      </w:r>
      <w:bookmarkEnd w:id="18"/>
      <w:bookmarkEnd w:id="19"/>
      <w:bookmarkEnd w:id="20"/>
    </w:p>
    <w:p w:rsidR="003644DF" w:rsidRPr="004C621F" w:rsidRDefault="003644DF" w:rsidP="00693347">
      <w:pPr>
        <w:pStyle w:val="a2"/>
        <w:widowControl w:val="0"/>
        <w:rPr>
          <w:rStyle w:val="Char7"/>
          <w:rtl/>
        </w:rPr>
      </w:pPr>
      <w:r w:rsidRPr="00423523">
        <w:rPr>
          <w:rFonts w:hint="cs"/>
          <w:rtl/>
        </w:rPr>
        <w:t>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4537BF">
        <w:rPr>
          <w:rFonts w:hint="cs"/>
          <w:rtl/>
        </w:rPr>
        <w:t xml:space="preserve"> </w:t>
      </w:r>
      <w:r w:rsidR="004537BF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أَوۡلَىٰ بِ</w:t>
      </w:r>
      <w:r w:rsidR="00693347" w:rsidRPr="004C621F">
        <w:rPr>
          <w:rStyle w:val="Char7"/>
          <w:rFonts w:hint="cs"/>
          <w:rtl/>
        </w:rPr>
        <w:t>ٱلۡمُؤۡمِنِينَ</w:t>
      </w:r>
      <w:r w:rsidR="00693347" w:rsidRPr="004C621F">
        <w:rPr>
          <w:rStyle w:val="Char7"/>
          <w:rtl/>
        </w:rPr>
        <w:t xml:space="preserve"> مِنۡ أَنفُسِهِمۡۖ وَأَزۡوَٰجُهُ</w:t>
      </w:r>
      <w:r w:rsidR="00693347" w:rsidRPr="004C621F">
        <w:rPr>
          <w:rStyle w:val="Char7"/>
          <w:rFonts w:hint="cs"/>
          <w:rtl/>
        </w:rPr>
        <w:t>ۥٓ</w:t>
      </w:r>
      <w:r w:rsidR="00693347" w:rsidRPr="004C621F">
        <w:rPr>
          <w:rStyle w:val="Char7"/>
          <w:rtl/>
        </w:rPr>
        <w:t xml:space="preserve"> أُمَّهَٰتُهُمۡۗ</w:t>
      </w:r>
      <w:r w:rsidR="004537BF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580A1D" w:rsidRPr="00FC1D0F">
        <w:rPr>
          <w:rStyle w:val="Char5"/>
          <w:rFonts w:hint="cs"/>
          <w:rtl/>
        </w:rPr>
        <w:t>[الأحزاب: 6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747FF6" w:rsidRPr="00423523">
        <w:rPr>
          <w:rFonts w:hint="cs"/>
          <w:rtl/>
        </w:rPr>
        <w:t>پ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امبر نسبت به مؤمنان از خودشان سزاوارتر است و همسرانش، مادران مؤمنان هستند</w:t>
      </w:r>
      <w:r w:rsidRPr="00423523">
        <w:rPr>
          <w:rFonts w:ascii="Traditional Arabic" w:hAnsi="Traditional Arabic" w:cs="Traditional Arabic"/>
          <w:rtl/>
        </w:rPr>
        <w:t>»</w:t>
      </w:r>
      <w:r w:rsidR="009C3186" w:rsidRPr="00423523">
        <w:rPr>
          <w:rFonts w:ascii="Traditional Arabic" w:hAnsi="Traditional Arabic" w:cs="Traditional Arabic" w:hint="cs"/>
          <w:rtl/>
        </w:rPr>
        <w:t>.</w:t>
      </w:r>
    </w:p>
    <w:p w:rsidR="003644DF" w:rsidRPr="004C621F" w:rsidRDefault="003644DF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بنا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، همسران رسول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مادران </w:t>
      </w:r>
      <w:r w:rsidR="00880191" w:rsidRPr="00423523">
        <w:rPr>
          <w:rtl/>
        </w:rPr>
        <w:t>مؤمنان</w:t>
      </w:r>
      <w:r w:rsidRPr="00423523">
        <w:rPr>
          <w:rFonts w:hint="cs"/>
          <w:rtl/>
        </w:rPr>
        <w:t xml:space="preserve"> 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8431D4" w:rsidRPr="00423523">
        <w:rPr>
          <w:rFonts w:hint="cs"/>
          <w:rtl/>
        </w:rPr>
        <w:t xml:space="preserve"> پدر</w:t>
      </w:r>
      <w:r w:rsidR="00A82217" w:rsidRPr="00423523">
        <w:rPr>
          <w:rFonts w:hint="cs"/>
          <w:vertAlign w:val="superscript"/>
          <w:rtl/>
        </w:rPr>
        <w:t>(</w:t>
      </w:r>
      <w:r w:rsidR="00A82217" w:rsidRPr="00423523">
        <w:rPr>
          <w:rStyle w:val="FootnoteReference"/>
          <w:rtl/>
        </w:rPr>
        <w:footnoteReference w:id="2"/>
      </w:r>
      <w:r w:rsidR="00A82217"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آنان است و مهاج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و انصار برادران مؤمنان هستند که خداوند متعال در 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ا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 xml:space="preserve">رَبَّنَا </w:t>
      </w:r>
      <w:r w:rsidR="00693347" w:rsidRPr="004C621F">
        <w:rPr>
          <w:rStyle w:val="Char7"/>
          <w:rFonts w:hint="cs"/>
          <w:rtl/>
        </w:rPr>
        <w:t>ٱغۡفِرۡ</w:t>
      </w:r>
      <w:r w:rsidR="00693347" w:rsidRPr="004C621F">
        <w:rPr>
          <w:rStyle w:val="Char7"/>
          <w:rtl/>
        </w:rPr>
        <w:t xml:space="preserve"> لَنَا وَلِإِخۡوَٰنِنَا </w:t>
      </w:r>
      <w:r w:rsidR="00693347" w:rsidRPr="004C621F">
        <w:rPr>
          <w:rStyle w:val="Char7"/>
          <w:rFonts w:hint="cs"/>
          <w:rtl/>
        </w:rPr>
        <w:t>ٱلَّذِينَ</w:t>
      </w:r>
      <w:r w:rsidR="00693347" w:rsidRPr="004C621F">
        <w:rPr>
          <w:rStyle w:val="Char7"/>
          <w:rtl/>
        </w:rPr>
        <w:t xml:space="preserve"> سَبَقُونَا بِ</w:t>
      </w:r>
      <w:r w:rsidR="00693347" w:rsidRPr="004C621F">
        <w:rPr>
          <w:rStyle w:val="Char7"/>
          <w:rFonts w:hint="cs"/>
          <w:rtl/>
        </w:rPr>
        <w:t>ٱلۡإِيمَٰنِ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F364E1" w:rsidRPr="00FC1D0F">
        <w:rPr>
          <w:rStyle w:val="Char5"/>
          <w:rFonts w:hint="cs"/>
          <w:rtl/>
        </w:rPr>
        <w:t>[الحشر: 10]</w:t>
      </w:r>
      <w:r w:rsidR="00FC1D0F" w:rsidRPr="00FC1D0F">
        <w:rPr>
          <w:rStyle w:val="Char5"/>
          <w:rFonts w:hint="cs"/>
          <w:sz w:val="28"/>
          <w:szCs w:val="28"/>
          <w:rtl/>
        </w:rPr>
        <w:t xml:space="preserve"> </w:t>
      </w:r>
      <w:r w:rsidRPr="00467F76">
        <w:rPr>
          <w:rFonts w:ascii="Traditional Arabic" w:hAnsi="Traditional Arabic" w:cs="Traditional Arabic"/>
          <w:rtl/>
        </w:rPr>
        <w:t>«</w:t>
      </w:r>
      <w:r w:rsidR="00747FF6" w:rsidRPr="00467F76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747FF6" w:rsidRPr="00467F76">
        <w:rPr>
          <w:rFonts w:hint="cs"/>
          <w:rtl/>
        </w:rPr>
        <w:t xml:space="preserve"> پروردگارمان! ما و برادرانمان را که در ا</w:t>
      </w:r>
      <w:r w:rsidR="004C621F">
        <w:rPr>
          <w:rFonts w:hint="cs"/>
          <w:rtl/>
        </w:rPr>
        <w:t>ی</w:t>
      </w:r>
      <w:r w:rsidR="00747FF6" w:rsidRPr="00467F76">
        <w:rPr>
          <w:rFonts w:hint="cs"/>
          <w:rtl/>
        </w:rPr>
        <w:t>مان بر ما پ</w:t>
      </w:r>
      <w:r w:rsidR="004C621F">
        <w:rPr>
          <w:rFonts w:hint="cs"/>
          <w:rtl/>
        </w:rPr>
        <w:t>ی</w:t>
      </w:r>
      <w:r w:rsidR="00747FF6" w:rsidRPr="00467F76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="00747FF6" w:rsidRPr="00467F76">
        <w:rPr>
          <w:rFonts w:hint="cs"/>
          <w:rtl/>
        </w:rPr>
        <w:t xml:space="preserve"> گرفتند، ب</w:t>
      </w:r>
      <w:r w:rsidR="004C621F">
        <w:rPr>
          <w:rFonts w:hint="cs"/>
          <w:rtl/>
        </w:rPr>
        <w:t>ی</w:t>
      </w:r>
      <w:r w:rsidR="00747FF6" w:rsidRPr="00467F76">
        <w:rPr>
          <w:rFonts w:hint="cs"/>
          <w:rtl/>
        </w:rPr>
        <w:t>امرز</w:t>
      </w:r>
      <w:r w:rsidRPr="00467F76">
        <w:rPr>
          <w:rFonts w:ascii="Traditional Arabic" w:hAnsi="Traditional Arabic" w:cs="Traditional Arabic"/>
          <w:rtl/>
        </w:rPr>
        <w:t>»</w:t>
      </w:r>
      <w:r w:rsidR="0082077D" w:rsidRPr="00467F76">
        <w:rPr>
          <w:rFonts w:ascii="Traditional Arabic" w:hAnsi="Traditional Arabic" w:cs="Traditional Arabic" w:hint="cs"/>
          <w:rtl/>
        </w:rPr>
        <w:t>.</w:t>
      </w:r>
    </w:p>
    <w:p w:rsidR="003644DF" w:rsidRPr="00423523" w:rsidRDefault="003644DF" w:rsidP="00FC1D0F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ت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هر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تو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ند او از نسب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 محروم است</w:t>
      </w:r>
      <w:r w:rsidR="00747FF6" w:rsidRPr="00423523">
        <w:rPr>
          <w:rFonts w:hint="cs"/>
          <w:rtl/>
        </w:rPr>
        <w:t>؛</w:t>
      </w:r>
      <w:r w:rsidRPr="00423523">
        <w:rPr>
          <w:rFonts w:hint="cs"/>
          <w:rtl/>
        </w:rPr>
        <w:t xml:space="preserve">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 اگر مؤم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بود، به ا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تو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‌کرد، فرزند </w:t>
      </w:r>
      <w:r w:rsidR="00880191" w:rsidRPr="00423523">
        <w:rPr>
          <w:rtl/>
        </w:rPr>
        <w:t>ه</w:t>
      </w:r>
      <w:r w:rsidR="004C621F">
        <w:rPr>
          <w:rFonts w:hint="cs"/>
          <w:rtl/>
        </w:rPr>
        <w:t>ی</w:t>
      </w:r>
      <w:r w:rsidR="00880191" w:rsidRPr="00423523">
        <w:rPr>
          <w:rFonts w:hint="cs"/>
          <w:rtl/>
        </w:rPr>
        <w:t>چ‌گاه</w:t>
      </w:r>
      <w:r w:rsidRPr="00423523">
        <w:rPr>
          <w:rFonts w:hint="cs"/>
          <w:rtl/>
        </w:rPr>
        <w:t xml:space="preserve"> به مادرش تو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د.</w:t>
      </w:r>
    </w:p>
    <w:p w:rsidR="004C621F" w:rsidRPr="00423523" w:rsidRDefault="000C5EC3" w:rsidP="004C621F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ادران همانند مادران ح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</w:t>
      </w:r>
      <w:r w:rsidR="00880191" w:rsidRPr="00423523">
        <w:rPr>
          <w:rtl/>
        </w:rPr>
        <w:t xml:space="preserve">ر </w:t>
      </w:r>
      <w:r w:rsidRPr="00423523">
        <w:rPr>
          <w:rFonts w:hint="cs"/>
          <w:rtl/>
        </w:rPr>
        <w:t>ما حق احترام و ت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و افتخار را دارند.</w:t>
      </w:r>
    </w:p>
    <w:p w:rsidR="00FB50B8" w:rsidRPr="004C621F" w:rsidRDefault="00FB50B8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کد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ادران از زن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آنان را به همس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، ش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‌تر و بزرگوارتر هستند، بلکه خداوند آنان 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خداوند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لَّا</w:t>
      </w:r>
      <w:r w:rsidR="00693347" w:rsidRPr="004C621F">
        <w:rPr>
          <w:rStyle w:val="Char7"/>
          <w:rtl/>
        </w:rPr>
        <w:t xml:space="preserve"> يَحِلُّ لَكَ </w:t>
      </w:r>
      <w:r w:rsidR="00693347" w:rsidRPr="004C621F">
        <w:rPr>
          <w:rStyle w:val="Char7"/>
          <w:rFonts w:hint="cs"/>
          <w:rtl/>
        </w:rPr>
        <w:t>ٱلنِّسَآءُ</w:t>
      </w:r>
      <w:r w:rsidR="00693347" w:rsidRPr="004C621F">
        <w:rPr>
          <w:rStyle w:val="Char7"/>
          <w:rtl/>
        </w:rPr>
        <w:t xml:space="preserve"> مِنۢ بَعۡدُ وَلَآ أَن تَبَدَّلَ بِهِنَّ مِنۡ أَزۡوَٰجٖ وَلَوۡ أَعۡجَبَكَ حُسۡنُهُنَّ إِلَّا مَا مَلَكَتۡ يَمِينُكَۗ وَكَانَ </w:t>
      </w:r>
      <w:r w:rsidR="00693347" w:rsidRPr="004C621F">
        <w:rPr>
          <w:rStyle w:val="Char7"/>
          <w:rFonts w:hint="cs"/>
          <w:rtl/>
        </w:rPr>
        <w:t>ٱللَّهُ</w:t>
      </w:r>
      <w:r w:rsidR="00693347" w:rsidRPr="004C621F">
        <w:rPr>
          <w:rStyle w:val="Char7"/>
          <w:rtl/>
        </w:rPr>
        <w:t xml:space="preserve"> عَلَىٰ كُلِّ شَيۡءٖ رَّقِيبٗا ٥٢</w:t>
      </w:r>
      <w:r w:rsidR="00693347">
        <w:rPr>
          <w:rFonts w:ascii="Traditional Arabic" w:hAnsi="Traditional Arabic" w:cs="Traditional Arabic"/>
          <w:rtl/>
        </w:rPr>
        <w:t>﴾</w:t>
      </w:r>
      <w:r w:rsidR="00693347">
        <w:rPr>
          <w:rFonts w:ascii="Traditional Arabic" w:hAnsi="Traditional Arabic" w:cs="Traditional Arabic"/>
        </w:rPr>
        <w:t xml:space="preserve"> </w:t>
      </w:r>
      <w:r w:rsidR="00AD26AD" w:rsidRPr="00FC1D0F">
        <w:rPr>
          <w:rStyle w:val="Char5"/>
          <w:rFonts w:hint="cs"/>
          <w:rtl/>
        </w:rPr>
        <w:t xml:space="preserve">[الأحزاب: </w:t>
      </w:r>
      <w:r w:rsidR="00323FF7" w:rsidRPr="00FC1D0F">
        <w:rPr>
          <w:rStyle w:val="Char5"/>
          <w:rFonts w:hint="cs"/>
          <w:rtl/>
        </w:rPr>
        <w:t>52</w:t>
      </w:r>
      <w:r w:rsidR="00AD26AD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tl/>
        </w:rPr>
        <w:t>«</w:t>
      </w:r>
      <w:r w:rsidR="00747FF6" w:rsidRPr="00423523">
        <w:rPr>
          <w:rFonts w:hint="cs"/>
          <w:rtl/>
        </w:rPr>
        <w:t>از ا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ن پس (جز همسرانت) د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گر زنان برا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ت حلال 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ستند و روا 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ست زنان د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گر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 xml:space="preserve"> جا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گز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ن ا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نها ک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 xml:space="preserve">؛ هرچند </w:t>
      </w:r>
      <w:r w:rsidR="00BA00B1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BA00B1" w:rsidRPr="00423523">
        <w:rPr>
          <w:rFonts w:hint="cs"/>
          <w:rtl/>
        </w:rPr>
        <w:t>بائ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 xml:space="preserve"> آنها تو را به شگفت آورد، مگر ک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زا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 xml:space="preserve"> که مالک آنها شو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. و الله بر همه چ</w:t>
      </w:r>
      <w:r w:rsidR="004C621F">
        <w:rPr>
          <w:rFonts w:hint="cs"/>
          <w:rtl/>
        </w:rPr>
        <w:t>ی</w:t>
      </w:r>
      <w:r w:rsidR="00747FF6" w:rsidRPr="00423523">
        <w:rPr>
          <w:rFonts w:hint="cs"/>
          <w:rtl/>
        </w:rPr>
        <w:t>ز شاهد و نگهبان است</w:t>
      </w:r>
      <w:r w:rsidRPr="00423523">
        <w:rPr>
          <w:rtl/>
        </w:rPr>
        <w:t>»</w:t>
      </w:r>
      <w:r w:rsidR="00366BEA" w:rsidRPr="00423523">
        <w:rPr>
          <w:rFonts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و در مورد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جحش فرمو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 xml:space="preserve">فَلَمَّا قَضَىٰ زَيۡدٞ مِّنۡهَا وَطَرٗا </w:t>
      </w:r>
      <w:r w:rsidR="00693347" w:rsidRPr="004C621F">
        <w:rPr>
          <w:rStyle w:val="Char7"/>
          <w:rFonts w:hint="cs"/>
          <w:rtl/>
        </w:rPr>
        <w:t>زَوَّجۡنَٰكَهَا</w:t>
      </w:r>
      <w:r w:rsidR="00693347" w:rsidRPr="004C621F">
        <w:rPr>
          <w:rStyle w:val="Char7"/>
          <w:rtl/>
        </w:rPr>
        <w:t xml:space="preserve"> لِكَيۡ لَا يَكُونَ عَلَى </w:t>
      </w:r>
      <w:r w:rsidR="00693347" w:rsidRPr="004C621F">
        <w:rPr>
          <w:rStyle w:val="Char7"/>
          <w:rFonts w:hint="cs"/>
          <w:rtl/>
        </w:rPr>
        <w:t>ٱلۡمُؤۡمِنِينَ</w:t>
      </w:r>
      <w:r w:rsidR="00693347" w:rsidRPr="004C621F">
        <w:rPr>
          <w:rStyle w:val="Char7"/>
          <w:rtl/>
        </w:rPr>
        <w:t xml:space="preserve"> حَرَجٞ فِيٓ أَزۡوَٰجِ أَدۡعِيَآئِهِمۡ إِذَا قَضَوۡاْ مِنۡهُنَّ وَطَرٗاۚ وَكَانَ أَمۡرُ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مَفۡعُولٗا ٣٧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932958" w:rsidRPr="00FC1D0F">
        <w:rPr>
          <w:rStyle w:val="Char5"/>
          <w:rFonts w:hint="cs"/>
          <w:rtl/>
        </w:rPr>
        <w:t xml:space="preserve">[الأحزاب: </w:t>
      </w:r>
      <w:r w:rsidR="007A1197" w:rsidRPr="00FC1D0F">
        <w:rPr>
          <w:rStyle w:val="Char5"/>
          <w:rFonts w:hint="cs"/>
          <w:rtl/>
        </w:rPr>
        <w:t>37</w:t>
      </w:r>
      <w:r w:rsidR="00932958" w:rsidRPr="00FC1D0F">
        <w:rPr>
          <w:rStyle w:val="Char5"/>
          <w:rFonts w:hint="cs"/>
          <w:rtl/>
        </w:rPr>
        <w:t>]</w:t>
      </w:r>
      <w:r w:rsidR="00467F76" w:rsidRPr="00685ADE">
        <w:rPr>
          <w:rFonts w:hint="cs"/>
          <w:rtl/>
        </w:rPr>
        <w:t xml:space="preserve"> </w:t>
      </w:r>
      <w:r w:rsidRPr="00685ADE">
        <w:rPr>
          <w:rtl/>
        </w:rPr>
        <w:t>«</w:t>
      </w:r>
      <w:r w:rsidR="0007371A" w:rsidRPr="00685ADE">
        <w:rPr>
          <w:rFonts w:hint="cs"/>
          <w:rtl/>
        </w:rPr>
        <w:t>و چون ز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د از او (ز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نب) جدا شد، ا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ن بانو را به ازدواج تو درآورد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م تا بر مؤمنان تنگنا</w:t>
      </w:r>
      <w:r w:rsidR="00E0254B" w:rsidRPr="00685ADE">
        <w:rPr>
          <w:rFonts w:hint="cs"/>
          <w:rtl/>
        </w:rPr>
        <w:t>يي</w:t>
      </w:r>
      <w:r w:rsidR="0007371A" w:rsidRPr="00685ADE">
        <w:rPr>
          <w:rFonts w:hint="cs"/>
          <w:rtl/>
        </w:rPr>
        <w:t xml:space="preserve"> در زم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نه‌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 xml:space="preserve"> ازدواج با همسران پسرخوانده‌ها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>شان پس از آنکه طلاقشان دهند، نباشد. و فرمان الله، انجام‌شدن</w:t>
      </w:r>
      <w:r w:rsidR="00E0254B" w:rsidRPr="00685ADE">
        <w:rPr>
          <w:rFonts w:hint="cs"/>
          <w:rtl/>
        </w:rPr>
        <w:t>ي</w:t>
      </w:r>
      <w:r w:rsidR="0007371A" w:rsidRPr="00685ADE">
        <w:rPr>
          <w:rFonts w:hint="cs"/>
          <w:rtl/>
        </w:rPr>
        <w:t xml:space="preserve"> است</w:t>
      </w:r>
      <w:r w:rsidRPr="00685ADE">
        <w:rPr>
          <w:rtl/>
        </w:rPr>
        <w:t>»</w:t>
      </w:r>
      <w:r w:rsidR="00FD28AC" w:rsidRPr="00685ADE">
        <w:rPr>
          <w:rFonts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و در جا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بر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ان را بر زنان جهان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نِسَآء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ِ</w:t>
      </w:r>
      <w:r w:rsidR="00693347" w:rsidRPr="004C621F">
        <w:rPr>
          <w:rStyle w:val="Char7"/>
          <w:rtl/>
        </w:rPr>
        <w:t xml:space="preserve"> لَسۡتُنَّ كَأَحَدٖ مِّنَ </w:t>
      </w:r>
      <w:r w:rsidR="00693347" w:rsidRPr="004C621F">
        <w:rPr>
          <w:rStyle w:val="Char7"/>
          <w:rFonts w:hint="cs"/>
          <w:rtl/>
        </w:rPr>
        <w:t>ٱلنِّسَآءِ</w:t>
      </w:r>
      <w:r w:rsidR="00693347" w:rsidRPr="004C621F">
        <w:rPr>
          <w:rStyle w:val="Char7"/>
          <w:rtl/>
        </w:rPr>
        <w:t xml:space="preserve"> إِنِ </w:t>
      </w:r>
      <w:r w:rsidR="00693347" w:rsidRPr="004C621F">
        <w:rPr>
          <w:rStyle w:val="Char7"/>
          <w:rFonts w:hint="cs"/>
          <w:rtl/>
        </w:rPr>
        <w:t>ٱتَّقَيۡتُنَّۚ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932958" w:rsidRPr="00FC1D0F">
        <w:rPr>
          <w:rStyle w:val="Char5"/>
          <w:rFonts w:hint="cs"/>
          <w:rtl/>
        </w:rPr>
        <w:t xml:space="preserve">[الأحزاب: </w:t>
      </w:r>
      <w:r w:rsidR="000C7CAF" w:rsidRPr="00FC1D0F">
        <w:rPr>
          <w:rStyle w:val="Char5"/>
          <w:rFonts w:hint="cs"/>
          <w:rtl/>
        </w:rPr>
        <w:t>32</w:t>
      </w:r>
      <w:r w:rsidR="00932958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1C4AD2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 xml:space="preserve"> زنان پ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امبر! شما مانند ه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چ‌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ک از زنان د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گر ن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ست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د. اگر تقوا دار</w:t>
      </w:r>
      <w:r w:rsidR="004C621F">
        <w:rPr>
          <w:rFonts w:hint="cs"/>
          <w:rtl/>
        </w:rPr>
        <w:t>ی</w:t>
      </w:r>
      <w:r w:rsidR="001C4AD2" w:rsidRPr="00423523">
        <w:rPr>
          <w:rFonts w:hint="cs"/>
          <w:rtl/>
        </w:rPr>
        <w:t>د</w:t>
      </w:r>
      <w:r w:rsidRPr="00423523">
        <w:rPr>
          <w:rFonts w:ascii="Traditional Arabic" w:hAnsi="Traditional Arabic" w:cs="Traditional Arabic"/>
          <w:rtl/>
        </w:rPr>
        <w:t>»</w:t>
      </w:r>
      <w:r w:rsidR="001C4AD2" w:rsidRPr="00423523">
        <w:rPr>
          <w:rFonts w:ascii="Traditional Arabic" w:hAnsi="Traditional Arabic" w:cs="Traditional Arabic"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 xml:space="preserve">تا آن جا که </w:t>
      </w:r>
      <w:r w:rsidR="00880191" w:rsidRPr="00423523">
        <w:rPr>
          <w:rtl/>
        </w:rPr>
        <w:t>ازدواج نمودن</w:t>
      </w:r>
      <w:r w:rsidRPr="00423523">
        <w:rPr>
          <w:rFonts w:hint="cs"/>
          <w:rtl/>
        </w:rPr>
        <w:t xml:space="preserve"> آنان 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ؤمنان حرام گر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، </w:t>
      </w:r>
      <w:r w:rsidR="00880191" w:rsidRPr="00423523">
        <w:rPr>
          <w:rtl/>
        </w:rPr>
        <w:t>همان‌گونه</w:t>
      </w:r>
      <w:r w:rsidRPr="00423523">
        <w:rPr>
          <w:rFonts w:hint="cs"/>
          <w:rtl/>
        </w:rPr>
        <w:t xml:space="preserve"> که ازدواج پسر با مادر حرام است، در صور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ازدواج با زنان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حلال است، خداوند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>وَمَا كَانَ لَكُمۡ أَن تُؤۡذُواْ رَسُول</w:t>
      </w:r>
      <w:r w:rsidR="00693347" w:rsidRPr="004C621F">
        <w:rPr>
          <w:rStyle w:val="Char7"/>
          <w:rFonts w:hint="cs"/>
          <w:rtl/>
        </w:rPr>
        <w:t>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وَلَآ أَن تَنكِحُوٓاْ أَزۡوَٰجَهُ</w:t>
      </w:r>
      <w:r w:rsidR="00693347" w:rsidRPr="004C621F">
        <w:rPr>
          <w:rStyle w:val="Char7"/>
          <w:rFonts w:hint="cs"/>
          <w:rtl/>
        </w:rPr>
        <w:t>ۥ</w:t>
      </w:r>
      <w:r w:rsidR="00693347" w:rsidRPr="004C621F">
        <w:rPr>
          <w:rStyle w:val="Char7"/>
          <w:rtl/>
        </w:rPr>
        <w:t xml:space="preserve"> مِنۢ بَعۡدِهِ</w:t>
      </w:r>
      <w:r w:rsidR="00693347" w:rsidRPr="004C621F">
        <w:rPr>
          <w:rStyle w:val="Char7"/>
          <w:rFonts w:hint="cs"/>
          <w:rtl/>
        </w:rPr>
        <w:t>ۦٓ</w:t>
      </w:r>
      <w:r w:rsidR="00693347" w:rsidRPr="004C621F">
        <w:rPr>
          <w:rStyle w:val="Char7"/>
          <w:rtl/>
        </w:rPr>
        <w:t xml:space="preserve"> أَبَدًاۚ إِنَّ ذَٰلِكُمۡ كَانَ عِندَ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عَظِيمًا ٥٣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932958" w:rsidRPr="00FC1D0F">
        <w:rPr>
          <w:rStyle w:val="Char5"/>
          <w:rFonts w:hint="cs"/>
          <w:rtl/>
        </w:rPr>
        <w:t>[الأحزاب: 53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4A320E" w:rsidRPr="00423523">
        <w:rPr>
          <w:rFonts w:hint="cs"/>
          <w:rtl/>
        </w:rPr>
        <w:t>و برا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 xml:space="preserve"> شما روا و سزاوار ن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ست که رسول‌الله را ب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ازار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د و هرگز برا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تان جا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ز ن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ست که پس از او با همسرانش ازدواج کن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د. ب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‌گمان ا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>ن کار، نزد الله گناه بس بزرگ</w:t>
      </w:r>
      <w:r w:rsidR="004C621F">
        <w:rPr>
          <w:rFonts w:hint="cs"/>
          <w:rtl/>
        </w:rPr>
        <w:t>ی</w:t>
      </w:r>
      <w:r w:rsidR="004A320E" w:rsidRPr="00423523">
        <w:rPr>
          <w:rFonts w:hint="cs"/>
          <w:rtl/>
        </w:rPr>
        <w:t xml:space="preserve"> است</w:t>
      </w:r>
      <w:r w:rsidRPr="00423523">
        <w:rPr>
          <w:rFonts w:ascii="Traditional Arabic" w:hAnsi="Traditional Arabic" w:cs="Traditional Arabic"/>
          <w:rtl/>
        </w:rPr>
        <w:t>»</w:t>
      </w:r>
      <w:r w:rsidR="00352436" w:rsidRPr="00423523">
        <w:rPr>
          <w:rFonts w:ascii="Traditional Arabic" w:hAnsi="Traditional Arabic" w:cs="Traditional Arabic"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 xml:space="preserve">هر گفتار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کرد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برنجاند، موجب آزار و ا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خواهد بود تا جا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که خداوند متعال ب</w:t>
      </w:r>
      <w:r w:rsidR="00BB1EAE" w:rsidRPr="00423523">
        <w:rPr>
          <w:rFonts w:hint="cs"/>
          <w:rtl/>
        </w:rPr>
        <w:t xml:space="preserve">ه مؤمن دستور داد که فقط از پشت </w:t>
      </w:r>
      <w:r w:rsidRPr="00423523">
        <w:rPr>
          <w:rFonts w:hint="cs"/>
          <w:rtl/>
        </w:rPr>
        <w:t>پرده با آنان سخن ب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>وَإِذَا سَأَلۡتُمُوهُنَّ مَتَٰعٗا فَسۡ‍َٔلُوهُنَّ مِن وَرَآءِ حِجَابٖۚ ذَٰلِكُمۡ أَطۡهَرُ لِقُلُوبِكُمۡ وَقُلُوبِهِنَّۚ وَمَا كَانَ لَكُمۡ أَن تُؤۡذُواْ رَسُول</w:t>
      </w:r>
      <w:r w:rsidR="00693347" w:rsidRPr="004C621F">
        <w:rPr>
          <w:rStyle w:val="Char7"/>
          <w:rFonts w:hint="cs"/>
          <w:rtl/>
        </w:rPr>
        <w:t>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لَّهِ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932958" w:rsidRPr="00FC1D0F">
        <w:rPr>
          <w:rStyle w:val="Char5"/>
          <w:rFonts w:hint="cs"/>
          <w:rtl/>
        </w:rPr>
        <w:t xml:space="preserve">[الأحزاب: </w:t>
      </w:r>
      <w:r w:rsidR="00693347">
        <w:rPr>
          <w:rStyle w:val="Char5"/>
        </w:rPr>
        <w:t>53</w:t>
      </w:r>
      <w:r w:rsidR="00932958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8101E3" w:rsidRPr="00423523">
        <w:rPr>
          <w:rFonts w:hint="cs"/>
          <w:rtl/>
        </w:rPr>
        <w:t>و چون از همسران پ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امبر، چ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‌خواست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د، از پشت پرده بخواه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د. ا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ن، برا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 xml:space="preserve"> دل‌ها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 xml:space="preserve"> شما و آنان پاک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زه‌تر است. و برا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 xml:space="preserve"> شما روا و سزاوار ن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ست که رسول‌الله را ب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ازار</w:t>
      </w:r>
      <w:r w:rsidR="004C621F">
        <w:rPr>
          <w:rFonts w:hint="cs"/>
          <w:rtl/>
        </w:rPr>
        <w:t>ی</w:t>
      </w:r>
      <w:r w:rsidR="008101E3" w:rsidRPr="00423523">
        <w:rPr>
          <w:rFonts w:hint="cs"/>
          <w:rtl/>
        </w:rPr>
        <w:t>د</w:t>
      </w:r>
      <w:r w:rsidRPr="00423523">
        <w:rPr>
          <w:rFonts w:ascii="Traditional Arabic" w:hAnsi="Traditional Arabic" w:cs="Traditional Arabic"/>
          <w:rtl/>
        </w:rPr>
        <w:t>»</w:t>
      </w:r>
      <w:r w:rsidR="008101E3" w:rsidRPr="00423523">
        <w:rPr>
          <w:rFonts w:ascii="Traditional Arabic" w:hAnsi="Traditional Arabic" w:cs="Traditional Arabic"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پس طعنه‌زدن به آنان و ناسزاگفتن و تو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به آنان، چگونه </w:t>
      </w:r>
      <w:r w:rsidR="00880191" w:rsidRPr="00423523">
        <w:rPr>
          <w:rtl/>
        </w:rPr>
        <w:t>خواهد</w:t>
      </w:r>
      <w:r w:rsidRPr="00423523">
        <w:rPr>
          <w:rFonts w:hint="cs"/>
          <w:rtl/>
        </w:rPr>
        <w:t xml:space="preserve"> بود، خداوند متعال اند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پس از آن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ٓأَيُّهَا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قُل لِّأَزۡوَٰجِكَ وَبَنَاتِكَ وَنِسَآءِ </w:t>
      </w:r>
      <w:r w:rsidR="00693347" w:rsidRPr="004C621F">
        <w:rPr>
          <w:rStyle w:val="Char7"/>
          <w:rFonts w:hint="cs"/>
          <w:rtl/>
        </w:rPr>
        <w:t>ٱلۡمُؤۡمِنِينَ</w:t>
      </w:r>
      <w:r w:rsidR="00693347" w:rsidRPr="004C621F">
        <w:rPr>
          <w:rStyle w:val="Char7"/>
          <w:rtl/>
        </w:rPr>
        <w:t xml:space="preserve"> يُدۡنِينَ عَلَيۡهِنَّ مِن جَلَٰبِيبِهِنَّۚ ذَٰلِكَ أَدۡنَىٰٓ أَن يُعۡرَفۡنَ فَلَا يُؤۡذَيۡنَۗ وَكَانَ </w:t>
      </w:r>
      <w:r w:rsidR="00693347" w:rsidRPr="004C621F">
        <w:rPr>
          <w:rStyle w:val="Char7"/>
          <w:rFonts w:hint="cs"/>
          <w:rtl/>
        </w:rPr>
        <w:t>ٱللَّهُ</w:t>
      </w:r>
      <w:r w:rsidR="00693347" w:rsidRPr="004C621F">
        <w:rPr>
          <w:rStyle w:val="Char7"/>
          <w:rtl/>
        </w:rPr>
        <w:t xml:space="preserve"> غَفُورٗا رَّحِيمٗا ٥٩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630535" w:rsidRPr="00FC1D0F">
        <w:rPr>
          <w:rStyle w:val="Char5"/>
          <w:rFonts w:hint="cs"/>
          <w:rtl/>
        </w:rPr>
        <w:t xml:space="preserve">[الأحزاب: </w:t>
      </w:r>
      <w:r w:rsidR="00953CB6" w:rsidRPr="00FC1D0F">
        <w:rPr>
          <w:rStyle w:val="Char5"/>
          <w:rFonts w:hint="cs"/>
          <w:rtl/>
        </w:rPr>
        <w:t>59</w:t>
      </w:r>
      <w:r w:rsidR="00630535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2113E5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امبر! به همسران و دخترانت و به زنان مؤمنان بگو: چادرها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 xml:space="preserve"> خود را بر خو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شتن فر</w:t>
      </w:r>
      <w:r w:rsidR="00880191" w:rsidRPr="00423523">
        <w:rPr>
          <w:rtl/>
        </w:rPr>
        <w:t xml:space="preserve">و </w:t>
      </w:r>
      <w:r w:rsidR="002113E5" w:rsidRPr="00423523">
        <w:rPr>
          <w:rFonts w:hint="cs"/>
          <w:rtl/>
        </w:rPr>
        <w:t>پوشند. ا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ن پوشش به ا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نکه (به پاک</w:t>
      </w:r>
      <w:r w:rsidR="002113E5" w:rsidRPr="00423523">
        <w:rPr>
          <w:rFonts w:hint="eastAsia"/>
          <w:rtl/>
        </w:rPr>
        <w:t>‌</w:t>
      </w:r>
      <w:r w:rsidR="002113E5" w:rsidRPr="00423523">
        <w:rPr>
          <w:rFonts w:hint="cs"/>
          <w:rtl/>
        </w:rPr>
        <w:t>دامن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) شناخته شوند، نزد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ک‌تر است و بد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ن ترت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ب مورد آزار قرار نم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‌گ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>رند. و الله، آمرزنده‌</w:t>
      </w:r>
      <w:r w:rsidR="004C621F">
        <w:rPr>
          <w:rFonts w:hint="cs"/>
          <w:rtl/>
        </w:rPr>
        <w:t>ی</w:t>
      </w:r>
      <w:r w:rsidR="002113E5" w:rsidRPr="00423523">
        <w:rPr>
          <w:rFonts w:hint="cs"/>
          <w:rtl/>
        </w:rPr>
        <w:t xml:space="preserve"> مهرورز است</w:t>
      </w:r>
      <w:r w:rsidRPr="00423523">
        <w:rPr>
          <w:rFonts w:ascii="Traditional Arabic" w:hAnsi="Traditional Arabic" w:cs="Traditional Arabic"/>
          <w:rtl/>
        </w:rPr>
        <w:t>»</w:t>
      </w:r>
      <w:r w:rsidR="002113E5" w:rsidRPr="00423523">
        <w:rPr>
          <w:rFonts w:ascii="Traditional Arabic" w:hAnsi="Traditional Arabic" w:cs="Traditional Arabic" w:hint="cs"/>
          <w:rtl/>
        </w:rPr>
        <w:t>.</w:t>
      </w:r>
    </w:p>
    <w:p w:rsidR="00467BB4" w:rsidRPr="004C621F" w:rsidRDefault="00467B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و بل</w:t>
      </w:r>
      <w:r w:rsidR="00467F76">
        <w:rPr>
          <w:rFonts w:hint="cs"/>
          <w:rtl/>
        </w:rPr>
        <w:t>افاصله در</w:t>
      </w:r>
      <w:r w:rsidRPr="00423523">
        <w:rPr>
          <w:rFonts w:hint="cs"/>
          <w:rtl/>
        </w:rPr>
        <w:t>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عا</w:t>
      </w:r>
      <w:r w:rsidR="00D65C13" w:rsidRPr="00423523">
        <w:rPr>
          <w:rFonts w:hint="cs"/>
          <w:rtl/>
        </w:rPr>
        <w:t>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مون ازدواج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پخش کردند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 xml:space="preserve">۞لَّئِن لَّمۡ يَنتَهِ </w:t>
      </w:r>
      <w:r w:rsidR="00693347" w:rsidRPr="004C621F">
        <w:rPr>
          <w:rStyle w:val="Char7"/>
          <w:rFonts w:hint="cs"/>
          <w:rtl/>
        </w:rPr>
        <w:t>ٱلۡمُنَٰفِقُونَ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َّذِينَ</w:t>
      </w:r>
      <w:r w:rsidR="00693347" w:rsidRPr="004C621F">
        <w:rPr>
          <w:rStyle w:val="Char7"/>
          <w:rtl/>
        </w:rPr>
        <w:t xml:space="preserve"> فِي قُلُوبِهِم مَّرَضٞ وَ</w:t>
      </w:r>
      <w:r w:rsidR="00693347" w:rsidRPr="004C621F">
        <w:rPr>
          <w:rStyle w:val="Char7"/>
          <w:rFonts w:hint="cs"/>
          <w:rtl/>
        </w:rPr>
        <w:t>ٱلۡمُرۡجِفُونَ</w:t>
      </w:r>
      <w:r w:rsidR="00693347" w:rsidRPr="004C621F">
        <w:rPr>
          <w:rStyle w:val="Char7"/>
          <w:rtl/>
        </w:rPr>
        <w:t xml:space="preserve"> فِي </w:t>
      </w:r>
      <w:r w:rsidR="00693347" w:rsidRPr="004C621F">
        <w:rPr>
          <w:rStyle w:val="Char7"/>
          <w:rFonts w:hint="cs"/>
          <w:rtl/>
        </w:rPr>
        <w:t>ٱلۡمَدِينَةِ</w:t>
      </w:r>
      <w:r w:rsidR="00693347" w:rsidRPr="004C621F">
        <w:rPr>
          <w:rStyle w:val="Char7"/>
          <w:rtl/>
        </w:rPr>
        <w:t xml:space="preserve"> لَنُغۡرِيَنَّكَ بِهِمۡ ثُمَّ لَا يُجَاوِرُونَكَ فِيهَآ إِلَّا قَلِيلٗا ٦٠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630535" w:rsidRPr="00FC1D0F">
        <w:rPr>
          <w:rStyle w:val="Char5"/>
          <w:rFonts w:hint="cs"/>
          <w:rtl/>
        </w:rPr>
        <w:t xml:space="preserve">[الأحزاب: </w:t>
      </w:r>
      <w:r w:rsidR="00A26B79" w:rsidRPr="00FC1D0F">
        <w:rPr>
          <w:rStyle w:val="Char5"/>
          <w:rFonts w:hint="cs"/>
          <w:rtl/>
        </w:rPr>
        <w:t>60</w:t>
      </w:r>
      <w:r w:rsidR="00630535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F32A80" w:rsidRPr="00423523">
        <w:rPr>
          <w:rFonts w:hint="cs"/>
          <w:rtl/>
        </w:rPr>
        <w:t>اگر منافقان و ب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ماردلان و آنان که در مد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نه شا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عه‌افکن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‌کنند، از کار خو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ش بازن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ند، به</w:t>
      </w:r>
      <w:r w:rsidR="00F32A80" w:rsidRPr="00423523">
        <w:rPr>
          <w:rFonts w:hint="eastAsia"/>
          <w:rtl/>
        </w:rPr>
        <w:t>‌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ق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ن تو را بر ضد ا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شان برم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‌انگ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م و سپس در مد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>نه فقط اندک</w:t>
      </w:r>
      <w:r w:rsidR="004C621F">
        <w:rPr>
          <w:rFonts w:hint="cs"/>
          <w:rtl/>
        </w:rPr>
        <w:t>ی</w:t>
      </w:r>
      <w:r w:rsidR="00F32A80" w:rsidRPr="00423523">
        <w:rPr>
          <w:rFonts w:hint="cs"/>
          <w:rtl/>
        </w:rPr>
        <w:t xml:space="preserve"> در کنار تو خواهند بود</w:t>
      </w:r>
      <w:r w:rsidRPr="00423523">
        <w:rPr>
          <w:rFonts w:ascii="Traditional Arabic" w:hAnsi="Traditional Arabic" w:cs="Traditional Arabic"/>
          <w:rtl/>
        </w:rPr>
        <w:t>»</w:t>
      </w:r>
      <w:r w:rsidR="00F32A80" w:rsidRPr="00423523">
        <w:rPr>
          <w:rFonts w:ascii="Traditional Arabic" w:hAnsi="Traditional Arabic" w:cs="Traditional Arabic" w:hint="cs"/>
          <w:rtl/>
        </w:rPr>
        <w:t>.</w:t>
      </w:r>
    </w:p>
    <w:p w:rsidR="00467BB4" w:rsidRPr="00423523" w:rsidRDefault="00467BB4" w:rsidP="00FC1D0F">
      <w:pPr>
        <w:pStyle w:val="a2"/>
        <w:rPr>
          <w:rtl/>
        </w:rPr>
      </w:pP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از آن همسر پسرخواند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ود که خداوند در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</w:t>
      </w:r>
      <w:r w:rsidR="004B5ED7" w:rsidRPr="00423523">
        <w:rPr>
          <w:rFonts w:hint="cs"/>
          <w:rtl/>
        </w:rPr>
        <w:t>:</w:t>
      </w:r>
      <w:r w:rsidRPr="00423523">
        <w:rPr>
          <w:rFonts w:hint="cs"/>
          <w:rtl/>
        </w:rPr>
        <w:t xml:space="preserve"> (73) 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سوره از او سخن گفته است، خداوند متعال سخن‌گفتن در 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از عادت منافقان برشمرده و مؤمنان</w:t>
      </w:r>
      <w:r w:rsidR="0034217C" w:rsidRPr="00423523">
        <w:rPr>
          <w:rFonts w:hint="cs"/>
          <w:rtl/>
        </w:rPr>
        <w:t xml:space="preserve"> را از آن نه</w:t>
      </w:r>
      <w:r w:rsidR="004C621F">
        <w:rPr>
          <w:rFonts w:hint="cs"/>
          <w:rtl/>
        </w:rPr>
        <w:t>ی</w:t>
      </w:r>
      <w:r w:rsidR="0034217C" w:rsidRPr="00423523">
        <w:rPr>
          <w:rFonts w:hint="cs"/>
          <w:rtl/>
        </w:rPr>
        <w:t xml:space="preserve"> فرموده است که مبادا مانند آنان باشند.</w:t>
      </w:r>
    </w:p>
    <w:p w:rsidR="0034217C" w:rsidRPr="004C621F" w:rsidRDefault="0034217C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خداوند متعال در 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سوره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فرموده که هرکس قرآن و سنت را رها کند و به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بزرگان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ه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ناسزا ب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در صور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توبه </w:t>
      </w:r>
      <w:r w:rsidR="00880191" w:rsidRPr="00423523">
        <w:rPr>
          <w:rtl/>
        </w:rPr>
        <w:t>نکند،</w:t>
      </w:r>
      <w:r w:rsidRPr="00423523">
        <w:rPr>
          <w:rFonts w:hint="cs"/>
          <w:rtl/>
        </w:rPr>
        <w:t xml:space="preserve"> 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چ عذ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او نپ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فته نخواهد شد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وۡمَ</w:t>
      </w:r>
      <w:r w:rsidR="00693347" w:rsidRPr="004C621F">
        <w:rPr>
          <w:rStyle w:val="Char7"/>
          <w:rtl/>
        </w:rPr>
        <w:t xml:space="preserve"> تُقَلَّبُ وُجُوهُهُمۡ فِي </w:t>
      </w:r>
      <w:r w:rsidR="00693347" w:rsidRPr="004C621F">
        <w:rPr>
          <w:rStyle w:val="Char7"/>
          <w:rFonts w:hint="cs"/>
          <w:rtl/>
        </w:rPr>
        <w:t>ٱلنَّارِ</w:t>
      </w:r>
      <w:r w:rsidR="00693347" w:rsidRPr="004C621F">
        <w:rPr>
          <w:rStyle w:val="Char7"/>
          <w:rtl/>
        </w:rPr>
        <w:t xml:space="preserve"> يَقُولُونَ يَٰلَيۡتَنَآ أَطَعۡنَا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وَأَطَعۡنَا </w:t>
      </w:r>
      <w:r w:rsidR="00693347" w:rsidRPr="004C621F">
        <w:rPr>
          <w:rStyle w:val="Char7"/>
          <w:rFonts w:hint="cs"/>
          <w:rtl/>
        </w:rPr>
        <w:t>ٱلرَّسُولَا۠</w:t>
      </w:r>
      <w:r w:rsidR="00693347" w:rsidRPr="004C621F">
        <w:rPr>
          <w:rStyle w:val="Char7"/>
          <w:rtl/>
        </w:rPr>
        <w:t xml:space="preserve"> ٦٦ </w:t>
      </w:r>
      <w:r w:rsidR="00693347" w:rsidRPr="004C621F">
        <w:rPr>
          <w:rStyle w:val="Char7"/>
          <w:rFonts w:hint="cs"/>
          <w:rtl/>
        </w:rPr>
        <w:t>وَقَالُواْ</w:t>
      </w:r>
      <w:r w:rsidR="00693347" w:rsidRPr="004C621F">
        <w:rPr>
          <w:rStyle w:val="Char7"/>
          <w:rtl/>
        </w:rPr>
        <w:t xml:space="preserve"> رَبَّنَآ إِنَّآ أَطَعۡنَا سَادَتَنَا وَكُبَرَآءَنَا فَأَضَلُّونَا </w:t>
      </w:r>
      <w:r w:rsidR="00693347" w:rsidRPr="004C621F">
        <w:rPr>
          <w:rStyle w:val="Char7"/>
          <w:rFonts w:hint="cs"/>
          <w:rtl/>
        </w:rPr>
        <w:t>ٱلسَّبِيلَا۠</w:t>
      </w:r>
      <w:r w:rsidR="00693347" w:rsidRPr="004C621F">
        <w:rPr>
          <w:rStyle w:val="Char7"/>
          <w:rtl/>
        </w:rPr>
        <w:t xml:space="preserve"> ٦٧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0A6D7E" w:rsidRPr="00FC1D0F">
        <w:rPr>
          <w:rStyle w:val="Char5"/>
          <w:rFonts w:hint="cs"/>
          <w:rtl/>
        </w:rPr>
        <w:t xml:space="preserve">[الأحزاب: </w:t>
      </w:r>
      <w:r w:rsidR="0024063D" w:rsidRPr="00FC1D0F">
        <w:rPr>
          <w:rStyle w:val="Char5"/>
          <w:rFonts w:hint="cs"/>
          <w:rtl/>
        </w:rPr>
        <w:t>66</w:t>
      </w:r>
      <w:r w:rsidR="00693347">
        <w:rPr>
          <w:rStyle w:val="Char5"/>
        </w:rPr>
        <w:t>-</w:t>
      </w:r>
      <w:r w:rsidR="0024063D" w:rsidRPr="00FC1D0F">
        <w:rPr>
          <w:rStyle w:val="Char5"/>
          <w:rFonts w:hint="cs"/>
          <w:rtl/>
        </w:rPr>
        <w:t>67</w:t>
      </w:r>
      <w:r w:rsidR="000A6D7E" w:rsidRPr="00FC1D0F">
        <w:rPr>
          <w:rStyle w:val="Char5"/>
          <w:rFonts w:hint="cs"/>
          <w:rtl/>
        </w:rPr>
        <w:t>]</w:t>
      </w:r>
      <w:r w:rsidR="00467F7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ascii="Traditional Arabic" w:hAnsi="Traditional Arabic" w:cs="Traditional Arabic"/>
          <w:rtl/>
        </w:rPr>
        <w:t>«</w:t>
      </w:r>
      <w:r w:rsidR="005B11D3" w:rsidRPr="00423523">
        <w:rPr>
          <w:rFonts w:hint="cs"/>
          <w:rtl/>
        </w:rPr>
        <w:t>روز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 xml:space="preserve"> که چهره‌ها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شان در آتش گردان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ده م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‌شود، م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ند: ا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 xml:space="preserve"> کاش از الله و پ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امبر اطاعت م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‌کرد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م.</w:t>
      </w:r>
      <w:r w:rsidR="005B11D3" w:rsidRPr="00423523">
        <w:rPr>
          <w:rFonts w:ascii="Arial" w:hAnsi="Arial" w:hint="cs"/>
          <w:rtl/>
        </w:rPr>
        <w:t xml:space="preserve"> </w:t>
      </w:r>
      <w:r w:rsidR="005B11D3" w:rsidRPr="00423523">
        <w:rPr>
          <w:rFonts w:hint="cs"/>
          <w:rtl/>
        </w:rPr>
        <w:t>و م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ند: پروردگارا! ما از سران و بزرگانمان اطاعت کرد</w:t>
      </w:r>
      <w:r w:rsidR="004C621F">
        <w:rPr>
          <w:rFonts w:hint="cs"/>
          <w:rtl/>
        </w:rPr>
        <w:t>ی</w:t>
      </w:r>
      <w:r w:rsidR="005B11D3" w:rsidRPr="00423523">
        <w:rPr>
          <w:rFonts w:hint="cs"/>
          <w:rtl/>
        </w:rPr>
        <w:t>م؛ پس ما را گمراه کردند</w:t>
      </w:r>
      <w:r w:rsidRPr="00423523">
        <w:rPr>
          <w:rFonts w:ascii="Traditional Arabic" w:hAnsi="Traditional Arabic" w:cs="Traditional Arabic"/>
          <w:rtl/>
        </w:rPr>
        <w:t>»</w:t>
      </w:r>
      <w:r w:rsidR="005B11D3" w:rsidRPr="00423523">
        <w:rPr>
          <w:rFonts w:ascii="Traditional Arabic" w:hAnsi="Traditional Arabic" w:cs="Traditional Arabic" w:hint="cs"/>
          <w:rtl/>
        </w:rPr>
        <w:t>.</w:t>
      </w:r>
    </w:p>
    <w:p w:rsidR="0034217C" w:rsidRPr="00423523" w:rsidRDefault="0034217C" w:rsidP="00FC1D0F">
      <w:pPr>
        <w:pStyle w:val="a2"/>
        <w:rPr>
          <w:rtl/>
        </w:rPr>
      </w:pPr>
      <w:r w:rsidRPr="00423523">
        <w:rPr>
          <w:rFonts w:hint="cs"/>
          <w:rtl/>
        </w:rPr>
        <w:t>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ناسزاگو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و طعنه به همراه</w:t>
      </w:r>
      <w:r w:rsidR="00901FED" w:rsidRPr="00423523">
        <w:rPr>
          <w:rFonts w:hint="cs"/>
          <w:rtl/>
        </w:rPr>
        <w:t>ان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گفت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</w:t>
      </w:r>
      <w:r w:rsidR="00EA1D9C" w:rsidRPr="00423523">
        <w:t xml:space="preserve"> </w:t>
      </w:r>
      <w:r w:rsidRPr="00423523">
        <w:rPr>
          <w:rFonts w:hint="cs"/>
          <w:rtl/>
        </w:rPr>
        <w:t xml:space="preserve">راست و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من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ناپسند؟</w:t>
      </w:r>
    </w:p>
    <w:p w:rsidR="00F642A0" w:rsidRDefault="00F642A0" w:rsidP="00685ADE">
      <w:pPr>
        <w:pStyle w:val="a2"/>
        <w:rPr>
          <w:rtl/>
        </w:rPr>
      </w:pPr>
      <w:r w:rsidRPr="00423523">
        <w:rPr>
          <w:rFonts w:hint="cs"/>
          <w:rtl/>
        </w:rPr>
        <w:t>تصور کن که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="00901FED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901FED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901FED" w:rsidRPr="00423523">
        <w:rPr>
          <w:rFonts w:hint="cs"/>
          <w:rtl/>
        </w:rPr>
        <w:t>قه</w:t>
      </w:r>
      <w:r w:rsidRPr="00423523">
        <w:rPr>
          <w:rFonts w:hint="cs"/>
          <w:rtl/>
        </w:rPr>
        <w:t xml:space="preserve"> و حفصه</w:t>
      </w:r>
      <w:r w:rsidR="00685ADE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را ناسزا بگو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و ناگاه </w:t>
      </w:r>
      <w:r w:rsidR="00880191" w:rsidRPr="00423523">
        <w:rPr>
          <w:rtl/>
        </w:rPr>
        <w:t>رسول</w:t>
      </w:r>
      <w:r w:rsidR="00467F76">
        <w:rPr>
          <w:rFonts w:cs="B Zar" w:hint="cs"/>
          <w:rtl/>
        </w:rPr>
        <w:t>‌</w:t>
      </w:r>
      <w:r w:rsidRPr="00423523">
        <w:rPr>
          <w:rFonts w:hint="cs"/>
          <w:rtl/>
        </w:rPr>
        <w:t>الله</w:t>
      </w:r>
      <w:r w:rsidR="00685ADE" w:rsidRPr="00685ADE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تو را ب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ند </w:t>
      </w:r>
      <w:r w:rsidR="00A5785B" w:rsidRPr="00423523">
        <w:rPr>
          <w:rFonts w:hint="cs"/>
          <w:rtl/>
        </w:rPr>
        <w:t xml:space="preserve">و </w:t>
      </w:r>
      <w:r w:rsidRPr="00423523">
        <w:rPr>
          <w:rFonts w:hint="cs"/>
          <w:rtl/>
        </w:rPr>
        <w:t>سخنان تو را بشنوند، در آن لحظه چه حال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تو دست خواهد دا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برابر ت</w:t>
      </w:r>
      <w:r w:rsidR="00880191" w:rsidRPr="00423523">
        <w:rPr>
          <w:rtl/>
        </w:rPr>
        <w:t xml:space="preserve">و </w:t>
      </w:r>
      <w:r w:rsidRPr="00423523">
        <w:rPr>
          <w:rFonts w:hint="cs"/>
          <w:rtl/>
        </w:rPr>
        <w:t>چه موض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اهند گرفت؟!</w:t>
      </w:r>
    </w:p>
    <w:p w:rsidR="00FC1D0F" w:rsidRDefault="00FC1D0F" w:rsidP="00FC1D0F">
      <w:pPr>
        <w:pStyle w:val="a2"/>
        <w:rPr>
          <w:rtl/>
        </w:rPr>
        <w:sectPr w:rsidR="00FC1D0F" w:rsidSect="00CE5637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4E37" w:rsidRPr="00423523" w:rsidRDefault="00CC4E37" w:rsidP="00434EFE">
      <w:pPr>
        <w:pStyle w:val="a"/>
        <w:rPr>
          <w:rtl/>
        </w:rPr>
      </w:pPr>
      <w:bookmarkStart w:id="21" w:name="_Toc299218656"/>
      <w:bookmarkStart w:id="22" w:name="_Toc439940795"/>
      <w:r w:rsidRPr="00423523">
        <w:rPr>
          <w:rFonts w:hint="cs"/>
          <w:rtl/>
        </w:rPr>
        <w:t>همسران رسول ال</w:t>
      </w:r>
      <w:r w:rsidR="00EA4583" w:rsidRPr="00423523">
        <w:rPr>
          <w:rFonts w:hint="cs"/>
          <w:rtl/>
        </w:rPr>
        <w:t>ل</w:t>
      </w:r>
      <w:r w:rsidRPr="00423523">
        <w:rPr>
          <w:rFonts w:hint="cs"/>
          <w:rtl/>
        </w:rPr>
        <w:t>ه</w:t>
      </w:r>
      <w:r w:rsidR="004C621F" w:rsidRPr="004C621F">
        <w:rPr>
          <w:rFonts w:cs="CTraditional Arabic" w:hint="cs"/>
          <w:bCs w:val="0"/>
          <w:rtl/>
        </w:rPr>
        <w:t xml:space="preserve"> ج</w:t>
      </w:r>
      <w:r w:rsidRPr="00423523">
        <w:rPr>
          <w:rFonts w:hint="cs"/>
          <w:rtl/>
        </w:rPr>
        <w:t xml:space="preserve"> برتر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 زنان جهان</w:t>
      </w:r>
      <w:bookmarkEnd w:id="21"/>
      <w:bookmarkEnd w:id="22"/>
    </w:p>
    <w:p w:rsidR="00CC4E37" w:rsidRPr="004C621F" w:rsidRDefault="00CC4E37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نِسَآء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ِ</w:t>
      </w:r>
      <w:r w:rsidR="00693347" w:rsidRPr="004C621F">
        <w:rPr>
          <w:rStyle w:val="Char7"/>
          <w:rtl/>
        </w:rPr>
        <w:t xml:space="preserve"> لَسۡتُنَّ كَأَحَدٖ مِّنَ </w:t>
      </w:r>
      <w:r w:rsidR="00693347" w:rsidRPr="004C621F">
        <w:rPr>
          <w:rStyle w:val="Char7"/>
          <w:rFonts w:hint="cs"/>
          <w:rtl/>
        </w:rPr>
        <w:t>ٱلنِّسَآءِ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1420CC" w:rsidRPr="00FC1D0F">
        <w:rPr>
          <w:rStyle w:val="Char5"/>
          <w:rFonts w:hint="cs"/>
          <w:rtl/>
        </w:rPr>
        <w:t>[الأحزاب: 32</w:t>
      </w:r>
      <w:r w:rsidRPr="00FC1D0F">
        <w:rPr>
          <w:rStyle w:val="Char5"/>
          <w:rFonts w:hint="cs"/>
          <w:rtl/>
        </w:rPr>
        <w:t>]</w:t>
      </w:r>
      <w:r w:rsidR="00467F76">
        <w:rPr>
          <w:rFonts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cs="Traditional Arabic" w:hint="cs"/>
          <w:rtl/>
        </w:rPr>
        <w:t>«</w:t>
      </w:r>
      <w:r w:rsidR="0007340E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 xml:space="preserve"> زنان پ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امبر! شما مانند ه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چ‌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ک از زنان د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گر ن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ست</w:t>
      </w:r>
      <w:r w:rsidR="004C621F">
        <w:rPr>
          <w:rFonts w:hint="cs"/>
          <w:rtl/>
        </w:rPr>
        <w:t>ی</w:t>
      </w:r>
      <w:r w:rsidR="0007340E" w:rsidRPr="00423523">
        <w:rPr>
          <w:rFonts w:hint="cs"/>
          <w:rtl/>
        </w:rPr>
        <w:t>د</w:t>
      </w:r>
      <w:r w:rsidRPr="00423523">
        <w:rPr>
          <w:rFonts w:cs="Traditional Arabic" w:hint="cs"/>
          <w:rtl/>
        </w:rPr>
        <w:t>»</w:t>
      </w:r>
      <w:r w:rsidR="00CA797E" w:rsidRPr="00423523">
        <w:rPr>
          <w:rFonts w:cs="Traditional Arabic" w:hint="cs"/>
          <w:rtl/>
        </w:rPr>
        <w:t>.</w:t>
      </w:r>
    </w:p>
    <w:p w:rsidR="00CC4E37" w:rsidRPr="00423523" w:rsidRDefault="004C621F" w:rsidP="00FC1D0F">
      <w:pPr>
        <w:pStyle w:val="a2"/>
        <w:rPr>
          <w:rtl/>
        </w:rPr>
      </w:pP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ن که ه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چ گروه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از زنان از شما برتر 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ستند، البته به شرط تقوا</w:t>
      </w:r>
      <w:r w:rsidR="000822FE" w:rsidRPr="00423523">
        <w:rPr>
          <w:rFonts w:hint="cs"/>
          <w:rtl/>
        </w:rPr>
        <w:t>.</w:t>
      </w:r>
      <w:r w:rsidR="00CC4E37" w:rsidRPr="00423523">
        <w:rPr>
          <w:rFonts w:hint="cs"/>
          <w:rtl/>
        </w:rPr>
        <w:t xml:space="preserve"> اگر ثابت شود که همسران رسول الله</w:t>
      </w:r>
      <w:r w:rsidRPr="004C621F">
        <w:rPr>
          <w:rFonts w:cs="CTraditional Arabic" w:hint="cs"/>
          <w:rtl/>
        </w:rPr>
        <w:t xml:space="preserve"> ج</w:t>
      </w:r>
      <w:r w:rsidR="00CC4E37" w:rsidRPr="00423523">
        <w:rPr>
          <w:rFonts w:hint="cs"/>
          <w:rtl/>
        </w:rPr>
        <w:t xml:space="preserve"> اهل تقوا </w:t>
      </w:r>
      <w:r w:rsidR="00880191" w:rsidRPr="00423523">
        <w:rPr>
          <w:rtl/>
        </w:rPr>
        <w:t>بوده‌اند</w:t>
      </w:r>
      <w:r w:rsidR="00CC4E37" w:rsidRPr="00423523">
        <w:rPr>
          <w:rFonts w:hint="cs"/>
          <w:rtl/>
        </w:rPr>
        <w:t>، برتر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آنان بر سا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ر زنان بدون استثناء و برا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تمام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زمان‌ها، ثابت م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‌گردد، ا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ن برا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زنا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که همسران افضل الأنب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اء والمرسل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ن </w:t>
      </w:r>
      <w:r w:rsidR="00880191" w:rsidRPr="00423523">
        <w:rPr>
          <w:rtl/>
        </w:rPr>
        <w:t>بوده‌اند</w:t>
      </w:r>
      <w:r w:rsidR="00CC4E37" w:rsidRPr="00423523">
        <w:rPr>
          <w:rFonts w:hint="cs"/>
          <w:rtl/>
        </w:rPr>
        <w:t>، 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ز ز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اد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ست؛ زنا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 xml:space="preserve"> که خدا و رسول</w:t>
      </w:r>
      <w:r w:rsidRPr="004C621F">
        <w:rPr>
          <w:rFonts w:cs="CTraditional Arabic" w:hint="cs"/>
          <w:rtl/>
        </w:rPr>
        <w:t xml:space="preserve"> ج</w:t>
      </w:r>
      <w:r w:rsidR="00CC4E37" w:rsidRPr="00423523">
        <w:rPr>
          <w:rFonts w:hint="cs"/>
          <w:rtl/>
        </w:rPr>
        <w:t xml:space="preserve"> آن‌ها را برگز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دند و آنان ن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ز خدا و رسول</w:t>
      </w:r>
      <w:r w:rsidRPr="004C621F">
        <w:rPr>
          <w:rFonts w:cs="CTraditional Arabic" w:hint="cs"/>
          <w:rtl/>
        </w:rPr>
        <w:t xml:space="preserve"> ج</w:t>
      </w:r>
      <w:r w:rsidR="00CC4E37" w:rsidRPr="00423523">
        <w:rPr>
          <w:rFonts w:hint="cs"/>
          <w:rtl/>
        </w:rPr>
        <w:t xml:space="preserve"> را برگز</w:t>
      </w:r>
      <w:r>
        <w:rPr>
          <w:rFonts w:hint="cs"/>
          <w:rtl/>
        </w:rPr>
        <w:t>ی</w:t>
      </w:r>
      <w:r w:rsidR="00CC4E37" w:rsidRPr="00423523">
        <w:rPr>
          <w:rFonts w:hint="cs"/>
          <w:rtl/>
        </w:rPr>
        <w:t>دند.</w:t>
      </w:r>
    </w:p>
    <w:p w:rsidR="008316B4" w:rsidRPr="004C621F" w:rsidRDefault="008316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تق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نص قرآ</w:t>
      </w:r>
      <w:r w:rsidR="00880191" w:rsidRPr="00423523">
        <w:rPr>
          <w:rtl/>
        </w:rPr>
        <w:t xml:space="preserve">ن </w:t>
      </w:r>
      <w:r w:rsidRPr="00423523">
        <w:rPr>
          <w:rFonts w:hint="cs"/>
          <w:rtl/>
        </w:rPr>
        <w:t>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ثابت است</w:t>
      </w:r>
      <w:r w:rsidR="000822FE" w:rsidRPr="00423523">
        <w:rPr>
          <w:rFonts w:hint="cs"/>
          <w:rtl/>
        </w:rPr>
        <w:t>؛</w:t>
      </w:r>
      <w:r w:rsidRPr="00423523">
        <w:rPr>
          <w:rFonts w:hint="cs"/>
          <w:rtl/>
        </w:rPr>
        <w:t xml:space="preserve">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را </w:t>
      </w:r>
      <w:r w:rsidR="000822FE" w:rsidRPr="00423523">
        <w:rPr>
          <w:rFonts w:hint="cs"/>
          <w:rtl/>
        </w:rPr>
        <w:t>الله</w:t>
      </w:r>
      <w:r w:rsidRPr="00423523">
        <w:rPr>
          <w:rFonts w:hint="cs"/>
          <w:rtl/>
        </w:rPr>
        <w:t xml:space="preserve"> و رسول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س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خرت را بر زند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ت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ترج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دادند، آنگاه که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تخ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>ر نازل شد و خداوند متعال فرمو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ٓأَيُّهَا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قُل لِّأَزۡوَٰجِكَ إِن كُنتُنَّ تُرِدۡنَ </w:t>
      </w:r>
      <w:r w:rsidR="00693347" w:rsidRPr="004C621F">
        <w:rPr>
          <w:rStyle w:val="Char7"/>
          <w:rFonts w:hint="cs"/>
          <w:rtl/>
        </w:rPr>
        <w:t>ٱلۡحَيَوٰة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دُّنۡيَا</w:t>
      </w:r>
      <w:r w:rsidR="00693347" w:rsidRPr="004C621F">
        <w:rPr>
          <w:rStyle w:val="Char7"/>
          <w:rtl/>
        </w:rPr>
        <w:t xml:space="preserve"> وَزِينَتَهَا فَتَعَالَيۡنَ أُمَتِّعۡكُنَّ وَأُسَرِّحۡكُنَّ سَرَاحٗا جَمِيلٗا ٢٨ </w:t>
      </w:r>
      <w:r w:rsidR="00693347" w:rsidRPr="004C621F">
        <w:rPr>
          <w:rStyle w:val="Char7"/>
          <w:rFonts w:hint="cs"/>
          <w:rtl/>
        </w:rPr>
        <w:t>وَإِن</w:t>
      </w:r>
      <w:r w:rsidR="00693347" w:rsidRPr="004C621F">
        <w:rPr>
          <w:rStyle w:val="Char7"/>
          <w:rtl/>
        </w:rPr>
        <w:t xml:space="preserve"> كُنتُنَّ تُرِدۡن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وَرَسُولَهُ</w:t>
      </w:r>
      <w:r w:rsidR="00693347" w:rsidRPr="004C621F">
        <w:rPr>
          <w:rStyle w:val="Char7"/>
          <w:rFonts w:hint="cs"/>
          <w:rtl/>
        </w:rPr>
        <w:t>ۥ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دَّار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ۡأٓخِرَةَ</w:t>
      </w:r>
      <w:r w:rsidR="00693347" w:rsidRPr="004C621F">
        <w:rPr>
          <w:rStyle w:val="Char7"/>
          <w:rtl/>
        </w:rPr>
        <w:t xml:space="preserve"> فَإِنّ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أَعَدَّ لِلۡمُحۡسِنَٰتِ مِنكُنَّ أَجۡرًا عَظِيمٗا ٢٩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802732" w:rsidRPr="00FC1D0F">
        <w:rPr>
          <w:rStyle w:val="Char5"/>
          <w:rFonts w:hint="cs"/>
          <w:rtl/>
        </w:rPr>
        <w:t xml:space="preserve">[الأحزاب: </w:t>
      </w:r>
      <w:r w:rsidR="00FC4B2F" w:rsidRPr="00FC1D0F">
        <w:rPr>
          <w:rStyle w:val="Char5"/>
          <w:rFonts w:hint="cs"/>
          <w:rtl/>
        </w:rPr>
        <w:t>28</w:t>
      </w:r>
      <w:r w:rsidR="00693347">
        <w:rPr>
          <w:rStyle w:val="Char5"/>
        </w:rPr>
        <w:t>-</w:t>
      </w:r>
      <w:r w:rsidR="00FC4B2F" w:rsidRPr="00FC1D0F">
        <w:rPr>
          <w:rStyle w:val="Char5"/>
          <w:rFonts w:hint="cs"/>
          <w:rtl/>
        </w:rPr>
        <w:t>29</w:t>
      </w:r>
      <w:r w:rsidR="00802732" w:rsidRPr="00FC1D0F">
        <w:rPr>
          <w:rStyle w:val="Char5"/>
          <w:rFonts w:hint="cs"/>
          <w:rtl/>
        </w:rPr>
        <w:t>]</w:t>
      </w:r>
      <w:r w:rsidR="00467F76">
        <w:rPr>
          <w:rFonts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cs="Traditional Arabic" w:hint="cs"/>
          <w:rtl/>
        </w:rPr>
        <w:t>«</w:t>
      </w:r>
      <w:r w:rsidR="001240D0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امبر! به همسرانت بگو: اگر زندگان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 xml:space="preserve"> دن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ا و تجمل و ز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ورش را م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‌خواه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د، ب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ا</w:t>
      </w:r>
      <w:r w:rsidR="004C621F">
        <w:rPr>
          <w:rFonts w:hint="cs"/>
          <w:rtl/>
        </w:rPr>
        <w:t>یی</w:t>
      </w:r>
      <w:r w:rsidR="001240D0" w:rsidRPr="00423523">
        <w:rPr>
          <w:rFonts w:hint="cs"/>
          <w:rtl/>
        </w:rPr>
        <w:t>د تا شما را (از متاع دن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ا) بهره‌مند سازم و به طرز ن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کو</w:t>
      </w:r>
      <w:r w:rsidR="004C621F">
        <w:rPr>
          <w:rFonts w:hint="cs"/>
          <w:rtl/>
        </w:rPr>
        <w:t>یی</w:t>
      </w:r>
      <w:r w:rsidR="001240D0" w:rsidRPr="00423523">
        <w:rPr>
          <w:rFonts w:hint="cs"/>
          <w:rtl/>
        </w:rPr>
        <w:t xml:space="preserve"> رها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تان کنم.</w:t>
      </w:r>
      <w:r w:rsidR="001240D0" w:rsidRPr="00423523">
        <w:rPr>
          <w:rFonts w:ascii="Arial" w:hAnsi="Arial" w:hint="cs"/>
          <w:rtl/>
        </w:rPr>
        <w:t xml:space="preserve"> </w:t>
      </w:r>
      <w:r w:rsidR="001240D0" w:rsidRPr="00423523">
        <w:rPr>
          <w:rFonts w:hint="cs"/>
          <w:rtl/>
        </w:rPr>
        <w:t>و اگر الله و پ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امبرش و سرا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 xml:space="preserve"> آخرت را م</w:t>
      </w:r>
      <w:r w:rsidR="004C621F">
        <w:rPr>
          <w:rFonts w:hint="cs"/>
          <w:rtl/>
        </w:rPr>
        <w:t>ی</w:t>
      </w:r>
      <w:r w:rsidR="001240D0" w:rsidRPr="00423523">
        <w:rPr>
          <w:rFonts w:hint="eastAsia"/>
          <w:rtl/>
        </w:rPr>
        <w:t>‌</w:t>
      </w:r>
      <w:r w:rsidR="001240D0" w:rsidRPr="00423523">
        <w:rPr>
          <w:rFonts w:hint="cs"/>
          <w:rtl/>
        </w:rPr>
        <w:t>خواه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د، پس ب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‌گمان الله برا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>کوکارانتان پاداش بزرگ</w:t>
      </w:r>
      <w:r w:rsidR="004C621F">
        <w:rPr>
          <w:rFonts w:hint="cs"/>
          <w:rtl/>
        </w:rPr>
        <w:t>ی</w:t>
      </w:r>
      <w:r w:rsidR="001240D0" w:rsidRPr="00423523">
        <w:rPr>
          <w:rFonts w:hint="cs"/>
          <w:rtl/>
        </w:rPr>
        <w:t xml:space="preserve"> فراهم کرده است</w:t>
      </w:r>
      <w:r w:rsidRPr="00423523">
        <w:rPr>
          <w:rFonts w:cs="Traditional Arabic" w:hint="cs"/>
          <w:rtl/>
        </w:rPr>
        <w:t>»</w:t>
      </w:r>
      <w:r w:rsidR="00E07980" w:rsidRPr="00423523">
        <w:rPr>
          <w:rFonts w:cs="Traditional Arabic" w:hint="cs"/>
          <w:rtl/>
        </w:rPr>
        <w:t>.</w:t>
      </w:r>
    </w:p>
    <w:p w:rsidR="008316B4" w:rsidRPr="004C621F" w:rsidRDefault="008316B4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در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زول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خدا و رسول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آخرت را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 و به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ا و </w:t>
      </w:r>
      <w:r w:rsidR="00A14C32" w:rsidRPr="00423523">
        <w:rPr>
          <w:rFonts w:hint="cs"/>
          <w:rtl/>
        </w:rPr>
        <w:t>ز</w:t>
      </w:r>
      <w:r w:rsidR="00880191" w:rsidRPr="00423523">
        <w:rPr>
          <w:rtl/>
        </w:rPr>
        <w:t>رق</w:t>
      </w:r>
      <w:r w:rsidRPr="00423523">
        <w:rPr>
          <w:rFonts w:hint="cs"/>
          <w:rtl/>
        </w:rPr>
        <w:t xml:space="preserve"> برق و سامان آن پشت کردند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نتخ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صادقانه بود</w:t>
      </w:r>
      <w:r w:rsidR="00A14C32" w:rsidRPr="00423523">
        <w:rPr>
          <w:rFonts w:hint="cs"/>
          <w:rtl/>
        </w:rPr>
        <w:t>؛</w:t>
      </w:r>
      <w:r w:rsidRPr="00423523">
        <w:rPr>
          <w:rFonts w:hint="cs"/>
          <w:rtl/>
        </w:rPr>
        <w:t xml:space="preserve">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اندن در کنار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تحمل سخ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د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اهدانه ان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ه‌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جز صداقت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ح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ت تقوا نداشتند، خداوند متعال انتخاب آنان را پ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فت و ب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خاطر آنان را کرام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بخ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فرمو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لَّا</w:t>
      </w:r>
      <w:r w:rsidR="00693347" w:rsidRPr="004C621F">
        <w:rPr>
          <w:rStyle w:val="Char7"/>
          <w:rtl/>
        </w:rPr>
        <w:t xml:space="preserve"> يَحِلُّ لَكَ </w:t>
      </w:r>
      <w:r w:rsidR="00693347" w:rsidRPr="004C621F">
        <w:rPr>
          <w:rStyle w:val="Char7"/>
          <w:rFonts w:hint="cs"/>
          <w:rtl/>
        </w:rPr>
        <w:t>ٱلنِّسَآءُ</w:t>
      </w:r>
      <w:r w:rsidR="00693347" w:rsidRPr="004C621F">
        <w:rPr>
          <w:rStyle w:val="Char7"/>
          <w:rtl/>
        </w:rPr>
        <w:t xml:space="preserve"> مِنۢ بَعۡدُ وَلَآ أَن تَبَدَّلَ بِهِنَّ مِنۡ أَزۡوَٰجٖ وَلَوۡ أَعۡجَبَكَ حُسۡنُهُنَّ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C96434" w:rsidRPr="00FC1D0F">
        <w:rPr>
          <w:rStyle w:val="Char5"/>
          <w:rFonts w:hint="cs"/>
          <w:rtl/>
        </w:rPr>
        <w:t xml:space="preserve">[الأحزاب: </w:t>
      </w:r>
      <w:r w:rsidR="00802732" w:rsidRPr="00FC1D0F">
        <w:rPr>
          <w:rStyle w:val="Char5"/>
          <w:rFonts w:hint="cs"/>
          <w:rtl/>
        </w:rPr>
        <w:t>52</w:t>
      </w:r>
      <w:r w:rsidR="00C96434" w:rsidRPr="00FC1D0F">
        <w:rPr>
          <w:rStyle w:val="Char5"/>
          <w:rFonts w:hint="cs"/>
          <w:rtl/>
        </w:rPr>
        <w:t>]</w:t>
      </w:r>
      <w:r w:rsidR="00467F76">
        <w:rPr>
          <w:rFonts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cs="Traditional Arabic" w:hint="cs"/>
          <w:rtl/>
        </w:rPr>
        <w:t>«</w:t>
      </w:r>
      <w:r w:rsidR="00534F9F" w:rsidRPr="00423523">
        <w:rPr>
          <w:rFonts w:hint="cs"/>
          <w:rtl/>
        </w:rPr>
        <w:t>از ا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ن پس (جز همسرانت) د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گر زنان برا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ت حلال ن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ستند و روا ن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ست زنان د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گر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 xml:space="preserve"> جا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>گز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 xml:space="preserve">ن </w:t>
      </w:r>
      <w:r w:rsidR="00880191" w:rsidRPr="00423523">
        <w:rPr>
          <w:rtl/>
        </w:rPr>
        <w:t>ا</w:t>
      </w:r>
      <w:r w:rsidR="004C621F">
        <w:rPr>
          <w:rFonts w:hint="cs"/>
          <w:rtl/>
        </w:rPr>
        <w:t>ی</w:t>
      </w:r>
      <w:r w:rsidR="00880191" w:rsidRPr="00423523">
        <w:rPr>
          <w:rFonts w:hint="cs"/>
          <w:rtl/>
        </w:rPr>
        <w:t>ن‌ها</w:t>
      </w:r>
      <w:r w:rsidR="00534F9F" w:rsidRPr="00423523">
        <w:rPr>
          <w:rFonts w:hint="cs"/>
          <w:rtl/>
        </w:rPr>
        <w:t xml:space="preserve"> کن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 xml:space="preserve">؛ هرچند </w:t>
      </w:r>
      <w:r w:rsidR="00B96A51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B96A51" w:rsidRPr="00423523">
        <w:rPr>
          <w:rFonts w:hint="cs"/>
          <w:rtl/>
        </w:rPr>
        <w:t>بائ</w:t>
      </w:r>
      <w:r w:rsidR="004C621F">
        <w:rPr>
          <w:rFonts w:hint="cs"/>
          <w:rtl/>
        </w:rPr>
        <w:t>ی</w:t>
      </w:r>
      <w:r w:rsidR="00534F9F" w:rsidRPr="00423523">
        <w:rPr>
          <w:rFonts w:hint="cs"/>
          <w:rtl/>
        </w:rPr>
        <w:t xml:space="preserve"> </w:t>
      </w:r>
      <w:r w:rsidR="00880191" w:rsidRPr="00423523">
        <w:rPr>
          <w:rtl/>
        </w:rPr>
        <w:t>آن‌ها</w:t>
      </w:r>
      <w:r w:rsidR="00534F9F" w:rsidRPr="00423523">
        <w:rPr>
          <w:rFonts w:hint="cs"/>
          <w:rtl/>
        </w:rPr>
        <w:t xml:space="preserve"> تو را به شگفت آورد</w:t>
      </w:r>
      <w:r w:rsidRPr="00423523">
        <w:rPr>
          <w:rFonts w:cs="Traditional Arabic" w:hint="cs"/>
          <w:rtl/>
        </w:rPr>
        <w:t>»</w:t>
      </w:r>
      <w:r w:rsidR="00534F9F" w:rsidRPr="00423523">
        <w:rPr>
          <w:rFonts w:cs="Traditional Arabic" w:hint="cs"/>
          <w:rtl/>
        </w:rPr>
        <w:t>.</w:t>
      </w:r>
    </w:p>
    <w:p w:rsidR="008316B4" w:rsidRPr="00423523" w:rsidRDefault="008316B4" w:rsidP="00FC1D0F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از دو جهت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کرامت و بزرگداش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="00B96A51" w:rsidRPr="00423523">
        <w:rPr>
          <w:rFonts w:hint="cs"/>
          <w:rtl/>
        </w:rPr>
        <w:t xml:space="preserve">بس بزرگ </w:t>
      </w:r>
      <w:r w:rsidRPr="00423523">
        <w:rPr>
          <w:rFonts w:hint="cs"/>
          <w:rtl/>
        </w:rPr>
        <w:t>است:</w:t>
      </w:r>
    </w:p>
    <w:p w:rsidR="00E652C0" w:rsidRPr="00423523" w:rsidRDefault="00E652C0" w:rsidP="00FC1D0F">
      <w:pPr>
        <w:pStyle w:val="a2"/>
        <w:numPr>
          <w:ilvl w:val="0"/>
          <w:numId w:val="2"/>
        </w:numPr>
        <w:ind w:left="641" w:hanging="357"/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ه خداوند متعال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منع فرمود که با وجود آنان همس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.</w:t>
      </w:r>
    </w:p>
    <w:p w:rsidR="00E652C0" w:rsidRPr="00423523" w:rsidRDefault="00E652C0" w:rsidP="00693347">
      <w:pPr>
        <w:pStyle w:val="a2"/>
        <w:numPr>
          <w:ilvl w:val="0"/>
          <w:numId w:val="2"/>
        </w:numPr>
        <w:ind w:left="641" w:hanging="357"/>
        <w:rPr>
          <w:rtl/>
        </w:rPr>
      </w:pPr>
      <w:r w:rsidRPr="00423523">
        <w:rPr>
          <w:rFonts w:hint="cs"/>
          <w:rtl/>
        </w:rPr>
        <w:t>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منع فرمود از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ه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آنان را طلاق دهند و به ج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 با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ازدواج 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، تا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ان نه تنها در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بلکه در آخرت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و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 همسران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با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مانند، و ب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نظور خداوند متعال مؤمنان را از ازدواج با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عد از وفات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منع نموده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>وَمَا كَانَ لَكُمۡ أَن تُؤۡذُواْ رَسُول</w:t>
      </w:r>
      <w:r w:rsidR="00693347" w:rsidRPr="004C621F">
        <w:rPr>
          <w:rStyle w:val="Char7"/>
          <w:rFonts w:hint="cs"/>
          <w:rtl/>
        </w:rPr>
        <w:t>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وَلَآ أَن تَنكِحُوٓاْ أَزۡوَٰجَهُ</w:t>
      </w:r>
      <w:r w:rsidR="00693347" w:rsidRPr="004C621F">
        <w:rPr>
          <w:rStyle w:val="Char7"/>
          <w:rFonts w:hint="cs"/>
          <w:rtl/>
        </w:rPr>
        <w:t>ۥ</w:t>
      </w:r>
      <w:r w:rsidR="00693347" w:rsidRPr="004C621F">
        <w:rPr>
          <w:rStyle w:val="Char7"/>
          <w:rtl/>
        </w:rPr>
        <w:t xml:space="preserve"> مِنۢ بَعۡدِهِ</w:t>
      </w:r>
      <w:r w:rsidR="00693347" w:rsidRPr="004C621F">
        <w:rPr>
          <w:rStyle w:val="Char7"/>
          <w:rFonts w:hint="cs"/>
          <w:rtl/>
        </w:rPr>
        <w:t>ۦٓ</w:t>
      </w:r>
      <w:r w:rsidR="00693347" w:rsidRPr="004C621F">
        <w:rPr>
          <w:rStyle w:val="Char7"/>
          <w:rtl/>
        </w:rPr>
        <w:t xml:space="preserve"> أَبَدًاۚ إِنَّ ذَٰلِكُمۡ كَانَ عِندَ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عَظِيمًا ٥٣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603212" w:rsidRPr="00FC1D0F">
        <w:rPr>
          <w:rStyle w:val="Char5"/>
          <w:rFonts w:hint="cs"/>
          <w:rtl/>
        </w:rPr>
        <w:t>[الأحزاب: 53]</w:t>
      </w:r>
      <w:r w:rsidRPr="00423523">
        <w:rPr>
          <w:rFonts w:hint="cs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333A96" w:rsidRPr="00423523">
        <w:rPr>
          <w:rFonts w:hint="cs"/>
          <w:rtl/>
        </w:rPr>
        <w:t>و برا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 xml:space="preserve"> شما روا و سزاوار ن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ست که رسول‌الله را ب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ازار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د و هرگز برا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تان جا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ز ن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ست که پس از او با همسرانش ازدواج کن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د. ب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‌گمان ا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>ن کار، نزد الله گناه بس بزرگ</w:t>
      </w:r>
      <w:r w:rsidR="004C621F">
        <w:rPr>
          <w:rFonts w:hint="cs"/>
          <w:rtl/>
        </w:rPr>
        <w:t>ی</w:t>
      </w:r>
      <w:r w:rsidR="00333A96" w:rsidRPr="00423523">
        <w:rPr>
          <w:rFonts w:hint="cs"/>
          <w:rtl/>
        </w:rPr>
        <w:t xml:space="preserve"> است</w:t>
      </w:r>
      <w:r w:rsidRPr="00693347">
        <w:rPr>
          <w:rFonts w:cs="Traditional Arabic" w:hint="cs"/>
          <w:rtl/>
        </w:rPr>
        <w:t>»</w:t>
      </w:r>
      <w:r w:rsidR="00C144A7" w:rsidRPr="00693347">
        <w:rPr>
          <w:rFonts w:cs="Traditional Arabic" w:hint="cs"/>
          <w:rtl/>
        </w:rPr>
        <w:t>.</w:t>
      </w:r>
    </w:p>
    <w:p w:rsidR="00E652C0" w:rsidRPr="004C621F" w:rsidRDefault="00E652C0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و خداوند متعال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مادران هم</w:t>
      </w:r>
      <w:r w:rsidR="00FC1D0F">
        <w:rPr>
          <w:rFonts w:hint="cs"/>
          <w:rtl/>
        </w:rPr>
        <w:t>ۀ</w:t>
      </w:r>
      <w:r w:rsidRPr="00423523">
        <w:rPr>
          <w:rFonts w:hint="cs"/>
          <w:rtl/>
        </w:rPr>
        <w:t xml:space="preserve"> مؤمنان قرار داد و فرمو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أَوۡلَىٰ بِ</w:t>
      </w:r>
      <w:r w:rsidR="00693347" w:rsidRPr="004C621F">
        <w:rPr>
          <w:rStyle w:val="Char7"/>
          <w:rFonts w:hint="cs"/>
          <w:rtl/>
        </w:rPr>
        <w:t>ٱلۡمُؤۡمِنِينَ</w:t>
      </w:r>
      <w:r w:rsidR="00693347" w:rsidRPr="004C621F">
        <w:rPr>
          <w:rStyle w:val="Char7"/>
          <w:rtl/>
        </w:rPr>
        <w:t xml:space="preserve"> مِنۡ أَنفُسِهِمۡۖ وَأَزۡوَٰجُهُ</w:t>
      </w:r>
      <w:r w:rsidR="00693347" w:rsidRPr="004C621F">
        <w:rPr>
          <w:rStyle w:val="Char7"/>
          <w:rFonts w:hint="cs"/>
          <w:rtl/>
        </w:rPr>
        <w:t>ۥٓ</w:t>
      </w:r>
      <w:r w:rsidR="00693347" w:rsidRPr="004C621F">
        <w:rPr>
          <w:rStyle w:val="Char7"/>
          <w:rtl/>
        </w:rPr>
        <w:t xml:space="preserve"> أُمَّهَٰتُهُمۡۗ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2E2CFF" w:rsidRPr="00FC1D0F">
        <w:rPr>
          <w:rStyle w:val="Char5"/>
          <w:rFonts w:hint="cs"/>
          <w:rtl/>
        </w:rPr>
        <w:t>[الأحزاب: 6]</w:t>
      </w:r>
      <w:r w:rsidR="00FC0BBA">
        <w:rPr>
          <w:rFonts w:cs="Traditional Arabic" w:hint="cs"/>
          <w:b/>
          <w:sz w:val="26"/>
          <w:szCs w:val="26"/>
          <w:rtl/>
        </w:rPr>
        <w:t xml:space="preserve"> </w:t>
      </w:r>
      <w:r w:rsidRPr="00423523">
        <w:rPr>
          <w:rFonts w:cs="Traditional Arabic" w:hint="cs"/>
          <w:rtl/>
        </w:rPr>
        <w:t>«</w:t>
      </w:r>
      <w:r w:rsidR="002E2CFF" w:rsidRPr="00423523">
        <w:rPr>
          <w:rFonts w:hint="cs"/>
          <w:rtl/>
        </w:rPr>
        <w:t>پ</w:t>
      </w:r>
      <w:r w:rsidR="004C621F">
        <w:rPr>
          <w:rFonts w:hint="cs"/>
          <w:rtl/>
        </w:rPr>
        <w:t>ی</w:t>
      </w:r>
      <w:r w:rsidR="002E2CFF" w:rsidRPr="00423523">
        <w:rPr>
          <w:rFonts w:hint="cs"/>
          <w:rtl/>
        </w:rPr>
        <w:t xml:space="preserve">امبر نسبت به مؤمنان از خودشان سزاوارتر است و همسرانش، مادران </w:t>
      </w:r>
      <w:r w:rsidR="00D2138A" w:rsidRPr="00423523">
        <w:rPr>
          <w:rFonts w:hint="cs"/>
          <w:rtl/>
        </w:rPr>
        <w:t>آ</w:t>
      </w:r>
      <w:r w:rsidR="002E2CFF" w:rsidRPr="00423523">
        <w:rPr>
          <w:rFonts w:hint="cs"/>
          <w:rtl/>
        </w:rPr>
        <w:t>نان هستند</w:t>
      </w:r>
      <w:r w:rsidRPr="00423523">
        <w:rPr>
          <w:rFonts w:cs="Traditional Arabic" w:hint="cs"/>
          <w:rtl/>
        </w:rPr>
        <w:t>»</w:t>
      </w:r>
      <w:r w:rsidR="002E2CFF" w:rsidRPr="00423523">
        <w:rPr>
          <w:rFonts w:cs="Traditional Arabic" w:hint="cs"/>
          <w:rtl/>
        </w:rPr>
        <w:t>.</w:t>
      </w:r>
    </w:p>
    <w:p w:rsidR="00E652C0" w:rsidRDefault="00E652C0" w:rsidP="00FC1D0F">
      <w:pPr>
        <w:pStyle w:val="a2"/>
        <w:rPr>
          <w:rtl/>
        </w:rPr>
      </w:pPr>
      <w:r w:rsidRPr="00423523">
        <w:rPr>
          <w:rFonts w:hint="cs"/>
          <w:rtl/>
        </w:rPr>
        <w:t>هر 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کات که 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ظمت و شأن ا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هستند،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د.</w:t>
      </w:r>
    </w:p>
    <w:p w:rsidR="00FC1D0F" w:rsidRDefault="00FC1D0F" w:rsidP="00FC1D0F">
      <w:pPr>
        <w:pStyle w:val="a2"/>
        <w:rPr>
          <w:rtl/>
        </w:rPr>
        <w:sectPr w:rsidR="00FC1D0F" w:rsidSect="00CE5637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A30E0" w:rsidRPr="00423523" w:rsidRDefault="006A30E0" w:rsidP="00685ADE">
      <w:pPr>
        <w:pStyle w:val="a"/>
        <w:rPr>
          <w:rtl/>
        </w:rPr>
      </w:pPr>
      <w:bookmarkStart w:id="23" w:name="_Toc299218657"/>
      <w:bookmarkStart w:id="24" w:name="_Toc439940796"/>
      <w:r w:rsidRPr="00423523">
        <w:rPr>
          <w:rFonts w:hint="cs"/>
          <w:rtl/>
        </w:rPr>
        <w:t>فلسفه‌</w:t>
      </w:r>
      <w:r w:rsidR="00685ADE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عدّد همسران رسول الله</w:t>
      </w:r>
      <w:r w:rsidR="004C621F" w:rsidRPr="004C621F">
        <w:rPr>
          <w:rFonts w:cs="CTraditional Arabic" w:hint="cs"/>
          <w:bCs w:val="0"/>
          <w:rtl/>
        </w:rPr>
        <w:t xml:space="preserve"> ج</w:t>
      </w:r>
      <w:bookmarkEnd w:id="23"/>
      <w:bookmarkEnd w:id="24"/>
      <w:r w:rsidRPr="00423523">
        <w:rPr>
          <w:rFonts w:hint="cs"/>
          <w:rtl/>
        </w:rPr>
        <w:t xml:space="preserve">   </w:t>
      </w:r>
    </w:p>
    <w:p w:rsidR="00E64CAA" w:rsidRPr="004C621F" w:rsidRDefault="00E64CAA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زند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 </w:t>
      </w:r>
      <w:r w:rsidRPr="00423523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</w:t>
      </w:r>
      <w:r w:rsidR="00463F6A" w:rsidRPr="00423523">
        <w:rPr>
          <w:rFonts w:hint="cs"/>
          <w:rtl/>
        </w:rPr>
        <w:t>الگو</w:t>
      </w:r>
      <w:r w:rsidR="004C621F">
        <w:rPr>
          <w:rFonts w:hint="cs"/>
          <w:rtl/>
        </w:rPr>
        <w:t>ی</w:t>
      </w:r>
      <w:r w:rsidR="00463F6A" w:rsidRPr="00423523">
        <w:rPr>
          <w:rFonts w:hint="cs"/>
          <w:rtl/>
        </w:rPr>
        <w:t xml:space="preserve"> تمام</w:t>
      </w:r>
      <w:r w:rsidR="004C621F">
        <w:rPr>
          <w:rFonts w:hint="cs"/>
          <w:rtl/>
        </w:rPr>
        <w:t>ی</w:t>
      </w:r>
      <w:r w:rsidR="00463F6A" w:rsidRPr="00423523">
        <w:rPr>
          <w:rFonts w:hint="cs"/>
          <w:rtl/>
        </w:rPr>
        <w:t xml:space="preserve"> مؤمنان است، همان گونه که خداوند متعال جل جلاله م</w:t>
      </w:r>
      <w:r w:rsidR="004C621F">
        <w:rPr>
          <w:rFonts w:hint="cs"/>
          <w:rtl/>
        </w:rPr>
        <w:t>ی</w:t>
      </w:r>
      <w:r w:rsidR="00463F6A"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="00463F6A"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لَّقَدۡ</w:t>
      </w:r>
      <w:r w:rsidR="00693347" w:rsidRPr="004C621F">
        <w:rPr>
          <w:rStyle w:val="Char7"/>
          <w:rtl/>
        </w:rPr>
        <w:t xml:space="preserve"> كَانَ لَكُمۡ فِي رَسُولِ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أُسۡوَةٌ حَسَنَةٞ</w:t>
      </w:r>
      <w:r w:rsidR="00693347">
        <w:rPr>
          <w:rFonts w:ascii="Traditional Arabic" w:hAnsi="Traditional Arabic" w:cs="Traditional Arabic"/>
          <w:rtl/>
        </w:rPr>
        <w:t>﴾</w:t>
      </w:r>
      <w:r w:rsidR="00463F6A" w:rsidRPr="00423523">
        <w:rPr>
          <w:rFonts w:hint="cs"/>
          <w:rtl/>
        </w:rPr>
        <w:t xml:space="preserve"> </w:t>
      </w:r>
      <w:r w:rsidR="00FC1D0F" w:rsidRPr="00FC1D0F">
        <w:rPr>
          <w:rStyle w:val="Char5"/>
          <w:rFonts w:hint="cs"/>
          <w:rtl/>
        </w:rPr>
        <w:t>[</w:t>
      </w:r>
      <w:r w:rsidR="00B973AC" w:rsidRPr="00FC1D0F">
        <w:rPr>
          <w:rStyle w:val="Char5"/>
          <w:rFonts w:hint="cs"/>
          <w:rtl/>
        </w:rPr>
        <w:t>الأحزاب: 21</w:t>
      </w:r>
      <w:r w:rsidR="00FC1D0F" w:rsidRPr="00FC1D0F">
        <w:rPr>
          <w:rStyle w:val="Char5"/>
          <w:rFonts w:hint="cs"/>
          <w:rtl/>
        </w:rPr>
        <w:t>]</w:t>
      </w:r>
      <w:r w:rsidR="00434EFE" w:rsidRPr="00423523">
        <w:rPr>
          <w:rFonts w:ascii="(normal text)" w:hAnsi="(normal text)" w:hint="cs"/>
          <w:rtl/>
        </w:rPr>
        <w:t xml:space="preserve"> </w:t>
      </w:r>
      <w:r w:rsidR="00B973AC" w:rsidRPr="00423523">
        <w:rPr>
          <w:rFonts w:hint="cs"/>
          <w:rtl/>
        </w:rPr>
        <w:t>«</w:t>
      </w:r>
      <w:r w:rsidR="003C1ECF" w:rsidRPr="00423523">
        <w:rPr>
          <w:rFonts w:hint="cs"/>
          <w:rtl/>
        </w:rPr>
        <w:t>به‌راست</w:t>
      </w:r>
      <w:r w:rsidR="004C621F">
        <w:rPr>
          <w:rFonts w:hint="cs"/>
          <w:rtl/>
        </w:rPr>
        <w:t>ی</w:t>
      </w:r>
      <w:r w:rsidR="003C1ECF"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="003C1ECF" w:rsidRPr="00423523">
        <w:rPr>
          <w:rFonts w:hint="cs"/>
          <w:rtl/>
        </w:rPr>
        <w:t xml:space="preserve"> شما در رسول‌الله، الگو و سرمشق</w:t>
      </w:r>
      <w:r w:rsidR="004C621F">
        <w:rPr>
          <w:rFonts w:hint="cs"/>
          <w:rtl/>
        </w:rPr>
        <w:t>ی</w:t>
      </w:r>
      <w:r w:rsidR="003C1ECF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3C1ECF" w:rsidRPr="00423523">
        <w:rPr>
          <w:rFonts w:hint="cs"/>
          <w:rtl/>
        </w:rPr>
        <w:t>کوست</w:t>
      </w:r>
      <w:r w:rsidR="00B973AC" w:rsidRPr="00423523">
        <w:rPr>
          <w:rFonts w:hint="cs"/>
          <w:rtl/>
        </w:rPr>
        <w:t>»</w:t>
      </w:r>
      <w:r w:rsidR="003C1ECF" w:rsidRPr="00423523">
        <w:rPr>
          <w:rFonts w:hint="cs"/>
          <w:rtl/>
        </w:rPr>
        <w:t>.</w:t>
      </w:r>
    </w:p>
    <w:p w:rsidR="003C1ECF" w:rsidRPr="00423523" w:rsidRDefault="002922E2" w:rsidP="00FC1D0F">
      <w:pPr>
        <w:pStyle w:val="a2"/>
        <w:rPr>
          <w:rtl/>
        </w:rPr>
      </w:pPr>
      <w:r w:rsidRPr="00423523">
        <w:rPr>
          <w:rFonts w:hint="cs"/>
          <w:rtl/>
        </w:rPr>
        <w:t xml:space="preserve">و افعال و عملکرد رسول الله </w:t>
      </w:r>
      <w:r w:rsidRPr="00423523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مصادر مهم تش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ع و قانون‌گذ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.</w:t>
      </w:r>
    </w:p>
    <w:p w:rsidR="002922E2" w:rsidRPr="00423523" w:rsidRDefault="000F3C56" w:rsidP="00685ADE">
      <w:pPr>
        <w:pStyle w:val="a2"/>
        <w:numPr>
          <w:ilvl w:val="0"/>
          <w:numId w:val="15"/>
        </w:numPr>
        <w:ind w:left="568" w:hanging="284"/>
      </w:pPr>
      <w:r w:rsidRPr="00423523">
        <w:rPr>
          <w:rFonts w:hint="cs"/>
          <w:rtl/>
        </w:rPr>
        <w:t>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نتقال و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ان اعمال رسول الله </w:t>
      </w:r>
      <w:r w:rsidRPr="00423523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در </w:t>
      </w:r>
      <w:r w:rsidR="00EA1D9C" w:rsidRPr="00423523">
        <w:rPr>
          <w:rFonts w:hint="cs"/>
          <w:rtl/>
        </w:rPr>
        <w:t>داخل منزل وجود چن</w:t>
      </w:r>
      <w:r w:rsidR="004C621F">
        <w:rPr>
          <w:rFonts w:hint="cs"/>
          <w:rtl/>
        </w:rPr>
        <w:t>ی</w:t>
      </w:r>
      <w:r w:rsidR="00EA1D9C" w:rsidRPr="00423523">
        <w:rPr>
          <w:rFonts w:hint="cs"/>
          <w:rtl/>
        </w:rPr>
        <w:t>ن افراد</w:t>
      </w:r>
      <w:r w:rsidR="004C621F">
        <w:rPr>
          <w:rFonts w:hint="cs"/>
          <w:rtl/>
        </w:rPr>
        <w:t>ی</w:t>
      </w:r>
      <w:r w:rsidR="00EA1D9C" w:rsidRPr="00423523">
        <w:rPr>
          <w:rFonts w:hint="cs"/>
          <w:rtl/>
        </w:rPr>
        <w:t xml:space="preserve"> لازم</w:t>
      </w:r>
      <w:r w:rsidRPr="00423523">
        <w:rPr>
          <w:rFonts w:hint="cs"/>
          <w:rtl/>
        </w:rPr>
        <w:t xml:space="preserve"> بود،</w:t>
      </w:r>
      <w:r w:rsidR="002003E5" w:rsidRPr="00423523">
        <w:rPr>
          <w:rFonts w:hint="cs"/>
          <w:rtl/>
        </w:rPr>
        <w:t xml:space="preserve"> و ا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ن 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 از فلسفه‌ها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 تعدد همسران رسول الله</w:t>
      </w:r>
      <w:r w:rsidR="002003E5" w:rsidRPr="00423523">
        <w:rPr>
          <w:rFonts w:cs="CTraditional Arabic" w:hint="cs"/>
          <w:rtl/>
        </w:rPr>
        <w:t>ج</w:t>
      </w:r>
      <w:r w:rsidR="002003E5" w:rsidRPr="00423523">
        <w:rPr>
          <w:rFonts w:hint="cs"/>
          <w:rtl/>
        </w:rPr>
        <w:t xml:space="preserve"> است، تا احکام خانوادگ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 و زناشو</w:t>
      </w:r>
      <w:r w:rsidR="004C621F">
        <w:rPr>
          <w:rFonts w:hint="cs"/>
          <w:rtl/>
        </w:rPr>
        <w:t>یی</w:t>
      </w:r>
      <w:r w:rsidR="002003E5" w:rsidRPr="00423523">
        <w:rPr>
          <w:rFonts w:hint="cs"/>
          <w:rtl/>
        </w:rPr>
        <w:t xml:space="preserve"> و احکام و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>ژه‌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 بانوان را در آن روزگار و تا ق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>امت برا</w:t>
      </w:r>
      <w:r w:rsidR="004C621F">
        <w:rPr>
          <w:rFonts w:hint="cs"/>
          <w:rtl/>
        </w:rPr>
        <w:t>ی</w:t>
      </w:r>
      <w:r w:rsidR="002003E5" w:rsidRPr="00423523">
        <w:rPr>
          <w:rFonts w:hint="cs"/>
          <w:rtl/>
        </w:rPr>
        <w:t xml:space="preserve"> امت بازگو کنند.</w:t>
      </w:r>
    </w:p>
    <w:p w:rsidR="002003E5" w:rsidRPr="00423523" w:rsidRDefault="002003E5" w:rsidP="00FC1D0F">
      <w:pPr>
        <w:pStyle w:val="a2"/>
        <w:numPr>
          <w:ilvl w:val="0"/>
          <w:numId w:val="15"/>
        </w:numPr>
        <w:ind w:left="568" w:hanging="284"/>
      </w:pPr>
      <w:r w:rsidRPr="00423523">
        <w:rPr>
          <w:rFonts w:hint="cs"/>
          <w:rtl/>
        </w:rPr>
        <w:t>هم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آنان که در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نب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ر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ت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فتند</w:t>
      </w:r>
      <w:r w:rsidR="000C58B9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>‌توانستند الگو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>گر زنان مسلمان باشند، و به فضل و منت اله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 xml:space="preserve"> ا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 xml:space="preserve">ن‌گونه شد، همسران رسول الله </w:t>
      </w:r>
      <w:r w:rsidR="000C58B9" w:rsidRPr="00423523">
        <w:rPr>
          <w:rFonts w:cs="CTraditional Arabic" w:hint="cs"/>
          <w:rtl/>
        </w:rPr>
        <w:t>ج</w:t>
      </w:r>
      <w:r w:rsidR="000C58B9" w:rsidRPr="00423523">
        <w:rPr>
          <w:rFonts w:hint="cs"/>
          <w:rtl/>
        </w:rPr>
        <w:t xml:space="preserve"> الگو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 xml:space="preserve"> تمام</w:t>
      </w:r>
      <w:r w:rsidR="004C621F">
        <w:rPr>
          <w:rFonts w:hint="cs"/>
          <w:rtl/>
        </w:rPr>
        <w:t>ی</w:t>
      </w:r>
      <w:r w:rsidR="000C58B9" w:rsidRPr="00423523">
        <w:rPr>
          <w:rFonts w:hint="cs"/>
          <w:rtl/>
        </w:rPr>
        <w:t xml:space="preserve"> زنان مؤمن هستند</w:t>
      </w:r>
      <w:r w:rsidR="003A006A" w:rsidRPr="00423523">
        <w:rPr>
          <w:rFonts w:hint="cs"/>
          <w:rtl/>
        </w:rPr>
        <w:t>، مثلا عائشه‌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قه 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 از بزرگتر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ن راو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ان حد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ث است، ا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ن ن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ز 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 از فلسفه‌ها</w:t>
      </w:r>
      <w:r w:rsidR="004C621F">
        <w:rPr>
          <w:rFonts w:hint="cs"/>
          <w:rtl/>
        </w:rPr>
        <w:t>ی</w:t>
      </w:r>
      <w:r w:rsidR="003A006A" w:rsidRPr="00423523">
        <w:rPr>
          <w:rFonts w:hint="cs"/>
          <w:rtl/>
        </w:rPr>
        <w:t xml:space="preserve"> تعدد همسران رسول الله </w:t>
      </w:r>
      <w:r w:rsidR="003A006A" w:rsidRPr="00423523">
        <w:rPr>
          <w:rFonts w:cs="CTraditional Arabic" w:hint="cs"/>
          <w:rtl/>
        </w:rPr>
        <w:t>ج</w:t>
      </w:r>
      <w:r w:rsidR="003A006A" w:rsidRPr="00423523">
        <w:rPr>
          <w:rFonts w:hint="cs"/>
          <w:rtl/>
        </w:rPr>
        <w:t xml:space="preserve"> است.</w:t>
      </w:r>
    </w:p>
    <w:p w:rsidR="003A006A" w:rsidRPr="00423523" w:rsidRDefault="003A006A" w:rsidP="00685ADE">
      <w:pPr>
        <w:pStyle w:val="a2"/>
        <w:numPr>
          <w:ilvl w:val="0"/>
          <w:numId w:val="15"/>
        </w:numPr>
        <w:ind w:left="568" w:hanging="284"/>
      </w:pPr>
      <w:r w:rsidRPr="00423523">
        <w:rPr>
          <w:rFonts w:hint="cs"/>
          <w:rtl/>
        </w:rPr>
        <w:t>در آن روزگار که اسلام در آغاز راه بود،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س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رفت دعوت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ب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</w:t>
      </w:r>
      <w:r w:rsidR="0002789C" w:rsidRPr="00423523">
        <w:rPr>
          <w:rFonts w:hint="cs"/>
          <w:rtl/>
        </w:rPr>
        <w:t xml:space="preserve"> با قبا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ل و ت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ره‌ها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 xml:space="preserve"> عرب ارتباط محکم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 xml:space="preserve"> ا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جاد م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 xml:space="preserve">‌گشت، ازدواج رسول الله </w:t>
      </w:r>
      <w:r w:rsidR="0002789C" w:rsidRPr="00423523">
        <w:rPr>
          <w:rFonts w:cs="CTraditional Arabic" w:hint="cs"/>
          <w:rtl/>
        </w:rPr>
        <w:t>ج</w:t>
      </w:r>
      <w:r w:rsidR="0002789C" w:rsidRPr="00423523">
        <w:rPr>
          <w:rFonts w:hint="cs"/>
          <w:rtl/>
        </w:rPr>
        <w:t xml:space="preserve"> با جو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ه بد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ن منظور بوده است، و ا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ن امر سبب شد که بن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‌مصطلق اسلام را بپذ</w:t>
      </w:r>
      <w:r w:rsidR="004C621F">
        <w:rPr>
          <w:rFonts w:hint="cs"/>
          <w:rtl/>
        </w:rPr>
        <w:t>ی</w:t>
      </w:r>
      <w:r w:rsidR="0002789C" w:rsidRPr="00423523">
        <w:rPr>
          <w:rFonts w:hint="cs"/>
          <w:rtl/>
        </w:rPr>
        <w:t>رند.</w:t>
      </w:r>
    </w:p>
    <w:p w:rsidR="00306CE3" w:rsidRPr="00423523" w:rsidRDefault="0002789C" w:rsidP="00685ADE">
      <w:pPr>
        <w:pStyle w:val="a2"/>
        <w:numPr>
          <w:ilvl w:val="0"/>
          <w:numId w:val="15"/>
        </w:numPr>
        <w:ind w:left="568" w:hanging="284"/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اد ارتباط نز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با صحابه</w:t>
      </w:r>
      <w:r w:rsidRPr="00423523">
        <w:rPr>
          <w:rFonts w:cs="CTraditional Arabic" w:hint="cs"/>
          <w:rtl/>
        </w:rPr>
        <w:t>ش</w:t>
      </w:r>
      <w:r w:rsidRPr="00423523">
        <w:rPr>
          <w:rFonts w:hint="cs"/>
          <w:rtl/>
        </w:rPr>
        <w:t xml:space="preserve"> و ت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م آنان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از فلسفه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عدد همسران رسول الله </w:t>
      </w:r>
      <w:r w:rsidRPr="00423523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است؛ همانند ازدواج رسول الله </w:t>
      </w:r>
      <w:r w:rsidRPr="00423523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</w:t>
      </w:r>
      <w:r w:rsidR="00585F22" w:rsidRPr="00423523">
        <w:rPr>
          <w:rFonts w:hint="cs"/>
          <w:rtl/>
        </w:rPr>
        <w:t>با عائشه و حفصه دختران صد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>ق و فاروق</w:t>
      </w:r>
      <w:r w:rsidR="00585F22" w:rsidRPr="00423523">
        <w:rPr>
          <w:rFonts w:cs="CTraditional Arabic" w:hint="cs"/>
          <w:rtl/>
        </w:rPr>
        <w:t>ش</w:t>
      </w:r>
      <w:r w:rsidR="00585F22" w:rsidRPr="00423523">
        <w:rPr>
          <w:rFonts w:hint="cs"/>
          <w:rtl/>
        </w:rPr>
        <w:t>، و به هم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>ن منظور عثمان و عل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 xml:space="preserve"> را به شرف داماد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 xml:space="preserve"> خو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 xml:space="preserve">ش </w:t>
      </w:r>
      <w:r w:rsidR="00EA1D9C" w:rsidRPr="00423523">
        <w:rPr>
          <w:rFonts w:hint="cs"/>
          <w:rtl/>
        </w:rPr>
        <w:t>نائل ساخته</w:t>
      </w:r>
      <w:r w:rsidR="00585F22" w:rsidRPr="00423523">
        <w:rPr>
          <w:rFonts w:hint="cs"/>
          <w:rtl/>
        </w:rPr>
        <w:t xml:space="preserve"> و دختران خو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>ش را به عقد آنان در آوردند، رض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 xml:space="preserve"> الله عنهم أجمع</w:t>
      </w:r>
      <w:r w:rsidR="004C621F">
        <w:rPr>
          <w:rFonts w:hint="cs"/>
          <w:rtl/>
        </w:rPr>
        <w:t>ی</w:t>
      </w:r>
      <w:r w:rsidR="00585F22" w:rsidRPr="00423523">
        <w:rPr>
          <w:rFonts w:hint="cs"/>
          <w:rtl/>
        </w:rPr>
        <w:t>ن.</w:t>
      </w:r>
      <w:r w:rsidRPr="00423523">
        <w:rPr>
          <w:rFonts w:hint="cs"/>
          <w:rtl/>
        </w:rPr>
        <w:t xml:space="preserve"> </w:t>
      </w:r>
    </w:p>
    <w:p w:rsidR="00E652C0" w:rsidRPr="00423523" w:rsidRDefault="00DF2115" w:rsidP="00FC1D0F">
      <w:pPr>
        <w:pStyle w:val="a2"/>
        <w:numPr>
          <w:ilvl w:val="0"/>
          <w:numId w:val="15"/>
        </w:numPr>
        <w:ind w:left="568" w:hanging="284"/>
        <w:rPr>
          <w:rtl/>
        </w:rPr>
      </w:pPr>
      <w:r w:rsidRPr="00423523">
        <w:rPr>
          <w:rFonts w:hint="cs"/>
          <w:rtl/>
        </w:rPr>
        <w:t>و ازدواج با بر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زنان به منظور تث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حک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ر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ه است، مانند ابطال حکم پسرخواند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</w:t>
      </w:r>
      <w:r w:rsidR="008542EB" w:rsidRPr="00423523">
        <w:rPr>
          <w:rFonts w:hint="cs"/>
          <w:rtl/>
        </w:rPr>
        <w:t xml:space="preserve">با </w:t>
      </w: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جحش</w:t>
      </w:r>
      <w:r w:rsidRPr="00423523">
        <w:rPr>
          <w:rFonts w:cs="CTraditional Arabic" w:hint="cs"/>
          <w:rtl/>
        </w:rPr>
        <w:t>ل</w:t>
      </w:r>
      <w:r w:rsidR="008542EB" w:rsidRPr="00423523">
        <w:rPr>
          <w:rFonts w:hint="cs"/>
          <w:rtl/>
        </w:rPr>
        <w:t xml:space="preserve"> </w:t>
      </w:r>
      <w:r w:rsidRPr="00423523">
        <w:rPr>
          <w:rFonts w:hint="cs"/>
          <w:rtl/>
        </w:rPr>
        <w:t>ب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خاطر ازدواج نمودند.</w:t>
      </w:r>
    </w:p>
    <w:p w:rsidR="00685ADE" w:rsidRDefault="00DF2115" w:rsidP="00685ADE">
      <w:pPr>
        <w:pStyle w:val="a2"/>
        <w:numPr>
          <w:ilvl w:val="0"/>
          <w:numId w:val="15"/>
        </w:numPr>
        <w:ind w:left="568" w:hanging="284"/>
        <w:rPr>
          <w:rtl/>
        </w:rPr>
      </w:pPr>
      <w:r w:rsidRPr="00423523">
        <w:rPr>
          <w:rFonts w:hint="cs"/>
          <w:rtl/>
        </w:rPr>
        <w:t>و بر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به خاطر وض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اجتما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مشکلا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داشتند ازدواج فرمودند مانند سوده بنت زمعه </w:t>
      </w:r>
      <w:r w:rsidRPr="00685ADE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که شوهرش فوت کرده بود و أم سلمه</w:t>
      </w:r>
      <w:r w:rsidR="00A12C32" w:rsidRPr="00685ADE">
        <w:rPr>
          <w:rFonts w:cs="CTraditional Arabic" w:hint="cs"/>
          <w:rtl/>
        </w:rPr>
        <w:t xml:space="preserve"> ل</w:t>
      </w:r>
      <w:r w:rsidRPr="00423523">
        <w:rPr>
          <w:rFonts w:hint="cs"/>
          <w:rtl/>
        </w:rPr>
        <w:t xml:space="preserve"> که شوهرش ش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 شده و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خود به جا گذاشته بود و أم ح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به </w:t>
      </w:r>
      <w:bookmarkStart w:id="25" w:name="OLE_LINK43"/>
      <w:bookmarkStart w:id="26" w:name="OLE_LINK44"/>
      <w:r w:rsidRPr="00685ADE">
        <w:rPr>
          <w:rFonts w:cs="CTraditional Arabic" w:hint="cs"/>
          <w:rtl/>
        </w:rPr>
        <w:t>ل</w:t>
      </w:r>
      <w:bookmarkEnd w:id="25"/>
      <w:bookmarkEnd w:id="26"/>
      <w:r w:rsidRPr="00423523">
        <w:rPr>
          <w:rFonts w:hint="cs"/>
          <w:rtl/>
        </w:rPr>
        <w:t xml:space="preserve"> که شوهرش در حبشه مرتد شد و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غربت تنها ماند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ازدواج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نوع مواسات و همدر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بود.</w:t>
      </w:r>
    </w:p>
    <w:p w:rsidR="00DF2115" w:rsidRDefault="00DF2115" w:rsidP="00685ADE">
      <w:pPr>
        <w:pStyle w:val="a2"/>
        <w:rPr>
          <w:rtl/>
        </w:rPr>
      </w:pPr>
      <w:r w:rsidRPr="00423523">
        <w:rPr>
          <w:rFonts w:hint="cs"/>
          <w:rtl/>
        </w:rPr>
        <w:t>اگر آنگونه که مستشر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زدواج‌ه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شباع غ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بود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ب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 دختر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و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ه و کم‌سن و سال را بر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، اما جز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همه مطلق</w:t>
      </w:r>
      <w:r w:rsidR="00A12C32" w:rsidRPr="00423523">
        <w:rPr>
          <w:rFonts w:hint="cs"/>
          <w:rtl/>
        </w:rPr>
        <w:t>ه</w:t>
      </w:r>
      <w:r w:rsidRPr="00423523">
        <w:rPr>
          <w:rFonts w:hint="cs"/>
          <w:rtl/>
        </w:rPr>
        <w:t xml:space="preserve"> </w:t>
      </w:r>
      <w:r w:rsidR="004C621F">
        <w:rPr>
          <w:rFonts w:hint="cs"/>
          <w:rtl/>
        </w:rPr>
        <w:t>ی</w:t>
      </w:r>
      <w:r w:rsidR="00A12C32" w:rsidRPr="00423523">
        <w:rPr>
          <w:rFonts w:hint="cs"/>
          <w:rtl/>
        </w:rPr>
        <w:t xml:space="preserve">ا </w:t>
      </w:r>
      <w:r w:rsidRPr="00423523">
        <w:rPr>
          <w:rFonts w:hint="cs"/>
          <w:rtl/>
        </w:rPr>
        <w:t>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وه و صاحب فرزند بوده اند، و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</w:t>
      </w:r>
      <w:r w:rsidR="004B2AE5" w:rsidRPr="00423523">
        <w:rPr>
          <w:rFonts w:hint="cs"/>
          <w:rtl/>
        </w:rPr>
        <w:t xml:space="preserve">عملکرد </w:t>
      </w:r>
      <w:r w:rsidRPr="00423523">
        <w:rPr>
          <w:rFonts w:hint="cs"/>
          <w:rtl/>
        </w:rPr>
        <w:t>با غ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و شهوات هم‌خو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دارد.</w:t>
      </w:r>
    </w:p>
    <w:p w:rsidR="00FC1D0F" w:rsidRDefault="00FC1D0F" w:rsidP="00FC1D0F">
      <w:pPr>
        <w:pStyle w:val="a2"/>
        <w:rPr>
          <w:rtl/>
        </w:rPr>
        <w:sectPr w:rsidR="00FC1D0F" w:rsidSect="00CE5637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365F57" w:rsidRPr="00423523" w:rsidRDefault="00365F57" w:rsidP="00685ADE">
      <w:pPr>
        <w:pStyle w:val="a"/>
        <w:rPr>
          <w:rtl/>
        </w:rPr>
      </w:pPr>
      <w:bookmarkStart w:id="27" w:name="_Toc299218658"/>
      <w:bookmarkStart w:id="28" w:name="_Toc439940797"/>
      <w:r w:rsidRPr="00423523">
        <w:rPr>
          <w:rFonts w:hint="cs"/>
          <w:rtl/>
        </w:rPr>
        <w:t>فضا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ل عموم</w:t>
      </w:r>
      <w:bookmarkEnd w:id="27"/>
      <w:r w:rsidR="00685ADE">
        <w:rPr>
          <w:rFonts w:hint="cs"/>
          <w:rtl/>
        </w:rPr>
        <w:t>ی</w:t>
      </w:r>
      <w:bookmarkEnd w:id="28"/>
    </w:p>
    <w:p w:rsidR="00B620E6" w:rsidRPr="00423523" w:rsidRDefault="00B620E6" w:rsidP="00693347">
      <w:pPr>
        <w:pStyle w:val="a2"/>
        <w:numPr>
          <w:ilvl w:val="0"/>
          <w:numId w:val="17"/>
        </w:numPr>
        <w:rPr>
          <w:rtl/>
        </w:rPr>
      </w:pPr>
      <w:r w:rsidRPr="00685ADE">
        <w:rPr>
          <w:rStyle w:val="Char9"/>
          <w:rFonts w:hint="cs"/>
          <w:rtl/>
        </w:rPr>
        <w:t>تطه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ر آل ب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ت از پل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(شرک و ش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طان و اعمال ناش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سته و اخلاق ناپسند) و قطعاً امهات المؤم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از آل ب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ت هستند</w:t>
      </w:r>
      <w:r w:rsidRPr="00423523">
        <w:rPr>
          <w:rFonts w:hint="cs"/>
          <w:rtl/>
        </w:rPr>
        <w:t>، 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نِسَآء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ِ</w:t>
      </w:r>
      <w:r w:rsidR="00693347" w:rsidRPr="004C621F">
        <w:rPr>
          <w:rStyle w:val="Char7"/>
          <w:rtl/>
        </w:rPr>
        <w:t xml:space="preserve"> لَسۡتُنَّ كَأَحَدٖ مِّنَ </w:t>
      </w:r>
      <w:r w:rsidR="00693347" w:rsidRPr="004C621F">
        <w:rPr>
          <w:rStyle w:val="Char7"/>
          <w:rFonts w:hint="cs"/>
          <w:rtl/>
        </w:rPr>
        <w:t>ٱلنِّسَآءِ</w:t>
      </w:r>
      <w:r w:rsidR="00693347" w:rsidRPr="004C621F">
        <w:rPr>
          <w:rStyle w:val="Char7"/>
          <w:rtl/>
        </w:rPr>
        <w:t xml:space="preserve"> إِنِ </w:t>
      </w:r>
      <w:r w:rsidR="00693347" w:rsidRPr="004C621F">
        <w:rPr>
          <w:rStyle w:val="Char7"/>
          <w:rFonts w:hint="cs"/>
          <w:rtl/>
        </w:rPr>
        <w:t>ٱتَّقَيۡتُنَّۚ</w:t>
      </w:r>
      <w:r w:rsidR="00693347" w:rsidRPr="004C621F">
        <w:rPr>
          <w:rStyle w:val="Char7"/>
          <w:rtl/>
        </w:rPr>
        <w:t xml:space="preserve"> فَلَا تَخۡضَعۡنَ بِ</w:t>
      </w:r>
      <w:r w:rsidR="00693347" w:rsidRPr="004C621F">
        <w:rPr>
          <w:rStyle w:val="Char7"/>
          <w:rFonts w:hint="cs"/>
          <w:rtl/>
        </w:rPr>
        <w:t>ٱلۡقَوۡلِ</w:t>
      </w:r>
      <w:r w:rsidR="00693347" w:rsidRPr="004C621F">
        <w:rPr>
          <w:rStyle w:val="Char7"/>
          <w:rtl/>
        </w:rPr>
        <w:t xml:space="preserve"> فَيَطۡمَعَ </w:t>
      </w:r>
      <w:r w:rsidR="00693347" w:rsidRPr="004C621F">
        <w:rPr>
          <w:rStyle w:val="Char7"/>
          <w:rFonts w:hint="cs"/>
          <w:rtl/>
        </w:rPr>
        <w:t>ٱلَّذِي</w:t>
      </w:r>
      <w:r w:rsidR="00693347" w:rsidRPr="004C621F">
        <w:rPr>
          <w:rStyle w:val="Char7"/>
          <w:rtl/>
        </w:rPr>
        <w:t xml:space="preserve"> فِي قَلۡبِهِ</w:t>
      </w:r>
      <w:r w:rsidR="00693347" w:rsidRPr="004C621F">
        <w:rPr>
          <w:rStyle w:val="Char7"/>
          <w:rFonts w:hint="cs"/>
          <w:rtl/>
        </w:rPr>
        <w:t>ۦ</w:t>
      </w:r>
      <w:r w:rsidR="00693347" w:rsidRPr="004C621F">
        <w:rPr>
          <w:rStyle w:val="Char7"/>
          <w:rtl/>
        </w:rPr>
        <w:t xml:space="preserve"> مَرَضٞ وَقُلۡنَ قَوۡلٗا مَّعۡرُوفٗا ٣٢ </w:t>
      </w:r>
      <w:r w:rsidR="00693347" w:rsidRPr="004C621F">
        <w:rPr>
          <w:rStyle w:val="Char7"/>
          <w:rFonts w:hint="cs"/>
          <w:rtl/>
        </w:rPr>
        <w:t>وَقَرۡنَ</w:t>
      </w:r>
      <w:r w:rsidR="00693347" w:rsidRPr="004C621F">
        <w:rPr>
          <w:rStyle w:val="Char7"/>
          <w:rtl/>
        </w:rPr>
        <w:t xml:space="preserve"> فِي بُيُوتِكُنَّ وَلَا تَبَرَّجۡنَ تَبَرُّجَ </w:t>
      </w:r>
      <w:r w:rsidR="00693347" w:rsidRPr="004C621F">
        <w:rPr>
          <w:rStyle w:val="Char7"/>
          <w:rFonts w:hint="cs"/>
          <w:rtl/>
        </w:rPr>
        <w:t>ٱلۡجَٰهِلِيَّةِ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ۡأُولَىٰۖ</w:t>
      </w:r>
      <w:r w:rsidR="00693347" w:rsidRPr="004C621F">
        <w:rPr>
          <w:rStyle w:val="Char7"/>
          <w:rtl/>
        </w:rPr>
        <w:t xml:space="preserve"> وَأَقِمۡنَ </w:t>
      </w:r>
      <w:r w:rsidR="00693347" w:rsidRPr="004C621F">
        <w:rPr>
          <w:rStyle w:val="Char7"/>
          <w:rFonts w:hint="cs"/>
          <w:rtl/>
        </w:rPr>
        <w:t>ٱلصَّلَوٰةَ</w:t>
      </w:r>
      <w:r w:rsidR="00693347" w:rsidRPr="004C621F">
        <w:rPr>
          <w:rStyle w:val="Char7"/>
          <w:rtl/>
        </w:rPr>
        <w:t xml:space="preserve"> وَءَاتِينَ </w:t>
      </w:r>
      <w:r w:rsidR="00693347" w:rsidRPr="004C621F">
        <w:rPr>
          <w:rStyle w:val="Char7"/>
          <w:rFonts w:hint="cs"/>
          <w:rtl/>
        </w:rPr>
        <w:t>ٱلزَّكَوٰةَ</w:t>
      </w:r>
      <w:r w:rsidR="00693347" w:rsidRPr="004C621F">
        <w:rPr>
          <w:rStyle w:val="Char7"/>
          <w:rtl/>
        </w:rPr>
        <w:t xml:space="preserve"> وَأَطِعۡن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وَرَسُولَهُ</w:t>
      </w:r>
      <w:r w:rsidR="00693347" w:rsidRPr="004C621F">
        <w:rPr>
          <w:rStyle w:val="Char7"/>
          <w:rFonts w:hint="cs"/>
          <w:rtl/>
        </w:rPr>
        <w:t>ۥٓۚ</w:t>
      </w:r>
      <w:r w:rsidR="00693347" w:rsidRPr="004C621F">
        <w:rPr>
          <w:rStyle w:val="Char7"/>
          <w:rtl/>
        </w:rPr>
        <w:t xml:space="preserve"> إِنَّمَا يُرِيدُ </w:t>
      </w:r>
      <w:r w:rsidR="00693347" w:rsidRPr="004C621F">
        <w:rPr>
          <w:rStyle w:val="Char7"/>
          <w:rFonts w:hint="cs"/>
          <w:rtl/>
        </w:rPr>
        <w:t>ٱللَّهُ</w:t>
      </w:r>
      <w:r w:rsidR="00693347" w:rsidRPr="004C621F">
        <w:rPr>
          <w:rStyle w:val="Char7"/>
          <w:rtl/>
        </w:rPr>
        <w:t xml:space="preserve"> لِيُذۡهِبَ عَنكُمُ </w:t>
      </w:r>
      <w:r w:rsidR="00693347" w:rsidRPr="004C621F">
        <w:rPr>
          <w:rStyle w:val="Char7"/>
          <w:rFonts w:hint="cs"/>
          <w:rtl/>
        </w:rPr>
        <w:t>ٱلرِّجۡسَ</w:t>
      </w:r>
      <w:r w:rsidR="00693347" w:rsidRPr="004C621F">
        <w:rPr>
          <w:rStyle w:val="Char7"/>
          <w:rtl/>
        </w:rPr>
        <w:t xml:space="preserve"> أَهۡلَ </w:t>
      </w:r>
      <w:r w:rsidR="00693347" w:rsidRPr="004C621F">
        <w:rPr>
          <w:rStyle w:val="Char7"/>
          <w:rFonts w:hint="cs"/>
          <w:rtl/>
        </w:rPr>
        <w:t>ٱلۡبَيۡتِ</w:t>
      </w:r>
      <w:r w:rsidR="00693347" w:rsidRPr="004C621F">
        <w:rPr>
          <w:rStyle w:val="Char7"/>
          <w:rtl/>
        </w:rPr>
        <w:t xml:space="preserve"> وَيُطَهِّرَكُمۡ تَطۡهِ</w:t>
      </w:r>
      <w:r w:rsidR="00693347" w:rsidRPr="004C621F">
        <w:rPr>
          <w:rStyle w:val="Char7"/>
          <w:rFonts w:hint="cs"/>
          <w:rtl/>
        </w:rPr>
        <w:t>يرٗا</w:t>
      </w:r>
      <w:r w:rsidR="00693347" w:rsidRPr="004C621F">
        <w:rPr>
          <w:rStyle w:val="Char7"/>
          <w:rtl/>
        </w:rPr>
        <w:t xml:space="preserve"> ٣٣ </w:t>
      </w:r>
      <w:r w:rsidR="00693347" w:rsidRPr="004C621F">
        <w:rPr>
          <w:rStyle w:val="Char7"/>
          <w:rFonts w:hint="cs"/>
          <w:rtl/>
        </w:rPr>
        <w:t>وَٱذۡكُرۡنَ</w:t>
      </w:r>
      <w:r w:rsidR="00693347" w:rsidRPr="004C621F">
        <w:rPr>
          <w:rStyle w:val="Char7"/>
          <w:rtl/>
        </w:rPr>
        <w:t xml:space="preserve"> مَا يُتۡلَىٰ فِي بُيُوتِكُنَّ مِنۡ ءَايَٰتِ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ۡحِكۡمَةِۚ</w:t>
      </w:r>
      <w:r w:rsidR="00693347" w:rsidRPr="004C621F">
        <w:rPr>
          <w:rStyle w:val="Char7"/>
          <w:rtl/>
        </w:rPr>
        <w:t xml:space="preserve"> إِنّ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كَانَ لَطِيفًا خَبِيرًا ٣٤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="00693347" w:rsidRPr="00693347">
        <w:t xml:space="preserve"> </w:t>
      </w:r>
      <w:r w:rsidRPr="00423523">
        <w:rPr>
          <w:rFonts w:hint="cs"/>
          <w:rtl/>
        </w:rPr>
        <w:t xml:space="preserve"> </w:t>
      </w:r>
      <w:r w:rsidR="000F0BD9" w:rsidRPr="00CC5F38">
        <w:rPr>
          <w:rStyle w:val="Char5"/>
          <w:rFonts w:hint="cs"/>
          <w:rtl/>
        </w:rPr>
        <w:t>[الأحزاب: 32</w:t>
      </w:r>
      <w:r w:rsidR="00CC5F38">
        <w:rPr>
          <w:rStyle w:val="Char5"/>
          <w:rFonts w:hint="cs"/>
          <w:rtl/>
        </w:rPr>
        <w:t>-</w:t>
      </w:r>
      <w:r w:rsidR="000F0BD9" w:rsidRPr="00CC5F38">
        <w:rPr>
          <w:rStyle w:val="Char5"/>
          <w:rFonts w:hint="cs"/>
          <w:rtl/>
        </w:rPr>
        <w:t>34]</w:t>
      </w:r>
      <w:r w:rsidR="00187919" w:rsidRPr="00693347">
        <w:rPr>
          <w:rFonts w:cs="Traditional Arabic" w:hint="cs"/>
          <w:sz w:val="26"/>
          <w:szCs w:val="26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874606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زنان پ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امبر! شما مانند ه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چ‌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ک از زنان د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گر ن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ست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. اگر تقوا دار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، نرم و</w:t>
      </w:r>
      <w:r w:rsidR="00874606" w:rsidRPr="00693347">
        <w:rPr>
          <w:rFonts w:ascii="QCF_P422" w:hAnsi="QCF_P422"/>
        </w:rPr>
        <w:t xml:space="preserve">  </w:t>
      </w:r>
      <w:r w:rsidR="00874606" w:rsidRPr="00693347">
        <w:rPr>
          <w:rFonts w:ascii="Arial" w:hAnsi="Arial"/>
        </w:rPr>
        <w:t xml:space="preserve"> </w:t>
      </w:r>
      <w:r w:rsidR="00874606" w:rsidRPr="00423523">
        <w:rPr>
          <w:rFonts w:hint="cs"/>
          <w:rtl/>
        </w:rPr>
        <w:t>نازک سخن نگو</w:t>
      </w:r>
      <w:r w:rsidR="004C621F">
        <w:rPr>
          <w:rFonts w:hint="cs"/>
          <w:rtl/>
        </w:rPr>
        <w:t>یی</w:t>
      </w:r>
      <w:r w:rsidR="00E32D57" w:rsidRPr="00423523">
        <w:rPr>
          <w:rFonts w:hint="cs"/>
          <w:rtl/>
        </w:rPr>
        <w:t>د تا مبادا کس</w:t>
      </w:r>
      <w:r w:rsidR="004C621F">
        <w:rPr>
          <w:rFonts w:hint="cs"/>
          <w:rtl/>
        </w:rPr>
        <w:t>ی</w:t>
      </w:r>
      <w:r w:rsidR="00E32D57" w:rsidRPr="00423523">
        <w:rPr>
          <w:rFonts w:hint="cs"/>
          <w:rtl/>
        </w:rPr>
        <w:t xml:space="preserve"> که ب</w:t>
      </w:r>
      <w:r w:rsidR="004C621F">
        <w:rPr>
          <w:rFonts w:hint="cs"/>
          <w:rtl/>
        </w:rPr>
        <w:t>ی</w:t>
      </w:r>
      <w:r w:rsidR="00E32D57" w:rsidRPr="00423523">
        <w:rPr>
          <w:rFonts w:hint="cs"/>
          <w:rtl/>
        </w:rPr>
        <w:t>ماردل است</w:t>
      </w:r>
      <w:r w:rsidR="00874606" w:rsidRPr="00423523">
        <w:rPr>
          <w:rFonts w:hint="cs"/>
          <w:rtl/>
        </w:rPr>
        <w:t xml:space="preserve"> طمع ورزد</w:t>
      </w:r>
      <w:r w:rsidR="00E32D57" w:rsidRPr="00423523">
        <w:rPr>
          <w:rFonts w:hint="cs"/>
          <w:rtl/>
        </w:rPr>
        <w:t>،</w:t>
      </w:r>
      <w:r w:rsidR="00874606" w:rsidRPr="00423523">
        <w:rPr>
          <w:rFonts w:hint="cs"/>
          <w:rtl/>
        </w:rPr>
        <w:t xml:space="preserve"> و سخن ش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سته بگو</w:t>
      </w:r>
      <w:r w:rsidR="004C621F">
        <w:rPr>
          <w:rFonts w:hint="cs"/>
          <w:rtl/>
        </w:rPr>
        <w:t>یی</w:t>
      </w:r>
      <w:r w:rsidR="00874606" w:rsidRPr="00423523">
        <w:rPr>
          <w:rFonts w:hint="cs"/>
          <w:rtl/>
        </w:rPr>
        <w:t>د.</w:t>
      </w:r>
      <w:r w:rsidR="00874606" w:rsidRPr="00693347">
        <w:rPr>
          <w:rFonts w:ascii="Arial" w:hAnsi="Arial" w:hint="cs"/>
          <w:rtl/>
        </w:rPr>
        <w:t xml:space="preserve"> </w:t>
      </w:r>
      <w:r w:rsidR="00874606" w:rsidRPr="00423523">
        <w:rPr>
          <w:rFonts w:hint="cs"/>
          <w:rtl/>
        </w:rPr>
        <w:t>و در خانه‌ه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تان بمان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و به ش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وه‌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دوران جاهل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ت پ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ن، اظهار ز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نت نکن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و نماز را برپا دار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و زکات ده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و از الله و پ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امبرش اطاعت نما</w:t>
      </w:r>
      <w:r w:rsidR="004C621F">
        <w:rPr>
          <w:rFonts w:hint="cs"/>
          <w:rtl/>
        </w:rPr>
        <w:t>یی</w:t>
      </w:r>
      <w:r w:rsidR="00874606" w:rsidRPr="00423523">
        <w:rPr>
          <w:rFonts w:hint="cs"/>
          <w:rtl/>
        </w:rPr>
        <w:t>د. 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خانواده‌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امبر! به‌راست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الله م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‌خواهد پل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را از شما دور کند و چنان</w:t>
      </w:r>
      <w:r w:rsidR="00874606" w:rsidRPr="00423523">
        <w:rPr>
          <w:rFonts w:hint="eastAsia"/>
          <w:rtl/>
        </w:rPr>
        <w:t>‌</w:t>
      </w:r>
      <w:r w:rsidR="00874606" w:rsidRPr="00423523">
        <w:rPr>
          <w:rFonts w:hint="cs"/>
          <w:rtl/>
        </w:rPr>
        <w:t>که ب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شما را پاک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زه سازد. و 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اد کن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د آنچه را که از آ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ات الله و حکمت، در خانه‌ه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تان خوانده م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‌شود. ب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‌گمان الله، آگاه و دارا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 xml:space="preserve"> لطف ب</w:t>
      </w:r>
      <w:r w:rsidR="004C621F">
        <w:rPr>
          <w:rFonts w:hint="cs"/>
          <w:rtl/>
        </w:rPr>
        <w:t>ی</w:t>
      </w:r>
      <w:r w:rsidR="00874606" w:rsidRPr="00423523">
        <w:rPr>
          <w:rFonts w:hint="cs"/>
          <w:rtl/>
        </w:rPr>
        <w:t>‌کران است</w:t>
      </w:r>
      <w:r w:rsidRPr="00693347">
        <w:rPr>
          <w:rFonts w:cs="Traditional Arabic" w:hint="cs"/>
          <w:rtl/>
        </w:rPr>
        <w:t>»</w:t>
      </w:r>
      <w:r w:rsidR="00874606" w:rsidRPr="00693347">
        <w:rPr>
          <w:rFonts w:cs="Traditional Arabic" w:hint="cs"/>
          <w:rtl/>
        </w:rPr>
        <w:t>.</w:t>
      </w:r>
    </w:p>
    <w:p w:rsidR="00B620E6" w:rsidRPr="00423523" w:rsidRDefault="00B620E6" w:rsidP="00CC5F38">
      <w:pPr>
        <w:pStyle w:val="a2"/>
      </w:pPr>
      <w:r w:rsidRPr="00423523">
        <w:rPr>
          <w:rFonts w:hint="cs"/>
          <w:rtl/>
        </w:rPr>
        <w:t>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ق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گر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ت که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مشمول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</w:t>
      </w:r>
      <w:r w:rsidR="00E32D57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ط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هستند، چرا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باشد و حال آن ک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در مورد خود آنان نازل گشته است.</w:t>
      </w:r>
    </w:p>
    <w:p w:rsidR="00FD0200" w:rsidRPr="00423523" w:rsidRDefault="00FD0200" w:rsidP="00693347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ج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گاه ماد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ر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هم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مؤمنان، که خداوند متعال در وجوب احترام و حرمت آنان را مادران مؤمنان قرار داده است، افزون بر فض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لت صحبت و همراه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187919">
        <w:rPr>
          <w:rFonts w:hint="cs"/>
          <w:rtl/>
        </w:rPr>
        <w:t>،</w:t>
      </w:r>
      <w:r w:rsidRPr="00423523">
        <w:rPr>
          <w:rFonts w:hint="cs"/>
          <w:rtl/>
        </w:rPr>
        <w:t xml:space="preserve"> 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أَوۡلَىٰ بِ</w:t>
      </w:r>
      <w:r w:rsidR="00693347" w:rsidRPr="004C621F">
        <w:rPr>
          <w:rStyle w:val="Char7"/>
          <w:rFonts w:hint="cs"/>
          <w:rtl/>
        </w:rPr>
        <w:t>ٱلۡمُؤۡمِنِينَ</w:t>
      </w:r>
      <w:r w:rsidR="00693347" w:rsidRPr="004C621F">
        <w:rPr>
          <w:rStyle w:val="Char7"/>
          <w:rtl/>
        </w:rPr>
        <w:t xml:space="preserve"> مِنۡ أَنفُسِهِمۡۖ وَأَزۡوَٰجُهُ</w:t>
      </w:r>
      <w:r w:rsidR="00693347" w:rsidRPr="004C621F">
        <w:rPr>
          <w:rStyle w:val="Char7"/>
          <w:rFonts w:hint="cs"/>
          <w:rtl/>
        </w:rPr>
        <w:t>ۥٓ</w:t>
      </w:r>
      <w:r w:rsidR="00693347" w:rsidRPr="004C621F">
        <w:rPr>
          <w:rStyle w:val="Char7"/>
          <w:rtl/>
        </w:rPr>
        <w:t xml:space="preserve"> أُمَّهَٰتُهُمۡۗ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Pr="00CC5F38">
        <w:rPr>
          <w:rStyle w:val="Char5"/>
          <w:rFonts w:hint="cs"/>
          <w:rtl/>
        </w:rPr>
        <w:t>[الأحزاب: 6]</w:t>
      </w:r>
      <w:r w:rsidR="00187919" w:rsidRPr="00693347">
        <w:rPr>
          <w:rFonts w:cs="Traditional Arabic" w:hint="cs"/>
          <w:sz w:val="26"/>
          <w:szCs w:val="26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737D86" w:rsidRPr="00423523">
        <w:rPr>
          <w:rFonts w:hint="cs"/>
          <w:rtl/>
        </w:rPr>
        <w:t>پ</w:t>
      </w:r>
      <w:r w:rsidR="004C621F">
        <w:rPr>
          <w:rFonts w:hint="cs"/>
          <w:rtl/>
        </w:rPr>
        <w:t>ی</w:t>
      </w:r>
      <w:r w:rsidR="00737D86" w:rsidRPr="00423523">
        <w:rPr>
          <w:rFonts w:hint="cs"/>
          <w:rtl/>
        </w:rPr>
        <w:t>امبر نسبت به مؤمنان از خودشان سزاوارتر است و همسرانش، مادران مؤمنان هستند</w:t>
      </w:r>
      <w:r w:rsidRPr="00693347">
        <w:rPr>
          <w:rFonts w:cs="Traditional Arabic" w:hint="cs"/>
          <w:rtl/>
        </w:rPr>
        <w:t>»</w:t>
      </w:r>
      <w:r w:rsidR="00737D86" w:rsidRPr="00693347">
        <w:rPr>
          <w:rFonts w:cs="Traditional Arabic" w:hint="cs"/>
          <w:rtl/>
        </w:rPr>
        <w:t>.</w:t>
      </w:r>
    </w:p>
    <w:p w:rsidR="00D8060D" w:rsidRPr="00423523" w:rsidRDefault="00D8060D" w:rsidP="00693347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آنان به ج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 و زرق و برق آن خدا و رسولش را برگز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ند</w:t>
      </w:r>
      <w:r w:rsidRPr="00423523">
        <w:rPr>
          <w:rFonts w:hint="cs"/>
          <w:rtl/>
        </w:rPr>
        <w:t xml:space="preserve"> و خداوند متعال به پاس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نتخاب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ان اجر عظ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راهم نمود، 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ٓأَيُّهَا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قُل لِّأَزۡوَٰجِكَ إِن كُنتُنَّ تُرِدۡنَ </w:t>
      </w:r>
      <w:r w:rsidR="00693347" w:rsidRPr="004C621F">
        <w:rPr>
          <w:rStyle w:val="Char7"/>
          <w:rFonts w:hint="cs"/>
          <w:rtl/>
        </w:rPr>
        <w:t>ٱلۡحَيَوٰة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دُّنۡيَا</w:t>
      </w:r>
      <w:r w:rsidR="00693347" w:rsidRPr="004C621F">
        <w:rPr>
          <w:rStyle w:val="Char7"/>
          <w:rtl/>
        </w:rPr>
        <w:t xml:space="preserve"> وَزِينَتَهَا فَتَعَالَيۡنَ أُمَتِّعۡكُنَّ وَأُسَرِّحۡكُنَّ سَرَاحٗا جَمِيلٗا ٢٨ </w:t>
      </w:r>
      <w:r w:rsidR="00693347" w:rsidRPr="004C621F">
        <w:rPr>
          <w:rStyle w:val="Char7"/>
          <w:rFonts w:hint="cs"/>
          <w:rtl/>
        </w:rPr>
        <w:t>وَإِن</w:t>
      </w:r>
      <w:r w:rsidR="00693347" w:rsidRPr="004C621F">
        <w:rPr>
          <w:rStyle w:val="Char7"/>
          <w:rtl/>
        </w:rPr>
        <w:t xml:space="preserve"> كُنتُنَّ تُرِدۡن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وَرَسُولَهُ</w:t>
      </w:r>
      <w:r w:rsidR="00693347" w:rsidRPr="004C621F">
        <w:rPr>
          <w:rStyle w:val="Char7"/>
          <w:rFonts w:hint="cs"/>
          <w:rtl/>
        </w:rPr>
        <w:t>ۥ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دَّار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ۡأٓخِرَةَ</w:t>
      </w:r>
      <w:r w:rsidR="00693347" w:rsidRPr="004C621F">
        <w:rPr>
          <w:rStyle w:val="Char7"/>
          <w:rtl/>
        </w:rPr>
        <w:t xml:space="preserve"> فَإِنّ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أَعَدَّ لِلۡمُحۡسِنَٰتِ مِنكُنَّ أَجۡرًا عَظِيمٗا ٢٩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Pr="00CC5F38">
        <w:rPr>
          <w:rStyle w:val="Char5"/>
          <w:rFonts w:hint="cs"/>
          <w:rtl/>
        </w:rPr>
        <w:t>[الأحزاب:</w:t>
      </w:r>
      <w:r w:rsidR="00CC5F38">
        <w:rPr>
          <w:rStyle w:val="Char5"/>
          <w:rFonts w:hint="cs"/>
          <w:rtl/>
        </w:rPr>
        <w:t xml:space="preserve"> 28-29</w:t>
      </w:r>
      <w:r w:rsidRPr="00CC5F38">
        <w:rPr>
          <w:rStyle w:val="Char5"/>
          <w:rFonts w:hint="cs"/>
          <w:rtl/>
        </w:rPr>
        <w:t>]</w:t>
      </w:r>
      <w:r w:rsidR="00187919" w:rsidRPr="00693347">
        <w:rPr>
          <w:rFonts w:cs="Traditional Arabic" w:hint="cs"/>
          <w:b/>
          <w:sz w:val="26"/>
          <w:szCs w:val="26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7853AD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امبر! به همسرانت بگو: اگر زندگان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 xml:space="preserve"> دن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ا و تجمل و ز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ورش را م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‌خواه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د، ب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ا</w:t>
      </w:r>
      <w:r w:rsidR="004C621F">
        <w:rPr>
          <w:rFonts w:hint="cs"/>
          <w:rtl/>
        </w:rPr>
        <w:t>یی</w:t>
      </w:r>
      <w:r w:rsidR="007853AD" w:rsidRPr="00423523">
        <w:rPr>
          <w:rFonts w:hint="cs"/>
          <w:rtl/>
        </w:rPr>
        <w:t>د تا شما را (از متاع دن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ا) بهره‌مند سازم و به طرز ن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کو</w:t>
      </w:r>
      <w:r w:rsidR="004C621F">
        <w:rPr>
          <w:rFonts w:hint="cs"/>
          <w:rtl/>
        </w:rPr>
        <w:t>یی</w:t>
      </w:r>
      <w:r w:rsidR="007853AD" w:rsidRPr="00423523">
        <w:rPr>
          <w:rFonts w:hint="cs"/>
          <w:rtl/>
        </w:rPr>
        <w:t xml:space="preserve"> رها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تان کنم. و اگر الله و پ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امبرش و سرا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 xml:space="preserve"> آخرت را م</w:t>
      </w:r>
      <w:r w:rsidR="004C621F">
        <w:rPr>
          <w:rFonts w:hint="cs"/>
          <w:rtl/>
        </w:rPr>
        <w:t>ی</w:t>
      </w:r>
      <w:r w:rsidR="007853AD" w:rsidRPr="00423523">
        <w:rPr>
          <w:rFonts w:hint="eastAsia"/>
          <w:rtl/>
        </w:rPr>
        <w:t>‌</w:t>
      </w:r>
      <w:r w:rsidR="007853AD" w:rsidRPr="00423523">
        <w:rPr>
          <w:rFonts w:hint="cs"/>
          <w:rtl/>
        </w:rPr>
        <w:t>خواه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د، پس ب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‌گمان الله برا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>کوکارانتان پاداش بزرگ</w:t>
      </w:r>
      <w:r w:rsidR="004C621F">
        <w:rPr>
          <w:rFonts w:hint="cs"/>
          <w:rtl/>
        </w:rPr>
        <w:t>ی</w:t>
      </w:r>
      <w:r w:rsidR="007853AD" w:rsidRPr="00423523">
        <w:rPr>
          <w:rFonts w:hint="cs"/>
          <w:rtl/>
        </w:rPr>
        <w:t xml:space="preserve"> فراهم کرده است</w:t>
      </w:r>
      <w:r w:rsidRPr="00693347">
        <w:rPr>
          <w:rFonts w:cs="Traditional Arabic" w:hint="cs"/>
          <w:rtl/>
        </w:rPr>
        <w:t>»</w:t>
      </w:r>
      <w:r w:rsidR="00F33030" w:rsidRPr="00693347">
        <w:rPr>
          <w:rFonts w:cs="Traditional Arabic" w:hint="cs"/>
          <w:rtl/>
        </w:rPr>
        <w:t>.</w:t>
      </w:r>
    </w:p>
    <w:p w:rsidR="00D8060D" w:rsidRPr="00423523" w:rsidRDefault="00D8060D" w:rsidP="00CC5F38">
      <w:pPr>
        <w:pStyle w:val="a2"/>
      </w:pPr>
      <w:r w:rsidRPr="00423523">
        <w:rPr>
          <w:rFonts w:hint="cs"/>
          <w:rtl/>
        </w:rPr>
        <w:t>روشن است که آنان خدا و رسولش را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، لذا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آنان را رها نفرمودند.</w:t>
      </w:r>
    </w:p>
    <w:p w:rsidR="001600A0" w:rsidRPr="00423523" w:rsidRDefault="00D8060D" w:rsidP="00693347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پاداش چند برابر طاعت و اعمال صالح</w:t>
      </w:r>
      <w:r w:rsidRPr="00423523">
        <w:rPr>
          <w:rFonts w:hint="cs"/>
          <w:rtl/>
        </w:rPr>
        <w:t>، 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>۞وَمَن يَقۡنُتۡ مِنكُنَّ لِلَّهِ وَرَسُولِهِ</w:t>
      </w:r>
      <w:r w:rsidR="00693347" w:rsidRPr="004C621F">
        <w:rPr>
          <w:rStyle w:val="Char7"/>
          <w:rFonts w:hint="cs"/>
          <w:rtl/>
        </w:rPr>
        <w:t>ۦ</w:t>
      </w:r>
      <w:r w:rsidR="00693347" w:rsidRPr="004C621F">
        <w:rPr>
          <w:rStyle w:val="Char7"/>
          <w:rtl/>
        </w:rPr>
        <w:t xml:space="preserve"> وَتَعۡمَلۡ صَٰلِحٗا نُّؤۡتِهَآ أَجۡرَهَا مَرَّتَيۡنِ وَأَعۡتَدۡنَا لَهَا رِزۡقٗا كَرِيمٗا ٣١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1600A0" w:rsidRPr="00CC5F38">
        <w:rPr>
          <w:rStyle w:val="Char5"/>
          <w:rFonts w:hint="cs"/>
          <w:rtl/>
        </w:rPr>
        <w:t xml:space="preserve">[الأحزاب: </w:t>
      </w:r>
      <w:r w:rsidR="00342B50" w:rsidRPr="00CC5F38">
        <w:rPr>
          <w:rStyle w:val="Char5"/>
          <w:rFonts w:hint="cs"/>
          <w:rtl/>
        </w:rPr>
        <w:t>31</w:t>
      </w:r>
      <w:r w:rsidR="001600A0" w:rsidRPr="00CC5F38">
        <w:rPr>
          <w:rStyle w:val="Char5"/>
          <w:rFonts w:hint="cs"/>
          <w:rtl/>
        </w:rPr>
        <w:t>]</w:t>
      </w:r>
      <w:r w:rsidR="00187919" w:rsidRPr="00693347">
        <w:rPr>
          <w:rFonts w:cs="Traditional Arabic" w:hint="cs"/>
          <w:b/>
          <w:sz w:val="26"/>
          <w:szCs w:val="26"/>
          <w:rtl/>
        </w:rPr>
        <w:t xml:space="preserve"> </w:t>
      </w:r>
      <w:r w:rsidR="001600A0" w:rsidRPr="00693347">
        <w:rPr>
          <w:rFonts w:cs="Traditional Arabic" w:hint="cs"/>
          <w:rtl/>
        </w:rPr>
        <w:t>«</w:t>
      </w:r>
      <w:r w:rsidR="00335F5B" w:rsidRPr="00423523">
        <w:rPr>
          <w:rFonts w:hint="cs"/>
          <w:rtl/>
        </w:rPr>
        <w:t>و هر کس از شما، از الله و پ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امبرش فرمان ببرد و کار شا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سته انجام دهد، پاداشش را دو بار به او م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‌ده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م و برا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ش روز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 xml:space="preserve"> آماده کرده‌ا</w:t>
      </w:r>
      <w:r w:rsidR="004C621F">
        <w:rPr>
          <w:rFonts w:hint="cs"/>
          <w:rtl/>
        </w:rPr>
        <w:t>ی</w:t>
      </w:r>
      <w:r w:rsidR="00335F5B" w:rsidRPr="00423523">
        <w:rPr>
          <w:rFonts w:hint="cs"/>
          <w:rtl/>
        </w:rPr>
        <w:t>م</w:t>
      </w:r>
      <w:r w:rsidR="001600A0" w:rsidRPr="00693347">
        <w:rPr>
          <w:rFonts w:cs="Traditional Arabic" w:hint="cs"/>
          <w:rtl/>
        </w:rPr>
        <w:t>»</w:t>
      </w:r>
      <w:r w:rsidR="00BA130D" w:rsidRPr="00693347">
        <w:rPr>
          <w:rFonts w:cs="Traditional Arabic" w:hint="cs"/>
          <w:rtl/>
        </w:rPr>
        <w:t>.</w:t>
      </w:r>
    </w:p>
    <w:p w:rsidR="007124F4" w:rsidRPr="00423523" w:rsidRDefault="007124F4" w:rsidP="00693347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أمهات المؤم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در شرافت و فضل و علو مرتبه با زنان 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گر قابل مق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سه 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ستند</w:t>
      </w:r>
      <w:r w:rsidRPr="00423523">
        <w:rPr>
          <w:rFonts w:hint="cs"/>
          <w:rtl/>
        </w:rPr>
        <w:t>، خداوند متعا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نِسَآء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ِ</w:t>
      </w:r>
      <w:r w:rsidR="00693347" w:rsidRPr="004C621F">
        <w:rPr>
          <w:rStyle w:val="Char7"/>
          <w:rtl/>
        </w:rPr>
        <w:t xml:space="preserve"> لَسۡتُنَّ كَأَحَدٖ مِّنَ </w:t>
      </w:r>
      <w:r w:rsidR="00693347" w:rsidRPr="004C621F">
        <w:rPr>
          <w:rStyle w:val="Char7"/>
          <w:rFonts w:hint="cs"/>
          <w:rtl/>
        </w:rPr>
        <w:t>ٱلنِّسَآءِ</w:t>
      </w:r>
      <w:r w:rsidR="00693347" w:rsidRPr="004C621F">
        <w:rPr>
          <w:rStyle w:val="Char7"/>
          <w:rtl/>
        </w:rPr>
        <w:t xml:space="preserve"> إِنِ </w:t>
      </w:r>
      <w:r w:rsidR="00693347" w:rsidRPr="004C621F">
        <w:rPr>
          <w:rStyle w:val="Char7"/>
          <w:rFonts w:hint="cs"/>
          <w:rtl/>
        </w:rPr>
        <w:t>ٱتَّقَيۡتُنَّۚ</w:t>
      </w:r>
      <w:r w:rsidR="00693347" w:rsidRPr="004C621F">
        <w:rPr>
          <w:rStyle w:val="Char7"/>
          <w:rtl/>
        </w:rPr>
        <w:t xml:space="preserve"> فَلَا تَخۡضَعۡنَ بِ</w:t>
      </w:r>
      <w:r w:rsidR="00693347" w:rsidRPr="004C621F">
        <w:rPr>
          <w:rStyle w:val="Char7"/>
          <w:rFonts w:hint="cs"/>
          <w:rtl/>
        </w:rPr>
        <w:t>ٱلۡقَوۡلِ</w:t>
      </w:r>
      <w:r w:rsidR="00693347" w:rsidRPr="004C621F">
        <w:rPr>
          <w:rStyle w:val="Char7"/>
          <w:rtl/>
        </w:rPr>
        <w:t xml:space="preserve"> فَيَطۡمَعَ </w:t>
      </w:r>
      <w:r w:rsidR="00693347" w:rsidRPr="004C621F">
        <w:rPr>
          <w:rStyle w:val="Char7"/>
          <w:rFonts w:hint="cs"/>
          <w:rtl/>
        </w:rPr>
        <w:t>ٱلَّذِي</w:t>
      </w:r>
      <w:r w:rsidR="00693347" w:rsidRPr="004C621F">
        <w:rPr>
          <w:rStyle w:val="Char7"/>
          <w:rtl/>
        </w:rPr>
        <w:t xml:space="preserve"> فِي قَلۡبِهِ</w:t>
      </w:r>
      <w:r w:rsidR="00693347" w:rsidRPr="004C621F">
        <w:rPr>
          <w:rStyle w:val="Char7"/>
          <w:rFonts w:hint="cs"/>
          <w:rtl/>
        </w:rPr>
        <w:t>ۦ</w:t>
      </w:r>
      <w:r w:rsidR="00693347" w:rsidRPr="004C621F">
        <w:rPr>
          <w:rStyle w:val="Char7"/>
          <w:rtl/>
        </w:rPr>
        <w:t xml:space="preserve"> مَرَضٞ وَقُلۡنَ قَوۡلٗا مَّعۡرُوفٗا ٣٢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Pr="00CC5F38">
        <w:rPr>
          <w:rStyle w:val="Char5"/>
          <w:rFonts w:hint="cs"/>
          <w:rtl/>
        </w:rPr>
        <w:t>[الأحزاب: 32]</w:t>
      </w:r>
      <w:r w:rsidR="00187919" w:rsidRPr="00693347">
        <w:rPr>
          <w:rFonts w:cs="Traditional Arabic" w:hint="cs"/>
          <w:sz w:val="26"/>
          <w:szCs w:val="26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C23679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 xml:space="preserve"> زنان پ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امبر! شما مانند ه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چ‌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ک از زنان د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گر ن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ست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د. اگر تقوا دار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د، نرم و</w:t>
      </w:r>
      <w:r w:rsidR="00C23679" w:rsidRPr="00693347">
        <w:rPr>
          <w:rFonts w:ascii="QCF_P422" w:hAnsi="QCF_P422"/>
        </w:rPr>
        <w:t xml:space="preserve">  </w:t>
      </w:r>
      <w:r w:rsidR="00C23679" w:rsidRPr="00693347">
        <w:rPr>
          <w:rFonts w:ascii="Arial" w:hAnsi="Arial"/>
        </w:rPr>
        <w:t xml:space="preserve"> </w:t>
      </w:r>
      <w:r w:rsidR="00C23679" w:rsidRPr="00423523">
        <w:rPr>
          <w:rFonts w:hint="cs"/>
          <w:rtl/>
        </w:rPr>
        <w:t>نازک سخن نگو</w:t>
      </w:r>
      <w:r w:rsidR="004C621F">
        <w:rPr>
          <w:rFonts w:hint="cs"/>
          <w:rtl/>
        </w:rPr>
        <w:t>یی</w:t>
      </w:r>
      <w:r w:rsidR="00C23679" w:rsidRPr="00423523">
        <w:rPr>
          <w:rFonts w:hint="cs"/>
          <w:rtl/>
        </w:rPr>
        <w:t>د تا مبادا کس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 xml:space="preserve"> که ب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ماردل است، طمع ورزد و سخن شا</w:t>
      </w:r>
      <w:r w:rsidR="004C621F">
        <w:rPr>
          <w:rFonts w:hint="cs"/>
          <w:rtl/>
        </w:rPr>
        <w:t>ی</w:t>
      </w:r>
      <w:r w:rsidR="00C23679" w:rsidRPr="00423523">
        <w:rPr>
          <w:rFonts w:hint="cs"/>
          <w:rtl/>
        </w:rPr>
        <w:t>سته بگو</w:t>
      </w:r>
      <w:r w:rsidR="004C621F">
        <w:rPr>
          <w:rFonts w:hint="cs"/>
          <w:rtl/>
        </w:rPr>
        <w:t>یی</w:t>
      </w:r>
      <w:r w:rsidR="00C23679" w:rsidRPr="00423523">
        <w:rPr>
          <w:rFonts w:hint="cs"/>
          <w:rtl/>
        </w:rPr>
        <w:t>د</w:t>
      </w:r>
      <w:r w:rsidRPr="00693347">
        <w:rPr>
          <w:rFonts w:cs="Traditional Arabic" w:hint="cs"/>
          <w:rtl/>
        </w:rPr>
        <w:t>»</w:t>
      </w:r>
      <w:r w:rsidR="00C23679" w:rsidRPr="00693347">
        <w:rPr>
          <w:rFonts w:cs="Traditional Arabic" w:hint="cs"/>
          <w:rtl/>
        </w:rPr>
        <w:t>.</w:t>
      </w:r>
    </w:p>
    <w:p w:rsidR="00DA467F" w:rsidRPr="00423523" w:rsidRDefault="007124F4" w:rsidP="00693347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خداوند</w:t>
      </w:r>
      <w:r w:rsidR="007A446F" w:rsidRPr="00685ADE">
        <w:rPr>
          <w:rStyle w:val="Char9"/>
          <w:rFonts w:hint="cs"/>
          <w:rtl/>
        </w:rPr>
        <w:t xml:space="preserve"> متعال آنان را به ا</w:t>
      </w:r>
      <w:r w:rsidR="004C621F" w:rsidRPr="00685ADE">
        <w:rPr>
          <w:rStyle w:val="Char9"/>
          <w:rFonts w:hint="cs"/>
          <w:rtl/>
        </w:rPr>
        <w:t>ی</w:t>
      </w:r>
      <w:r w:rsidR="007A446F" w:rsidRPr="00685ADE">
        <w:rPr>
          <w:rStyle w:val="Char9"/>
          <w:rFonts w:hint="cs"/>
          <w:rtl/>
        </w:rPr>
        <w:t>ن شرافت نواخته است که در خانه‌ها</w:t>
      </w:r>
      <w:r w:rsidR="004C621F" w:rsidRPr="00685ADE">
        <w:rPr>
          <w:rStyle w:val="Char9"/>
          <w:rFonts w:hint="cs"/>
          <w:rtl/>
        </w:rPr>
        <w:t>ی</w:t>
      </w:r>
      <w:r w:rsidR="007A446F" w:rsidRPr="00685ADE">
        <w:rPr>
          <w:rStyle w:val="Char9"/>
          <w:rFonts w:hint="cs"/>
          <w:rtl/>
        </w:rPr>
        <w:t xml:space="preserve"> آنان </w:t>
      </w:r>
      <w:r w:rsidR="009B3655" w:rsidRPr="00685ADE">
        <w:rPr>
          <w:rStyle w:val="Char9"/>
          <w:rFonts w:hint="cs"/>
          <w:rtl/>
        </w:rPr>
        <w:t>قرآن و حکمت تلاوت م</w:t>
      </w:r>
      <w:r w:rsidR="004C621F" w:rsidRPr="00685ADE">
        <w:rPr>
          <w:rStyle w:val="Char9"/>
          <w:rFonts w:hint="cs"/>
          <w:rtl/>
        </w:rPr>
        <w:t>ی</w:t>
      </w:r>
      <w:r w:rsidR="009B3655" w:rsidRPr="00685ADE">
        <w:rPr>
          <w:rStyle w:val="Char9"/>
          <w:rFonts w:hint="cs"/>
          <w:rtl/>
        </w:rPr>
        <w:t>‌گردد و ا</w:t>
      </w:r>
      <w:r w:rsidR="004C621F" w:rsidRPr="00685ADE">
        <w:rPr>
          <w:rStyle w:val="Char9"/>
          <w:rFonts w:hint="cs"/>
          <w:rtl/>
        </w:rPr>
        <w:t>ی</w:t>
      </w:r>
      <w:r w:rsidR="009B3655" w:rsidRPr="00685ADE">
        <w:rPr>
          <w:rStyle w:val="Char9"/>
          <w:rFonts w:hint="cs"/>
          <w:rtl/>
        </w:rPr>
        <w:t>ن ب</w:t>
      </w:r>
      <w:r w:rsidR="004C621F" w:rsidRPr="00685ADE">
        <w:rPr>
          <w:rStyle w:val="Char9"/>
          <w:rFonts w:hint="cs"/>
          <w:rtl/>
        </w:rPr>
        <w:t>ی</w:t>
      </w:r>
      <w:r w:rsidR="009B3655" w:rsidRPr="00685ADE">
        <w:rPr>
          <w:rStyle w:val="Char9"/>
          <w:rFonts w:hint="cs"/>
          <w:rtl/>
        </w:rPr>
        <w:t>انگر</w:t>
      </w:r>
      <w:r w:rsidR="00DA467F" w:rsidRPr="00685ADE">
        <w:rPr>
          <w:rStyle w:val="Char9"/>
          <w:rFonts w:hint="cs"/>
          <w:rtl/>
        </w:rPr>
        <w:t xml:space="preserve"> عظمت و بزرگ</w:t>
      </w:r>
      <w:r w:rsidR="004C621F" w:rsidRPr="00685ADE">
        <w:rPr>
          <w:rStyle w:val="Char9"/>
          <w:rFonts w:hint="cs"/>
          <w:rtl/>
        </w:rPr>
        <w:t>ی</w:t>
      </w:r>
      <w:r w:rsidR="00DA467F" w:rsidRPr="00685ADE">
        <w:rPr>
          <w:rStyle w:val="Char9"/>
          <w:rFonts w:hint="cs"/>
          <w:rtl/>
        </w:rPr>
        <w:t xml:space="preserve"> آنان است:</w:t>
      </w:r>
      <w:r w:rsidR="00693347" w:rsidRPr="00685ADE">
        <w:rPr>
          <w:rStyle w:val="Char9"/>
          <w:rtl/>
        </w:rPr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وَٱذۡكُرۡنَ</w:t>
      </w:r>
      <w:r w:rsidR="00693347" w:rsidRPr="004C621F">
        <w:rPr>
          <w:rStyle w:val="Char7"/>
          <w:rtl/>
        </w:rPr>
        <w:t xml:space="preserve"> مَا يُتۡلَىٰ فِي بُيُوتِكُنَّ مِنۡ ءَايَٰتِ </w:t>
      </w:r>
      <w:r w:rsidR="00693347" w:rsidRPr="004C621F">
        <w:rPr>
          <w:rStyle w:val="Char7"/>
          <w:rFonts w:hint="cs"/>
          <w:rtl/>
        </w:rPr>
        <w:t>ٱللَّهِ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ۡحِكۡمَةِۚ</w:t>
      </w:r>
      <w:r w:rsidR="00693347" w:rsidRPr="004C621F">
        <w:rPr>
          <w:rStyle w:val="Char7"/>
          <w:rtl/>
        </w:rPr>
        <w:t xml:space="preserve"> إِنّ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كَانَ لَطِيفًا خَبِيرًا ٣٤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="00DA467F" w:rsidRPr="00423523">
        <w:rPr>
          <w:rFonts w:hint="cs"/>
          <w:rtl/>
        </w:rPr>
        <w:t xml:space="preserve"> </w:t>
      </w:r>
      <w:r w:rsidR="00DA467F" w:rsidRPr="00CC5F38">
        <w:rPr>
          <w:rStyle w:val="Char5"/>
          <w:rFonts w:hint="cs"/>
          <w:rtl/>
        </w:rPr>
        <w:t>[الأحزاب: 34]</w:t>
      </w:r>
      <w:r w:rsidR="00187919" w:rsidRPr="00693347">
        <w:rPr>
          <w:rFonts w:cs="Traditional Arabic" w:hint="cs"/>
          <w:sz w:val="26"/>
          <w:szCs w:val="26"/>
          <w:rtl/>
        </w:rPr>
        <w:t xml:space="preserve"> </w:t>
      </w:r>
      <w:r w:rsidR="00DA467F" w:rsidRPr="00693347">
        <w:rPr>
          <w:rFonts w:cs="Traditional Arabic" w:hint="cs"/>
          <w:rtl/>
        </w:rPr>
        <w:t>«</w:t>
      </w:r>
      <w:r w:rsidR="00E20990" w:rsidRPr="00423523">
        <w:rPr>
          <w:rFonts w:hint="cs"/>
          <w:rtl/>
        </w:rPr>
        <w:t xml:space="preserve">و 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اد کن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د آنچه را که از آ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ات الله و حکمت، در خانه‌ها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تان خوانده م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‌شود. ب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‌گمان الله، آگاه و دارا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 xml:space="preserve"> لطف ب</w:t>
      </w:r>
      <w:r w:rsidR="004C621F">
        <w:rPr>
          <w:rFonts w:hint="cs"/>
          <w:rtl/>
        </w:rPr>
        <w:t>ی</w:t>
      </w:r>
      <w:r w:rsidR="00E20990" w:rsidRPr="00423523">
        <w:rPr>
          <w:rFonts w:hint="cs"/>
          <w:rtl/>
        </w:rPr>
        <w:t>‌کران است</w:t>
      </w:r>
      <w:r w:rsidR="00DA467F" w:rsidRPr="00693347">
        <w:rPr>
          <w:rFonts w:cs="Traditional Arabic" w:hint="cs"/>
          <w:rtl/>
        </w:rPr>
        <w:t>»</w:t>
      </w:r>
      <w:r w:rsidR="00E20990" w:rsidRPr="00693347">
        <w:rPr>
          <w:rFonts w:cs="Traditional Arabic" w:hint="cs"/>
          <w:rtl/>
        </w:rPr>
        <w:t>.</w:t>
      </w:r>
    </w:p>
    <w:p w:rsidR="00DA467F" w:rsidRDefault="00DA467F" w:rsidP="00CC5F38">
      <w:pPr>
        <w:pStyle w:val="a2"/>
        <w:numPr>
          <w:ilvl w:val="0"/>
          <w:numId w:val="17"/>
        </w:numPr>
      </w:pPr>
      <w:r w:rsidRPr="00685ADE">
        <w:rPr>
          <w:rStyle w:val="Char9"/>
          <w:rFonts w:hint="cs"/>
          <w:rtl/>
        </w:rPr>
        <w:t>آنان در د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 و آخرت همسران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هستند</w:t>
      </w:r>
      <w:r w:rsidRPr="00423523">
        <w:rPr>
          <w:rFonts w:hint="cs"/>
          <w:rtl/>
        </w:rPr>
        <w:t>.</w:t>
      </w:r>
    </w:p>
    <w:p w:rsidR="00CC5F38" w:rsidRDefault="00CC5F38" w:rsidP="00CC5F38">
      <w:pPr>
        <w:pStyle w:val="a2"/>
        <w:rPr>
          <w:rtl/>
        </w:rPr>
      </w:pPr>
    </w:p>
    <w:p w:rsidR="00CC5F38" w:rsidRDefault="00CC5F38" w:rsidP="00CC5F38">
      <w:pPr>
        <w:pStyle w:val="a2"/>
        <w:rPr>
          <w:rtl/>
        </w:rPr>
        <w:sectPr w:rsidR="00CC5F38" w:rsidSect="00CE5637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0F0BD9" w:rsidRPr="00423523" w:rsidRDefault="00491DF8" w:rsidP="00685ADE">
      <w:pPr>
        <w:pStyle w:val="a"/>
        <w:rPr>
          <w:rtl/>
        </w:rPr>
      </w:pPr>
      <w:bookmarkStart w:id="29" w:name="_Toc299218659"/>
      <w:bookmarkStart w:id="30" w:name="_Toc439940798"/>
      <w:r w:rsidRPr="00423523">
        <w:rPr>
          <w:rFonts w:hint="cs"/>
          <w:rtl/>
        </w:rPr>
        <w:t>فضا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ل شخص</w:t>
      </w:r>
      <w:r w:rsidR="00685ADE">
        <w:rPr>
          <w:rFonts w:hint="cs"/>
          <w:rtl/>
        </w:rPr>
        <w:t>ی</w:t>
      </w:r>
      <w:r w:rsidRPr="00423523">
        <w:rPr>
          <w:rFonts w:hint="cs"/>
          <w:rtl/>
        </w:rPr>
        <w:t xml:space="preserve"> أمهات المؤمن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</w:t>
      </w:r>
      <w:bookmarkEnd w:id="29"/>
      <w:bookmarkEnd w:id="30"/>
    </w:p>
    <w:p w:rsidR="00434EFE" w:rsidRPr="00423523" w:rsidRDefault="005D2E6F" w:rsidP="00685ADE">
      <w:pPr>
        <w:pStyle w:val="a0"/>
        <w:rPr>
          <w:b w:val="0"/>
          <w:rtl/>
        </w:rPr>
      </w:pPr>
      <w:bookmarkStart w:id="31" w:name="_Toc299218660"/>
      <w:bookmarkStart w:id="32" w:name="_Toc439940799"/>
      <w:r w:rsidRPr="00423523">
        <w:rPr>
          <w:rFonts w:hint="cs"/>
          <w:b w:val="0"/>
          <w:rtl/>
        </w:rPr>
        <w:t>اول:</w:t>
      </w:r>
      <w:r w:rsidR="00434EFE" w:rsidRPr="00423523">
        <w:rPr>
          <w:rFonts w:hint="cs"/>
          <w:b w:val="0"/>
          <w:rtl/>
        </w:rPr>
        <w:t xml:space="preserve"> </w:t>
      </w:r>
      <w:r w:rsidR="00434EFE" w:rsidRPr="00423523">
        <w:rPr>
          <w:rFonts w:hint="cs"/>
          <w:rtl/>
        </w:rPr>
        <w:t>خد</w:t>
      </w:r>
      <w:r w:rsidR="00E0254B" w:rsidRPr="00423523">
        <w:rPr>
          <w:rFonts w:hint="cs"/>
          <w:rtl/>
        </w:rPr>
        <w:t>ي</w:t>
      </w:r>
      <w:r w:rsidR="00434EFE" w:rsidRPr="00423523">
        <w:rPr>
          <w:rFonts w:hint="cs"/>
          <w:rtl/>
        </w:rPr>
        <w:t>جه بنت خو</w:t>
      </w:r>
      <w:r w:rsidR="00E0254B" w:rsidRPr="00423523">
        <w:rPr>
          <w:rFonts w:hint="cs"/>
          <w:rtl/>
        </w:rPr>
        <w:t>ي</w:t>
      </w:r>
      <w:r w:rsidR="00434EFE" w:rsidRPr="00423523">
        <w:rPr>
          <w:rFonts w:hint="cs"/>
          <w:rtl/>
        </w:rPr>
        <w:t>لد</w:t>
      </w:r>
      <w:r w:rsidR="00FA3171" w:rsidRPr="00187919">
        <w:rPr>
          <w:rFonts w:cs="CTraditional Arabic" w:hint="cs"/>
          <w:b w:val="0"/>
          <w:bCs w:val="0"/>
          <w:rtl/>
        </w:rPr>
        <w:t>ل</w:t>
      </w:r>
      <w:bookmarkEnd w:id="31"/>
      <w:bookmarkEnd w:id="32"/>
    </w:p>
    <w:p w:rsidR="00491DF8" w:rsidRPr="00423523" w:rsidRDefault="00491DF8" w:rsidP="00685ADE">
      <w:pPr>
        <w:pStyle w:val="a2"/>
        <w:rPr>
          <w:rtl/>
        </w:rPr>
      </w:pPr>
      <w:r w:rsidRPr="00423523">
        <w:rPr>
          <w:rFonts w:hint="cs"/>
          <w:rtl/>
        </w:rPr>
        <w:t>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 بنت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د بن اسد بن عبدالع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ن قص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قص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جد رسول الله</w:t>
      </w:r>
      <w:r w:rsidR="004C621F" w:rsidRPr="004C621F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است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و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ف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 که از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ز لحاظ نسب از طرف پدر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نز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‌تر است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ز </w:t>
      </w:r>
      <w:r w:rsidR="0020172A" w:rsidRPr="00423523">
        <w:rPr>
          <w:rFonts w:hint="cs"/>
          <w:rtl/>
        </w:rPr>
        <w:t>ذ</w:t>
      </w:r>
      <w:r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قص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جز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 و أم ح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ه بنت أ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با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ازدواج نفرمودند.</w:t>
      </w:r>
    </w:p>
    <w:p w:rsidR="00D37CB8" w:rsidRPr="00423523" w:rsidRDefault="00D37CB8" w:rsidP="00685ADE">
      <w:pPr>
        <w:pStyle w:val="a2"/>
        <w:rPr>
          <w:rtl/>
        </w:rPr>
      </w:pPr>
      <w:r w:rsidRPr="00423523">
        <w:rPr>
          <w:rFonts w:hint="cs"/>
          <w:rtl/>
        </w:rPr>
        <w:t>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از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زنان ق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دا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ه‌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سب، بالا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شرافت و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ثروت بو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سن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 و پنج سال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پس از ابوهاله بن النباش بن زراره ت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‌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 ب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بدالدار، با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دواج نمودند.</w:t>
      </w:r>
    </w:p>
    <w:p w:rsidR="00671940" w:rsidRPr="00423523" w:rsidRDefault="00D37CB8" w:rsidP="00685ADE">
      <w:pPr>
        <w:pStyle w:val="a2"/>
        <w:rPr>
          <w:rtl/>
        </w:rPr>
      </w:pPr>
      <w:r w:rsidRPr="00423523">
        <w:rPr>
          <w:rFonts w:hint="cs"/>
          <w:rtl/>
        </w:rPr>
        <w:t>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به رسول الل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 آورد و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ان را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مود، رسول الله</w:t>
      </w:r>
      <w:r w:rsidR="004C621F" w:rsidRPr="004C621F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بر هم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ان ترج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داد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، تم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رزندان رسول الله</w:t>
      </w:r>
      <w:r w:rsidR="004C621F" w:rsidRPr="004C621F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ستند جز ابرا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که مادرش م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است</w:t>
      </w:r>
      <w:r w:rsidR="00212549" w:rsidRPr="00423523">
        <w:rPr>
          <w:rFonts w:hint="cs"/>
          <w:rtl/>
        </w:rPr>
        <w:t>،</w:t>
      </w:r>
      <w:r w:rsidRPr="00423523">
        <w:rPr>
          <w:rFonts w:hint="cs"/>
          <w:rtl/>
        </w:rPr>
        <w:t xml:space="preserve"> و در 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ازدواج نفرمودند تا آن که سه سال قبل از هجرت وفات نمود.</w:t>
      </w:r>
    </w:p>
    <w:p w:rsidR="0062330E" w:rsidRPr="00423523" w:rsidRDefault="0062330E" w:rsidP="00693347">
      <w:pPr>
        <w:pStyle w:val="a1"/>
        <w:widowControl w:val="0"/>
        <w:rPr>
          <w:rtl/>
        </w:rPr>
      </w:pPr>
      <w:bookmarkStart w:id="33" w:name="_Toc299218661"/>
      <w:bookmarkStart w:id="34" w:name="_Toc439940800"/>
      <w:r w:rsidRPr="00423523">
        <w:rPr>
          <w:rtl/>
        </w:rPr>
        <w:t>فضا</w:t>
      </w:r>
      <w:r w:rsidR="004C621F">
        <w:rPr>
          <w:rtl/>
        </w:rPr>
        <w:t>ی</w:t>
      </w:r>
      <w:r w:rsidRPr="00423523">
        <w:rPr>
          <w:rtl/>
        </w:rPr>
        <w:t>ل و افتخارات ا</w:t>
      </w:r>
      <w:r w:rsidR="004C621F">
        <w:rPr>
          <w:rtl/>
        </w:rPr>
        <w:t>ی</w:t>
      </w:r>
      <w:r w:rsidRPr="00423523">
        <w:rPr>
          <w:rtl/>
        </w:rPr>
        <w:t>شان</w:t>
      </w:r>
      <w:bookmarkEnd w:id="33"/>
      <w:bookmarkEnd w:id="34"/>
    </w:p>
    <w:p w:rsidR="0062330E" w:rsidRPr="00693347" w:rsidRDefault="0062330E" w:rsidP="00693347">
      <w:pPr>
        <w:pStyle w:val="a2"/>
        <w:widowControl w:val="0"/>
        <w:numPr>
          <w:ilvl w:val="0"/>
          <w:numId w:val="4"/>
        </w:numPr>
        <w:ind w:left="641" w:hanging="357"/>
      </w:pPr>
      <w:r w:rsidRPr="00685ADE">
        <w:rPr>
          <w:rStyle w:val="Char9"/>
          <w:rFonts w:hint="cs"/>
          <w:rtl/>
        </w:rPr>
        <w:t>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ز سابق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اول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به اسلام است، و نخست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کس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ود که 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مان آورد،</w:t>
      </w:r>
      <w:r w:rsidRPr="00693347">
        <w:rPr>
          <w:rFonts w:hint="cs"/>
          <w:rtl/>
        </w:rPr>
        <w:t xml:space="preserve"> پاداش ا</w:t>
      </w:r>
      <w:r w:rsidR="004C621F">
        <w:rPr>
          <w:rFonts w:hint="cs"/>
          <w:rtl/>
        </w:rPr>
        <w:t>ی</w:t>
      </w:r>
      <w:r w:rsidRPr="00693347">
        <w:rPr>
          <w:rFonts w:hint="cs"/>
          <w:rtl/>
        </w:rPr>
        <w:t>ن اقدام و آن‌ها</w:t>
      </w:r>
      <w:r w:rsidR="004C621F">
        <w:rPr>
          <w:rFonts w:hint="cs"/>
          <w:rtl/>
        </w:rPr>
        <w:t>یی</w:t>
      </w:r>
      <w:r w:rsidRPr="00693347">
        <w:rPr>
          <w:rFonts w:hint="cs"/>
          <w:rtl/>
        </w:rPr>
        <w:t xml:space="preserve"> که در پ</w:t>
      </w:r>
      <w:r w:rsidR="004C621F">
        <w:rPr>
          <w:rFonts w:hint="cs"/>
          <w:rtl/>
        </w:rPr>
        <w:t>ی</w:t>
      </w:r>
      <w:r w:rsidRPr="00693347">
        <w:rPr>
          <w:rFonts w:hint="cs"/>
          <w:rtl/>
        </w:rPr>
        <w:t xml:space="preserve"> او ا</w:t>
      </w:r>
      <w:r w:rsidR="004C621F">
        <w:rPr>
          <w:rFonts w:hint="cs"/>
          <w:rtl/>
        </w:rPr>
        <w:t>ی</w:t>
      </w:r>
      <w:r w:rsidRPr="00693347">
        <w:rPr>
          <w:rFonts w:hint="cs"/>
          <w:rtl/>
        </w:rPr>
        <w:t>مان آوردند به او خواهد رس</w:t>
      </w:r>
      <w:r w:rsidR="004C621F">
        <w:rPr>
          <w:rFonts w:hint="cs"/>
          <w:rtl/>
        </w:rPr>
        <w:t>ی</w:t>
      </w:r>
      <w:r w:rsidRPr="00693347">
        <w:rPr>
          <w:rFonts w:hint="cs"/>
          <w:rtl/>
        </w:rPr>
        <w:t>د</w:t>
      </w:r>
      <w:r w:rsidRPr="00693347">
        <w:rPr>
          <w:rFonts w:hint="cs"/>
          <w:vertAlign w:val="superscript"/>
          <w:rtl/>
        </w:rPr>
        <w:t>(</w:t>
      </w:r>
      <w:r w:rsidRPr="00693347">
        <w:rPr>
          <w:rStyle w:val="FootnoteReference"/>
          <w:rtl/>
        </w:rPr>
        <w:footnoteReference w:id="5"/>
      </w:r>
      <w:r w:rsidRPr="00693347">
        <w:rPr>
          <w:rFonts w:hint="cs"/>
          <w:vertAlign w:val="superscript"/>
          <w:rtl/>
        </w:rPr>
        <w:t>)</w:t>
      </w:r>
      <w:r w:rsidRPr="00693347">
        <w:rPr>
          <w:rFonts w:hint="cs"/>
          <w:rtl/>
        </w:rPr>
        <w:t>.</w:t>
      </w:r>
    </w:p>
    <w:p w:rsidR="00777ECF" w:rsidRPr="00423523" w:rsidRDefault="00777ECF" w:rsidP="00CC5F38">
      <w:pPr>
        <w:pStyle w:val="a2"/>
        <w:numPr>
          <w:ilvl w:val="0"/>
          <w:numId w:val="4"/>
        </w:numPr>
        <w:ind w:left="641" w:hanging="357"/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در ح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ت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ا ز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گر ازدواج نفرمودند</w:t>
      </w:r>
      <w:r w:rsidRPr="00423523">
        <w:rPr>
          <w:rFonts w:hint="cs"/>
          <w:rtl/>
        </w:rPr>
        <w:t xml:space="preserve"> و از مجموع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هشت سال زند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اشو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 و پنج سال (تق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ا</w:t>
      </w:r>
      <w:r w:rsidR="00F86716" w:rsidRPr="00423523">
        <w:rPr>
          <w:rFonts w:hint="cs"/>
          <w:rtl/>
        </w:rPr>
        <w:t xml:space="preserve"> 2/3</w:t>
      </w:r>
      <w:r w:rsidRPr="00423523">
        <w:rPr>
          <w:rFonts w:hint="cs"/>
          <w:rtl/>
        </w:rPr>
        <w:t xml:space="preserve">) آن </w:t>
      </w:r>
      <w:r w:rsidR="00925F98" w:rsidRPr="00423523">
        <w:rPr>
          <w:rFonts w:hint="cs"/>
          <w:rtl/>
        </w:rPr>
        <w:t>تنها به خد</w:t>
      </w:r>
      <w:r w:rsidR="004C621F">
        <w:rPr>
          <w:rFonts w:hint="cs"/>
          <w:rtl/>
        </w:rPr>
        <w:t>ی</w:t>
      </w:r>
      <w:r w:rsidR="00925F98" w:rsidRPr="00423523">
        <w:rPr>
          <w:rFonts w:hint="cs"/>
          <w:rtl/>
        </w:rPr>
        <w:t xml:space="preserve">جه </w:t>
      </w:r>
      <w:r w:rsidR="00925F98" w:rsidRPr="00423523">
        <w:rPr>
          <w:rFonts w:cs="CTraditional Arabic" w:hint="cs"/>
          <w:rtl/>
        </w:rPr>
        <w:t>ل</w:t>
      </w:r>
      <w:r w:rsidR="00925F98" w:rsidRPr="00423523">
        <w:rPr>
          <w:rFonts w:hint="cs"/>
          <w:rtl/>
        </w:rPr>
        <w:t xml:space="preserve"> اختصاص </w:t>
      </w:r>
      <w:r w:rsidR="004C621F">
        <w:rPr>
          <w:rFonts w:hint="cs"/>
          <w:rtl/>
        </w:rPr>
        <w:t>ی</w:t>
      </w:r>
      <w:r w:rsidR="00925F98" w:rsidRPr="00423523">
        <w:rPr>
          <w:rFonts w:hint="cs"/>
          <w:rtl/>
        </w:rPr>
        <w:t>افت.</w:t>
      </w:r>
    </w:p>
    <w:p w:rsidR="00135937" w:rsidRPr="00423523" w:rsidRDefault="00135937" w:rsidP="00CC5F38">
      <w:pPr>
        <w:pStyle w:val="a2"/>
        <w:numPr>
          <w:ilvl w:val="0"/>
          <w:numId w:val="4"/>
        </w:numPr>
        <w:ind w:left="641" w:hanging="357"/>
      </w:pPr>
      <w:r w:rsidRPr="00423523">
        <w:rPr>
          <w:rFonts w:hint="cs"/>
          <w:rtl/>
        </w:rPr>
        <w:t>محب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وهب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ف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ج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D6BFE" w:rsidRPr="00423523" w:rsidRDefault="009D6BFE" w:rsidP="00CC5F38">
      <w:pPr>
        <w:pStyle w:val="a2"/>
        <w:numPr>
          <w:ilvl w:val="0"/>
          <w:numId w:val="4"/>
        </w:numPr>
        <w:ind w:left="641" w:hanging="357"/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پس از وفات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س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ار او را 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د 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‌کردند</w:t>
      </w:r>
      <w:r w:rsidRPr="00423523">
        <w:rPr>
          <w:rFonts w:hint="cs"/>
          <w:rtl/>
        </w:rPr>
        <w:t xml:space="preserve"> و او ر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ستودند و ارتباط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را با دوستان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حفظ فرمودند.</w:t>
      </w:r>
    </w:p>
    <w:p w:rsidR="009D6BFE" w:rsidRPr="00423523" w:rsidRDefault="009D6BFE" w:rsidP="00685ADE">
      <w:pPr>
        <w:pStyle w:val="a2"/>
      </w:pPr>
      <w:r w:rsidRPr="00423523">
        <w:rPr>
          <w:rFonts w:hint="cs"/>
          <w:rtl/>
        </w:rPr>
        <w:t>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="0027600C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27600C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27600C" w:rsidRPr="00423523">
        <w:rPr>
          <w:rFonts w:hint="cs"/>
          <w:rtl/>
        </w:rPr>
        <w:t>ق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«با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ه من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 را 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 بودم، اما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تر از هم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حسا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داشتم و غ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تم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آمد</w:t>
      </w:r>
      <w:r w:rsidR="0027600C" w:rsidRPr="00423523">
        <w:rPr>
          <w:rFonts w:hint="cs"/>
          <w:rtl/>
        </w:rPr>
        <w:t>؛</w:t>
      </w:r>
      <w:r w:rsidRPr="00423523">
        <w:rPr>
          <w:rFonts w:hint="cs"/>
          <w:rtl/>
        </w:rPr>
        <w:t xml:space="preserve">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 رسول الله</w:t>
      </w:r>
      <w:r w:rsidR="00685ADE" w:rsidRPr="00685ADE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ار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د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ن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D6BFE" w:rsidRPr="00423523" w:rsidRDefault="00484D49" w:rsidP="00CC5F38">
      <w:pPr>
        <w:pStyle w:val="a2"/>
        <w:numPr>
          <w:ilvl w:val="0"/>
          <w:numId w:val="4"/>
        </w:numPr>
        <w:ind w:left="641" w:hanging="357"/>
      </w:pPr>
      <w:r w:rsidRPr="00685ADE">
        <w:rPr>
          <w:rStyle w:val="Char9"/>
          <w:rFonts w:hint="cs"/>
          <w:rtl/>
        </w:rPr>
        <w:t>بهت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زن از زنان امت محمد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است</w:t>
      </w:r>
      <w:r w:rsidRPr="00423523">
        <w:rPr>
          <w:rFonts w:hint="cs"/>
          <w:rtl/>
        </w:rPr>
        <w:t>.</w:t>
      </w:r>
    </w:p>
    <w:p w:rsidR="00484D49" w:rsidRPr="00423523" w:rsidRDefault="0027600C" w:rsidP="00685ADE">
      <w:pPr>
        <w:pStyle w:val="a2"/>
      </w:pPr>
      <w:r w:rsidRPr="00423523">
        <w:rPr>
          <w:rFonts w:hint="cs"/>
          <w:rtl/>
        </w:rPr>
        <w:t xml:space="preserve">امام </w:t>
      </w:r>
      <w:r w:rsidR="00484D49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 xml:space="preserve"> از عل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 xml:space="preserve"> بن اب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 xml:space="preserve"> طالب</w:t>
      </w:r>
      <w:r w:rsidR="00685ADE">
        <w:rPr>
          <w:rFonts w:cs="CTraditional Arabic" w:hint="cs"/>
          <w:rtl/>
        </w:rPr>
        <w:t>س</w:t>
      </w:r>
      <w:r w:rsidR="00484D49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ت نموده که گفت: از رسول الله</w:t>
      </w:r>
      <w:r w:rsidR="004C621F" w:rsidRPr="004C621F">
        <w:rPr>
          <w:rFonts w:cs="CTraditional Arabic" w:hint="cs"/>
          <w:rtl/>
        </w:rPr>
        <w:t>ج</w:t>
      </w:r>
      <w:r w:rsidR="00484D49" w:rsidRPr="00423523">
        <w:rPr>
          <w:rFonts w:hint="cs"/>
          <w:rtl/>
        </w:rPr>
        <w:t xml:space="preserve"> شن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دم که فرمودند: «بهتر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ن زن از آنان مر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م و از ا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ن أمت خد</w:t>
      </w:r>
      <w:r w:rsidR="004C621F">
        <w:rPr>
          <w:rFonts w:hint="cs"/>
          <w:rtl/>
        </w:rPr>
        <w:t>ی</w:t>
      </w:r>
      <w:r w:rsidR="00484D49" w:rsidRPr="00423523">
        <w:rPr>
          <w:rFonts w:hint="cs"/>
          <w:rtl/>
        </w:rPr>
        <w:t>جه است»</w:t>
      </w:r>
      <w:r w:rsidR="00484D49" w:rsidRPr="00423523">
        <w:rPr>
          <w:rFonts w:hint="cs"/>
          <w:vertAlign w:val="superscript"/>
          <w:rtl/>
        </w:rPr>
        <w:t>(</w:t>
      </w:r>
      <w:r w:rsidR="00484D49" w:rsidRPr="00423523">
        <w:rPr>
          <w:rStyle w:val="FootnoteReference"/>
          <w:rtl/>
        </w:rPr>
        <w:footnoteReference w:id="8"/>
      </w:r>
      <w:r w:rsidR="00484D49" w:rsidRPr="00423523">
        <w:rPr>
          <w:rFonts w:hint="cs"/>
          <w:vertAlign w:val="superscript"/>
          <w:rtl/>
        </w:rPr>
        <w:t>)</w:t>
      </w:r>
      <w:r w:rsidR="00484D49" w:rsidRPr="00423523">
        <w:rPr>
          <w:rFonts w:hint="cs"/>
          <w:rtl/>
        </w:rPr>
        <w:t>.</w:t>
      </w:r>
    </w:p>
    <w:p w:rsidR="00484D49" w:rsidRPr="00423523" w:rsidRDefault="00A52AA8" w:rsidP="00CC5F38">
      <w:pPr>
        <w:pStyle w:val="a2"/>
        <w:numPr>
          <w:ilvl w:val="0"/>
          <w:numId w:val="4"/>
        </w:numPr>
        <w:ind w:left="641" w:hanging="357"/>
      </w:pPr>
      <w:r w:rsidRPr="00685ADE">
        <w:rPr>
          <w:rStyle w:val="Char9"/>
          <w:rFonts w:hint="cs"/>
          <w:rtl/>
        </w:rPr>
        <w:t>سلام خداوند به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و بشارت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ه خانه‌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ز مروا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در بهشت</w:t>
      </w:r>
      <w:r w:rsidRPr="00423523">
        <w:rPr>
          <w:rFonts w:hint="cs"/>
          <w:rtl/>
        </w:rPr>
        <w:t xml:space="preserve"> که سر و صدا و خست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درماند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آن راه ندارد.</w:t>
      </w:r>
    </w:p>
    <w:p w:rsidR="00867D76" w:rsidRPr="00423523" w:rsidRDefault="00867D76" w:rsidP="00CC5F38">
      <w:pPr>
        <w:pStyle w:val="a2"/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2C4210" w:rsidRPr="00423523">
        <w:rPr>
          <w:rFonts w:hint="cs"/>
          <w:rtl/>
        </w:rPr>
        <w:t xml:space="preserve"> از ابوهر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ره</w:t>
      </w:r>
      <w:r w:rsidR="00685ADE" w:rsidRPr="00685ADE">
        <w:rPr>
          <w:rFonts w:cs="CTraditional Arabic" w:hint="cs"/>
          <w:rtl/>
        </w:rPr>
        <w:t>س</w:t>
      </w:r>
      <w:r w:rsidR="002C4210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ت کرده اند که جبرئ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ل نزد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2C4210" w:rsidRPr="00423523">
        <w:rPr>
          <w:rFonts w:hint="cs"/>
          <w:rtl/>
        </w:rPr>
        <w:t xml:space="preserve"> آمد و گفت: «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ا رسول الله! خد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جه اکنون با ظرف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پر از غذا نزد شما م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‌آ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د، وقت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آمد از جانب خداوند و من به او سلام کن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د و و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را به خانه‌ا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مروار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د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در بهشت که سر و صدا و درماندگ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 xml:space="preserve"> در آن ن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ست، مژده ده</w:t>
      </w:r>
      <w:r w:rsidR="004C621F">
        <w:rPr>
          <w:rFonts w:hint="cs"/>
          <w:rtl/>
        </w:rPr>
        <w:t>ی</w:t>
      </w:r>
      <w:r w:rsidR="002C4210" w:rsidRPr="00423523">
        <w:rPr>
          <w:rFonts w:hint="cs"/>
          <w:rtl/>
        </w:rPr>
        <w:t>د»</w:t>
      </w:r>
      <w:r w:rsidR="002C4210" w:rsidRPr="00423523">
        <w:rPr>
          <w:rFonts w:hint="cs"/>
          <w:vertAlign w:val="superscript"/>
          <w:rtl/>
        </w:rPr>
        <w:t>(</w:t>
      </w:r>
      <w:r w:rsidR="002C4210" w:rsidRPr="00423523">
        <w:rPr>
          <w:rStyle w:val="FootnoteReference"/>
          <w:rtl/>
        </w:rPr>
        <w:footnoteReference w:id="9"/>
      </w:r>
      <w:r w:rsidR="002C4210" w:rsidRPr="00423523">
        <w:rPr>
          <w:rFonts w:hint="cs"/>
          <w:vertAlign w:val="superscript"/>
          <w:rtl/>
        </w:rPr>
        <w:t>)</w:t>
      </w:r>
      <w:r w:rsidR="002C4210" w:rsidRPr="00423523">
        <w:rPr>
          <w:rFonts w:hint="cs"/>
          <w:rtl/>
        </w:rPr>
        <w:t>.</w:t>
      </w:r>
    </w:p>
    <w:p w:rsidR="00867D76" w:rsidRPr="00423523" w:rsidRDefault="00867D76" w:rsidP="00CC5F38">
      <w:pPr>
        <w:pStyle w:val="a2"/>
        <w:numPr>
          <w:ilvl w:val="0"/>
          <w:numId w:val="4"/>
        </w:numPr>
        <w:ind w:left="641" w:hanging="357"/>
        <w:rPr>
          <w:rtl/>
        </w:rPr>
      </w:pPr>
      <w:r w:rsidRPr="00685ADE">
        <w:rPr>
          <w:rStyle w:val="Char9"/>
          <w:rFonts w:hint="cs"/>
          <w:rtl/>
        </w:rPr>
        <w:t>خداوند متعال فقط از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ه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اولاد عن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ت فرمودند</w:t>
      </w:r>
      <w:r w:rsidRPr="00423523">
        <w:rPr>
          <w:rFonts w:hint="cs"/>
          <w:rtl/>
        </w:rPr>
        <w:t>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رمودند: «خداوند متعال مرا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ولاد عن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فرمود و از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ان به من اول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دا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10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F61ECB" w:rsidRPr="00423523" w:rsidRDefault="005D2E6F" w:rsidP="00685ADE">
      <w:pPr>
        <w:pStyle w:val="a0"/>
        <w:rPr>
          <w:b w:val="0"/>
          <w:rtl/>
        </w:rPr>
      </w:pPr>
      <w:bookmarkStart w:id="37" w:name="_Toc299218662"/>
      <w:bookmarkStart w:id="38" w:name="_Toc439940801"/>
      <w:r w:rsidRPr="00423523">
        <w:rPr>
          <w:rFonts w:hint="cs"/>
          <w:b w:val="0"/>
          <w:rtl/>
        </w:rPr>
        <w:t xml:space="preserve">دوم: </w:t>
      </w:r>
      <w:r w:rsidR="00F61ECB" w:rsidRPr="00423523">
        <w:rPr>
          <w:rFonts w:hint="cs"/>
          <w:rtl/>
        </w:rPr>
        <w:t>سوده بنت زمعه</w:t>
      </w:r>
      <w:r w:rsidR="00FA3171" w:rsidRPr="00677146">
        <w:rPr>
          <w:rFonts w:cs="CTraditional Arabic" w:hint="cs"/>
          <w:b w:val="0"/>
          <w:bCs w:val="0"/>
          <w:rtl/>
        </w:rPr>
        <w:t>ل</w:t>
      </w:r>
      <w:bookmarkEnd w:id="37"/>
      <w:bookmarkEnd w:id="38"/>
    </w:p>
    <w:p w:rsidR="0062330E" w:rsidRPr="00423523" w:rsidRDefault="00157D35" w:rsidP="00CC5F38">
      <w:pPr>
        <w:pStyle w:val="a2"/>
        <w:rPr>
          <w:rtl/>
        </w:rPr>
      </w:pPr>
      <w:r w:rsidRPr="00423523">
        <w:rPr>
          <w:rFonts w:hint="cs"/>
          <w:rtl/>
        </w:rPr>
        <w:t>سوده بنت زمعه بن 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 بن عبد شمس بن عبد</w:t>
      </w:r>
      <w:r w:rsidR="009D786F" w:rsidRPr="00423523">
        <w:rPr>
          <w:rFonts w:hint="cs"/>
          <w:rtl/>
        </w:rPr>
        <w:t xml:space="preserve"> </w:t>
      </w:r>
      <w:r w:rsidRPr="00423523">
        <w:rPr>
          <w:rFonts w:hint="cs"/>
          <w:rtl/>
        </w:rPr>
        <w:t>ود بن نضر بن مالک بن ح</w:t>
      </w:r>
      <w:r w:rsidR="00AA1274" w:rsidRPr="00423523">
        <w:rPr>
          <w:rFonts w:hint="cs"/>
          <w:rtl/>
        </w:rPr>
        <w:t>ِ</w:t>
      </w:r>
      <w:r w:rsidRPr="00423523">
        <w:rPr>
          <w:rFonts w:hint="cs"/>
          <w:rtl/>
        </w:rPr>
        <w:t>سل بن عامر بن لؤ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ن غالب بن فهر، مادر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موس بنت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بن عمر انص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</w:t>
      </w:r>
      <w:r w:rsidR="0076497C" w:rsidRPr="00423523">
        <w:rPr>
          <w:rFonts w:hint="cs"/>
          <w:rtl/>
        </w:rPr>
        <w:t>ست، پ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>شتر همسر سکران بن عمرو بود، و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 xml:space="preserve">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6497C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 xml:space="preserve">ت نموده و ابن عباس و 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>ح</w:t>
      </w:r>
      <w:r w:rsidR="004C621F">
        <w:rPr>
          <w:rFonts w:hint="cs"/>
          <w:rtl/>
        </w:rPr>
        <w:t>یی</w:t>
      </w:r>
      <w:r w:rsidR="0076497C" w:rsidRPr="00423523">
        <w:rPr>
          <w:rFonts w:hint="cs"/>
          <w:rtl/>
        </w:rPr>
        <w:t xml:space="preserve"> بن عبدالله بن عبدالرحمن بن سعد بن زراره از و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>ت نموده اند. در همان اوا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>ل در مکه مسلمان شد و با همسرش در دوم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>ن مرحله‌</w:t>
      </w:r>
      <w:r w:rsidR="004C621F">
        <w:rPr>
          <w:rFonts w:hint="cs"/>
          <w:rtl/>
        </w:rPr>
        <w:t>ی</w:t>
      </w:r>
      <w:r w:rsidR="0076497C" w:rsidRPr="00423523">
        <w:rPr>
          <w:rFonts w:hint="cs"/>
          <w:rtl/>
        </w:rPr>
        <w:t xml:space="preserve"> هجرت به حبشه، به آنجا هجرت نمود، و شوهرش آنجا فوت نمود</w:t>
      </w:r>
      <w:r w:rsidR="0076497C" w:rsidRPr="00423523">
        <w:rPr>
          <w:rFonts w:hint="cs"/>
          <w:vertAlign w:val="superscript"/>
          <w:rtl/>
        </w:rPr>
        <w:t>(</w:t>
      </w:r>
      <w:r w:rsidR="0076497C" w:rsidRPr="00423523">
        <w:rPr>
          <w:rStyle w:val="FootnoteReference"/>
          <w:rtl/>
        </w:rPr>
        <w:footnoteReference w:id="11"/>
      </w:r>
      <w:r w:rsidR="0076497C" w:rsidRPr="00423523">
        <w:rPr>
          <w:rFonts w:hint="cs"/>
          <w:vertAlign w:val="superscript"/>
          <w:rtl/>
        </w:rPr>
        <w:t>)</w:t>
      </w:r>
      <w:r w:rsidR="0076497C" w:rsidRPr="00423523">
        <w:rPr>
          <w:rFonts w:hint="cs"/>
          <w:rtl/>
        </w:rPr>
        <w:t>.</w:t>
      </w:r>
    </w:p>
    <w:p w:rsidR="00DC3B3E" w:rsidRDefault="00DC3B3E" w:rsidP="00685ADE">
      <w:pPr>
        <w:pStyle w:val="a2"/>
        <w:rPr>
          <w:rtl/>
        </w:rPr>
      </w:pPr>
      <w:r w:rsidRPr="00423523">
        <w:rPr>
          <w:rFonts w:hint="cs"/>
          <w:rtl/>
        </w:rPr>
        <w:t>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مکه و پس از وفات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با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دواج نمودند و تق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اً چهار سال با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نها بودند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زرگوار و با شرافت بود و در اواخر خلافت عمر </w:t>
      </w:r>
      <w:r w:rsidR="002F4D4F" w:rsidRPr="00423523">
        <w:rPr>
          <w:rFonts w:hint="cs"/>
          <w:rtl/>
        </w:rPr>
        <w:t>فاروق</w:t>
      </w:r>
      <w:r w:rsidR="00685ADE" w:rsidRPr="00685ADE">
        <w:rPr>
          <w:rFonts w:cs="CTraditional Arabic" w:hint="cs"/>
          <w:rtl/>
        </w:rPr>
        <w:t>س</w:t>
      </w:r>
      <w:r w:rsidRPr="00423523">
        <w:rPr>
          <w:rFonts w:hint="cs"/>
          <w:rtl/>
        </w:rPr>
        <w:t xml:space="preserve"> از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رفت.</w:t>
      </w:r>
    </w:p>
    <w:p w:rsidR="00A55493" w:rsidRPr="00467F76" w:rsidRDefault="00A55493" w:rsidP="00FA3171">
      <w:pPr>
        <w:pStyle w:val="a1"/>
        <w:rPr>
          <w:sz w:val="22"/>
          <w:szCs w:val="22"/>
          <w:rtl/>
        </w:rPr>
      </w:pPr>
      <w:bookmarkStart w:id="39" w:name="_Toc299218663"/>
      <w:bookmarkStart w:id="40" w:name="_Toc439940802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39"/>
      <w:bookmarkEnd w:id="40"/>
    </w:p>
    <w:p w:rsidR="00A55493" w:rsidRPr="00423523" w:rsidRDefault="00A55493" w:rsidP="00685ADE">
      <w:pPr>
        <w:pStyle w:val="a2"/>
        <w:numPr>
          <w:ilvl w:val="0"/>
          <w:numId w:val="18"/>
        </w:numPr>
      </w:pPr>
      <w:r w:rsidRPr="00685ADE">
        <w:rPr>
          <w:rStyle w:val="Char9"/>
          <w:rFonts w:hint="cs"/>
          <w:rtl/>
        </w:rPr>
        <w:t>حرص ش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به ماندن در عقد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>،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وبت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قرب ا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له به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بخ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تا در بهشت جزو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شد.</w:t>
      </w:r>
    </w:p>
    <w:p w:rsidR="00D32357" w:rsidRPr="00423523" w:rsidRDefault="00D32357" w:rsidP="00CC5F38">
      <w:pPr>
        <w:pStyle w:val="a2"/>
        <w:rPr>
          <w:rtl/>
        </w:rPr>
      </w:pPr>
      <w:r w:rsidRPr="00423523">
        <w:rPr>
          <w:rFonts w:hint="cs"/>
          <w:rtl/>
        </w:rPr>
        <w:t>ابن سعد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: سود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ب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گفت: شما را به خدا </w:t>
      </w:r>
      <w:r w:rsidR="00423523" w:rsidRPr="00423523">
        <w:rPr>
          <w:rFonts w:hint="cs"/>
          <w:rtl/>
        </w:rPr>
        <w:t>مرا برگردانید</w:t>
      </w:r>
      <w:r w:rsidRPr="00423523">
        <w:rPr>
          <w:rFonts w:hint="cs"/>
          <w:rtl/>
        </w:rPr>
        <w:t>، من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شده‌ام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شوهر ندارم، اما دوست دارم که روز 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ت جزو همسران شما محشور گردم، 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</w:t>
      </w:r>
      <w:r w:rsidR="00423523" w:rsidRPr="00423523">
        <w:rPr>
          <w:rFonts w:hint="cs"/>
          <w:rtl/>
        </w:rPr>
        <w:t>وی را برگرداندند</w:t>
      </w:r>
      <w:r w:rsidRPr="00423523">
        <w:rPr>
          <w:rFonts w:hint="cs"/>
          <w:rtl/>
        </w:rPr>
        <w:t>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1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A49A6" w:rsidRPr="00423523" w:rsidRDefault="004C0768" w:rsidP="00685ADE">
      <w:pPr>
        <w:pStyle w:val="a2"/>
      </w:pPr>
      <w:r w:rsidRPr="00423523">
        <w:rPr>
          <w:rFonts w:hint="cs"/>
          <w:rtl/>
        </w:rPr>
        <w:t xml:space="preserve">امام </w:t>
      </w:r>
      <w:r w:rsidR="009A49A6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 xml:space="preserve"> از عا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شه</w:t>
      </w:r>
      <w:r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ه</w:t>
      </w:r>
      <w:r w:rsidR="009A49A6" w:rsidRPr="00423523">
        <w:rPr>
          <w:rFonts w:cs="CTraditional Arabic" w:hint="cs"/>
          <w:rtl/>
        </w:rPr>
        <w:t>ل</w:t>
      </w:r>
      <w:r w:rsidR="009A49A6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ت کرده است که «سوده بنت زمعه نوبت خو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ش را به و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 xml:space="preserve"> بخش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د 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9A49A6" w:rsidRPr="00423523">
        <w:rPr>
          <w:rFonts w:hint="cs"/>
          <w:rtl/>
        </w:rPr>
        <w:t xml:space="preserve"> دو شب را به و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 xml:space="preserve"> اختصاص دادند 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 xml:space="preserve"> نوبت خودش و د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>گر</w:t>
      </w:r>
      <w:r w:rsidR="004C621F">
        <w:rPr>
          <w:rFonts w:hint="cs"/>
          <w:rtl/>
        </w:rPr>
        <w:t>ی</w:t>
      </w:r>
      <w:r w:rsidR="009A49A6" w:rsidRPr="00423523">
        <w:rPr>
          <w:rFonts w:hint="cs"/>
          <w:rtl/>
        </w:rPr>
        <w:t xml:space="preserve"> نوبت سوده»</w:t>
      </w:r>
      <w:r w:rsidR="009A49A6" w:rsidRPr="00423523">
        <w:rPr>
          <w:rFonts w:hint="cs"/>
          <w:vertAlign w:val="superscript"/>
          <w:rtl/>
        </w:rPr>
        <w:t>(</w:t>
      </w:r>
      <w:r w:rsidR="009A49A6" w:rsidRPr="00423523">
        <w:rPr>
          <w:rStyle w:val="FootnoteReference"/>
          <w:rtl/>
        </w:rPr>
        <w:footnoteReference w:id="13"/>
      </w:r>
      <w:r w:rsidR="009A49A6" w:rsidRPr="00423523">
        <w:rPr>
          <w:rFonts w:hint="cs"/>
          <w:vertAlign w:val="superscript"/>
          <w:rtl/>
        </w:rPr>
        <w:t>)</w:t>
      </w:r>
      <w:r w:rsidR="009A49A6" w:rsidRPr="00423523">
        <w:rPr>
          <w:rFonts w:hint="cs"/>
          <w:rtl/>
        </w:rPr>
        <w:t>.</w:t>
      </w:r>
    </w:p>
    <w:p w:rsidR="00D32357" w:rsidRPr="00423523" w:rsidRDefault="00D32357" w:rsidP="00685ADE">
      <w:pPr>
        <w:pStyle w:val="a2"/>
        <w:numPr>
          <w:ilvl w:val="0"/>
          <w:numId w:val="18"/>
        </w:numPr>
      </w:pPr>
      <w:r w:rsidRPr="00685ADE">
        <w:rPr>
          <w:rStyle w:val="Char9"/>
          <w:rFonts w:hint="cs"/>
          <w:rtl/>
        </w:rPr>
        <w:t>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</w:t>
      </w:r>
      <w:r w:rsidRPr="00685ADE">
        <w:rPr>
          <w:rFonts w:cs="CTraditional Arabic" w:hint="cs"/>
          <w:rtl/>
        </w:rPr>
        <w:t>ل</w:t>
      </w:r>
      <w:r w:rsidRPr="00685ADE">
        <w:rPr>
          <w:rStyle w:val="Char9"/>
          <w:rFonts w:hint="cs"/>
          <w:rtl/>
        </w:rPr>
        <w:t xml:space="preserve"> تمنا 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‌کرد که مثل او باشد</w:t>
      </w:r>
      <w:r w:rsidRPr="00423523">
        <w:rPr>
          <w:rFonts w:hint="cs"/>
          <w:rtl/>
        </w:rPr>
        <w:t>.</w:t>
      </w:r>
    </w:p>
    <w:p w:rsidR="00D32357" w:rsidRDefault="00D32357" w:rsidP="00685ADE">
      <w:pPr>
        <w:pStyle w:val="a2"/>
        <w:rPr>
          <w:rtl/>
        </w:rPr>
      </w:pPr>
      <w:r w:rsidRPr="00423523">
        <w:rPr>
          <w:rFonts w:hint="cs"/>
          <w:rtl/>
        </w:rPr>
        <w:t>مسلم از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قل کرده است که گفت: «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هم چون سوده بنت زمعه 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‌ام که دوست داشته باشم که مثل او باشم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1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223426" w:rsidRPr="00423523" w:rsidRDefault="005D2E6F" w:rsidP="00693347">
      <w:pPr>
        <w:pStyle w:val="a0"/>
        <w:widowControl w:val="0"/>
        <w:rPr>
          <w:rtl/>
        </w:rPr>
      </w:pPr>
      <w:bookmarkStart w:id="41" w:name="_Toc299218664"/>
      <w:bookmarkStart w:id="42" w:name="_Toc439940803"/>
      <w:r w:rsidRPr="00423523">
        <w:rPr>
          <w:rFonts w:hint="cs"/>
          <w:b w:val="0"/>
          <w:rtl/>
        </w:rPr>
        <w:t>سوم:</w:t>
      </w:r>
      <w:r w:rsidR="00223426" w:rsidRPr="00423523">
        <w:rPr>
          <w:rFonts w:hint="cs"/>
          <w:rtl/>
        </w:rPr>
        <w:t xml:space="preserve"> عا</w:t>
      </w:r>
      <w:r w:rsidR="00E0254B" w:rsidRPr="00423523">
        <w:rPr>
          <w:rFonts w:hint="cs"/>
          <w:rtl/>
        </w:rPr>
        <w:t>ي</w:t>
      </w:r>
      <w:r w:rsidR="00223426" w:rsidRPr="00423523">
        <w:rPr>
          <w:rFonts w:hint="cs"/>
          <w:rtl/>
        </w:rPr>
        <w:t>شه بنت اب</w:t>
      </w:r>
      <w:r w:rsidR="00E0254B" w:rsidRPr="00423523">
        <w:rPr>
          <w:rFonts w:hint="cs"/>
          <w:rtl/>
        </w:rPr>
        <w:t>ي</w:t>
      </w:r>
      <w:r w:rsidR="00223426" w:rsidRPr="00423523">
        <w:rPr>
          <w:rFonts w:hint="cs"/>
          <w:rtl/>
        </w:rPr>
        <w:t>‌بکر الصد</w:t>
      </w:r>
      <w:r w:rsidR="00E0254B" w:rsidRPr="00423523">
        <w:rPr>
          <w:rFonts w:hint="cs"/>
          <w:rtl/>
        </w:rPr>
        <w:t>ي</w:t>
      </w:r>
      <w:r w:rsidR="00223426" w:rsidRPr="00423523">
        <w:rPr>
          <w:rFonts w:hint="cs"/>
          <w:rtl/>
        </w:rPr>
        <w:t>ق</w:t>
      </w:r>
      <w:r w:rsidR="00FA3171" w:rsidRPr="00677146">
        <w:rPr>
          <w:rFonts w:cs="CTraditional Arabic" w:hint="cs"/>
          <w:b w:val="0"/>
          <w:bCs w:val="0"/>
          <w:rtl/>
        </w:rPr>
        <w:t>ب</w:t>
      </w:r>
      <w:bookmarkEnd w:id="41"/>
      <w:bookmarkEnd w:id="42"/>
    </w:p>
    <w:p w:rsidR="00A55493" w:rsidRPr="00423523" w:rsidRDefault="00671940" w:rsidP="00693347">
      <w:pPr>
        <w:pStyle w:val="a2"/>
        <w:widowControl w:val="0"/>
        <w:rPr>
          <w:rtl/>
        </w:rPr>
      </w:pPr>
      <w:r w:rsidRPr="00423523">
        <w:rPr>
          <w:rFonts w:hint="cs"/>
          <w:rtl/>
        </w:rPr>
        <w:t>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 بنت اب</w:t>
      </w:r>
      <w:r w:rsidR="004C621F">
        <w:rPr>
          <w:rFonts w:hint="cs"/>
          <w:rtl/>
        </w:rPr>
        <w:t>ی</w:t>
      </w:r>
      <w:r w:rsidR="00734009" w:rsidRPr="00423523">
        <w:rPr>
          <w:rFonts w:hint="cs"/>
          <w:rtl/>
        </w:rPr>
        <w:t>‌</w:t>
      </w:r>
      <w:r w:rsidRPr="00423523">
        <w:rPr>
          <w:rFonts w:hint="cs"/>
          <w:rtl/>
        </w:rPr>
        <w:t>بکر ال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؛ عبدالله بن عثمان ت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ق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کن</w:t>
      </w:r>
      <w:r w:rsidR="004C621F">
        <w:rPr>
          <w:rFonts w:hint="cs"/>
          <w:rtl/>
        </w:rPr>
        <w:t>ی</w:t>
      </w:r>
      <w:r w:rsidR="00CE0990" w:rsidRPr="00423523">
        <w:rPr>
          <w:rFonts w:hint="cs"/>
          <w:rtl/>
        </w:rPr>
        <w:t>ه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أم عبدالله است، در مورد انتخاب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نظر خواست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فرمودند: نام خواهرزاده‌ات عبدالله 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انتخاب کن و ب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گونه خود را أم عبدالله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داد، عبدالله پسر ز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بن العوام و اسماء بنت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کر</w:t>
      </w:r>
      <w:r w:rsidR="00685ADE" w:rsidRPr="00685ADE">
        <w:rPr>
          <w:rFonts w:cs="CTraditional Arabic" w:hint="cs"/>
          <w:rtl/>
        </w:rPr>
        <w:t>س</w:t>
      </w:r>
      <w:r w:rsidRPr="00423523">
        <w:rPr>
          <w:rFonts w:hint="cs"/>
          <w:rtl/>
        </w:rPr>
        <w:t xml:space="preserve"> است.</w:t>
      </w:r>
    </w:p>
    <w:p w:rsidR="000E51EE" w:rsidRPr="00423523" w:rsidRDefault="000E51EE" w:rsidP="00685ADE">
      <w:pPr>
        <w:pStyle w:val="a2"/>
        <w:rPr>
          <w:rtl/>
        </w:rPr>
      </w:pPr>
      <w:r w:rsidRPr="00423523">
        <w:rPr>
          <w:rFonts w:hint="cs"/>
          <w:rtl/>
        </w:rPr>
        <w:t>مادر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أم رومان بنت ع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ر ک</w:t>
      </w:r>
      <w:r w:rsidR="00C51240" w:rsidRPr="00423523">
        <w:rPr>
          <w:rFonts w:hint="cs"/>
          <w:rtl/>
        </w:rPr>
        <w:t>ن</w:t>
      </w:r>
      <w:r w:rsidRPr="00423523">
        <w:rPr>
          <w:rFonts w:hint="cs"/>
          <w:rtl/>
        </w:rPr>
        <w:t>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،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چهار سال پس از بعثت به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آمد و شش ساله بود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عقد نمودند و در سن نه سال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راسم ازدواج برگزار گر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دو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ه‌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غ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از او ازدواج نفرمودند، برائت و پاکدا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و از فراز هفت آسمان اعلام شد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حبوب</w:t>
      </w:r>
      <w:r w:rsidR="00C51240" w:rsidRPr="00423523">
        <w:rPr>
          <w:rFonts w:hint="cs"/>
          <w:rtl/>
        </w:rPr>
        <w:t>‌</w:t>
      </w:r>
      <w:r w:rsidRPr="00423523">
        <w:rPr>
          <w:rFonts w:hint="cs"/>
          <w:rtl/>
        </w:rPr>
        <w:t>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همسر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پس از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ج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و ف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زن امت اسل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 که بزرگان صحابه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فتاء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نمود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15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7A4257" w:rsidRPr="00423523" w:rsidRDefault="007A4257" w:rsidP="00CC5F38">
      <w:pPr>
        <w:pStyle w:val="a2"/>
        <w:rPr>
          <w:rtl/>
        </w:rPr>
      </w:pPr>
      <w:r w:rsidRPr="00423523">
        <w:rPr>
          <w:rFonts w:hint="cs"/>
          <w:rtl/>
        </w:rPr>
        <w:t>هنگ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حلت فرمودند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ده سال داشت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هفدهم رمضان سال پنجاه و هشت هج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فات نمود و ابوه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ه</w:t>
      </w:r>
      <w:r w:rsidR="00685ADE" w:rsidRPr="00685ADE">
        <w:rPr>
          <w:rFonts w:cs="CTraditional Arabic" w:hint="cs"/>
          <w:rtl/>
        </w:rPr>
        <w:t>س</w:t>
      </w:r>
      <w:r w:rsidR="00C51240" w:rsidRPr="00423523">
        <w:rPr>
          <w:rFonts w:hint="cs"/>
          <w:rtl/>
        </w:rPr>
        <w:t xml:space="preserve"> بر و</w:t>
      </w:r>
      <w:r w:rsidR="004C621F">
        <w:rPr>
          <w:rFonts w:hint="cs"/>
          <w:rtl/>
        </w:rPr>
        <w:t>ی</w:t>
      </w:r>
      <w:r w:rsidR="00C51240" w:rsidRPr="00423523">
        <w:rPr>
          <w:rFonts w:hint="cs"/>
          <w:rtl/>
        </w:rPr>
        <w:t xml:space="preserve"> نماز</w:t>
      </w:r>
      <w:r w:rsidRPr="00423523">
        <w:rPr>
          <w:rFonts w:hint="cs"/>
          <w:rtl/>
        </w:rPr>
        <w:t xml:space="preserve"> جنازه خواند و در ب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ع به خاک سپرده شد.</w:t>
      </w:r>
    </w:p>
    <w:p w:rsidR="000806D6" w:rsidRPr="00423523" w:rsidRDefault="000806D6" w:rsidP="00FA3171">
      <w:pPr>
        <w:pStyle w:val="a1"/>
        <w:rPr>
          <w:rtl/>
        </w:rPr>
      </w:pPr>
      <w:bookmarkStart w:id="43" w:name="_Toc299218665"/>
      <w:bookmarkStart w:id="44" w:name="_Toc439940804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اختصاص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ه </w:t>
      </w:r>
      <w:r w:rsidRPr="00677146">
        <w:rPr>
          <w:rFonts w:cs="CTraditional Arabic" w:hint="cs"/>
          <w:b/>
          <w:bCs w:val="0"/>
          <w:rtl/>
        </w:rPr>
        <w:t>ل</w:t>
      </w:r>
      <w:bookmarkEnd w:id="43"/>
      <w:bookmarkEnd w:id="44"/>
    </w:p>
    <w:p w:rsidR="000806D6" w:rsidRPr="00423523" w:rsidRDefault="000806D6" w:rsidP="00CC5F38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پس از خ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جه </w:t>
      </w:r>
      <w:r w:rsidRPr="00CC5F38">
        <w:rPr>
          <w:rFonts w:cs="CTraditional Arabic" w:hint="cs"/>
          <w:b/>
          <w:bCs/>
          <w:rtl/>
        </w:rPr>
        <w:t>ل</w:t>
      </w:r>
      <w:r w:rsidRPr="00685ADE">
        <w:rPr>
          <w:rStyle w:val="Char9"/>
          <w:rFonts w:hint="cs"/>
          <w:rtl/>
        </w:rPr>
        <w:t xml:space="preserve"> محبوب‌ت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همسر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بود</w:t>
      </w:r>
      <w:r w:rsidRPr="00423523">
        <w:rPr>
          <w:rFonts w:hint="cs"/>
          <w:rtl/>
        </w:rPr>
        <w:t>.</w:t>
      </w:r>
    </w:p>
    <w:p w:rsidR="007C2687" w:rsidRPr="00423523" w:rsidRDefault="00C64B3B" w:rsidP="00685ADE">
      <w:pPr>
        <w:pStyle w:val="a2"/>
      </w:pPr>
      <w:r w:rsidRPr="00423523">
        <w:rPr>
          <w:rFonts w:hint="cs"/>
          <w:rtl/>
        </w:rPr>
        <w:t xml:space="preserve">امام </w:t>
      </w:r>
      <w:r w:rsidR="007C2687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 xml:space="preserve"> از عمرو بن عاص</w:t>
      </w:r>
      <w:r w:rsidR="00685ADE" w:rsidRPr="00685ADE">
        <w:rPr>
          <w:rFonts w:cs="CTraditional Arabic" w:hint="cs"/>
          <w:rtl/>
        </w:rPr>
        <w:t>س</w:t>
      </w:r>
      <w:r w:rsidR="007C2687" w:rsidRPr="00423523">
        <w:rPr>
          <w:rFonts w:hint="cs"/>
          <w:rtl/>
        </w:rPr>
        <w:t xml:space="preserve"> چن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ن روا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ت کرده است: «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C2687" w:rsidRPr="00423523">
        <w:rPr>
          <w:rFonts w:hint="cs"/>
          <w:rtl/>
        </w:rPr>
        <w:t xml:space="preserve"> مرا به فرمانده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 xml:space="preserve"> لشکر ذات السلاسل برگز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دند، من نزد ا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شان آمدم و پرس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دم، محبوب</w:t>
      </w:r>
      <w:r w:rsidRPr="00423523">
        <w:rPr>
          <w:rFonts w:hint="cs"/>
          <w:rtl/>
        </w:rPr>
        <w:t>‌</w:t>
      </w:r>
      <w:r w:rsidR="007C2687" w:rsidRPr="00423523">
        <w:rPr>
          <w:rFonts w:hint="cs"/>
          <w:rtl/>
        </w:rPr>
        <w:t>تر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ن مردم نزد شما ک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ست؟ فرمودند: عا</w:t>
      </w:r>
      <w:r w:rsidR="004C621F">
        <w:rPr>
          <w:rFonts w:hint="cs"/>
          <w:rtl/>
        </w:rPr>
        <w:t>ی</w:t>
      </w:r>
      <w:r w:rsidR="007C2687" w:rsidRPr="00423523">
        <w:rPr>
          <w:rFonts w:hint="cs"/>
          <w:rtl/>
        </w:rPr>
        <w:t>شه. گفتم: از مردان؟</w:t>
      </w:r>
      <w:r w:rsidR="002002E3" w:rsidRPr="00423523">
        <w:rPr>
          <w:rFonts w:hint="cs"/>
          <w:rtl/>
        </w:rPr>
        <w:t xml:space="preserve"> فرمودند: پدر عا</w:t>
      </w:r>
      <w:r w:rsidR="004C621F">
        <w:rPr>
          <w:rFonts w:hint="cs"/>
          <w:rtl/>
        </w:rPr>
        <w:t>ی</w:t>
      </w:r>
      <w:r w:rsidR="002002E3" w:rsidRPr="00423523">
        <w:rPr>
          <w:rFonts w:hint="cs"/>
          <w:rtl/>
        </w:rPr>
        <w:t>شه...</w:t>
      </w:r>
      <w:r w:rsidR="002002E3" w:rsidRPr="00423523">
        <w:rPr>
          <w:rFonts w:hint="cs"/>
          <w:vertAlign w:val="superscript"/>
          <w:rtl/>
        </w:rPr>
        <w:t>(</w:t>
      </w:r>
      <w:r w:rsidR="002002E3" w:rsidRPr="00423523">
        <w:rPr>
          <w:rStyle w:val="FootnoteReference"/>
          <w:rtl/>
        </w:rPr>
        <w:footnoteReference w:id="16"/>
      </w:r>
      <w:r w:rsidR="002002E3" w:rsidRPr="00423523">
        <w:rPr>
          <w:rFonts w:hint="cs"/>
          <w:vertAlign w:val="superscript"/>
          <w:rtl/>
        </w:rPr>
        <w:t>)</w:t>
      </w:r>
      <w:r w:rsidR="002002E3" w:rsidRPr="00423523">
        <w:rPr>
          <w:rFonts w:hint="cs"/>
          <w:rtl/>
        </w:rPr>
        <w:t>.</w:t>
      </w:r>
    </w:p>
    <w:p w:rsidR="00CF7AAF" w:rsidRPr="00423523" w:rsidRDefault="00CF7AAF" w:rsidP="00685ADE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جبرئ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ل</w:t>
      </w:r>
      <w:r w:rsidR="00685ADE" w:rsidRPr="00685ADE">
        <w:rPr>
          <w:rStyle w:val="Char9"/>
          <w:rFonts w:cs="CTraditional Arabic" w:hint="cs"/>
          <w:b/>
          <w:bCs w:val="0"/>
          <w:rtl/>
        </w:rPr>
        <w:t>÷</w:t>
      </w:r>
      <w:r w:rsidRPr="00685ADE">
        <w:rPr>
          <w:rStyle w:val="Char9"/>
          <w:rFonts w:hint="cs"/>
          <w:rtl/>
        </w:rPr>
        <w:t xml:space="preserve"> تص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ر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ا پ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 از ازدواج در پارچه‌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ب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ه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نشان داد</w:t>
      </w:r>
      <w:r w:rsidRPr="00423523">
        <w:rPr>
          <w:rFonts w:hint="cs"/>
          <w:rtl/>
        </w:rPr>
        <w:t>.</w:t>
      </w:r>
    </w:p>
    <w:p w:rsidR="004C621F" w:rsidRPr="00423523" w:rsidRDefault="00B9632A" w:rsidP="004C621F">
      <w:pPr>
        <w:pStyle w:val="a2"/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7C612E" w:rsidRPr="00423523">
        <w:rPr>
          <w:rFonts w:hint="cs"/>
          <w:rtl/>
        </w:rPr>
        <w:t xml:space="preserve"> از ع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شه</w:t>
      </w:r>
      <w:r w:rsidR="00B94AD2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B94AD2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B94AD2" w:rsidRPr="00423523">
        <w:rPr>
          <w:rFonts w:hint="cs"/>
          <w:rtl/>
        </w:rPr>
        <w:t>قه</w:t>
      </w:r>
      <w:r w:rsidR="007C612E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ت کرده اند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C612E" w:rsidRPr="00423523">
        <w:rPr>
          <w:rFonts w:hint="cs"/>
          <w:rtl/>
        </w:rPr>
        <w:t xml:space="preserve"> فرمودند: «سه شب تو در خواب به من نشان داده شد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، و تصو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ر تو را فرشته در پارچه‌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 xml:space="preserve"> ابر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شم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م آورد و گفت: 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ن همسر توست، نگاه کردم، د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دم تصو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ر توست، با خود م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‌گفتم اگر ا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ن خواب از جانب خداوند باشد آن را عمل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7C612E" w:rsidRPr="00423523">
        <w:rPr>
          <w:rFonts w:hint="cs"/>
          <w:rtl/>
        </w:rPr>
        <w:t>‌گرداند»</w:t>
      </w:r>
      <w:r w:rsidR="007C612E" w:rsidRPr="00423523">
        <w:rPr>
          <w:rFonts w:hint="cs"/>
          <w:vertAlign w:val="superscript"/>
          <w:rtl/>
        </w:rPr>
        <w:t>(</w:t>
      </w:r>
      <w:r w:rsidR="007C612E" w:rsidRPr="00423523">
        <w:rPr>
          <w:rStyle w:val="FootnoteReference"/>
          <w:rtl/>
        </w:rPr>
        <w:footnoteReference w:id="17"/>
      </w:r>
      <w:r w:rsidR="007C612E" w:rsidRPr="00423523">
        <w:rPr>
          <w:rFonts w:hint="cs"/>
          <w:vertAlign w:val="superscript"/>
          <w:rtl/>
        </w:rPr>
        <w:t>)</w:t>
      </w:r>
      <w:r w:rsidR="007C612E" w:rsidRPr="00423523">
        <w:rPr>
          <w:rFonts w:hint="cs"/>
          <w:rtl/>
        </w:rPr>
        <w:t>.</w:t>
      </w:r>
    </w:p>
    <w:p w:rsidR="00B9632A" w:rsidRPr="00423523" w:rsidRDefault="00B9632A" w:rsidP="00CC5F38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جبرئ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ل</w:t>
      </w:r>
      <w:r w:rsidR="00685ADE" w:rsidRPr="00685ADE">
        <w:rPr>
          <w:rStyle w:val="Char9"/>
          <w:rFonts w:cs="CTraditional Arabic" w:hint="cs"/>
          <w:bCs w:val="0"/>
          <w:rtl/>
        </w:rPr>
        <w:t>÷</w:t>
      </w:r>
      <w:r w:rsidRPr="00685ADE">
        <w:rPr>
          <w:rStyle w:val="Char9"/>
          <w:rFonts w:hint="cs"/>
          <w:rtl/>
        </w:rPr>
        <w:t xml:space="preserve"> </w:t>
      </w:r>
      <w:r w:rsidR="00B94AD2" w:rsidRPr="00685ADE">
        <w:rPr>
          <w:rStyle w:val="Char9"/>
          <w:rFonts w:hint="cs"/>
          <w:rtl/>
        </w:rPr>
        <w:t>توسط</w:t>
      </w:r>
      <w:r w:rsidRPr="00685ADE">
        <w:rPr>
          <w:rStyle w:val="Char9"/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بر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سلام فرستاد</w:t>
      </w:r>
      <w:r w:rsidRPr="00423523">
        <w:rPr>
          <w:rFonts w:hint="cs"/>
          <w:rtl/>
        </w:rPr>
        <w:t>.</w:t>
      </w:r>
    </w:p>
    <w:p w:rsidR="008D2BE9" w:rsidRPr="00423523" w:rsidRDefault="00B94AD2" w:rsidP="00CC5F38">
      <w:pPr>
        <w:pStyle w:val="a2"/>
      </w:pPr>
      <w:r w:rsidRPr="00423523">
        <w:rPr>
          <w:rFonts w:hint="cs"/>
          <w:rtl/>
        </w:rPr>
        <w:t xml:space="preserve">امام </w:t>
      </w:r>
      <w:r w:rsidR="008D2BE9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 xml:space="preserve"> از عا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شه</w:t>
      </w:r>
      <w:r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ه</w:t>
      </w:r>
      <w:r w:rsidR="008D2BE9" w:rsidRPr="00423523">
        <w:rPr>
          <w:rFonts w:hint="cs"/>
          <w:rtl/>
        </w:rPr>
        <w:t xml:space="preserve"> </w:t>
      </w:r>
      <w:r w:rsidR="008D2BE9" w:rsidRPr="00423523">
        <w:rPr>
          <w:rFonts w:cs="CTraditional Arabic" w:hint="cs"/>
          <w:rtl/>
        </w:rPr>
        <w:t>ل</w:t>
      </w:r>
      <w:r w:rsidR="008D2BE9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ت نموده است که: «روز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8D2BE9" w:rsidRPr="00423523">
        <w:rPr>
          <w:rFonts w:hint="cs"/>
          <w:rtl/>
        </w:rPr>
        <w:t xml:space="preserve"> فرمودند: ا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 xml:space="preserve"> عا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شه! ا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ن جبرئ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ل است به تو سلام م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‌کند، من گفتم: وعل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 xml:space="preserve">ه </w:t>
      </w:r>
      <w:r w:rsidR="008D2BE9" w:rsidRPr="004C621F">
        <w:rPr>
          <w:rFonts w:hint="cs"/>
          <w:rtl/>
        </w:rPr>
        <w:t>ا</w:t>
      </w:r>
      <w:r w:rsidR="00E052EA" w:rsidRPr="004C621F">
        <w:rPr>
          <w:rFonts w:hint="cs"/>
          <w:rtl/>
        </w:rPr>
        <w:t>ل</w:t>
      </w:r>
      <w:r w:rsidR="008D2BE9" w:rsidRPr="004C621F">
        <w:rPr>
          <w:rFonts w:hint="cs"/>
          <w:rtl/>
        </w:rPr>
        <w:t>سلام ورحمة الله</w:t>
      </w:r>
      <w:r w:rsidR="008D2BE9" w:rsidRPr="00423523">
        <w:rPr>
          <w:rFonts w:hint="cs"/>
          <w:rtl/>
        </w:rPr>
        <w:t xml:space="preserve"> وبرکاته، شما چ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زها</w:t>
      </w:r>
      <w:r w:rsidR="004C621F">
        <w:rPr>
          <w:rFonts w:hint="cs"/>
          <w:rtl/>
        </w:rPr>
        <w:t>یی</w:t>
      </w:r>
      <w:r w:rsidR="008D2BE9" w:rsidRPr="00423523">
        <w:rPr>
          <w:rFonts w:hint="cs"/>
          <w:rtl/>
        </w:rPr>
        <w:t xml:space="preserve"> را م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‌ب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ن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د که ما نم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‌ب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ن</w:t>
      </w:r>
      <w:r w:rsidR="004C621F">
        <w:rPr>
          <w:rFonts w:hint="cs"/>
          <w:rtl/>
        </w:rPr>
        <w:t>ی</w:t>
      </w:r>
      <w:r w:rsidR="008D2BE9" w:rsidRPr="00423523">
        <w:rPr>
          <w:rFonts w:hint="cs"/>
          <w:rtl/>
        </w:rPr>
        <w:t>م»</w:t>
      </w:r>
      <w:r w:rsidR="008D2BE9" w:rsidRPr="00423523">
        <w:rPr>
          <w:rFonts w:hint="cs"/>
          <w:vertAlign w:val="superscript"/>
          <w:rtl/>
        </w:rPr>
        <w:t>(</w:t>
      </w:r>
      <w:r w:rsidR="008D2BE9" w:rsidRPr="00423523">
        <w:rPr>
          <w:rStyle w:val="FootnoteReference"/>
          <w:rtl/>
        </w:rPr>
        <w:footnoteReference w:id="18"/>
      </w:r>
      <w:r w:rsidR="008D2BE9" w:rsidRPr="00423523">
        <w:rPr>
          <w:rFonts w:hint="cs"/>
          <w:vertAlign w:val="superscript"/>
          <w:rtl/>
        </w:rPr>
        <w:t>)</w:t>
      </w:r>
      <w:r w:rsidR="008D2BE9" w:rsidRPr="00423523">
        <w:rPr>
          <w:rFonts w:hint="cs"/>
          <w:rtl/>
        </w:rPr>
        <w:t>.</w:t>
      </w:r>
    </w:p>
    <w:p w:rsidR="007C612E" w:rsidRPr="00423523" w:rsidRDefault="007C612E" w:rsidP="00CC5F38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تنها بر رختخواب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ر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وح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نازل گشته است</w:t>
      </w:r>
      <w:r w:rsidRPr="00423523">
        <w:rPr>
          <w:rFonts w:hint="cs"/>
          <w:rtl/>
        </w:rPr>
        <w:t>.</w:t>
      </w:r>
    </w:p>
    <w:p w:rsidR="007C612E" w:rsidRPr="00423523" w:rsidRDefault="007C612E" w:rsidP="00CC5F38">
      <w:pPr>
        <w:pStyle w:val="a2"/>
      </w:pPr>
      <w:r w:rsidRPr="00423523">
        <w:rPr>
          <w:rFonts w:hint="cs"/>
          <w:rtl/>
        </w:rPr>
        <w:t>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رمودند: «...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أم سلمه! در مورد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 مر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زار والله در رختخواب 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چکدام از شما بر من و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ازل نگشته است، جز رختخواب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19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54878" w:rsidRPr="00423523" w:rsidRDefault="00954878" w:rsidP="00B94684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هنگا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که آ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تخ</w:t>
      </w:r>
      <w:r w:rsidR="004C621F" w:rsidRPr="00685ADE">
        <w:rPr>
          <w:rStyle w:val="Char9"/>
          <w:rFonts w:hint="cs"/>
          <w:rtl/>
        </w:rPr>
        <w:t>یی</w:t>
      </w:r>
      <w:r w:rsidRPr="00685ADE">
        <w:rPr>
          <w:rStyle w:val="Char9"/>
          <w:rFonts w:hint="cs"/>
          <w:rtl/>
        </w:rPr>
        <w:t>ر نازل گشت، 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 نخست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کس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ود که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ا مختار گذاشت که با مشورت پدر و مادر خود، انتخاب نم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و 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</w:t>
      </w:r>
      <w:r w:rsidRPr="00B94684">
        <w:rPr>
          <w:rFonts w:cs="CTraditional Arabic" w:hint="cs"/>
          <w:rtl/>
        </w:rPr>
        <w:t>ل</w:t>
      </w:r>
      <w:r w:rsidRPr="00685ADE">
        <w:rPr>
          <w:rStyle w:val="Char9"/>
          <w:rFonts w:hint="cs"/>
          <w:rtl/>
        </w:rPr>
        <w:t xml:space="preserve"> ب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‌آن که با پدر و مادرش مشورت نم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، خدا و رسولش را برگز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</w:t>
      </w:r>
      <w:r w:rsidRPr="00423523">
        <w:rPr>
          <w:rFonts w:hint="cs"/>
          <w:rtl/>
        </w:rPr>
        <w:t xml:space="preserve"> و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ب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قتدا کردند،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خ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>ر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ت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يَٰٓأَيُّهَا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نَّبِيُّ</w:t>
      </w:r>
      <w:r w:rsidR="00693347" w:rsidRPr="004C621F">
        <w:rPr>
          <w:rStyle w:val="Char7"/>
          <w:rtl/>
        </w:rPr>
        <w:t xml:space="preserve"> قُل لِّأَزۡوَٰجِكَ إِن كُنتُنَّ تُرِدۡنَ </w:t>
      </w:r>
      <w:r w:rsidR="00693347" w:rsidRPr="004C621F">
        <w:rPr>
          <w:rStyle w:val="Char7"/>
          <w:rFonts w:hint="cs"/>
          <w:rtl/>
        </w:rPr>
        <w:t>ٱلۡحَيَوٰة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دُّنۡيَا</w:t>
      </w:r>
      <w:r w:rsidR="00693347" w:rsidRPr="004C621F">
        <w:rPr>
          <w:rStyle w:val="Char7"/>
          <w:rtl/>
        </w:rPr>
        <w:t xml:space="preserve"> وَزِينَتَهَا فَتَعَالَيۡنَ أُمَتِّعۡكُنَّ وَأُسَرِّحۡكُنَّ سَرَاحٗا جَمِيلٗا ٢٨ </w:t>
      </w:r>
      <w:r w:rsidR="00693347" w:rsidRPr="004C621F">
        <w:rPr>
          <w:rStyle w:val="Char7"/>
          <w:rFonts w:hint="cs"/>
          <w:rtl/>
        </w:rPr>
        <w:t>وَإِن</w:t>
      </w:r>
      <w:r w:rsidR="00693347" w:rsidRPr="004C621F">
        <w:rPr>
          <w:rStyle w:val="Char7"/>
          <w:rtl/>
        </w:rPr>
        <w:t xml:space="preserve"> كُنتُنَّ تُرِدۡن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وَرَسُولَهُ</w:t>
      </w:r>
      <w:r w:rsidR="00693347" w:rsidRPr="004C621F">
        <w:rPr>
          <w:rStyle w:val="Char7"/>
          <w:rFonts w:hint="cs"/>
          <w:rtl/>
        </w:rPr>
        <w:t>ۥ</w:t>
      </w:r>
      <w:r w:rsidR="00693347" w:rsidRPr="004C621F">
        <w:rPr>
          <w:rStyle w:val="Char7"/>
          <w:rtl/>
        </w:rPr>
        <w:t xml:space="preserve"> وَ</w:t>
      </w:r>
      <w:r w:rsidR="00693347" w:rsidRPr="004C621F">
        <w:rPr>
          <w:rStyle w:val="Char7"/>
          <w:rFonts w:hint="cs"/>
          <w:rtl/>
        </w:rPr>
        <w:t>ٱلدَّارَ</w:t>
      </w:r>
      <w:r w:rsidR="00693347" w:rsidRPr="004C621F">
        <w:rPr>
          <w:rStyle w:val="Char7"/>
          <w:rtl/>
        </w:rPr>
        <w:t xml:space="preserve"> </w:t>
      </w:r>
      <w:r w:rsidR="00693347" w:rsidRPr="004C621F">
        <w:rPr>
          <w:rStyle w:val="Char7"/>
          <w:rFonts w:hint="cs"/>
          <w:rtl/>
        </w:rPr>
        <w:t>ٱلۡأٓخِرَةَ</w:t>
      </w:r>
      <w:r w:rsidR="00693347" w:rsidRPr="004C621F">
        <w:rPr>
          <w:rStyle w:val="Char7"/>
          <w:rtl/>
        </w:rPr>
        <w:t xml:space="preserve"> فَإِنَّ </w:t>
      </w:r>
      <w:r w:rsidR="00693347" w:rsidRPr="004C621F">
        <w:rPr>
          <w:rStyle w:val="Char7"/>
          <w:rFonts w:hint="cs"/>
          <w:rtl/>
        </w:rPr>
        <w:t>ٱللَّهَ</w:t>
      </w:r>
      <w:r w:rsidR="00693347" w:rsidRPr="004C621F">
        <w:rPr>
          <w:rStyle w:val="Char7"/>
          <w:rtl/>
        </w:rPr>
        <w:t xml:space="preserve"> أَعَدَّ لِلۡمُحۡسِنَٰتِ مِنكُنَّ أَجۡرًا عَظِيمٗا ٢٩</w:t>
      </w:r>
      <w:r w:rsidR="00693347" w:rsidRP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957A56" w:rsidRPr="00CC5F38">
        <w:rPr>
          <w:rStyle w:val="Char5"/>
          <w:rFonts w:hint="cs"/>
          <w:rtl/>
        </w:rPr>
        <w:t>[الأحزاب: 28</w:t>
      </w:r>
      <w:r w:rsidR="00CC5F38" w:rsidRPr="00CC5F38">
        <w:rPr>
          <w:rStyle w:val="Char5"/>
          <w:rFonts w:hint="cs"/>
          <w:rtl/>
        </w:rPr>
        <w:t>-</w:t>
      </w:r>
      <w:r w:rsidR="00957A56" w:rsidRPr="00CC5F38">
        <w:rPr>
          <w:rStyle w:val="Char5"/>
          <w:rFonts w:hint="cs"/>
          <w:rtl/>
        </w:rPr>
        <w:t>29]</w:t>
      </w:r>
      <w:r w:rsidR="00677146" w:rsidRPr="00693347">
        <w:rPr>
          <w:rFonts w:cs="Traditional Arabic" w:hint="cs"/>
          <w:sz w:val="26"/>
          <w:szCs w:val="26"/>
          <w:rtl/>
        </w:rPr>
        <w:t xml:space="preserve"> </w:t>
      </w:r>
      <w:r w:rsidRPr="00693347">
        <w:rPr>
          <w:rFonts w:cs="Traditional Arabic" w:hint="cs"/>
          <w:rtl/>
        </w:rPr>
        <w:t>«</w:t>
      </w:r>
      <w:r w:rsidR="00775E3A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امبر! به همسرانت بگو: اگر زندگان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 xml:space="preserve"> دن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ا و تجمل و ز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ورش را م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‌خواه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د، ب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ا</w:t>
      </w:r>
      <w:r w:rsidR="004C621F">
        <w:rPr>
          <w:rFonts w:hint="cs"/>
          <w:rtl/>
        </w:rPr>
        <w:t>یی</w:t>
      </w:r>
      <w:r w:rsidR="00775E3A" w:rsidRPr="00423523">
        <w:rPr>
          <w:rFonts w:hint="cs"/>
          <w:rtl/>
        </w:rPr>
        <w:t>د تا شما را (از متاع دن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ا) بهره‌مند سازم و به طرز ن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کو</w:t>
      </w:r>
      <w:r w:rsidR="004C621F">
        <w:rPr>
          <w:rFonts w:hint="cs"/>
          <w:rtl/>
        </w:rPr>
        <w:t>یی</w:t>
      </w:r>
      <w:r w:rsidR="00775E3A" w:rsidRPr="00423523">
        <w:rPr>
          <w:rFonts w:hint="cs"/>
          <w:rtl/>
        </w:rPr>
        <w:t xml:space="preserve"> رها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تان کنم. و اگر الله و پ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امبرش و سرا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 xml:space="preserve"> آخرت را م</w:t>
      </w:r>
      <w:r w:rsidR="004C621F">
        <w:rPr>
          <w:rFonts w:hint="cs"/>
          <w:rtl/>
        </w:rPr>
        <w:t>ی</w:t>
      </w:r>
      <w:r w:rsidR="00775E3A" w:rsidRPr="00423523">
        <w:rPr>
          <w:rFonts w:hint="eastAsia"/>
          <w:rtl/>
        </w:rPr>
        <w:t>‌</w:t>
      </w:r>
      <w:r w:rsidR="00775E3A" w:rsidRPr="00423523">
        <w:rPr>
          <w:rFonts w:hint="cs"/>
          <w:rtl/>
        </w:rPr>
        <w:t>خواه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د، پس ب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‌گمان الله برا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>کوکارانتان پاداش بزرگ</w:t>
      </w:r>
      <w:r w:rsidR="004C621F">
        <w:rPr>
          <w:rFonts w:hint="cs"/>
          <w:rtl/>
        </w:rPr>
        <w:t>ی</w:t>
      </w:r>
      <w:r w:rsidR="00775E3A" w:rsidRPr="00423523">
        <w:rPr>
          <w:rFonts w:hint="cs"/>
          <w:rtl/>
        </w:rPr>
        <w:t xml:space="preserve"> فراهم کرده است</w:t>
      </w:r>
      <w:r w:rsidRPr="00693347">
        <w:rPr>
          <w:rFonts w:cs="Traditional Arabic" w:hint="cs"/>
          <w:rtl/>
        </w:rPr>
        <w:t>»</w:t>
      </w:r>
      <w:r w:rsidR="00775E3A" w:rsidRPr="00693347">
        <w:rPr>
          <w:rFonts w:cs="Traditional Arabic" w:hint="cs"/>
          <w:rtl/>
        </w:rPr>
        <w:t>.</w:t>
      </w:r>
    </w:p>
    <w:p w:rsidR="00957A56" w:rsidRPr="00423523" w:rsidRDefault="00957A56" w:rsidP="00CC5F38">
      <w:pPr>
        <w:pStyle w:val="a2"/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</w:t>
      </w:r>
      <w:r w:rsidR="00CC5F38">
        <w:rPr>
          <w:rFonts w:hint="cs"/>
          <w:rtl/>
        </w:rPr>
        <w:t>‌</w:t>
      </w:r>
      <w:r w:rsidRPr="00423523">
        <w:rPr>
          <w:rFonts w:hint="cs"/>
          <w:rtl/>
        </w:rPr>
        <w:t>اند که عا</w:t>
      </w:r>
      <w:r w:rsidR="004C621F">
        <w:rPr>
          <w:rFonts w:hint="cs"/>
          <w:rtl/>
        </w:rPr>
        <w:t>ی</w:t>
      </w:r>
      <w:r w:rsidR="00CE0990" w:rsidRPr="00423523">
        <w:rPr>
          <w:rFonts w:hint="cs"/>
          <w:rtl/>
        </w:rPr>
        <w:t>شه</w:t>
      </w:r>
      <w:r w:rsidR="00CE0990" w:rsidRPr="00677146">
        <w:rPr>
          <w:rFonts w:cs="CTraditional Arabic" w:hint="cs"/>
          <w:rtl/>
        </w:rPr>
        <w:t>ل</w:t>
      </w:r>
      <w:r w:rsidR="00CC5F38">
        <w:rPr>
          <w:rFonts w:cs="CTraditional Arabic" w:hint="cs"/>
          <w:rtl/>
        </w:rPr>
        <w:t xml:space="preserve"> </w:t>
      </w:r>
      <w:r w:rsidRPr="00423523">
        <w:rPr>
          <w:rFonts w:hint="cs"/>
          <w:rtl/>
        </w:rPr>
        <w:t>گفت: «... در کج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ار با پدر و مادرم مشورت کنم؟ من خدا و رسول و آخرت ر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خواهم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سپس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ردن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20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57A56" w:rsidRPr="00423523" w:rsidRDefault="00957A56" w:rsidP="00CC5F38">
      <w:pPr>
        <w:pStyle w:val="a2"/>
        <w:numPr>
          <w:ilvl w:val="0"/>
          <w:numId w:val="19"/>
        </w:numPr>
      </w:pPr>
      <w:r w:rsidRPr="00423523">
        <w:rPr>
          <w:rFonts w:hint="cs"/>
          <w:rtl/>
        </w:rPr>
        <w:t>در قرآن</w:t>
      </w:r>
      <w:r w:rsidR="0012212D" w:rsidRPr="00423523">
        <w:rPr>
          <w:rFonts w:hint="cs"/>
          <w:rtl/>
        </w:rPr>
        <w:t>‌</w:t>
      </w:r>
      <w:r w:rsidRPr="00423523">
        <w:rPr>
          <w:rFonts w:hint="cs"/>
          <w:rtl/>
        </w:rPr>
        <w:t>ک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ها</w:t>
      </w:r>
      <w:r w:rsidR="00CE0990" w:rsidRPr="00423523">
        <w:rPr>
          <w:rFonts w:hint="cs"/>
          <w:rtl/>
        </w:rPr>
        <w:t>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سبب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ازل گشته است که بر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خصوص اوست و بر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موم امت است، آ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مخصوص اوست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ت که:</w:t>
      </w:r>
    </w:p>
    <w:p w:rsidR="009D43D2" w:rsidRPr="00685ADE" w:rsidRDefault="009D43D2" w:rsidP="00CC5F38">
      <w:pPr>
        <w:pStyle w:val="a2"/>
        <w:rPr>
          <w:rStyle w:val="Char9"/>
        </w:rPr>
      </w:pPr>
      <w:r w:rsidRPr="00685ADE">
        <w:rPr>
          <w:rStyle w:val="Char9"/>
          <w:rFonts w:hint="cs"/>
          <w:rtl/>
        </w:rPr>
        <w:t>* خداوند متعال برائت و پاکدام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و را از تهمت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که به او زده بودند، اعلام فرمود:</w:t>
      </w:r>
    </w:p>
    <w:p w:rsidR="009D43D2" w:rsidRPr="00423523" w:rsidRDefault="00693347" w:rsidP="00693347">
      <w:pPr>
        <w:pStyle w:val="a2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4C621F">
        <w:rPr>
          <w:rStyle w:val="Char7"/>
          <w:rFonts w:hint="cs"/>
          <w:rtl/>
        </w:rPr>
        <w:t>إِنَّ</w:t>
      </w:r>
      <w:r w:rsidRPr="004C621F">
        <w:rPr>
          <w:rStyle w:val="Char7"/>
          <w:rtl/>
        </w:rPr>
        <w:t xml:space="preserve"> </w:t>
      </w:r>
      <w:r w:rsidRPr="004C621F">
        <w:rPr>
          <w:rStyle w:val="Char7"/>
          <w:rFonts w:hint="cs"/>
          <w:rtl/>
        </w:rPr>
        <w:t>ٱلَّذِينَ</w:t>
      </w:r>
      <w:r w:rsidRPr="004C621F">
        <w:rPr>
          <w:rStyle w:val="Char7"/>
          <w:rtl/>
        </w:rPr>
        <w:t xml:space="preserve"> يَرۡمُونَ </w:t>
      </w:r>
      <w:r w:rsidRPr="004C621F">
        <w:rPr>
          <w:rStyle w:val="Char7"/>
          <w:rFonts w:hint="cs"/>
          <w:rtl/>
        </w:rPr>
        <w:t>ٱلۡمُحۡصَنَٰتِ</w:t>
      </w:r>
      <w:r w:rsidRPr="004C621F">
        <w:rPr>
          <w:rStyle w:val="Char7"/>
          <w:rtl/>
        </w:rPr>
        <w:t xml:space="preserve"> </w:t>
      </w:r>
      <w:r w:rsidRPr="004C621F">
        <w:rPr>
          <w:rStyle w:val="Char7"/>
          <w:rFonts w:hint="cs"/>
          <w:rtl/>
        </w:rPr>
        <w:t>ٱلۡغَٰفِلَٰتِ</w:t>
      </w:r>
      <w:r w:rsidRPr="004C621F">
        <w:rPr>
          <w:rStyle w:val="Char7"/>
          <w:rtl/>
        </w:rPr>
        <w:t xml:space="preserve"> </w:t>
      </w:r>
      <w:r w:rsidRPr="004C621F">
        <w:rPr>
          <w:rStyle w:val="Char7"/>
          <w:rFonts w:hint="cs"/>
          <w:rtl/>
        </w:rPr>
        <w:t>ٱلۡمُؤۡمِنَٰتِ</w:t>
      </w:r>
      <w:r w:rsidRPr="004C621F">
        <w:rPr>
          <w:rStyle w:val="Char7"/>
          <w:rtl/>
        </w:rPr>
        <w:t xml:space="preserve"> لُعِنُواْ فِي </w:t>
      </w:r>
      <w:r w:rsidRPr="004C621F">
        <w:rPr>
          <w:rStyle w:val="Char7"/>
          <w:rFonts w:hint="cs"/>
          <w:rtl/>
        </w:rPr>
        <w:t>ٱلدُّنۡيَا</w:t>
      </w:r>
      <w:r w:rsidRPr="004C621F">
        <w:rPr>
          <w:rStyle w:val="Char7"/>
          <w:rtl/>
        </w:rPr>
        <w:t xml:space="preserve"> وَ</w:t>
      </w:r>
      <w:r w:rsidRPr="004C621F">
        <w:rPr>
          <w:rStyle w:val="Char7"/>
          <w:rFonts w:hint="cs"/>
          <w:rtl/>
        </w:rPr>
        <w:t>ٱلۡأٓخِرَةِ</w:t>
      </w:r>
      <w:r w:rsidRPr="004C621F">
        <w:rPr>
          <w:rStyle w:val="Char7"/>
          <w:rtl/>
        </w:rPr>
        <w:t xml:space="preserve"> وَلَهُمۡ عَذَابٌ عَظِيمٞ ٢٣ </w:t>
      </w:r>
      <w:r w:rsidRPr="004C621F">
        <w:rPr>
          <w:rStyle w:val="Char7"/>
          <w:rFonts w:hint="cs"/>
          <w:rtl/>
        </w:rPr>
        <w:t>يَوۡمَ</w:t>
      </w:r>
      <w:r w:rsidRPr="004C621F">
        <w:rPr>
          <w:rStyle w:val="Char7"/>
          <w:rtl/>
        </w:rPr>
        <w:t xml:space="preserve"> تَشۡهَدُ عَلَيۡهِمۡ أَلۡسِنَتُهُمۡ وَأَيۡدِيهِمۡ وَأَرۡجُلُهُم بِمَا كَانُواْ يَعۡمَلُونَ ٢٤ </w:t>
      </w:r>
      <w:r w:rsidRPr="004C621F">
        <w:rPr>
          <w:rStyle w:val="Char7"/>
          <w:rFonts w:hint="cs"/>
          <w:rtl/>
        </w:rPr>
        <w:t>يَوۡمَئِذٖ</w:t>
      </w:r>
      <w:r w:rsidRPr="004C621F">
        <w:rPr>
          <w:rStyle w:val="Char7"/>
          <w:rtl/>
        </w:rPr>
        <w:t xml:space="preserve"> يُوَفِّيهِمُ </w:t>
      </w:r>
      <w:r w:rsidRPr="004C621F">
        <w:rPr>
          <w:rStyle w:val="Char7"/>
          <w:rFonts w:hint="cs"/>
          <w:rtl/>
        </w:rPr>
        <w:t>ٱللَّهُ</w:t>
      </w:r>
      <w:r w:rsidRPr="004C621F">
        <w:rPr>
          <w:rStyle w:val="Char7"/>
          <w:rtl/>
        </w:rPr>
        <w:t xml:space="preserve"> دِينَهُمُ </w:t>
      </w:r>
      <w:r w:rsidRPr="004C621F">
        <w:rPr>
          <w:rStyle w:val="Char7"/>
          <w:rFonts w:hint="cs"/>
          <w:rtl/>
        </w:rPr>
        <w:t>ٱلۡحَقَّ</w:t>
      </w:r>
      <w:r w:rsidRPr="004C621F">
        <w:rPr>
          <w:rStyle w:val="Char7"/>
          <w:rtl/>
        </w:rPr>
        <w:t xml:space="preserve"> وَيَعۡلَمُونَ أَنَّ </w:t>
      </w:r>
      <w:r w:rsidRPr="004C621F">
        <w:rPr>
          <w:rStyle w:val="Char7"/>
          <w:rFonts w:hint="cs"/>
          <w:rtl/>
        </w:rPr>
        <w:t>ٱللَّهَ</w:t>
      </w:r>
      <w:r w:rsidRPr="004C621F">
        <w:rPr>
          <w:rStyle w:val="Char7"/>
          <w:rtl/>
        </w:rPr>
        <w:t xml:space="preserve"> هُوَ </w:t>
      </w:r>
      <w:r w:rsidRPr="004C621F">
        <w:rPr>
          <w:rStyle w:val="Char7"/>
          <w:rFonts w:hint="cs"/>
          <w:rtl/>
        </w:rPr>
        <w:t>ٱلۡحَقُّ</w:t>
      </w:r>
      <w:r w:rsidRPr="004C621F">
        <w:rPr>
          <w:rStyle w:val="Char7"/>
          <w:rtl/>
        </w:rPr>
        <w:t xml:space="preserve"> </w:t>
      </w:r>
      <w:r w:rsidRPr="004C621F">
        <w:rPr>
          <w:rStyle w:val="Char7"/>
          <w:rFonts w:hint="cs"/>
          <w:rtl/>
        </w:rPr>
        <w:t>ٱلۡمُبِينُ</w:t>
      </w:r>
      <w:r w:rsidRPr="004C621F">
        <w:rPr>
          <w:rStyle w:val="Char7"/>
          <w:rtl/>
        </w:rPr>
        <w:t xml:space="preserve"> ٢٥ </w:t>
      </w:r>
      <w:r w:rsidRPr="004C621F">
        <w:rPr>
          <w:rStyle w:val="Char7"/>
          <w:rFonts w:hint="cs"/>
          <w:rtl/>
        </w:rPr>
        <w:t>ٱلۡخَبِيثَٰتُ</w:t>
      </w:r>
      <w:r w:rsidRPr="004C621F">
        <w:rPr>
          <w:rStyle w:val="Char7"/>
          <w:rtl/>
        </w:rPr>
        <w:t xml:space="preserve"> لِلۡخَبِيثِينَ وَ</w:t>
      </w:r>
      <w:r w:rsidRPr="004C621F">
        <w:rPr>
          <w:rStyle w:val="Char7"/>
          <w:rFonts w:hint="cs"/>
          <w:rtl/>
        </w:rPr>
        <w:t>ٱلۡخَبِيثُونَ</w:t>
      </w:r>
      <w:r w:rsidRPr="004C621F">
        <w:rPr>
          <w:rStyle w:val="Char7"/>
          <w:rtl/>
        </w:rPr>
        <w:t xml:space="preserve"> لِلۡخَبِيثَٰتِۖ وَ</w:t>
      </w:r>
      <w:r w:rsidRPr="004C621F">
        <w:rPr>
          <w:rStyle w:val="Char7"/>
          <w:rFonts w:hint="cs"/>
          <w:rtl/>
        </w:rPr>
        <w:t>ٱلطَّيِّبَٰتُ</w:t>
      </w:r>
      <w:r w:rsidRPr="004C621F">
        <w:rPr>
          <w:rStyle w:val="Char7"/>
          <w:rtl/>
        </w:rPr>
        <w:t xml:space="preserve"> لِلطَّيِّبِينَ وَ</w:t>
      </w:r>
      <w:r w:rsidRPr="004C621F">
        <w:rPr>
          <w:rStyle w:val="Char7"/>
          <w:rFonts w:hint="cs"/>
          <w:rtl/>
        </w:rPr>
        <w:t>ٱلطَّيِّبُونَ</w:t>
      </w:r>
      <w:r w:rsidRPr="004C621F">
        <w:rPr>
          <w:rStyle w:val="Char7"/>
          <w:rtl/>
        </w:rPr>
        <w:t xml:space="preserve"> لِلطَّيِّبَٰتِۚ أُوْلَٰٓئِكَ مُبَرَّءُونَ مِمَّا يَقُولُونَۖ لَهُم مَّغۡفِرَةٞ وَرِزۡقٞ كَرِيمٞ ٢٦</w:t>
      </w:r>
      <w:r>
        <w:rPr>
          <w:rFonts w:ascii="Traditional Arabic" w:hAnsi="Traditional Arabic" w:cs="Traditional Arabic"/>
          <w:rtl/>
        </w:rPr>
        <w:t>﴾</w:t>
      </w:r>
      <w:r w:rsidRPr="00693347">
        <w:t xml:space="preserve"> </w:t>
      </w:r>
      <w:r w:rsidR="00D40296" w:rsidRPr="00CC5F38">
        <w:rPr>
          <w:rStyle w:val="Char5"/>
          <w:rFonts w:hint="cs"/>
          <w:rtl/>
        </w:rPr>
        <w:t>[النور:</w:t>
      </w:r>
      <w:r w:rsidR="00CC5F38">
        <w:rPr>
          <w:rStyle w:val="Char5"/>
          <w:rFonts w:hint="cs"/>
          <w:rtl/>
        </w:rPr>
        <w:t xml:space="preserve"> 23-26</w:t>
      </w:r>
      <w:r w:rsidR="005E2877" w:rsidRPr="00CC5F38">
        <w:rPr>
          <w:rStyle w:val="Char5"/>
          <w:rFonts w:hint="cs"/>
          <w:rtl/>
        </w:rPr>
        <w:t>]</w:t>
      </w:r>
      <w:r w:rsidR="00677146">
        <w:rPr>
          <w:rFonts w:cs="Traditional Arabic" w:hint="cs"/>
          <w:b/>
          <w:sz w:val="26"/>
          <w:szCs w:val="26"/>
          <w:rtl/>
        </w:rPr>
        <w:t xml:space="preserve"> </w:t>
      </w:r>
      <w:r w:rsidR="009D43D2" w:rsidRPr="00423523">
        <w:rPr>
          <w:rFonts w:cs="Traditional Arabic" w:hint="cs"/>
          <w:rtl/>
        </w:rPr>
        <w:t>«</w:t>
      </w:r>
      <w:r w:rsidR="00D53C15" w:rsidRPr="00423523">
        <w:rPr>
          <w:rFonts w:hint="cs"/>
          <w:rtl/>
        </w:rPr>
        <w:t>ب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گمان کسان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که به زنان پاک‌دامن، م</w:t>
      </w:r>
      <w:r w:rsidR="00631B50" w:rsidRPr="00423523">
        <w:rPr>
          <w:rFonts w:hint="cs"/>
          <w:rtl/>
        </w:rPr>
        <w:t>ؤ</w:t>
      </w:r>
      <w:r w:rsidR="00D53C15" w:rsidRPr="00423523">
        <w:rPr>
          <w:rFonts w:hint="cs"/>
          <w:rtl/>
        </w:rPr>
        <w:t>من و ب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خبر از بدکار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، تهمت م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زنند، در دن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ا و آخرت نفر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ن شدند و عذاب بزرگ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(در پ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ش) دارند. روز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که زبان‌ها و دستان و پاها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شان بر ضد آنان به اعمال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که مرتکب م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شدند، گواه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دهند</w:t>
      </w:r>
      <w:r w:rsidR="00631B50" w:rsidRPr="00423523">
        <w:rPr>
          <w:rFonts w:hint="cs"/>
          <w:rtl/>
        </w:rPr>
        <w:t>،</w:t>
      </w:r>
      <w:r w:rsidR="00D53C15" w:rsidRPr="00423523">
        <w:rPr>
          <w:rFonts w:hint="cs"/>
          <w:rtl/>
        </w:rPr>
        <w:t xml:space="preserve">  در آن روز الله، سزا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قطع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و ثابتشان را به </w:t>
      </w:r>
      <w:r w:rsidR="00880191" w:rsidRPr="00423523">
        <w:rPr>
          <w:rtl/>
        </w:rPr>
        <w:t>آن‌ها</w:t>
      </w:r>
      <w:r w:rsidR="00D53C15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دهد و خواهند دانست که الله، همان پروردگار راست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ن و ظاهر است. زنان ناپاک، سزاوار مردان ناپاک و مردان ناپاک، سزاوار زنان ناپاکند. و زنان پاک، سزاوار مردان پاکند و مردان پاک، سزاوار زنان پاک. ا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شان از آنچه (مردم) م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ند، مبرا و بدور هستند و آمرزش و روز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="00D53C15" w:rsidRPr="00423523">
        <w:rPr>
          <w:rFonts w:hint="cs"/>
          <w:rtl/>
        </w:rPr>
        <w:t xml:space="preserve"> دارند</w:t>
      </w:r>
      <w:r w:rsidR="009D43D2" w:rsidRPr="00423523">
        <w:rPr>
          <w:rFonts w:cs="Traditional Arabic" w:hint="cs"/>
          <w:rtl/>
        </w:rPr>
        <w:t>»</w:t>
      </w:r>
      <w:r w:rsidR="00D53C15" w:rsidRPr="00423523">
        <w:rPr>
          <w:rFonts w:cs="Traditional Arabic" w:hint="cs"/>
          <w:rtl/>
        </w:rPr>
        <w:t>.</w:t>
      </w:r>
    </w:p>
    <w:p w:rsidR="009D43D2" w:rsidRPr="00423523" w:rsidRDefault="009D43D2" w:rsidP="00CC5F38">
      <w:pPr>
        <w:pStyle w:val="a2"/>
        <w:rPr>
          <w:rtl/>
        </w:rPr>
      </w:pPr>
      <w:r w:rsidRPr="00423523">
        <w:rPr>
          <w:rFonts w:hint="cs"/>
          <w:rtl/>
        </w:rPr>
        <w:t>و اما آنچه به سبب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ازل گشته و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موم امت است، مانند:</w:t>
      </w:r>
    </w:p>
    <w:p w:rsidR="009D43D2" w:rsidRPr="00423523" w:rsidRDefault="009D43D2" w:rsidP="00CC5F38">
      <w:pPr>
        <w:pStyle w:val="a2"/>
        <w:rPr>
          <w:rtl/>
        </w:rPr>
      </w:pPr>
      <w:r w:rsidRPr="00685ADE">
        <w:rPr>
          <w:rStyle w:val="Char9"/>
          <w:rFonts w:hint="cs"/>
          <w:rtl/>
        </w:rPr>
        <w:t>* آ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ه</w:t>
      </w:r>
      <w:r w:rsidR="00C103F5" w:rsidRPr="00685ADE">
        <w:rPr>
          <w:rStyle w:val="Char9"/>
          <w:rFonts w:hint="cs"/>
          <w:rtl/>
        </w:rPr>
        <w:t>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ت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مم که رحمت و تسه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ل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ست بر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مت اسلام</w:t>
      </w:r>
      <w:r w:rsidR="004C621F" w:rsidRPr="00685ADE">
        <w:rPr>
          <w:rStyle w:val="Char9"/>
          <w:rFonts w:hint="cs"/>
          <w:rtl/>
        </w:rPr>
        <w:t>ی</w:t>
      </w:r>
      <w:r w:rsidRPr="00423523">
        <w:rPr>
          <w:rFonts w:hint="cs"/>
          <w:rtl/>
        </w:rPr>
        <w:t>.</w:t>
      </w:r>
    </w:p>
    <w:p w:rsidR="009D43D2" w:rsidRPr="00423523" w:rsidRDefault="009D43D2" w:rsidP="00CC5F38">
      <w:pPr>
        <w:pStyle w:val="a2"/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ز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ند که «او از اسماء گرد</w:t>
      </w:r>
      <w:r w:rsidR="00C103F5" w:rsidRPr="00423523">
        <w:rPr>
          <w:rFonts w:hint="cs"/>
          <w:rtl/>
        </w:rPr>
        <w:t>ن</w:t>
      </w:r>
      <w:r w:rsidRPr="00423523">
        <w:rPr>
          <w:rFonts w:hint="cs"/>
          <w:rtl/>
        </w:rPr>
        <w:t>ب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به ع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گرفت، و آن گردنبند گم ش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تعد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اصحاب را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اکردن آن فرستادند، وقت نماز فرا ر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آنان بدون وضو نماز خواندند،</w:t>
      </w:r>
      <w:r w:rsidR="00117DDB" w:rsidRPr="00423523">
        <w:rPr>
          <w:rFonts w:hint="cs"/>
          <w:rtl/>
        </w:rPr>
        <w:t xml:space="preserve"> و هنگام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 که نزد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117DDB" w:rsidRPr="00423523">
        <w:rPr>
          <w:rFonts w:hint="cs"/>
          <w:rtl/>
        </w:rPr>
        <w:t xml:space="preserve"> برگشتند ا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شان را از عملکرد خو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ش اطلاع دادند، آنگاه آ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 ت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مم نازل گشت، اس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د بن حض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ر گفت: </w:t>
      </w:r>
      <w:r w:rsidR="00CE0990" w:rsidRPr="00423523">
        <w:rPr>
          <w:rFonts w:hint="cs"/>
          <w:rtl/>
        </w:rPr>
        <w:t>خدا تو را جزای خیر دهد</w:t>
      </w:r>
      <w:r w:rsidR="00117DDB" w:rsidRPr="00423523">
        <w:rPr>
          <w:rFonts w:hint="cs"/>
          <w:rtl/>
        </w:rPr>
        <w:t>، هرگاه تو دچار امر ناگوار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‌شو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، خداوند برا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ت گشا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ش م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‌آورد و برا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 مسلمانان ن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ز ما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 xml:space="preserve"> برکت م</w:t>
      </w:r>
      <w:r w:rsidR="004C621F">
        <w:rPr>
          <w:rFonts w:hint="cs"/>
          <w:rtl/>
        </w:rPr>
        <w:t>ی</w:t>
      </w:r>
      <w:r w:rsidR="00117DDB" w:rsidRPr="00423523">
        <w:rPr>
          <w:rFonts w:hint="cs"/>
          <w:rtl/>
        </w:rPr>
        <w:t>‌گردد»</w:t>
      </w:r>
      <w:r w:rsidR="00117DDB" w:rsidRPr="00423523">
        <w:rPr>
          <w:rFonts w:hint="cs"/>
          <w:vertAlign w:val="superscript"/>
          <w:rtl/>
        </w:rPr>
        <w:t>(</w:t>
      </w:r>
      <w:r w:rsidR="00117DDB" w:rsidRPr="00423523">
        <w:rPr>
          <w:rStyle w:val="FootnoteReference"/>
          <w:rtl/>
        </w:rPr>
        <w:footnoteReference w:id="21"/>
      </w:r>
      <w:r w:rsidR="00117DDB" w:rsidRPr="00423523">
        <w:rPr>
          <w:rFonts w:hint="cs"/>
          <w:vertAlign w:val="superscript"/>
          <w:rtl/>
        </w:rPr>
        <w:t>)</w:t>
      </w:r>
      <w:r w:rsidR="00117DDB" w:rsidRPr="00423523">
        <w:rPr>
          <w:rFonts w:hint="cs"/>
          <w:rtl/>
        </w:rPr>
        <w:t>.</w:t>
      </w:r>
    </w:p>
    <w:p w:rsidR="009D43D2" w:rsidRPr="00423523" w:rsidRDefault="003D599F" w:rsidP="00B94684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اشت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ق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به گذراندن دوران ب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ما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ر خان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</w:t>
      </w:r>
      <w:r w:rsidRPr="00B94684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>؛ 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نوبت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="004A0285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4A0285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4A0285" w:rsidRPr="00423523">
        <w:rPr>
          <w:rFonts w:hint="cs"/>
          <w:rtl/>
        </w:rPr>
        <w:t>قه</w:t>
      </w:r>
      <w:r w:rsidRPr="00423523">
        <w:rPr>
          <w:rFonts w:hint="cs"/>
          <w:rtl/>
        </w:rPr>
        <w:t xml:space="preserve"> و در آغوش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د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رحلت فرمودند و در آخ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لحظات زند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ب دهان او با آب ده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آ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ت و در خان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و دفن گر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ند، </w:t>
      </w:r>
      <w:r w:rsidR="00496B12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نقل کرده است که: م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به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 ت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داده بودم که عبدالرحمن بن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کر وارد شد، مسوا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عبدالرحمن بو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ه آن نگا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ند، من مسواک را از عبدالرحمن گرفتم و ج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م و نرم و تم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>ز کردم و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دادم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آن مسواک زدند...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2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933573" w:rsidRPr="00423523" w:rsidRDefault="00933573" w:rsidP="00CC5F38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خبر دادند که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ز اهل بهشت است</w:t>
      </w:r>
      <w:r w:rsidRPr="00423523">
        <w:rPr>
          <w:rFonts w:hint="cs"/>
          <w:rtl/>
        </w:rPr>
        <w:t>.</w:t>
      </w:r>
    </w:p>
    <w:p w:rsidR="007600EC" w:rsidRPr="00423523" w:rsidRDefault="00E62257" w:rsidP="00CC5F38">
      <w:pPr>
        <w:pStyle w:val="a2"/>
        <w:rPr>
          <w:rtl/>
        </w:rPr>
      </w:pPr>
      <w:r w:rsidRPr="00423523">
        <w:rPr>
          <w:rFonts w:hint="cs"/>
          <w:rtl/>
        </w:rPr>
        <w:t xml:space="preserve">امام </w:t>
      </w:r>
      <w:r w:rsidR="007600EC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 xml:space="preserve"> از قاسم بن محمد آورده است که عا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شه</w:t>
      </w:r>
      <w:r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ه</w:t>
      </w:r>
      <w:r w:rsidR="007600EC" w:rsidRPr="00423523">
        <w:rPr>
          <w:rFonts w:hint="cs"/>
          <w:rtl/>
        </w:rPr>
        <w:t xml:space="preserve"> ب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مار شد، ابن عباس نزد او آمد و گفت: ا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 xml:space="preserve"> أم المؤمن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ن! نزد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600EC" w:rsidRPr="00423523">
        <w:rPr>
          <w:rFonts w:hint="cs"/>
          <w:rtl/>
        </w:rPr>
        <w:t xml:space="preserve"> و ابوبکر خواه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 xml:space="preserve"> رفت»</w:t>
      </w:r>
      <w:r w:rsidR="007600EC" w:rsidRPr="00423523">
        <w:rPr>
          <w:rFonts w:hint="cs"/>
          <w:vertAlign w:val="superscript"/>
          <w:rtl/>
        </w:rPr>
        <w:t>(</w:t>
      </w:r>
      <w:r w:rsidR="007600EC" w:rsidRPr="00423523">
        <w:rPr>
          <w:rStyle w:val="FootnoteReference"/>
          <w:rtl/>
        </w:rPr>
        <w:footnoteReference w:id="23"/>
      </w:r>
      <w:r w:rsidR="007600EC" w:rsidRPr="00423523">
        <w:rPr>
          <w:rFonts w:hint="cs"/>
          <w:vertAlign w:val="superscript"/>
          <w:rtl/>
        </w:rPr>
        <w:t>)</w:t>
      </w:r>
      <w:r w:rsidR="007600EC" w:rsidRPr="00423523">
        <w:rPr>
          <w:rFonts w:hint="cs"/>
          <w:rtl/>
        </w:rPr>
        <w:t>. در ا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ن حد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 xml:space="preserve">ث ابن عباس </w:t>
      </w:r>
      <w:r w:rsidR="007600EC" w:rsidRPr="00423523">
        <w:rPr>
          <w:rFonts w:cs="CTraditional Arabic" w:hint="cs"/>
          <w:rtl/>
        </w:rPr>
        <w:t>ب</w:t>
      </w:r>
      <w:r w:rsidR="007600EC" w:rsidRPr="00423523">
        <w:rPr>
          <w:rFonts w:hint="cs"/>
          <w:rtl/>
        </w:rPr>
        <w:t xml:space="preserve"> او را بهشت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 xml:space="preserve"> دانستند و ا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ن امر جز با شن</w:t>
      </w:r>
      <w:r w:rsidR="004C621F">
        <w:rPr>
          <w:rFonts w:hint="cs"/>
          <w:rtl/>
        </w:rPr>
        <w:t>ی</w:t>
      </w:r>
      <w:r w:rsidR="007600EC" w:rsidRPr="00423523">
        <w:rPr>
          <w:rFonts w:hint="cs"/>
          <w:rtl/>
        </w:rPr>
        <w:t>دن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600EC" w:rsidRPr="00423523">
        <w:rPr>
          <w:rFonts w:hint="cs"/>
          <w:rtl/>
        </w:rPr>
        <w:t xml:space="preserve"> امکان ندارد.</w:t>
      </w:r>
    </w:p>
    <w:p w:rsidR="007600EC" w:rsidRPr="00423523" w:rsidRDefault="007600EC" w:rsidP="00CC5F38">
      <w:pPr>
        <w:pStyle w:val="a2"/>
      </w:pPr>
      <w:r w:rsidRPr="00423523">
        <w:rPr>
          <w:rFonts w:hint="cs"/>
          <w:rtl/>
        </w:rPr>
        <w:t>همانگونه که از عبدالله بن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د اس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نموده و آن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ا 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دانسته است،</w:t>
      </w:r>
      <w:r w:rsidR="00FE1AFE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د: از عمار شن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دم که م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‌گفت: عا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شه در دن</w:t>
      </w:r>
      <w:r w:rsidR="004C621F">
        <w:rPr>
          <w:rFonts w:hint="cs"/>
          <w:rtl/>
        </w:rPr>
        <w:t>ی</w:t>
      </w:r>
      <w:r w:rsidR="00FE1AFE" w:rsidRPr="00423523">
        <w:rPr>
          <w:rFonts w:hint="cs"/>
          <w:rtl/>
        </w:rPr>
        <w:t>ا و آخرت همسر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FE1AFE" w:rsidRPr="00423523">
        <w:rPr>
          <w:rFonts w:hint="cs"/>
          <w:rtl/>
        </w:rPr>
        <w:t xml:space="preserve"> است»</w:t>
      </w:r>
      <w:r w:rsidR="00FE1AFE" w:rsidRPr="00423523">
        <w:rPr>
          <w:rFonts w:hint="cs"/>
          <w:vertAlign w:val="superscript"/>
          <w:rtl/>
        </w:rPr>
        <w:t>(</w:t>
      </w:r>
      <w:r w:rsidR="00FE1AFE" w:rsidRPr="00423523">
        <w:rPr>
          <w:rStyle w:val="FootnoteReference"/>
          <w:rtl/>
        </w:rPr>
        <w:footnoteReference w:id="24"/>
      </w:r>
      <w:r w:rsidR="00FE1AFE" w:rsidRPr="00423523">
        <w:rPr>
          <w:rFonts w:hint="cs"/>
          <w:vertAlign w:val="superscript"/>
          <w:rtl/>
        </w:rPr>
        <w:t>)</w:t>
      </w:r>
      <w:r w:rsidR="00FE1AFE" w:rsidRPr="00423523">
        <w:rPr>
          <w:rFonts w:hint="cs"/>
          <w:rtl/>
        </w:rPr>
        <w:t>.</w:t>
      </w:r>
    </w:p>
    <w:p w:rsidR="00933573" w:rsidRPr="00693347" w:rsidRDefault="00CB4845" w:rsidP="00B94684">
      <w:pPr>
        <w:pStyle w:val="a2"/>
        <w:numPr>
          <w:ilvl w:val="0"/>
          <w:numId w:val="19"/>
        </w:numPr>
      </w:pPr>
      <w:r w:rsidRPr="00685ADE">
        <w:rPr>
          <w:rStyle w:val="Char9"/>
          <w:rFonts w:hint="cs"/>
          <w:rtl/>
        </w:rPr>
        <w:t>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عالم‌ت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زن 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امت است</w:t>
      </w:r>
      <w:r w:rsidRPr="00423523">
        <w:rPr>
          <w:rFonts w:hint="cs"/>
          <w:rtl/>
        </w:rPr>
        <w:t xml:space="preserve"> و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C50176" w:rsidRPr="00423523">
        <w:rPr>
          <w:rFonts w:hint="cs"/>
          <w:rtl/>
        </w:rPr>
        <w:t xml:space="preserve"> ب</w:t>
      </w:r>
      <w:r w:rsidR="004C621F">
        <w:rPr>
          <w:rFonts w:hint="cs"/>
          <w:rtl/>
        </w:rPr>
        <w:t>ی</w:t>
      </w:r>
      <w:r w:rsidR="00C50176" w:rsidRPr="00423523">
        <w:rPr>
          <w:rFonts w:hint="cs"/>
          <w:rtl/>
        </w:rPr>
        <w:t>ش از دو</w:t>
      </w:r>
      <w:r w:rsidRPr="00423523">
        <w:rPr>
          <w:rFonts w:hint="cs"/>
          <w:rtl/>
        </w:rPr>
        <w:t>هزار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نموده است و بزرگان صحابه</w:t>
      </w:r>
      <w:r w:rsidR="00B94684">
        <w:rPr>
          <w:rFonts w:cs="CTraditional Arabic" w:hint="cs"/>
          <w:rtl/>
        </w:rPr>
        <w:t>ش</w:t>
      </w:r>
      <w:r w:rsidRPr="00423523">
        <w:rPr>
          <w:rFonts w:hint="cs"/>
          <w:rtl/>
        </w:rPr>
        <w:t xml:space="preserve"> در مس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به او رجوع و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تفتاء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ند</w:t>
      </w:r>
      <w:r w:rsidR="00FB3783" w:rsidRPr="00423523">
        <w:rPr>
          <w:rFonts w:hint="cs"/>
          <w:vertAlign w:val="superscript"/>
          <w:rtl/>
        </w:rPr>
        <w:t>(</w:t>
      </w:r>
      <w:r w:rsidR="00FB3783" w:rsidRPr="00423523">
        <w:rPr>
          <w:rStyle w:val="FootnoteReference"/>
          <w:rtl/>
        </w:rPr>
        <w:footnoteReference w:id="25"/>
      </w:r>
      <w:r w:rsidR="00FB3783"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FA3171" w:rsidRPr="00423523" w:rsidRDefault="001D3FEF" w:rsidP="00B94684">
      <w:pPr>
        <w:pStyle w:val="a0"/>
        <w:rPr>
          <w:rtl/>
        </w:rPr>
      </w:pPr>
      <w:bookmarkStart w:id="53" w:name="_Toc299218666"/>
      <w:bookmarkStart w:id="54" w:name="_Toc439940805"/>
      <w:r w:rsidRPr="00423523">
        <w:rPr>
          <w:rFonts w:hint="cs"/>
          <w:b w:val="0"/>
          <w:rtl/>
        </w:rPr>
        <w:t>چهارم:</w:t>
      </w:r>
      <w:r w:rsidR="00933573" w:rsidRPr="00423523">
        <w:rPr>
          <w:rFonts w:hint="cs"/>
          <w:rtl/>
        </w:rPr>
        <w:t xml:space="preserve"> </w:t>
      </w:r>
      <w:r w:rsidR="00FA3171" w:rsidRPr="00423523">
        <w:rPr>
          <w:rFonts w:hint="cs"/>
          <w:rtl/>
        </w:rPr>
        <w:t>حفصه بنت عمر بن الخطاب</w:t>
      </w:r>
      <w:r w:rsidR="004056F6" w:rsidRPr="00677146">
        <w:rPr>
          <w:rFonts w:cs="CTraditional Arabic" w:hint="cs"/>
          <w:b w:val="0"/>
          <w:bCs w:val="0"/>
          <w:rtl/>
        </w:rPr>
        <w:t>ل</w:t>
      </w:r>
      <w:bookmarkEnd w:id="53"/>
      <w:bookmarkEnd w:id="54"/>
    </w:p>
    <w:p w:rsidR="00957A56" w:rsidRPr="00423523" w:rsidRDefault="00933573" w:rsidP="00CC5F38">
      <w:pPr>
        <w:pStyle w:val="a2"/>
        <w:rPr>
          <w:rtl/>
        </w:rPr>
      </w:pPr>
      <w:r w:rsidRPr="00423523">
        <w:rPr>
          <w:rFonts w:hint="cs"/>
          <w:rtl/>
        </w:rPr>
        <w:t>حفصه</w:t>
      </w:r>
      <w:r w:rsidR="003C3979" w:rsidRPr="00423523">
        <w:rPr>
          <w:rFonts w:hint="cs"/>
          <w:rtl/>
        </w:rPr>
        <w:t xml:space="preserve"> بنت عمر بن الخطاب، و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خواهر پدر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عبدالله است، مادرش ز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نب بنت مظعون خواهر عثمان بن مظعون بن حب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ب بن وهب بن حذافه است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3C3979" w:rsidRPr="00423523">
        <w:rPr>
          <w:rFonts w:hint="cs"/>
          <w:rtl/>
        </w:rPr>
        <w:t xml:space="preserve"> در سال سوم هجر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و پس از شوهر قبل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‌اش؛ خن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س بن حذافه بدر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که در مد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نه درگذشت، با و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ازدواج فرمودند، و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 بس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ار روزه م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‌گرفت و شب‌ها نماز م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>‌خواند، پنج سال قبل از بعثت به دن</w:t>
      </w:r>
      <w:r w:rsidR="004C621F">
        <w:rPr>
          <w:rFonts w:hint="cs"/>
          <w:rtl/>
        </w:rPr>
        <w:t>ی</w:t>
      </w:r>
      <w:r w:rsidR="003C3979" w:rsidRPr="00423523">
        <w:rPr>
          <w:rFonts w:hint="cs"/>
          <w:rtl/>
        </w:rPr>
        <w:t xml:space="preserve">ا آمده است و در ماه شعبان سال 45 هـ وفات نمود، </w:t>
      </w:r>
      <w:r w:rsidR="003C3979" w:rsidRPr="00423523">
        <w:rPr>
          <w:rFonts w:cs="CTraditional Arabic" w:hint="cs"/>
          <w:rtl/>
        </w:rPr>
        <w:t>ل</w:t>
      </w:r>
      <w:r w:rsidR="003C3979" w:rsidRPr="00423523">
        <w:rPr>
          <w:rFonts w:hint="cs"/>
          <w:rtl/>
        </w:rPr>
        <w:t>.</w:t>
      </w:r>
    </w:p>
    <w:p w:rsidR="008F68E8" w:rsidRPr="00423523" w:rsidRDefault="008F68E8" w:rsidP="00FA3171">
      <w:pPr>
        <w:pStyle w:val="a1"/>
        <w:rPr>
          <w:rtl/>
        </w:rPr>
      </w:pPr>
      <w:bookmarkStart w:id="55" w:name="_Toc299218667"/>
      <w:bookmarkStart w:id="56" w:name="_Toc439940806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55"/>
      <w:bookmarkEnd w:id="56"/>
    </w:p>
    <w:p w:rsidR="008F68E8" w:rsidRPr="00423523" w:rsidRDefault="007501C6" w:rsidP="00CC5F38">
      <w:pPr>
        <w:pStyle w:val="a2"/>
        <w:numPr>
          <w:ilvl w:val="0"/>
          <w:numId w:val="7"/>
        </w:numPr>
      </w:pPr>
      <w:r w:rsidRPr="00685ADE">
        <w:rPr>
          <w:rStyle w:val="Char9"/>
          <w:rFonts w:hint="cs"/>
          <w:rtl/>
        </w:rPr>
        <w:t>با همسرش هجرت نمود،</w:t>
      </w:r>
      <w:r w:rsidRPr="00423523">
        <w:rPr>
          <w:rFonts w:hint="cs"/>
          <w:rtl/>
        </w:rPr>
        <w:t xml:space="preserve"> ابن سعد از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ح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ث نقل کرده است که «خ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 بن حذافه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2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با حفصه دختر عمر</w:t>
      </w:r>
      <w:r w:rsidR="00CB7092" w:rsidRPr="00423523">
        <w:rPr>
          <w:rFonts w:hint="cs"/>
          <w:rtl/>
        </w:rPr>
        <w:t xml:space="preserve"> ازدواج نمود و با و</w:t>
      </w:r>
      <w:r w:rsidR="004C621F">
        <w:rPr>
          <w:rFonts w:hint="cs"/>
          <w:rtl/>
        </w:rPr>
        <w:t>ی</w:t>
      </w:r>
      <w:r w:rsidR="00CB7092" w:rsidRPr="00423523">
        <w:rPr>
          <w:rFonts w:hint="cs"/>
          <w:rtl/>
        </w:rPr>
        <w:t xml:space="preserve"> زندگ</w:t>
      </w:r>
      <w:r w:rsidR="004C621F">
        <w:rPr>
          <w:rFonts w:hint="cs"/>
          <w:rtl/>
        </w:rPr>
        <w:t>ی</w:t>
      </w:r>
      <w:r w:rsidR="00CB7092" w:rsidRPr="00423523">
        <w:rPr>
          <w:rFonts w:hint="cs"/>
          <w:rtl/>
        </w:rPr>
        <w:t xml:space="preserve"> کرد</w:t>
      </w:r>
      <w:r w:rsidRPr="00423523">
        <w:rPr>
          <w:rFonts w:hint="cs"/>
          <w:rtl/>
        </w:rPr>
        <w:t xml:space="preserve"> و باهم به م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 هجرت کرد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27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2802FD" w:rsidRPr="00423523" w:rsidRDefault="002802FD" w:rsidP="00CC5F38">
      <w:pPr>
        <w:pStyle w:val="a2"/>
        <w:numPr>
          <w:ilvl w:val="0"/>
          <w:numId w:val="7"/>
        </w:numPr>
      </w:pPr>
      <w:r w:rsidRPr="00685ADE">
        <w:rPr>
          <w:rStyle w:val="Char9"/>
          <w:rFonts w:hint="cs"/>
          <w:rtl/>
        </w:rPr>
        <w:t>کثرت نماز و روزه</w:t>
      </w:r>
      <w:r w:rsidR="009E02E8" w:rsidRPr="00685ADE">
        <w:rPr>
          <w:rStyle w:val="Char9"/>
          <w:rFonts w:hint="cs"/>
          <w:rtl/>
        </w:rPr>
        <w:t>،</w:t>
      </w:r>
      <w:r w:rsidRPr="00685ADE">
        <w:rPr>
          <w:rStyle w:val="Char9"/>
          <w:rFonts w:hint="cs"/>
          <w:rtl/>
        </w:rPr>
        <w:t xml:space="preserve"> و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ر بهشت 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ز همسر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است</w:t>
      </w:r>
      <w:r w:rsidRPr="00423523">
        <w:rPr>
          <w:rFonts w:hint="cs"/>
          <w:rtl/>
        </w:rPr>
        <w:t>.</w:t>
      </w:r>
    </w:p>
    <w:p w:rsidR="002802FD" w:rsidRPr="00423523" w:rsidRDefault="002802FD" w:rsidP="00CC5F38">
      <w:pPr>
        <w:pStyle w:val="a2"/>
      </w:pPr>
      <w:r w:rsidRPr="00423523">
        <w:rPr>
          <w:rFonts w:hint="cs"/>
          <w:rtl/>
        </w:rPr>
        <w:t>طبر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 بن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 که «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حفصه را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طلاق داد...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D241C5" w:rsidRPr="00423523">
        <w:rPr>
          <w:rFonts w:hint="cs"/>
          <w:rtl/>
        </w:rPr>
        <w:t xml:space="preserve"> تشر</w:t>
      </w:r>
      <w:r w:rsidR="004C621F">
        <w:rPr>
          <w:rFonts w:hint="cs"/>
          <w:rtl/>
        </w:rPr>
        <w:t>ی</w:t>
      </w:r>
      <w:r w:rsidR="00D241C5" w:rsidRPr="00423523">
        <w:rPr>
          <w:rFonts w:hint="cs"/>
          <w:rtl/>
        </w:rPr>
        <w:t>ف آوردند و و</w:t>
      </w:r>
      <w:r w:rsidR="004C621F">
        <w:rPr>
          <w:rFonts w:hint="cs"/>
          <w:rtl/>
        </w:rPr>
        <w:t>ی</w:t>
      </w:r>
      <w:r w:rsidR="00D241C5" w:rsidRPr="00423523">
        <w:rPr>
          <w:rFonts w:hint="cs"/>
          <w:rtl/>
        </w:rPr>
        <w:t xml:space="preserve"> چادرش را پوش</w:t>
      </w:r>
      <w:r w:rsidR="004C621F">
        <w:rPr>
          <w:rFonts w:hint="cs"/>
          <w:rtl/>
        </w:rPr>
        <w:t>ی</w:t>
      </w:r>
      <w:r w:rsidR="00D241C5" w:rsidRPr="00423523">
        <w:rPr>
          <w:rFonts w:hint="cs"/>
          <w:rtl/>
        </w:rPr>
        <w:t>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D241C5" w:rsidRPr="00423523">
        <w:rPr>
          <w:rFonts w:hint="cs"/>
          <w:rtl/>
        </w:rPr>
        <w:t xml:space="preserve"> فرمودند: جبرئ</w:t>
      </w:r>
      <w:r w:rsidR="004C621F">
        <w:rPr>
          <w:rFonts w:hint="cs"/>
          <w:rtl/>
        </w:rPr>
        <w:t>ی</w:t>
      </w:r>
      <w:r w:rsidR="00D241C5" w:rsidRPr="00423523">
        <w:rPr>
          <w:rFonts w:hint="cs"/>
          <w:rtl/>
        </w:rPr>
        <w:t>ل</w:t>
      </w:r>
      <w:r w:rsidR="00685ADE" w:rsidRPr="00685ADE">
        <w:rPr>
          <w:rFonts w:cs="CTraditional Arabic" w:hint="cs"/>
          <w:rtl/>
        </w:rPr>
        <w:t>÷</w:t>
      </w:r>
      <w:r w:rsidR="00D241C5" w:rsidRPr="00423523">
        <w:rPr>
          <w:rFonts w:hint="cs"/>
          <w:rtl/>
        </w:rPr>
        <w:t xml:space="preserve"> نزد من آمد و به من گفت: به حفصه رجوع کن</w:t>
      </w:r>
      <w:r w:rsidR="009E02E8" w:rsidRPr="00423523">
        <w:rPr>
          <w:rFonts w:hint="cs"/>
          <w:rtl/>
        </w:rPr>
        <w:t>،</w:t>
      </w:r>
      <w:r w:rsidR="00D241C5" w:rsidRPr="00423523">
        <w:rPr>
          <w:rFonts w:hint="cs"/>
          <w:rtl/>
        </w:rPr>
        <w:t xml:space="preserve"> او روزه‌گ</w:t>
      </w:r>
      <w:r w:rsidR="004C621F">
        <w:rPr>
          <w:rFonts w:hint="cs"/>
          <w:rtl/>
        </w:rPr>
        <w:t>ی</w:t>
      </w:r>
      <w:r w:rsidR="00D241C5" w:rsidRPr="00423523">
        <w:rPr>
          <w:rFonts w:hint="cs"/>
          <w:rtl/>
        </w:rPr>
        <w:t>ر و نمازگزار و همسر تو در بهشت است»</w:t>
      </w:r>
      <w:r w:rsidR="00D241C5" w:rsidRPr="00423523">
        <w:rPr>
          <w:rFonts w:hint="cs"/>
          <w:vertAlign w:val="superscript"/>
          <w:rtl/>
        </w:rPr>
        <w:t>(</w:t>
      </w:r>
      <w:r w:rsidR="00D241C5" w:rsidRPr="00423523">
        <w:rPr>
          <w:rStyle w:val="FootnoteReference"/>
          <w:rtl/>
        </w:rPr>
        <w:footnoteReference w:id="28"/>
      </w:r>
      <w:r w:rsidR="00D241C5" w:rsidRPr="00423523">
        <w:rPr>
          <w:rFonts w:hint="cs"/>
          <w:vertAlign w:val="superscript"/>
          <w:rtl/>
        </w:rPr>
        <w:t>)</w:t>
      </w:r>
      <w:r w:rsidR="00D241C5" w:rsidRPr="00423523">
        <w:rPr>
          <w:rFonts w:hint="cs"/>
          <w:rtl/>
        </w:rPr>
        <w:t>.</w:t>
      </w:r>
    </w:p>
    <w:p w:rsidR="002802FD" w:rsidRPr="00423523" w:rsidRDefault="00D241C5" w:rsidP="00CC5F38">
      <w:pPr>
        <w:pStyle w:val="a2"/>
        <w:numPr>
          <w:ilvl w:val="0"/>
          <w:numId w:val="7"/>
        </w:numPr>
        <w:rPr>
          <w:rtl/>
        </w:rPr>
      </w:pPr>
      <w:r w:rsidRPr="00685ADE">
        <w:rPr>
          <w:rStyle w:val="Char9"/>
          <w:rFonts w:hint="cs"/>
          <w:rtl/>
        </w:rPr>
        <w:t>مصحف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(قرآ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) که زمان ابوبکر ص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ق</w:t>
      </w:r>
      <w:r w:rsidR="00685ADE" w:rsidRPr="00685ADE">
        <w:rPr>
          <w:rStyle w:val="Char9"/>
          <w:rFonts w:cs="CTraditional Arabic" w:hint="cs"/>
          <w:bCs w:val="0"/>
          <w:rtl/>
        </w:rPr>
        <w:t>س</w:t>
      </w:r>
      <w:r w:rsidRPr="00685ADE">
        <w:rPr>
          <w:rStyle w:val="Char9"/>
          <w:rFonts w:hint="cs"/>
          <w:rtl/>
        </w:rPr>
        <w:t xml:space="preserve"> جمع‌آو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گر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پس از وفات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نزد عمر</w:t>
      </w:r>
      <w:r w:rsidR="009E02E8" w:rsidRPr="00685ADE">
        <w:rPr>
          <w:rStyle w:val="Char9"/>
          <w:rFonts w:hint="cs"/>
          <w:rtl/>
        </w:rPr>
        <w:t xml:space="preserve"> فاروق</w:t>
      </w:r>
      <w:r w:rsidR="00685ADE" w:rsidRPr="00685ADE">
        <w:rPr>
          <w:rStyle w:val="Char9"/>
          <w:rFonts w:cs="CTraditional Arabic" w:hint="cs"/>
          <w:bCs w:val="0"/>
          <w:rtl/>
        </w:rPr>
        <w:t>س</w:t>
      </w:r>
      <w:r w:rsidRPr="00685ADE">
        <w:rPr>
          <w:rStyle w:val="Char9"/>
          <w:rFonts w:hint="cs"/>
          <w:rtl/>
        </w:rPr>
        <w:t xml:space="preserve"> ماند و پس از شهادت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نزد حفصه </w:t>
      </w:r>
      <w:r w:rsidRPr="00CC5F38">
        <w:rPr>
          <w:rFonts w:cs="CTraditional Arabic" w:hint="cs"/>
          <w:b/>
          <w:bCs/>
          <w:rtl/>
        </w:rPr>
        <w:t>ل</w:t>
      </w:r>
      <w:r w:rsidRPr="00685ADE">
        <w:rPr>
          <w:rStyle w:val="Char9"/>
          <w:rFonts w:hint="cs"/>
          <w:rtl/>
        </w:rPr>
        <w:t xml:space="preserve"> بود و هنگا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که در خلافت عثمان</w:t>
      </w:r>
      <w:r w:rsidR="00685ADE" w:rsidRPr="00685ADE">
        <w:rPr>
          <w:rStyle w:val="Char9"/>
          <w:rFonts w:cs="CTraditional Arabic" w:hint="cs"/>
          <w:bCs w:val="0"/>
          <w:rtl/>
        </w:rPr>
        <w:t>س</w:t>
      </w:r>
      <w:r w:rsidRPr="00685ADE">
        <w:rPr>
          <w:rStyle w:val="Char9"/>
          <w:rFonts w:hint="cs"/>
          <w:rtl/>
        </w:rPr>
        <w:t xml:space="preserve"> قرآن جمع‌آو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گشت از آن استفاده بردند و دوباره آن را به حفصه </w:t>
      </w:r>
      <w:r w:rsidRPr="00CC5F38">
        <w:rPr>
          <w:rFonts w:cs="CTraditional Arabic" w:hint="cs"/>
          <w:b/>
          <w:bCs/>
          <w:rtl/>
        </w:rPr>
        <w:t>ل</w:t>
      </w:r>
      <w:r w:rsidRPr="00685ADE">
        <w:rPr>
          <w:rStyle w:val="Char9"/>
          <w:rFonts w:hint="cs"/>
          <w:rtl/>
        </w:rPr>
        <w:t xml:space="preserve"> بازگردا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و آن مصحف نزد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ماند تا 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که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ر سال 45 هـ در م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ه از د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 رفت</w:t>
      </w:r>
      <w:r w:rsidRPr="00423523">
        <w:rPr>
          <w:rFonts w:hint="cs"/>
          <w:vertAlign w:val="superscript"/>
          <w:rtl/>
        </w:rPr>
        <w:t>(</w:t>
      </w:r>
      <w:r w:rsidRPr="00685ADE">
        <w:rPr>
          <w:rStyle w:val="Char9"/>
          <w:rtl/>
        </w:rPr>
        <w:footnoteReference w:id="29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FA3171" w:rsidRPr="00423523" w:rsidRDefault="00D93506" w:rsidP="00335584">
      <w:pPr>
        <w:pStyle w:val="a0"/>
        <w:widowControl w:val="0"/>
        <w:rPr>
          <w:rtl/>
        </w:rPr>
      </w:pPr>
      <w:bookmarkStart w:id="57" w:name="_Toc299218668"/>
      <w:bookmarkStart w:id="58" w:name="_Toc439940807"/>
      <w:r w:rsidRPr="00423523">
        <w:rPr>
          <w:rFonts w:hint="cs"/>
          <w:b w:val="0"/>
          <w:rtl/>
        </w:rPr>
        <w:t xml:space="preserve">پنجم: </w:t>
      </w:r>
      <w:r w:rsidR="004E21E2" w:rsidRPr="00423523">
        <w:rPr>
          <w:rFonts w:hint="cs"/>
          <w:rtl/>
        </w:rPr>
        <w:t>ز</w:t>
      </w:r>
      <w:r w:rsidR="00E0254B" w:rsidRPr="00423523">
        <w:rPr>
          <w:rFonts w:hint="cs"/>
          <w:rtl/>
        </w:rPr>
        <w:t>ي</w:t>
      </w:r>
      <w:r w:rsidR="004E21E2" w:rsidRPr="00423523">
        <w:rPr>
          <w:rFonts w:hint="cs"/>
          <w:rtl/>
        </w:rPr>
        <w:t>نب</w:t>
      </w:r>
      <w:r w:rsidR="00620F98" w:rsidRPr="00423523">
        <w:rPr>
          <w:rFonts w:hint="cs"/>
          <w:rtl/>
        </w:rPr>
        <w:t xml:space="preserve"> بنت خز</w:t>
      </w:r>
      <w:r w:rsidR="00E0254B" w:rsidRPr="00423523">
        <w:rPr>
          <w:rFonts w:hint="cs"/>
          <w:rtl/>
        </w:rPr>
        <w:t>ي</w:t>
      </w:r>
      <w:r w:rsidR="00620F98" w:rsidRPr="00423523">
        <w:rPr>
          <w:rFonts w:hint="cs"/>
          <w:rtl/>
        </w:rPr>
        <w:t>مه</w:t>
      </w:r>
      <w:r w:rsidR="00335584" w:rsidRPr="00423523">
        <w:rPr>
          <w:rFonts w:cs="CTraditional Arabic" w:hint="cs"/>
          <w:rtl/>
        </w:rPr>
        <w:t xml:space="preserve"> </w:t>
      </w:r>
      <w:r w:rsidR="00335584" w:rsidRPr="00677146">
        <w:rPr>
          <w:rFonts w:cs="CTraditional Arabic" w:hint="cs"/>
          <w:b w:val="0"/>
          <w:bCs w:val="0"/>
          <w:rtl/>
        </w:rPr>
        <w:t>ل</w:t>
      </w:r>
      <w:bookmarkEnd w:id="57"/>
      <w:bookmarkEnd w:id="58"/>
    </w:p>
    <w:p w:rsidR="008F68E8" w:rsidRPr="00423523" w:rsidRDefault="00FA3171" w:rsidP="00DC0613">
      <w:pPr>
        <w:pStyle w:val="a2"/>
        <w:rPr>
          <w:rtl/>
        </w:rPr>
      </w:pP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خ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</w:t>
      </w:r>
      <w:r w:rsidR="005D28B9" w:rsidRPr="00423523">
        <w:rPr>
          <w:rFonts w:hint="cs"/>
          <w:rtl/>
        </w:rPr>
        <w:t xml:space="preserve"> بن عبدالله بن عمرو بن عبد مناف</w:t>
      </w:r>
      <w:r w:rsidR="00620F98" w:rsidRPr="00423523">
        <w:rPr>
          <w:rFonts w:hint="cs"/>
          <w:rtl/>
        </w:rPr>
        <w:t xml:space="preserve"> بن هلال بن عاصر بن صعصعه هلال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، از بس به مساک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ن غذا م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‌داد و به آنان رس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دگ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‌کرد، او را أم المساک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ن نام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ده اند، همسرش عبدالله بن جحش در احد شه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د شد 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620F98" w:rsidRPr="00423523">
        <w:rPr>
          <w:rFonts w:hint="cs"/>
          <w:rtl/>
        </w:rPr>
        <w:t xml:space="preserve"> پس از حفصه با و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ازدواج نمود و دو سه ماه پس از ازدواج سال چهارم هجر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درگذشت، گرچه در باره‌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فض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لت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اختصاص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ذکر نشده است، فضا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ل عموم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امهات المؤمن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ن برا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ش کاف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است و همچن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ن نماز جنازه</w:t>
      </w:r>
      <w:r w:rsidR="00030AAA" w:rsidRPr="00423523">
        <w:rPr>
          <w:rFonts w:hint="cs"/>
          <w:rtl/>
        </w:rPr>
        <w:t xml:space="preserve"> ا</w:t>
      </w:r>
      <w:r w:rsidR="00343924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620F98" w:rsidRPr="00423523">
        <w:rPr>
          <w:rFonts w:hint="cs"/>
          <w:rtl/>
        </w:rPr>
        <w:t xml:space="preserve"> بر و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خواندند، و ا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ن خود فض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لت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است؛ ز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را در ح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ا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620F98" w:rsidRPr="00423523">
        <w:rPr>
          <w:rFonts w:hint="cs"/>
          <w:rtl/>
        </w:rPr>
        <w:t xml:space="preserve"> جز خد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جه و او کس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>گر از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620F98" w:rsidRPr="00423523">
        <w:rPr>
          <w:rFonts w:hint="cs"/>
          <w:rtl/>
        </w:rPr>
        <w:t xml:space="preserve"> وفات نکرده اند، و نم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620F98" w:rsidRPr="00423523">
        <w:rPr>
          <w:rFonts w:hint="cs"/>
          <w:rtl/>
        </w:rPr>
        <w:t xml:space="preserve"> بر مؤمنان رحمت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قطع</w:t>
      </w:r>
      <w:r w:rsidR="004C621F">
        <w:rPr>
          <w:rFonts w:hint="cs"/>
          <w:rtl/>
        </w:rPr>
        <w:t>ی</w:t>
      </w:r>
      <w:r w:rsidR="00620F98" w:rsidRPr="00423523">
        <w:rPr>
          <w:rFonts w:hint="cs"/>
          <w:rtl/>
        </w:rPr>
        <w:t xml:space="preserve"> و واجب است.</w:t>
      </w:r>
    </w:p>
    <w:p w:rsidR="00335584" w:rsidRPr="00423523" w:rsidRDefault="00B875B5" w:rsidP="00335584">
      <w:pPr>
        <w:pStyle w:val="a0"/>
        <w:rPr>
          <w:rtl/>
        </w:rPr>
      </w:pPr>
      <w:bookmarkStart w:id="59" w:name="_Toc299218669"/>
      <w:bookmarkStart w:id="60" w:name="_Toc439940808"/>
      <w:r w:rsidRPr="00423523">
        <w:rPr>
          <w:rFonts w:hint="cs"/>
          <w:b w:val="0"/>
          <w:rtl/>
        </w:rPr>
        <w:t>ششم:</w:t>
      </w:r>
      <w:r w:rsidR="00335584" w:rsidRPr="00423523">
        <w:rPr>
          <w:rFonts w:hint="cs"/>
          <w:rtl/>
        </w:rPr>
        <w:t xml:space="preserve"> ام سلمه</w:t>
      </w:r>
      <w:r w:rsidRPr="00423523">
        <w:rPr>
          <w:rFonts w:hint="cs"/>
          <w:rtl/>
        </w:rPr>
        <w:t xml:space="preserve"> </w:t>
      </w:r>
      <w:r w:rsidR="00335584" w:rsidRPr="00677146">
        <w:rPr>
          <w:rFonts w:cs="CTraditional Arabic" w:hint="cs"/>
          <w:b w:val="0"/>
          <w:bCs w:val="0"/>
          <w:rtl/>
        </w:rPr>
        <w:t>ل</w:t>
      </w:r>
      <w:bookmarkEnd w:id="59"/>
      <w:bookmarkEnd w:id="60"/>
    </w:p>
    <w:p w:rsidR="00B875B5" w:rsidRPr="00423523" w:rsidRDefault="00B875B5" w:rsidP="00DC0613">
      <w:pPr>
        <w:pStyle w:val="a2"/>
        <w:rPr>
          <w:rtl/>
        </w:rPr>
      </w:pPr>
      <w:r w:rsidRPr="00423523">
        <w:rPr>
          <w:rFonts w:hint="cs"/>
          <w:rtl/>
        </w:rPr>
        <w:t>ام سلمه هند بنت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(ح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ه) مخزو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ق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پدر</w:t>
      </w:r>
      <w:r w:rsidR="00030AAA" w:rsidRPr="00423523">
        <w:rPr>
          <w:rFonts w:hint="cs"/>
          <w:rtl/>
        </w:rPr>
        <w:t xml:space="preserve"> وی</w:t>
      </w:r>
      <w:r w:rsidRPr="00423523">
        <w:rPr>
          <w:rFonts w:hint="cs"/>
          <w:rtl/>
        </w:rPr>
        <w:t xml:space="preserve"> به خاطر سخاوت</w:t>
      </w:r>
      <w:r w:rsidR="00030AAA" w:rsidRPr="00423523">
        <w:rPr>
          <w:rFonts w:hint="cs"/>
          <w:rtl/>
        </w:rPr>
        <w:t>ش</w:t>
      </w:r>
      <w:r w:rsidRPr="00423523">
        <w:rPr>
          <w:rFonts w:hint="cs"/>
          <w:rtl/>
        </w:rPr>
        <w:t xml:space="preserve"> به «زادالرکب» ملقب شده بود، هر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او به سفر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رفت، لازم نبود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ش توشه‌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همراه ببرد، مادر او عاتکه بنت عامر کن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ب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راس است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پس از وفات همسرش ابوسلمه بن عبدالأسد که عموزاده‌اش بو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0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، </w:t>
      </w:r>
      <w:r w:rsidR="007245F3" w:rsidRPr="00423523">
        <w:rPr>
          <w:rFonts w:hint="cs"/>
          <w:rtl/>
        </w:rPr>
        <w:t xml:space="preserve">با او </w:t>
      </w:r>
      <w:r w:rsidRPr="00423523">
        <w:rPr>
          <w:rFonts w:hint="cs"/>
          <w:rtl/>
        </w:rPr>
        <w:t>ازدواج فرمودند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بتدا با همسرش به حبشه و سپس به م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 هجرت نمود و گفته شده است که او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 </w:t>
      </w:r>
      <w:r w:rsidR="00030AAA" w:rsidRPr="00423523">
        <w:rPr>
          <w:rFonts w:hint="cs"/>
          <w:rtl/>
        </w:rPr>
        <w:t xml:space="preserve">زنی </w:t>
      </w:r>
      <w:r w:rsidRPr="00423523">
        <w:rPr>
          <w:rFonts w:hint="cs"/>
          <w:rtl/>
        </w:rPr>
        <w:t>بود که</w:t>
      </w:r>
      <w:r w:rsidR="00030AAA" w:rsidRPr="00423523">
        <w:rPr>
          <w:rFonts w:hint="cs"/>
          <w:rtl/>
        </w:rPr>
        <w:t xml:space="preserve"> سوار بر </w:t>
      </w:r>
      <w:r w:rsidR="00FD1756" w:rsidRPr="00423523">
        <w:rPr>
          <w:rFonts w:hint="cs"/>
          <w:rtl/>
        </w:rPr>
        <w:t>کجاوه</w:t>
      </w:r>
      <w:r w:rsidRPr="00423523">
        <w:rPr>
          <w:rFonts w:hint="cs"/>
          <w:rtl/>
        </w:rPr>
        <w:t xml:space="preserve"> به م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 آمد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ا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و ش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‌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زنان روزگار خود بود.</w:t>
      </w:r>
    </w:p>
    <w:p w:rsidR="000415CB" w:rsidRPr="00423523" w:rsidRDefault="000415CB" w:rsidP="00335584">
      <w:pPr>
        <w:pStyle w:val="a1"/>
        <w:rPr>
          <w:rtl/>
        </w:rPr>
      </w:pPr>
      <w:bookmarkStart w:id="61" w:name="_Toc299218670"/>
      <w:bookmarkStart w:id="62" w:name="_Toc439940809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61"/>
      <w:bookmarkEnd w:id="62"/>
    </w:p>
    <w:p w:rsidR="000415CB" w:rsidRPr="00423523" w:rsidRDefault="000415CB" w:rsidP="00DC6728">
      <w:pPr>
        <w:pStyle w:val="a2"/>
        <w:numPr>
          <w:ilvl w:val="0"/>
          <w:numId w:val="8"/>
        </w:numPr>
      </w:pPr>
      <w:r w:rsidRPr="00685ADE">
        <w:rPr>
          <w:rStyle w:val="Char9"/>
          <w:rFonts w:hint="cs"/>
          <w:rtl/>
        </w:rPr>
        <w:t>ازدواج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="00E67220" w:rsidRPr="00685ADE">
        <w:rPr>
          <w:rStyle w:val="Char9"/>
          <w:rFonts w:hint="cs"/>
          <w:rtl/>
        </w:rPr>
        <w:t xml:space="preserve"> با و</w:t>
      </w:r>
      <w:r w:rsidR="004C621F" w:rsidRPr="00685ADE">
        <w:rPr>
          <w:rStyle w:val="Char9"/>
          <w:rFonts w:hint="cs"/>
          <w:rtl/>
        </w:rPr>
        <w:t>ی</w:t>
      </w:r>
      <w:r w:rsidR="00E67220" w:rsidRPr="00685ADE">
        <w:rPr>
          <w:rStyle w:val="Char9"/>
          <w:rFonts w:hint="cs"/>
          <w:rtl/>
        </w:rPr>
        <w:t xml:space="preserve"> و دعا</w:t>
      </w:r>
      <w:r w:rsidRPr="00685ADE">
        <w:rPr>
          <w:rStyle w:val="Char9"/>
          <w:rFonts w:hint="cs"/>
          <w:rtl/>
        </w:rPr>
        <w:t xml:space="preserve"> بر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و</w:t>
      </w:r>
      <w:r w:rsidR="00E67220" w:rsidRPr="00685ADE">
        <w:rPr>
          <w:rStyle w:val="Char9"/>
          <w:rFonts w:hint="cs"/>
          <w:rtl/>
        </w:rPr>
        <w:t>.</w:t>
      </w:r>
      <w:r w:rsidRPr="00423523">
        <w:rPr>
          <w:rFonts w:hint="cs"/>
          <w:rtl/>
        </w:rPr>
        <w:t xml:space="preserve"> </w:t>
      </w:r>
      <w:r w:rsidR="00E67220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مسلم از أم سلم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 که «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حاطب بن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ل</w:t>
      </w:r>
      <w:r w:rsidR="00E67220" w:rsidRPr="00423523">
        <w:rPr>
          <w:rFonts w:hint="cs"/>
          <w:rtl/>
        </w:rPr>
        <w:t>ت</w:t>
      </w:r>
      <w:r w:rsidRPr="00423523">
        <w:rPr>
          <w:rFonts w:hint="cs"/>
          <w:rtl/>
        </w:rPr>
        <w:t>عه را به خواستگ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ن فرستاد، من گفتم: من دخ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ارم و غ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ور هستم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رمودند: دع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که دخترش سامان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</w:t>
      </w:r>
      <w:r w:rsidR="00BC732E" w:rsidRPr="00423523">
        <w:rPr>
          <w:rFonts w:hint="cs"/>
          <w:rtl/>
        </w:rPr>
        <w:t>ب</w:t>
      </w:r>
      <w:r w:rsidRPr="00423523">
        <w:rPr>
          <w:rFonts w:hint="cs"/>
          <w:rtl/>
        </w:rPr>
        <w:t>د و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غ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تش (حسا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با</w:t>
      </w:r>
      <w:r w:rsidR="00BC732E" w:rsidRPr="00423523">
        <w:rPr>
          <w:rFonts w:hint="cs"/>
          <w:rtl/>
        </w:rPr>
        <w:t xml:space="preserve"> </w:t>
      </w:r>
      <w:bookmarkStart w:id="63" w:name="OLE_LINK53"/>
      <w:bookmarkStart w:id="64" w:name="OLE_LINK54"/>
      <w:r w:rsidRPr="00423523">
        <w:rPr>
          <w:rFonts w:hint="cs"/>
          <w:rtl/>
        </w:rPr>
        <w:t>هوو</w:t>
      </w:r>
      <w:bookmarkEnd w:id="63"/>
      <w:bookmarkEnd w:id="64"/>
      <w:r w:rsidR="00FF7D8E" w:rsidRPr="00423523">
        <w:rPr>
          <w:rFonts w:hint="cs"/>
          <w:rtl/>
        </w:rPr>
        <w:t>/ همباغ</w:t>
      </w:r>
      <w:r w:rsidRPr="00423523">
        <w:rPr>
          <w:rFonts w:hint="cs"/>
          <w:rtl/>
        </w:rPr>
        <w:t>)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دع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که خداوند آن را برطرف ساز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1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4862A5" w:rsidRPr="00423523" w:rsidRDefault="004862A5" w:rsidP="00B94684">
      <w:pPr>
        <w:pStyle w:val="a2"/>
        <w:numPr>
          <w:ilvl w:val="0"/>
          <w:numId w:val="8"/>
        </w:num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خبر دادند که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ز اهل بهشت است</w:t>
      </w:r>
      <w:r w:rsidRPr="00423523">
        <w:rPr>
          <w:rFonts w:hint="cs"/>
          <w:rtl/>
        </w:rPr>
        <w:t xml:space="preserve">، </w:t>
      </w:r>
      <w:r w:rsidR="00FF7D8E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احمد از أم سلم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چا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ه‌رنگ را دور ع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فاطمه و حسن و ح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B94684" w:rsidRPr="00B94684">
        <w:rPr>
          <w:rFonts w:cs="CTraditional Arabic" w:hint="cs"/>
          <w:rtl/>
        </w:rPr>
        <w:t>ش</w:t>
      </w:r>
      <w:r w:rsidRPr="00423523">
        <w:rPr>
          <w:rFonts w:hint="cs"/>
          <w:rtl/>
        </w:rPr>
        <w:t xml:space="preserve"> گرفتند و فرمودند: «پروردگارا! من و اهل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م را به س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 ببر نه به س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تش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: گفتم: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رسول الله! مرا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، فرمودند: و تو را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040613" w:rsidRPr="00423523" w:rsidRDefault="00040613" w:rsidP="00DC6728">
      <w:pPr>
        <w:pStyle w:val="a2"/>
        <w:numPr>
          <w:ilvl w:val="0"/>
          <w:numId w:val="8"/>
        </w:numPr>
        <w:rPr>
          <w:rtl/>
        </w:rPr>
      </w:pPr>
      <w:r w:rsidRPr="00685ADE">
        <w:rPr>
          <w:rStyle w:val="Char9"/>
          <w:rFonts w:hint="cs"/>
          <w:rtl/>
        </w:rPr>
        <w:t>حکمت و دانا</w:t>
      </w:r>
      <w:r w:rsidR="004C621F" w:rsidRPr="00685ADE">
        <w:rPr>
          <w:rStyle w:val="Char9"/>
          <w:rFonts w:hint="cs"/>
          <w:rtl/>
        </w:rPr>
        <w:t>یی</w:t>
      </w:r>
      <w:r w:rsidRPr="00685ADE">
        <w:rPr>
          <w:rStyle w:val="Char9"/>
          <w:rFonts w:hint="cs"/>
          <w:rtl/>
        </w:rPr>
        <w:t xml:space="preserve">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وز ح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ب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ه آشکار گشت</w:t>
      </w:r>
      <w:r w:rsidRPr="00423523">
        <w:rPr>
          <w:rFonts w:hint="cs"/>
          <w:rtl/>
        </w:rPr>
        <w:t>، آنگاه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</w:t>
      </w:r>
      <w:r w:rsidR="00FF7D8E" w:rsidRPr="00423523">
        <w:rPr>
          <w:rFonts w:hint="cs"/>
          <w:rtl/>
        </w:rPr>
        <w:t xml:space="preserve">به </w:t>
      </w:r>
      <w:r w:rsidRPr="00423523">
        <w:rPr>
          <w:rFonts w:hint="cs"/>
          <w:rtl/>
        </w:rPr>
        <w:t xml:space="preserve">صحابه </w:t>
      </w:r>
      <w:r w:rsidR="00B94684" w:rsidRPr="00B94684">
        <w:rPr>
          <w:rFonts w:cs="CTraditional Arabic" w:hint="cs"/>
          <w:rtl/>
        </w:rPr>
        <w:t>ش</w:t>
      </w:r>
      <w:r w:rsidRPr="00423523">
        <w:rPr>
          <w:rFonts w:hint="cs"/>
          <w:rtl/>
        </w:rPr>
        <w:t xml:space="preserve"> فرمودند: «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ردم! شترها را ذبح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سر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 را بترا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چکس بلند نشد، تا سه بار تکرار فرمودند، اما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نخاست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نزد أم سلمه رفتند و فرمودند: «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م سلمه! مردم را چه شده است؟» گفت: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رسول الله! چنانند ک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شما با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خن مگو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>د و بر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ه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وان قرب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) خود را هر</w:t>
      </w:r>
      <w:r w:rsidR="00D454FC" w:rsidRPr="00423523">
        <w:rPr>
          <w:rFonts w:hint="cs"/>
          <w:rtl/>
        </w:rPr>
        <w:t xml:space="preserve"> </w:t>
      </w:r>
      <w:r w:rsidRPr="00423523">
        <w:rPr>
          <w:rFonts w:hint="cs"/>
          <w:rtl/>
        </w:rPr>
        <w:t>جا هست نحر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سر خود را بترا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آنگاه مردم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خواهند کر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رخاستند و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آن که با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حر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زنند قرب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 را نحر فرمودند و سر خود را ترا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 آنگاه مردم برخاستند و نحر کردند و سر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د را ترا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 و هنگام بازگشت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راه مکه و م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 سوره</w:t>
      </w:r>
      <w:r w:rsidR="00D454FC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تح نازل گش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3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0415CB" w:rsidRPr="00423523" w:rsidRDefault="00040613" w:rsidP="00DC6728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شوره به روش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لالت بر عقل و حسن و تد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أم سلمه دارد.</w:t>
      </w:r>
    </w:p>
    <w:p w:rsidR="00335584" w:rsidRPr="00423523" w:rsidRDefault="00040613" w:rsidP="00B94684">
      <w:pPr>
        <w:pStyle w:val="a0"/>
        <w:rPr>
          <w:rtl/>
        </w:rPr>
      </w:pPr>
      <w:bookmarkStart w:id="65" w:name="_Toc299218671"/>
      <w:bookmarkStart w:id="66" w:name="_Toc439940810"/>
      <w:r w:rsidRPr="00423523">
        <w:rPr>
          <w:rFonts w:hint="cs"/>
          <w:b w:val="0"/>
          <w:rtl/>
        </w:rPr>
        <w:t>هفتم:</w:t>
      </w:r>
      <w:r w:rsidRPr="00423523">
        <w:rPr>
          <w:rFonts w:hint="cs"/>
          <w:rtl/>
        </w:rPr>
        <w:t xml:space="preserve"> </w:t>
      </w:r>
      <w:r w:rsidR="00335584" w:rsidRPr="00423523">
        <w:rPr>
          <w:rFonts w:hint="cs"/>
          <w:rtl/>
        </w:rPr>
        <w:t>ز</w:t>
      </w:r>
      <w:r w:rsidR="00E0254B" w:rsidRPr="00423523">
        <w:rPr>
          <w:rFonts w:hint="cs"/>
          <w:rtl/>
        </w:rPr>
        <w:t>ي</w:t>
      </w:r>
      <w:r w:rsidR="00335584" w:rsidRPr="00423523">
        <w:rPr>
          <w:rFonts w:hint="cs"/>
          <w:rtl/>
        </w:rPr>
        <w:t>نب بنت جحش</w:t>
      </w:r>
      <w:r w:rsidR="00335584" w:rsidRPr="00677146">
        <w:rPr>
          <w:rFonts w:cs="CTraditional Arabic" w:hint="cs"/>
          <w:b w:val="0"/>
          <w:bCs w:val="0"/>
          <w:rtl/>
        </w:rPr>
        <w:t>ل</w:t>
      </w:r>
      <w:bookmarkEnd w:id="65"/>
      <w:bookmarkEnd w:id="66"/>
    </w:p>
    <w:p w:rsidR="007D1071" w:rsidRPr="004C621F" w:rsidRDefault="00040613" w:rsidP="00693347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ب بنت جحش بن رباب بن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عمر اس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ح</w:t>
      </w:r>
      <w:r w:rsidR="00CA0268" w:rsidRPr="00423523">
        <w:rPr>
          <w:rFonts w:hint="cs"/>
          <w:rtl/>
        </w:rPr>
        <w:t>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 ب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بدشمس از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زنان مهاجر است، مادر او 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 بنت عبدالمطلب بن هاشم عم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ست، او قبلاً همسر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بن حارثه مول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ود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و را به پسرخواند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 بودند و مردم او را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بن محمد صد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ن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سال سوم و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پنجم هج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ازدوج نمودند و با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ار حکم ازدواج همسر سابق پسرخوانده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گر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خداوند متعال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نسبت را قطع نمود و فرمود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Fonts w:hint="cs"/>
          <w:rtl/>
        </w:rPr>
        <w:t>ٱدۡعُوهُمۡ</w:t>
      </w:r>
      <w:r w:rsidR="00693347" w:rsidRPr="004C621F">
        <w:rPr>
          <w:rStyle w:val="Char7"/>
          <w:rtl/>
        </w:rPr>
        <w:t xml:space="preserve"> لِأٓبَآئِهِمۡ هُوَ أَقۡسَطُ عِندَ </w:t>
      </w:r>
      <w:r w:rsidR="00693347" w:rsidRPr="004C621F">
        <w:rPr>
          <w:rStyle w:val="Char7"/>
          <w:rFonts w:hint="cs"/>
          <w:rtl/>
        </w:rPr>
        <w:t>ٱللَّهِۚ</w:t>
      </w:r>
      <w:r w:rsidR="00693347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7D1071" w:rsidRPr="00DC6728">
        <w:rPr>
          <w:rStyle w:val="Char5"/>
          <w:rFonts w:hint="cs"/>
          <w:rtl/>
        </w:rPr>
        <w:t>[الأحزاب: 5]</w:t>
      </w:r>
      <w:r w:rsidR="00D90B15">
        <w:rPr>
          <w:rFonts w:cs="Traditional Arabic" w:hint="cs"/>
          <w:sz w:val="26"/>
          <w:szCs w:val="26"/>
          <w:rtl/>
        </w:rPr>
        <w:t xml:space="preserve"> </w:t>
      </w:r>
      <w:r w:rsidR="007D1071" w:rsidRPr="00423523">
        <w:rPr>
          <w:rFonts w:cs="Traditional Arabic" w:hint="cs"/>
          <w:rtl/>
        </w:rPr>
        <w:t>«</w:t>
      </w:r>
      <w:r w:rsidR="007D1071" w:rsidRPr="00423523">
        <w:rPr>
          <w:rFonts w:hint="cs"/>
          <w:rtl/>
        </w:rPr>
        <w:t>فرزند</w:t>
      </w:r>
      <w:r w:rsidR="007D1071" w:rsidRPr="00423523">
        <w:rPr>
          <w:rFonts w:hint="eastAsia"/>
          <w:rtl/>
        </w:rPr>
        <w:t>‌</w:t>
      </w:r>
      <w:r w:rsidR="007D1071" w:rsidRPr="00423523">
        <w:rPr>
          <w:rFonts w:hint="cs"/>
          <w:rtl/>
        </w:rPr>
        <w:t>خواندگان را به نام پدرانشان بخوان</w:t>
      </w:r>
      <w:r w:rsidR="004C621F">
        <w:rPr>
          <w:rFonts w:hint="cs"/>
          <w:rtl/>
        </w:rPr>
        <w:t>ی</w:t>
      </w:r>
      <w:r w:rsidR="007D1071" w:rsidRPr="00423523">
        <w:rPr>
          <w:rFonts w:hint="cs"/>
          <w:rtl/>
        </w:rPr>
        <w:t>د؛ ا</w:t>
      </w:r>
      <w:r w:rsidR="004C621F">
        <w:rPr>
          <w:rFonts w:hint="cs"/>
          <w:rtl/>
        </w:rPr>
        <w:t>ی</w:t>
      </w:r>
      <w:r w:rsidR="007D1071" w:rsidRPr="00423523">
        <w:rPr>
          <w:rFonts w:hint="cs"/>
          <w:rtl/>
        </w:rPr>
        <w:t>ن کار، نزد الله راست</w:t>
      </w:r>
      <w:r w:rsidR="007D1071" w:rsidRPr="00423523">
        <w:rPr>
          <w:rFonts w:hint="eastAsia"/>
          <w:rtl/>
        </w:rPr>
        <w:t>‌</w:t>
      </w:r>
      <w:r w:rsidR="007D1071" w:rsidRPr="00423523">
        <w:rPr>
          <w:rFonts w:hint="cs"/>
          <w:rtl/>
        </w:rPr>
        <w:t>تر و درست‌تر است</w:t>
      </w:r>
      <w:r w:rsidR="007D1071" w:rsidRPr="00423523">
        <w:rPr>
          <w:rFonts w:cs="Traditional Arabic" w:hint="cs"/>
          <w:rtl/>
        </w:rPr>
        <w:t>»</w:t>
      </w:r>
      <w:r w:rsidR="007D1071" w:rsidRPr="00423523">
        <w:rPr>
          <w:rFonts w:hint="cs"/>
          <w:rtl/>
        </w:rPr>
        <w:t>.</w:t>
      </w:r>
    </w:p>
    <w:p w:rsidR="00526110" w:rsidRPr="004C621F" w:rsidRDefault="0067217F" w:rsidP="00557235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>و با ازدواج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طلب کاملاً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گشت و بر آن تا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ش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، پس از آن</w:t>
      </w:r>
      <w:r w:rsidR="00526110" w:rsidRPr="00423523">
        <w:rPr>
          <w:rFonts w:hint="cs"/>
          <w:rtl/>
        </w:rPr>
        <w:t xml:space="preserve"> در هم</w:t>
      </w:r>
      <w:r w:rsidR="004C621F">
        <w:rPr>
          <w:rFonts w:hint="cs"/>
          <w:rtl/>
        </w:rPr>
        <w:t>ی</w:t>
      </w:r>
      <w:r w:rsidR="00526110" w:rsidRPr="00423523">
        <w:rPr>
          <w:rFonts w:hint="cs"/>
          <w:rtl/>
        </w:rPr>
        <w:t>ن سوره چن</w:t>
      </w:r>
      <w:r w:rsidR="004C621F">
        <w:rPr>
          <w:rFonts w:hint="cs"/>
          <w:rtl/>
        </w:rPr>
        <w:t>ی</w:t>
      </w:r>
      <w:r w:rsidR="00526110" w:rsidRPr="00423523">
        <w:rPr>
          <w:rFonts w:hint="cs"/>
          <w:rtl/>
        </w:rPr>
        <w:t>ن نازل گشت:</w:t>
      </w:r>
      <w:r w:rsidR="00693347">
        <w:t xml:space="preserve"> </w:t>
      </w:r>
      <w:r w:rsidR="00693347">
        <w:rPr>
          <w:rFonts w:ascii="Traditional Arabic" w:hAnsi="Traditional Arabic" w:cs="Traditional Arabic"/>
          <w:rtl/>
        </w:rPr>
        <w:t>﴿</w:t>
      </w:r>
      <w:r w:rsidR="00693347" w:rsidRPr="004C621F">
        <w:rPr>
          <w:rStyle w:val="Char7"/>
          <w:rtl/>
        </w:rPr>
        <w:t xml:space="preserve">فَلَمَّا قَضَىٰ زَيۡدٞ مِّنۡهَا وَطَرٗا </w:t>
      </w:r>
      <w:r w:rsidR="00693347" w:rsidRPr="004C621F">
        <w:rPr>
          <w:rStyle w:val="Char7"/>
          <w:rFonts w:hint="cs"/>
          <w:rtl/>
        </w:rPr>
        <w:t>زَوَّجۡنَٰكَهَا</w:t>
      </w:r>
      <w:r w:rsidR="00693347">
        <w:rPr>
          <w:rFonts w:ascii="Traditional Arabic" w:hAnsi="Traditional Arabic" w:cs="Traditional Arabic"/>
          <w:rtl/>
        </w:rPr>
        <w:t>﴾</w:t>
      </w:r>
      <w:r w:rsidR="00526110" w:rsidRPr="00423523">
        <w:rPr>
          <w:rFonts w:hint="cs"/>
          <w:rtl/>
        </w:rPr>
        <w:t xml:space="preserve"> </w:t>
      </w:r>
      <w:r w:rsidR="00D8364D" w:rsidRPr="00DC6728">
        <w:rPr>
          <w:rStyle w:val="Char5"/>
          <w:rFonts w:hint="cs"/>
          <w:rtl/>
        </w:rPr>
        <w:t xml:space="preserve">[الأحزاب: </w:t>
      </w:r>
      <w:r w:rsidR="005E5379" w:rsidRPr="00DC6728">
        <w:rPr>
          <w:rStyle w:val="Char5"/>
          <w:rFonts w:hint="cs"/>
          <w:rtl/>
        </w:rPr>
        <w:t>37</w:t>
      </w:r>
      <w:r w:rsidR="00D8364D" w:rsidRPr="00DC6728">
        <w:rPr>
          <w:rStyle w:val="Char5"/>
          <w:rFonts w:hint="cs"/>
          <w:rtl/>
        </w:rPr>
        <w:t>]</w:t>
      </w:r>
      <w:r w:rsidR="00D90B15">
        <w:rPr>
          <w:rFonts w:cs="Traditional Arabic" w:hint="cs"/>
          <w:sz w:val="26"/>
          <w:szCs w:val="26"/>
          <w:rtl/>
        </w:rPr>
        <w:t xml:space="preserve"> </w:t>
      </w:r>
      <w:r w:rsidR="00526110" w:rsidRPr="00423523">
        <w:rPr>
          <w:rFonts w:cs="Traditional Arabic" w:hint="cs"/>
          <w:rtl/>
        </w:rPr>
        <w:t>«</w:t>
      </w:r>
      <w:r w:rsidR="00574B88" w:rsidRPr="00423523">
        <w:rPr>
          <w:rFonts w:hint="cs"/>
          <w:rtl/>
        </w:rPr>
        <w:t>و چون ز</w:t>
      </w:r>
      <w:r w:rsidR="004C621F">
        <w:rPr>
          <w:rFonts w:hint="cs"/>
          <w:rtl/>
        </w:rPr>
        <w:t>ی</w:t>
      </w:r>
      <w:r w:rsidR="00574B88" w:rsidRPr="00423523">
        <w:rPr>
          <w:rFonts w:hint="cs"/>
          <w:rtl/>
        </w:rPr>
        <w:t>د از او (ز</w:t>
      </w:r>
      <w:r w:rsidR="004C621F">
        <w:rPr>
          <w:rFonts w:hint="cs"/>
          <w:rtl/>
        </w:rPr>
        <w:t>ی</w:t>
      </w:r>
      <w:r w:rsidR="00574B88" w:rsidRPr="00423523">
        <w:rPr>
          <w:rFonts w:hint="cs"/>
          <w:rtl/>
        </w:rPr>
        <w:t>نب) جدا شد، ا</w:t>
      </w:r>
      <w:r w:rsidR="004C621F">
        <w:rPr>
          <w:rFonts w:hint="cs"/>
          <w:rtl/>
        </w:rPr>
        <w:t>ی</w:t>
      </w:r>
      <w:r w:rsidR="00574B88" w:rsidRPr="00423523">
        <w:rPr>
          <w:rFonts w:hint="cs"/>
          <w:rtl/>
        </w:rPr>
        <w:t>ن بانو را به ازدواج تو درآورد</w:t>
      </w:r>
      <w:r w:rsidR="004C621F">
        <w:rPr>
          <w:rFonts w:hint="cs"/>
          <w:rtl/>
        </w:rPr>
        <w:t>ی</w:t>
      </w:r>
      <w:r w:rsidR="00574B88" w:rsidRPr="00423523">
        <w:rPr>
          <w:rFonts w:hint="cs"/>
          <w:rtl/>
        </w:rPr>
        <w:t>م</w:t>
      </w:r>
      <w:r w:rsidR="00526110" w:rsidRPr="00423523">
        <w:rPr>
          <w:rFonts w:cs="Traditional Arabic" w:hint="cs"/>
          <w:rtl/>
        </w:rPr>
        <w:t>»</w:t>
      </w:r>
      <w:r w:rsidR="00D8364D" w:rsidRPr="00423523">
        <w:rPr>
          <w:rFonts w:cs="Traditional Arabic" w:hint="cs"/>
          <w:rtl/>
        </w:rPr>
        <w:t>.</w:t>
      </w:r>
    </w:p>
    <w:p w:rsidR="00526110" w:rsidRPr="00423523" w:rsidRDefault="00526110" w:rsidP="00DC6728">
      <w:pPr>
        <w:pStyle w:val="a2"/>
        <w:rPr>
          <w:rtl/>
        </w:rPr>
      </w:pP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از لحاظ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و تقوا و سخاوت از زنان سرآمد ر</w:t>
      </w:r>
      <w:r w:rsidR="00203DEF" w:rsidRPr="00423523">
        <w:rPr>
          <w:rFonts w:hint="cs"/>
          <w:rtl/>
        </w:rPr>
        <w:t>و</w:t>
      </w:r>
      <w:r w:rsidRPr="00423523">
        <w:rPr>
          <w:rFonts w:hint="cs"/>
          <w:rtl/>
        </w:rPr>
        <w:t>زگار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ود و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 که از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پس از وفا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وست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سال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م هج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وت نمود.</w:t>
      </w:r>
    </w:p>
    <w:p w:rsidR="00B60AA8" w:rsidRPr="00423523" w:rsidRDefault="00B60AA8" w:rsidP="00335584">
      <w:pPr>
        <w:pStyle w:val="a1"/>
        <w:rPr>
          <w:rtl/>
        </w:rPr>
      </w:pPr>
      <w:bookmarkStart w:id="67" w:name="_Toc299218672"/>
      <w:bookmarkStart w:id="68" w:name="_Toc439940811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67"/>
      <w:bookmarkEnd w:id="68"/>
    </w:p>
    <w:p w:rsidR="00B60AA8" w:rsidRPr="00423523" w:rsidRDefault="00B60AA8" w:rsidP="00557235">
      <w:pPr>
        <w:pStyle w:val="a2"/>
        <w:numPr>
          <w:ilvl w:val="0"/>
          <w:numId w:val="20"/>
        </w:numPr>
      </w:pPr>
      <w:r w:rsidRPr="00685ADE">
        <w:rPr>
          <w:rStyle w:val="Char9"/>
          <w:rFonts w:hint="cs"/>
          <w:rtl/>
        </w:rPr>
        <w:t>خداوند متعال از فراز هفت آسمان او را به ازدواج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درآورد</w:t>
      </w:r>
      <w:r w:rsidRPr="00423523">
        <w:rPr>
          <w:rFonts w:hint="cs"/>
          <w:rtl/>
        </w:rPr>
        <w:t xml:space="preserve"> و فرمود:</w:t>
      </w:r>
      <w:r w:rsidR="00557235">
        <w:t xml:space="preserve"> </w:t>
      </w:r>
      <w:r w:rsidR="00557235">
        <w:rPr>
          <w:rFonts w:ascii="Traditional Arabic" w:hAnsi="Traditional Arabic" w:cs="Traditional Arabic"/>
          <w:rtl/>
        </w:rPr>
        <w:t>﴿</w:t>
      </w:r>
      <w:r w:rsidR="00557235" w:rsidRPr="004C621F">
        <w:rPr>
          <w:rStyle w:val="Char7"/>
          <w:rFonts w:hint="cs"/>
          <w:rtl/>
        </w:rPr>
        <w:t>وَإِذۡ</w:t>
      </w:r>
      <w:r w:rsidR="00557235" w:rsidRPr="004C621F">
        <w:rPr>
          <w:rStyle w:val="Char7"/>
          <w:rtl/>
        </w:rPr>
        <w:t xml:space="preserve"> تَقُولُ لِلَّذِيٓ أَنۡعَمَ </w:t>
      </w:r>
      <w:r w:rsidR="00557235" w:rsidRPr="004C621F">
        <w:rPr>
          <w:rStyle w:val="Char7"/>
          <w:rFonts w:hint="cs"/>
          <w:rtl/>
        </w:rPr>
        <w:t>ٱللَّهُ</w:t>
      </w:r>
      <w:r w:rsidR="00557235" w:rsidRPr="004C621F">
        <w:rPr>
          <w:rStyle w:val="Char7"/>
          <w:rtl/>
        </w:rPr>
        <w:t xml:space="preserve"> عَلَيۡهِ وَأَنۡعَمۡتَ عَلَيۡهِ أَمۡسِكۡ عَلَيۡكَ زَوۡجَكَ وَ</w:t>
      </w:r>
      <w:r w:rsidR="00557235" w:rsidRPr="004C621F">
        <w:rPr>
          <w:rStyle w:val="Char7"/>
          <w:rFonts w:hint="cs"/>
          <w:rtl/>
        </w:rPr>
        <w:t>ٱتَّقِ</w:t>
      </w:r>
      <w:r w:rsidR="00557235" w:rsidRPr="004C621F">
        <w:rPr>
          <w:rStyle w:val="Char7"/>
          <w:rtl/>
        </w:rPr>
        <w:t xml:space="preserve"> </w:t>
      </w:r>
      <w:r w:rsidR="00557235" w:rsidRPr="004C621F">
        <w:rPr>
          <w:rStyle w:val="Char7"/>
          <w:rFonts w:hint="cs"/>
          <w:rtl/>
        </w:rPr>
        <w:t>ٱللَّهَ</w:t>
      </w:r>
      <w:r w:rsidR="00557235" w:rsidRPr="004C621F">
        <w:rPr>
          <w:rStyle w:val="Char7"/>
          <w:rtl/>
        </w:rPr>
        <w:t xml:space="preserve"> وَتُخۡفِي فِي نَفۡسِكَ مَا </w:t>
      </w:r>
      <w:r w:rsidR="00557235" w:rsidRPr="004C621F">
        <w:rPr>
          <w:rStyle w:val="Char7"/>
          <w:rFonts w:hint="cs"/>
          <w:rtl/>
        </w:rPr>
        <w:t>ٱللَّهُ</w:t>
      </w:r>
      <w:r w:rsidR="00557235" w:rsidRPr="004C621F">
        <w:rPr>
          <w:rStyle w:val="Char7"/>
          <w:rtl/>
        </w:rPr>
        <w:t xml:space="preserve"> مُبۡدِيهِ وَتَخۡشَى </w:t>
      </w:r>
      <w:r w:rsidR="00557235" w:rsidRPr="004C621F">
        <w:rPr>
          <w:rStyle w:val="Char7"/>
          <w:rFonts w:hint="cs"/>
          <w:rtl/>
        </w:rPr>
        <w:t>ٱلنَّاسَ</w:t>
      </w:r>
      <w:r w:rsidR="00557235" w:rsidRPr="004C621F">
        <w:rPr>
          <w:rStyle w:val="Char7"/>
          <w:rtl/>
        </w:rPr>
        <w:t xml:space="preserve"> وَ</w:t>
      </w:r>
      <w:r w:rsidR="00557235" w:rsidRPr="004C621F">
        <w:rPr>
          <w:rStyle w:val="Char7"/>
          <w:rFonts w:hint="cs"/>
          <w:rtl/>
        </w:rPr>
        <w:t>ٱللَّهُ</w:t>
      </w:r>
      <w:r w:rsidR="00557235" w:rsidRPr="004C621F">
        <w:rPr>
          <w:rStyle w:val="Char7"/>
          <w:rtl/>
        </w:rPr>
        <w:t xml:space="preserve"> أَحَقُّ أَن تَخۡشَىٰهُۖ فَلَمَّا قَضَىٰ زَيۡدٞ مِّنۡهَا وَطَرٗا </w:t>
      </w:r>
      <w:r w:rsidR="00557235" w:rsidRPr="004C621F">
        <w:rPr>
          <w:rStyle w:val="Char7"/>
          <w:rFonts w:hint="cs"/>
          <w:rtl/>
        </w:rPr>
        <w:t>زَوَّجۡنَٰكَهَا</w:t>
      </w:r>
      <w:r w:rsidR="00557235" w:rsidRPr="004C621F">
        <w:rPr>
          <w:rStyle w:val="Char7"/>
          <w:rtl/>
        </w:rPr>
        <w:t xml:space="preserve"> لِكَيۡ لَا يَكُونَ عَلَى </w:t>
      </w:r>
      <w:r w:rsidR="00557235" w:rsidRPr="004C621F">
        <w:rPr>
          <w:rStyle w:val="Char7"/>
          <w:rFonts w:hint="cs"/>
          <w:rtl/>
        </w:rPr>
        <w:t>ٱلۡمُؤۡمِنِينَ</w:t>
      </w:r>
      <w:r w:rsidR="00557235" w:rsidRPr="004C621F">
        <w:rPr>
          <w:rStyle w:val="Char7"/>
          <w:rtl/>
        </w:rPr>
        <w:t xml:space="preserve"> حَرَجٞ فِيٓ أَزۡوَٰجِ أَدۡعِيَآئِهِمۡ إِذَا قَضَوۡاْ مِنۡهُنَّ وَطَرٗاۚ وَكَانَ أَمۡرُ </w:t>
      </w:r>
      <w:r w:rsidR="00557235" w:rsidRPr="004C621F">
        <w:rPr>
          <w:rStyle w:val="Char7"/>
          <w:rFonts w:hint="cs"/>
          <w:rtl/>
        </w:rPr>
        <w:t>ٱللَّهِ</w:t>
      </w:r>
      <w:r w:rsidR="00557235" w:rsidRPr="004C621F">
        <w:rPr>
          <w:rStyle w:val="Char7"/>
          <w:rtl/>
        </w:rPr>
        <w:t xml:space="preserve"> مَفۡعُولٗا ٣٧</w:t>
      </w:r>
      <w:r w:rsidR="00557235" w:rsidRPr="00557235">
        <w:rPr>
          <w:rFonts w:ascii="Traditional Arabic" w:hAnsi="Traditional Arabic" w:cs="Traditional Arabic"/>
          <w:rtl/>
        </w:rPr>
        <w:t>﴾</w:t>
      </w:r>
      <w:r w:rsidRPr="00423523">
        <w:rPr>
          <w:rFonts w:hint="cs"/>
          <w:rtl/>
        </w:rPr>
        <w:t xml:space="preserve"> </w:t>
      </w:r>
      <w:r w:rsidR="00FA1671" w:rsidRPr="00DC6728">
        <w:rPr>
          <w:rStyle w:val="Char5"/>
          <w:rFonts w:hint="cs"/>
          <w:rtl/>
        </w:rPr>
        <w:t>[الأحزاب: 37]</w:t>
      </w:r>
      <w:r w:rsidR="00D90B15" w:rsidRPr="00557235">
        <w:rPr>
          <w:rFonts w:cs="Traditional Arabic" w:hint="cs"/>
          <w:b/>
          <w:sz w:val="26"/>
          <w:szCs w:val="26"/>
          <w:rtl/>
        </w:rPr>
        <w:t xml:space="preserve"> </w:t>
      </w:r>
      <w:r w:rsidRPr="00557235">
        <w:rPr>
          <w:rFonts w:cs="Traditional Arabic" w:hint="cs"/>
          <w:rtl/>
        </w:rPr>
        <w:t>«</w:t>
      </w:r>
      <w:r w:rsidR="00F76AE9" w:rsidRPr="00423523">
        <w:rPr>
          <w:rFonts w:hint="cs"/>
          <w:rtl/>
        </w:rPr>
        <w:t>و زمان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(را به 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اد آور) که به کس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که الله به او نعمت داده بود و تو ن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ز به او نعمت داد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، م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‌گفت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: «همسرت را نگاه دار و تقوا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اله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شه کن» و در دلت چ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را پنهان م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‌داشت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که الله آن را آشکار م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‌کند و از مردم  م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‌ترس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د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؛ و الله به ا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نکه از او بترس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، سزاوارتر است. و چون ز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د از او (ز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نب) جدا شد، ا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ن بانو را به ازدواج تو درآورد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م تا بر مؤمنان تنگنا</w:t>
      </w:r>
      <w:r w:rsidR="004C621F">
        <w:rPr>
          <w:rFonts w:hint="cs"/>
          <w:rtl/>
        </w:rPr>
        <w:t>یی</w:t>
      </w:r>
      <w:r w:rsidR="00F76AE9" w:rsidRPr="00423523">
        <w:rPr>
          <w:rFonts w:hint="cs"/>
          <w:rtl/>
        </w:rPr>
        <w:t xml:space="preserve"> در زم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نه‌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ازدواج با همسران پسرخوانده‌ها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>شان پس از آنکه طلاقشان دهند، نباشد. و فرمان الله، انجام‌شدن</w:t>
      </w:r>
      <w:r w:rsidR="004C621F">
        <w:rPr>
          <w:rFonts w:hint="cs"/>
          <w:rtl/>
        </w:rPr>
        <w:t>ی</w:t>
      </w:r>
      <w:r w:rsidR="00F76AE9" w:rsidRPr="00423523">
        <w:rPr>
          <w:rFonts w:hint="cs"/>
          <w:rtl/>
        </w:rPr>
        <w:t xml:space="preserve"> است</w:t>
      </w:r>
      <w:r w:rsidRPr="00557235">
        <w:rPr>
          <w:rFonts w:cs="Traditional Arabic" w:hint="cs"/>
          <w:rtl/>
        </w:rPr>
        <w:t>»</w:t>
      </w:r>
      <w:r w:rsidR="00F76AE9" w:rsidRPr="00557235">
        <w:rPr>
          <w:rFonts w:cs="Traditional Arabic" w:hint="cs"/>
          <w:rtl/>
        </w:rPr>
        <w:t>.</w:t>
      </w:r>
    </w:p>
    <w:p w:rsidR="00B60AA8" w:rsidRPr="00423523" w:rsidRDefault="00B60AA8" w:rsidP="00DC6728">
      <w:pPr>
        <w:pStyle w:val="a2"/>
      </w:pPr>
      <w:r w:rsidRPr="00423523">
        <w:rPr>
          <w:rFonts w:hint="cs"/>
          <w:rtl/>
        </w:rPr>
        <w:t>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خر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نمود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فت: «خانواده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ما، شما را به ازدواج</w:t>
      </w:r>
      <w:r w:rsidR="00FD1756"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</w:t>
      </w:r>
      <w:r w:rsidR="00FD1756" w:rsidRPr="00423523">
        <w:rPr>
          <w:rFonts w:hint="cs"/>
          <w:rtl/>
        </w:rPr>
        <w:t xml:space="preserve">رآورده </w:t>
      </w:r>
      <w:r w:rsidRPr="00423523">
        <w:rPr>
          <w:rFonts w:hint="cs"/>
          <w:rtl/>
        </w:rPr>
        <w:t>اند، اما مرا خداوند متعال از فراز هفت آسمان به ازدواج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آور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5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790B4D" w:rsidRPr="00423523" w:rsidRDefault="00790B4D" w:rsidP="00DC6728">
      <w:pPr>
        <w:pStyle w:val="a2"/>
        <w:numPr>
          <w:ilvl w:val="0"/>
          <w:numId w:val="20"/>
        </w:numPr>
      </w:pPr>
      <w:r w:rsidRPr="00685ADE">
        <w:rPr>
          <w:rStyle w:val="Char9"/>
          <w:rFonts w:hint="cs"/>
          <w:rtl/>
        </w:rPr>
        <w:t>ازدواج او سبب نزول آ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حجاب گشت</w:t>
      </w:r>
      <w:r w:rsidRPr="00423523">
        <w:rPr>
          <w:rFonts w:hint="cs"/>
          <w:rtl/>
        </w:rPr>
        <w:t>.</w:t>
      </w:r>
    </w:p>
    <w:p w:rsidR="00671099" w:rsidRPr="004C621F" w:rsidRDefault="00FC1BF4" w:rsidP="00557235">
      <w:pPr>
        <w:pStyle w:val="a2"/>
        <w:rPr>
          <w:rStyle w:val="Char7"/>
          <w:rtl/>
        </w:rPr>
      </w:pPr>
      <w:r w:rsidRPr="00423523">
        <w:rPr>
          <w:rFonts w:hint="cs"/>
          <w:rtl/>
        </w:rPr>
        <w:t xml:space="preserve">امام </w:t>
      </w:r>
      <w:r w:rsidR="00FA1671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FA1671" w:rsidRPr="00423523">
        <w:rPr>
          <w:rFonts w:hint="cs"/>
          <w:rtl/>
        </w:rPr>
        <w:t xml:space="preserve"> از انس بن مالک</w:t>
      </w:r>
      <w:r w:rsidR="00685ADE" w:rsidRPr="00685ADE">
        <w:rPr>
          <w:rFonts w:cs="CTraditional Arabic" w:hint="cs"/>
          <w:rtl/>
        </w:rPr>
        <w:t>س</w:t>
      </w:r>
      <w:r w:rsidR="00FA1671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FA1671" w:rsidRPr="00423523">
        <w:rPr>
          <w:rFonts w:hint="cs"/>
          <w:rtl/>
        </w:rPr>
        <w:t>ت نموده است</w:t>
      </w:r>
      <w:r w:rsidR="00CA1B60" w:rsidRPr="00423523">
        <w:rPr>
          <w:rFonts w:hint="cs"/>
          <w:rtl/>
        </w:rPr>
        <w:t xml:space="preserve"> که گفت: «هنگام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 xml:space="preserve"> که ز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نب به خانه‌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CA1B60" w:rsidRPr="00423523">
        <w:rPr>
          <w:rFonts w:hint="cs"/>
          <w:rtl/>
        </w:rPr>
        <w:t xml:space="preserve"> رفت غذا</w:t>
      </w:r>
      <w:r w:rsidR="004C621F">
        <w:rPr>
          <w:rFonts w:hint="cs"/>
          <w:rtl/>
        </w:rPr>
        <w:t>یی</w:t>
      </w:r>
      <w:r w:rsidR="00CA1B60" w:rsidRPr="00423523">
        <w:rPr>
          <w:rFonts w:hint="cs"/>
          <w:rtl/>
        </w:rPr>
        <w:t xml:space="preserve"> آماده کرد و مردم را دعوت نمود، مردم آنجا نشستند و باهم صحبت م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‌کردن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CA1B60" w:rsidRPr="00423523">
        <w:rPr>
          <w:rFonts w:hint="cs"/>
          <w:rtl/>
        </w:rPr>
        <w:t xml:space="preserve"> ب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رون م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‌رفتند و باز</w:t>
      </w:r>
      <w:r w:rsidRPr="00423523">
        <w:rPr>
          <w:rFonts w:hint="cs"/>
          <w:rtl/>
        </w:rPr>
        <w:t xml:space="preserve"> </w:t>
      </w:r>
      <w:r w:rsidR="00CA1B60"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‌آمدند، آنگاه ا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ن آ</w:t>
      </w:r>
      <w:r w:rsidR="004C621F">
        <w:rPr>
          <w:rFonts w:hint="cs"/>
          <w:rtl/>
        </w:rPr>
        <w:t>ی</w:t>
      </w:r>
      <w:r w:rsidR="00CA1B60" w:rsidRPr="00423523">
        <w:rPr>
          <w:rFonts w:hint="cs"/>
          <w:rtl/>
        </w:rPr>
        <w:t>ه نازل گشت:</w:t>
      </w:r>
      <w:r w:rsidR="00557235">
        <w:t xml:space="preserve"> </w:t>
      </w:r>
      <w:r w:rsidR="00557235">
        <w:rPr>
          <w:rFonts w:ascii="Traditional Arabic" w:hAnsi="Traditional Arabic" w:cs="Traditional Arabic"/>
          <w:rtl/>
        </w:rPr>
        <w:t>﴿</w:t>
      </w:r>
      <w:r w:rsidR="00557235" w:rsidRPr="004C621F">
        <w:rPr>
          <w:rStyle w:val="Char7"/>
          <w:rFonts w:hint="cs"/>
          <w:rtl/>
        </w:rPr>
        <w:t>يَٰٓأَيُّهَا</w:t>
      </w:r>
      <w:r w:rsidR="00557235" w:rsidRPr="004C621F">
        <w:rPr>
          <w:rStyle w:val="Char7"/>
          <w:rtl/>
        </w:rPr>
        <w:t xml:space="preserve"> </w:t>
      </w:r>
      <w:r w:rsidR="00557235" w:rsidRPr="004C621F">
        <w:rPr>
          <w:rStyle w:val="Char7"/>
          <w:rFonts w:hint="cs"/>
          <w:rtl/>
        </w:rPr>
        <w:t>ٱلَّذِينَ</w:t>
      </w:r>
      <w:r w:rsidR="00557235" w:rsidRPr="004C621F">
        <w:rPr>
          <w:rStyle w:val="Char7"/>
          <w:rtl/>
        </w:rPr>
        <w:t xml:space="preserve"> ءَامَنُواْ لَا تَدۡخُلُواْ بُيُوتَ </w:t>
      </w:r>
      <w:r w:rsidR="00557235" w:rsidRPr="004C621F">
        <w:rPr>
          <w:rStyle w:val="Char7"/>
          <w:rFonts w:hint="cs"/>
          <w:rtl/>
        </w:rPr>
        <w:t>ٱلنَّبِيِّ</w:t>
      </w:r>
      <w:r w:rsidR="00557235" w:rsidRPr="004C621F">
        <w:rPr>
          <w:rStyle w:val="Char7"/>
          <w:rtl/>
        </w:rPr>
        <w:t xml:space="preserve"> إِلَّآ أَن يُؤۡذَنَ لَكُمۡ إِلَىٰ طَعَامٍ غَيۡرَ نَٰظِرِينَ إِنَىٰهُ وَلَٰكِنۡ إِذَا دُعِيتُمۡ فَ</w:t>
      </w:r>
      <w:r w:rsidR="00557235" w:rsidRPr="004C621F">
        <w:rPr>
          <w:rStyle w:val="Char7"/>
          <w:rFonts w:hint="cs"/>
          <w:rtl/>
        </w:rPr>
        <w:t>ٱدۡخُلُواْ</w:t>
      </w:r>
      <w:r w:rsidR="00557235" w:rsidRPr="004C621F">
        <w:rPr>
          <w:rStyle w:val="Char7"/>
          <w:rtl/>
        </w:rPr>
        <w:t xml:space="preserve"> فَإِذَا طَعِمۡتُمۡ فَ</w:t>
      </w:r>
      <w:r w:rsidR="00557235" w:rsidRPr="004C621F">
        <w:rPr>
          <w:rStyle w:val="Char7"/>
          <w:rFonts w:hint="cs"/>
          <w:rtl/>
        </w:rPr>
        <w:t>ٱنتَشِرُواْ</w:t>
      </w:r>
      <w:r w:rsidR="00557235" w:rsidRPr="004C621F">
        <w:rPr>
          <w:rStyle w:val="Char7"/>
          <w:rtl/>
        </w:rPr>
        <w:t xml:space="preserve"> وَلَا مُسۡتَ‍ٔۡنِسِينَ لِحَدِيثٍۚ إِنَّ ذَٰل</w:t>
      </w:r>
      <w:r w:rsidR="00557235" w:rsidRPr="004C621F">
        <w:rPr>
          <w:rStyle w:val="Char7"/>
          <w:rFonts w:hint="cs"/>
          <w:rtl/>
        </w:rPr>
        <w:t>ِكُمۡ</w:t>
      </w:r>
      <w:r w:rsidR="00557235" w:rsidRPr="004C621F">
        <w:rPr>
          <w:rStyle w:val="Char7"/>
          <w:rtl/>
        </w:rPr>
        <w:t xml:space="preserve"> كَانَ يُؤۡذِي </w:t>
      </w:r>
      <w:r w:rsidR="00557235" w:rsidRPr="004C621F">
        <w:rPr>
          <w:rStyle w:val="Char7"/>
          <w:rFonts w:hint="cs"/>
          <w:rtl/>
        </w:rPr>
        <w:t>ٱلنَّبِيَّ</w:t>
      </w:r>
      <w:r w:rsidR="00557235" w:rsidRPr="004C621F">
        <w:rPr>
          <w:rStyle w:val="Char7"/>
          <w:rtl/>
        </w:rPr>
        <w:t xml:space="preserve"> فَيَسۡتَحۡيِ</w:t>
      </w:r>
      <w:r w:rsidR="00557235" w:rsidRPr="004C621F">
        <w:rPr>
          <w:rStyle w:val="Char7"/>
          <w:rFonts w:hint="cs"/>
          <w:rtl/>
        </w:rPr>
        <w:t>ۦ</w:t>
      </w:r>
      <w:r w:rsidR="00557235" w:rsidRPr="004C621F">
        <w:rPr>
          <w:rStyle w:val="Char7"/>
          <w:rtl/>
        </w:rPr>
        <w:t xml:space="preserve"> مِنكُمۡۖ وَ</w:t>
      </w:r>
      <w:r w:rsidR="00557235" w:rsidRPr="004C621F">
        <w:rPr>
          <w:rStyle w:val="Char7"/>
          <w:rFonts w:hint="cs"/>
          <w:rtl/>
        </w:rPr>
        <w:t>ٱللَّهُ</w:t>
      </w:r>
      <w:r w:rsidR="00557235" w:rsidRPr="004C621F">
        <w:rPr>
          <w:rStyle w:val="Char7"/>
          <w:rtl/>
        </w:rPr>
        <w:t xml:space="preserve"> لَا يَسۡتَحۡيِ</w:t>
      </w:r>
      <w:r w:rsidR="00557235" w:rsidRPr="004C621F">
        <w:rPr>
          <w:rStyle w:val="Char7"/>
          <w:rFonts w:hint="cs"/>
          <w:rtl/>
        </w:rPr>
        <w:t>ۦ</w:t>
      </w:r>
      <w:r w:rsidR="00557235" w:rsidRPr="004C621F">
        <w:rPr>
          <w:rStyle w:val="Char7"/>
          <w:rtl/>
        </w:rPr>
        <w:t xml:space="preserve"> مِنَ </w:t>
      </w:r>
      <w:r w:rsidR="00557235" w:rsidRPr="004C621F">
        <w:rPr>
          <w:rStyle w:val="Char7"/>
          <w:rFonts w:hint="cs"/>
          <w:rtl/>
        </w:rPr>
        <w:t>ٱلۡحَقِّۚ</w:t>
      </w:r>
      <w:r w:rsidR="00557235" w:rsidRPr="004C621F">
        <w:rPr>
          <w:rStyle w:val="Char7"/>
          <w:rtl/>
        </w:rPr>
        <w:t xml:space="preserve"> وَإِذَا سَأَلۡتُمُوهُنَّ مَتَٰعٗا فَسۡ‍َٔلُوهُنَّ مِن وَرَآءِ حِجَابٖۚ ذَٰلِكُمۡ أَطۡهَرُ لِقُلُوبِكُمۡ وَقُلُوبِهِنَّۚ وَمَا كَانَ لَكُمۡ أَن تُؤۡذُواْ رَسُول</w:t>
      </w:r>
      <w:r w:rsidR="00557235" w:rsidRPr="004C621F">
        <w:rPr>
          <w:rStyle w:val="Char7"/>
          <w:rFonts w:hint="cs"/>
          <w:rtl/>
        </w:rPr>
        <w:t>َ</w:t>
      </w:r>
      <w:r w:rsidR="00557235" w:rsidRPr="004C621F">
        <w:rPr>
          <w:rStyle w:val="Char7"/>
          <w:rtl/>
        </w:rPr>
        <w:t xml:space="preserve"> </w:t>
      </w:r>
      <w:r w:rsidR="00557235" w:rsidRPr="004C621F">
        <w:rPr>
          <w:rStyle w:val="Char7"/>
          <w:rFonts w:hint="cs"/>
          <w:rtl/>
        </w:rPr>
        <w:t>ٱللَّهِ</w:t>
      </w:r>
      <w:r w:rsidR="00557235" w:rsidRPr="004C621F">
        <w:rPr>
          <w:rStyle w:val="Char7"/>
          <w:rtl/>
        </w:rPr>
        <w:t xml:space="preserve"> وَلَآ أَن تَنكِحُوٓاْ أَزۡوَٰجَهُ</w:t>
      </w:r>
      <w:r w:rsidR="00557235" w:rsidRPr="004C621F">
        <w:rPr>
          <w:rStyle w:val="Char7"/>
          <w:rFonts w:hint="cs"/>
          <w:rtl/>
        </w:rPr>
        <w:t>ۥ</w:t>
      </w:r>
      <w:r w:rsidR="00557235" w:rsidRPr="004C621F">
        <w:rPr>
          <w:rStyle w:val="Char7"/>
          <w:rtl/>
        </w:rPr>
        <w:t xml:space="preserve"> مِنۢ بَعۡدِهِ</w:t>
      </w:r>
      <w:r w:rsidR="00557235" w:rsidRPr="004C621F">
        <w:rPr>
          <w:rStyle w:val="Char7"/>
          <w:rFonts w:hint="cs"/>
          <w:rtl/>
        </w:rPr>
        <w:t>ۦٓ</w:t>
      </w:r>
      <w:r w:rsidR="00557235" w:rsidRPr="004C621F">
        <w:rPr>
          <w:rStyle w:val="Char7"/>
          <w:rtl/>
        </w:rPr>
        <w:t xml:space="preserve"> أَبَدًاۚ إِنَّ ذَٰلِكُمۡ كَانَ عِندَ </w:t>
      </w:r>
      <w:r w:rsidR="00557235" w:rsidRPr="004C621F">
        <w:rPr>
          <w:rStyle w:val="Char7"/>
          <w:rFonts w:hint="cs"/>
          <w:rtl/>
        </w:rPr>
        <w:t>ٱللَّهِ</w:t>
      </w:r>
      <w:r w:rsidR="00557235" w:rsidRPr="004C621F">
        <w:rPr>
          <w:rStyle w:val="Char7"/>
          <w:rtl/>
        </w:rPr>
        <w:t xml:space="preserve"> عَظِيمًا ٥٣</w:t>
      </w:r>
      <w:r w:rsidR="00557235">
        <w:rPr>
          <w:rFonts w:ascii="Traditional Arabic" w:hAnsi="Traditional Arabic" w:cs="Traditional Arabic"/>
          <w:rtl/>
        </w:rPr>
        <w:t>﴾</w:t>
      </w:r>
      <w:r w:rsidR="00CA1B60" w:rsidRPr="00423523">
        <w:rPr>
          <w:rFonts w:hint="cs"/>
          <w:rtl/>
        </w:rPr>
        <w:t xml:space="preserve"> </w:t>
      </w:r>
      <w:r w:rsidR="00A61DDD" w:rsidRPr="00DC6728">
        <w:rPr>
          <w:rStyle w:val="Char5"/>
          <w:rFonts w:hint="cs"/>
          <w:rtl/>
        </w:rPr>
        <w:t>[الأحزاب: 53]</w:t>
      </w:r>
      <w:r w:rsidR="00483EB6">
        <w:rPr>
          <w:rFonts w:cs="Traditional Arabic" w:hint="cs"/>
          <w:b/>
          <w:sz w:val="26"/>
          <w:szCs w:val="26"/>
          <w:rtl/>
        </w:rPr>
        <w:t xml:space="preserve"> </w:t>
      </w:r>
      <w:r w:rsidR="00671099" w:rsidRPr="00423523">
        <w:rPr>
          <w:rFonts w:cs="Traditional Arabic" w:hint="cs"/>
          <w:rtl/>
        </w:rPr>
        <w:t>«</w:t>
      </w:r>
      <w:r w:rsidR="00671099"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مؤمنان! وارد خانه‌ه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امبر نشو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 مگر آنکه بر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(صرف) خوراک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به شما اجازه داده شود؛ ب</w:t>
      </w:r>
      <w:r w:rsidR="004C621F">
        <w:rPr>
          <w:rFonts w:hint="cs"/>
          <w:rtl/>
        </w:rPr>
        <w:t>ی</w:t>
      </w:r>
      <w:r w:rsidR="00671099" w:rsidRPr="00423523">
        <w:rPr>
          <w:rFonts w:hint="eastAsia"/>
          <w:rtl/>
        </w:rPr>
        <w:t>‌</w:t>
      </w:r>
      <w:r w:rsidR="00671099" w:rsidRPr="00423523">
        <w:rPr>
          <w:rFonts w:hint="cs"/>
          <w:rtl/>
        </w:rPr>
        <w:t>آنکه منتظر آماده شدن غذا باش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. ول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آن‌گاه که دعوت شد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، وارد شو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 و چون غذا خورد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، پراکنده گرد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 و سرگرم گفتگو نشو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. 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ن کار، پ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امبر را آزار م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‌دهد و از شما شرم م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‌کند. و الله از ب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ان حق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قت شرم ندارد. و چون از همسران پ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امبر، چ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‌خواست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، از پشت پرده بخواه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. 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ن، بر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دل‌ه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شما و آنان پاک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زه‌تر است. و بر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شما روا و سزاوار ن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ست که رسول‌الله را ب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ازار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 و هرگز بر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تان ج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ز ن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ست که پس از او با همسرانش ازدواج کن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د. ب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‌گمان ا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>ن کار، نزد الله گناه بس بزرگ</w:t>
      </w:r>
      <w:r w:rsidR="004C621F">
        <w:rPr>
          <w:rFonts w:hint="cs"/>
          <w:rtl/>
        </w:rPr>
        <w:t>ی</w:t>
      </w:r>
      <w:r w:rsidR="00671099" w:rsidRPr="00423523">
        <w:rPr>
          <w:rFonts w:hint="cs"/>
          <w:rtl/>
        </w:rPr>
        <w:t xml:space="preserve"> است</w:t>
      </w:r>
      <w:r w:rsidR="00671099" w:rsidRPr="00423523">
        <w:rPr>
          <w:rFonts w:cs="Traditional Arabic" w:hint="cs"/>
          <w:rtl/>
        </w:rPr>
        <w:t>»</w:t>
      </w:r>
      <w:r w:rsidR="00671099" w:rsidRPr="00423523">
        <w:rPr>
          <w:rFonts w:hint="cs"/>
          <w:rtl/>
        </w:rPr>
        <w:t>.</w:t>
      </w:r>
    </w:p>
    <w:p w:rsidR="00CA1B60" w:rsidRPr="00423523" w:rsidRDefault="00CA1B60" w:rsidP="00DC6728">
      <w:pPr>
        <w:pStyle w:val="a2"/>
      </w:pPr>
      <w:r w:rsidRPr="00423523">
        <w:rPr>
          <w:rFonts w:hint="cs"/>
          <w:rtl/>
        </w:rPr>
        <w:t>و در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 حجاب فرض گشت و مردم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ون رفتن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FA1671" w:rsidRPr="00423523" w:rsidRDefault="004A5DA9" w:rsidP="00DC6728">
      <w:pPr>
        <w:pStyle w:val="a2"/>
        <w:numPr>
          <w:ilvl w:val="0"/>
          <w:numId w:val="20"/>
        </w:num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ا به خاطر انفاق و صدقه‌نمودن، ستودند</w:t>
      </w:r>
      <w:r w:rsidRPr="00423523">
        <w:rPr>
          <w:rFonts w:hint="cs"/>
          <w:rtl/>
        </w:rPr>
        <w:t>.</w:t>
      </w:r>
    </w:p>
    <w:p w:rsidR="004A5DA9" w:rsidRPr="00423523" w:rsidRDefault="006F1D1C" w:rsidP="00DC6728">
      <w:pPr>
        <w:pStyle w:val="a2"/>
      </w:pPr>
      <w:r w:rsidRPr="00423523">
        <w:rPr>
          <w:rFonts w:hint="cs"/>
          <w:rtl/>
        </w:rPr>
        <w:t xml:space="preserve">امام </w:t>
      </w:r>
      <w:r w:rsidR="004A5DA9" w:rsidRPr="00423523">
        <w:rPr>
          <w:rFonts w:hint="cs"/>
          <w:rtl/>
        </w:rPr>
        <w:t>مسلم از عا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 xml:space="preserve">شه </w:t>
      </w:r>
      <w:r w:rsidR="004A5DA9" w:rsidRPr="00423523">
        <w:rPr>
          <w:rFonts w:cs="CTraditional Arabic" w:hint="cs"/>
          <w:rtl/>
        </w:rPr>
        <w:t>ل</w:t>
      </w:r>
      <w:r w:rsidR="004A5DA9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>ت نموده است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4A5DA9" w:rsidRPr="00423523">
        <w:rPr>
          <w:rFonts w:hint="cs"/>
          <w:rtl/>
        </w:rPr>
        <w:t xml:space="preserve"> فرمودند: «آن که دستش از همه درازتر است پ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>ش از د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>گران به من ملحق خواهد شد، در پ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 xml:space="preserve"> آن که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4A5DA9" w:rsidRPr="00423523">
        <w:rPr>
          <w:rFonts w:hint="cs"/>
          <w:rtl/>
        </w:rPr>
        <w:t xml:space="preserve"> دست‌ها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 xml:space="preserve"> خود را اندازه م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>‌کردند که بب</w:t>
      </w:r>
      <w:r w:rsidR="004C621F">
        <w:rPr>
          <w:rFonts w:hint="cs"/>
          <w:rtl/>
        </w:rPr>
        <w:t>ی</w:t>
      </w:r>
      <w:r w:rsidR="004A5DA9" w:rsidRPr="00423523">
        <w:rPr>
          <w:rFonts w:hint="cs"/>
          <w:rtl/>
        </w:rPr>
        <w:t xml:space="preserve">نند </w:t>
      </w:r>
      <w:r w:rsidR="007A151C" w:rsidRPr="00423523">
        <w:rPr>
          <w:rFonts w:hint="cs"/>
          <w:rtl/>
        </w:rPr>
        <w:t xml:space="preserve">دست کدام 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ک درازتر است، م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د: کس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که دستش از د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گران درازتر بود، ز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نب بود؛ ز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را با دست خود کار م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‌کرد و صدقه م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‌داد»</w:t>
      </w:r>
      <w:r w:rsidR="007A151C" w:rsidRPr="00423523">
        <w:rPr>
          <w:rFonts w:hint="cs"/>
          <w:vertAlign w:val="superscript"/>
          <w:rtl/>
        </w:rPr>
        <w:t>(</w:t>
      </w:r>
      <w:r w:rsidR="007A151C" w:rsidRPr="00423523">
        <w:rPr>
          <w:rStyle w:val="FootnoteReference"/>
          <w:rtl/>
        </w:rPr>
        <w:footnoteReference w:id="37"/>
      </w:r>
      <w:r w:rsidR="007A151C" w:rsidRPr="00423523">
        <w:rPr>
          <w:rFonts w:hint="cs"/>
          <w:vertAlign w:val="superscript"/>
          <w:rtl/>
        </w:rPr>
        <w:t>)</w:t>
      </w:r>
      <w:r w:rsidR="007A151C" w:rsidRPr="00423523">
        <w:rPr>
          <w:rFonts w:hint="cs"/>
          <w:rtl/>
        </w:rPr>
        <w:t>.</w:t>
      </w:r>
    </w:p>
    <w:p w:rsidR="00FA1671" w:rsidRDefault="007A151C" w:rsidP="00296D13">
      <w:pPr>
        <w:pStyle w:val="a2"/>
        <w:numPr>
          <w:ilvl w:val="0"/>
          <w:numId w:val="20"/>
        </w:numPr>
      </w:pPr>
      <w:r w:rsidRPr="00685ADE">
        <w:rPr>
          <w:rStyle w:val="Char9"/>
          <w:rFonts w:hint="cs"/>
          <w:rtl/>
        </w:rPr>
        <w:t>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گر 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که 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</w:t>
      </w:r>
      <w:r w:rsidRPr="00B21C92">
        <w:rPr>
          <w:rFonts w:cs="CTraditional Arabic" w:hint="cs"/>
          <w:rtl/>
        </w:rPr>
        <w:t>ل</w:t>
      </w:r>
      <w:r w:rsidRPr="00685ADE">
        <w:rPr>
          <w:rStyle w:val="Char9"/>
          <w:rFonts w:hint="cs"/>
          <w:rtl/>
        </w:rPr>
        <w:t xml:space="preserve"> در بار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او 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‌گ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</w:t>
      </w:r>
      <w:r w:rsidRPr="00423523">
        <w:rPr>
          <w:rFonts w:hint="cs"/>
          <w:rtl/>
        </w:rPr>
        <w:t>: من هرگز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ارتر، پر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گارتر، راستگوتر از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که مانند او صله</w:t>
      </w:r>
      <w:r w:rsidR="00221582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حم کند و از دسترنج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قرب به خداوند صدقه بدهد، 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 ام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38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296D13" w:rsidRDefault="00296D13" w:rsidP="00296D13">
      <w:pPr>
        <w:pStyle w:val="a2"/>
        <w:rPr>
          <w:rtl/>
        </w:rPr>
      </w:pPr>
    </w:p>
    <w:p w:rsidR="00296D13" w:rsidRPr="00423523" w:rsidRDefault="00296D13" w:rsidP="00296D13">
      <w:pPr>
        <w:pStyle w:val="a2"/>
        <w:rPr>
          <w:rtl/>
        </w:rPr>
      </w:pPr>
    </w:p>
    <w:p w:rsidR="00335584" w:rsidRPr="00423523" w:rsidRDefault="007A151C" w:rsidP="00296D13">
      <w:pPr>
        <w:pStyle w:val="a0"/>
        <w:rPr>
          <w:rtl/>
        </w:rPr>
      </w:pPr>
      <w:bookmarkStart w:id="71" w:name="_Toc299218673"/>
      <w:bookmarkStart w:id="72" w:name="_Toc439940812"/>
      <w:r w:rsidRPr="00423523">
        <w:rPr>
          <w:rFonts w:hint="cs"/>
          <w:b w:val="0"/>
          <w:rtl/>
        </w:rPr>
        <w:t>هشتم:</w:t>
      </w:r>
      <w:r w:rsidRPr="00423523">
        <w:rPr>
          <w:rFonts w:hint="cs"/>
          <w:rtl/>
        </w:rPr>
        <w:t xml:space="preserve"> جو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ر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ه بنت الحارث</w:t>
      </w:r>
      <w:r w:rsidR="00335584" w:rsidRPr="00B21C92">
        <w:rPr>
          <w:rFonts w:cs="CTraditional Arabic" w:hint="cs"/>
          <w:b w:val="0"/>
          <w:bCs w:val="0"/>
          <w:rtl/>
        </w:rPr>
        <w:t>ل</w:t>
      </w:r>
      <w:bookmarkEnd w:id="71"/>
      <w:bookmarkEnd w:id="72"/>
    </w:p>
    <w:p w:rsidR="00B60AA8" w:rsidRPr="00423523" w:rsidRDefault="00335584" w:rsidP="00DC6728">
      <w:pPr>
        <w:pStyle w:val="a2"/>
        <w:rPr>
          <w:rtl/>
        </w:rPr>
      </w:pPr>
      <w:r w:rsidRPr="00423523">
        <w:rPr>
          <w:rFonts w:hint="cs"/>
          <w:rtl/>
        </w:rPr>
        <w:t>ج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ره بن بنت الحارث </w:t>
      </w:r>
      <w:r w:rsidR="007A151C" w:rsidRPr="00423523">
        <w:rPr>
          <w:rFonts w:hint="cs"/>
          <w:rtl/>
        </w:rPr>
        <w:t>بن ضرار بن حب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ب بن خز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مه خزاع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و مصطلق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، سال پنجم در غزوه‌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بن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المصطلق (المر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س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ع)</w:t>
      </w:r>
      <w:r w:rsidR="007A151C" w:rsidRPr="00423523">
        <w:rPr>
          <w:rFonts w:hint="cs"/>
          <w:vertAlign w:val="superscript"/>
          <w:rtl/>
        </w:rPr>
        <w:t>(</w:t>
      </w:r>
      <w:r w:rsidR="007A151C" w:rsidRPr="00423523">
        <w:rPr>
          <w:rStyle w:val="FootnoteReference"/>
          <w:rtl/>
        </w:rPr>
        <w:footnoteReference w:id="39"/>
      </w:r>
      <w:r w:rsidR="007A151C" w:rsidRPr="00423523">
        <w:rPr>
          <w:rFonts w:hint="cs"/>
          <w:vertAlign w:val="superscript"/>
          <w:rtl/>
        </w:rPr>
        <w:t>)</w:t>
      </w:r>
      <w:r w:rsidR="007A151C" w:rsidRPr="00423523">
        <w:rPr>
          <w:rFonts w:hint="cs"/>
          <w:rtl/>
        </w:rPr>
        <w:t xml:space="preserve"> اس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ر شد و در سهم </w:t>
      </w:r>
      <w:r w:rsidR="001522E9" w:rsidRPr="00423523">
        <w:rPr>
          <w:rFonts w:hint="cs"/>
          <w:rtl/>
        </w:rPr>
        <w:t>ثابت بن ق</w:t>
      </w:r>
      <w:r w:rsidR="004C621F">
        <w:rPr>
          <w:rFonts w:hint="cs"/>
          <w:rtl/>
        </w:rPr>
        <w:t>ی</w:t>
      </w:r>
      <w:r w:rsidR="001522E9" w:rsidRPr="00423523">
        <w:rPr>
          <w:rFonts w:hint="cs"/>
          <w:rtl/>
        </w:rPr>
        <w:t>س افتاد و او را مکاتب</w:t>
      </w:r>
      <w:r w:rsidR="007A151C" w:rsidRPr="00423523">
        <w:rPr>
          <w:rFonts w:hint="cs"/>
          <w:vertAlign w:val="superscript"/>
          <w:rtl/>
        </w:rPr>
        <w:t>(</w:t>
      </w:r>
      <w:r w:rsidR="007A151C" w:rsidRPr="00423523">
        <w:rPr>
          <w:rStyle w:val="FootnoteReference"/>
          <w:rtl/>
        </w:rPr>
        <w:footnoteReference w:id="40"/>
      </w:r>
      <w:r w:rsidR="007A151C" w:rsidRPr="00423523">
        <w:rPr>
          <w:rFonts w:hint="cs"/>
          <w:vertAlign w:val="superscript"/>
          <w:rtl/>
        </w:rPr>
        <w:t>)</w:t>
      </w:r>
      <w:r w:rsidR="007A151C" w:rsidRPr="00423523">
        <w:rPr>
          <w:rFonts w:hint="cs"/>
          <w:rtl/>
        </w:rPr>
        <w:t xml:space="preserve"> نمو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7A151C" w:rsidRPr="00423523">
        <w:rPr>
          <w:rFonts w:hint="cs"/>
          <w:rtl/>
        </w:rPr>
        <w:t xml:space="preserve"> مال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را که جو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ه با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د در برابر آزاد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خود م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‌داد، پرداخت</w:t>
      </w:r>
      <w:r w:rsidR="00181049" w:rsidRPr="00423523">
        <w:rPr>
          <w:rFonts w:hint="cs"/>
          <w:rtl/>
        </w:rPr>
        <w:t>ه</w:t>
      </w:r>
      <w:r w:rsidR="007A151C" w:rsidRPr="00423523">
        <w:rPr>
          <w:rFonts w:hint="cs"/>
          <w:rtl/>
        </w:rPr>
        <w:t xml:space="preserve"> و با او ازدواج نمودند، او پ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ش از آن همسر مسافع بن صفوان بود که در همان معرکه کشته شد، و مسلمانان به خاطر و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صد خانواده از اس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ران را </w:t>
      </w:r>
      <w:r w:rsidR="00181049" w:rsidRPr="00423523">
        <w:rPr>
          <w:rFonts w:hint="cs"/>
          <w:rtl/>
        </w:rPr>
        <w:t>آ</w:t>
      </w:r>
      <w:r w:rsidR="007A151C" w:rsidRPr="00423523">
        <w:rPr>
          <w:rFonts w:hint="cs"/>
          <w:rtl/>
        </w:rPr>
        <w:t>زاد نمودند. بنابرا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ن، جو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ه برا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قوم خود ما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برکت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عظ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>م بودند، و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در سال پنجاه هجر</w:t>
      </w:r>
      <w:r w:rsidR="004C621F">
        <w:rPr>
          <w:rFonts w:hint="cs"/>
          <w:rtl/>
        </w:rPr>
        <w:t>ی</w:t>
      </w:r>
      <w:r w:rsidR="007A151C" w:rsidRPr="00423523">
        <w:rPr>
          <w:rFonts w:hint="cs"/>
          <w:rtl/>
        </w:rPr>
        <w:t xml:space="preserve"> درگذشت.</w:t>
      </w:r>
    </w:p>
    <w:p w:rsidR="00631355" w:rsidRPr="00423523" w:rsidRDefault="00631355" w:rsidP="00335584">
      <w:pPr>
        <w:pStyle w:val="a1"/>
        <w:rPr>
          <w:rtl/>
        </w:rPr>
      </w:pPr>
      <w:bookmarkStart w:id="73" w:name="_Toc299218674"/>
      <w:bookmarkStart w:id="74" w:name="_Toc439940813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73"/>
      <w:bookmarkEnd w:id="74"/>
    </w:p>
    <w:p w:rsidR="00631355" w:rsidRPr="00423523" w:rsidRDefault="00631355" w:rsidP="00DC6728">
      <w:pPr>
        <w:pStyle w:val="a2"/>
        <w:numPr>
          <w:ilvl w:val="0"/>
          <w:numId w:val="21"/>
        </w:numPr>
      </w:pPr>
      <w:r w:rsidRPr="00685ADE">
        <w:rPr>
          <w:rStyle w:val="Char9"/>
          <w:rFonts w:hint="cs"/>
          <w:rtl/>
        </w:rPr>
        <w:t>بس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ر عبادتگزار و ذاکر بود</w:t>
      </w:r>
      <w:r w:rsidRPr="00423523">
        <w:rPr>
          <w:rFonts w:hint="cs"/>
          <w:rtl/>
        </w:rPr>
        <w:t>.</w:t>
      </w:r>
    </w:p>
    <w:p w:rsidR="00854A65" w:rsidRPr="00423523" w:rsidRDefault="00DB2C0B" w:rsidP="00DC6728">
      <w:pPr>
        <w:pStyle w:val="a2"/>
      </w:pPr>
      <w:r w:rsidRPr="00423523">
        <w:rPr>
          <w:rFonts w:hint="cs"/>
          <w:rtl/>
        </w:rPr>
        <w:t xml:space="preserve">امام </w:t>
      </w:r>
      <w:r w:rsidR="00854A65" w:rsidRPr="00423523">
        <w:rPr>
          <w:rFonts w:hint="cs"/>
          <w:rtl/>
        </w:rPr>
        <w:t>مسلم از طر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ق عبدالله بن عباس از جو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 xml:space="preserve">ه </w:t>
      </w:r>
      <w:r w:rsidR="00854A65" w:rsidRPr="00423523">
        <w:rPr>
          <w:rFonts w:cs="CTraditional Arabic" w:hint="cs"/>
          <w:rtl/>
        </w:rPr>
        <w:t>ل</w:t>
      </w:r>
      <w:r w:rsidR="00854A65" w:rsidRPr="00423523">
        <w:rPr>
          <w:rFonts w:hint="cs"/>
          <w:rtl/>
        </w:rPr>
        <w:t xml:space="preserve"> نقل کرده است که رسول الله</w:t>
      </w:r>
      <w:r w:rsidR="00685ADE" w:rsidRPr="00685ADE">
        <w:rPr>
          <w:rFonts w:cs="CTraditional Arabic" w:hint="cs"/>
          <w:rtl/>
        </w:rPr>
        <w:t xml:space="preserve"> ج</w:t>
      </w:r>
      <w:r w:rsidR="00854A65" w:rsidRPr="00423523">
        <w:rPr>
          <w:rFonts w:hint="cs"/>
          <w:rtl/>
        </w:rPr>
        <w:t xml:space="preserve"> صبحگاه پس از نماز فجر از منزل خارج شدند و و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 xml:space="preserve"> در محل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 xml:space="preserve"> که نماز خوانده بود، نشسته بود، و ذکر م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‌کرد.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854A65" w:rsidRPr="00423523">
        <w:rPr>
          <w:rFonts w:hint="cs"/>
          <w:rtl/>
        </w:rPr>
        <w:t xml:space="preserve"> چاشتگاه به منزل بازگشتند و او همان جا نشسته بود، فرمودند: از همان وقت که من رفته‌ام در هم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ن جا نشسته‌ا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؟ گفت: آر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، فرمودند: من پس از تو چهار کلمه را سه بار تکرار کرده‌ام اگر با آن چه تو امروز ذکر کرده‌ا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 xml:space="preserve"> مقا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>سه گردد، ب</w:t>
      </w:r>
      <w:r w:rsidR="004C621F">
        <w:rPr>
          <w:rFonts w:hint="cs"/>
          <w:rtl/>
        </w:rPr>
        <w:t>ی</w:t>
      </w:r>
      <w:r w:rsidR="00854A65" w:rsidRPr="00423523">
        <w:rPr>
          <w:rFonts w:hint="cs"/>
          <w:rtl/>
        </w:rPr>
        <w:t xml:space="preserve">شتر خواهد شد: </w:t>
      </w:r>
      <w:r w:rsidR="00854A65" w:rsidRPr="00DC6728">
        <w:rPr>
          <w:rStyle w:val="Char3"/>
          <w:rFonts w:hint="cs"/>
          <w:rtl/>
        </w:rPr>
        <w:t>«</w:t>
      </w:r>
      <w:r w:rsidR="003042A1" w:rsidRPr="00DC6728">
        <w:rPr>
          <w:rStyle w:val="Char3"/>
          <w:rFonts w:hint="cs"/>
          <w:rtl/>
        </w:rPr>
        <w:t>سُبْحَانَ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اللهِ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وَبِحَمْدِهِ،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عَدَدَ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خَلْقِهِ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وَرِضَا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نَفْسِهِ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وَزِنَةَ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عَرْشِهِ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وَمِدَادَ</w:t>
      </w:r>
      <w:r w:rsidR="003042A1" w:rsidRPr="00DC6728">
        <w:rPr>
          <w:rStyle w:val="Char3"/>
          <w:rtl/>
        </w:rPr>
        <w:t xml:space="preserve"> </w:t>
      </w:r>
      <w:r w:rsidR="003042A1" w:rsidRPr="00DC6728">
        <w:rPr>
          <w:rStyle w:val="Char3"/>
          <w:rFonts w:hint="cs"/>
          <w:rtl/>
        </w:rPr>
        <w:t>كَلِمَاتِهِ</w:t>
      </w:r>
      <w:r w:rsidR="00854A65" w:rsidRPr="00DC6728">
        <w:rPr>
          <w:rStyle w:val="Char3"/>
          <w:rFonts w:hint="cs"/>
          <w:rtl/>
        </w:rPr>
        <w:t>»</w:t>
      </w:r>
      <w:r w:rsidR="00854A65" w:rsidRPr="00423523">
        <w:rPr>
          <w:rFonts w:hint="cs"/>
          <w:vertAlign w:val="superscript"/>
          <w:rtl/>
        </w:rPr>
        <w:t>(</w:t>
      </w:r>
      <w:r w:rsidR="00854A65" w:rsidRPr="00423523">
        <w:rPr>
          <w:rStyle w:val="FootnoteReference"/>
          <w:rtl/>
        </w:rPr>
        <w:footnoteReference w:id="41"/>
      </w:r>
      <w:r w:rsidR="00854A65" w:rsidRPr="00423523">
        <w:rPr>
          <w:rFonts w:hint="cs"/>
          <w:vertAlign w:val="superscript"/>
          <w:rtl/>
        </w:rPr>
        <w:t>)</w:t>
      </w:r>
      <w:r w:rsidR="00854A65" w:rsidRPr="00423523">
        <w:rPr>
          <w:rFonts w:hint="cs"/>
          <w:rtl/>
        </w:rPr>
        <w:t>.</w:t>
      </w:r>
    </w:p>
    <w:p w:rsidR="00854A65" w:rsidRPr="00423523" w:rsidRDefault="00854A65" w:rsidP="00DC6728">
      <w:pPr>
        <w:pStyle w:val="a2"/>
        <w:numPr>
          <w:ilvl w:val="0"/>
          <w:numId w:val="21"/>
        </w:numPr>
        <w:rPr>
          <w:rtl/>
        </w:rPr>
      </w:pPr>
      <w:r w:rsidRPr="00685ADE">
        <w:rPr>
          <w:rStyle w:val="Char9"/>
          <w:rFonts w:hint="cs"/>
          <w:rtl/>
        </w:rPr>
        <w:t>قبلاً نام او بر</w:t>
      </w:r>
      <w:r w:rsidR="0063041F" w:rsidRPr="00685ADE">
        <w:rPr>
          <w:rStyle w:val="Char9"/>
          <w:rFonts w:hint="cs"/>
          <w:rtl/>
        </w:rPr>
        <w:t>َ</w:t>
      </w:r>
      <w:r w:rsidRPr="00685ADE">
        <w:rPr>
          <w:rStyle w:val="Char9"/>
          <w:rFonts w:hint="cs"/>
          <w:rtl/>
        </w:rPr>
        <w:t>ه بود و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او را ج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ه نا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335584" w:rsidRPr="00423523" w:rsidRDefault="006913E6" w:rsidP="00557235">
      <w:pPr>
        <w:pStyle w:val="a0"/>
        <w:widowControl w:val="0"/>
        <w:rPr>
          <w:rtl/>
        </w:rPr>
      </w:pPr>
      <w:bookmarkStart w:id="75" w:name="_Toc299218675"/>
      <w:bookmarkStart w:id="76" w:name="_Toc439940814"/>
      <w:r w:rsidRPr="00423523">
        <w:rPr>
          <w:rFonts w:hint="cs"/>
          <w:b w:val="0"/>
          <w:rtl/>
        </w:rPr>
        <w:t>نهم:</w:t>
      </w:r>
      <w:r w:rsidRPr="00423523">
        <w:rPr>
          <w:rFonts w:hint="cs"/>
          <w:rtl/>
        </w:rPr>
        <w:t xml:space="preserve"> ام حب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 xml:space="preserve">به </w:t>
      </w:r>
      <w:r w:rsidR="00335584" w:rsidRPr="00B21C92">
        <w:rPr>
          <w:rFonts w:cs="CTraditional Arabic" w:hint="cs"/>
          <w:b w:val="0"/>
          <w:bCs w:val="0"/>
          <w:rtl/>
        </w:rPr>
        <w:t>ل</w:t>
      </w:r>
      <w:bookmarkEnd w:id="75"/>
      <w:bookmarkEnd w:id="76"/>
    </w:p>
    <w:p w:rsidR="00631355" w:rsidRDefault="00335584" w:rsidP="00557235">
      <w:pPr>
        <w:pStyle w:val="a2"/>
        <w:widowControl w:val="0"/>
        <w:rPr>
          <w:rtl/>
        </w:rPr>
      </w:pPr>
      <w:r w:rsidRPr="00423523">
        <w:rPr>
          <w:rFonts w:hint="cs"/>
          <w:rtl/>
        </w:rPr>
        <w:t>ام ح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به </w:t>
      </w:r>
      <w:r w:rsidR="006913E6" w:rsidRPr="00423523">
        <w:rPr>
          <w:rFonts w:hint="cs"/>
          <w:rtl/>
        </w:rPr>
        <w:t>رمله بنت اب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 سف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ان بن حرب بن ام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ه بن عبدشمس امو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، مادر او صف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ه بنت اب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 العاص بن ام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ه است، او هفده سال پ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ش از بعثت به دن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ا آمد و با همسرش عب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دالله بن </w:t>
      </w:r>
      <w:r w:rsidR="001319E3" w:rsidRPr="00423523">
        <w:rPr>
          <w:rFonts w:hint="cs"/>
          <w:rtl/>
        </w:rPr>
        <w:t>جح</w:t>
      </w:r>
      <w:r w:rsidR="006913E6" w:rsidRPr="00423523">
        <w:rPr>
          <w:rFonts w:hint="cs"/>
          <w:rtl/>
        </w:rPr>
        <w:t>ش اسد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 مسلمان شد و به حبشه هجرت کردند و حب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به به دن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ا آمد، و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 بر د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>ن خود استوار ماند و هجرت نمود، شوهرش نصران</w:t>
      </w:r>
      <w:r w:rsidR="004C621F">
        <w:rPr>
          <w:rFonts w:hint="cs"/>
          <w:rtl/>
        </w:rPr>
        <w:t>ی</w:t>
      </w:r>
      <w:r w:rsidR="006913E6" w:rsidRPr="00423523">
        <w:rPr>
          <w:rFonts w:hint="cs"/>
          <w:rtl/>
        </w:rPr>
        <w:t xml:space="preserve"> شد</w:t>
      </w:r>
      <w:r w:rsidR="006913E6" w:rsidRPr="00423523">
        <w:rPr>
          <w:rFonts w:hint="cs"/>
          <w:vertAlign w:val="superscript"/>
          <w:rtl/>
        </w:rPr>
        <w:t>(</w:t>
      </w:r>
      <w:r w:rsidR="006913E6" w:rsidRPr="00423523">
        <w:rPr>
          <w:rStyle w:val="FootnoteReference"/>
          <w:rtl/>
        </w:rPr>
        <w:footnoteReference w:id="43"/>
      </w:r>
      <w:r w:rsidR="006913E6" w:rsidRPr="00423523">
        <w:rPr>
          <w:rFonts w:hint="cs"/>
          <w:vertAlign w:val="superscript"/>
          <w:rtl/>
        </w:rPr>
        <w:t>)</w:t>
      </w:r>
      <w:r w:rsidR="006913E6" w:rsidRPr="00423523">
        <w:rPr>
          <w:rFonts w:hint="cs"/>
          <w:rtl/>
        </w:rPr>
        <w:t>.</w:t>
      </w:r>
      <w:r w:rsidR="00247105" w:rsidRPr="00423523">
        <w:rPr>
          <w:rFonts w:hint="cs"/>
          <w:rtl/>
        </w:rPr>
        <w:t xml:space="preserve"> خداوند متعال به جا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 xml:space="preserve"> او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247105" w:rsidRPr="00423523">
        <w:rPr>
          <w:rFonts w:hint="cs"/>
          <w:rtl/>
        </w:rPr>
        <w:t xml:space="preserve"> را شوهر او گردان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د، ام حب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به از لحاظ نسب از د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گر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247105" w:rsidRPr="00423523">
        <w:rPr>
          <w:rFonts w:hint="cs"/>
          <w:rtl/>
        </w:rPr>
        <w:t xml:space="preserve"> به و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 xml:space="preserve"> نزد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ک‌تر بود و نسب او در عبدمناف به ا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شان م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‌رس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>د، و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 xml:space="preserve"> در سال 44 هجر</w:t>
      </w:r>
      <w:r w:rsidR="004C621F">
        <w:rPr>
          <w:rFonts w:hint="cs"/>
          <w:rtl/>
        </w:rPr>
        <w:t>ی</w:t>
      </w:r>
      <w:r w:rsidR="00247105" w:rsidRPr="00423523">
        <w:rPr>
          <w:rFonts w:hint="cs"/>
          <w:rtl/>
        </w:rPr>
        <w:t xml:space="preserve"> درگذشت.</w:t>
      </w:r>
    </w:p>
    <w:p w:rsidR="001319E3" w:rsidRPr="00423523" w:rsidRDefault="001319E3" w:rsidP="00335584">
      <w:pPr>
        <w:pStyle w:val="a1"/>
        <w:rPr>
          <w:rtl/>
        </w:rPr>
      </w:pPr>
      <w:bookmarkStart w:id="77" w:name="_Toc299218676"/>
      <w:bookmarkStart w:id="78" w:name="_Toc439940815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77"/>
      <w:bookmarkEnd w:id="78"/>
    </w:p>
    <w:p w:rsidR="001319E3" w:rsidRPr="00423523" w:rsidRDefault="001319E3" w:rsidP="00DC6728">
      <w:pPr>
        <w:pStyle w:val="a2"/>
        <w:numPr>
          <w:ilvl w:val="0"/>
          <w:numId w:val="11"/>
        </w:numPr>
      </w:pPr>
      <w:r w:rsidRPr="00685ADE">
        <w:rPr>
          <w:rStyle w:val="Char9"/>
          <w:rFonts w:hint="cs"/>
          <w:rtl/>
        </w:rPr>
        <w:t>هنگا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که پدرش در زما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که مشرک بود بر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تم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د صلح به م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ه آمده بود، نگذاشت بر حص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ر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بنش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د که 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بر آن 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‌نشستند</w:t>
      </w:r>
      <w:r w:rsidRPr="00423523">
        <w:rPr>
          <w:rFonts w:hint="cs"/>
          <w:rtl/>
        </w:rPr>
        <w:t>.</w:t>
      </w:r>
    </w:p>
    <w:p w:rsidR="001319E3" w:rsidRPr="00423523" w:rsidRDefault="001319E3" w:rsidP="00DC6728">
      <w:pPr>
        <w:pStyle w:val="a2"/>
        <w:numPr>
          <w:ilvl w:val="0"/>
          <w:numId w:val="11"/>
        </w:numPr>
        <w:rPr>
          <w:rtl/>
        </w:rPr>
      </w:pPr>
      <w:r w:rsidRPr="00685ADE">
        <w:rPr>
          <w:rStyle w:val="Char9"/>
          <w:rFonts w:hint="cs"/>
          <w:rtl/>
        </w:rPr>
        <w:t>در دو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ن هجرت به حبشه همراه بو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335584" w:rsidRPr="00423523" w:rsidRDefault="003538BA" w:rsidP="00335584">
      <w:pPr>
        <w:pStyle w:val="a0"/>
        <w:rPr>
          <w:rtl/>
        </w:rPr>
      </w:pPr>
      <w:bookmarkStart w:id="79" w:name="_Toc299218677"/>
      <w:bookmarkStart w:id="80" w:name="_Toc439940816"/>
      <w:r w:rsidRPr="00423523">
        <w:rPr>
          <w:rFonts w:hint="cs"/>
          <w:b w:val="0"/>
          <w:rtl/>
        </w:rPr>
        <w:t>دهم:</w:t>
      </w:r>
      <w:r w:rsidRPr="00423523">
        <w:rPr>
          <w:rFonts w:hint="cs"/>
          <w:rtl/>
        </w:rPr>
        <w:t xml:space="preserve"> صف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ه بنت ح</w:t>
      </w:r>
      <w:r w:rsidR="00E0254B" w:rsidRPr="00423523">
        <w:rPr>
          <w:rFonts w:hint="cs"/>
          <w:rtl/>
        </w:rPr>
        <w:t>يي</w:t>
      </w:r>
      <w:r w:rsidRPr="00423523">
        <w:rPr>
          <w:rFonts w:hint="cs"/>
          <w:rtl/>
        </w:rPr>
        <w:t xml:space="preserve"> بن اخطب</w:t>
      </w:r>
      <w:r w:rsidR="00335584" w:rsidRPr="00423523">
        <w:rPr>
          <w:rFonts w:hint="cs"/>
          <w:rtl/>
        </w:rPr>
        <w:t xml:space="preserve"> </w:t>
      </w:r>
      <w:r w:rsidR="00335584" w:rsidRPr="00B21C92">
        <w:rPr>
          <w:rFonts w:cs="CTraditional Arabic" w:hint="cs"/>
          <w:b w:val="0"/>
          <w:bCs w:val="0"/>
          <w:rtl/>
        </w:rPr>
        <w:t>ل</w:t>
      </w:r>
      <w:bookmarkEnd w:id="79"/>
      <w:bookmarkEnd w:id="80"/>
    </w:p>
    <w:p w:rsidR="001319E3" w:rsidRPr="00423523" w:rsidRDefault="00335584" w:rsidP="00296D13">
      <w:pPr>
        <w:pStyle w:val="a2"/>
        <w:rPr>
          <w:rtl/>
        </w:rPr>
      </w:pPr>
      <w:r w:rsidRPr="00423523">
        <w:rPr>
          <w:rFonts w:hint="cs"/>
          <w:rtl/>
        </w:rPr>
        <w:t>ص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بنت ح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بن اخطب</w:t>
      </w:r>
      <w:r w:rsidR="003538BA" w:rsidRPr="00423523">
        <w:rPr>
          <w:rFonts w:hint="cs"/>
          <w:rtl/>
        </w:rPr>
        <w:t xml:space="preserve"> بن سع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ه از بن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نض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ر</w:t>
      </w:r>
      <w:r w:rsidR="007D0EDC" w:rsidRPr="00423523">
        <w:t>.</w:t>
      </w:r>
      <w:r w:rsidR="003538BA" w:rsidRPr="00423523">
        <w:rPr>
          <w:rFonts w:hint="cs"/>
          <w:rtl/>
        </w:rPr>
        <w:t xml:space="preserve"> او از </w:t>
      </w:r>
      <w:r w:rsidR="007D0EDC" w:rsidRPr="00423523">
        <w:rPr>
          <w:rFonts w:hint="cs"/>
          <w:rtl/>
        </w:rPr>
        <w:t xml:space="preserve">اولاد </w:t>
      </w:r>
      <w:r w:rsidR="003538BA" w:rsidRPr="00423523">
        <w:rPr>
          <w:rFonts w:hint="cs"/>
          <w:rtl/>
        </w:rPr>
        <w:t>لاو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بن 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عقوب و از زر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هارون بن عمران است، پ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ش از اسلام همسر سلام بن </w:t>
      </w:r>
      <w:r w:rsidR="007D0EDC" w:rsidRPr="00423523">
        <w:rPr>
          <w:rFonts w:hint="cs"/>
          <w:rtl/>
        </w:rPr>
        <w:t>م</w:t>
      </w:r>
      <w:r w:rsidR="003538BA" w:rsidRPr="00423523">
        <w:rPr>
          <w:rFonts w:hint="cs"/>
          <w:rtl/>
        </w:rPr>
        <w:t>شکم و پس از او همسر کنانه بن اب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الحق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ق بود که در جنگ خ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بر کشته شد و صف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ه اس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ر گشت، </w:t>
      </w:r>
      <w:r w:rsidR="007D0EDC" w:rsidRPr="00423523">
        <w:rPr>
          <w:rFonts w:hint="cs"/>
          <w:rtl/>
        </w:rPr>
        <w:t>د</w:t>
      </w:r>
      <w:r w:rsidR="003538BA" w:rsidRPr="00423523">
        <w:rPr>
          <w:rFonts w:hint="cs"/>
          <w:rtl/>
        </w:rPr>
        <w:t>ح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ه کلب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او را گرفت و مکاتب نمود، رسول الله</w:t>
      </w:r>
      <w:r w:rsidR="004C621F" w:rsidRPr="004C621F">
        <w:rPr>
          <w:rFonts w:cs="CTraditional Arabic" w:hint="cs"/>
          <w:rtl/>
        </w:rPr>
        <w:t>ج</w:t>
      </w:r>
      <w:r w:rsidR="003538BA" w:rsidRPr="00423523">
        <w:rPr>
          <w:rFonts w:hint="cs"/>
          <w:rtl/>
        </w:rPr>
        <w:t xml:space="preserve"> بدل کتابت او را پرداخت</w:t>
      </w:r>
      <w:r w:rsidR="007D0EDC" w:rsidRPr="00423523">
        <w:rPr>
          <w:rFonts w:hint="cs"/>
          <w:rtl/>
        </w:rPr>
        <w:t>ه و</w:t>
      </w:r>
      <w:r w:rsidR="003538BA" w:rsidRPr="00423523">
        <w:rPr>
          <w:rFonts w:hint="cs"/>
          <w:rtl/>
        </w:rPr>
        <w:t xml:space="preserve"> آزاد</w:t>
      </w:r>
      <w:r w:rsidR="007D0EDC" w:rsidRPr="00423523">
        <w:rPr>
          <w:rFonts w:hint="cs"/>
          <w:rtl/>
        </w:rPr>
        <w:t>ش</w:t>
      </w:r>
      <w:r w:rsidR="003538BA" w:rsidRPr="00423523">
        <w:rPr>
          <w:rFonts w:hint="cs"/>
          <w:rtl/>
        </w:rPr>
        <w:t xml:space="preserve"> نمودند و آزاد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او را مهر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>ه‌اش قرار دادند و با او ازدواج نمودند، و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سال پنجاه و دو هجر</w:t>
      </w:r>
      <w:r w:rsidR="004C621F">
        <w:rPr>
          <w:rFonts w:hint="cs"/>
          <w:rtl/>
        </w:rPr>
        <w:t>ی</w:t>
      </w:r>
      <w:r w:rsidR="003538BA" w:rsidRPr="00423523">
        <w:rPr>
          <w:rFonts w:hint="cs"/>
          <w:rtl/>
        </w:rPr>
        <w:t xml:space="preserve"> درگذشت.</w:t>
      </w:r>
    </w:p>
    <w:p w:rsidR="003538BA" w:rsidRPr="00423523" w:rsidRDefault="003538BA" w:rsidP="00335584">
      <w:pPr>
        <w:pStyle w:val="a1"/>
        <w:rPr>
          <w:rtl/>
        </w:rPr>
      </w:pPr>
      <w:bookmarkStart w:id="81" w:name="_Toc299218678"/>
      <w:bookmarkStart w:id="82" w:name="_Toc439940817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81"/>
      <w:bookmarkEnd w:id="82"/>
    </w:p>
    <w:p w:rsidR="003538BA" w:rsidRPr="00423523" w:rsidRDefault="003538BA" w:rsidP="00DC6728">
      <w:pPr>
        <w:pStyle w:val="a2"/>
        <w:numPr>
          <w:ilvl w:val="0"/>
          <w:numId w:val="22"/>
        </w:numPr>
      </w:pPr>
      <w:r w:rsidRPr="00685ADE">
        <w:rPr>
          <w:rStyle w:val="Char9"/>
          <w:rFonts w:hint="cs"/>
          <w:rtl/>
        </w:rPr>
        <w:t>او همسر پ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مبر و پ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مبرزاده و عم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 ن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ز پ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امبر بود</w:t>
      </w:r>
      <w:r w:rsidRPr="00423523">
        <w:rPr>
          <w:rFonts w:hint="cs"/>
          <w:rtl/>
        </w:rPr>
        <w:t>.</w:t>
      </w:r>
    </w:p>
    <w:p w:rsidR="003538BA" w:rsidRPr="00423523" w:rsidRDefault="003538BA" w:rsidP="00DC6728">
      <w:pPr>
        <w:pStyle w:val="a2"/>
      </w:pPr>
      <w:r w:rsidRPr="00423523">
        <w:rPr>
          <w:rFonts w:hint="cs"/>
          <w:rtl/>
        </w:rPr>
        <w:t>ترم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انس</w:t>
      </w:r>
      <w:r w:rsidR="00685ADE" w:rsidRPr="00685ADE">
        <w:rPr>
          <w:rFonts w:cs="CTraditional Arabic" w:hint="cs"/>
          <w:rtl/>
        </w:rPr>
        <w:t>س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نموده است که به ص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خبر ر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 که حفصه به او گفته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و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زاده، او 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همان حال وارد شدند و فرمودند: چرا 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</w:t>
      </w:r>
      <w:r w:rsidR="004C621F">
        <w:rPr>
          <w:rFonts w:hint="cs"/>
          <w:rtl/>
        </w:rPr>
        <w:t>ی</w:t>
      </w:r>
      <w:r w:rsidR="00F32F50" w:rsidRPr="00423523">
        <w:rPr>
          <w:rFonts w:hint="cs"/>
          <w:rtl/>
        </w:rPr>
        <w:t>؟</w:t>
      </w:r>
      <w:r w:rsidRPr="00423523">
        <w:rPr>
          <w:rFonts w:hint="cs"/>
          <w:rtl/>
        </w:rPr>
        <w:t xml:space="preserve"> گفت: حفصه </w:t>
      </w:r>
      <w:r w:rsidR="00F32F50" w:rsidRPr="00423523">
        <w:rPr>
          <w:rFonts w:hint="cs"/>
          <w:rtl/>
        </w:rPr>
        <w:t>ب</w:t>
      </w:r>
      <w:r w:rsidRPr="00423523">
        <w:rPr>
          <w:rFonts w:hint="cs"/>
          <w:rtl/>
        </w:rPr>
        <w:t xml:space="preserve">ه من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و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‌زاده </w:t>
      </w:r>
      <w:r w:rsidR="00F32F50" w:rsidRPr="00423523">
        <w:rPr>
          <w:rFonts w:hint="cs"/>
          <w:rtl/>
        </w:rPr>
        <w:t>گفته است</w:t>
      </w:r>
      <w:r w:rsidRPr="00423523">
        <w:rPr>
          <w:rFonts w:hint="cs"/>
          <w:rtl/>
        </w:rPr>
        <w:t>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رمودند: تو دختر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بر ه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عم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هم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بر بوده و تو همسر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بر ه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چگونه بر تو فخر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فروشد، سپس فرمودند: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حفصه! از خدا بترس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5"/>
      </w:r>
      <w:r w:rsidRPr="00423523">
        <w:rPr>
          <w:rFonts w:hint="cs"/>
          <w:vertAlign w:val="superscript"/>
          <w:rtl/>
        </w:rPr>
        <w:t>)(</w:t>
      </w:r>
      <w:r w:rsidRPr="00423523">
        <w:rPr>
          <w:rStyle w:val="FootnoteReference"/>
          <w:rtl/>
        </w:rPr>
        <w:footnoteReference w:id="4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3538BA" w:rsidRPr="00423523" w:rsidRDefault="003538BA" w:rsidP="00DC6728">
      <w:pPr>
        <w:pStyle w:val="a2"/>
        <w:numPr>
          <w:ilvl w:val="0"/>
          <w:numId w:val="22"/>
        </w:numPr>
        <w:rPr>
          <w:rtl/>
        </w:r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راستگو</w:t>
      </w:r>
      <w:r w:rsidR="004C621F" w:rsidRPr="00685ADE">
        <w:rPr>
          <w:rStyle w:val="Char9"/>
          <w:rFonts w:hint="cs"/>
          <w:rtl/>
        </w:rPr>
        <w:t>یی</w:t>
      </w:r>
      <w:r w:rsidRPr="00685ADE">
        <w:rPr>
          <w:rStyle w:val="Char9"/>
          <w:rFonts w:hint="cs"/>
          <w:rtl/>
        </w:rPr>
        <w:t xml:space="preserve"> او را تص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ق نمودند</w:t>
      </w:r>
      <w:r w:rsidRPr="00423523">
        <w:rPr>
          <w:rFonts w:hint="cs"/>
          <w:rtl/>
        </w:rPr>
        <w:t>، آنگاه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مرض الوفا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گفت: والل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بر خدا! من دوست دارم ک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ج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ما به م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ر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7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5127B3" w:rsidRPr="00423523" w:rsidRDefault="00E0254B" w:rsidP="005127B3">
      <w:pPr>
        <w:pStyle w:val="a0"/>
        <w:rPr>
          <w:rtl/>
        </w:rPr>
      </w:pPr>
      <w:bookmarkStart w:id="83" w:name="_Toc299218679"/>
      <w:bookmarkStart w:id="84" w:name="_Toc439940818"/>
      <w:r w:rsidRPr="00423523">
        <w:rPr>
          <w:rFonts w:hint="cs"/>
          <w:b w:val="0"/>
          <w:rtl/>
        </w:rPr>
        <w:t>ي</w:t>
      </w:r>
      <w:r w:rsidR="00351554" w:rsidRPr="00423523">
        <w:rPr>
          <w:rFonts w:hint="cs"/>
          <w:b w:val="0"/>
          <w:rtl/>
        </w:rPr>
        <w:t>ازدهم:</w:t>
      </w:r>
      <w:r w:rsidR="00351554" w:rsidRPr="00423523">
        <w:rPr>
          <w:rFonts w:hint="cs"/>
          <w:rtl/>
        </w:rPr>
        <w:t xml:space="preserve"> </w:t>
      </w:r>
      <w:r w:rsidR="005127B3" w:rsidRPr="00423523">
        <w:rPr>
          <w:rFonts w:hint="cs"/>
          <w:rtl/>
        </w:rPr>
        <w:t>م</w:t>
      </w:r>
      <w:r w:rsidRPr="00423523">
        <w:rPr>
          <w:rFonts w:hint="cs"/>
          <w:rtl/>
        </w:rPr>
        <w:t>ي</w:t>
      </w:r>
      <w:r w:rsidR="005127B3" w:rsidRPr="00423523">
        <w:rPr>
          <w:rFonts w:hint="cs"/>
          <w:rtl/>
        </w:rPr>
        <w:t>مونه بنت الحارث</w:t>
      </w:r>
      <w:r w:rsidR="005127B3" w:rsidRPr="00423523">
        <w:rPr>
          <w:rFonts w:cs="CTraditional Arabic" w:hint="cs"/>
          <w:rtl/>
        </w:rPr>
        <w:t xml:space="preserve"> </w:t>
      </w:r>
      <w:r w:rsidR="005127B3" w:rsidRPr="00B21C92">
        <w:rPr>
          <w:rFonts w:cs="CTraditional Arabic" w:hint="cs"/>
          <w:b w:val="0"/>
          <w:bCs w:val="0"/>
          <w:rtl/>
        </w:rPr>
        <w:t>ل</w:t>
      </w:r>
      <w:bookmarkEnd w:id="83"/>
      <w:bookmarkEnd w:id="84"/>
    </w:p>
    <w:p w:rsidR="003538BA" w:rsidRPr="00423523" w:rsidRDefault="00351554" w:rsidP="00DC6728">
      <w:pPr>
        <w:pStyle w:val="a2"/>
        <w:rPr>
          <w:rtl/>
        </w:rPr>
      </w:pPr>
      <w:r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بنت الحارث بن حزن بن عامر بن صعصه هلا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، مادرش هند بن</w:t>
      </w:r>
      <w:r w:rsidR="00DD086B" w:rsidRPr="00423523">
        <w:rPr>
          <w:rFonts w:hint="cs"/>
          <w:rtl/>
        </w:rPr>
        <w:t>ت</w:t>
      </w:r>
      <w:r w:rsidRPr="00423523">
        <w:rPr>
          <w:rFonts w:hint="cs"/>
          <w:rtl/>
        </w:rPr>
        <w:t xml:space="preserve"> عوف است، ابتدا همسر مسعود بن عوف ثق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سپس </w:t>
      </w:r>
      <w:r w:rsidR="00BC128E" w:rsidRPr="00423523">
        <w:rPr>
          <w:rFonts w:hint="cs"/>
          <w:rtl/>
        </w:rPr>
        <w:t xml:space="preserve">همسر </w:t>
      </w:r>
      <w:r w:rsidRPr="00423523">
        <w:rPr>
          <w:rFonts w:hint="cs"/>
          <w:rtl/>
        </w:rPr>
        <w:t>ابورهم بن عبدالع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 که درگذشت، و عباس که و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او بود</w:t>
      </w:r>
      <w:r w:rsidR="005127B3" w:rsidRPr="00423523">
        <w:rPr>
          <w:rFonts w:cs="B Zar" w:hint="cs"/>
          <w:vertAlign w:val="superscript"/>
          <w:rtl/>
        </w:rPr>
        <w:t>(</w:t>
      </w:r>
      <w:r w:rsidR="005127B3" w:rsidRPr="00423523">
        <w:rPr>
          <w:rStyle w:val="FootnoteReference"/>
          <w:rFonts w:cs="B Zar"/>
          <w:rtl/>
        </w:rPr>
        <w:footnoteReference w:id="48"/>
      </w:r>
      <w:r w:rsidR="005127B3" w:rsidRPr="00423523">
        <w:rPr>
          <w:rFonts w:cs="B Zar" w:hint="cs"/>
          <w:vertAlign w:val="superscript"/>
          <w:rtl/>
        </w:rPr>
        <w:t>)</w:t>
      </w:r>
      <w:r w:rsidRPr="00423523">
        <w:rPr>
          <w:rFonts w:hint="cs"/>
          <w:rtl/>
        </w:rPr>
        <w:t>، او را به ازدواج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آورد و در سرف نز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مکه زفاف صورت گرفت و</w:t>
      </w:r>
      <w:r w:rsidR="00BC128E" w:rsidRPr="00423523">
        <w:rPr>
          <w:rFonts w:hint="cs"/>
          <w:rtl/>
        </w:rPr>
        <w:t xml:space="preserve"> او</w:t>
      </w:r>
      <w:r w:rsidRPr="00423523">
        <w:rPr>
          <w:rFonts w:hint="cs"/>
          <w:rtl/>
        </w:rPr>
        <w:t xml:space="preserve"> آخ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="00BC128E" w:rsidRPr="00423523">
        <w:rPr>
          <w:rFonts w:hint="cs"/>
          <w:rtl/>
        </w:rPr>
        <w:t>است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سال هفتم و در عمر</w:t>
      </w:r>
      <w:r w:rsidR="00DC6728">
        <w:rPr>
          <w:rFonts w:hint="cs"/>
          <w:rtl/>
        </w:rPr>
        <w:t>ة</w:t>
      </w:r>
      <w:r w:rsidRPr="00423523">
        <w:rPr>
          <w:rFonts w:hint="cs"/>
          <w:rtl/>
        </w:rPr>
        <w:t xml:space="preserve"> ال</w:t>
      </w:r>
      <w:r w:rsidR="00BC128E" w:rsidRPr="00423523">
        <w:rPr>
          <w:rFonts w:hint="cs"/>
          <w:rtl/>
        </w:rPr>
        <w:t>ق</w:t>
      </w:r>
      <w:r w:rsidRPr="00423523">
        <w:rPr>
          <w:rFonts w:hint="cs"/>
          <w:rtl/>
        </w:rPr>
        <w:t>ضا به همس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گ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.</w:t>
      </w:r>
    </w:p>
    <w:p w:rsidR="00397634" w:rsidRPr="00423523" w:rsidRDefault="00397634" w:rsidP="005127B3">
      <w:pPr>
        <w:pStyle w:val="a1"/>
        <w:rPr>
          <w:rtl/>
        </w:rPr>
      </w:pPr>
      <w:bookmarkStart w:id="85" w:name="_Toc299218680"/>
      <w:bookmarkStart w:id="86" w:name="_Toc439940819"/>
      <w:r w:rsidRPr="00423523">
        <w:rPr>
          <w:rFonts w:hint="cs"/>
          <w:rtl/>
        </w:rPr>
        <w:t>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و</w:t>
      </w:r>
      <w:r w:rsidR="004C621F">
        <w:rPr>
          <w:rFonts w:hint="cs"/>
          <w:rtl/>
        </w:rPr>
        <w:t>ی</w:t>
      </w:r>
      <w:bookmarkEnd w:id="85"/>
      <w:bookmarkEnd w:id="86"/>
    </w:p>
    <w:p w:rsidR="00397634" w:rsidRPr="00423523" w:rsidRDefault="00397634" w:rsidP="00DC6728">
      <w:pPr>
        <w:pStyle w:val="a2"/>
        <w:numPr>
          <w:ilvl w:val="0"/>
          <w:numId w:val="23"/>
        </w:num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به 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مان او گواه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دادند</w:t>
      </w:r>
      <w:r w:rsidRPr="00423523">
        <w:rPr>
          <w:rFonts w:hint="cs"/>
          <w:rtl/>
        </w:rPr>
        <w:t>.</w:t>
      </w:r>
    </w:p>
    <w:p w:rsidR="00397634" w:rsidRPr="00423523" w:rsidRDefault="00397634" w:rsidP="00DC6728">
      <w:pPr>
        <w:pStyle w:val="a2"/>
      </w:pPr>
      <w:r w:rsidRPr="00423523">
        <w:rPr>
          <w:rFonts w:hint="cs"/>
          <w:rtl/>
        </w:rPr>
        <w:t xml:space="preserve">ابن عباس </w:t>
      </w:r>
      <w:r w:rsidRPr="00423523">
        <w:rPr>
          <w:rFonts w:cs="CTraditional Arabic" w:hint="cs"/>
          <w:rtl/>
        </w:rPr>
        <w:t>ب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</w:t>
      </w:r>
      <w:r w:rsidR="00B504D2" w:rsidRPr="00423523">
        <w:rPr>
          <w:rFonts w:hint="cs"/>
          <w:rtl/>
        </w:rPr>
        <w:t xml:space="preserve"> رسول الله </w:t>
      </w:r>
      <w:r w:rsidR="00B504D2" w:rsidRPr="00423523">
        <w:rPr>
          <w:rFonts w:cs="CTraditional Arabic" w:hint="cs"/>
          <w:rtl/>
        </w:rPr>
        <w:t>ج</w:t>
      </w:r>
      <w:r w:rsidR="00B504D2" w:rsidRPr="00423523">
        <w:rPr>
          <w:rFonts w:hint="cs"/>
          <w:rtl/>
        </w:rPr>
        <w:t xml:space="preserve"> فرمودند</w:t>
      </w:r>
      <w:r w:rsidRPr="00423523">
        <w:rPr>
          <w:rFonts w:hint="cs"/>
          <w:rtl/>
        </w:rPr>
        <w:t>: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خواهران مؤمن هستند: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همسر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خواهرش ام الفضل بنت الحارث و خواهرش سل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نت الحارث همسر حمزه و اسماء بنت ع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 خواهر ما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ان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49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397634" w:rsidRPr="00423523" w:rsidRDefault="00397634" w:rsidP="00DC6728">
      <w:pPr>
        <w:pStyle w:val="a2"/>
        <w:numPr>
          <w:ilvl w:val="0"/>
          <w:numId w:val="23"/>
        </w:numPr>
      </w:pPr>
      <w:r w:rsidRPr="00685ADE">
        <w:rPr>
          <w:rStyle w:val="Char9"/>
          <w:rFonts w:hint="cs"/>
          <w:rtl/>
        </w:rPr>
        <w:t>رسول الله</w:t>
      </w:r>
      <w:r w:rsidR="004C621F" w:rsidRPr="004C621F">
        <w:rPr>
          <w:rFonts w:cs="CTraditional Arabic" w:hint="cs"/>
          <w:b/>
          <w:rtl/>
        </w:rPr>
        <w:t xml:space="preserve"> ج</w:t>
      </w:r>
      <w:r w:rsidRPr="00685ADE">
        <w:rPr>
          <w:rStyle w:val="Char9"/>
          <w:rFonts w:hint="cs"/>
          <w:rtl/>
        </w:rPr>
        <w:t xml:space="preserve"> و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را م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مونه نام نهادند</w:t>
      </w:r>
      <w:r w:rsidRPr="00423523">
        <w:rPr>
          <w:rFonts w:hint="cs"/>
          <w:rtl/>
        </w:rPr>
        <w:t>.</w:t>
      </w:r>
    </w:p>
    <w:p w:rsidR="00397634" w:rsidRDefault="00397634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حاکم از ابن عباس </w:t>
      </w:r>
      <w:r w:rsidRPr="00423523">
        <w:rPr>
          <w:rFonts w:cs="CTraditional Arabic" w:hint="cs"/>
          <w:rtl/>
        </w:rPr>
        <w:t>ب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 که نام خاله‌ام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، بره بو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نام نهاد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0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DC6728" w:rsidRDefault="00DC6728" w:rsidP="00DC6728">
      <w:pPr>
        <w:pStyle w:val="a2"/>
        <w:rPr>
          <w:rtl/>
        </w:rPr>
        <w:sectPr w:rsidR="00DC6728" w:rsidSect="00CE5637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397634" w:rsidRPr="00423523" w:rsidRDefault="00985FC9" w:rsidP="00434EFE">
      <w:pPr>
        <w:pStyle w:val="a"/>
        <w:rPr>
          <w:rtl/>
        </w:rPr>
      </w:pPr>
      <w:bookmarkStart w:id="87" w:name="_Toc299218681"/>
      <w:bookmarkStart w:id="88" w:name="_Toc439940820"/>
      <w:r w:rsidRPr="00423523">
        <w:rPr>
          <w:rFonts w:hint="cs"/>
          <w:rtl/>
        </w:rPr>
        <w:t>أمهات المؤمن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 و دعوت</w:t>
      </w:r>
      <w:bookmarkEnd w:id="87"/>
      <w:bookmarkEnd w:id="88"/>
    </w:p>
    <w:p w:rsidR="00985FC9" w:rsidRPr="00423523" w:rsidRDefault="00985FC9" w:rsidP="00296D13">
      <w:pPr>
        <w:pStyle w:val="a2"/>
        <w:rPr>
          <w:rtl/>
        </w:rPr>
      </w:pPr>
      <w:r w:rsidRPr="00423523">
        <w:rPr>
          <w:rFonts w:hint="cs"/>
          <w:rtl/>
        </w:rPr>
        <w:t>دعوت بلند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هدف و آرمان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بود، آنان ک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را که فرمودند: «هرکس از ما 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شنود و آن را به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ان برس</w:t>
      </w:r>
      <w:r w:rsidR="00EC7E52" w:rsidRPr="00423523">
        <w:rPr>
          <w:rFonts w:hint="cs"/>
          <w:rtl/>
        </w:rPr>
        <w:t>اند، خداوند او را شاداب بگردا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1"/>
      </w:r>
      <w:r w:rsidRPr="00423523">
        <w:rPr>
          <w:rFonts w:hint="cs"/>
          <w:vertAlign w:val="superscript"/>
          <w:rtl/>
        </w:rPr>
        <w:t>)</w:t>
      </w:r>
      <w:r w:rsidR="00EC7E52" w:rsidRPr="00423523">
        <w:rPr>
          <w:rFonts w:hint="cs"/>
          <w:vertAlign w:val="superscript"/>
          <w:rtl/>
        </w:rPr>
        <w:t>»</w:t>
      </w:r>
      <w:r w:rsidRPr="00423523">
        <w:rPr>
          <w:rFonts w:hint="cs"/>
          <w:rtl/>
        </w:rPr>
        <w:t xml:space="preserve"> در خاطر داشتند از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و هر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که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ش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 بودند، به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ان تب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غ نمودند، آنان در علم و دانش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متاز بودند، فقها</w:t>
      </w:r>
      <w:r w:rsidR="00EC7E52" w:rsidRPr="00423523">
        <w:rPr>
          <w:rFonts w:hint="cs"/>
          <w:rtl/>
        </w:rPr>
        <w:t>ء</w:t>
      </w:r>
      <w:r w:rsidRPr="00423523">
        <w:rPr>
          <w:rFonts w:hint="cs"/>
          <w:rtl/>
        </w:rPr>
        <w:t xml:space="preserve"> از آنان احک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فرا گرفتند که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مه سودمند بود، کتاب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مواض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از ا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ذکر کرده اند که 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امر به معروف و ن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منکر توسط ا</w:t>
      </w:r>
      <w:r w:rsidR="004C621F">
        <w:rPr>
          <w:rFonts w:hint="cs"/>
          <w:rtl/>
        </w:rPr>
        <w:t>ی</w:t>
      </w:r>
      <w:r w:rsidR="00EC7E52" w:rsidRPr="00423523">
        <w:rPr>
          <w:rFonts w:hint="cs"/>
          <w:rtl/>
        </w:rPr>
        <w:t>ش</w:t>
      </w:r>
      <w:r w:rsidRPr="00423523">
        <w:rPr>
          <w:rFonts w:hint="cs"/>
          <w:rtl/>
        </w:rPr>
        <w:t>ان است، اگر بگو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>م که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و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عوت در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وز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سلام به سبب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بوده است، گزاف نگفته‌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،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خ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 که ب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 آورد و با مال و جان خود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را ح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و نصرت نمود،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به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همسر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ود که با آغاز و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ه رسول الله</w:t>
      </w:r>
      <w:r w:rsidR="004C621F" w:rsidRPr="004C621F">
        <w:rPr>
          <w:rFonts w:cs="CTraditional Arabic" w:hint="cs"/>
          <w:rtl/>
        </w:rPr>
        <w:t>ج</w:t>
      </w:r>
      <w:r w:rsidRPr="00423523">
        <w:rPr>
          <w:rFonts w:hint="cs"/>
          <w:rtl/>
        </w:rPr>
        <w:t xml:space="preserve"> دلگر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دا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ز خو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</w:t>
      </w:r>
      <w:r w:rsidRPr="00685ADE">
        <w:rPr>
          <w:rStyle w:val="Char9"/>
          <w:rFonts w:hint="cs"/>
          <w:rtl/>
        </w:rPr>
        <w:t>خ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جه </w:t>
      </w:r>
      <w:r w:rsidRPr="00423523">
        <w:rPr>
          <w:rFonts w:hint="cs"/>
          <w:rtl/>
        </w:rPr>
        <w:t>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«هنگ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مردم به من کفر </w:t>
      </w:r>
      <w:r w:rsidR="0063041F" w:rsidRPr="00423523">
        <w:rPr>
          <w:rFonts w:hint="cs"/>
          <w:rtl/>
        </w:rPr>
        <w:t>ورزیدند</w:t>
      </w:r>
      <w:r w:rsidRPr="00423523">
        <w:rPr>
          <w:rFonts w:hint="cs"/>
          <w:rtl/>
        </w:rPr>
        <w:t xml:space="preserve"> او به من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ان آورد و مرا ت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 نمود و هنگ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مردم مرا تح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کردند او مرا در مال و ثروتش ش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گر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نشر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لام نقش م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ا نمود، ر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له عنها وأرضاها.</w:t>
      </w:r>
    </w:p>
    <w:p w:rsidR="00182809" w:rsidRPr="00423523" w:rsidRDefault="00182809" w:rsidP="00DC6728">
      <w:pPr>
        <w:pStyle w:val="a2"/>
        <w:rPr>
          <w:rtl/>
        </w:rPr>
      </w:pPr>
      <w:r w:rsidRPr="00685ADE">
        <w:rPr>
          <w:rStyle w:val="Char9"/>
          <w:rFonts w:hint="cs"/>
          <w:rtl/>
        </w:rPr>
        <w:t>عا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شه‌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 ص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>قه دختر صد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ق </w:t>
      </w:r>
      <w:r w:rsidR="0000537F" w:rsidRPr="00685ADE">
        <w:rPr>
          <w:rStyle w:val="Char9"/>
          <w:rFonts w:hint="cs"/>
          <w:rtl/>
        </w:rPr>
        <w:t>اکبر</w:t>
      </w:r>
      <w:r w:rsidR="0000537F" w:rsidRPr="00423523">
        <w:rPr>
          <w:rFonts w:hint="cs"/>
          <w:rtl/>
        </w:rPr>
        <w:t xml:space="preserve"> </w:t>
      </w:r>
      <w:r w:rsidRPr="00423523">
        <w:rPr>
          <w:rFonts w:hint="cs"/>
          <w:rtl/>
        </w:rPr>
        <w:t>اح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ب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حفظ نمود و آن را منتشر ساخت که فقها و علما از آن بهره بردند و مردم احکام و آداب ب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فرا گرفتند، ح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گفته شده است که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چهارم احکام شر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قل شده است، بزرگان صحابه و تاب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علم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ا ستوده</w:t>
      </w:r>
      <w:r w:rsidR="00DC6728">
        <w:rPr>
          <w:rFonts w:hint="cs"/>
          <w:rtl/>
        </w:rPr>
        <w:t>‌</w:t>
      </w:r>
      <w:r w:rsidRPr="00423523">
        <w:rPr>
          <w:rFonts w:hint="cs"/>
          <w:rtl/>
        </w:rPr>
        <w:t>اند، مسروق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من 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وخ و بزرگان صحابه را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م که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ث پرس‌وج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ند و هرگاه مسروق از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نقل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فت: 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ه دختر ص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ق</w:t>
      </w:r>
      <w:r w:rsidR="001428FC" w:rsidRPr="00423523">
        <w:rPr>
          <w:rFonts w:hint="cs"/>
          <w:rtl/>
        </w:rPr>
        <w:t xml:space="preserve"> محبوب حب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ب الله که برائتش از فراز هفت آسمان اعلام شد، برا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م چن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ن روا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ت کرده است، و او دروغ نم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="001428FC" w:rsidRPr="00423523">
        <w:rPr>
          <w:rFonts w:hint="cs"/>
          <w:rtl/>
        </w:rPr>
        <w:t>د</w:t>
      </w:r>
      <w:r w:rsidR="001428FC" w:rsidRPr="00423523">
        <w:rPr>
          <w:rFonts w:hint="cs"/>
          <w:vertAlign w:val="superscript"/>
          <w:rtl/>
        </w:rPr>
        <w:t>(</w:t>
      </w:r>
      <w:r w:rsidR="001428FC" w:rsidRPr="00423523">
        <w:rPr>
          <w:rStyle w:val="FootnoteReference"/>
          <w:rtl/>
        </w:rPr>
        <w:footnoteReference w:id="53"/>
      </w:r>
      <w:r w:rsidR="001428FC" w:rsidRPr="00423523">
        <w:rPr>
          <w:rFonts w:hint="cs"/>
          <w:vertAlign w:val="superscript"/>
          <w:rtl/>
        </w:rPr>
        <w:t>)</w:t>
      </w:r>
      <w:r w:rsidR="001428FC" w:rsidRPr="00423523">
        <w:rPr>
          <w:rFonts w:hint="cs"/>
          <w:rtl/>
        </w:rPr>
        <w:t>.</w:t>
      </w:r>
    </w:p>
    <w:p w:rsidR="0063041F" w:rsidRPr="00423523" w:rsidRDefault="00FE647B" w:rsidP="00DC6728">
      <w:pPr>
        <w:pStyle w:val="a2"/>
        <w:rPr>
          <w:rtl/>
        </w:rPr>
      </w:pPr>
      <w:r w:rsidRPr="00423523">
        <w:rPr>
          <w:rFonts w:hint="cs"/>
          <w:rtl/>
        </w:rPr>
        <w:t>عطاء بن اب</w:t>
      </w:r>
      <w:r w:rsidR="004C621F">
        <w:rPr>
          <w:rFonts w:hint="cs"/>
          <w:rtl/>
        </w:rPr>
        <w:t>ی</w:t>
      </w:r>
      <w:r w:rsidR="00023577" w:rsidRPr="00423523">
        <w:rPr>
          <w:rFonts w:hint="cs"/>
          <w:rtl/>
        </w:rPr>
        <w:t>‌</w:t>
      </w:r>
      <w:r w:rsidRPr="00423523">
        <w:rPr>
          <w:rFonts w:hint="cs"/>
          <w:rtl/>
        </w:rPr>
        <w:t>رباح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 ف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، عالم‌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ردم بود که رأ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صائب و استو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اشت.</w:t>
      </w:r>
    </w:p>
    <w:p w:rsidR="0063041F" w:rsidRPr="00423523" w:rsidRDefault="00FE647B" w:rsidP="00DC6728">
      <w:pPr>
        <w:pStyle w:val="a2"/>
        <w:rPr>
          <w:rtl/>
        </w:rPr>
      </w:pPr>
      <w:r w:rsidRPr="00423523">
        <w:rPr>
          <w:rFonts w:hint="cs"/>
          <w:rtl/>
        </w:rPr>
        <w:t>هشام بن عروه به نقل از پدرش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</w:t>
      </w:r>
      <w:r w:rsidR="00D2636E" w:rsidRPr="00423523">
        <w:rPr>
          <w:rFonts w:hint="cs"/>
          <w:rtl/>
        </w:rPr>
        <w:t xml:space="preserve"> در فقه و طب و شعر کس</w:t>
      </w:r>
      <w:r w:rsidR="004C621F">
        <w:rPr>
          <w:rFonts w:hint="cs"/>
          <w:rtl/>
        </w:rPr>
        <w:t>ی</w:t>
      </w:r>
      <w:r w:rsidR="00D2636E" w:rsidRPr="00423523">
        <w:rPr>
          <w:rFonts w:hint="cs"/>
          <w:rtl/>
        </w:rPr>
        <w:t xml:space="preserve"> را عالم‌تر از عا</w:t>
      </w:r>
      <w:r w:rsidR="004C621F">
        <w:rPr>
          <w:rFonts w:hint="cs"/>
          <w:rtl/>
        </w:rPr>
        <w:t>ی</w:t>
      </w:r>
      <w:r w:rsidR="00D2636E" w:rsidRPr="00423523">
        <w:rPr>
          <w:rFonts w:hint="cs"/>
          <w:rtl/>
        </w:rPr>
        <w:t>شه ند</w:t>
      </w:r>
      <w:r w:rsidR="004C621F">
        <w:rPr>
          <w:rFonts w:hint="cs"/>
          <w:rtl/>
        </w:rPr>
        <w:t>ی</w:t>
      </w:r>
      <w:r w:rsidR="00D2636E" w:rsidRPr="00423523">
        <w:rPr>
          <w:rFonts w:hint="cs"/>
          <w:rtl/>
        </w:rPr>
        <w:t>ده‌ام</w:t>
      </w:r>
      <w:r w:rsidR="0015116A" w:rsidRPr="00423523">
        <w:rPr>
          <w:rFonts w:hint="cs"/>
          <w:vertAlign w:val="superscript"/>
          <w:rtl/>
        </w:rPr>
        <w:t>(</w:t>
      </w:r>
      <w:r w:rsidR="0015116A" w:rsidRPr="00423523">
        <w:rPr>
          <w:rStyle w:val="FootnoteReference"/>
          <w:rtl/>
        </w:rPr>
        <w:footnoteReference w:id="54"/>
      </w:r>
      <w:r w:rsidR="0015116A" w:rsidRPr="00423523">
        <w:rPr>
          <w:rFonts w:hint="cs"/>
          <w:vertAlign w:val="superscript"/>
          <w:rtl/>
        </w:rPr>
        <w:t>)</w:t>
      </w:r>
      <w:r w:rsidR="0015116A" w:rsidRPr="00423523">
        <w:rPr>
          <w:rFonts w:hint="cs"/>
          <w:rtl/>
        </w:rPr>
        <w:t xml:space="preserve">. </w:t>
      </w:r>
    </w:p>
    <w:p w:rsidR="00FE647B" w:rsidRPr="00423523" w:rsidRDefault="0015116A" w:rsidP="00DC6728">
      <w:pPr>
        <w:pStyle w:val="a2"/>
        <w:rPr>
          <w:rtl/>
        </w:rPr>
      </w:pPr>
      <w:r w:rsidRPr="00423523">
        <w:rPr>
          <w:rFonts w:hint="cs"/>
          <w:rtl/>
        </w:rPr>
        <w:t>عبدالله بن ع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 بن </w:t>
      </w:r>
      <w:r w:rsidR="0063041F" w:rsidRPr="00423523">
        <w:rPr>
          <w:rFonts w:hint="cs"/>
          <w:rtl/>
        </w:rPr>
        <w:t>ع</w:t>
      </w:r>
      <w:r w:rsidRPr="00423523">
        <w:rPr>
          <w:rFonts w:hint="cs"/>
          <w:rtl/>
        </w:rPr>
        <w:t>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ک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و اندوه</w:t>
      </w:r>
      <w:r w:rsidR="00023577" w:rsidRPr="00423523">
        <w:rPr>
          <w:rFonts w:hint="cs"/>
          <w:rtl/>
        </w:rPr>
        <w:t>‌</w:t>
      </w:r>
      <w:r w:rsidRPr="00423523">
        <w:rPr>
          <w:rFonts w:hint="cs"/>
          <w:rtl/>
        </w:rPr>
        <w:t>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ردد که او را مادر خود بدا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5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3B5C28" w:rsidRPr="00423523" w:rsidRDefault="003B5C28" w:rsidP="00DC6728">
      <w:pPr>
        <w:pStyle w:val="a2"/>
        <w:rPr>
          <w:rtl/>
        </w:rPr>
      </w:pPr>
      <w:r w:rsidRPr="00423523">
        <w:rPr>
          <w:rFonts w:hint="cs"/>
          <w:rtl/>
        </w:rPr>
        <w:t>رو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حفصه دختر عبدالرحمن بن اب</w:t>
      </w:r>
      <w:r w:rsidR="004C621F">
        <w:rPr>
          <w:rFonts w:hint="cs"/>
          <w:rtl/>
        </w:rPr>
        <w:t>ی</w:t>
      </w:r>
      <w:r w:rsidR="00023577" w:rsidRPr="00423523">
        <w:rPr>
          <w:rFonts w:hint="cs"/>
          <w:rtl/>
        </w:rPr>
        <w:t>‌</w:t>
      </w:r>
      <w:r w:rsidRPr="00423523">
        <w:rPr>
          <w:rFonts w:hint="cs"/>
          <w:rtl/>
        </w:rPr>
        <w:t>بکر با چا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ازک که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اش از ر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 چادر 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بود، وارد شد،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</w:t>
      </w:r>
      <w:r w:rsidR="00660C91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660C91" w:rsidRPr="00423523">
        <w:rPr>
          <w:rFonts w:hint="cs"/>
          <w:rtl/>
        </w:rPr>
        <w:t xml:space="preserve"> صد</w:t>
      </w:r>
      <w:r w:rsidR="004C621F">
        <w:rPr>
          <w:rFonts w:hint="cs"/>
          <w:rtl/>
        </w:rPr>
        <w:t>ی</w:t>
      </w:r>
      <w:r w:rsidR="00660C91" w:rsidRPr="00423523">
        <w:rPr>
          <w:rFonts w:hint="cs"/>
          <w:rtl/>
        </w:rPr>
        <w:t>قه</w:t>
      </w:r>
      <w:r w:rsidRPr="00423523">
        <w:rPr>
          <w:rFonts w:hint="cs"/>
          <w:rtl/>
        </w:rPr>
        <w:t xml:space="preserve">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چادر او را پاره کرد و گفت: مگر ن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د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خداوند متعال در سو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ور چه فرموده است، سپس چاد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طل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به او پوش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.</w:t>
      </w:r>
    </w:p>
    <w:p w:rsidR="003B5C28" w:rsidRPr="00423523" w:rsidRDefault="003B5C28" w:rsidP="00DC6728">
      <w:pPr>
        <w:pStyle w:val="a2"/>
        <w:rPr>
          <w:rtl/>
        </w:rPr>
      </w:pPr>
      <w:r w:rsidRPr="00423523">
        <w:rPr>
          <w:rFonts w:hint="cs"/>
          <w:rtl/>
        </w:rPr>
        <w:t>او همواره زنان را موعظ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رد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فت: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ان! از الله پروردگار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بتر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به درس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ضو ب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نماز را برپا د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زکات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را با ط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 خاطر بپردا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و از همسران‌تان در آنچ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پس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د و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 ن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پس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، اطاعت ک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.</w:t>
      </w:r>
    </w:p>
    <w:p w:rsidR="0075387B" w:rsidRPr="00423523" w:rsidRDefault="0075387B" w:rsidP="00DC6728">
      <w:pPr>
        <w:pStyle w:val="a2"/>
        <w:rPr>
          <w:rtl/>
        </w:rPr>
      </w:pPr>
      <w:r w:rsidRPr="00423523">
        <w:rPr>
          <w:rFonts w:hint="cs"/>
          <w:rtl/>
        </w:rPr>
        <w:t>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فت: خ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، شوهر اوست، اگر شوهر را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شد خداوند را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ردد و اگر شوهر ناراض باشد، خداوند و فرشتگان نارا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رد</w:t>
      </w:r>
      <w:r w:rsidR="00021389" w:rsidRPr="00423523">
        <w:rPr>
          <w:rFonts w:hint="cs"/>
          <w:rtl/>
        </w:rPr>
        <w:t>ن</w:t>
      </w:r>
      <w:r w:rsidRPr="00423523">
        <w:rPr>
          <w:rFonts w:hint="cs"/>
          <w:rtl/>
        </w:rPr>
        <w:t>د؛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 او شوهرش را به آنچه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پسندد وادار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د.</w:t>
      </w:r>
    </w:p>
    <w:p w:rsidR="0075387B" w:rsidRPr="00423523" w:rsidRDefault="0075387B" w:rsidP="00DC6728">
      <w:pPr>
        <w:pStyle w:val="a2"/>
        <w:rPr>
          <w:rtl/>
        </w:rPr>
      </w:pPr>
      <w:r w:rsidRPr="00423523">
        <w:rPr>
          <w:rFonts w:hint="cs"/>
          <w:rtl/>
        </w:rPr>
        <w:t>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فت که حق شوهر بر زن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ت که در فراش او بماند و از ناخشنو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و بپر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د و در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او باشد</w:t>
      </w:r>
      <w:r w:rsidR="00050D11" w:rsidRPr="00423523">
        <w:rPr>
          <w:rFonts w:hint="cs"/>
          <w:rtl/>
        </w:rPr>
        <w:t>،</w:t>
      </w:r>
      <w:r w:rsidRPr="00423523">
        <w:rPr>
          <w:rFonts w:hint="cs"/>
          <w:rtl/>
        </w:rPr>
        <w:t xml:space="preserve"> و کسب او را حفظ کند و از او نافرم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کند و خود را حفظ 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F64218" w:rsidRPr="00423523" w:rsidRDefault="00F64218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اما </w:t>
      </w:r>
      <w:r w:rsidRPr="00685ADE">
        <w:rPr>
          <w:rStyle w:val="Char9"/>
          <w:rFonts w:hint="cs"/>
          <w:rtl/>
        </w:rPr>
        <w:t>ز</w:t>
      </w:r>
      <w:r w:rsidR="004C621F" w:rsidRPr="00685ADE">
        <w:rPr>
          <w:rStyle w:val="Char9"/>
          <w:rFonts w:hint="cs"/>
          <w:rtl/>
        </w:rPr>
        <w:t>ی</w:t>
      </w:r>
      <w:r w:rsidRPr="00685ADE">
        <w:rPr>
          <w:rStyle w:val="Char9"/>
          <w:rFonts w:hint="cs"/>
          <w:rtl/>
        </w:rPr>
        <w:t xml:space="preserve">نب بنت جحش </w:t>
      </w:r>
      <w:r w:rsidRPr="00B21C92">
        <w:rPr>
          <w:rFonts w:cs="CTraditional Arabic" w:hint="cs"/>
          <w:rtl/>
        </w:rPr>
        <w:t>ل</w:t>
      </w:r>
      <w:r w:rsidRPr="00685ADE">
        <w:rPr>
          <w:rStyle w:val="Char9"/>
          <w:rFonts w:hint="cs"/>
          <w:rtl/>
        </w:rPr>
        <w:t xml:space="preserve"> از</w:t>
      </w:r>
      <w:r w:rsidRPr="00423523">
        <w:rPr>
          <w:rFonts w:hint="cs"/>
          <w:rtl/>
        </w:rPr>
        <w:t xml:space="preserve"> زنان دانشمند</w:t>
      </w:r>
      <w:r w:rsidR="00BD5A9D" w:rsidRPr="00423523">
        <w:rPr>
          <w:rFonts w:hint="cs"/>
          <w:rtl/>
        </w:rPr>
        <w:t xml:space="preserve"> و موعظه‌گر و خ</w:t>
      </w:r>
      <w:r w:rsidR="004C621F">
        <w:rPr>
          <w:rFonts w:hint="cs"/>
          <w:rtl/>
        </w:rPr>
        <w:t>ی</w:t>
      </w:r>
      <w:r w:rsidR="00BD5A9D" w:rsidRPr="00423523">
        <w:rPr>
          <w:rFonts w:hint="cs"/>
          <w:rtl/>
        </w:rPr>
        <w:t xml:space="preserve">رخواه </w:t>
      </w:r>
      <w:r w:rsidRPr="00423523">
        <w:rPr>
          <w:rFonts w:hint="cs"/>
          <w:rtl/>
        </w:rPr>
        <w:t>بود که هم در 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و هم پس از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همه مردم؛ زن و مرد را به تمسک به سن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فر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خواند، او چشم و گوش خود را از آنچه باعث غضب و خشم اله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ردد حفاظت نمود، هنگ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ق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فک در ب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ظر خواستند، گفت: «من چشم و گوشم را حفاظت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کنم، من جز 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 از او 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ه‌ام».</w:t>
      </w:r>
    </w:p>
    <w:p w:rsidR="00F64218" w:rsidRPr="00423523" w:rsidRDefault="00BD5A9D" w:rsidP="00DC6728">
      <w:pPr>
        <w:pStyle w:val="a2"/>
        <w:rPr>
          <w:rtl/>
        </w:rPr>
      </w:pPr>
      <w:r w:rsidRPr="00423523">
        <w:rPr>
          <w:rFonts w:hint="cs"/>
          <w:rtl/>
        </w:rPr>
        <w:t>و</w:t>
      </w:r>
      <w:r w:rsidR="00947FA3" w:rsidRPr="00423523">
        <w:rPr>
          <w:rFonts w:hint="cs"/>
          <w:rtl/>
        </w:rPr>
        <w:t>اما</w:t>
      </w:r>
      <w:r w:rsidR="00F64218" w:rsidRPr="00423523">
        <w:rPr>
          <w:rFonts w:hint="cs"/>
          <w:rtl/>
        </w:rPr>
        <w:t xml:space="preserve"> </w:t>
      </w:r>
      <w:r w:rsidR="00F64218" w:rsidRPr="00685ADE">
        <w:rPr>
          <w:rStyle w:val="Char9"/>
          <w:rFonts w:hint="cs"/>
          <w:rtl/>
        </w:rPr>
        <w:t>أم المؤمن</w:t>
      </w:r>
      <w:r w:rsidR="004C621F" w:rsidRPr="00685ADE">
        <w:rPr>
          <w:rStyle w:val="Char9"/>
          <w:rFonts w:hint="cs"/>
          <w:rtl/>
        </w:rPr>
        <w:t>ی</w:t>
      </w:r>
      <w:r w:rsidR="00F64218" w:rsidRPr="00685ADE">
        <w:rPr>
          <w:rStyle w:val="Char9"/>
          <w:rFonts w:hint="cs"/>
          <w:rtl/>
        </w:rPr>
        <w:t>ن م</w:t>
      </w:r>
      <w:r w:rsidR="004C621F" w:rsidRPr="00685ADE">
        <w:rPr>
          <w:rStyle w:val="Char9"/>
          <w:rFonts w:hint="cs"/>
          <w:rtl/>
        </w:rPr>
        <w:t>ی</w:t>
      </w:r>
      <w:r w:rsidR="00F64218" w:rsidRPr="00685ADE">
        <w:rPr>
          <w:rStyle w:val="Char9"/>
          <w:rFonts w:hint="cs"/>
          <w:rtl/>
        </w:rPr>
        <w:t>مونه بنت الحارث</w:t>
      </w:r>
      <w:r w:rsidR="00F64218" w:rsidRPr="00423523">
        <w:rPr>
          <w:rFonts w:hint="cs"/>
          <w:rtl/>
        </w:rPr>
        <w:t xml:space="preserve"> احاد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ث پ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رامون احکام فقه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 xml:space="preserve">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F64218" w:rsidRPr="00423523">
        <w:rPr>
          <w:rFonts w:hint="cs"/>
          <w:rtl/>
        </w:rPr>
        <w:t xml:space="preserve"> نقل کرده ا</w:t>
      </w:r>
      <w:r w:rsidR="00947FA3" w:rsidRPr="00423523">
        <w:rPr>
          <w:rFonts w:hint="cs"/>
          <w:rtl/>
        </w:rPr>
        <w:t>ست</w:t>
      </w:r>
      <w:r w:rsidR="00F64218" w:rsidRPr="00423523">
        <w:rPr>
          <w:rFonts w:hint="cs"/>
          <w:rtl/>
        </w:rPr>
        <w:t>، مانند آنچه در روز عرفه رخ داد که مردم مشکوک بودند که آ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ا رسول الله</w:t>
      </w:r>
      <w:r w:rsidR="00685ADE" w:rsidRPr="00685ADE">
        <w:rPr>
          <w:rFonts w:cs="CTraditional Arabic" w:hint="cs"/>
          <w:rtl/>
        </w:rPr>
        <w:t xml:space="preserve"> ج</w:t>
      </w:r>
      <w:r w:rsidR="00F64218" w:rsidRPr="00423523">
        <w:rPr>
          <w:rFonts w:hint="cs"/>
          <w:rtl/>
        </w:rPr>
        <w:t xml:space="preserve"> روزه هستند 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ا خ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ر، هنگام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F64218" w:rsidRPr="00423523">
        <w:rPr>
          <w:rFonts w:hint="cs"/>
          <w:rtl/>
        </w:rPr>
        <w:t xml:space="preserve"> </w:t>
      </w:r>
      <w:r w:rsidR="00947FA3" w:rsidRPr="00423523">
        <w:rPr>
          <w:rFonts w:hint="cs"/>
          <w:rtl/>
        </w:rPr>
        <w:t>در عرفات ا</w:t>
      </w:r>
      <w:r w:rsidR="004C621F">
        <w:rPr>
          <w:rFonts w:hint="cs"/>
          <w:rtl/>
        </w:rPr>
        <w:t>ی</w:t>
      </w:r>
      <w:r w:rsidR="00947FA3" w:rsidRPr="00423523">
        <w:rPr>
          <w:rFonts w:hint="cs"/>
          <w:rtl/>
        </w:rPr>
        <w:t>ستاده بودند م</w:t>
      </w:r>
      <w:r w:rsidR="004C621F">
        <w:rPr>
          <w:rFonts w:hint="cs"/>
          <w:rtl/>
        </w:rPr>
        <w:t>ی</w:t>
      </w:r>
      <w:r w:rsidR="00947FA3" w:rsidRPr="00423523">
        <w:rPr>
          <w:rFonts w:hint="cs"/>
          <w:rtl/>
        </w:rPr>
        <w:t>مونه‌</w:t>
      </w:r>
      <w:r w:rsidR="00F64218" w:rsidRPr="00423523">
        <w:rPr>
          <w:rFonts w:hint="cs"/>
          <w:rtl/>
        </w:rPr>
        <w:t xml:space="preserve"> کاسه‌ا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 xml:space="preserve"> پر از ش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ر فرستاد، رسول الله</w:t>
      </w:r>
      <w:r w:rsidR="004C621F" w:rsidRPr="004C621F">
        <w:rPr>
          <w:rFonts w:cs="CTraditional Arabic" w:hint="cs"/>
          <w:rtl/>
        </w:rPr>
        <w:t xml:space="preserve"> ج</w:t>
      </w:r>
      <w:r w:rsidR="00F64218" w:rsidRPr="00423523">
        <w:rPr>
          <w:rFonts w:hint="cs"/>
          <w:rtl/>
        </w:rPr>
        <w:t xml:space="preserve"> در انظار عموم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 xml:space="preserve"> از آن نوش</w:t>
      </w:r>
      <w:r w:rsidR="004C621F">
        <w:rPr>
          <w:rFonts w:hint="cs"/>
          <w:rtl/>
        </w:rPr>
        <w:t>ی</w:t>
      </w:r>
      <w:r w:rsidR="00F64218" w:rsidRPr="00423523">
        <w:rPr>
          <w:rFonts w:hint="cs"/>
          <w:rtl/>
        </w:rPr>
        <w:t>دند</w:t>
      </w:r>
      <w:r w:rsidR="00F64218" w:rsidRPr="00423523">
        <w:rPr>
          <w:rFonts w:hint="cs"/>
          <w:vertAlign w:val="superscript"/>
          <w:rtl/>
        </w:rPr>
        <w:t>(</w:t>
      </w:r>
      <w:r w:rsidR="00F64218" w:rsidRPr="00423523">
        <w:rPr>
          <w:rStyle w:val="FootnoteReference"/>
          <w:rtl/>
        </w:rPr>
        <w:footnoteReference w:id="57"/>
      </w:r>
      <w:r w:rsidR="00F64218" w:rsidRPr="00423523">
        <w:rPr>
          <w:rFonts w:hint="cs"/>
          <w:vertAlign w:val="superscript"/>
          <w:rtl/>
        </w:rPr>
        <w:t>)</w:t>
      </w:r>
      <w:r w:rsidR="00F64218" w:rsidRPr="00423523">
        <w:rPr>
          <w:rFonts w:hint="cs"/>
          <w:rtl/>
        </w:rPr>
        <w:t>.</w:t>
      </w:r>
    </w:p>
    <w:p w:rsidR="00B22FCD" w:rsidRDefault="00B22FCD" w:rsidP="00DC6728">
      <w:pPr>
        <w:pStyle w:val="a2"/>
        <w:rPr>
          <w:rtl/>
        </w:rPr>
      </w:pPr>
      <w:r w:rsidRPr="00423523">
        <w:rPr>
          <w:rFonts w:hint="cs"/>
          <w:rtl/>
        </w:rPr>
        <w:t>و هم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غسل جنابت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8"/>
      </w:r>
      <w:r w:rsidRPr="00423523">
        <w:rPr>
          <w:rFonts w:hint="cs"/>
          <w:vertAlign w:val="superscript"/>
          <w:rtl/>
        </w:rPr>
        <w:t>)</w:t>
      </w:r>
      <w:r w:rsidR="00474939" w:rsidRPr="00423523">
        <w:rPr>
          <w:rFonts w:hint="cs"/>
          <w:vertAlign w:val="superscript"/>
          <w:rtl/>
        </w:rPr>
        <w:t xml:space="preserve"> </w:t>
      </w:r>
      <w:r w:rsidR="00474939" w:rsidRPr="00423523">
        <w:rPr>
          <w:rFonts w:hint="cs"/>
          <w:rtl/>
        </w:rPr>
        <w:t>را روا</w:t>
      </w:r>
      <w:r w:rsidR="004C621F">
        <w:rPr>
          <w:rFonts w:hint="cs"/>
          <w:rtl/>
        </w:rPr>
        <w:t>ی</w:t>
      </w:r>
      <w:r w:rsidR="00474939" w:rsidRPr="00423523">
        <w:rPr>
          <w:rFonts w:hint="cs"/>
          <w:rtl/>
        </w:rPr>
        <w:t>ت نموده است</w:t>
      </w:r>
      <w:r w:rsidRPr="00423523">
        <w:rPr>
          <w:rFonts w:hint="cs"/>
          <w:rtl/>
        </w:rPr>
        <w:t>.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زنان موعظه‌گر و 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خواه امت بود، خداوند متعال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ا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د.</w:t>
      </w:r>
    </w:p>
    <w:p w:rsidR="00DC6728" w:rsidRDefault="00DC6728" w:rsidP="00DC6728">
      <w:pPr>
        <w:pStyle w:val="a2"/>
        <w:rPr>
          <w:rtl/>
        </w:rPr>
        <w:sectPr w:rsidR="00DC6728" w:rsidSect="00CE5637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A2EA1" w:rsidRPr="00423523" w:rsidRDefault="00CA2EA1" w:rsidP="00296D13">
      <w:pPr>
        <w:pStyle w:val="a"/>
        <w:rPr>
          <w:rtl/>
        </w:rPr>
      </w:pPr>
      <w:bookmarkStart w:id="91" w:name="_Toc299218682"/>
      <w:bookmarkStart w:id="92" w:name="_Toc439940821"/>
      <w:r w:rsidRPr="00423523">
        <w:rPr>
          <w:rFonts w:hint="cs"/>
          <w:rtl/>
        </w:rPr>
        <w:t>نکات</w:t>
      </w:r>
      <w:r w:rsidR="00296D13">
        <w:rPr>
          <w:rFonts w:hint="cs"/>
          <w:rtl/>
        </w:rPr>
        <w:t>ی</w:t>
      </w:r>
      <w:r w:rsidRPr="00423523">
        <w:rPr>
          <w:rFonts w:hint="cs"/>
          <w:rtl/>
        </w:rPr>
        <w:t xml:space="preserve"> پ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رامون أمهات المؤمن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</w:t>
      </w:r>
      <w:bookmarkEnd w:id="91"/>
      <w:bookmarkEnd w:id="92"/>
    </w:p>
    <w:p w:rsidR="00CA2EA1" w:rsidRPr="00423523" w:rsidRDefault="00CA2EA1" w:rsidP="00DC6728">
      <w:pPr>
        <w:pStyle w:val="a2"/>
        <w:numPr>
          <w:ilvl w:val="0"/>
          <w:numId w:val="24"/>
        </w:numPr>
        <w:ind w:left="568" w:hanging="284"/>
      </w:pPr>
      <w:r w:rsidRPr="00423523">
        <w:rPr>
          <w:rFonts w:hint="cs"/>
          <w:rtl/>
        </w:rPr>
        <w:t>تم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نا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آنان زف</w:t>
      </w:r>
      <w:r w:rsidR="005127B3" w:rsidRPr="00423523">
        <w:rPr>
          <w:rFonts w:hint="cs"/>
          <w:rtl/>
        </w:rPr>
        <w:t>اف نمودند پس از ا</w:t>
      </w:r>
      <w:r w:rsidR="004C621F">
        <w:rPr>
          <w:rFonts w:hint="cs"/>
          <w:rtl/>
        </w:rPr>
        <w:t>ی</w:t>
      </w:r>
      <w:r w:rsidR="005127B3" w:rsidRPr="00423523">
        <w:rPr>
          <w:rFonts w:hint="cs"/>
          <w:rtl/>
        </w:rPr>
        <w:t>شان فوت نموده‌</w:t>
      </w:r>
      <w:r w:rsidRPr="00423523">
        <w:rPr>
          <w:rFonts w:hint="cs"/>
          <w:rtl/>
        </w:rPr>
        <w:t>اند جز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</w:t>
      </w:r>
      <w:r w:rsidR="005127B3" w:rsidRPr="00423523">
        <w:rPr>
          <w:rFonts w:hint="cs"/>
          <w:rtl/>
        </w:rPr>
        <w:t xml:space="preserve"> </w:t>
      </w:r>
      <w:r w:rsidR="005127B3"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و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خ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م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که در 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درگذشتند.</w:t>
      </w:r>
    </w:p>
    <w:p w:rsidR="00CA2EA1" w:rsidRPr="00423523" w:rsidRDefault="00CA2EA1" w:rsidP="00DC6728">
      <w:pPr>
        <w:pStyle w:val="a2"/>
        <w:numPr>
          <w:ilvl w:val="0"/>
          <w:numId w:val="24"/>
        </w:numPr>
        <w:ind w:left="568" w:hanging="284"/>
      </w:pPr>
      <w:r w:rsidRPr="00423523">
        <w:rPr>
          <w:rFonts w:hint="cs"/>
          <w:rtl/>
        </w:rPr>
        <w:t>هم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آنان در م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ه و قبرستان ب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ع دفن شده اند جز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جه </w:t>
      </w:r>
      <w:r w:rsidR="008D1AAC" w:rsidRPr="00423523">
        <w:rPr>
          <w:rFonts w:hint="cs"/>
          <w:rtl/>
        </w:rPr>
        <w:t xml:space="preserve">که </w:t>
      </w:r>
      <w:r w:rsidRPr="00423523">
        <w:rPr>
          <w:rFonts w:hint="cs"/>
          <w:rtl/>
        </w:rPr>
        <w:t>در حجون مکه دفن شد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که بنابه وص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او در سرف نز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تنع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، همان جا</w:t>
      </w:r>
      <w:r w:rsidR="004C621F">
        <w:rPr>
          <w:rFonts w:hint="cs"/>
          <w:rtl/>
        </w:rPr>
        <w:t>یی</w:t>
      </w:r>
      <w:r w:rsidRPr="00423523">
        <w:rPr>
          <w:rFonts w:hint="cs"/>
          <w:rtl/>
        </w:rPr>
        <w:t xml:space="preserve"> ک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زفاف نموده بود، دفن گر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.</w:t>
      </w:r>
    </w:p>
    <w:p w:rsidR="003D58A9" w:rsidRPr="00423523" w:rsidRDefault="003D58A9" w:rsidP="00DC6728">
      <w:pPr>
        <w:pStyle w:val="a2"/>
        <w:numPr>
          <w:ilvl w:val="0"/>
          <w:numId w:val="24"/>
        </w:numPr>
        <w:ind w:left="568" w:hanging="284"/>
      </w:pPr>
      <w:r w:rsidRPr="00423523">
        <w:rPr>
          <w:rFonts w:hint="cs"/>
          <w:rtl/>
        </w:rPr>
        <w:t>ده نفر از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ز نظر نسب از جانب پدر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رسند: ام ح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ه،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، أم سلمه،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ه، حفصه، سوده،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جحش، ج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،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خ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 و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</w:t>
      </w:r>
      <w:r w:rsidR="00815DD0" w:rsidRPr="00423523">
        <w:rPr>
          <w:rFonts w:hint="cs"/>
          <w:rtl/>
        </w:rPr>
        <w:t>.</w:t>
      </w:r>
      <w:r w:rsidRPr="00423523">
        <w:rPr>
          <w:rFonts w:hint="cs"/>
          <w:rtl/>
        </w:rPr>
        <w:t xml:space="preserve"> و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جحش از طرف پدر و مادر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رسد، مادر او 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 بنت عبدالمطلب، عم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ود و از جهت پدر در جدش خ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 بن مدرکه بن ا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س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ان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رسد.</w:t>
      </w:r>
    </w:p>
    <w:p w:rsidR="000E4B81" w:rsidRPr="00423523" w:rsidRDefault="000E4B81" w:rsidP="00DC6728">
      <w:pPr>
        <w:pStyle w:val="a2"/>
        <w:numPr>
          <w:ilvl w:val="0"/>
          <w:numId w:val="24"/>
        </w:numPr>
        <w:ind w:left="568" w:hanging="284"/>
      </w:pPr>
      <w:r w:rsidRPr="00423523">
        <w:rPr>
          <w:rFonts w:hint="cs"/>
          <w:rtl/>
        </w:rPr>
        <w:t>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و نفر از همسرانش را که بره نام داشتند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و ج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نا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ند.</w:t>
      </w:r>
    </w:p>
    <w:p w:rsidR="000E4B81" w:rsidRDefault="000E4B81" w:rsidP="00DC6728">
      <w:pPr>
        <w:pStyle w:val="a2"/>
        <w:numPr>
          <w:ilvl w:val="0"/>
          <w:numId w:val="24"/>
        </w:numPr>
        <w:ind w:left="568" w:hanging="284"/>
      </w:pP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ب بنت خ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ه، صف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،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ونه و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 هرکدام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ش از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ا دو نفر ازدواج کرده بودند، و ع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شه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تنها همسر دو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بود. رض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لله عنهن.</w:t>
      </w:r>
    </w:p>
    <w:p w:rsidR="00DC6728" w:rsidRDefault="00DC6728" w:rsidP="00DC6728">
      <w:pPr>
        <w:pStyle w:val="a2"/>
        <w:rPr>
          <w:rtl/>
        </w:rPr>
      </w:pPr>
    </w:p>
    <w:p w:rsidR="00DC6728" w:rsidRDefault="00DC6728" w:rsidP="00DC6728">
      <w:pPr>
        <w:pStyle w:val="a2"/>
        <w:rPr>
          <w:rtl/>
        </w:rPr>
        <w:sectPr w:rsidR="00DC6728" w:rsidSect="00CE5637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A2EA1" w:rsidRPr="00423523" w:rsidRDefault="000906E7" w:rsidP="00434EFE">
      <w:pPr>
        <w:pStyle w:val="a"/>
        <w:rPr>
          <w:rtl/>
        </w:rPr>
      </w:pPr>
      <w:bookmarkStart w:id="93" w:name="_Toc299218683"/>
      <w:bookmarkStart w:id="94" w:name="_Toc439940822"/>
      <w:r w:rsidRPr="00423523">
        <w:rPr>
          <w:rFonts w:hint="cs"/>
          <w:rtl/>
        </w:rPr>
        <w:t>ترت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ب أمهات المؤمن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ن از لحاظ روا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ت حد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ث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59"/>
      </w:r>
      <w:r w:rsidRPr="00423523">
        <w:rPr>
          <w:rFonts w:hint="cs"/>
          <w:vertAlign w:val="superscript"/>
          <w:rtl/>
        </w:rPr>
        <w:t>)</w:t>
      </w:r>
      <w:bookmarkEnd w:id="93"/>
      <w:bookmarkEnd w:id="94"/>
    </w:p>
    <w:p w:rsidR="000906E7" w:rsidRPr="00423523" w:rsidRDefault="000906E7" w:rsidP="00746E3E">
      <w:pPr>
        <w:pStyle w:val="a0"/>
        <w:rPr>
          <w:rtl/>
        </w:rPr>
      </w:pPr>
      <w:bookmarkStart w:id="95" w:name="_Toc299218684"/>
      <w:bookmarkStart w:id="96" w:name="_Toc439940823"/>
      <w:r w:rsidRPr="00423523">
        <w:rPr>
          <w:rFonts w:hint="cs"/>
          <w:rtl/>
        </w:rPr>
        <w:t>1- صد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قه بنت الصد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 xml:space="preserve">ق </w:t>
      </w:r>
      <w:r w:rsidRPr="002F7800">
        <w:rPr>
          <w:rFonts w:cs="CTraditional Arabic" w:hint="cs"/>
          <w:b w:val="0"/>
          <w:bCs w:val="0"/>
          <w:rtl/>
        </w:rPr>
        <w:t>ب</w:t>
      </w:r>
      <w:bookmarkEnd w:id="95"/>
      <w:bookmarkEnd w:id="96"/>
    </w:p>
    <w:p w:rsidR="000906E7" w:rsidRPr="00423523" w:rsidRDefault="00815DD0" w:rsidP="00DC6728">
      <w:pPr>
        <w:pStyle w:val="a2"/>
        <w:rPr>
          <w:rtl/>
        </w:rPr>
      </w:pPr>
      <w:r w:rsidRPr="00423523">
        <w:rPr>
          <w:rFonts w:hint="cs"/>
          <w:rtl/>
        </w:rPr>
        <w:t>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و هزار و دوست </w:t>
      </w:r>
      <w:r w:rsidR="000906E7" w:rsidRPr="00423523">
        <w:rPr>
          <w:rFonts w:hint="cs"/>
          <w:rtl/>
        </w:rPr>
        <w:t>و ده (2210) حد</w:t>
      </w:r>
      <w:r w:rsidR="004C621F">
        <w:rPr>
          <w:rFonts w:hint="cs"/>
          <w:rtl/>
        </w:rPr>
        <w:t>ی</w:t>
      </w:r>
      <w:r w:rsidR="000906E7"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="000906E7" w:rsidRPr="00423523">
        <w:rPr>
          <w:rFonts w:hint="cs"/>
          <w:rtl/>
        </w:rPr>
        <w:t xml:space="preserve">ت کرده است که </w:t>
      </w:r>
      <w:bookmarkStart w:id="97" w:name="OLE_LINK7"/>
      <w:bookmarkStart w:id="98" w:name="OLE_LINK8"/>
      <w:r w:rsidRPr="00423523">
        <w:rPr>
          <w:rFonts w:hint="cs"/>
          <w:rtl/>
        </w:rPr>
        <w:t>امام</w:t>
      </w:r>
      <w:bookmarkEnd w:id="97"/>
      <w:bookmarkEnd w:id="98"/>
      <w:r w:rsidRPr="00423523">
        <w:rPr>
          <w:rFonts w:hint="cs"/>
          <w:rtl/>
        </w:rPr>
        <w:t xml:space="preserve"> </w:t>
      </w:r>
      <w:r w:rsidR="000906E7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0906E7" w:rsidRPr="00423523">
        <w:rPr>
          <w:rFonts w:hint="cs"/>
          <w:rtl/>
        </w:rPr>
        <w:t xml:space="preserve"> و </w:t>
      </w:r>
      <w:r w:rsidRPr="00423523">
        <w:rPr>
          <w:rFonts w:hint="cs"/>
          <w:rtl/>
        </w:rPr>
        <w:t xml:space="preserve">امام </w:t>
      </w:r>
      <w:r w:rsidR="000906E7" w:rsidRPr="00423523">
        <w:rPr>
          <w:rFonts w:hint="cs"/>
          <w:rtl/>
        </w:rPr>
        <w:t>مسلم متفقاً صد و هفتاد و چهار (174) حد</w:t>
      </w:r>
      <w:r w:rsidR="004C621F">
        <w:rPr>
          <w:rFonts w:hint="cs"/>
          <w:rtl/>
        </w:rPr>
        <w:t>ی</w:t>
      </w:r>
      <w:r w:rsidR="000906E7" w:rsidRPr="00423523">
        <w:rPr>
          <w:rFonts w:hint="cs"/>
          <w:rtl/>
        </w:rPr>
        <w:t>ث را روا</w:t>
      </w:r>
      <w:r w:rsidR="004C621F">
        <w:rPr>
          <w:rFonts w:hint="cs"/>
          <w:rtl/>
        </w:rPr>
        <w:t>ی</w:t>
      </w:r>
      <w:r w:rsidR="000906E7" w:rsidRPr="00423523">
        <w:rPr>
          <w:rFonts w:hint="cs"/>
          <w:rtl/>
        </w:rPr>
        <w:t>ت کرده اند.</w:t>
      </w:r>
    </w:p>
    <w:p w:rsidR="008C6B06" w:rsidRPr="00423523" w:rsidRDefault="007E2DB0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امام </w:t>
      </w:r>
      <w:r w:rsidR="008C6B06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 xml:space="preserve"> پنجاه </w:t>
      </w:r>
      <w:r w:rsidRPr="00423523">
        <w:rPr>
          <w:rFonts w:hint="cs"/>
          <w:rtl/>
        </w:rPr>
        <w:t xml:space="preserve">و </w:t>
      </w:r>
      <w:r w:rsidR="008C6B06" w:rsidRPr="00423523">
        <w:rPr>
          <w:rFonts w:hint="cs"/>
          <w:rtl/>
        </w:rPr>
        <w:t>چهار (54) حد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 xml:space="preserve">ت نموده که در </w:t>
      </w:r>
      <w:r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ح </w:t>
      </w:r>
      <w:r w:rsidR="008C6B06" w:rsidRPr="00423523">
        <w:rPr>
          <w:rFonts w:hint="cs"/>
          <w:rtl/>
        </w:rPr>
        <w:t>مسلم ن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 xml:space="preserve">ست و </w:t>
      </w:r>
      <w:r w:rsidRPr="00423523">
        <w:rPr>
          <w:rFonts w:hint="cs"/>
          <w:rtl/>
        </w:rPr>
        <w:t xml:space="preserve">امام </w:t>
      </w:r>
      <w:r w:rsidR="008C6B06" w:rsidRPr="00423523">
        <w:rPr>
          <w:rFonts w:hint="cs"/>
          <w:rtl/>
        </w:rPr>
        <w:t>مسلم نه (9) حد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ث به تنها</w:t>
      </w:r>
      <w:r w:rsidR="004C621F">
        <w:rPr>
          <w:rFonts w:hint="cs"/>
          <w:rtl/>
        </w:rPr>
        <w:t>یی</w:t>
      </w:r>
      <w:r w:rsidR="008C6B06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ت ک</w:t>
      </w:r>
      <w:r w:rsidRPr="00423523">
        <w:rPr>
          <w:rFonts w:hint="cs"/>
          <w:rtl/>
        </w:rPr>
        <w:t>رده که در 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ده است</w:t>
      </w:r>
      <w:r w:rsidR="008C6B06" w:rsidRPr="00423523">
        <w:rPr>
          <w:rFonts w:hint="cs"/>
          <w:rtl/>
        </w:rPr>
        <w:t>.</w:t>
      </w:r>
    </w:p>
    <w:p w:rsidR="008C6B06" w:rsidRPr="00423523" w:rsidRDefault="007E2DB0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امام </w:t>
      </w:r>
      <w:r w:rsidR="008C6B06" w:rsidRPr="00423523">
        <w:rPr>
          <w:rFonts w:hint="cs"/>
          <w:rtl/>
        </w:rPr>
        <w:t>احمد در مسند خود ب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ش از دو هزار حد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ث از و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8C6B06" w:rsidRPr="00423523">
        <w:rPr>
          <w:rFonts w:hint="cs"/>
          <w:rtl/>
        </w:rPr>
        <w:t>ت کرده است.</w:t>
      </w:r>
    </w:p>
    <w:p w:rsidR="008C6B06" w:rsidRPr="00423523" w:rsidRDefault="008C6B06" w:rsidP="002F7800">
      <w:pPr>
        <w:pStyle w:val="a0"/>
        <w:rPr>
          <w:rtl/>
        </w:rPr>
      </w:pPr>
      <w:bookmarkStart w:id="99" w:name="_Toc299218685"/>
      <w:bookmarkStart w:id="100" w:name="_Toc439940824"/>
      <w:r w:rsidRPr="00423523">
        <w:rPr>
          <w:rFonts w:hint="cs"/>
          <w:rtl/>
        </w:rPr>
        <w:t xml:space="preserve">2- ام سلمه </w:t>
      </w:r>
      <w:r w:rsidR="00B76CCE" w:rsidRPr="002F7800">
        <w:rPr>
          <w:rFonts w:cs="CTraditional Arabic" w:hint="cs"/>
          <w:b w:val="0"/>
          <w:bCs w:val="0"/>
          <w:rtl/>
        </w:rPr>
        <w:t>ل</w:t>
      </w:r>
      <w:bookmarkEnd w:id="99"/>
      <w:bookmarkEnd w:id="100"/>
    </w:p>
    <w:p w:rsidR="008C6B06" w:rsidRPr="00423523" w:rsidRDefault="008C6B06" w:rsidP="00DC6728">
      <w:pPr>
        <w:pStyle w:val="a2"/>
        <w:rPr>
          <w:rtl/>
        </w:rPr>
      </w:pPr>
      <w:r w:rsidRPr="00423523">
        <w:rPr>
          <w:rFonts w:hint="cs"/>
          <w:rtl/>
        </w:rPr>
        <w:t>ذه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گفته است که سند ام سلمه به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صد و هشتاد و هفت (387)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‌رسد که </w:t>
      </w:r>
      <w:r w:rsidR="00275C9D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</w:t>
      </w:r>
      <w:r w:rsidR="00275C9D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مسلم بر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ده (13)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ث آن اتفاق دارند، و </w:t>
      </w:r>
      <w:r w:rsidR="005E36E0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ث آورده که در </w:t>
      </w:r>
      <w:r w:rsidR="005E36E0"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="005E36E0" w:rsidRPr="00423523">
        <w:rPr>
          <w:rFonts w:hint="cs"/>
          <w:rtl/>
        </w:rPr>
        <w:t xml:space="preserve">ح </w:t>
      </w:r>
      <w:r w:rsidRPr="00423523">
        <w:rPr>
          <w:rFonts w:hint="cs"/>
          <w:rtl/>
        </w:rPr>
        <w:t>مسلم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ست</w:t>
      </w:r>
      <w:r w:rsidR="00B76CCE" w:rsidRPr="00423523">
        <w:rPr>
          <w:rFonts w:hint="cs"/>
          <w:rtl/>
        </w:rPr>
        <w:t>،</w:t>
      </w:r>
      <w:r w:rsidRPr="00423523">
        <w:rPr>
          <w:rFonts w:hint="cs"/>
          <w:rtl/>
        </w:rPr>
        <w:t xml:space="preserve"> و </w:t>
      </w:r>
      <w:r w:rsidR="00B76CCE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مسلم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د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="00D568C6" w:rsidRPr="00423523">
        <w:rPr>
          <w:rFonts w:hint="cs"/>
          <w:rtl/>
        </w:rPr>
        <w:t xml:space="preserve">ت کرده که در </w:t>
      </w:r>
      <w:r w:rsidR="00B76CCE"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="00B76CCE" w:rsidRPr="00423523">
        <w:rPr>
          <w:rFonts w:hint="cs"/>
          <w:rtl/>
        </w:rPr>
        <w:t xml:space="preserve">ح </w:t>
      </w:r>
      <w:r w:rsidR="00D568C6"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="00D568C6"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="00D568C6" w:rsidRPr="00423523">
        <w:rPr>
          <w:rFonts w:hint="cs"/>
          <w:rtl/>
        </w:rPr>
        <w:t>امده است.</w:t>
      </w:r>
    </w:p>
    <w:p w:rsidR="00F46F57" w:rsidRPr="00423523" w:rsidRDefault="00F46F57" w:rsidP="00114A97">
      <w:pPr>
        <w:pStyle w:val="a0"/>
        <w:rPr>
          <w:rtl/>
        </w:rPr>
      </w:pPr>
      <w:bookmarkStart w:id="101" w:name="_Toc299218686"/>
      <w:bookmarkStart w:id="102" w:name="_Toc439940825"/>
      <w:r w:rsidRPr="00423523">
        <w:rPr>
          <w:rFonts w:hint="cs"/>
          <w:rtl/>
        </w:rPr>
        <w:t>3- م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 xml:space="preserve">مونه بنت الحارث </w:t>
      </w:r>
      <w:bookmarkStart w:id="103" w:name="OLE_LINK9"/>
      <w:bookmarkStart w:id="104" w:name="OLE_LINK10"/>
      <w:r w:rsidRPr="002F7800">
        <w:rPr>
          <w:rFonts w:cs="CTraditional Arabic" w:hint="cs"/>
          <w:b w:val="0"/>
          <w:bCs w:val="0"/>
          <w:rtl/>
        </w:rPr>
        <w:t>ل</w:t>
      </w:r>
      <w:bookmarkEnd w:id="101"/>
      <w:bookmarkEnd w:id="102"/>
      <w:bookmarkEnd w:id="103"/>
      <w:bookmarkEnd w:id="104"/>
    </w:p>
    <w:p w:rsidR="00F46F57" w:rsidRPr="00423523" w:rsidRDefault="00F46F57" w:rsidP="00DC6728">
      <w:pPr>
        <w:pStyle w:val="a2"/>
        <w:rPr>
          <w:rtl/>
        </w:rPr>
      </w:pPr>
      <w:r w:rsidRPr="00423523">
        <w:rPr>
          <w:rFonts w:hint="cs"/>
          <w:rtl/>
        </w:rPr>
        <w:t>ذه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در 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فت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ت شده است، </w:t>
      </w:r>
      <w:r w:rsidR="00B76CCE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منفرداً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و</w:t>
      </w:r>
      <w:r w:rsidR="00B76CCE" w:rsidRPr="00423523">
        <w:rPr>
          <w:rFonts w:hint="cs"/>
          <w:rtl/>
        </w:rPr>
        <w:t xml:space="preserve"> امام </w:t>
      </w:r>
      <w:r w:rsidRPr="00423523">
        <w:rPr>
          <w:rFonts w:hint="cs"/>
          <w:rtl/>
        </w:rPr>
        <w:t>مسلم پنج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، و تمام اح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س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د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است.</w:t>
      </w:r>
    </w:p>
    <w:p w:rsidR="00C5021D" w:rsidRPr="00423523" w:rsidRDefault="00301CD2" w:rsidP="00DC6728">
      <w:pPr>
        <w:pStyle w:val="a2"/>
        <w:rPr>
          <w:rtl/>
        </w:rPr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خ محقق عرفان العشا نگاشته است: </w:t>
      </w:r>
      <w:r w:rsidR="009A491D" w:rsidRPr="00423523">
        <w:rPr>
          <w:rFonts w:hint="cs"/>
          <w:rtl/>
        </w:rPr>
        <w:t>احاد</w:t>
      </w:r>
      <w:r w:rsidR="004C621F">
        <w:rPr>
          <w:rFonts w:hint="cs"/>
          <w:rtl/>
        </w:rPr>
        <w:t>ی</w:t>
      </w:r>
      <w:r w:rsidR="00F15E15" w:rsidRPr="00423523">
        <w:rPr>
          <w:rFonts w:hint="cs"/>
          <w:rtl/>
        </w:rPr>
        <w:t>ث</w:t>
      </w:r>
      <w:r w:rsidR="009A491D" w:rsidRPr="00423523">
        <w:rPr>
          <w:rFonts w:hint="cs"/>
          <w:rtl/>
        </w:rPr>
        <w:t xml:space="preserve"> او ب</w:t>
      </w:r>
      <w:r w:rsidR="004C621F">
        <w:rPr>
          <w:rFonts w:hint="cs"/>
          <w:rtl/>
        </w:rPr>
        <w:t>ی</w:t>
      </w:r>
      <w:r w:rsidR="009A491D" w:rsidRPr="00423523">
        <w:rPr>
          <w:rFonts w:hint="cs"/>
          <w:rtl/>
        </w:rPr>
        <w:t>شتر از ا</w:t>
      </w:r>
      <w:r w:rsidR="004C621F">
        <w:rPr>
          <w:rFonts w:hint="cs"/>
          <w:rtl/>
        </w:rPr>
        <w:t>ی</w:t>
      </w:r>
      <w:r w:rsidR="009A491D" w:rsidRPr="00423523">
        <w:rPr>
          <w:rFonts w:hint="cs"/>
          <w:rtl/>
        </w:rPr>
        <w:t>ن‌ها است، روا</w:t>
      </w:r>
      <w:r w:rsidR="004C621F">
        <w:rPr>
          <w:rFonts w:hint="cs"/>
          <w:rtl/>
        </w:rPr>
        <w:t>ی</w:t>
      </w:r>
      <w:r w:rsidR="009A491D" w:rsidRPr="00423523">
        <w:rPr>
          <w:rFonts w:hint="cs"/>
          <w:rtl/>
        </w:rPr>
        <w:t xml:space="preserve">ات او در مسند </w:t>
      </w:r>
      <w:r w:rsidR="00B76CCE" w:rsidRPr="00423523">
        <w:rPr>
          <w:rFonts w:hint="cs"/>
          <w:rtl/>
        </w:rPr>
        <w:t xml:space="preserve">امام </w:t>
      </w:r>
      <w:r w:rsidR="00114A97" w:rsidRPr="00423523">
        <w:rPr>
          <w:rFonts w:hint="cs"/>
          <w:rtl/>
        </w:rPr>
        <w:t>احمد با شماره‌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 xml:space="preserve"> (26858 / 10) آغاز و با شماره‌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 xml:space="preserve"> (26921 / 10) پا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ان م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ابد. و در اسماء الصحا</w:t>
      </w:r>
      <w:r w:rsidR="00C5021D" w:rsidRPr="00423523">
        <w:rPr>
          <w:rFonts w:cs="B Badr" w:hint="cs"/>
          <w:rtl/>
        </w:rPr>
        <w:t>بة</w:t>
      </w:r>
      <w:r w:rsidR="00C5021D" w:rsidRPr="00423523">
        <w:rPr>
          <w:rFonts w:hint="cs"/>
          <w:rtl/>
        </w:rPr>
        <w:t xml:space="preserve"> الروا</w:t>
      </w:r>
      <w:r w:rsidR="00C5021D" w:rsidRPr="00423523">
        <w:rPr>
          <w:rFonts w:cs="B Badr" w:hint="cs"/>
          <w:rtl/>
        </w:rPr>
        <w:t>ة</w:t>
      </w:r>
      <w:r w:rsidR="00C5021D" w:rsidRPr="00423523">
        <w:rPr>
          <w:rFonts w:hint="cs"/>
          <w:rtl/>
        </w:rPr>
        <w:t xml:space="preserve"> آمده که و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 xml:space="preserve"> هفتاد و شش حد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ت کرده است و محقق در حاش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>ه‌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 xml:space="preserve"> کتاب مذکور گفته‌</w:t>
      </w:r>
      <w:r w:rsidR="004C621F">
        <w:rPr>
          <w:rFonts w:hint="cs"/>
          <w:rtl/>
        </w:rPr>
        <w:t>ی</w:t>
      </w:r>
      <w:r w:rsidR="00C5021D" w:rsidRPr="00423523">
        <w:rPr>
          <w:rFonts w:hint="cs"/>
          <w:rtl/>
        </w:rPr>
        <w:t xml:space="preserve"> کحاله در «اعلام النساء»</w:t>
      </w:r>
      <w:r w:rsidR="0008248B" w:rsidRPr="00423523">
        <w:rPr>
          <w:rFonts w:hint="cs"/>
          <w:rtl/>
        </w:rPr>
        <w:t xml:space="preserve"> را نقل نموده که گفته است: «در مطالع الأنوار آمده که و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 xml:space="preserve"> (77) حد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ت کرده است و در الکمال ف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 xml:space="preserve"> معر</w:t>
      </w:r>
      <w:r w:rsidR="0008248B" w:rsidRPr="00423523">
        <w:rPr>
          <w:rFonts w:cs="B Badr" w:hint="cs"/>
          <w:rtl/>
        </w:rPr>
        <w:t>فة</w:t>
      </w:r>
      <w:r w:rsidR="0008248B" w:rsidRPr="00423523">
        <w:rPr>
          <w:rFonts w:hint="cs"/>
          <w:rtl/>
        </w:rPr>
        <w:t xml:space="preserve"> الرجال (46) حد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ث و در مجموعه</w:t>
      </w:r>
      <w:r w:rsidR="00026F4A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026F4A" w:rsidRPr="00423523">
        <w:rPr>
          <w:rFonts w:hint="cs"/>
          <w:rtl/>
        </w:rPr>
        <w:t xml:space="preserve"> شماره:</w:t>
      </w:r>
      <w:r w:rsidR="0008248B" w:rsidRPr="00423523">
        <w:rPr>
          <w:rFonts w:hint="cs"/>
          <w:rtl/>
        </w:rPr>
        <w:t xml:space="preserve"> (32) مخطوطات دارالکتب الظاهر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ه آمده است که</w:t>
      </w:r>
      <w:r w:rsidR="004825ED" w:rsidRPr="00423523">
        <w:rPr>
          <w:rFonts w:hint="cs"/>
          <w:rtl/>
        </w:rPr>
        <w:t xml:space="preserve"> و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 xml:space="preserve"> (79) حد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="0008248B" w:rsidRPr="00423523">
        <w:rPr>
          <w:rFonts w:hint="cs"/>
          <w:rtl/>
        </w:rPr>
        <w:t>ت کرده است</w:t>
      </w:r>
      <w:r w:rsidR="0008248B" w:rsidRPr="00423523">
        <w:rPr>
          <w:rFonts w:hint="cs"/>
          <w:vertAlign w:val="superscript"/>
          <w:rtl/>
        </w:rPr>
        <w:t>(</w:t>
      </w:r>
      <w:r w:rsidR="0008248B" w:rsidRPr="00423523">
        <w:rPr>
          <w:rStyle w:val="FootnoteReference"/>
          <w:rtl/>
        </w:rPr>
        <w:footnoteReference w:id="60"/>
      </w:r>
      <w:r w:rsidR="0008248B" w:rsidRPr="00423523">
        <w:rPr>
          <w:rFonts w:hint="cs"/>
          <w:vertAlign w:val="superscript"/>
          <w:rtl/>
        </w:rPr>
        <w:t>)</w:t>
      </w:r>
      <w:r w:rsidR="00026F4A" w:rsidRPr="00423523">
        <w:rPr>
          <w:rFonts w:hint="cs"/>
          <w:rtl/>
        </w:rPr>
        <w:t>»</w:t>
      </w:r>
      <w:r w:rsidR="0008248B" w:rsidRPr="00423523">
        <w:rPr>
          <w:rFonts w:hint="cs"/>
          <w:rtl/>
        </w:rPr>
        <w:t>.</w:t>
      </w:r>
    </w:p>
    <w:p w:rsidR="00E84B17" w:rsidRPr="00423523" w:rsidRDefault="00E84B17" w:rsidP="00296D13">
      <w:pPr>
        <w:pStyle w:val="a0"/>
        <w:rPr>
          <w:rtl/>
        </w:rPr>
      </w:pPr>
      <w:bookmarkStart w:id="105" w:name="_Toc299218687"/>
      <w:bookmarkStart w:id="106" w:name="_Toc439940826"/>
      <w:r w:rsidRPr="00423523">
        <w:rPr>
          <w:rFonts w:hint="cs"/>
          <w:rtl/>
        </w:rPr>
        <w:t>4- ام حب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به بنت اب</w:t>
      </w:r>
      <w:r w:rsidR="00296D13">
        <w:rPr>
          <w:rFonts w:hint="cs"/>
          <w:rtl/>
        </w:rPr>
        <w:t>ی</w:t>
      </w:r>
      <w:r w:rsidRPr="00423523">
        <w:rPr>
          <w:rFonts w:hint="cs"/>
          <w:rtl/>
        </w:rPr>
        <w:t xml:space="preserve"> سف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 xml:space="preserve">ان </w:t>
      </w:r>
      <w:r w:rsidRPr="002F7800">
        <w:rPr>
          <w:rFonts w:cs="CTraditional Arabic" w:hint="cs"/>
          <w:b w:val="0"/>
          <w:bCs w:val="0"/>
          <w:rtl/>
        </w:rPr>
        <w:t>ب</w:t>
      </w:r>
      <w:bookmarkEnd w:id="105"/>
      <w:bookmarkEnd w:id="106"/>
    </w:p>
    <w:p w:rsidR="00E84B17" w:rsidRPr="00423523" w:rsidRDefault="00E84B17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در اسماء </w:t>
      </w:r>
      <w:r w:rsidRPr="00DC6728">
        <w:rPr>
          <w:rFonts w:hint="cs"/>
          <w:rtl/>
        </w:rPr>
        <w:t>الصحابة الرواة آمده</w:t>
      </w:r>
      <w:r w:rsidRPr="00423523">
        <w:rPr>
          <w:rFonts w:hint="cs"/>
          <w:rtl/>
        </w:rPr>
        <w:t xml:space="preserve">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65)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، ابن جو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تل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فهوم الاثر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ا ذکر کرده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1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68585B" w:rsidRDefault="0068585B" w:rsidP="00DC6728">
      <w:pPr>
        <w:pStyle w:val="a2"/>
        <w:rPr>
          <w:spacing w:val="-2"/>
          <w:rtl/>
        </w:rPr>
      </w:pPr>
      <w:r w:rsidRPr="00557235">
        <w:rPr>
          <w:rFonts w:hint="cs"/>
          <w:spacing w:val="-2"/>
          <w:rtl/>
        </w:rPr>
        <w:t>ذهب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 xml:space="preserve"> ن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>ز گفته است: «مسند او شصت و پنج حد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>ث است</w:t>
      </w:r>
      <w:r w:rsidRPr="00557235">
        <w:rPr>
          <w:rFonts w:hint="cs"/>
          <w:spacing w:val="-2"/>
          <w:vertAlign w:val="superscript"/>
          <w:rtl/>
        </w:rPr>
        <w:t>(</w:t>
      </w:r>
      <w:r w:rsidRPr="00557235">
        <w:rPr>
          <w:rStyle w:val="FootnoteReference"/>
          <w:spacing w:val="-2"/>
          <w:rtl/>
        </w:rPr>
        <w:footnoteReference w:id="62"/>
      </w:r>
      <w:r w:rsidRPr="00557235">
        <w:rPr>
          <w:rFonts w:hint="cs"/>
          <w:spacing w:val="-2"/>
          <w:vertAlign w:val="superscript"/>
          <w:rtl/>
        </w:rPr>
        <w:t>)</w:t>
      </w:r>
      <w:r w:rsidRPr="00557235">
        <w:rPr>
          <w:rFonts w:hint="cs"/>
          <w:spacing w:val="-2"/>
          <w:rtl/>
        </w:rPr>
        <w:t>.</w:t>
      </w:r>
      <w:r w:rsidR="000440FE" w:rsidRPr="00557235">
        <w:rPr>
          <w:rFonts w:hint="cs"/>
          <w:spacing w:val="-2"/>
          <w:rtl/>
        </w:rPr>
        <w:t xml:space="preserve"> </w:t>
      </w:r>
      <w:bookmarkStart w:id="107" w:name="OLE_LINK11"/>
      <w:bookmarkStart w:id="108" w:name="OLE_LINK12"/>
      <w:r w:rsidR="000440FE" w:rsidRPr="00557235">
        <w:rPr>
          <w:rFonts w:hint="cs"/>
          <w:spacing w:val="-2"/>
          <w:rtl/>
        </w:rPr>
        <w:t>امام</w:t>
      </w:r>
      <w:bookmarkEnd w:id="107"/>
      <w:bookmarkEnd w:id="108"/>
      <w:r w:rsidRPr="00557235">
        <w:rPr>
          <w:rFonts w:hint="cs"/>
          <w:spacing w:val="-2"/>
          <w:rtl/>
        </w:rPr>
        <w:t xml:space="preserve"> بخار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 xml:space="preserve"> و </w:t>
      </w:r>
      <w:r w:rsidR="000440FE" w:rsidRPr="00557235">
        <w:rPr>
          <w:rFonts w:hint="cs"/>
          <w:spacing w:val="-2"/>
          <w:rtl/>
        </w:rPr>
        <w:t xml:space="preserve">امام </w:t>
      </w:r>
      <w:r w:rsidRPr="00557235">
        <w:rPr>
          <w:rFonts w:hint="cs"/>
          <w:spacing w:val="-2"/>
          <w:rtl/>
        </w:rPr>
        <w:t>مسلم ب</w:t>
      </w:r>
      <w:r w:rsidR="000440FE" w:rsidRPr="00557235">
        <w:rPr>
          <w:rFonts w:hint="cs"/>
          <w:spacing w:val="-2"/>
          <w:rtl/>
        </w:rPr>
        <w:t>ر د</w:t>
      </w:r>
      <w:r w:rsidRPr="00557235">
        <w:rPr>
          <w:rFonts w:hint="cs"/>
          <w:spacing w:val="-2"/>
          <w:rtl/>
        </w:rPr>
        <w:t>و حد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 xml:space="preserve">ث </w:t>
      </w:r>
      <w:r w:rsidR="004E6050" w:rsidRPr="00557235">
        <w:rPr>
          <w:rFonts w:hint="cs"/>
          <w:spacing w:val="-2"/>
          <w:rtl/>
        </w:rPr>
        <w:t>او</w:t>
      </w:r>
      <w:r w:rsidRPr="00557235">
        <w:rPr>
          <w:rFonts w:hint="cs"/>
          <w:spacing w:val="-2"/>
          <w:rtl/>
        </w:rPr>
        <w:t xml:space="preserve"> اتفاق دارند و </w:t>
      </w:r>
      <w:r w:rsidR="004E6050" w:rsidRPr="00557235">
        <w:rPr>
          <w:rFonts w:hint="cs"/>
          <w:spacing w:val="-2"/>
          <w:rtl/>
        </w:rPr>
        <w:t xml:space="preserve">امام </w:t>
      </w:r>
      <w:r w:rsidRPr="00557235">
        <w:rPr>
          <w:rFonts w:hint="cs"/>
          <w:spacing w:val="-2"/>
          <w:rtl/>
        </w:rPr>
        <w:t xml:space="preserve">مسلم 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>ک حد</w:t>
      </w:r>
      <w:r w:rsidR="004C621F">
        <w:rPr>
          <w:rFonts w:hint="cs"/>
          <w:spacing w:val="-2"/>
          <w:rtl/>
        </w:rPr>
        <w:t>ی</w:t>
      </w:r>
      <w:r w:rsidRPr="00557235">
        <w:rPr>
          <w:rFonts w:hint="cs"/>
          <w:spacing w:val="-2"/>
          <w:rtl/>
        </w:rPr>
        <w:t>ث را منفرداً آورده است.</w:t>
      </w:r>
    </w:p>
    <w:p w:rsidR="00296D13" w:rsidRPr="00557235" w:rsidRDefault="00296D13" w:rsidP="00DC6728">
      <w:pPr>
        <w:pStyle w:val="a2"/>
        <w:rPr>
          <w:spacing w:val="-2"/>
          <w:rtl/>
        </w:rPr>
      </w:pPr>
    </w:p>
    <w:p w:rsidR="002117E4" w:rsidRPr="00423523" w:rsidRDefault="002117E4" w:rsidP="00557235">
      <w:pPr>
        <w:pStyle w:val="a0"/>
        <w:widowControl w:val="0"/>
        <w:rPr>
          <w:rtl/>
        </w:rPr>
      </w:pPr>
      <w:bookmarkStart w:id="109" w:name="_Toc299218688"/>
      <w:bookmarkStart w:id="110" w:name="_Toc439940827"/>
      <w:r w:rsidRPr="00423523">
        <w:rPr>
          <w:rFonts w:hint="cs"/>
          <w:rtl/>
        </w:rPr>
        <w:t xml:space="preserve">5- حفصه بنت عمر بن الخطاب </w:t>
      </w:r>
      <w:r w:rsidRPr="002F7800">
        <w:rPr>
          <w:rFonts w:cs="CTraditional Arabic" w:hint="cs"/>
          <w:b w:val="0"/>
          <w:bCs w:val="0"/>
          <w:rtl/>
        </w:rPr>
        <w:t>ب</w:t>
      </w:r>
      <w:bookmarkEnd w:id="109"/>
      <w:bookmarkEnd w:id="110"/>
    </w:p>
    <w:p w:rsidR="002117E4" w:rsidRPr="00423523" w:rsidRDefault="002117E4" w:rsidP="00557235">
      <w:pPr>
        <w:pStyle w:val="a2"/>
        <w:widowControl w:val="0"/>
        <w:rPr>
          <w:rtl/>
        </w:rPr>
      </w:pPr>
      <w:r w:rsidRPr="00423523">
        <w:rPr>
          <w:rFonts w:hint="cs"/>
          <w:rtl/>
        </w:rPr>
        <w:t xml:space="preserve">ابن </w:t>
      </w:r>
      <w:r w:rsidRPr="00DC6728">
        <w:rPr>
          <w:rFonts w:hint="cs"/>
          <w:rtl/>
        </w:rPr>
        <w:t>حزم در «اسماء الصحابة الرواة» آورده</w:t>
      </w:r>
      <w:r w:rsidRPr="00423523">
        <w:rPr>
          <w:rFonts w:hint="cs"/>
          <w:rtl/>
        </w:rPr>
        <w:t xml:space="preserve">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صت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، هم ابن الجو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«تل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فهوم الأثر»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چ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گفته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3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8214E0" w:rsidRPr="00423523" w:rsidRDefault="008214E0" w:rsidP="00DC6728">
      <w:pPr>
        <w:pStyle w:val="a2"/>
        <w:rPr>
          <w:rtl/>
        </w:rPr>
      </w:pPr>
      <w:r w:rsidRPr="00423523">
        <w:rPr>
          <w:rFonts w:hint="cs"/>
          <w:rtl/>
        </w:rPr>
        <w:t>ذه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گفته: «مسند </w:t>
      </w:r>
      <w:r w:rsidR="004E6050" w:rsidRPr="00423523">
        <w:rPr>
          <w:rFonts w:hint="cs"/>
          <w:rtl/>
        </w:rPr>
        <w:t>او</w:t>
      </w:r>
      <w:r w:rsidRPr="00423523">
        <w:rPr>
          <w:rFonts w:hint="cs"/>
          <w:rtl/>
        </w:rPr>
        <w:t xml:space="preserve"> در کتاب ب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ن مخلد شصت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است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8214E0" w:rsidRPr="00423523" w:rsidRDefault="008214E0" w:rsidP="00DC6728">
      <w:pPr>
        <w:pStyle w:val="a2"/>
        <w:rPr>
          <w:rtl/>
        </w:rPr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265B1E" w:rsidRPr="00423523">
        <w:rPr>
          <w:rFonts w:hint="cs"/>
          <w:rtl/>
        </w:rPr>
        <w:t xml:space="preserve"> چهار حد</w:t>
      </w:r>
      <w:r w:rsidR="004C621F">
        <w:rPr>
          <w:rFonts w:hint="cs"/>
          <w:rtl/>
        </w:rPr>
        <w:t>ی</w:t>
      </w:r>
      <w:r w:rsidR="00265B1E" w:rsidRPr="00423523">
        <w:rPr>
          <w:rFonts w:hint="cs"/>
          <w:rtl/>
        </w:rPr>
        <w:t xml:space="preserve">ث از او را متفقاً آورده اند و </w:t>
      </w:r>
      <w:r w:rsidR="004E6050" w:rsidRPr="00423523">
        <w:rPr>
          <w:rFonts w:hint="cs"/>
          <w:rtl/>
        </w:rPr>
        <w:t xml:space="preserve">امام </w:t>
      </w:r>
      <w:r w:rsidR="00265B1E" w:rsidRPr="00423523">
        <w:rPr>
          <w:rFonts w:hint="cs"/>
          <w:rtl/>
        </w:rPr>
        <w:t>مسلم منفرداً شش حد</w:t>
      </w:r>
      <w:r w:rsidR="004C621F">
        <w:rPr>
          <w:rFonts w:hint="cs"/>
          <w:rtl/>
        </w:rPr>
        <w:t>ی</w:t>
      </w:r>
      <w:r w:rsidR="00265B1E" w:rsidRPr="00423523">
        <w:rPr>
          <w:rFonts w:hint="cs"/>
          <w:rtl/>
        </w:rPr>
        <w:t>ث ذکر کرده است.</w:t>
      </w:r>
    </w:p>
    <w:p w:rsidR="00265B1E" w:rsidRPr="00423523" w:rsidRDefault="00265B1E" w:rsidP="00DC6728">
      <w:pPr>
        <w:pStyle w:val="a2"/>
        <w:rPr>
          <w:rtl/>
        </w:rPr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 عرفان العش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«امام احمد در مسند خود چهل چهار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از شماره</w:t>
      </w:r>
      <w:r w:rsidR="004E6050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4E6050" w:rsidRPr="00423523">
        <w:rPr>
          <w:rFonts w:hint="cs"/>
          <w:rtl/>
        </w:rPr>
        <w:t>:</w:t>
      </w:r>
      <w:r w:rsidRPr="00423523">
        <w:rPr>
          <w:rFonts w:hint="cs"/>
          <w:rtl/>
        </w:rPr>
        <w:t xml:space="preserve"> (26485) تا (26529 / 10) آورده است»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5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4C5206" w:rsidRPr="00423523" w:rsidRDefault="004C5206" w:rsidP="00A66A2B">
      <w:pPr>
        <w:pStyle w:val="a0"/>
        <w:rPr>
          <w:rtl/>
        </w:rPr>
      </w:pPr>
      <w:bookmarkStart w:id="111" w:name="_Toc299218689"/>
      <w:bookmarkStart w:id="112" w:name="_Toc439940828"/>
      <w:r w:rsidRPr="00423523">
        <w:rPr>
          <w:rFonts w:hint="cs"/>
          <w:rtl/>
        </w:rPr>
        <w:t>6- ز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 xml:space="preserve">نب بنت جحش </w:t>
      </w:r>
      <w:r w:rsidRPr="002F7800">
        <w:rPr>
          <w:rFonts w:cs="CTraditional Arabic" w:hint="cs"/>
          <w:b w:val="0"/>
          <w:bCs w:val="0"/>
          <w:rtl/>
        </w:rPr>
        <w:t>ل</w:t>
      </w:r>
      <w:bookmarkEnd w:id="111"/>
      <w:bookmarkEnd w:id="112"/>
    </w:p>
    <w:p w:rsidR="004C5206" w:rsidRPr="00423523" w:rsidRDefault="004C5206" w:rsidP="00DC6728">
      <w:pPr>
        <w:pStyle w:val="a2"/>
        <w:rPr>
          <w:rtl/>
        </w:rPr>
      </w:pPr>
      <w:r w:rsidRPr="00423523">
        <w:rPr>
          <w:rFonts w:hint="cs"/>
          <w:rtl/>
        </w:rPr>
        <w:t xml:space="preserve">ابن </w:t>
      </w:r>
      <w:r w:rsidR="00A66A2B" w:rsidRPr="00423523">
        <w:rPr>
          <w:rFonts w:hint="cs"/>
          <w:rtl/>
        </w:rPr>
        <w:t>حزم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6"/>
      </w:r>
      <w:r w:rsidRPr="00423523">
        <w:rPr>
          <w:rFonts w:hint="cs"/>
          <w:vertAlign w:val="superscript"/>
          <w:rtl/>
        </w:rPr>
        <w:t>)</w:t>
      </w:r>
      <w:r w:rsidR="00A66A2B" w:rsidRPr="00423523">
        <w:rPr>
          <w:rFonts w:hint="cs"/>
          <w:rtl/>
        </w:rPr>
        <w:t xml:space="preserve"> و ابن جوز</w:t>
      </w:r>
      <w:r w:rsidR="004C621F">
        <w:rPr>
          <w:rFonts w:hint="cs"/>
          <w:rtl/>
        </w:rPr>
        <w:t>ی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7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گفته</w:t>
      </w:r>
      <w:r w:rsidR="00DC6728">
        <w:rPr>
          <w:rFonts w:hint="cs"/>
          <w:rtl/>
        </w:rPr>
        <w:t>‌</w:t>
      </w:r>
      <w:r w:rsidRPr="00423523">
        <w:rPr>
          <w:rFonts w:hint="cs"/>
          <w:rtl/>
        </w:rPr>
        <w:t xml:space="preserve">اند که او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زد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</w:t>
      </w:r>
      <w:r w:rsidR="00A66A2B" w:rsidRPr="00423523">
        <w:rPr>
          <w:rFonts w:hint="cs"/>
          <w:rtl/>
        </w:rPr>
        <w:t>.</w:t>
      </w:r>
    </w:p>
    <w:p w:rsidR="00B83595" w:rsidRPr="00423523" w:rsidRDefault="00B83595" w:rsidP="00DC6728">
      <w:pPr>
        <w:pStyle w:val="a2"/>
        <w:rPr>
          <w:rtl/>
        </w:rPr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 عرفان العشا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: اح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مسند </w:t>
      </w:r>
      <w:r w:rsidR="002879FD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احمد با شماره</w:t>
      </w:r>
      <w:r w:rsidR="002879FD" w:rsidRPr="00423523">
        <w:rPr>
          <w:rFonts w:hint="cs"/>
          <w:rtl/>
        </w:rPr>
        <w:t>‌</w:t>
      </w:r>
      <w:r w:rsidR="004C621F">
        <w:rPr>
          <w:rFonts w:hint="cs"/>
          <w:rtl/>
        </w:rPr>
        <w:t>ی</w:t>
      </w:r>
      <w:r w:rsidR="002879FD" w:rsidRPr="00423523">
        <w:rPr>
          <w:rFonts w:hint="cs"/>
          <w:rtl/>
        </w:rPr>
        <w:t>:</w:t>
      </w:r>
      <w:r w:rsidRPr="00423523">
        <w:rPr>
          <w:rFonts w:hint="cs"/>
          <w:rtl/>
        </w:rPr>
        <w:t xml:space="preserve"> (26813</w:t>
      </w:r>
      <w:r w:rsidRPr="00423523">
        <w:rPr>
          <w:rFonts w:cs="Times New Roman" w:hint="cs"/>
          <w:rtl/>
        </w:rPr>
        <w:t xml:space="preserve"> – </w:t>
      </w:r>
      <w:r w:rsidRPr="00423523">
        <w:rPr>
          <w:rFonts w:hint="cs"/>
          <w:rtl/>
        </w:rPr>
        <w:t xml:space="preserve">26816 / 10) و (27483 </w:t>
      </w:r>
      <w:r w:rsidRPr="00423523">
        <w:rPr>
          <w:rFonts w:cs="Times New Roman" w:hint="cs"/>
          <w:rtl/>
        </w:rPr>
        <w:t>–</w:t>
      </w:r>
      <w:r w:rsidRPr="00423523">
        <w:rPr>
          <w:rFonts w:hint="cs"/>
          <w:rtl/>
        </w:rPr>
        <w:t xml:space="preserve"> 27486 / 10) آغاز 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‌گردد.</w:t>
      </w:r>
    </w:p>
    <w:p w:rsidR="00E55FA7" w:rsidRPr="00423523" w:rsidRDefault="00E55FA7" w:rsidP="00DC6728">
      <w:pPr>
        <w:pStyle w:val="a2"/>
        <w:rPr>
          <w:rtl/>
        </w:rPr>
      </w:pPr>
      <w:r w:rsidRPr="00423523">
        <w:rPr>
          <w:rFonts w:hint="cs"/>
          <w:rtl/>
        </w:rPr>
        <w:t>و ترمذ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2187) و ابن ا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به (19061) و ابن حبان (827) و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ق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السنن الکب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93 / 10) و بغ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«شرح السنه» (4201) و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ان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آورده</w:t>
      </w:r>
      <w:r w:rsidR="002F7800">
        <w:rPr>
          <w:rFonts w:cs="B Zar" w:hint="cs"/>
          <w:rtl/>
        </w:rPr>
        <w:t>‌</w:t>
      </w:r>
      <w:r w:rsidRPr="00423523">
        <w:rPr>
          <w:rFonts w:hint="cs"/>
          <w:rtl/>
        </w:rPr>
        <w:t>اند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68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5C5935" w:rsidRDefault="002879FD" w:rsidP="00DC6728">
      <w:pPr>
        <w:pStyle w:val="a2"/>
      </w:pPr>
      <w:r w:rsidRPr="00423523">
        <w:rPr>
          <w:rFonts w:hint="cs"/>
          <w:rtl/>
        </w:rPr>
        <w:t xml:space="preserve">امام </w:t>
      </w:r>
      <w:r w:rsidR="005C5935" w:rsidRPr="00423523">
        <w:rPr>
          <w:rFonts w:hint="cs"/>
          <w:rtl/>
        </w:rPr>
        <w:t>مالک در مؤطا (1268) و نسائ</w:t>
      </w:r>
      <w:r w:rsidR="004C621F">
        <w:rPr>
          <w:rFonts w:hint="cs"/>
          <w:rtl/>
        </w:rPr>
        <w:t>ی</w:t>
      </w:r>
      <w:r w:rsidR="005C5935" w:rsidRPr="00423523">
        <w:rPr>
          <w:rFonts w:hint="cs"/>
          <w:rtl/>
        </w:rPr>
        <w:t xml:space="preserve"> (3500) ن</w:t>
      </w:r>
      <w:r w:rsidR="004C621F">
        <w:rPr>
          <w:rFonts w:hint="cs"/>
          <w:rtl/>
        </w:rPr>
        <w:t>ی</w:t>
      </w:r>
      <w:r w:rsidR="005C5935" w:rsidRPr="00423523">
        <w:rPr>
          <w:rFonts w:hint="cs"/>
          <w:rtl/>
        </w:rPr>
        <w:t>ز از او نقل کرده</w:t>
      </w:r>
      <w:r w:rsidR="00DC6728">
        <w:rPr>
          <w:rFonts w:hint="cs"/>
          <w:rtl/>
        </w:rPr>
        <w:t>‌</w:t>
      </w:r>
      <w:r w:rsidR="005C5935" w:rsidRPr="00423523">
        <w:rPr>
          <w:rFonts w:hint="cs"/>
          <w:rtl/>
        </w:rPr>
        <w:t>اند</w:t>
      </w:r>
      <w:r w:rsidR="005C5935" w:rsidRPr="00423523">
        <w:rPr>
          <w:rFonts w:hint="cs"/>
          <w:vertAlign w:val="superscript"/>
          <w:rtl/>
        </w:rPr>
        <w:t>(</w:t>
      </w:r>
      <w:r w:rsidR="005C5935" w:rsidRPr="00423523">
        <w:rPr>
          <w:rStyle w:val="FootnoteReference"/>
          <w:rtl/>
        </w:rPr>
        <w:footnoteReference w:id="69"/>
      </w:r>
      <w:r w:rsidR="005C5935" w:rsidRPr="00423523">
        <w:rPr>
          <w:rFonts w:hint="cs"/>
          <w:vertAlign w:val="superscript"/>
          <w:rtl/>
        </w:rPr>
        <w:t>)</w:t>
      </w:r>
      <w:r w:rsidR="005C5935" w:rsidRPr="00423523">
        <w:rPr>
          <w:rFonts w:hint="cs"/>
          <w:rtl/>
        </w:rPr>
        <w:t>.</w:t>
      </w:r>
    </w:p>
    <w:p w:rsidR="00895C98" w:rsidRPr="00423523" w:rsidRDefault="00895C98" w:rsidP="00296D13">
      <w:pPr>
        <w:pStyle w:val="a0"/>
        <w:rPr>
          <w:rtl/>
        </w:rPr>
      </w:pPr>
      <w:bookmarkStart w:id="113" w:name="_Toc299218690"/>
      <w:bookmarkStart w:id="114" w:name="_Toc439940829"/>
      <w:r w:rsidRPr="00423523">
        <w:rPr>
          <w:rFonts w:hint="cs"/>
          <w:rtl/>
        </w:rPr>
        <w:t>7- صف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ه بنت ح</w:t>
      </w:r>
      <w:r w:rsidR="00E0254B" w:rsidRPr="00423523">
        <w:rPr>
          <w:rFonts w:hint="cs"/>
          <w:rtl/>
        </w:rPr>
        <w:t>ي</w:t>
      </w:r>
      <w:r w:rsidR="00296D13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ن اخطب </w:t>
      </w:r>
      <w:r w:rsidRPr="002F7800">
        <w:rPr>
          <w:rFonts w:cs="CTraditional Arabic" w:hint="cs"/>
          <w:b w:val="0"/>
          <w:bCs w:val="0"/>
          <w:rtl/>
        </w:rPr>
        <w:t>ل</w:t>
      </w:r>
      <w:bookmarkEnd w:id="113"/>
      <w:bookmarkEnd w:id="114"/>
    </w:p>
    <w:p w:rsidR="004E581C" w:rsidRPr="00423523" w:rsidRDefault="004E581C" w:rsidP="00DC6728">
      <w:pPr>
        <w:pStyle w:val="a2"/>
        <w:rPr>
          <w:rtl/>
        </w:rPr>
      </w:pPr>
      <w:r w:rsidRPr="00423523">
        <w:rPr>
          <w:rFonts w:hint="cs"/>
          <w:rtl/>
        </w:rPr>
        <w:t>ابن حزم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0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و ابن الجوز</w:t>
      </w:r>
      <w:r w:rsidR="004C621F">
        <w:rPr>
          <w:rFonts w:hint="cs"/>
          <w:rtl/>
        </w:rPr>
        <w:t>ی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1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گفته</w:t>
      </w:r>
      <w:r w:rsidR="00DC6728">
        <w:rPr>
          <w:rFonts w:hint="cs"/>
          <w:rtl/>
        </w:rPr>
        <w:t>‌</w:t>
      </w:r>
      <w:r w:rsidRPr="00423523">
        <w:rPr>
          <w:rFonts w:hint="cs"/>
          <w:rtl/>
        </w:rPr>
        <w:t>اند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.</w:t>
      </w:r>
    </w:p>
    <w:p w:rsidR="0023231B" w:rsidRPr="00423523" w:rsidRDefault="0023231B" w:rsidP="00DC6728">
      <w:pPr>
        <w:pStyle w:val="a2"/>
        <w:rPr>
          <w:rtl/>
        </w:rPr>
      </w:pPr>
      <w:r w:rsidRPr="00423523">
        <w:rPr>
          <w:rFonts w:hint="cs"/>
          <w:rtl/>
        </w:rPr>
        <w:t>ذه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گفته: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ث نقل شده که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آن متفق عل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ه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2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B026D7" w:rsidRPr="00423523" w:rsidRDefault="00B026D7" w:rsidP="00DC6728">
      <w:pPr>
        <w:pStyle w:val="a2"/>
        <w:rPr>
          <w:rtl/>
        </w:rPr>
      </w:pPr>
      <w:r w:rsidRPr="00423523">
        <w:rPr>
          <w:rFonts w:hint="cs"/>
          <w:rtl/>
        </w:rPr>
        <w:t>و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ث او در </w:t>
      </w:r>
      <w:r w:rsidR="00331983"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="00331983" w:rsidRPr="00423523">
        <w:rPr>
          <w:rFonts w:hint="cs"/>
          <w:rtl/>
        </w:rPr>
        <w:t xml:space="preserve">ح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شماره: (2035) و </w:t>
      </w:r>
      <w:r w:rsidR="00331983"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="00331983" w:rsidRPr="00423523">
        <w:rPr>
          <w:rFonts w:hint="cs"/>
          <w:rtl/>
        </w:rPr>
        <w:t xml:space="preserve">ح </w:t>
      </w:r>
      <w:r w:rsidRPr="00423523">
        <w:rPr>
          <w:rFonts w:hint="cs"/>
          <w:rtl/>
        </w:rPr>
        <w:t xml:space="preserve">مسلم (2175) و </w:t>
      </w:r>
      <w:r w:rsidR="00331983" w:rsidRPr="00423523">
        <w:rPr>
          <w:rFonts w:hint="cs"/>
          <w:rtl/>
        </w:rPr>
        <w:t xml:space="preserve">مسند امام </w:t>
      </w:r>
      <w:r w:rsidRPr="00423523">
        <w:rPr>
          <w:rFonts w:hint="cs"/>
          <w:rtl/>
        </w:rPr>
        <w:t>احمد (26927 / 10) و (26</w:t>
      </w:r>
      <w:r w:rsidR="00976D6E" w:rsidRPr="00423523">
        <w:rPr>
          <w:rFonts w:hint="cs"/>
          <w:rtl/>
        </w:rPr>
        <w:t>929</w:t>
      </w:r>
      <w:r w:rsidRPr="00423523">
        <w:rPr>
          <w:rFonts w:hint="cs"/>
          <w:rtl/>
        </w:rPr>
        <w:t xml:space="preserve"> / 10) آمده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3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2462AF" w:rsidRPr="00423523" w:rsidRDefault="002462AF" w:rsidP="00296D13">
      <w:pPr>
        <w:pStyle w:val="a0"/>
        <w:rPr>
          <w:rtl/>
        </w:rPr>
      </w:pPr>
      <w:bookmarkStart w:id="115" w:name="_Toc299218691"/>
      <w:bookmarkStart w:id="116" w:name="_Toc439940830"/>
      <w:r w:rsidRPr="00423523">
        <w:rPr>
          <w:rFonts w:hint="cs"/>
          <w:rtl/>
        </w:rPr>
        <w:t>8- جو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ر</w:t>
      </w:r>
      <w:r w:rsidR="00E0254B" w:rsidRPr="00423523">
        <w:rPr>
          <w:rFonts w:hint="cs"/>
          <w:rtl/>
        </w:rPr>
        <w:t>ي</w:t>
      </w:r>
      <w:r w:rsidRPr="00423523">
        <w:rPr>
          <w:rFonts w:hint="cs"/>
          <w:rtl/>
        </w:rPr>
        <w:t>ه بنت الحارث بن اب</w:t>
      </w:r>
      <w:r w:rsidR="00296D13">
        <w:rPr>
          <w:rFonts w:hint="cs"/>
          <w:rtl/>
        </w:rPr>
        <w:t>ی</w:t>
      </w:r>
      <w:r w:rsidRPr="00423523">
        <w:rPr>
          <w:rFonts w:hint="cs"/>
          <w:rtl/>
        </w:rPr>
        <w:t xml:space="preserve"> ضرار </w:t>
      </w:r>
      <w:r w:rsidRPr="002F7800">
        <w:rPr>
          <w:rFonts w:cs="CTraditional Arabic" w:hint="cs"/>
          <w:b w:val="0"/>
          <w:bCs w:val="0"/>
          <w:rtl/>
        </w:rPr>
        <w:t>ل</w:t>
      </w:r>
      <w:bookmarkEnd w:id="115"/>
      <w:bookmarkEnd w:id="116"/>
    </w:p>
    <w:p w:rsidR="002462AF" w:rsidRPr="00423523" w:rsidRDefault="002462AF" w:rsidP="00DC6728">
      <w:pPr>
        <w:pStyle w:val="a2"/>
        <w:rPr>
          <w:rtl/>
        </w:rPr>
      </w:pPr>
      <w:r w:rsidRPr="00423523">
        <w:rPr>
          <w:rFonts w:hint="cs"/>
          <w:rtl/>
        </w:rPr>
        <w:t>ابن حزم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4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و ابن الجوز</w:t>
      </w:r>
      <w:r w:rsidR="004C621F">
        <w:rPr>
          <w:rFonts w:hint="cs"/>
          <w:rtl/>
        </w:rPr>
        <w:t>ی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5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گفته اند که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فت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 کرده است، ذه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 هم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عدد را ذکر کرده و گفته است: از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هفت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ث وارد شده است که 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ک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آن در 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و دو تا در صح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ح مسلم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6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E92BC0" w:rsidRDefault="00E92BC0" w:rsidP="00DC6728">
      <w:pPr>
        <w:pStyle w:val="a2"/>
        <w:rPr>
          <w:rtl/>
        </w:rPr>
      </w:pPr>
      <w:r w:rsidRPr="00423523">
        <w:rPr>
          <w:rFonts w:hint="cs"/>
          <w:rtl/>
        </w:rPr>
        <w:t>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خ عرفان العشا افزوده که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ر مسند با شم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26817 </w:t>
      </w:r>
      <w:r w:rsidR="00DC6728">
        <w:rPr>
          <w:rFonts w:hint="cs"/>
          <w:rtl/>
        </w:rPr>
        <w:t>-</w:t>
      </w:r>
      <w:r w:rsidRPr="00423523">
        <w:rPr>
          <w:rFonts w:hint="cs"/>
          <w:rtl/>
        </w:rPr>
        <w:t xml:space="preserve"> 26820 / 10) و شماره‌ه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گر آمده است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7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>.</w:t>
      </w:r>
    </w:p>
    <w:p w:rsidR="00296D13" w:rsidRPr="00423523" w:rsidRDefault="00296D13" w:rsidP="00DC6728">
      <w:pPr>
        <w:pStyle w:val="a2"/>
        <w:rPr>
          <w:rtl/>
        </w:rPr>
      </w:pPr>
    </w:p>
    <w:p w:rsidR="003B4E67" w:rsidRPr="00423523" w:rsidRDefault="003B4E67" w:rsidP="009A0947">
      <w:pPr>
        <w:pStyle w:val="a0"/>
        <w:rPr>
          <w:rtl/>
        </w:rPr>
      </w:pPr>
      <w:bookmarkStart w:id="117" w:name="_Toc299218692"/>
      <w:bookmarkStart w:id="118" w:name="_Toc439940831"/>
      <w:r w:rsidRPr="00423523">
        <w:rPr>
          <w:rFonts w:hint="cs"/>
          <w:rtl/>
        </w:rPr>
        <w:t xml:space="preserve">9- سوده بنت زمعه </w:t>
      </w:r>
      <w:r w:rsidRPr="002F7800">
        <w:rPr>
          <w:rFonts w:cs="CTraditional Arabic" w:hint="cs"/>
          <w:b w:val="0"/>
          <w:bCs w:val="0"/>
          <w:rtl/>
        </w:rPr>
        <w:t>ل</w:t>
      </w:r>
      <w:bookmarkEnd w:id="117"/>
      <w:bookmarkEnd w:id="118"/>
    </w:p>
    <w:p w:rsidR="003B4E67" w:rsidRPr="00423523" w:rsidRDefault="003B4E67" w:rsidP="00DC6728">
      <w:pPr>
        <w:pStyle w:val="a2"/>
        <w:rPr>
          <w:rtl/>
        </w:rPr>
      </w:pPr>
      <w:r w:rsidRPr="00423523">
        <w:rPr>
          <w:rFonts w:hint="cs"/>
          <w:rtl/>
        </w:rPr>
        <w:t>ابن حزم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8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و ابن الجوز</w:t>
      </w:r>
      <w:r w:rsidR="004C621F">
        <w:rPr>
          <w:rFonts w:hint="cs"/>
          <w:rtl/>
        </w:rPr>
        <w:t>ی</w:t>
      </w:r>
      <w:r w:rsidRPr="00423523">
        <w:rPr>
          <w:rFonts w:hint="cs"/>
          <w:vertAlign w:val="superscript"/>
          <w:rtl/>
        </w:rPr>
        <w:t>(</w:t>
      </w:r>
      <w:r w:rsidRPr="00423523">
        <w:rPr>
          <w:rStyle w:val="FootnoteReference"/>
          <w:rtl/>
        </w:rPr>
        <w:footnoteReference w:id="79"/>
      </w:r>
      <w:r w:rsidRPr="00423523">
        <w:rPr>
          <w:rFonts w:hint="cs"/>
          <w:vertAlign w:val="superscript"/>
          <w:rtl/>
        </w:rPr>
        <w:t>)</w:t>
      </w:r>
      <w:r w:rsidRPr="00423523">
        <w:rPr>
          <w:rFonts w:hint="cs"/>
          <w:rtl/>
        </w:rPr>
        <w:t xml:space="preserve"> گفته</w:t>
      </w:r>
      <w:r w:rsidR="00DC6728">
        <w:rPr>
          <w:rFonts w:hint="cs"/>
          <w:rtl/>
        </w:rPr>
        <w:t>‌</w:t>
      </w:r>
      <w:r w:rsidRPr="00423523">
        <w:rPr>
          <w:rFonts w:hint="cs"/>
          <w:rtl/>
        </w:rPr>
        <w:t>اند که او پنج ح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ت کرده است، در </w:t>
      </w:r>
      <w:r w:rsidR="00E80F5F" w:rsidRPr="00423523">
        <w:rPr>
          <w:rFonts w:hint="cs"/>
          <w:rtl/>
        </w:rPr>
        <w:t>صح</w:t>
      </w:r>
      <w:r w:rsidR="004C621F">
        <w:rPr>
          <w:rFonts w:hint="cs"/>
          <w:rtl/>
        </w:rPr>
        <w:t>ی</w:t>
      </w:r>
      <w:r w:rsidR="00E80F5F" w:rsidRPr="00423523">
        <w:rPr>
          <w:rFonts w:hint="cs"/>
          <w:rtl/>
        </w:rPr>
        <w:t xml:space="preserve">ح </w:t>
      </w:r>
      <w:r w:rsidRPr="00423523">
        <w:rPr>
          <w:rFonts w:hint="cs"/>
          <w:rtl/>
        </w:rPr>
        <w:t>بخا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ا شم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: (6686) و (6749) </w:t>
      </w:r>
      <w:r w:rsidR="00E80F5F" w:rsidRPr="00423523">
        <w:rPr>
          <w:rFonts w:hint="cs"/>
          <w:rtl/>
        </w:rPr>
        <w:t>و در صح</w:t>
      </w:r>
      <w:r w:rsidR="004C621F">
        <w:rPr>
          <w:rFonts w:hint="cs"/>
          <w:rtl/>
        </w:rPr>
        <w:t>ی</w:t>
      </w:r>
      <w:r w:rsidR="00E80F5F" w:rsidRPr="00423523">
        <w:rPr>
          <w:rFonts w:hint="cs"/>
          <w:rtl/>
        </w:rPr>
        <w:t xml:space="preserve">ح </w:t>
      </w:r>
      <w:r w:rsidRPr="00423523">
        <w:rPr>
          <w:rFonts w:hint="cs"/>
          <w:rtl/>
        </w:rPr>
        <w:t>مسلم شماره‌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: 1457) </w:t>
      </w:r>
      <w:r w:rsidR="00E80F5F" w:rsidRPr="00423523">
        <w:rPr>
          <w:rFonts w:hint="cs"/>
          <w:rtl/>
        </w:rPr>
        <w:t xml:space="preserve">و در </w:t>
      </w:r>
      <w:r w:rsidRPr="00423523">
        <w:rPr>
          <w:rFonts w:hint="cs"/>
          <w:rtl/>
        </w:rPr>
        <w:t xml:space="preserve">مسند </w:t>
      </w:r>
      <w:r w:rsidR="00E80F5F" w:rsidRPr="00423523">
        <w:rPr>
          <w:rFonts w:hint="cs"/>
          <w:rtl/>
        </w:rPr>
        <w:t xml:space="preserve">امام </w:t>
      </w:r>
      <w:r w:rsidRPr="00423523">
        <w:rPr>
          <w:rFonts w:hint="cs"/>
          <w:rtl/>
        </w:rPr>
        <w:t>احمد (27488 / 10) و (27487 / 10) و (27489 / 10) و (6127 / 2) و نسائ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(3485).</w:t>
      </w:r>
    </w:p>
    <w:p w:rsidR="00391CBA" w:rsidRPr="00423523" w:rsidRDefault="00391CBA" w:rsidP="00DC6728">
      <w:pPr>
        <w:pStyle w:val="a2"/>
        <w:rPr>
          <w:rtl/>
        </w:rPr>
      </w:pPr>
      <w:r w:rsidRPr="00423523">
        <w:rPr>
          <w:rFonts w:hint="cs"/>
          <w:rtl/>
        </w:rPr>
        <w:t>اما خ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جه بنت خ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لد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و 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نب بنت جحش </w:t>
      </w:r>
      <w:r w:rsidRPr="00423523">
        <w:rPr>
          <w:rFonts w:cs="CTraditional Arabic" w:hint="cs"/>
          <w:rtl/>
        </w:rPr>
        <w:t>ل</w:t>
      </w:r>
      <w:r w:rsidRPr="00423523">
        <w:rPr>
          <w:rFonts w:hint="cs"/>
          <w:rtl/>
        </w:rPr>
        <w:t xml:space="preserve"> رو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ندارند.</w:t>
      </w:r>
    </w:p>
    <w:p w:rsidR="00391CBA" w:rsidRDefault="00391CBA" w:rsidP="00DC6728">
      <w:pPr>
        <w:pStyle w:val="a2"/>
        <w:rPr>
          <w:rtl/>
        </w:rPr>
      </w:pPr>
      <w:r w:rsidRPr="00423523">
        <w:rPr>
          <w:rFonts w:hint="cs"/>
          <w:rtl/>
        </w:rPr>
        <w:t>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ز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ود که توانستم از مر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ت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جمع 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 تا تلاش آنان در راه نشر احا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ث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نم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ن گردد.</w:t>
      </w:r>
    </w:p>
    <w:p w:rsidR="00DC6728" w:rsidRDefault="00DC6728" w:rsidP="00DC6728">
      <w:pPr>
        <w:pStyle w:val="a2"/>
        <w:rPr>
          <w:rtl/>
        </w:rPr>
        <w:sectPr w:rsidR="00DC6728" w:rsidSect="00CE5637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391CBA" w:rsidRPr="00423523" w:rsidRDefault="00391CBA" w:rsidP="00434EFE">
      <w:pPr>
        <w:pStyle w:val="a"/>
        <w:rPr>
          <w:rtl/>
        </w:rPr>
      </w:pPr>
      <w:bookmarkStart w:id="119" w:name="_Toc299218693"/>
      <w:bookmarkStart w:id="120" w:name="_Toc439940832"/>
      <w:r w:rsidRPr="00423523">
        <w:rPr>
          <w:rFonts w:hint="cs"/>
          <w:rtl/>
        </w:rPr>
        <w:t>خاتمه</w:t>
      </w:r>
      <w:bookmarkEnd w:id="119"/>
      <w:bookmarkEnd w:id="120"/>
      <w:r w:rsidR="006E7F6F">
        <w:rPr>
          <w:rFonts w:hint="cs"/>
          <w:rtl/>
        </w:rPr>
        <w:t xml:space="preserve"> </w:t>
      </w:r>
    </w:p>
    <w:p w:rsidR="00391CBA" w:rsidRPr="00423523" w:rsidRDefault="00391CBA" w:rsidP="00DC6728">
      <w:pPr>
        <w:pStyle w:val="a2"/>
        <w:rPr>
          <w:rtl/>
        </w:rPr>
      </w:pPr>
      <w:r w:rsidRPr="00423523">
        <w:rPr>
          <w:rFonts w:hint="cs"/>
          <w:rtl/>
        </w:rPr>
        <w:t>برخ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از 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عطرآ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أمهات ال</w:t>
      </w:r>
      <w:r w:rsidR="00CA6616" w:rsidRPr="00423523">
        <w:rPr>
          <w:rFonts w:hint="cs"/>
          <w:rtl/>
        </w:rPr>
        <w:t>م</w:t>
      </w:r>
      <w:r w:rsidRPr="00423523">
        <w:rPr>
          <w:rFonts w:hint="cs"/>
          <w:rtl/>
        </w:rPr>
        <w:t>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</w:t>
      </w:r>
      <w:r w:rsidR="00CA6616" w:rsidRPr="00423523">
        <w:rPr>
          <w:rFonts w:hint="cs"/>
          <w:rtl/>
        </w:rPr>
        <w:t xml:space="preserve"> رض</w:t>
      </w:r>
      <w:r w:rsidR="004C621F">
        <w:rPr>
          <w:rFonts w:hint="cs"/>
          <w:rtl/>
        </w:rPr>
        <w:t>ی</w:t>
      </w:r>
      <w:r w:rsidR="00CA6616" w:rsidRPr="00423523">
        <w:rPr>
          <w:rFonts w:hint="cs"/>
          <w:rtl/>
        </w:rPr>
        <w:t xml:space="preserve"> الله عنهنّ</w:t>
      </w:r>
      <w:r w:rsidRPr="00423523">
        <w:rPr>
          <w:rFonts w:hint="cs"/>
          <w:rtl/>
        </w:rPr>
        <w:t xml:space="preserve"> را با</w:t>
      </w:r>
      <w:r w:rsidR="0066323A">
        <w:rPr>
          <w:rFonts w:hint="cs"/>
          <w:rtl/>
        </w:rPr>
        <w:t xml:space="preserve"> </w:t>
      </w:r>
      <w:r w:rsidRPr="00423523">
        <w:rPr>
          <w:rFonts w:hint="cs"/>
          <w:rtl/>
        </w:rPr>
        <w:t>هم خوان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،</w:t>
      </w:r>
      <w:r w:rsidR="0066323A">
        <w:rPr>
          <w:rFonts w:hint="cs"/>
          <w:rtl/>
        </w:rPr>
        <w:t xml:space="preserve"> </w:t>
      </w:r>
      <w:r w:rsidR="003855C3" w:rsidRPr="00423523">
        <w:rPr>
          <w:rFonts w:hint="cs"/>
          <w:rtl/>
        </w:rPr>
        <w:t>باشد که</w:t>
      </w:r>
      <w:r w:rsidRPr="00423523">
        <w:rPr>
          <w:rFonts w:hint="cs"/>
          <w:rtl/>
        </w:rPr>
        <w:t xml:space="preserve"> در امواج متلاطم شبهات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که پ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رامون آنان</w:t>
      </w:r>
      <w:r w:rsidR="003855C3" w:rsidRPr="00423523">
        <w:rPr>
          <w:rFonts w:hint="cs"/>
          <w:rtl/>
        </w:rPr>
        <w:t xml:space="preserve"> به طور خصوص</w:t>
      </w:r>
      <w:r w:rsidRPr="00423523">
        <w:rPr>
          <w:rFonts w:hint="cs"/>
          <w:rtl/>
        </w:rPr>
        <w:t xml:space="preserve"> و</w:t>
      </w:r>
      <w:r w:rsidR="003855C3" w:rsidRPr="00423523">
        <w:rPr>
          <w:rFonts w:hint="cs"/>
          <w:rtl/>
        </w:rPr>
        <w:t xml:space="preserve"> پیرامون </w:t>
      </w:r>
      <w:r w:rsidRPr="00423523">
        <w:rPr>
          <w:rFonts w:hint="cs"/>
          <w:rtl/>
        </w:rPr>
        <w:t>اهل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ت</w:t>
      </w:r>
      <w:r w:rsidR="003855C3" w:rsidRPr="00423523">
        <w:rPr>
          <w:rFonts w:hint="cs"/>
          <w:rtl/>
        </w:rPr>
        <w:t xml:space="preserve"> به طور عموم</w:t>
      </w:r>
      <w:r w:rsidRPr="00423523">
        <w:rPr>
          <w:rFonts w:hint="cs"/>
          <w:rtl/>
        </w:rPr>
        <w:t xml:space="preserve"> پراکنده است، به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چنگ بز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.</w:t>
      </w:r>
    </w:p>
    <w:p w:rsidR="00391CBA" w:rsidRPr="00391CBA" w:rsidRDefault="00391CBA" w:rsidP="00DC6728">
      <w:pPr>
        <w:pStyle w:val="a2"/>
        <w:rPr>
          <w:rtl/>
        </w:rPr>
      </w:pPr>
      <w:r w:rsidRPr="00423523">
        <w:rPr>
          <w:rFonts w:hint="cs"/>
          <w:rtl/>
        </w:rPr>
        <w:t>دختران و همسران ما ب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د 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فض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ل را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موزند و به آن خود را ب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ارا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د تا بهتر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اسوه و الگو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 xml:space="preserve"> برتر باشند تا بد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گونه حقوق أمهات المؤمن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ن را حفظ کرده و به آنان احترام گذاشته باش</w:t>
      </w:r>
      <w:r w:rsidR="004C621F">
        <w:rPr>
          <w:rFonts w:hint="cs"/>
          <w:rtl/>
        </w:rPr>
        <w:t>ی</w:t>
      </w:r>
      <w:r w:rsidRPr="00423523">
        <w:rPr>
          <w:rFonts w:hint="cs"/>
          <w:rtl/>
        </w:rPr>
        <w:t>م، احترام همسران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در واقع احترام به رسول الله</w:t>
      </w:r>
      <w:r w:rsidR="004C621F" w:rsidRPr="004C621F">
        <w:rPr>
          <w:rFonts w:cs="CTraditional Arabic" w:hint="cs"/>
          <w:rtl/>
        </w:rPr>
        <w:t xml:space="preserve"> ج</w:t>
      </w:r>
      <w:r w:rsidRPr="00423523">
        <w:rPr>
          <w:rFonts w:hint="cs"/>
          <w:rtl/>
        </w:rPr>
        <w:t xml:space="preserve"> است.</w:t>
      </w:r>
    </w:p>
    <w:sectPr w:rsidR="00391CBA" w:rsidRPr="00391CBA" w:rsidSect="00CE5637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D2" w:rsidRDefault="00A75ED2" w:rsidP="00B82A34">
      <w:r>
        <w:separator/>
      </w:r>
    </w:p>
  </w:endnote>
  <w:endnote w:type="continuationSeparator" w:id="0">
    <w:p w:rsidR="00A75ED2" w:rsidRDefault="00A75ED2" w:rsidP="00B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D2" w:rsidRDefault="00A75ED2" w:rsidP="00B82A34">
      <w:r>
        <w:separator/>
      </w:r>
    </w:p>
  </w:footnote>
  <w:footnote w:type="continuationSeparator" w:id="0">
    <w:p w:rsidR="00A75ED2" w:rsidRDefault="00A75ED2" w:rsidP="00B82A34">
      <w:r>
        <w:continuationSeparator/>
      </w:r>
    </w:p>
  </w:footnote>
  <w:footnote w:id="1">
    <w:p w:rsidR="004C621F" w:rsidRPr="00425102" w:rsidRDefault="004C621F" w:rsidP="00063D4C">
      <w:pPr>
        <w:pStyle w:val="FootnoteText"/>
        <w:bidi/>
        <w:ind w:left="272" w:hanging="272"/>
        <w:jc w:val="lowKashida"/>
        <w:rPr>
          <w:rFonts w:ascii="IRLotus" w:hAnsi="IRLotus" w:cs="IRLotus"/>
          <w:sz w:val="24"/>
          <w:szCs w:val="24"/>
          <w:lang w:bidi="fa-IR"/>
        </w:rPr>
      </w:pPr>
      <w:r w:rsidRPr="00425102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425102">
        <w:rPr>
          <w:rFonts w:ascii="IRLotus" w:hAnsi="IRLotus" w:cs="IRLotus"/>
          <w:sz w:val="24"/>
          <w:szCs w:val="24"/>
          <w:rtl/>
          <w:lang w:bidi="fa-IR"/>
        </w:rPr>
        <w:t>- برگرفته از اساس نامه‌ي مبره که به تصويب وزيرکار و امور اجتماعي رسيده است.</w:t>
      </w:r>
    </w:p>
  </w:footnote>
  <w:footnote w:id="2">
    <w:p w:rsidR="004C621F" w:rsidRPr="00187919" w:rsidRDefault="004C621F" w:rsidP="004C621F">
      <w:pPr>
        <w:pStyle w:val="FootnoteText"/>
        <w:bidi/>
        <w:ind w:left="272" w:hanging="272"/>
        <w:jc w:val="lowKashida"/>
        <w:rPr>
          <w:rFonts w:cs="B Badr"/>
          <w:sz w:val="26"/>
          <w:szCs w:val="26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منظور پدر معنو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است؛ ز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را رسول الله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 xml:space="preserve"> فرمودند: «من بر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شما به منزله‌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پدر هستم» ابوداود، الطهارة، باب کراه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ة استقبال القبلة عند قضاء الحاجة، شماره: (8) آلبان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ن ح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ث را حسن گفته است.</w:t>
      </w:r>
    </w:p>
  </w:footnote>
  <w:footnote w:id="3">
    <w:p w:rsidR="004C621F" w:rsidRPr="00425102" w:rsidRDefault="004C621F" w:rsidP="004C621F">
      <w:pPr>
        <w:pStyle w:val="FootnoteText"/>
        <w:bidi/>
        <w:ind w:left="272" w:hanging="272"/>
        <w:jc w:val="lowKashida"/>
        <w:rPr>
          <w:rFonts w:ascii="IRLotus" w:hAnsi="IRLotus" w:cs="IRLotus"/>
          <w:sz w:val="24"/>
          <w:szCs w:val="24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ام حب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به در جدش عبد مناف بن قص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به رسول الله</w:t>
      </w:r>
      <w:r w:rsidRPr="00425102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 xml:space="preserve"> م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‌رسد و خ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جه در قص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و 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گر أمهات المؤمن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ن پس از قص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(در مره، کعب بن لؤ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خز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مه، ال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اس و مضر) به 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شان م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‌رسند.</w:t>
      </w:r>
    </w:p>
  </w:footnote>
  <w:footnote w:id="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</w:t>
      </w:r>
      <w:r>
        <w:rPr>
          <w:rtl/>
        </w:rPr>
        <w:t>ی</w:t>
      </w:r>
      <w:r w:rsidRPr="004C621F">
        <w:rPr>
          <w:rtl/>
        </w:rPr>
        <w:t>عن</w:t>
      </w:r>
      <w:r>
        <w:rPr>
          <w:rtl/>
        </w:rPr>
        <w:t>ی</w:t>
      </w:r>
      <w:r w:rsidRPr="004C621F">
        <w:rPr>
          <w:rtl/>
        </w:rPr>
        <w:t xml:space="preserve"> بر تمام</w:t>
      </w:r>
      <w:r>
        <w:rPr>
          <w:rtl/>
        </w:rPr>
        <w:t>ی</w:t>
      </w:r>
      <w:r w:rsidRPr="004C621F">
        <w:rPr>
          <w:rtl/>
        </w:rPr>
        <w:t xml:space="preserve"> زنان آن روزگار، و</w:t>
      </w:r>
      <w:r>
        <w:rPr>
          <w:rtl/>
        </w:rPr>
        <w:t>ی</w:t>
      </w:r>
      <w:r w:rsidRPr="004C621F">
        <w:rPr>
          <w:rtl/>
        </w:rPr>
        <w:t xml:space="preserve"> جزو چهار زن برتر جهان</w:t>
      </w:r>
      <w:r>
        <w:rPr>
          <w:rtl/>
        </w:rPr>
        <w:t>ی</w:t>
      </w:r>
      <w:r w:rsidRPr="004C621F">
        <w:rPr>
          <w:rtl/>
        </w:rPr>
        <w:t>ان است که عبارتند از: آس</w:t>
      </w:r>
      <w:r>
        <w:rPr>
          <w:rtl/>
        </w:rPr>
        <w:t>ی</w:t>
      </w:r>
      <w:r w:rsidRPr="004C621F">
        <w:rPr>
          <w:rtl/>
        </w:rPr>
        <w:t>ه بنت مزاحم همسر فرعون و مر</w:t>
      </w:r>
      <w:r>
        <w:rPr>
          <w:rtl/>
        </w:rPr>
        <w:t>ی</w:t>
      </w:r>
      <w:r w:rsidRPr="004C621F">
        <w:rPr>
          <w:rtl/>
        </w:rPr>
        <w:t>م دختر عمران و خد</w:t>
      </w:r>
      <w:r>
        <w:rPr>
          <w:rtl/>
        </w:rPr>
        <w:t>ی</w:t>
      </w:r>
      <w:r w:rsidRPr="004C621F">
        <w:rPr>
          <w:rtl/>
        </w:rPr>
        <w:t>جه و فاطمه رض</w:t>
      </w:r>
      <w:r>
        <w:rPr>
          <w:rtl/>
        </w:rPr>
        <w:t>ی</w:t>
      </w:r>
      <w:r w:rsidRPr="004C621F">
        <w:rPr>
          <w:rtl/>
        </w:rPr>
        <w:t xml:space="preserve"> الله عنهن جم</w:t>
      </w:r>
      <w:r>
        <w:rPr>
          <w:rtl/>
        </w:rPr>
        <w:t>ی</w:t>
      </w:r>
      <w:r w:rsidRPr="004C621F">
        <w:rPr>
          <w:rtl/>
        </w:rPr>
        <w:t>عا.</w:t>
      </w:r>
    </w:p>
  </w:footnote>
  <w:footnote w:id="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ز</w:t>
      </w:r>
      <w:r>
        <w:rPr>
          <w:rtl/>
        </w:rPr>
        <w:t>ی</w:t>
      </w:r>
      <w:r w:rsidRPr="004C621F">
        <w:rPr>
          <w:rtl/>
        </w:rPr>
        <w:t>را او نخست</w:t>
      </w:r>
      <w:r>
        <w:rPr>
          <w:rtl/>
        </w:rPr>
        <w:t>ی</w:t>
      </w:r>
      <w:r w:rsidRPr="004C621F">
        <w:rPr>
          <w:rtl/>
        </w:rPr>
        <w:t>ن زن</w:t>
      </w:r>
      <w:r>
        <w:rPr>
          <w:rtl/>
        </w:rPr>
        <w:t>ی</w:t>
      </w:r>
      <w:r w:rsidRPr="004C621F">
        <w:rPr>
          <w:rtl/>
        </w:rPr>
        <w:t xml:space="preserve"> بود که اسلام را پذ</w:t>
      </w:r>
      <w:r>
        <w:rPr>
          <w:rtl/>
        </w:rPr>
        <w:t>ی</w:t>
      </w:r>
      <w:r w:rsidRPr="004C621F">
        <w:rPr>
          <w:rtl/>
        </w:rPr>
        <w:t>رفت و هرکس سنت حسنه‌ا</w:t>
      </w:r>
      <w:r>
        <w:rPr>
          <w:rtl/>
        </w:rPr>
        <w:t>ی</w:t>
      </w:r>
      <w:r w:rsidRPr="004C621F">
        <w:rPr>
          <w:rtl/>
        </w:rPr>
        <w:t xml:space="preserve"> پا</w:t>
      </w:r>
      <w:r>
        <w:rPr>
          <w:rtl/>
        </w:rPr>
        <w:t>ی</w:t>
      </w:r>
      <w:r w:rsidRPr="004C621F">
        <w:rPr>
          <w:rtl/>
        </w:rPr>
        <w:t>ه‌گذار</w:t>
      </w:r>
      <w:r>
        <w:rPr>
          <w:rtl/>
        </w:rPr>
        <w:t>ی</w:t>
      </w:r>
      <w:r w:rsidRPr="004C621F">
        <w:rPr>
          <w:rtl/>
        </w:rPr>
        <w:t xml:space="preserve"> کند پاداش آن و پاداش کسان</w:t>
      </w:r>
      <w:r>
        <w:rPr>
          <w:rtl/>
        </w:rPr>
        <w:t>ی</w:t>
      </w:r>
      <w:r w:rsidRPr="004C621F">
        <w:rPr>
          <w:rtl/>
        </w:rPr>
        <w:t xml:space="preserve"> که بر آن سنت عمل کنند به او خواهد رس</w:t>
      </w:r>
      <w:r>
        <w:rPr>
          <w:rtl/>
        </w:rPr>
        <w:t>ی</w:t>
      </w:r>
      <w:r w:rsidRPr="004C621F">
        <w:rPr>
          <w:rtl/>
        </w:rPr>
        <w:t>د، و کس</w:t>
      </w:r>
      <w:r>
        <w:rPr>
          <w:rtl/>
        </w:rPr>
        <w:t>ی</w:t>
      </w:r>
      <w:r w:rsidRPr="004C621F">
        <w:rPr>
          <w:rtl/>
        </w:rPr>
        <w:t xml:space="preserve"> که مردم را به کار خ</w:t>
      </w:r>
      <w:r>
        <w:rPr>
          <w:rtl/>
        </w:rPr>
        <w:t>ی</w:t>
      </w:r>
      <w:r w:rsidRPr="004C621F">
        <w:rPr>
          <w:rtl/>
        </w:rPr>
        <w:t>ر</w:t>
      </w:r>
      <w:r>
        <w:rPr>
          <w:rtl/>
        </w:rPr>
        <w:t>ی</w:t>
      </w:r>
      <w:r w:rsidRPr="004C621F">
        <w:rPr>
          <w:rtl/>
        </w:rPr>
        <w:t xml:space="preserve"> دعوت کند به اندازه‌</w:t>
      </w:r>
      <w:r>
        <w:rPr>
          <w:rtl/>
        </w:rPr>
        <w:t>ی</w:t>
      </w:r>
      <w:r w:rsidRPr="004C621F">
        <w:rPr>
          <w:rtl/>
        </w:rPr>
        <w:t xml:space="preserve"> پاداش عمل‌کنندگان به آن کار خ</w:t>
      </w:r>
      <w:r>
        <w:rPr>
          <w:rtl/>
        </w:rPr>
        <w:t>ی</w:t>
      </w:r>
      <w:r w:rsidRPr="004C621F">
        <w:rPr>
          <w:rtl/>
        </w:rPr>
        <w:t>ر، به او ن</w:t>
      </w:r>
      <w:r>
        <w:rPr>
          <w:rtl/>
        </w:rPr>
        <w:t>ی</w:t>
      </w:r>
      <w:r w:rsidRPr="004C621F">
        <w:rPr>
          <w:rtl/>
        </w:rPr>
        <w:t>ز پاداش م</w:t>
      </w:r>
      <w:r>
        <w:rPr>
          <w:rtl/>
        </w:rPr>
        <w:t>ی</w:t>
      </w:r>
      <w:r w:rsidRPr="004C621F">
        <w:rPr>
          <w:rtl/>
        </w:rPr>
        <w:t>‌رسد، هرکس به کار پسند</w:t>
      </w:r>
      <w:r>
        <w:rPr>
          <w:rtl/>
        </w:rPr>
        <w:t>ی</w:t>
      </w:r>
      <w:r w:rsidRPr="004C621F">
        <w:rPr>
          <w:rtl/>
        </w:rPr>
        <w:t>ده‌ا</w:t>
      </w:r>
      <w:r>
        <w:rPr>
          <w:rtl/>
        </w:rPr>
        <w:t>ی</w:t>
      </w:r>
      <w:r w:rsidRPr="004C621F">
        <w:rPr>
          <w:rtl/>
        </w:rPr>
        <w:t xml:space="preserve"> مردم را هدا</w:t>
      </w:r>
      <w:r>
        <w:rPr>
          <w:rtl/>
        </w:rPr>
        <w:t>ی</w:t>
      </w:r>
      <w:r w:rsidRPr="004C621F">
        <w:rPr>
          <w:rtl/>
        </w:rPr>
        <w:t>ت کند به اندازه‌</w:t>
      </w:r>
      <w:r>
        <w:rPr>
          <w:rtl/>
        </w:rPr>
        <w:t>ی</w:t>
      </w:r>
      <w:r w:rsidRPr="004C621F">
        <w:rPr>
          <w:rtl/>
        </w:rPr>
        <w:t xml:space="preserve"> پاداش کسان</w:t>
      </w:r>
      <w:r>
        <w:rPr>
          <w:rtl/>
        </w:rPr>
        <w:t>ی</w:t>
      </w:r>
      <w:r w:rsidRPr="004C621F">
        <w:rPr>
          <w:rtl/>
        </w:rPr>
        <w:t xml:space="preserve"> که از او پ</w:t>
      </w:r>
      <w:r>
        <w:rPr>
          <w:rtl/>
        </w:rPr>
        <w:t>ی</w:t>
      </w:r>
      <w:r w:rsidRPr="004C621F">
        <w:rPr>
          <w:rtl/>
        </w:rPr>
        <w:t>رو</w:t>
      </w:r>
      <w:r>
        <w:rPr>
          <w:rtl/>
        </w:rPr>
        <w:t>ی</w:t>
      </w:r>
      <w:r w:rsidRPr="004C621F">
        <w:rPr>
          <w:rtl/>
        </w:rPr>
        <w:t xml:space="preserve"> کرده اند به او پاداش خواهد رس</w:t>
      </w:r>
      <w:r>
        <w:rPr>
          <w:rtl/>
        </w:rPr>
        <w:t>ی</w:t>
      </w:r>
      <w:r w:rsidRPr="004C621F">
        <w:rPr>
          <w:rtl/>
        </w:rPr>
        <w:t>د، برا</w:t>
      </w:r>
      <w:r>
        <w:rPr>
          <w:rtl/>
        </w:rPr>
        <w:t>ی</w:t>
      </w:r>
      <w:r w:rsidRPr="004C621F">
        <w:rPr>
          <w:rtl/>
        </w:rPr>
        <w:t xml:space="preserve"> تفص</w:t>
      </w:r>
      <w:r>
        <w:rPr>
          <w:rtl/>
        </w:rPr>
        <w:t>ی</w:t>
      </w:r>
      <w:r w:rsidRPr="004C621F">
        <w:rPr>
          <w:rtl/>
        </w:rPr>
        <w:t>ل نگا: فتح البار</w:t>
      </w:r>
      <w:r>
        <w:rPr>
          <w:rtl/>
        </w:rPr>
        <w:t>ی</w:t>
      </w:r>
      <w:r w:rsidRPr="004C621F">
        <w:rPr>
          <w:rtl/>
        </w:rPr>
        <w:t xml:space="preserve"> (باب فضائل خد</w:t>
      </w:r>
      <w:r>
        <w:rPr>
          <w:rtl/>
        </w:rPr>
        <w:t>ی</w:t>
      </w:r>
      <w:r w:rsidRPr="004C621F">
        <w:rPr>
          <w:rtl/>
        </w:rPr>
        <w:t>جه) و نها</w:t>
      </w:r>
      <w:r>
        <w:rPr>
          <w:rtl/>
        </w:rPr>
        <w:t>ی</w:t>
      </w:r>
      <w:r w:rsidRPr="004C621F">
        <w:rPr>
          <w:rtl/>
        </w:rPr>
        <w:t>ة الإ</w:t>
      </w:r>
      <w:r>
        <w:rPr>
          <w:rtl/>
        </w:rPr>
        <w:t>ی</w:t>
      </w:r>
      <w:r w:rsidRPr="004C621F">
        <w:rPr>
          <w:rtl/>
        </w:rPr>
        <w:t>جاز ف</w:t>
      </w:r>
      <w:r>
        <w:rPr>
          <w:rtl/>
        </w:rPr>
        <w:t>ی</w:t>
      </w:r>
      <w:r w:rsidRPr="004C621F">
        <w:rPr>
          <w:rtl/>
        </w:rPr>
        <w:t xml:space="preserve"> س</w:t>
      </w:r>
      <w:r>
        <w:rPr>
          <w:rtl/>
        </w:rPr>
        <w:t>ی</w:t>
      </w:r>
      <w:r w:rsidRPr="004C621F">
        <w:rPr>
          <w:rtl/>
        </w:rPr>
        <w:t>رة ساکن الحجاز، طهطاو</w:t>
      </w:r>
      <w:r>
        <w:rPr>
          <w:rtl/>
        </w:rPr>
        <w:t>ی</w:t>
      </w:r>
      <w:r w:rsidRPr="004C621F">
        <w:rPr>
          <w:rtl/>
        </w:rPr>
        <w:t>. و شرح نوو</w:t>
      </w:r>
      <w:r>
        <w:rPr>
          <w:rtl/>
        </w:rPr>
        <w:t>ی</w:t>
      </w:r>
      <w:r w:rsidRPr="004C621F">
        <w:rPr>
          <w:rtl/>
        </w:rPr>
        <w:t xml:space="preserve"> بر صح</w:t>
      </w:r>
      <w:r>
        <w:rPr>
          <w:rtl/>
        </w:rPr>
        <w:t>ی</w:t>
      </w:r>
      <w:r w:rsidRPr="004C621F">
        <w:rPr>
          <w:rtl/>
        </w:rPr>
        <w:t>ح مسلم.</w:t>
      </w:r>
    </w:p>
  </w:footnote>
  <w:footnote w:id="6">
    <w:p w:rsidR="004C621F" w:rsidRPr="00063D4C" w:rsidRDefault="004C621F" w:rsidP="004C621F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مسلم: کتاب فضائل الصحابة، باب من فضائل خ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جة</w:t>
      </w:r>
      <w:bookmarkStart w:id="35" w:name="OLE_LINK45"/>
      <w:bookmarkStart w:id="36" w:name="OLE_LINK46"/>
      <w:r w:rsidRPr="00187919">
        <w:rPr>
          <w:rFonts w:cs="CTraditional Arabic" w:hint="cs"/>
          <w:sz w:val="24"/>
          <w:szCs w:val="24"/>
          <w:rtl/>
          <w:lang w:bidi="fa-IR"/>
        </w:rPr>
        <w:t>ل</w:t>
      </w:r>
      <w:bookmarkEnd w:id="35"/>
      <w:bookmarkEnd w:id="36"/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4C621F">
        <w:rPr>
          <w:rStyle w:val="Char6"/>
          <w:rtl/>
        </w:rPr>
        <w:t>شماره: (5342) و در ح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ث آمده که رسول الله</w:t>
      </w:r>
      <w:r>
        <w:rPr>
          <w:rStyle w:val="Char6"/>
          <w:rFonts w:hint="cs"/>
          <w:rtl/>
        </w:rPr>
        <w:t xml:space="preserve"> </w:t>
      </w:r>
      <w:r>
        <w:rPr>
          <w:rStyle w:val="Char6"/>
          <w:rFonts w:cs="CTraditional Arabic" w:hint="cs"/>
          <w:rtl/>
        </w:rPr>
        <w:t>ج</w:t>
      </w:r>
      <w:r w:rsidRPr="004C621F">
        <w:rPr>
          <w:rStyle w:val="Char6"/>
          <w:rtl/>
        </w:rPr>
        <w:t xml:space="preserve"> فرمودند: «محبت و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به من عن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ت شده است». بب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ن که محبت رسول الله</w:t>
      </w:r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 xml:space="preserve"> با خ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جه عن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ت اله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بوده است.</w:t>
      </w:r>
    </w:p>
  </w:footnote>
  <w:footnote w:id="7">
    <w:p w:rsidR="004C621F" w:rsidRPr="00063D4C" w:rsidRDefault="004C621F" w:rsidP="004C621F">
      <w:pPr>
        <w:pStyle w:val="FootnoteText"/>
        <w:bidi/>
        <w:ind w:left="272" w:hanging="272"/>
        <w:jc w:val="lowKashida"/>
        <w:rPr>
          <w:rFonts w:ascii="IRLotus" w:hAnsi="IRLotus" w:cs="IRLotus"/>
          <w:sz w:val="24"/>
          <w:szCs w:val="24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مسلم: کتاب فضائل الصحابة، باب من فضائل خ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جة</w:t>
      </w:r>
      <w:r w:rsidRPr="00187919">
        <w:rPr>
          <w:rFonts w:cs="CTraditional Arabic" w:hint="cs"/>
          <w:sz w:val="24"/>
          <w:szCs w:val="24"/>
          <w:rtl/>
          <w:lang w:bidi="fa-IR"/>
        </w:rPr>
        <w:t>ل</w:t>
      </w:r>
      <w:r w:rsidRPr="004C621F">
        <w:rPr>
          <w:rStyle w:val="Char6"/>
          <w:rtl/>
        </w:rPr>
        <w:t xml:space="preserve"> شماره: (5342).</w:t>
      </w:r>
    </w:p>
  </w:footnote>
  <w:footnote w:id="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بخار</w:t>
      </w:r>
      <w:r>
        <w:rPr>
          <w:rtl/>
        </w:rPr>
        <w:t>ی</w:t>
      </w:r>
      <w:r w:rsidRPr="004C621F">
        <w:rPr>
          <w:rtl/>
        </w:rPr>
        <w:t>: مناقب الأنصار، باب تزو</w:t>
      </w:r>
      <w:r>
        <w:rPr>
          <w:rtl/>
        </w:rPr>
        <w:t>ی</w:t>
      </w:r>
      <w:r w:rsidRPr="004C621F">
        <w:rPr>
          <w:rtl/>
        </w:rPr>
        <w:t>ج النب</w:t>
      </w:r>
      <w:r>
        <w:rPr>
          <w:rtl/>
        </w:rPr>
        <w:t>ی</w:t>
      </w:r>
      <w:r w:rsidRPr="004C621F">
        <w:rPr>
          <w:rtl/>
        </w:rPr>
        <w:t xml:space="preserve">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شماره: 3815).</w:t>
      </w:r>
    </w:p>
  </w:footnote>
  <w:footnote w:id="9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بخار</w:t>
      </w:r>
      <w:r>
        <w:rPr>
          <w:rtl/>
        </w:rPr>
        <w:t>ی</w:t>
      </w:r>
      <w:r w:rsidRPr="004C621F">
        <w:rPr>
          <w:rtl/>
        </w:rPr>
        <w:t>، مناقب الأنصار، باب تزو</w:t>
      </w:r>
      <w:r>
        <w:rPr>
          <w:rtl/>
        </w:rPr>
        <w:t>ی</w:t>
      </w:r>
      <w:r w:rsidRPr="004C621F">
        <w:rPr>
          <w:rtl/>
        </w:rPr>
        <w:t>ج النب</w:t>
      </w:r>
      <w:r>
        <w:rPr>
          <w:rtl/>
        </w:rPr>
        <w:t>ی</w:t>
      </w:r>
      <w:r w:rsidRPr="004C621F">
        <w:rPr>
          <w:rtl/>
        </w:rPr>
        <w:t xml:space="preserve">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و فضلها</w:t>
      </w:r>
      <w:r>
        <w:rPr>
          <w:rFonts w:cs="CTraditional Arabic" w:hint="cs"/>
          <w:rtl/>
        </w:rPr>
        <w:t>ش</w:t>
      </w:r>
      <w:r w:rsidRPr="004C621F">
        <w:rPr>
          <w:rtl/>
        </w:rPr>
        <w:t xml:space="preserve"> شماره: (3820).</w:t>
      </w:r>
    </w:p>
  </w:footnote>
  <w:footnote w:id="10">
    <w:p w:rsidR="004C621F" w:rsidRPr="00187919" w:rsidRDefault="004C621F" w:rsidP="004C621F">
      <w:pPr>
        <w:pStyle w:val="a6"/>
        <w:rPr>
          <w:rFonts w:cs="B Badr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طبران</w:t>
      </w:r>
      <w:r>
        <w:rPr>
          <w:rtl/>
        </w:rPr>
        <w:t>ی</w:t>
      </w:r>
      <w:r w:rsidRPr="004C621F">
        <w:rPr>
          <w:rtl/>
        </w:rPr>
        <w:t>، المعجم الکب</w:t>
      </w:r>
      <w:r>
        <w:rPr>
          <w:rtl/>
        </w:rPr>
        <w:t>ی</w:t>
      </w:r>
      <w:r w:rsidRPr="004C621F">
        <w:rPr>
          <w:rtl/>
        </w:rPr>
        <w:t xml:space="preserve">ر، شماره: (22) باب ذکر ازواج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و منهنّ خد</w:t>
      </w:r>
      <w:r>
        <w:rPr>
          <w:rtl/>
        </w:rPr>
        <w:t>ی</w:t>
      </w:r>
      <w:r w:rsidRPr="004C621F">
        <w:rPr>
          <w:rtl/>
        </w:rPr>
        <w:t>جه بنت خو</w:t>
      </w:r>
      <w:r>
        <w:rPr>
          <w:rtl/>
        </w:rPr>
        <w:t>ی</w:t>
      </w:r>
      <w:r w:rsidRPr="004C621F">
        <w:rPr>
          <w:rtl/>
        </w:rPr>
        <w:t>لد 13 / 23.</w:t>
      </w:r>
    </w:p>
  </w:footnote>
  <w:footnote w:id="1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هذ</w:t>
      </w:r>
      <w:r>
        <w:rPr>
          <w:rtl/>
        </w:rPr>
        <w:t>ی</w:t>
      </w:r>
      <w:r w:rsidRPr="004C621F">
        <w:rPr>
          <w:rtl/>
        </w:rPr>
        <w:t>ب التهذ</w:t>
      </w:r>
      <w:r>
        <w:rPr>
          <w:rtl/>
        </w:rPr>
        <w:t>ی</w:t>
      </w:r>
      <w:r w:rsidRPr="004C621F">
        <w:rPr>
          <w:rtl/>
        </w:rPr>
        <w:t>ب، ابن حجر العسقلان</w:t>
      </w:r>
      <w:r>
        <w:rPr>
          <w:rtl/>
        </w:rPr>
        <w:t>ی</w:t>
      </w:r>
      <w:r w:rsidRPr="004C621F">
        <w:rPr>
          <w:rtl/>
        </w:rPr>
        <w:t>، 455 / 12.</w:t>
      </w:r>
    </w:p>
  </w:footnote>
  <w:footnote w:id="1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با اندک</w:t>
      </w:r>
      <w:r>
        <w:rPr>
          <w:rtl/>
        </w:rPr>
        <w:t>ی</w:t>
      </w:r>
      <w:r w:rsidRPr="004C621F">
        <w:rPr>
          <w:rtl/>
        </w:rPr>
        <w:t xml:space="preserve"> تصرف از طبقات 45 / 8.</w:t>
      </w:r>
    </w:p>
  </w:footnote>
  <w:footnote w:id="1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بخار</w:t>
      </w:r>
      <w:r>
        <w:rPr>
          <w:rtl/>
        </w:rPr>
        <w:t>ی</w:t>
      </w:r>
      <w:r w:rsidRPr="004C621F">
        <w:rPr>
          <w:rtl/>
        </w:rPr>
        <w:t xml:space="preserve">، نکاح، باب المرأة تهب </w:t>
      </w:r>
      <w:r>
        <w:rPr>
          <w:rtl/>
        </w:rPr>
        <w:t>ی</w:t>
      </w:r>
      <w:r w:rsidRPr="004C621F">
        <w:rPr>
          <w:rtl/>
        </w:rPr>
        <w:t>ومها من زوجها لضرّتها، شماره: (5212).</w:t>
      </w:r>
    </w:p>
  </w:footnote>
  <w:footnote w:id="1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، النکاح، باب جواز هبتها نوبتها لضرتها، شماره: (1463).</w:t>
      </w:r>
    </w:p>
  </w:footnote>
  <w:footnote w:id="1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نگا: الاجابة لا </w:t>
      </w:r>
      <w:r>
        <w:rPr>
          <w:rtl/>
        </w:rPr>
        <w:t>ی</w:t>
      </w:r>
      <w:r w:rsidRPr="004C621F">
        <w:rPr>
          <w:rtl/>
        </w:rPr>
        <w:t>راد ما استدرکته عائشه عل</w:t>
      </w:r>
      <w:r>
        <w:rPr>
          <w:rtl/>
        </w:rPr>
        <w:t>ی</w:t>
      </w:r>
      <w:r w:rsidRPr="004C621F">
        <w:rPr>
          <w:rtl/>
        </w:rPr>
        <w:t xml:space="preserve"> الصحابه، بدرالد</w:t>
      </w:r>
      <w:r>
        <w:rPr>
          <w:rtl/>
        </w:rPr>
        <w:t>ی</w:t>
      </w:r>
      <w:r w:rsidRPr="004C621F">
        <w:rPr>
          <w:rtl/>
        </w:rPr>
        <w:t>ن الزرکش</w:t>
      </w:r>
      <w:r>
        <w:rPr>
          <w:rtl/>
        </w:rPr>
        <w:t>ی</w:t>
      </w:r>
      <w:r w:rsidRPr="004C621F">
        <w:rPr>
          <w:rtl/>
        </w:rPr>
        <w:t>.</w:t>
      </w:r>
    </w:p>
  </w:footnote>
  <w:footnote w:id="1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</w:t>
      </w:r>
      <w:bookmarkStart w:id="45" w:name="OLE_LINK47"/>
      <w:bookmarkStart w:id="46" w:name="OLE_LINK48"/>
      <w:r w:rsidRPr="004C621F">
        <w:rPr>
          <w:rtl/>
        </w:rPr>
        <w:t>صح</w:t>
      </w:r>
      <w:r>
        <w:rPr>
          <w:rtl/>
        </w:rPr>
        <w:t>ی</w:t>
      </w:r>
      <w:r w:rsidRPr="004C621F">
        <w:rPr>
          <w:rtl/>
        </w:rPr>
        <w:t>ح</w:t>
      </w:r>
      <w:bookmarkEnd w:id="45"/>
      <w:bookmarkEnd w:id="46"/>
      <w:r w:rsidRPr="004C621F">
        <w:rPr>
          <w:rtl/>
        </w:rPr>
        <w:t xml:space="preserve"> بخار</w:t>
      </w:r>
      <w:r>
        <w:rPr>
          <w:rtl/>
        </w:rPr>
        <w:t>ی</w:t>
      </w:r>
      <w:r w:rsidRPr="004C621F">
        <w:rPr>
          <w:rtl/>
        </w:rPr>
        <w:t>، المغاز</w:t>
      </w:r>
      <w:r>
        <w:rPr>
          <w:rtl/>
        </w:rPr>
        <w:t>ی</w:t>
      </w:r>
      <w:r w:rsidRPr="004C621F">
        <w:rPr>
          <w:rtl/>
        </w:rPr>
        <w:t>، باب غزوة ذات السلاسل، ش: 4358.</w:t>
      </w:r>
    </w:p>
  </w:footnote>
  <w:footnote w:id="17">
    <w:p w:rsidR="004C621F" w:rsidRPr="00063D4C" w:rsidRDefault="004C621F" w:rsidP="004C621F">
      <w:pPr>
        <w:pStyle w:val="a6"/>
        <w:rPr>
          <w:sz w:val="26"/>
          <w:szCs w:val="26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، فضائل الصحابة، باب فضائل عائشة أم المؤمن</w:t>
      </w:r>
      <w:r>
        <w:rPr>
          <w:rtl/>
        </w:rPr>
        <w:t>ی</w:t>
      </w:r>
      <w:r w:rsidRPr="004C621F">
        <w:rPr>
          <w:rtl/>
        </w:rPr>
        <w:t>ن</w:t>
      </w:r>
      <w:bookmarkStart w:id="47" w:name="OLE_LINK49"/>
      <w:bookmarkStart w:id="48" w:name="OLE_LINK50"/>
      <w:r w:rsidRPr="00187919">
        <w:rPr>
          <w:rFonts w:cs="CTraditional Arabic" w:hint="cs"/>
          <w:sz w:val="26"/>
          <w:szCs w:val="26"/>
          <w:rtl/>
        </w:rPr>
        <w:t>ل</w:t>
      </w:r>
      <w:bookmarkEnd w:id="47"/>
      <w:bookmarkEnd w:id="48"/>
      <w:r w:rsidRPr="00063D4C">
        <w:rPr>
          <w:sz w:val="26"/>
          <w:szCs w:val="26"/>
          <w:rtl/>
        </w:rPr>
        <w:t xml:space="preserve"> </w:t>
      </w:r>
      <w:r w:rsidRPr="00063D4C">
        <w:rPr>
          <w:rtl/>
        </w:rPr>
        <w:t>شماره: (2438).</w:t>
      </w:r>
    </w:p>
  </w:footnote>
  <w:footnote w:id="18">
    <w:p w:rsidR="004C621F" w:rsidRPr="00063D4C" w:rsidRDefault="004C621F" w:rsidP="004C621F">
      <w:pPr>
        <w:pStyle w:val="FootnoteText"/>
        <w:bidi/>
        <w:ind w:left="272" w:hanging="272"/>
        <w:jc w:val="lowKashida"/>
        <w:rPr>
          <w:rFonts w:ascii="IRLotus" w:hAnsi="IRLotus" w:cs="IRLotus"/>
          <w:sz w:val="26"/>
          <w:szCs w:val="26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فضائل اصحاب النب</w:t>
      </w:r>
      <w:r>
        <w:rPr>
          <w:rStyle w:val="Char6"/>
          <w:rtl/>
        </w:rPr>
        <w:t>ی</w:t>
      </w:r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>، باب فضل عائشة</w:t>
      </w:r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r w:rsidRPr="004C621F">
        <w:rPr>
          <w:rStyle w:val="Char6"/>
          <w:rtl/>
        </w:rPr>
        <w:t>، ش: (8673).</w:t>
      </w:r>
    </w:p>
  </w:footnote>
  <w:footnote w:id="19">
    <w:p w:rsidR="004C621F" w:rsidRPr="00063D4C" w:rsidRDefault="004C621F" w:rsidP="004C621F">
      <w:pPr>
        <w:pStyle w:val="FootnoteText"/>
        <w:bidi/>
        <w:ind w:left="272" w:hanging="272"/>
        <w:jc w:val="lowKashida"/>
        <w:rPr>
          <w:rFonts w:ascii="IRLotus" w:hAnsi="IRLotus" w:cs="IRLotus"/>
          <w:sz w:val="26"/>
          <w:szCs w:val="26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فضائل اصحاب النب</w:t>
      </w:r>
      <w:r>
        <w:rPr>
          <w:rStyle w:val="Char6"/>
          <w:rtl/>
        </w:rPr>
        <w:t>ی</w:t>
      </w:r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>، باب فضل عائشة</w:t>
      </w:r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r w:rsidRPr="004C621F">
        <w:rPr>
          <w:rStyle w:val="Char6"/>
          <w:rtl/>
        </w:rPr>
        <w:t>، ش: (3775).</w:t>
      </w:r>
    </w:p>
  </w:footnote>
  <w:footnote w:id="20">
    <w:p w:rsidR="004C621F" w:rsidRPr="00063D4C" w:rsidRDefault="004C621F" w:rsidP="00063D4C">
      <w:pPr>
        <w:pStyle w:val="FootnoteText"/>
        <w:bidi/>
        <w:ind w:left="272" w:hanging="272"/>
        <w:jc w:val="both"/>
        <w:rPr>
          <w:rFonts w:ascii="IRLotus" w:hAnsi="IRLotus" w:cs="IRLotus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التفس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ر، باب قوله تعال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: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fa-IR"/>
        </w:rPr>
        <w:t>﴿</w:t>
      </w:r>
      <w:r w:rsidRPr="004C621F">
        <w:rPr>
          <w:rStyle w:val="Char8"/>
          <w:rFonts w:hint="eastAsia"/>
          <w:rtl/>
        </w:rPr>
        <w:t>وَإِن</w:t>
      </w:r>
      <w:r w:rsidRPr="004C621F">
        <w:rPr>
          <w:rStyle w:val="Char8"/>
          <w:rtl/>
        </w:rPr>
        <w:t xml:space="preserve"> كُنتُنَّ تُرِدۡنَ 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للَّهَ</w:t>
      </w:r>
      <w:r w:rsidRPr="004C621F">
        <w:rPr>
          <w:rStyle w:val="Char8"/>
          <w:rtl/>
        </w:rPr>
        <w:t xml:space="preserve"> وَرَسُولَهُ</w:t>
      </w:r>
      <w:r w:rsidRPr="004C621F">
        <w:rPr>
          <w:rStyle w:val="Char8"/>
          <w:rFonts w:hint="cs"/>
          <w:rtl/>
        </w:rPr>
        <w:t>ۥ</w:t>
      </w:r>
      <w:r w:rsidRPr="004C621F">
        <w:rPr>
          <w:rStyle w:val="Char8"/>
          <w:rtl/>
        </w:rPr>
        <w:t xml:space="preserve"> وَ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لدَّارَ</w:t>
      </w:r>
      <w:r w:rsidRPr="004C621F">
        <w:rPr>
          <w:rStyle w:val="Char8"/>
          <w:rtl/>
        </w:rPr>
        <w:t xml:space="preserve"> 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لۡأٓخِرَةَ</w:t>
      </w:r>
      <w:r w:rsidRPr="004C621F">
        <w:rPr>
          <w:rStyle w:val="Char8"/>
          <w:rtl/>
        </w:rPr>
        <w:t xml:space="preserve"> فَإِنَّ 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للَّهَ</w:t>
      </w:r>
      <w:r w:rsidRPr="004C621F">
        <w:rPr>
          <w:rStyle w:val="Char8"/>
          <w:rtl/>
        </w:rPr>
        <w:t xml:space="preserve"> أَعَدَّ لِلۡمُحۡسِنَٰتِ مِنكُنَّ أَجۡرًا عَظِيمٗا ٢٩</w:t>
      </w:r>
      <w:r>
        <w:rPr>
          <w:rFonts w:ascii="Traditional Arabic" w:hAnsi="Traditional Arabic" w:cs="Traditional Arabic"/>
          <w:sz w:val="24"/>
          <w:szCs w:val="24"/>
          <w:rtl/>
          <w:lang w:bidi="fa-IR"/>
        </w:rPr>
        <w:t>﴾</w:t>
      </w:r>
      <w:r w:rsidRPr="004C621F">
        <w:rPr>
          <w:rStyle w:val="Char6"/>
          <w:rtl/>
        </w:rPr>
        <w:t xml:space="preserve"> شماره: (4786).</w:t>
      </w:r>
    </w:p>
  </w:footnote>
  <w:footnote w:id="21">
    <w:p w:rsidR="004C621F" w:rsidRPr="00063D4C" w:rsidRDefault="004C621F" w:rsidP="004C621F">
      <w:pPr>
        <w:pStyle w:val="FootnoteText"/>
        <w:bidi/>
        <w:ind w:left="48" w:hanging="48"/>
        <w:jc w:val="lowKashida"/>
        <w:rPr>
          <w:rFonts w:ascii="IRLotus" w:hAnsi="IRLotus" w:cs="IRLotus"/>
          <w:sz w:val="24"/>
          <w:szCs w:val="24"/>
          <w:rtl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فضائل اصحاب النب</w:t>
      </w:r>
      <w:r>
        <w:rPr>
          <w:rStyle w:val="Char6"/>
          <w:rtl/>
        </w:rPr>
        <w:t>ی</w:t>
      </w:r>
      <w:r>
        <w:rPr>
          <w:rStyle w:val="Char6"/>
          <w:rFonts w:hint="cs"/>
          <w:rtl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>، باب فضل ع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شة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ل</w:t>
      </w:r>
      <w:r w:rsidRPr="004C621F">
        <w:rPr>
          <w:rStyle w:val="Char6"/>
          <w:rtl/>
        </w:rPr>
        <w:t>، شماره: (3773).</w:t>
      </w:r>
    </w:p>
  </w:footnote>
  <w:footnote w:id="2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</w:t>
      </w:r>
      <w:bookmarkStart w:id="49" w:name="OLE_LINK13"/>
      <w:bookmarkStart w:id="50" w:name="OLE_LINK14"/>
      <w:r w:rsidRPr="004C621F">
        <w:rPr>
          <w:rtl/>
        </w:rPr>
        <w:t>صح</w:t>
      </w:r>
      <w:r>
        <w:rPr>
          <w:rtl/>
        </w:rPr>
        <w:t>ی</w:t>
      </w:r>
      <w:r w:rsidRPr="004C621F">
        <w:rPr>
          <w:rtl/>
        </w:rPr>
        <w:t>ح</w:t>
      </w:r>
      <w:bookmarkEnd w:id="49"/>
      <w:bookmarkEnd w:id="50"/>
      <w:r w:rsidRPr="004C621F">
        <w:rPr>
          <w:rtl/>
        </w:rPr>
        <w:t xml:space="preserve"> بخار</w:t>
      </w:r>
      <w:r>
        <w:rPr>
          <w:rtl/>
        </w:rPr>
        <w:t>ی</w:t>
      </w:r>
      <w:r w:rsidRPr="004C621F">
        <w:rPr>
          <w:rtl/>
        </w:rPr>
        <w:t>، المغاز</w:t>
      </w:r>
      <w:r>
        <w:rPr>
          <w:rtl/>
        </w:rPr>
        <w:t>ی</w:t>
      </w:r>
      <w:r w:rsidRPr="004C621F">
        <w:rPr>
          <w:rtl/>
        </w:rPr>
        <w:t>، باب مرض النب</w:t>
      </w:r>
      <w:r>
        <w:rPr>
          <w:rtl/>
        </w:rPr>
        <w:t>ی</w:t>
      </w:r>
      <w:r w:rsidRPr="004C621F">
        <w:rPr>
          <w:rtl/>
        </w:rPr>
        <w:t xml:space="preserve">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و وفاته، ش: (4438) ا</w:t>
      </w:r>
      <w:r>
        <w:rPr>
          <w:rtl/>
        </w:rPr>
        <w:t>ی</w:t>
      </w:r>
      <w:r w:rsidRPr="004C621F">
        <w:rPr>
          <w:rtl/>
        </w:rPr>
        <w:t>ن حد</w:t>
      </w:r>
      <w:r>
        <w:rPr>
          <w:rtl/>
        </w:rPr>
        <w:t>ی</w:t>
      </w:r>
      <w:r w:rsidRPr="004C621F">
        <w:rPr>
          <w:rtl/>
        </w:rPr>
        <w:t>ث با روا</w:t>
      </w:r>
      <w:r>
        <w:rPr>
          <w:rtl/>
        </w:rPr>
        <w:t>ی</w:t>
      </w:r>
      <w:r w:rsidRPr="004C621F">
        <w:rPr>
          <w:rtl/>
        </w:rPr>
        <w:t>ت و لفظ</w:t>
      </w:r>
      <w:r>
        <w:rPr>
          <w:rtl/>
        </w:rPr>
        <w:t>ی</w:t>
      </w:r>
      <w:r w:rsidRPr="004C621F">
        <w:rPr>
          <w:rtl/>
        </w:rPr>
        <w:t xml:space="preserve"> د</w:t>
      </w:r>
      <w:r>
        <w:rPr>
          <w:rtl/>
        </w:rPr>
        <w:t>ی</w:t>
      </w:r>
      <w:r w:rsidRPr="004C621F">
        <w:rPr>
          <w:rtl/>
        </w:rPr>
        <w:t>گر در الاشعث</w:t>
      </w:r>
      <w:r>
        <w:rPr>
          <w:rtl/>
        </w:rPr>
        <w:t>ی</w:t>
      </w:r>
      <w:r w:rsidRPr="004C621F">
        <w:rPr>
          <w:rtl/>
        </w:rPr>
        <w:t>ات ابو عل</w:t>
      </w:r>
      <w:r>
        <w:rPr>
          <w:rtl/>
        </w:rPr>
        <w:t>ی</w:t>
      </w:r>
      <w:r w:rsidRPr="004C621F">
        <w:rPr>
          <w:rtl/>
        </w:rPr>
        <w:t xml:space="preserve"> محمد بن محمد اشعث کوف</w:t>
      </w:r>
      <w:r>
        <w:rPr>
          <w:rtl/>
        </w:rPr>
        <w:t>ی</w:t>
      </w:r>
      <w:r w:rsidRPr="004C621F">
        <w:rPr>
          <w:rtl/>
        </w:rPr>
        <w:t xml:space="preserve"> آمده است.</w:t>
      </w:r>
    </w:p>
  </w:footnote>
  <w:footnote w:id="23">
    <w:p w:rsidR="004C621F" w:rsidRPr="00187919" w:rsidRDefault="004C621F" w:rsidP="004C621F">
      <w:pPr>
        <w:pStyle w:val="FootnoteText"/>
        <w:bidi/>
        <w:ind w:left="272" w:hanging="272"/>
        <w:jc w:val="lowKashida"/>
        <w:rPr>
          <w:rFonts w:cs="B Badr"/>
          <w:sz w:val="24"/>
          <w:szCs w:val="24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فضائل اصحاب النب</w:t>
      </w:r>
      <w:r>
        <w:rPr>
          <w:rStyle w:val="Char6"/>
          <w:rtl/>
        </w:rPr>
        <w:t>ی</w:t>
      </w:r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>، باب فضائل عائشه</w:t>
      </w:r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r w:rsidRPr="004C621F">
        <w:rPr>
          <w:rStyle w:val="Char6"/>
          <w:rtl/>
        </w:rPr>
        <w:t xml:space="preserve"> ش: (3771).</w:t>
      </w:r>
    </w:p>
  </w:footnote>
  <w:footnote w:id="24">
    <w:p w:rsidR="004C621F" w:rsidRPr="00063D4C" w:rsidRDefault="004C621F" w:rsidP="004C621F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بخا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فضائل اصحاب النب</w:t>
      </w:r>
      <w:r>
        <w:rPr>
          <w:rStyle w:val="Char6"/>
          <w:rtl/>
        </w:rPr>
        <w:t>ی</w:t>
      </w:r>
      <w:r w:rsidRPr="00063D4C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4C621F">
        <w:rPr>
          <w:rStyle w:val="Char6"/>
          <w:rtl/>
        </w:rPr>
        <w:t>، باب فضائل عائشه</w:t>
      </w:r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r w:rsidRPr="004C621F">
        <w:rPr>
          <w:rStyle w:val="Char6"/>
          <w:rtl/>
        </w:rPr>
        <w:t xml:space="preserve"> ش: (3772)، ترمذ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، باب فضل عائشه</w:t>
      </w:r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r w:rsidRPr="004C621F">
        <w:rPr>
          <w:rStyle w:val="Char6"/>
          <w:rtl/>
        </w:rPr>
        <w:t xml:space="preserve"> ش: (3889) و گفته است: هذا ح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ث حسن صح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.</w:t>
      </w:r>
    </w:p>
  </w:footnote>
  <w:footnote w:id="25">
    <w:p w:rsidR="004C621F" w:rsidRPr="00063D4C" w:rsidRDefault="004C621F" w:rsidP="004C621F">
      <w:pPr>
        <w:pStyle w:val="FootnoteText"/>
        <w:bidi/>
        <w:ind w:left="272" w:hanging="272"/>
        <w:jc w:val="lowKashida"/>
        <w:rPr>
          <w:rFonts w:ascii="IRLotus" w:hAnsi="IRLotus" w:cs="IRLotus"/>
          <w:color w:val="FF0000"/>
          <w:sz w:val="26"/>
          <w:szCs w:val="26"/>
          <w:lang w:bidi="fa-IR"/>
        </w:rPr>
      </w:pPr>
      <w:r w:rsidRPr="004C621F">
        <w:rPr>
          <w:rStyle w:val="Char6"/>
        </w:rPr>
        <w:footnoteRef/>
      </w:r>
      <w:r w:rsidRPr="004C621F">
        <w:rPr>
          <w:rStyle w:val="Char6"/>
          <w:rtl/>
        </w:rPr>
        <w:t>- عائشه‌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ص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قه</w:t>
      </w:r>
      <w:bookmarkStart w:id="51" w:name="OLE_LINK55"/>
      <w:bookmarkStart w:id="52" w:name="OLE_LINK56"/>
      <w:r w:rsidRPr="00187919">
        <w:rPr>
          <w:rFonts w:cs="CTraditional Arabic" w:hint="cs"/>
          <w:sz w:val="26"/>
          <w:szCs w:val="26"/>
          <w:rtl/>
          <w:lang w:bidi="fa-IR"/>
        </w:rPr>
        <w:t>ل</w:t>
      </w:r>
      <w:bookmarkEnd w:id="51"/>
      <w:bookmarkEnd w:id="52"/>
      <w:r w:rsidRPr="004C621F">
        <w:rPr>
          <w:rStyle w:val="Char6"/>
          <w:rtl/>
        </w:rPr>
        <w:t xml:space="preserve"> (2210) ح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ث رو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ت کرده است. و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در روا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ت حد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ث در مرتبه‌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چهارم و پس از ابوهر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ره، عبدالله بن عمر و انس بن مالک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ش</w:t>
      </w:r>
      <w:r w:rsidRPr="004C621F">
        <w:rPr>
          <w:rStyle w:val="Char6"/>
          <w:rtl/>
        </w:rPr>
        <w:t xml:space="preserve"> قرار دارد، نگا: اسماء الصحابة الرواة، ابن حزم ص 39، و تلق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>ح فهوم أهل الاثر ابن الجوز</w:t>
      </w:r>
      <w:r>
        <w:rPr>
          <w:rStyle w:val="Char6"/>
          <w:rtl/>
        </w:rPr>
        <w:t>ی</w:t>
      </w:r>
      <w:r w:rsidRPr="004C621F">
        <w:rPr>
          <w:rStyle w:val="Char6"/>
          <w:rtl/>
        </w:rPr>
        <w:t xml:space="preserve"> ص 363.</w:t>
      </w:r>
    </w:p>
  </w:footnote>
  <w:footnote w:id="2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ز مهاجر</w:t>
      </w:r>
      <w:r>
        <w:rPr>
          <w:rtl/>
        </w:rPr>
        <w:t>ی</w:t>
      </w:r>
      <w:r w:rsidRPr="004C621F">
        <w:rPr>
          <w:rtl/>
        </w:rPr>
        <w:t>ن اول</w:t>
      </w:r>
      <w:r>
        <w:rPr>
          <w:rtl/>
        </w:rPr>
        <w:t>ی</w:t>
      </w:r>
      <w:r w:rsidRPr="004C621F">
        <w:rPr>
          <w:rtl/>
        </w:rPr>
        <w:t>ن بود و پس از هجرت به حبشه در غزوه‌</w:t>
      </w:r>
      <w:r>
        <w:rPr>
          <w:rtl/>
        </w:rPr>
        <w:t>ی</w:t>
      </w:r>
      <w:r w:rsidRPr="004C621F">
        <w:rPr>
          <w:rtl/>
        </w:rPr>
        <w:t xml:space="preserve"> بدر و پس از آن در احد شرکت نمود و در آن غزوه زخم</w:t>
      </w:r>
      <w:r>
        <w:rPr>
          <w:rtl/>
        </w:rPr>
        <w:t>ی</w:t>
      </w:r>
      <w:r w:rsidRPr="004C621F">
        <w:rPr>
          <w:rtl/>
        </w:rPr>
        <w:t xml:space="preserve"> شد و بر اثر آن در مد</w:t>
      </w:r>
      <w:r>
        <w:rPr>
          <w:rtl/>
        </w:rPr>
        <w:t>ی</w:t>
      </w:r>
      <w:r w:rsidRPr="004C621F">
        <w:rPr>
          <w:rtl/>
        </w:rPr>
        <w:t>نه درگذشت، الاست</w:t>
      </w:r>
      <w:r>
        <w:rPr>
          <w:rtl/>
        </w:rPr>
        <w:t>ی</w:t>
      </w:r>
      <w:r w:rsidRPr="004C621F">
        <w:rPr>
          <w:rtl/>
        </w:rPr>
        <w:t>عاب، ابن عبدالبر 134 / 1، الاصابه، ابن حجر 345 / 2.</w:t>
      </w:r>
    </w:p>
  </w:footnote>
  <w:footnote w:id="2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طبقات کبر</w:t>
      </w:r>
      <w:r>
        <w:rPr>
          <w:rtl/>
        </w:rPr>
        <w:t>ی</w:t>
      </w:r>
      <w:r w:rsidRPr="004C621F">
        <w:rPr>
          <w:rtl/>
        </w:rPr>
        <w:t>، ابن سعد: 81 / 8.</w:t>
      </w:r>
    </w:p>
  </w:footnote>
  <w:footnote w:id="2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لمعجم الکب</w:t>
      </w:r>
      <w:r>
        <w:rPr>
          <w:rtl/>
        </w:rPr>
        <w:t>ی</w:t>
      </w:r>
      <w:r w:rsidRPr="004C621F">
        <w:rPr>
          <w:rtl/>
        </w:rPr>
        <w:t>ر، 18، 365، ش: (934)، المستدرک، 4، 16، ش: (6753) آلبان</w:t>
      </w:r>
      <w:r>
        <w:rPr>
          <w:rtl/>
        </w:rPr>
        <w:t>ی</w:t>
      </w:r>
      <w:r w:rsidRPr="004C621F">
        <w:rPr>
          <w:rtl/>
        </w:rPr>
        <w:t xml:space="preserve"> در السلسلة الصح</w:t>
      </w:r>
      <w:r>
        <w:rPr>
          <w:rtl/>
        </w:rPr>
        <w:t>ی</w:t>
      </w:r>
      <w:r w:rsidRPr="004C621F">
        <w:rPr>
          <w:rtl/>
        </w:rPr>
        <w:t>حه آن را حسن گفته است، ش: (2007)، صح</w:t>
      </w:r>
      <w:r>
        <w:rPr>
          <w:rtl/>
        </w:rPr>
        <w:t>ی</w:t>
      </w:r>
      <w:r w:rsidRPr="004C621F">
        <w:rPr>
          <w:rtl/>
        </w:rPr>
        <w:t>ح الجامع الصغ</w:t>
      </w:r>
      <w:r>
        <w:rPr>
          <w:rtl/>
        </w:rPr>
        <w:t>ی</w:t>
      </w:r>
      <w:r w:rsidRPr="004C621F">
        <w:rPr>
          <w:rtl/>
        </w:rPr>
        <w:t>ر وز</w:t>
      </w:r>
      <w:r>
        <w:rPr>
          <w:rtl/>
        </w:rPr>
        <w:t>ی</w:t>
      </w:r>
      <w:r w:rsidRPr="004C621F">
        <w:rPr>
          <w:rtl/>
        </w:rPr>
        <w:t>ادته، ش: (4351).</w:t>
      </w:r>
    </w:p>
  </w:footnote>
  <w:footnote w:id="29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ابن حبان – (4506)، ش</w:t>
      </w:r>
      <w:r>
        <w:rPr>
          <w:rtl/>
        </w:rPr>
        <w:t>ی</w:t>
      </w:r>
      <w:r w:rsidRPr="004C621F">
        <w:rPr>
          <w:rtl/>
        </w:rPr>
        <w:t>خ شع</w:t>
      </w:r>
      <w:r>
        <w:rPr>
          <w:rtl/>
        </w:rPr>
        <w:t>ی</w:t>
      </w:r>
      <w:r w:rsidRPr="004C621F">
        <w:rPr>
          <w:rtl/>
        </w:rPr>
        <w:t>ب ارناووط آن را صح</w:t>
      </w:r>
      <w:r>
        <w:rPr>
          <w:rtl/>
        </w:rPr>
        <w:t>ی</w:t>
      </w:r>
      <w:r w:rsidRPr="004C621F">
        <w:rPr>
          <w:rtl/>
        </w:rPr>
        <w:t>ح گفته است.</w:t>
      </w:r>
    </w:p>
  </w:footnote>
  <w:footnote w:id="30">
    <w:p w:rsidR="004C621F" w:rsidRPr="00063D4C" w:rsidRDefault="004C621F" w:rsidP="004C621F">
      <w:pPr>
        <w:pStyle w:val="a6"/>
        <w:rPr>
          <w:sz w:val="26"/>
          <w:szCs w:val="26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بوسلمه پسر عمه‌</w:t>
      </w:r>
      <w:r>
        <w:rPr>
          <w:rtl/>
        </w:rPr>
        <w:t>ی</w:t>
      </w:r>
      <w:r w:rsidRPr="004C621F">
        <w:rPr>
          <w:rtl/>
        </w:rPr>
        <w:t xml:space="preserve">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ن</w:t>
      </w:r>
      <w:r>
        <w:rPr>
          <w:rtl/>
        </w:rPr>
        <w:t>ی</w:t>
      </w:r>
      <w:r w:rsidRPr="004C621F">
        <w:rPr>
          <w:rtl/>
        </w:rPr>
        <w:t>ز بود؛ ز</w:t>
      </w:r>
      <w:r>
        <w:rPr>
          <w:rtl/>
        </w:rPr>
        <w:t>ی</w:t>
      </w:r>
      <w:r w:rsidRPr="004C621F">
        <w:rPr>
          <w:rtl/>
        </w:rPr>
        <w:t>را مادرش ام</w:t>
      </w:r>
      <w:r>
        <w:rPr>
          <w:rtl/>
        </w:rPr>
        <w:t>ی</w:t>
      </w:r>
      <w:r w:rsidRPr="004C621F">
        <w:rPr>
          <w:rtl/>
        </w:rPr>
        <w:t>مه بنت عبدالمطلب است.</w:t>
      </w:r>
    </w:p>
  </w:footnote>
  <w:footnote w:id="3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 xml:space="preserve">ح مسلم، الجنائز، باب ما </w:t>
      </w:r>
      <w:r>
        <w:rPr>
          <w:rtl/>
        </w:rPr>
        <w:t>ی</w:t>
      </w:r>
      <w:r w:rsidRPr="004C621F">
        <w:rPr>
          <w:rtl/>
        </w:rPr>
        <w:t>قال عند المص</w:t>
      </w:r>
      <w:r>
        <w:rPr>
          <w:rtl/>
        </w:rPr>
        <w:t>ی</w:t>
      </w:r>
      <w:r w:rsidRPr="004C621F">
        <w:rPr>
          <w:rtl/>
        </w:rPr>
        <w:t>بة، شماره: (918).</w:t>
      </w:r>
    </w:p>
  </w:footnote>
  <w:footnote w:id="3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مسند امام احمد 296 / 6، 304 / 6، ش: (26582) ش</w:t>
      </w:r>
      <w:r>
        <w:rPr>
          <w:rtl/>
        </w:rPr>
        <w:t>ی</w:t>
      </w:r>
      <w:r w:rsidRPr="004C621F">
        <w:rPr>
          <w:rtl/>
        </w:rPr>
        <w:t>خ شع</w:t>
      </w:r>
      <w:r>
        <w:rPr>
          <w:rtl/>
        </w:rPr>
        <w:t>ی</w:t>
      </w:r>
      <w:r w:rsidRPr="004C621F">
        <w:rPr>
          <w:rtl/>
        </w:rPr>
        <w:t>ب ارناووط اسنادش را ضع</w:t>
      </w:r>
      <w:r>
        <w:rPr>
          <w:rtl/>
        </w:rPr>
        <w:t>ی</w:t>
      </w:r>
      <w:r w:rsidRPr="004C621F">
        <w:rPr>
          <w:rtl/>
        </w:rPr>
        <w:t>ف گفته است، و در روا</w:t>
      </w:r>
      <w:r>
        <w:rPr>
          <w:rtl/>
        </w:rPr>
        <w:t>ی</w:t>
      </w:r>
      <w:r w:rsidRPr="004C621F">
        <w:rPr>
          <w:rtl/>
        </w:rPr>
        <w:t>ت</w:t>
      </w:r>
      <w:r>
        <w:rPr>
          <w:rtl/>
        </w:rPr>
        <w:t>ی</w:t>
      </w:r>
      <w:r w:rsidRPr="004C621F">
        <w:rPr>
          <w:rtl/>
        </w:rPr>
        <w:t xml:space="preserve"> از عمر بن اب</w:t>
      </w:r>
      <w:r>
        <w:rPr>
          <w:rtl/>
        </w:rPr>
        <w:t>ی</w:t>
      </w:r>
      <w:r w:rsidRPr="004C621F">
        <w:rPr>
          <w:rtl/>
        </w:rPr>
        <w:t xml:space="preserve"> سلمه چن</w:t>
      </w:r>
      <w:r>
        <w:rPr>
          <w:rtl/>
        </w:rPr>
        <w:t>ی</w:t>
      </w:r>
      <w:r w:rsidRPr="004C621F">
        <w:rPr>
          <w:rtl/>
        </w:rPr>
        <w:t>ن آمده که ام سلمه گفت: و من ن</w:t>
      </w:r>
      <w:r>
        <w:rPr>
          <w:rtl/>
        </w:rPr>
        <w:t>ی</w:t>
      </w:r>
      <w:r w:rsidRPr="004C621F">
        <w:rPr>
          <w:rtl/>
        </w:rPr>
        <w:t xml:space="preserve">ز همراه آنان هستم </w:t>
      </w:r>
      <w:r>
        <w:rPr>
          <w:rtl/>
        </w:rPr>
        <w:t>ی</w:t>
      </w:r>
      <w:r w:rsidRPr="004C621F">
        <w:rPr>
          <w:rtl/>
        </w:rPr>
        <w:t>ا رسول الله؟ فرمودند: تو در جا</w:t>
      </w:r>
      <w:r>
        <w:rPr>
          <w:rtl/>
        </w:rPr>
        <w:t>ی</w:t>
      </w:r>
      <w:r w:rsidRPr="004C621F">
        <w:rPr>
          <w:rtl/>
        </w:rPr>
        <w:t xml:space="preserve"> خود و به خ</w:t>
      </w:r>
      <w:r>
        <w:rPr>
          <w:rtl/>
        </w:rPr>
        <w:t>ی</w:t>
      </w:r>
      <w:r w:rsidRPr="004C621F">
        <w:rPr>
          <w:rtl/>
        </w:rPr>
        <w:t>ر هست</w:t>
      </w:r>
      <w:r>
        <w:rPr>
          <w:rtl/>
        </w:rPr>
        <w:t>ی</w:t>
      </w:r>
      <w:r w:rsidRPr="004C621F">
        <w:rPr>
          <w:rtl/>
        </w:rPr>
        <w:t>، ترمذ</w:t>
      </w:r>
      <w:r>
        <w:rPr>
          <w:rtl/>
        </w:rPr>
        <w:t>ی</w:t>
      </w:r>
      <w:r w:rsidRPr="004C621F">
        <w:rPr>
          <w:rtl/>
        </w:rPr>
        <w:t xml:space="preserve"> (3812) آلبان</w:t>
      </w:r>
      <w:r>
        <w:rPr>
          <w:rtl/>
        </w:rPr>
        <w:t>ی</w:t>
      </w:r>
      <w:r w:rsidRPr="004C621F">
        <w:rPr>
          <w:rtl/>
        </w:rPr>
        <w:t xml:space="preserve"> آن را صح</w:t>
      </w:r>
      <w:r>
        <w:rPr>
          <w:rtl/>
        </w:rPr>
        <w:t>ی</w:t>
      </w:r>
      <w:r w:rsidRPr="004C621F">
        <w:rPr>
          <w:rtl/>
        </w:rPr>
        <w:t>ح گفته و ا</w:t>
      </w:r>
      <w:r>
        <w:rPr>
          <w:rtl/>
        </w:rPr>
        <w:t>ی</w:t>
      </w:r>
      <w:r w:rsidRPr="004C621F">
        <w:rPr>
          <w:rtl/>
        </w:rPr>
        <w:t>ن حد</w:t>
      </w:r>
      <w:r>
        <w:rPr>
          <w:rtl/>
        </w:rPr>
        <w:t>ی</w:t>
      </w:r>
      <w:r w:rsidRPr="004C621F">
        <w:rPr>
          <w:rtl/>
        </w:rPr>
        <w:t>ث گو</w:t>
      </w:r>
      <w:r>
        <w:rPr>
          <w:rtl/>
        </w:rPr>
        <w:t>ی</w:t>
      </w:r>
      <w:r w:rsidRPr="004C621F">
        <w:rPr>
          <w:rtl/>
        </w:rPr>
        <w:t>ا</w:t>
      </w:r>
      <w:r>
        <w:rPr>
          <w:rtl/>
        </w:rPr>
        <w:t>ی</w:t>
      </w:r>
      <w:r w:rsidRPr="004C621F">
        <w:rPr>
          <w:rtl/>
        </w:rPr>
        <w:t xml:space="preserve"> فض</w:t>
      </w:r>
      <w:r>
        <w:rPr>
          <w:rtl/>
        </w:rPr>
        <w:t>ی</w:t>
      </w:r>
      <w:r w:rsidRPr="004C621F">
        <w:rPr>
          <w:rtl/>
        </w:rPr>
        <w:t>لت</w:t>
      </w:r>
      <w:r>
        <w:rPr>
          <w:rtl/>
        </w:rPr>
        <w:t>ی</w:t>
      </w:r>
      <w:r w:rsidRPr="004C621F">
        <w:rPr>
          <w:rtl/>
        </w:rPr>
        <w:t xml:space="preserve"> آشکارا برا</w:t>
      </w:r>
      <w:r>
        <w:rPr>
          <w:rtl/>
        </w:rPr>
        <w:t>ی</w:t>
      </w:r>
      <w:r w:rsidRPr="004C621F">
        <w:rPr>
          <w:rtl/>
        </w:rPr>
        <w:t xml:space="preserve"> ام سلمه است.</w:t>
      </w:r>
    </w:p>
  </w:footnote>
  <w:footnote w:id="3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گا: مسند امام احمد بن حنبل 323 / 4 و ش</w:t>
      </w:r>
      <w:r>
        <w:rPr>
          <w:rtl/>
        </w:rPr>
        <w:t>ی</w:t>
      </w:r>
      <w:r w:rsidRPr="004C621F">
        <w:rPr>
          <w:rtl/>
        </w:rPr>
        <w:t>خ شع</w:t>
      </w:r>
      <w:r>
        <w:rPr>
          <w:rtl/>
        </w:rPr>
        <w:t>ی</w:t>
      </w:r>
      <w:r w:rsidRPr="004C621F">
        <w:rPr>
          <w:rtl/>
        </w:rPr>
        <w:t>ب ارناووط گفته است: اسناده حسن.</w:t>
      </w:r>
    </w:p>
  </w:footnote>
  <w:footnote w:id="3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گا: ابن کث</w:t>
      </w:r>
      <w:r>
        <w:rPr>
          <w:rtl/>
        </w:rPr>
        <w:t>ی</w:t>
      </w:r>
      <w:r w:rsidRPr="004C621F">
        <w:rPr>
          <w:rtl/>
        </w:rPr>
        <w:t>ر، آ</w:t>
      </w:r>
      <w:r>
        <w:rPr>
          <w:rtl/>
        </w:rPr>
        <w:t>ی</w:t>
      </w:r>
      <w:r w:rsidRPr="004C621F">
        <w:rPr>
          <w:rtl/>
        </w:rPr>
        <w:t>ه: 37 احزاب.</w:t>
      </w:r>
    </w:p>
  </w:footnote>
  <w:footnote w:id="3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بخار</w:t>
      </w:r>
      <w:r>
        <w:rPr>
          <w:rtl/>
        </w:rPr>
        <w:t>ی</w:t>
      </w:r>
      <w:r w:rsidRPr="004C621F">
        <w:rPr>
          <w:rtl/>
        </w:rPr>
        <w:t>، کتاب التوح</w:t>
      </w:r>
      <w:r>
        <w:rPr>
          <w:rtl/>
        </w:rPr>
        <w:t>ی</w:t>
      </w:r>
      <w:r w:rsidRPr="004C621F">
        <w:rPr>
          <w:rtl/>
        </w:rPr>
        <w:t>د، باب «وکان عرشه عل</w:t>
      </w:r>
      <w:r>
        <w:rPr>
          <w:rtl/>
        </w:rPr>
        <w:t>ی</w:t>
      </w:r>
      <w:r w:rsidRPr="004C621F">
        <w:rPr>
          <w:rtl/>
        </w:rPr>
        <w:t xml:space="preserve"> الماء» شماره: (7420).</w:t>
      </w:r>
    </w:p>
  </w:footnote>
  <w:footnote w:id="36">
    <w:p w:rsidR="004C621F" w:rsidRPr="004C621F" w:rsidRDefault="004C621F" w:rsidP="004C621F">
      <w:pPr>
        <w:pStyle w:val="a6"/>
        <w:rPr>
          <w:rStyle w:val="Char7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بخار</w:t>
      </w:r>
      <w:r>
        <w:rPr>
          <w:rtl/>
        </w:rPr>
        <w:t>ی</w:t>
      </w:r>
      <w:r w:rsidRPr="004C621F">
        <w:rPr>
          <w:rtl/>
        </w:rPr>
        <w:t>: (4792) تفس</w:t>
      </w:r>
      <w:r>
        <w:rPr>
          <w:rtl/>
        </w:rPr>
        <w:t>ی</w:t>
      </w:r>
      <w:r w:rsidRPr="004C621F">
        <w:rPr>
          <w:rtl/>
        </w:rPr>
        <w:t>ر، باب قوله تعال</w:t>
      </w:r>
      <w:r>
        <w:rPr>
          <w:rtl/>
        </w:rPr>
        <w:t>ی</w:t>
      </w:r>
      <w:r w:rsidRPr="004C621F">
        <w:rPr>
          <w:rtl/>
        </w:rPr>
        <w:t>:</w:t>
      </w:r>
      <w:r w:rsidRPr="004C621F"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4C621F">
        <w:rPr>
          <w:rStyle w:val="Char8"/>
          <w:rtl/>
        </w:rPr>
        <w:t xml:space="preserve">لَا تَدۡخُلُواْ بُيُوتَ 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لنَّبِيِّ</w:t>
      </w:r>
      <w:r w:rsidRPr="004C621F">
        <w:rPr>
          <w:rStyle w:val="Char8"/>
          <w:rtl/>
        </w:rPr>
        <w:t xml:space="preserve"> إِلَّآ أَن يُؤۡذَنَ لَكُمۡ</w:t>
      </w:r>
      <w:r w:rsidRPr="004C621F">
        <w:rPr>
          <w:rStyle w:val="Char8"/>
          <w:rFonts w:hint="cs"/>
          <w:rtl/>
        </w:rPr>
        <w:t>...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4C621F">
        <w:rPr>
          <w:rFonts w:hint="cs"/>
          <w:sz w:val="20"/>
          <w:szCs w:val="20"/>
          <w:rtl/>
        </w:rPr>
        <w:t>[الأحزاب: 53]</w:t>
      </w:r>
      <w:r>
        <w:rPr>
          <w:rFonts w:hint="cs"/>
          <w:rtl/>
        </w:rPr>
        <w:t>.</w:t>
      </w:r>
      <w:r w:rsidRPr="00063D4C">
        <w:rPr>
          <w:rtl/>
        </w:rPr>
        <w:t xml:space="preserve"> </w:t>
      </w:r>
    </w:p>
  </w:footnote>
  <w:footnote w:id="3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: شماره: (2452) فضائل الصحابة، باب من فضائل ز</w:t>
      </w:r>
      <w:r>
        <w:rPr>
          <w:rtl/>
        </w:rPr>
        <w:t>ی</w:t>
      </w:r>
      <w:r w:rsidRPr="004C621F">
        <w:rPr>
          <w:rtl/>
        </w:rPr>
        <w:t>نب أم المؤمن</w:t>
      </w:r>
      <w:r>
        <w:rPr>
          <w:rtl/>
        </w:rPr>
        <w:t>ی</w:t>
      </w:r>
      <w:r w:rsidRPr="004C621F">
        <w:rPr>
          <w:rtl/>
        </w:rPr>
        <w:t>ن.</w:t>
      </w:r>
    </w:p>
  </w:footnote>
  <w:footnote w:id="38">
    <w:p w:rsidR="004C621F" w:rsidRPr="00063D4C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، فضائل الصحابه</w:t>
      </w:r>
      <w:bookmarkStart w:id="69" w:name="OLE_LINK57"/>
      <w:bookmarkStart w:id="70" w:name="OLE_LINK58"/>
      <w:r w:rsidRPr="004C621F">
        <w:rPr>
          <w:rtl/>
        </w:rPr>
        <w:t>،</w:t>
      </w:r>
      <w:bookmarkEnd w:id="69"/>
      <w:bookmarkEnd w:id="70"/>
      <w:r w:rsidRPr="004C621F">
        <w:rPr>
          <w:rtl/>
        </w:rPr>
        <w:t xml:space="preserve"> باب ف</w:t>
      </w:r>
      <w:r>
        <w:rPr>
          <w:rtl/>
        </w:rPr>
        <w:t>ی</w:t>
      </w:r>
      <w:r w:rsidRPr="004C621F">
        <w:rPr>
          <w:rtl/>
        </w:rPr>
        <w:t xml:space="preserve"> فضائل عائشه أم المؤمن</w:t>
      </w:r>
      <w:r>
        <w:rPr>
          <w:rtl/>
        </w:rPr>
        <w:t>ی</w:t>
      </w:r>
      <w:r w:rsidRPr="004C621F">
        <w:rPr>
          <w:rtl/>
        </w:rPr>
        <w:t>ن</w:t>
      </w:r>
      <w:r w:rsidRPr="00187919">
        <w:rPr>
          <w:rFonts w:cs="CTraditional Arabic" w:hint="cs"/>
          <w:sz w:val="26"/>
          <w:szCs w:val="26"/>
          <w:rtl/>
        </w:rPr>
        <w:t>ل</w:t>
      </w:r>
      <w:r w:rsidRPr="00063D4C">
        <w:rPr>
          <w:rtl/>
        </w:rPr>
        <w:t>، شماره: (2422).</w:t>
      </w:r>
    </w:p>
  </w:footnote>
  <w:footnote w:id="39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ام چاه</w:t>
      </w:r>
      <w:r>
        <w:rPr>
          <w:rtl/>
        </w:rPr>
        <w:t>ی</w:t>
      </w:r>
      <w:r w:rsidRPr="004C621F">
        <w:rPr>
          <w:rtl/>
        </w:rPr>
        <w:t xml:space="preserve"> است م</w:t>
      </w:r>
      <w:r>
        <w:rPr>
          <w:rtl/>
        </w:rPr>
        <w:t>ی</w:t>
      </w:r>
      <w:r w:rsidRPr="004C621F">
        <w:rPr>
          <w:rtl/>
        </w:rPr>
        <w:t>ان مکه و مد</w:t>
      </w:r>
      <w:r>
        <w:rPr>
          <w:rtl/>
        </w:rPr>
        <w:t>ی</w:t>
      </w:r>
      <w:r w:rsidRPr="004C621F">
        <w:rPr>
          <w:rtl/>
        </w:rPr>
        <w:t>نه.</w:t>
      </w:r>
    </w:p>
  </w:footnote>
  <w:footnote w:id="40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مکاتبه، </w:t>
      </w:r>
      <w:r>
        <w:rPr>
          <w:rtl/>
        </w:rPr>
        <w:t>ی</w:t>
      </w:r>
      <w:r w:rsidRPr="004C621F">
        <w:rPr>
          <w:rtl/>
        </w:rPr>
        <w:t>عن</w:t>
      </w:r>
      <w:r>
        <w:rPr>
          <w:rtl/>
        </w:rPr>
        <w:t>ی</w:t>
      </w:r>
      <w:r w:rsidRPr="004C621F">
        <w:rPr>
          <w:rtl/>
        </w:rPr>
        <w:t xml:space="preserve"> ا</w:t>
      </w:r>
      <w:r>
        <w:rPr>
          <w:rtl/>
        </w:rPr>
        <w:t>ی</w:t>
      </w:r>
      <w:r w:rsidRPr="004C621F">
        <w:rPr>
          <w:rtl/>
        </w:rPr>
        <w:t>ن که س</w:t>
      </w:r>
      <w:r>
        <w:rPr>
          <w:rtl/>
        </w:rPr>
        <w:t>ی</w:t>
      </w:r>
      <w:r w:rsidRPr="004C621F">
        <w:rPr>
          <w:rtl/>
        </w:rPr>
        <w:t>د با برده‌</w:t>
      </w:r>
      <w:r>
        <w:rPr>
          <w:rtl/>
        </w:rPr>
        <w:t>ی</w:t>
      </w:r>
      <w:r w:rsidRPr="004C621F">
        <w:rPr>
          <w:rtl/>
        </w:rPr>
        <w:t xml:space="preserve"> خود توافق کند که اگر مبلغ</w:t>
      </w:r>
      <w:r>
        <w:rPr>
          <w:rtl/>
        </w:rPr>
        <w:t>ی</w:t>
      </w:r>
      <w:r w:rsidRPr="004C621F">
        <w:rPr>
          <w:rtl/>
        </w:rPr>
        <w:t xml:space="preserve"> را در اقساط متعدد به او بپردازد، آزاد است.</w:t>
      </w:r>
    </w:p>
  </w:footnote>
  <w:footnote w:id="4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: (2726) کتاب الذکر والدعاء باب التسب</w:t>
      </w:r>
      <w:r>
        <w:rPr>
          <w:rtl/>
        </w:rPr>
        <w:t>ی</w:t>
      </w:r>
      <w:r w:rsidRPr="004C621F">
        <w:rPr>
          <w:rtl/>
        </w:rPr>
        <w:t>ح اول النهار وعند النوم.</w:t>
      </w:r>
    </w:p>
  </w:footnote>
  <w:footnote w:id="42">
    <w:p w:rsidR="004C621F" w:rsidRPr="00063D4C" w:rsidRDefault="004C621F" w:rsidP="004C621F">
      <w:pPr>
        <w:pStyle w:val="a6"/>
        <w:rPr>
          <w:rtl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به تأس</w:t>
      </w:r>
      <w:r>
        <w:rPr>
          <w:rtl/>
        </w:rPr>
        <w:t>ی</w:t>
      </w:r>
      <w:r w:rsidRPr="004C621F">
        <w:rPr>
          <w:rtl/>
        </w:rPr>
        <w:t xml:space="preserve"> از آ</w:t>
      </w:r>
      <w:r>
        <w:rPr>
          <w:rtl/>
        </w:rPr>
        <w:t>ی</w:t>
      </w:r>
      <w:r w:rsidRPr="004C621F">
        <w:rPr>
          <w:rtl/>
        </w:rPr>
        <w:t>ه‌</w:t>
      </w:r>
      <w:r>
        <w:rPr>
          <w:rtl/>
        </w:rPr>
        <w:t>ی</w:t>
      </w:r>
      <w:r w:rsidRPr="004C621F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4C621F">
        <w:rPr>
          <w:rStyle w:val="Char8"/>
          <w:rtl/>
        </w:rPr>
        <w:t>فَلَا تُزَكُّوٓاْ أَنفُسَكُمۡۖ هُو</w:t>
      </w:r>
      <w:r w:rsidRPr="004C621F">
        <w:rPr>
          <w:rStyle w:val="Char8"/>
          <w:rFonts w:hint="eastAsia"/>
          <w:rtl/>
        </w:rPr>
        <w:t>َ</w:t>
      </w:r>
      <w:r w:rsidRPr="004C621F">
        <w:rPr>
          <w:rStyle w:val="Char8"/>
          <w:rtl/>
        </w:rPr>
        <w:t xml:space="preserve"> أَعۡلَمُ بِمَنِ </w:t>
      </w:r>
      <w:r w:rsidRPr="004C621F">
        <w:rPr>
          <w:rStyle w:val="Char8"/>
          <w:rFonts w:hint="cs"/>
          <w:rtl/>
        </w:rPr>
        <w:t>ٱ</w:t>
      </w:r>
      <w:r w:rsidRPr="004C621F">
        <w:rPr>
          <w:rStyle w:val="Char8"/>
          <w:rFonts w:hint="eastAsia"/>
          <w:rtl/>
        </w:rPr>
        <w:t>تَّقَىٰٓ</w:t>
      </w:r>
      <w:r w:rsidRPr="004C621F">
        <w:rPr>
          <w:rStyle w:val="Char8"/>
          <w:rtl/>
        </w:rPr>
        <w:t xml:space="preserve"> ٣٢</w:t>
      </w:r>
      <w:r>
        <w:rPr>
          <w:rFonts w:ascii="Traditional Arabic" w:hAnsi="Traditional Arabic" w:cs="Traditional Arabic"/>
          <w:rtl/>
        </w:rPr>
        <w:t>﴾</w:t>
      </w:r>
      <w:r w:rsidRPr="00063D4C">
        <w:rPr>
          <w:rtl/>
        </w:rPr>
        <w:t xml:space="preserve"> نام‌ها</w:t>
      </w:r>
      <w:r>
        <w:rPr>
          <w:rtl/>
        </w:rPr>
        <w:t>یی</w:t>
      </w:r>
      <w:r w:rsidRPr="00063D4C">
        <w:rPr>
          <w:rtl/>
        </w:rPr>
        <w:t xml:space="preserve"> را که نوع</w:t>
      </w:r>
      <w:r>
        <w:rPr>
          <w:rtl/>
        </w:rPr>
        <w:t>ی</w:t>
      </w:r>
      <w:r w:rsidRPr="00063D4C">
        <w:rPr>
          <w:rtl/>
        </w:rPr>
        <w:t xml:space="preserve"> خودستا</w:t>
      </w:r>
      <w:r>
        <w:rPr>
          <w:rtl/>
        </w:rPr>
        <w:t>یی</w:t>
      </w:r>
      <w:r w:rsidRPr="00063D4C">
        <w:rPr>
          <w:rtl/>
        </w:rPr>
        <w:t xml:space="preserve"> محسوب م</w:t>
      </w:r>
      <w:r>
        <w:rPr>
          <w:rtl/>
        </w:rPr>
        <w:t>ی</w:t>
      </w:r>
      <w:r w:rsidRPr="00063D4C">
        <w:rPr>
          <w:rtl/>
        </w:rPr>
        <w:t>‌شدند، تغ</w:t>
      </w:r>
      <w:r>
        <w:rPr>
          <w:rtl/>
        </w:rPr>
        <w:t>یی</w:t>
      </w:r>
      <w:r w:rsidRPr="00063D4C">
        <w:rPr>
          <w:rtl/>
        </w:rPr>
        <w:t>ر م</w:t>
      </w:r>
      <w:r>
        <w:rPr>
          <w:rtl/>
        </w:rPr>
        <w:t>ی</w:t>
      </w:r>
      <w:r w:rsidRPr="00063D4C">
        <w:rPr>
          <w:rtl/>
        </w:rPr>
        <w:t>‌دادند.</w:t>
      </w:r>
    </w:p>
  </w:footnote>
  <w:footnote w:id="4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عب</w:t>
      </w:r>
      <w:r>
        <w:rPr>
          <w:rtl/>
        </w:rPr>
        <w:t>ی</w:t>
      </w:r>
      <w:r w:rsidRPr="004C621F">
        <w:rPr>
          <w:rtl/>
        </w:rPr>
        <w:t>دالله بن جحش بر نصران</w:t>
      </w:r>
      <w:r>
        <w:rPr>
          <w:rtl/>
        </w:rPr>
        <w:t>ی</w:t>
      </w:r>
      <w:r w:rsidRPr="004C621F">
        <w:rPr>
          <w:rtl/>
        </w:rPr>
        <w:t>ت مرد، او تنها برادر ز</w:t>
      </w:r>
      <w:r>
        <w:rPr>
          <w:rtl/>
        </w:rPr>
        <w:t>ی</w:t>
      </w:r>
      <w:r w:rsidRPr="004C621F">
        <w:rPr>
          <w:rtl/>
        </w:rPr>
        <w:t>نب بنت جحش است که بر کفر مرده است، نعوذ بالله من سوء الخاتمة.</w:t>
      </w:r>
    </w:p>
  </w:footnote>
  <w:footnote w:id="44">
    <w:p w:rsidR="004C621F" w:rsidRPr="00063D4C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رسول الله </w:t>
      </w:r>
      <w:r>
        <w:rPr>
          <w:rFonts w:cs="CTraditional Arabic" w:hint="cs"/>
          <w:rtl/>
        </w:rPr>
        <w:t>ج</w:t>
      </w:r>
      <w:r w:rsidRPr="00063D4C">
        <w:rPr>
          <w:rtl/>
        </w:rPr>
        <w:t xml:space="preserve"> مهاجران به حبشه را ستودند و آنان را صاحب دو هجرت قرار دادند، نگا: صح</w:t>
      </w:r>
      <w:r>
        <w:rPr>
          <w:rtl/>
        </w:rPr>
        <w:t>ی</w:t>
      </w:r>
      <w:r w:rsidRPr="00063D4C">
        <w:rPr>
          <w:rtl/>
        </w:rPr>
        <w:t>ح مسلم، کتاب فضائل الصحابه، باب فضائل جعفر بن اب</w:t>
      </w:r>
      <w:r>
        <w:rPr>
          <w:rtl/>
        </w:rPr>
        <w:t>ی</w:t>
      </w:r>
      <w:r w:rsidRPr="00063D4C">
        <w:rPr>
          <w:rtl/>
        </w:rPr>
        <w:t>‌طالب و اسماء بنت عم</w:t>
      </w:r>
      <w:r>
        <w:rPr>
          <w:rtl/>
        </w:rPr>
        <w:t>ی</w:t>
      </w:r>
      <w:r w:rsidRPr="00063D4C">
        <w:rPr>
          <w:rtl/>
        </w:rPr>
        <w:t>س و همراهان‌شان در کشت</w:t>
      </w:r>
      <w:r>
        <w:rPr>
          <w:rtl/>
        </w:rPr>
        <w:t>ی</w:t>
      </w:r>
      <w:r w:rsidRPr="00063D4C">
        <w:rPr>
          <w:rtl/>
        </w:rPr>
        <w:t>، شماره: (2502).</w:t>
      </w:r>
    </w:p>
  </w:footnote>
  <w:footnote w:id="4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رمذ</w:t>
      </w:r>
      <w:r>
        <w:rPr>
          <w:rtl/>
        </w:rPr>
        <w:t>ی</w:t>
      </w:r>
      <w:r w:rsidRPr="004C621F">
        <w:rPr>
          <w:rtl/>
        </w:rPr>
        <w:t>، المناقب، باب فضل ازواج النب</w:t>
      </w:r>
      <w:r>
        <w:rPr>
          <w:rtl/>
        </w:rPr>
        <w:t>ی</w:t>
      </w:r>
      <w:r w:rsidRPr="004C621F">
        <w:rPr>
          <w:rtl/>
        </w:rPr>
        <w:t xml:space="preserve"> </w:t>
      </w:r>
      <w:r>
        <w:rPr>
          <w:rFonts w:cs="CTraditional Arabic" w:hint="cs"/>
          <w:rtl/>
        </w:rPr>
        <w:t>ج</w:t>
      </w:r>
      <w:r w:rsidRPr="004C621F">
        <w:rPr>
          <w:rtl/>
        </w:rPr>
        <w:t>، شماره: (3892).</w:t>
      </w:r>
    </w:p>
  </w:footnote>
  <w:footnote w:id="4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 xml:space="preserve">- </w:t>
      </w:r>
      <w:r>
        <w:rPr>
          <w:rtl/>
        </w:rPr>
        <w:t>ی</w:t>
      </w:r>
      <w:r w:rsidRPr="004C621F">
        <w:rPr>
          <w:rtl/>
        </w:rPr>
        <w:t>عن</w:t>
      </w:r>
      <w:r>
        <w:rPr>
          <w:rtl/>
        </w:rPr>
        <w:t>ی</w:t>
      </w:r>
      <w:r w:rsidRPr="004C621F">
        <w:rPr>
          <w:rtl/>
        </w:rPr>
        <w:t xml:space="preserve"> هارون پدر تو و موس</w:t>
      </w:r>
      <w:r>
        <w:rPr>
          <w:rtl/>
        </w:rPr>
        <w:t>ی</w:t>
      </w:r>
      <w:r w:rsidRPr="004C621F">
        <w:rPr>
          <w:rtl/>
        </w:rPr>
        <w:t xml:space="preserve"> عمو</w:t>
      </w:r>
      <w:r>
        <w:rPr>
          <w:rtl/>
        </w:rPr>
        <w:t>ی</w:t>
      </w:r>
      <w:r w:rsidRPr="004C621F">
        <w:rPr>
          <w:rtl/>
        </w:rPr>
        <w:t xml:space="preserve"> تو است و تو همسر من هست</w:t>
      </w:r>
      <w:r>
        <w:rPr>
          <w:rtl/>
        </w:rPr>
        <w:t>ی</w:t>
      </w:r>
      <w:r w:rsidRPr="004C621F">
        <w:rPr>
          <w:rtl/>
        </w:rPr>
        <w:t>، در ترمذ</w:t>
      </w:r>
      <w:r>
        <w:rPr>
          <w:rtl/>
        </w:rPr>
        <w:t>ی</w:t>
      </w:r>
      <w:r w:rsidRPr="004C621F">
        <w:rPr>
          <w:rtl/>
        </w:rPr>
        <w:t xml:space="preserve"> (3892) آمده که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به او فرمودند: چرا نگفت</w:t>
      </w:r>
      <w:r>
        <w:rPr>
          <w:rtl/>
        </w:rPr>
        <w:t>ی</w:t>
      </w:r>
      <w:r w:rsidRPr="004C621F">
        <w:rPr>
          <w:rtl/>
        </w:rPr>
        <w:t>: چگونه از من بهتر</w:t>
      </w:r>
      <w:r>
        <w:rPr>
          <w:rtl/>
        </w:rPr>
        <w:t>ی</w:t>
      </w:r>
      <w:r w:rsidRPr="004C621F">
        <w:rPr>
          <w:rtl/>
        </w:rPr>
        <w:t xml:space="preserve"> در صورت</w:t>
      </w:r>
      <w:r>
        <w:rPr>
          <w:rtl/>
        </w:rPr>
        <w:t>ی</w:t>
      </w:r>
      <w:r w:rsidRPr="004C621F">
        <w:rPr>
          <w:rtl/>
        </w:rPr>
        <w:t xml:space="preserve"> که هارون پدر من و موس</w:t>
      </w:r>
      <w:r>
        <w:rPr>
          <w:rtl/>
        </w:rPr>
        <w:t>ی</w:t>
      </w:r>
      <w:r w:rsidRPr="004C621F">
        <w:rPr>
          <w:rtl/>
        </w:rPr>
        <w:t xml:space="preserve"> عمو</w:t>
      </w:r>
      <w:r>
        <w:rPr>
          <w:rtl/>
        </w:rPr>
        <w:t>ی</w:t>
      </w:r>
      <w:r w:rsidRPr="004C621F">
        <w:rPr>
          <w:rtl/>
        </w:rPr>
        <w:t xml:space="preserve"> من و محمد همسر من است.</w:t>
      </w:r>
    </w:p>
  </w:footnote>
  <w:footnote w:id="4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مصنف عبدالرزاق 431 / 11، شماره: (20922) طبقات ابن سعد (128 / 8).</w:t>
      </w:r>
    </w:p>
  </w:footnote>
  <w:footnote w:id="4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عباس بن عبدالمطلب س شوهر ام الفضل بنت الحارث (خواهر م</w:t>
      </w:r>
      <w:r>
        <w:rPr>
          <w:rtl/>
        </w:rPr>
        <w:t>ی</w:t>
      </w:r>
      <w:r w:rsidRPr="004C621F">
        <w:rPr>
          <w:rtl/>
        </w:rPr>
        <w:t>مونه) بود، بنا بر ا</w:t>
      </w:r>
      <w:r>
        <w:rPr>
          <w:rtl/>
        </w:rPr>
        <w:t>ی</w:t>
      </w:r>
      <w:r w:rsidRPr="004C621F">
        <w:rPr>
          <w:rtl/>
        </w:rPr>
        <w:t>ن عبدالله بن عباس خواهر زاده‌</w:t>
      </w:r>
      <w:r>
        <w:rPr>
          <w:rtl/>
        </w:rPr>
        <w:t>ی</w:t>
      </w:r>
      <w:r w:rsidRPr="004C621F">
        <w:rPr>
          <w:rtl/>
        </w:rPr>
        <w:t xml:space="preserve"> او بوده است. </w:t>
      </w:r>
    </w:p>
  </w:footnote>
  <w:footnote w:id="49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مستدرک 32 – 33 / 4، حاکم آن را صح</w:t>
      </w:r>
      <w:r>
        <w:rPr>
          <w:rtl/>
        </w:rPr>
        <w:t>ی</w:t>
      </w:r>
      <w:r w:rsidRPr="004C621F">
        <w:rPr>
          <w:rtl/>
        </w:rPr>
        <w:t>ح گفته و ذهب</w:t>
      </w:r>
      <w:r>
        <w:rPr>
          <w:rtl/>
        </w:rPr>
        <w:t>ی</w:t>
      </w:r>
      <w:r w:rsidRPr="004C621F">
        <w:rPr>
          <w:rtl/>
        </w:rPr>
        <w:t xml:space="preserve"> بر آن صحه گذاشته و آلبان</w:t>
      </w:r>
      <w:r>
        <w:rPr>
          <w:rtl/>
        </w:rPr>
        <w:t>ی</w:t>
      </w:r>
      <w:r w:rsidRPr="004C621F">
        <w:rPr>
          <w:rtl/>
        </w:rPr>
        <w:t xml:space="preserve"> آن را صح</w:t>
      </w:r>
      <w:r>
        <w:rPr>
          <w:rtl/>
        </w:rPr>
        <w:t>ی</w:t>
      </w:r>
      <w:r w:rsidRPr="004C621F">
        <w:rPr>
          <w:rtl/>
        </w:rPr>
        <w:t>ح گفته است، صح</w:t>
      </w:r>
      <w:r>
        <w:rPr>
          <w:rtl/>
        </w:rPr>
        <w:t>ی</w:t>
      </w:r>
      <w:r w:rsidRPr="004C621F">
        <w:rPr>
          <w:rtl/>
        </w:rPr>
        <w:t>ح الجامع الصغ</w:t>
      </w:r>
      <w:r>
        <w:rPr>
          <w:rtl/>
        </w:rPr>
        <w:t>ی</w:t>
      </w:r>
      <w:r w:rsidRPr="004C621F">
        <w:rPr>
          <w:rtl/>
        </w:rPr>
        <w:t>ر (2763) و سلسلة الأحاد</w:t>
      </w:r>
      <w:r>
        <w:rPr>
          <w:rtl/>
        </w:rPr>
        <w:t>ی</w:t>
      </w:r>
      <w:r w:rsidRPr="004C621F">
        <w:rPr>
          <w:rtl/>
        </w:rPr>
        <w:t>ث الصح</w:t>
      </w:r>
      <w:r>
        <w:rPr>
          <w:rtl/>
        </w:rPr>
        <w:t>ی</w:t>
      </w:r>
      <w:r w:rsidRPr="004C621F">
        <w:rPr>
          <w:rtl/>
        </w:rPr>
        <w:t>حه (1764).</w:t>
      </w:r>
    </w:p>
  </w:footnote>
  <w:footnote w:id="50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 از ابوهر</w:t>
      </w:r>
      <w:r>
        <w:rPr>
          <w:rtl/>
        </w:rPr>
        <w:t>ی</w:t>
      </w:r>
      <w:r w:rsidRPr="004C621F">
        <w:rPr>
          <w:rtl/>
        </w:rPr>
        <w:t>ره (2141) مستدرک 30 / 4 از ابن عباس.</w:t>
      </w:r>
    </w:p>
  </w:footnote>
  <w:footnote w:id="5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الجامع الصغ</w:t>
      </w:r>
      <w:r>
        <w:rPr>
          <w:rtl/>
        </w:rPr>
        <w:t>ی</w:t>
      </w:r>
      <w:r w:rsidRPr="004C621F">
        <w:rPr>
          <w:rtl/>
        </w:rPr>
        <w:t>ر (6764).</w:t>
      </w:r>
    </w:p>
  </w:footnote>
  <w:footnote w:id="5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گا: الاست</w:t>
      </w:r>
      <w:r>
        <w:rPr>
          <w:rtl/>
        </w:rPr>
        <w:t>ی</w:t>
      </w:r>
      <w:r w:rsidRPr="004C621F">
        <w:rPr>
          <w:rtl/>
        </w:rPr>
        <w:t>عاب، ابن عبدالبر 589 / 1.</w:t>
      </w:r>
    </w:p>
  </w:footnote>
  <w:footnote w:id="5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</w:t>
      </w:r>
      <w:r>
        <w:rPr>
          <w:rtl/>
        </w:rPr>
        <w:t>ی</w:t>
      </w:r>
      <w:r w:rsidRPr="004C621F">
        <w:rPr>
          <w:rtl/>
        </w:rPr>
        <w:t>ر أعلام النبلاء 181 / 2.</w:t>
      </w:r>
    </w:p>
  </w:footnote>
  <w:footnote w:id="5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ساء حول الرسول، عاطف صابر شاه</w:t>
      </w:r>
      <w:r>
        <w:rPr>
          <w:rtl/>
        </w:rPr>
        <w:t>ی</w:t>
      </w:r>
      <w:r w:rsidRPr="004C621F">
        <w:rPr>
          <w:rtl/>
        </w:rPr>
        <w:t>ن، ص 66، ط. دارالغد، المنصورة.</w:t>
      </w:r>
    </w:p>
  </w:footnote>
  <w:footnote w:id="5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</w:t>
      </w:r>
      <w:r>
        <w:rPr>
          <w:rtl/>
        </w:rPr>
        <w:t>ی</w:t>
      </w:r>
      <w:r w:rsidRPr="004C621F">
        <w:rPr>
          <w:rtl/>
        </w:rPr>
        <w:t>ر أعلام النبلاء 185 / 2.</w:t>
      </w:r>
    </w:p>
  </w:footnote>
  <w:footnote w:id="5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ابق.</w:t>
      </w:r>
    </w:p>
  </w:footnote>
  <w:footnote w:id="5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 xml:space="preserve">ح مسلم، الصوم، باب صوم </w:t>
      </w:r>
      <w:r>
        <w:rPr>
          <w:rtl/>
        </w:rPr>
        <w:t>ی</w:t>
      </w:r>
      <w:r w:rsidRPr="004C621F">
        <w:rPr>
          <w:rtl/>
        </w:rPr>
        <w:t>وم عرفه ش</w:t>
      </w:r>
      <w:bookmarkStart w:id="89" w:name="OLE_LINK1"/>
      <w:bookmarkStart w:id="90" w:name="OLE_LINK2"/>
      <w:r w:rsidRPr="004C621F">
        <w:rPr>
          <w:rtl/>
        </w:rPr>
        <w:t>ماره</w:t>
      </w:r>
      <w:bookmarkEnd w:id="89"/>
      <w:bookmarkEnd w:id="90"/>
      <w:r w:rsidRPr="004C621F">
        <w:rPr>
          <w:rtl/>
        </w:rPr>
        <w:t>: (1989).</w:t>
      </w:r>
    </w:p>
  </w:footnote>
  <w:footnote w:id="5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صح</w:t>
      </w:r>
      <w:r>
        <w:rPr>
          <w:rtl/>
        </w:rPr>
        <w:t>ی</w:t>
      </w:r>
      <w:r w:rsidRPr="004C621F">
        <w:rPr>
          <w:rtl/>
        </w:rPr>
        <w:t>ح مسلم، الح</w:t>
      </w:r>
      <w:r>
        <w:rPr>
          <w:rtl/>
        </w:rPr>
        <w:t>ی</w:t>
      </w:r>
      <w:r w:rsidRPr="004C621F">
        <w:rPr>
          <w:rtl/>
        </w:rPr>
        <w:t>ض، باب صفة غسل الجنابة، شماره: (317).</w:t>
      </w:r>
    </w:p>
  </w:footnote>
  <w:footnote w:id="59">
    <w:p w:rsidR="004C621F" w:rsidRPr="00187919" w:rsidRDefault="004C621F" w:rsidP="004C621F">
      <w:pPr>
        <w:pStyle w:val="a6"/>
        <w:rPr>
          <w:rFonts w:cs="B Badr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ما در نقل روا</w:t>
      </w:r>
      <w:r>
        <w:rPr>
          <w:rtl/>
        </w:rPr>
        <w:t>ی</w:t>
      </w:r>
      <w:r w:rsidRPr="004C621F">
        <w:rPr>
          <w:rtl/>
        </w:rPr>
        <w:t>ات هر کدام از أمهات المؤمن</w:t>
      </w:r>
      <w:r>
        <w:rPr>
          <w:rtl/>
        </w:rPr>
        <w:t>ی</w:t>
      </w:r>
      <w:r w:rsidRPr="004C621F">
        <w:rPr>
          <w:rtl/>
        </w:rPr>
        <w:t>ن بر پنج منبع اساس</w:t>
      </w:r>
      <w:r>
        <w:rPr>
          <w:rtl/>
        </w:rPr>
        <w:t>ی</w:t>
      </w:r>
      <w:r w:rsidRPr="004C621F">
        <w:rPr>
          <w:rtl/>
        </w:rPr>
        <w:t xml:space="preserve"> اکتفا م</w:t>
      </w:r>
      <w:r>
        <w:rPr>
          <w:rtl/>
        </w:rPr>
        <w:t>ی</w:t>
      </w:r>
      <w:r w:rsidRPr="004C621F">
        <w:rPr>
          <w:rtl/>
        </w:rPr>
        <w:t>‌کن</w:t>
      </w:r>
      <w:r>
        <w:rPr>
          <w:rtl/>
        </w:rPr>
        <w:t>ی</w:t>
      </w:r>
      <w:r w:rsidRPr="004C621F">
        <w:rPr>
          <w:rtl/>
        </w:rPr>
        <w:t>م: اسماء الصحابة والرواة ابن حزم، تلق</w:t>
      </w:r>
      <w:r>
        <w:rPr>
          <w:rtl/>
        </w:rPr>
        <w:t>ی</w:t>
      </w:r>
      <w:r w:rsidRPr="004C621F">
        <w:rPr>
          <w:rtl/>
        </w:rPr>
        <w:t>ح فهوم آهل الأثر ابن جوز</w:t>
      </w:r>
      <w:r>
        <w:rPr>
          <w:rtl/>
        </w:rPr>
        <w:t>ی</w:t>
      </w:r>
      <w:r w:rsidRPr="004C621F">
        <w:rPr>
          <w:rtl/>
        </w:rPr>
        <w:t>، س</w:t>
      </w:r>
      <w:r>
        <w:rPr>
          <w:rtl/>
        </w:rPr>
        <w:t>ی</w:t>
      </w:r>
      <w:r w:rsidRPr="004C621F">
        <w:rPr>
          <w:rtl/>
        </w:rPr>
        <w:t>ر أعلام النبلاء شمس الد</w:t>
      </w:r>
      <w:r>
        <w:rPr>
          <w:rtl/>
        </w:rPr>
        <w:t>ی</w:t>
      </w:r>
      <w:r w:rsidRPr="004C621F">
        <w:rPr>
          <w:rtl/>
        </w:rPr>
        <w:t>ن ذهب</w:t>
      </w:r>
      <w:r>
        <w:rPr>
          <w:rtl/>
        </w:rPr>
        <w:t>ی</w:t>
      </w:r>
      <w:r w:rsidRPr="004C621F">
        <w:rPr>
          <w:rtl/>
        </w:rPr>
        <w:t>، و مخطوط جزء ف</w:t>
      </w:r>
      <w:r>
        <w:rPr>
          <w:rtl/>
        </w:rPr>
        <w:t>ی</w:t>
      </w:r>
      <w:r w:rsidRPr="004C621F">
        <w:rPr>
          <w:rtl/>
        </w:rPr>
        <w:t>ه ما لکل واحد من الصحابة من الحد</w:t>
      </w:r>
      <w:r>
        <w:rPr>
          <w:rtl/>
        </w:rPr>
        <w:t>ی</w:t>
      </w:r>
      <w:r w:rsidRPr="004C621F">
        <w:rPr>
          <w:rtl/>
        </w:rPr>
        <w:t>ث بق</w:t>
      </w:r>
      <w:r>
        <w:rPr>
          <w:rtl/>
        </w:rPr>
        <w:t>ی</w:t>
      </w:r>
      <w:r w:rsidRPr="004C621F">
        <w:rPr>
          <w:rtl/>
        </w:rPr>
        <w:t xml:space="preserve"> بن مخلد اندلسی، و کتاب نساء ف</w:t>
      </w:r>
      <w:r>
        <w:rPr>
          <w:rtl/>
        </w:rPr>
        <w:t>ی</w:t>
      </w:r>
      <w:r w:rsidRPr="004C621F">
        <w:rPr>
          <w:rtl/>
        </w:rPr>
        <w:t xml:space="preserve"> ظل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ش</w:t>
      </w:r>
      <w:r>
        <w:rPr>
          <w:rtl/>
        </w:rPr>
        <w:t>ی</w:t>
      </w:r>
      <w:r w:rsidRPr="004C621F">
        <w:rPr>
          <w:rtl/>
        </w:rPr>
        <w:t>خ عرفان العشا حسونه الدمشق</w:t>
      </w:r>
      <w:r>
        <w:rPr>
          <w:rtl/>
        </w:rPr>
        <w:t>ی</w:t>
      </w:r>
      <w:r w:rsidRPr="004C621F">
        <w:rPr>
          <w:rtl/>
        </w:rPr>
        <w:t>.</w:t>
      </w:r>
    </w:p>
  </w:footnote>
  <w:footnote w:id="60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، حاش</w:t>
      </w:r>
      <w:r>
        <w:rPr>
          <w:rtl/>
        </w:rPr>
        <w:t>ی</w:t>
      </w:r>
      <w:r w:rsidRPr="004C621F">
        <w:rPr>
          <w:rtl/>
        </w:rPr>
        <w:t>ه ص 68.</w:t>
      </w:r>
    </w:p>
  </w:footnote>
  <w:footnote w:id="6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 ص 72، تلق</w:t>
      </w:r>
      <w:r>
        <w:rPr>
          <w:rtl/>
        </w:rPr>
        <w:t>ی</w:t>
      </w:r>
      <w:r w:rsidRPr="004C621F">
        <w:rPr>
          <w:rtl/>
        </w:rPr>
        <w:t>ح فهوم الاثر، ابن جوز</w:t>
      </w:r>
      <w:r>
        <w:rPr>
          <w:rtl/>
        </w:rPr>
        <w:t>ی</w:t>
      </w:r>
      <w:r w:rsidRPr="004C621F">
        <w:rPr>
          <w:rtl/>
        </w:rPr>
        <w:t xml:space="preserve"> 365.</w:t>
      </w:r>
    </w:p>
  </w:footnote>
  <w:footnote w:id="6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ساء ف</w:t>
      </w:r>
      <w:r>
        <w:rPr>
          <w:rtl/>
        </w:rPr>
        <w:t>ی</w:t>
      </w:r>
      <w:r w:rsidRPr="004C621F">
        <w:rPr>
          <w:rtl/>
        </w:rPr>
        <w:t xml:space="preserve"> ظل رسول الله </w:t>
      </w:r>
      <w:r>
        <w:rPr>
          <w:rFonts w:cs="CTraditional Arabic" w:hint="cs"/>
          <w:rtl/>
        </w:rPr>
        <w:t>ج</w:t>
      </w:r>
      <w:r w:rsidRPr="004C621F">
        <w:rPr>
          <w:rtl/>
        </w:rPr>
        <w:t xml:space="preserve"> ص 208.</w:t>
      </w:r>
    </w:p>
  </w:footnote>
  <w:footnote w:id="6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 ص 75 و تلق</w:t>
      </w:r>
      <w:r>
        <w:rPr>
          <w:rtl/>
        </w:rPr>
        <w:t>ی</w:t>
      </w:r>
      <w:r w:rsidRPr="004C621F">
        <w:rPr>
          <w:rtl/>
        </w:rPr>
        <w:t>ح فهوم اهل الاثر 365.</w:t>
      </w:r>
    </w:p>
  </w:footnote>
  <w:footnote w:id="6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</w:t>
      </w:r>
      <w:r>
        <w:rPr>
          <w:rtl/>
        </w:rPr>
        <w:t>ی</w:t>
      </w:r>
      <w:r w:rsidRPr="004C621F">
        <w:rPr>
          <w:rtl/>
        </w:rPr>
        <w:t>ر أعلام النبلاء، 230 – 227 / 2، ش</w:t>
      </w:r>
      <w:r>
        <w:rPr>
          <w:rtl/>
        </w:rPr>
        <w:t>ی</w:t>
      </w:r>
      <w:r w:rsidRPr="004C621F">
        <w:rPr>
          <w:rtl/>
        </w:rPr>
        <w:t>خ عرفان العشا گفته: «مسند بق</w:t>
      </w:r>
      <w:r>
        <w:rPr>
          <w:rtl/>
        </w:rPr>
        <w:t>ی</w:t>
      </w:r>
      <w:r w:rsidRPr="004C621F">
        <w:rPr>
          <w:rtl/>
        </w:rPr>
        <w:t xml:space="preserve"> بن مخلد مفقود است، نگا: حاش</w:t>
      </w:r>
      <w:r>
        <w:rPr>
          <w:rtl/>
        </w:rPr>
        <w:t>ی</w:t>
      </w:r>
      <w:r w:rsidRPr="004C621F">
        <w:rPr>
          <w:rtl/>
        </w:rPr>
        <w:t>ه ص 124 از نساء ف</w:t>
      </w:r>
      <w:r>
        <w:rPr>
          <w:rtl/>
        </w:rPr>
        <w:t>ی</w:t>
      </w:r>
      <w:r w:rsidRPr="004C621F">
        <w:rPr>
          <w:rtl/>
        </w:rPr>
        <w:t xml:space="preserve"> ظل رسول الله.</w:t>
      </w:r>
    </w:p>
  </w:footnote>
  <w:footnote w:id="65">
    <w:p w:rsidR="004C621F" w:rsidRPr="004C621F" w:rsidRDefault="004C621F" w:rsidP="004C621F">
      <w:pPr>
        <w:pStyle w:val="a6"/>
        <w:rPr>
          <w:rtl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ساء ف</w:t>
      </w:r>
      <w:r>
        <w:rPr>
          <w:rtl/>
        </w:rPr>
        <w:t>ی</w:t>
      </w:r>
      <w:r w:rsidRPr="004C621F">
        <w:rPr>
          <w:rtl/>
        </w:rPr>
        <w:t xml:space="preserve"> ظل رسول الله ص 124.</w:t>
      </w:r>
    </w:p>
  </w:footnote>
  <w:footnote w:id="6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، ص 153.</w:t>
      </w:r>
    </w:p>
  </w:footnote>
  <w:footnote w:id="6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لق</w:t>
      </w:r>
      <w:r>
        <w:rPr>
          <w:rtl/>
        </w:rPr>
        <w:t>ی</w:t>
      </w:r>
      <w:r w:rsidRPr="004C621F">
        <w:rPr>
          <w:rtl/>
        </w:rPr>
        <w:t>ح فهوم اهل الأثر، ص 369.</w:t>
      </w:r>
    </w:p>
  </w:footnote>
  <w:footnote w:id="6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ساء ف</w:t>
      </w:r>
      <w:r>
        <w:rPr>
          <w:rtl/>
        </w:rPr>
        <w:t>ی</w:t>
      </w:r>
      <w:r w:rsidRPr="004C621F">
        <w:rPr>
          <w:rtl/>
        </w:rPr>
        <w:t xml:space="preserve"> ظل رسول الله، ص 186.</w:t>
      </w:r>
    </w:p>
  </w:footnote>
  <w:footnote w:id="69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ابق.</w:t>
      </w:r>
    </w:p>
  </w:footnote>
  <w:footnote w:id="70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، ص 155.</w:t>
      </w:r>
    </w:p>
  </w:footnote>
  <w:footnote w:id="71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لق</w:t>
      </w:r>
      <w:r>
        <w:rPr>
          <w:rtl/>
        </w:rPr>
        <w:t>ی</w:t>
      </w:r>
      <w:r w:rsidRPr="004C621F">
        <w:rPr>
          <w:rtl/>
        </w:rPr>
        <w:t>ح فهوم أهل الأثر، ص 369.</w:t>
      </w:r>
    </w:p>
  </w:footnote>
  <w:footnote w:id="72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</w:t>
      </w:r>
      <w:r>
        <w:rPr>
          <w:rtl/>
        </w:rPr>
        <w:t>ی</w:t>
      </w:r>
      <w:r w:rsidRPr="004C621F">
        <w:rPr>
          <w:rtl/>
        </w:rPr>
        <w:t>ر أعلام النبلاء 238 / 2.</w:t>
      </w:r>
    </w:p>
  </w:footnote>
  <w:footnote w:id="73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ش</w:t>
      </w:r>
      <w:r>
        <w:rPr>
          <w:rtl/>
        </w:rPr>
        <w:t>ی</w:t>
      </w:r>
      <w:r w:rsidRPr="004C621F">
        <w:rPr>
          <w:rtl/>
        </w:rPr>
        <w:t>خ عرفان در نساء ف</w:t>
      </w:r>
      <w:r>
        <w:rPr>
          <w:rtl/>
        </w:rPr>
        <w:t>ی</w:t>
      </w:r>
      <w:r w:rsidRPr="004C621F">
        <w:rPr>
          <w:rtl/>
        </w:rPr>
        <w:t xml:space="preserve"> ظل رسول الله، ص 239 ا</w:t>
      </w:r>
      <w:r>
        <w:rPr>
          <w:rtl/>
        </w:rPr>
        <w:t>ی</w:t>
      </w:r>
      <w:r w:rsidRPr="004C621F">
        <w:rPr>
          <w:rtl/>
        </w:rPr>
        <w:t>ن را برگز</w:t>
      </w:r>
      <w:r>
        <w:rPr>
          <w:rtl/>
        </w:rPr>
        <w:t>ی</w:t>
      </w:r>
      <w:r w:rsidRPr="004C621F">
        <w:rPr>
          <w:rtl/>
        </w:rPr>
        <w:t>ده است.</w:t>
      </w:r>
    </w:p>
  </w:footnote>
  <w:footnote w:id="74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 ص 371.</w:t>
      </w:r>
    </w:p>
  </w:footnote>
  <w:footnote w:id="75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لق</w:t>
      </w:r>
      <w:r>
        <w:rPr>
          <w:rtl/>
        </w:rPr>
        <w:t>ی</w:t>
      </w:r>
      <w:r w:rsidRPr="004C621F">
        <w:rPr>
          <w:rtl/>
        </w:rPr>
        <w:t>ح فهوم اهل الاثر ص 371.</w:t>
      </w:r>
    </w:p>
  </w:footnote>
  <w:footnote w:id="76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س</w:t>
      </w:r>
      <w:r>
        <w:rPr>
          <w:rtl/>
        </w:rPr>
        <w:t>ی</w:t>
      </w:r>
      <w:r w:rsidRPr="004C621F">
        <w:rPr>
          <w:rtl/>
        </w:rPr>
        <w:t>ر أعلام النبلاء 263 / 2.</w:t>
      </w:r>
    </w:p>
  </w:footnote>
  <w:footnote w:id="77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نساء ف</w:t>
      </w:r>
      <w:r>
        <w:rPr>
          <w:rtl/>
        </w:rPr>
        <w:t>ی</w:t>
      </w:r>
      <w:r w:rsidRPr="004C621F">
        <w:rPr>
          <w:rtl/>
        </w:rPr>
        <w:t xml:space="preserve"> ظل رسول الله ص 200.</w:t>
      </w:r>
    </w:p>
  </w:footnote>
  <w:footnote w:id="78">
    <w:p w:rsidR="004C621F" w:rsidRPr="004C621F" w:rsidRDefault="004C621F" w:rsidP="004C621F">
      <w:pPr>
        <w:pStyle w:val="a6"/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اسماء الصحابة الرواة ص 222.</w:t>
      </w:r>
    </w:p>
  </w:footnote>
  <w:footnote w:id="79">
    <w:p w:rsidR="004C621F" w:rsidRPr="00187919" w:rsidRDefault="004C621F" w:rsidP="004C621F">
      <w:pPr>
        <w:pStyle w:val="a6"/>
        <w:rPr>
          <w:sz w:val="26"/>
          <w:szCs w:val="26"/>
        </w:rPr>
      </w:pPr>
      <w:r w:rsidRPr="004C621F">
        <w:rPr>
          <w:rStyle w:val="FootnoteReference"/>
          <w:vertAlign w:val="baseline"/>
        </w:rPr>
        <w:footnoteRef/>
      </w:r>
      <w:r w:rsidRPr="004C621F">
        <w:rPr>
          <w:rtl/>
        </w:rPr>
        <w:t>- تلق</w:t>
      </w:r>
      <w:r>
        <w:rPr>
          <w:rtl/>
        </w:rPr>
        <w:t>ی</w:t>
      </w:r>
      <w:r w:rsidRPr="004C621F">
        <w:rPr>
          <w:rtl/>
        </w:rPr>
        <w:t>ح فهوم اهل الأثر ص 3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4C1474">
    <w:pPr>
      <w:pStyle w:val="Header"/>
      <w:tabs>
        <w:tab w:val="clear" w:pos="4153"/>
        <w:tab w:val="right" w:pos="1133"/>
        <w:tab w:val="center" w:pos="141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  <w:lang w:bidi="fa-IR"/>
      </w:rPr>
    </w:pPr>
    <w:r w:rsidRPr="004C1474">
      <w:rPr>
        <w:rFonts w:ascii="IRNazli" w:hAnsi="IRNazli" w:cs="IRNazli"/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9632EA" wp14:editId="682C106D">
              <wp:simplePos x="0" y="0"/>
              <wp:positionH relativeFrom="column">
                <wp:posOffset>-7191</wp:posOffset>
              </wp:positionH>
              <wp:positionV relativeFrom="paragraph">
                <wp:posOffset>301625</wp:posOffset>
              </wp:positionV>
              <wp:extent cx="3963035" cy="0"/>
              <wp:effectExtent l="0" t="19050" r="18415" b="1905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3.75pt" to="31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" strokeweight="3pt">
              <v:stroke linestyle="thinThin"/>
            </v:line>
          </w:pict>
        </mc:Fallback>
      </mc:AlternateContent>
    </w:r>
    <w:r w:rsidRPr="004C1474">
      <w:rPr>
        <w:rFonts w:ascii="IRNazli" w:hAnsi="IRNazli" w:cs="IRNazli"/>
        <w:sz w:val="28"/>
        <w:rtl/>
      </w:rPr>
      <w:fldChar w:fldCharType="begin"/>
    </w:r>
    <w:r w:rsidRPr="004C1474">
      <w:rPr>
        <w:rFonts w:ascii="IRNazli" w:hAnsi="IRNazli" w:cs="IRNazli"/>
        <w:sz w:val="28"/>
      </w:rPr>
      <w:instrText xml:space="preserve"> PAGE </w:instrText>
    </w:r>
    <w:r w:rsidRPr="004C1474">
      <w:rPr>
        <w:rFonts w:ascii="IRNazli" w:hAnsi="IRNazli" w:cs="IRNazli"/>
        <w:sz w:val="28"/>
        <w:rtl/>
      </w:rPr>
      <w:fldChar w:fldCharType="separate"/>
    </w:r>
    <w:r w:rsidR="002671BF">
      <w:rPr>
        <w:rFonts w:ascii="IRNazli" w:hAnsi="IRNazli" w:cs="IRNazli" w:hint="cs"/>
        <w:noProof/>
        <w:sz w:val="28"/>
        <w:rtl/>
      </w:rPr>
      <w:t>‌ب</w:t>
    </w:r>
    <w:r w:rsidRPr="004C1474">
      <w:rPr>
        <w:rFonts w:ascii="IRNazli" w:hAnsi="IRNazli" w:cs="IRNazli"/>
        <w:sz w:val="28"/>
        <w:rtl/>
      </w:rPr>
      <w:fldChar w:fldCharType="end"/>
    </w:r>
    <w:r w:rsidRPr="004C1474">
      <w:rPr>
        <w:rFonts w:ascii="IRNazli" w:hAnsi="IRNazli" w:cs="IRNazli"/>
        <w:sz w:val="28"/>
        <w:rtl/>
      </w:rPr>
      <w:tab/>
    </w:r>
    <w:r w:rsidRPr="004C1474">
      <w:rPr>
        <w:rFonts w:ascii="IRNazli" w:hAnsi="IRNazli" w:cs="IRNazli"/>
        <w:sz w:val="28"/>
        <w:rtl/>
      </w:rPr>
      <w:tab/>
    </w:r>
    <w:r w:rsidRPr="004C1474">
      <w:rPr>
        <w:rFonts w:ascii="IRNazli" w:hAnsi="IRNazli" w:cs="IRNazli"/>
        <w:sz w:val="28"/>
        <w:rtl/>
      </w:rPr>
      <w:tab/>
    </w:r>
    <w:r w:rsidRPr="004C1474">
      <w:rPr>
        <w:rFonts w:ascii="IRNazanin" w:hAnsi="IRNazanin" w:cs="IRNazanin"/>
        <w:b/>
        <w:bCs/>
        <w:sz w:val="26"/>
        <w:szCs w:val="26"/>
        <w:rtl/>
        <w:lang w:bidi="fa-IR"/>
      </w:rPr>
      <w:t>عطر یاسمین در بیان فضایل امهات المؤمنی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685AD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685ADE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8B138" wp14:editId="63D37D78">
              <wp:simplePos x="0" y="0"/>
              <wp:positionH relativeFrom="column">
                <wp:posOffset>-5286</wp:posOffset>
              </wp:positionH>
              <wp:positionV relativeFrom="paragraph">
                <wp:posOffset>288290</wp:posOffset>
              </wp:positionV>
              <wp:extent cx="3963670" cy="0"/>
              <wp:effectExtent l="0" t="19050" r="17780" b="19050"/>
              <wp:wrapNone/>
              <wp:docPr id="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2.7pt" to="31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pv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jfN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685ADE">
      <w:rPr>
        <w:rFonts w:ascii="IRNazanin" w:hAnsi="IRNazanin" w:cs="IRNazanin"/>
        <w:b/>
        <w:bCs/>
        <w:sz w:val="26"/>
        <w:szCs w:val="26"/>
        <w:rtl/>
        <w:lang w:bidi="fa-IR"/>
      </w:rPr>
      <w:t>همسران رسول الله</w:t>
    </w:r>
    <w:r w:rsidR="00685ADE" w:rsidRPr="00685ADE">
      <w:rPr>
        <w:rFonts w:ascii="IRNazanin" w:hAnsi="IRNazanin" w:cs="IRNazanin"/>
        <w:b/>
        <w:sz w:val="26"/>
        <w:szCs w:val="26"/>
        <w:rtl/>
        <w:lang w:bidi="fa-IR"/>
      </w:rPr>
      <w:t xml:space="preserve"> </w:t>
    </w:r>
    <w:r w:rsidR="00685ADE" w:rsidRPr="00685ADE">
      <w:rPr>
        <w:rFonts w:ascii="IRLotus" w:hAnsi="IRLotus" w:cs="CTraditional Arabic" w:hint="cs"/>
        <w:b/>
        <w:sz w:val="26"/>
        <w:szCs w:val="26"/>
        <w:rtl/>
        <w:lang w:bidi="fa-IR"/>
      </w:rPr>
      <w:t>ج</w:t>
    </w:r>
    <w:r w:rsidRPr="00685AD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برترین زنان جهان</w:t>
    </w:r>
    <w:r w:rsidRPr="00685ADE">
      <w:rPr>
        <w:rFonts w:ascii="IRNazli" w:hAnsi="IRNazli" w:cs="IRNazli"/>
        <w:sz w:val="28"/>
        <w:rtl/>
      </w:rPr>
      <w:tab/>
    </w:r>
    <w:r w:rsidRPr="00685ADE">
      <w:rPr>
        <w:rFonts w:ascii="IRNazli" w:hAnsi="IRNazli" w:cs="IRNazli"/>
        <w:sz w:val="28"/>
        <w:rtl/>
      </w:rPr>
      <w:tab/>
    </w:r>
    <w:r w:rsidRPr="00685ADE">
      <w:rPr>
        <w:rFonts w:ascii="IRNazli" w:hAnsi="IRNazli" w:cs="IRNazli"/>
        <w:sz w:val="28"/>
        <w:rtl/>
      </w:rPr>
      <w:tab/>
    </w:r>
    <w:r w:rsidRPr="00685ADE">
      <w:rPr>
        <w:rFonts w:ascii="IRNazli" w:hAnsi="IRNazli" w:cs="IRNazli"/>
        <w:sz w:val="28"/>
        <w:rtl/>
      </w:rPr>
      <w:fldChar w:fldCharType="begin"/>
    </w:r>
    <w:r w:rsidRPr="00685ADE">
      <w:rPr>
        <w:rFonts w:ascii="IRNazli" w:hAnsi="IRNazli" w:cs="IRNazli"/>
        <w:sz w:val="28"/>
      </w:rPr>
      <w:instrText xml:space="preserve"> PAGE </w:instrText>
    </w:r>
    <w:r w:rsidRPr="00685ADE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13</w:t>
    </w:r>
    <w:r w:rsidRPr="00685ADE">
      <w:rPr>
        <w:rFonts w:ascii="IRNazli" w:hAnsi="IRNazli" w:cs="IRNazli"/>
        <w:sz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B94684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B94684">
      <w:rPr>
        <w:rFonts w:ascii="IRNazli" w:hAnsi="IRNazli" w:cs="IRNazli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46DDBF" wp14:editId="66B5A3F4">
              <wp:simplePos x="0" y="0"/>
              <wp:positionH relativeFrom="column">
                <wp:posOffset>-5286</wp:posOffset>
              </wp:positionH>
              <wp:positionV relativeFrom="paragraph">
                <wp:posOffset>288290</wp:posOffset>
              </wp:positionV>
              <wp:extent cx="3963670" cy="0"/>
              <wp:effectExtent l="0" t="19050" r="17780" b="19050"/>
              <wp:wrapNone/>
              <wp:docPr id="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2.7pt" to="31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JA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HCNF&#10;OpBoLRRH44d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B94684">
      <w:rPr>
        <w:rFonts w:ascii="IRNazli" w:hAnsi="IRNazli" w:cs="IRNazli"/>
        <w:b/>
        <w:bCs/>
        <w:sz w:val="26"/>
        <w:szCs w:val="26"/>
        <w:rtl/>
        <w:lang w:bidi="fa-IR"/>
      </w:rPr>
      <w:t>فضایل عمومی</w:t>
    </w:r>
    <w:r w:rsidRPr="00B94684">
      <w:rPr>
        <w:rFonts w:ascii="IRNazli" w:hAnsi="IRNazli" w:cs="IRNazli"/>
        <w:b/>
        <w:bCs/>
        <w:sz w:val="26"/>
        <w:szCs w:val="26"/>
        <w:rtl/>
      </w:rPr>
      <w:tab/>
    </w:r>
    <w:r w:rsidRPr="00B94684">
      <w:rPr>
        <w:rFonts w:ascii="IRNazli" w:hAnsi="IRNazli" w:cs="IRNazli"/>
        <w:b/>
        <w:bCs/>
        <w:sz w:val="26"/>
        <w:szCs w:val="26"/>
        <w:rtl/>
      </w:rPr>
      <w:tab/>
    </w:r>
    <w:r w:rsidRPr="00B94684">
      <w:rPr>
        <w:rFonts w:ascii="IRNazli" w:hAnsi="IRNazli" w:cs="IRNazli"/>
        <w:b/>
        <w:bCs/>
        <w:sz w:val="26"/>
        <w:szCs w:val="26"/>
        <w:rtl/>
      </w:rPr>
      <w:tab/>
    </w:r>
    <w:r w:rsidRPr="00B94684">
      <w:rPr>
        <w:rFonts w:ascii="IRNazli" w:hAnsi="IRNazli" w:cs="IRNazli"/>
        <w:sz w:val="28"/>
        <w:rtl/>
      </w:rPr>
      <w:fldChar w:fldCharType="begin"/>
    </w:r>
    <w:r w:rsidRPr="00B94684">
      <w:rPr>
        <w:rFonts w:ascii="IRNazli" w:hAnsi="IRNazli" w:cs="IRNazli"/>
        <w:sz w:val="28"/>
      </w:rPr>
      <w:instrText xml:space="preserve"> PAGE </w:instrText>
    </w:r>
    <w:r w:rsidRPr="00B94684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19</w:t>
    </w:r>
    <w:r w:rsidRPr="00B94684">
      <w:rPr>
        <w:rFonts w:ascii="IRNazli" w:hAnsi="IRNazli" w:cs="IRNazli"/>
        <w:sz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685AD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685ADE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B7D95C" wp14:editId="061A84ED">
              <wp:simplePos x="0" y="0"/>
              <wp:positionH relativeFrom="column">
                <wp:posOffset>-5286</wp:posOffset>
              </wp:positionH>
              <wp:positionV relativeFrom="paragraph">
                <wp:posOffset>288290</wp:posOffset>
              </wp:positionV>
              <wp:extent cx="3963670" cy="0"/>
              <wp:effectExtent l="0" t="19050" r="17780" b="19050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2.7pt" to="31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N1IQ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685ADE">
      <w:rPr>
        <w:rFonts w:ascii="IRNazanin" w:hAnsi="IRNazanin" w:cs="IRNazanin"/>
        <w:b/>
        <w:bCs/>
        <w:sz w:val="26"/>
        <w:szCs w:val="26"/>
        <w:rtl/>
        <w:lang w:bidi="fa-IR"/>
      </w:rPr>
      <w:t>فضایل شخصی عمومی أمهات المؤمنین</w:t>
    </w:r>
    <w:r w:rsidRPr="00685ADE">
      <w:rPr>
        <w:rFonts w:ascii="IRNazanin" w:hAnsi="IRNazanin" w:cs="IRNazanin"/>
        <w:b/>
        <w:bCs/>
        <w:sz w:val="26"/>
        <w:szCs w:val="26"/>
        <w:rtl/>
      </w:rPr>
      <w:tab/>
    </w:r>
    <w:r w:rsidRPr="00685ADE">
      <w:rPr>
        <w:rFonts w:ascii="IRNazanin" w:hAnsi="IRNazanin" w:cs="IRNazanin"/>
        <w:b/>
        <w:bCs/>
        <w:sz w:val="26"/>
        <w:szCs w:val="26"/>
        <w:rtl/>
      </w:rPr>
      <w:tab/>
    </w:r>
    <w:r w:rsidRPr="00685ADE">
      <w:rPr>
        <w:rFonts w:ascii="IRNazanin" w:hAnsi="IRNazanin" w:cs="IRNazanin"/>
        <w:b/>
        <w:bCs/>
        <w:sz w:val="26"/>
        <w:szCs w:val="26"/>
        <w:rtl/>
      </w:rPr>
      <w:tab/>
    </w:r>
    <w:r w:rsidRPr="00685ADE">
      <w:rPr>
        <w:rFonts w:ascii="IRNazli" w:hAnsi="IRNazli" w:cs="IRNazli"/>
        <w:sz w:val="28"/>
        <w:rtl/>
      </w:rPr>
      <w:fldChar w:fldCharType="begin"/>
    </w:r>
    <w:r w:rsidRPr="00685ADE">
      <w:rPr>
        <w:rFonts w:ascii="IRNazli" w:hAnsi="IRNazli" w:cs="IRNazli"/>
        <w:sz w:val="28"/>
      </w:rPr>
      <w:instrText xml:space="preserve"> PAGE </w:instrText>
    </w:r>
    <w:r w:rsidRPr="00685ADE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41</w:t>
    </w:r>
    <w:r w:rsidRPr="00685ADE">
      <w:rPr>
        <w:rFonts w:ascii="IRNazli" w:hAnsi="IRNazli" w:cs="IRNazli"/>
        <w:sz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296D1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296D13">
      <w:rPr>
        <w:rFonts w:ascii="IRNazli" w:hAnsi="IRNazli" w:cs="IRNazli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50361F" wp14:editId="4339384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taIA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1bBbWi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296D13">
      <w:rPr>
        <w:rFonts w:ascii="IRNazli" w:hAnsi="IRNazli" w:cs="IRNazli"/>
        <w:b/>
        <w:bCs/>
        <w:sz w:val="26"/>
        <w:szCs w:val="26"/>
        <w:rtl/>
        <w:lang w:bidi="fa-IR"/>
      </w:rPr>
      <w:t>أمهات المؤمنین و دعوت</w:t>
    </w:r>
    <w:r w:rsidRPr="00296D13">
      <w:rPr>
        <w:rFonts w:ascii="IRNazli" w:hAnsi="IRNazli" w:cs="IRNazli"/>
        <w:b/>
        <w:bCs/>
        <w:sz w:val="26"/>
        <w:szCs w:val="26"/>
        <w:rtl/>
      </w:rPr>
      <w:tab/>
    </w:r>
    <w:r w:rsidRPr="00296D13">
      <w:rPr>
        <w:rFonts w:ascii="IRNazli" w:hAnsi="IRNazli" w:cs="IRNazli"/>
        <w:b/>
        <w:bCs/>
        <w:sz w:val="26"/>
        <w:szCs w:val="26"/>
        <w:rtl/>
      </w:rPr>
      <w:tab/>
    </w:r>
    <w:r w:rsidRPr="00296D13">
      <w:rPr>
        <w:rFonts w:ascii="IRNazli" w:hAnsi="IRNazli" w:cs="IRNazli"/>
        <w:b/>
        <w:bCs/>
        <w:sz w:val="26"/>
        <w:szCs w:val="26"/>
        <w:rtl/>
      </w:rPr>
      <w:tab/>
    </w:r>
    <w:r w:rsidRPr="00296D13">
      <w:rPr>
        <w:rFonts w:ascii="IRNazli" w:hAnsi="IRNazli" w:cs="IRNazli"/>
        <w:sz w:val="28"/>
        <w:rtl/>
      </w:rPr>
      <w:fldChar w:fldCharType="begin"/>
    </w:r>
    <w:r w:rsidRPr="00296D13">
      <w:rPr>
        <w:rFonts w:ascii="IRNazli" w:hAnsi="IRNazli" w:cs="IRNazli"/>
        <w:sz w:val="28"/>
      </w:rPr>
      <w:instrText xml:space="preserve"> PAGE </w:instrText>
    </w:r>
    <w:r w:rsidRPr="00296D13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45</w:t>
    </w:r>
    <w:r w:rsidRPr="00296D13">
      <w:rPr>
        <w:rFonts w:ascii="IRNazli" w:hAnsi="IRNazli" w:cs="IRNazli"/>
        <w:sz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296D13">
    <w:pPr>
      <w:pStyle w:val="Header"/>
      <w:tabs>
        <w:tab w:val="clear" w:pos="4153"/>
        <w:tab w:val="right" w:pos="282"/>
        <w:tab w:val="center" w:pos="4818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296D13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85E756" wp14:editId="4708C4D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r+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OatSv4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296D13">
      <w:rPr>
        <w:rFonts w:ascii="IRNazanin" w:hAnsi="IRNazanin" w:cs="IRNazanin"/>
        <w:b/>
        <w:bCs/>
        <w:sz w:val="26"/>
        <w:szCs w:val="26"/>
        <w:rtl/>
        <w:lang w:bidi="fa-IR"/>
      </w:rPr>
      <w:t>ترتیب أمهات المؤمنین از لحاظ روایت حدیث</w:t>
    </w:r>
    <w:r w:rsidRPr="00296D13">
      <w:rPr>
        <w:rFonts w:ascii="IRNazli" w:hAnsi="IRNazli" w:cs="IRNazli"/>
        <w:sz w:val="28"/>
        <w:rtl/>
      </w:rPr>
      <w:tab/>
    </w:r>
    <w:r w:rsidRPr="00296D13">
      <w:rPr>
        <w:rFonts w:ascii="IRNazli" w:hAnsi="IRNazli" w:cs="IRNazli"/>
        <w:sz w:val="28"/>
        <w:rtl/>
      </w:rPr>
      <w:tab/>
    </w:r>
    <w:r w:rsidRPr="00296D13">
      <w:rPr>
        <w:rFonts w:ascii="IRNazli" w:hAnsi="IRNazli" w:cs="IRNazli"/>
        <w:sz w:val="28"/>
        <w:rtl/>
      </w:rPr>
      <w:tab/>
    </w:r>
    <w:r w:rsidRPr="00296D13">
      <w:rPr>
        <w:rFonts w:ascii="IRNazli" w:hAnsi="IRNazli" w:cs="IRNazli"/>
        <w:sz w:val="28"/>
        <w:rtl/>
      </w:rPr>
      <w:fldChar w:fldCharType="begin"/>
    </w:r>
    <w:r w:rsidRPr="00296D13">
      <w:rPr>
        <w:rFonts w:ascii="IRNazli" w:hAnsi="IRNazli" w:cs="IRNazli"/>
        <w:sz w:val="28"/>
      </w:rPr>
      <w:instrText xml:space="preserve"> PAGE </w:instrText>
    </w:r>
    <w:r w:rsidRPr="00296D13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53</w:t>
    </w:r>
    <w:r w:rsidRPr="00296D13">
      <w:rPr>
        <w:rFonts w:ascii="IRNazli" w:hAnsi="IRNazli" w:cs="IRNazli"/>
        <w:sz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Default="004C621F" w:rsidP="00B82A34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4C621F" w:rsidRPr="00B82A34" w:rsidRDefault="004C621F" w:rsidP="00B82A34">
    <w:pPr>
      <w:pStyle w:val="Header"/>
      <w:tabs>
        <w:tab w:val="clear" w:pos="4153"/>
        <w:tab w:val="clear" w:pos="8306"/>
        <w:tab w:val="left" w:pos="254"/>
        <w:tab w:val="right" w:pos="7200"/>
      </w:tabs>
      <w:ind w:left="284" w:right="284"/>
      <w:rPr>
        <w:rStyle w:val="PageNumber"/>
        <w:rFonts w:ascii="Times New Roman Bold" w:hAnsi="Times New Roman Bold" w:cs="B Zar"/>
        <w:rtl/>
      </w:rPr>
    </w:pPr>
    <w:r w:rsidRPr="00B82A34">
      <w:rPr>
        <w:rFonts w:cs="B Zar" w:hint="cs"/>
        <w:rtl/>
      </w:rPr>
      <w:t>اما باقر</w:t>
    </w:r>
    <w:r w:rsidRPr="00B82A34">
      <w:rPr>
        <w:rFonts w:ascii="Times New Roman Bold" w:hAnsi="Times New Roman Bold" w:cs="B Zar" w:hint="cs"/>
        <w:rtl/>
        <w:lang w:bidi="fa-IR"/>
      </w:rPr>
      <w:tab/>
    </w:r>
    <w:r w:rsidRPr="00B82A34">
      <w:rPr>
        <w:rFonts w:ascii="Times New Roman Bold" w:hAnsi="Times New Roman Bold" w:cs="B Zar" w:hint="cs"/>
        <w:rtl/>
        <w:lang w:bidi="fa-IR"/>
      </w:rPr>
      <w:fldChar w:fldCharType="begin"/>
    </w:r>
    <w:r w:rsidRPr="00B82A34">
      <w:rPr>
        <w:rFonts w:ascii="Times New Roman Bold" w:hAnsi="Times New Roman Bold" w:cs="B Zar" w:hint="cs"/>
        <w:lang w:bidi="fa-IR"/>
      </w:rPr>
      <w:instrText xml:space="preserve"> PAGE </w:instrText>
    </w:r>
    <w:r w:rsidRPr="00B82A34">
      <w:rPr>
        <w:rFonts w:ascii="Times New Roman Bold" w:hAnsi="Times New Roman Bold" w:cs="B Zar" w:hint="cs"/>
        <w:rtl/>
        <w:lang w:bidi="fa-IR"/>
      </w:rPr>
      <w:fldChar w:fldCharType="separate"/>
    </w:r>
    <w:r>
      <w:rPr>
        <w:rFonts w:ascii="Times New Roman Bold" w:hAnsi="Times New Roman Bold" w:cs="B Zar"/>
        <w:noProof/>
        <w:rtl/>
        <w:lang w:bidi="fa-IR"/>
      </w:rPr>
      <w:t>3</w:t>
    </w:r>
    <w:r w:rsidRPr="00B82A34">
      <w:rPr>
        <w:rFonts w:ascii="Times New Roman Bold" w:hAnsi="Times New Roman Bold" w:cs="B Zar" w:hint="cs"/>
        <w:rtl/>
        <w:lang w:bidi="fa-IR"/>
      </w:rPr>
      <w:fldChar w:fldCharType="end"/>
    </w:r>
  </w:p>
  <w:p w:rsidR="004C621F" w:rsidRPr="00DB2EF3" w:rsidRDefault="004C621F" w:rsidP="00B82A34">
    <w:pPr>
      <w:pStyle w:val="Header"/>
      <w:ind w:left="284" w:right="284"/>
      <w:rPr>
        <w:rFonts w:ascii="B Compset" w:hAnsi="B Compset"/>
        <w:sz w:val="18"/>
        <w:szCs w:val="18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7F1922" wp14:editId="0FF4310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2f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CE5637" w:rsidRDefault="004C621F" w:rsidP="00CE5637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4C1474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4C1474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FA7266" wp14:editId="320390A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LKIA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fxRCyi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4C1474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4C1474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4C1474">
      <w:rPr>
        <w:rFonts w:ascii="IRNazanin" w:hAnsi="IRNazanin" w:cs="IRNazanin"/>
        <w:b/>
        <w:bCs/>
        <w:sz w:val="26"/>
        <w:szCs w:val="26"/>
        <w:rtl/>
      </w:rPr>
      <w:tab/>
    </w:r>
    <w:r w:rsidRPr="004C1474">
      <w:rPr>
        <w:rFonts w:ascii="IRNazli" w:hAnsi="IRNazli" w:cs="IRNazli"/>
        <w:sz w:val="28"/>
        <w:rtl/>
      </w:rPr>
      <w:tab/>
    </w:r>
    <w:r w:rsidRPr="004C1474">
      <w:rPr>
        <w:rFonts w:ascii="IRNazli" w:hAnsi="IRNazli" w:cs="IRNazli"/>
        <w:sz w:val="28"/>
        <w:rtl/>
      </w:rPr>
      <w:fldChar w:fldCharType="begin"/>
    </w:r>
    <w:r w:rsidRPr="004C1474">
      <w:rPr>
        <w:rFonts w:ascii="IRNazli" w:hAnsi="IRNazli" w:cs="IRNazli"/>
        <w:sz w:val="28"/>
      </w:rPr>
      <w:instrText xml:space="preserve"> PAGE </w:instrText>
    </w:r>
    <w:r w:rsidRPr="004C1474">
      <w:rPr>
        <w:rFonts w:ascii="IRNazli" w:hAnsi="IRNazli" w:cs="IRNazli"/>
        <w:sz w:val="28"/>
        <w:rtl/>
      </w:rPr>
      <w:fldChar w:fldCharType="separate"/>
    </w:r>
    <w:r w:rsidR="002671BF">
      <w:rPr>
        <w:rFonts w:ascii="IRNazli" w:hAnsi="IRNazli" w:cs="IRNazli" w:hint="cs"/>
        <w:noProof/>
        <w:sz w:val="28"/>
        <w:rtl/>
      </w:rPr>
      <w:t>‌ج</w:t>
    </w:r>
    <w:r w:rsidRPr="004C1474">
      <w:rPr>
        <w:rFonts w:ascii="IRNazli" w:hAnsi="IRNazli" w:cs="IRNazli"/>
        <w:sz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Pr="00290AD3" w:rsidRDefault="004C621F">
    <w:pPr>
      <w:pStyle w:val="Header"/>
      <w:rPr>
        <w:rFonts w:ascii="IRLotus" w:hAnsi="IRLotus" w:cs="IRLotus"/>
        <w:sz w:val="6"/>
        <w:szCs w:val="12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Pr="00290AD3" w:rsidRDefault="004C621F">
    <w:pPr>
      <w:pStyle w:val="Header"/>
      <w:rPr>
        <w:rFonts w:ascii="IRLotus" w:hAnsi="IRLotus" w:cs="IRLotus"/>
        <w:sz w:val="6"/>
        <w:szCs w:val="12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Pr="00290AD3" w:rsidRDefault="004C621F">
    <w:pPr>
      <w:pStyle w:val="Header"/>
      <w:rPr>
        <w:rFonts w:ascii="IRLotus" w:hAnsi="IRLotus" w:cs="IRLotus"/>
        <w:sz w:val="6"/>
        <w:szCs w:val="12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Pr="00425102" w:rsidRDefault="004C621F" w:rsidP="00685AD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28"/>
        <w:rtl/>
      </w:rPr>
    </w:pPr>
    <w:r w:rsidRPr="00685ADE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425705" wp14:editId="07111EA1">
              <wp:simplePos x="0" y="0"/>
              <wp:positionH relativeFrom="column">
                <wp:posOffset>-5286</wp:posOffset>
              </wp:positionH>
              <wp:positionV relativeFrom="paragraph">
                <wp:posOffset>288290</wp:posOffset>
              </wp:positionV>
              <wp:extent cx="3963670" cy="0"/>
              <wp:effectExtent l="0" t="19050" r="1778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2.7pt" to="31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rlIQ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685ADE">
      <w:rPr>
        <w:rFonts w:ascii="IRNazanin" w:hAnsi="IRNazanin" w:cs="IRNazanin"/>
        <w:b/>
        <w:bCs/>
        <w:sz w:val="26"/>
        <w:szCs w:val="26"/>
        <w:rtl/>
        <w:lang w:bidi="fa-IR"/>
      </w:rPr>
      <w:t>مقدمه</w:t>
    </w:r>
    <w:r w:rsidRPr="00685A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685ADE">
      <w:rPr>
        <w:rFonts w:ascii="IRNazanin" w:hAnsi="IRNazanin" w:cs="IRNazanin"/>
        <w:b/>
        <w:bCs/>
        <w:sz w:val="26"/>
        <w:szCs w:val="26"/>
        <w:rtl/>
      </w:rPr>
      <w:tab/>
    </w:r>
    <w:r w:rsidRPr="00685ADE">
      <w:rPr>
        <w:rFonts w:ascii="IRNazanin" w:hAnsi="IRNazanin" w:cs="IRNazanin"/>
        <w:b/>
        <w:bCs/>
        <w:sz w:val="26"/>
        <w:szCs w:val="26"/>
        <w:rtl/>
      </w:rPr>
      <w:tab/>
    </w:r>
    <w:r w:rsidRPr="00685ADE">
      <w:rPr>
        <w:rFonts w:ascii="IRNazli" w:hAnsi="IRNazli" w:cs="IRNazli"/>
        <w:sz w:val="28"/>
        <w:rtl/>
      </w:rPr>
      <w:fldChar w:fldCharType="begin"/>
    </w:r>
    <w:r w:rsidRPr="00685ADE">
      <w:rPr>
        <w:rFonts w:ascii="IRNazli" w:hAnsi="IRNazli" w:cs="IRNazli"/>
        <w:sz w:val="28"/>
      </w:rPr>
      <w:instrText xml:space="preserve"> PAGE </w:instrText>
    </w:r>
    <w:r w:rsidRPr="00685ADE">
      <w:rPr>
        <w:rFonts w:ascii="IRNazli" w:hAnsi="IRNazli" w:cs="IRNazli"/>
        <w:sz w:val="28"/>
        <w:rtl/>
      </w:rPr>
      <w:fldChar w:fldCharType="separate"/>
    </w:r>
    <w:r w:rsidR="00974158">
      <w:rPr>
        <w:rFonts w:ascii="IRNazli" w:hAnsi="IRNazli" w:cs="IRNazli"/>
        <w:noProof/>
        <w:sz w:val="28"/>
        <w:rtl/>
      </w:rPr>
      <w:t>9</w:t>
    </w:r>
    <w:r w:rsidRPr="00685ADE">
      <w:rPr>
        <w:rFonts w:ascii="IRNazli" w:hAnsi="IRNazli" w:cs="IRNazli"/>
        <w:sz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Default="004C621F">
    <w:pPr>
      <w:pStyle w:val="Header"/>
      <w:rPr>
        <w:rFonts w:ascii="IRLotus" w:hAnsi="IRLotus" w:cs="IRLotus"/>
        <w:sz w:val="16"/>
        <w:szCs w:val="22"/>
        <w:rtl/>
        <w:lang w:bidi="fa-IR"/>
      </w:rPr>
    </w:pPr>
  </w:p>
  <w:p w:rsidR="004C621F" w:rsidRPr="00290AD3" w:rsidRDefault="004C621F">
    <w:pPr>
      <w:pStyle w:val="Header"/>
      <w:rPr>
        <w:rFonts w:ascii="IRLotus" w:hAnsi="IRLotus" w:cs="IRLotus"/>
        <w:sz w:val="6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738"/>
    <w:multiLevelType w:val="hybridMultilevel"/>
    <w:tmpl w:val="5CACBCBA"/>
    <w:lvl w:ilvl="0" w:tplc="9BF0E6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55729"/>
    <w:multiLevelType w:val="hybridMultilevel"/>
    <w:tmpl w:val="68B67120"/>
    <w:lvl w:ilvl="0" w:tplc="ACC6DC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A1ED3"/>
    <w:multiLevelType w:val="hybridMultilevel"/>
    <w:tmpl w:val="BB4853C8"/>
    <w:lvl w:ilvl="0" w:tplc="80A844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1F64C6"/>
    <w:multiLevelType w:val="hybridMultilevel"/>
    <w:tmpl w:val="5F9A1958"/>
    <w:lvl w:ilvl="0" w:tplc="E28CD3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9C2434"/>
    <w:multiLevelType w:val="hybridMultilevel"/>
    <w:tmpl w:val="C5ACD7BA"/>
    <w:lvl w:ilvl="0" w:tplc="E23A8520">
      <w:start w:val="1"/>
      <w:numFmt w:val="decimal"/>
      <w:lvlText w:val="%1-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13490B61"/>
    <w:multiLevelType w:val="hybridMultilevel"/>
    <w:tmpl w:val="D18EC070"/>
    <w:lvl w:ilvl="0" w:tplc="592C5E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BA6B66"/>
    <w:multiLevelType w:val="hybridMultilevel"/>
    <w:tmpl w:val="BF9AECB4"/>
    <w:lvl w:ilvl="0" w:tplc="B42CB4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ED46E4"/>
    <w:multiLevelType w:val="hybridMultilevel"/>
    <w:tmpl w:val="B1CC795A"/>
    <w:lvl w:ilvl="0" w:tplc="09BE05F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3C5A2E"/>
    <w:multiLevelType w:val="hybridMultilevel"/>
    <w:tmpl w:val="E3EED01C"/>
    <w:lvl w:ilvl="0" w:tplc="09BE05F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FA2419"/>
    <w:multiLevelType w:val="hybridMultilevel"/>
    <w:tmpl w:val="D3C6EBB2"/>
    <w:lvl w:ilvl="0" w:tplc="D58283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56420"/>
    <w:multiLevelType w:val="hybridMultilevel"/>
    <w:tmpl w:val="1D7C9FD2"/>
    <w:lvl w:ilvl="0" w:tplc="D75A418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11031"/>
    <w:multiLevelType w:val="hybridMultilevel"/>
    <w:tmpl w:val="B0E83DD2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185EBC"/>
    <w:multiLevelType w:val="hybridMultilevel"/>
    <w:tmpl w:val="33BC0546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B2B98"/>
    <w:multiLevelType w:val="hybridMultilevel"/>
    <w:tmpl w:val="DCD09976"/>
    <w:lvl w:ilvl="0" w:tplc="0D142F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853BF8"/>
    <w:multiLevelType w:val="hybridMultilevel"/>
    <w:tmpl w:val="8F9CD776"/>
    <w:lvl w:ilvl="0" w:tplc="ED883FC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E919A3"/>
    <w:multiLevelType w:val="hybridMultilevel"/>
    <w:tmpl w:val="1196F58C"/>
    <w:lvl w:ilvl="0" w:tplc="019E49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A948FF"/>
    <w:multiLevelType w:val="hybridMultilevel"/>
    <w:tmpl w:val="18DC357C"/>
    <w:lvl w:ilvl="0" w:tplc="ECB8DB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F54677"/>
    <w:multiLevelType w:val="hybridMultilevel"/>
    <w:tmpl w:val="FF08937C"/>
    <w:lvl w:ilvl="0" w:tplc="7CF8C1E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824F5"/>
    <w:multiLevelType w:val="hybridMultilevel"/>
    <w:tmpl w:val="B9BC17FE"/>
    <w:lvl w:ilvl="0" w:tplc="51C427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D97F04"/>
    <w:multiLevelType w:val="hybridMultilevel"/>
    <w:tmpl w:val="51C46154"/>
    <w:lvl w:ilvl="0" w:tplc="A1DC15B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440EF2"/>
    <w:multiLevelType w:val="hybridMultilevel"/>
    <w:tmpl w:val="DC5C652A"/>
    <w:lvl w:ilvl="0" w:tplc="ECF4D7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D15627"/>
    <w:multiLevelType w:val="hybridMultilevel"/>
    <w:tmpl w:val="A48C315C"/>
    <w:lvl w:ilvl="0" w:tplc="2E1E83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595D08"/>
    <w:multiLevelType w:val="hybridMultilevel"/>
    <w:tmpl w:val="19D66AF2"/>
    <w:lvl w:ilvl="0" w:tplc="9704F596">
      <w:start w:val="7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D02A93"/>
    <w:multiLevelType w:val="hybridMultilevel"/>
    <w:tmpl w:val="A844D6F0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22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  <w:num w:numId="20">
    <w:abstractNumId w:val="19"/>
  </w:num>
  <w:num w:numId="21">
    <w:abstractNumId w:val="9"/>
  </w:num>
  <w:num w:numId="22">
    <w:abstractNumId w:val="0"/>
  </w:num>
  <w:num w:numId="23">
    <w:abstractNumId w:val="5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/iLClm4TL+IXg5rhLj8Fd78X1D8=" w:salt="QytGfefxdFiHYEeS+WUSN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5E"/>
    <w:rsid w:val="00000BAF"/>
    <w:rsid w:val="00000D61"/>
    <w:rsid w:val="000015EF"/>
    <w:rsid w:val="000027DB"/>
    <w:rsid w:val="00002C08"/>
    <w:rsid w:val="00003576"/>
    <w:rsid w:val="00003595"/>
    <w:rsid w:val="00004828"/>
    <w:rsid w:val="000049A6"/>
    <w:rsid w:val="00004EF5"/>
    <w:rsid w:val="0000537F"/>
    <w:rsid w:val="000056E7"/>
    <w:rsid w:val="00005D38"/>
    <w:rsid w:val="00005E94"/>
    <w:rsid w:val="00006DFE"/>
    <w:rsid w:val="00007967"/>
    <w:rsid w:val="0001091E"/>
    <w:rsid w:val="00011202"/>
    <w:rsid w:val="00011B9C"/>
    <w:rsid w:val="00012DFB"/>
    <w:rsid w:val="00012F25"/>
    <w:rsid w:val="00012F9C"/>
    <w:rsid w:val="0001380E"/>
    <w:rsid w:val="00014191"/>
    <w:rsid w:val="000143CC"/>
    <w:rsid w:val="0001516C"/>
    <w:rsid w:val="00015B26"/>
    <w:rsid w:val="00015CEA"/>
    <w:rsid w:val="00016171"/>
    <w:rsid w:val="0001705B"/>
    <w:rsid w:val="000201F9"/>
    <w:rsid w:val="000202D3"/>
    <w:rsid w:val="0002089A"/>
    <w:rsid w:val="00021389"/>
    <w:rsid w:val="000223C6"/>
    <w:rsid w:val="00022517"/>
    <w:rsid w:val="00022C6D"/>
    <w:rsid w:val="0002302B"/>
    <w:rsid w:val="00023577"/>
    <w:rsid w:val="0002402A"/>
    <w:rsid w:val="00024F14"/>
    <w:rsid w:val="00025B49"/>
    <w:rsid w:val="00025DFE"/>
    <w:rsid w:val="00026665"/>
    <w:rsid w:val="00026F4A"/>
    <w:rsid w:val="0002789C"/>
    <w:rsid w:val="0003093B"/>
    <w:rsid w:val="00030AAA"/>
    <w:rsid w:val="00030DE3"/>
    <w:rsid w:val="00030EA7"/>
    <w:rsid w:val="00032C2F"/>
    <w:rsid w:val="000332E7"/>
    <w:rsid w:val="0003396E"/>
    <w:rsid w:val="00033B32"/>
    <w:rsid w:val="0003457A"/>
    <w:rsid w:val="00034711"/>
    <w:rsid w:val="000349C4"/>
    <w:rsid w:val="00034FC7"/>
    <w:rsid w:val="00035F35"/>
    <w:rsid w:val="00035F38"/>
    <w:rsid w:val="000369C0"/>
    <w:rsid w:val="00036CE1"/>
    <w:rsid w:val="00037DF8"/>
    <w:rsid w:val="0004056E"/>
    <w:rsid w:val="00040613"/>
    <w:rsid w:val="000415CB"/>
    <w:rsid w:val="00043AA2"/>
    <w:rsid w:val="00043C3D"/>
    <w:rsid w:val="000440FE"/>
    <w:rsid w:val="00044CF8"/>
    <w:rsid w:val="000455AC"/>
    <w:rsid w:val="00045EB9"/>
    <w:rsid w:val="00046745"/>
    <w:rsid w:val="000468FD"/>
    <w:rsid w:val="00046DAB"/>
    <w:rsid w:val="0004754B"/>
    <w:rsid w:val="000502C4"/>
    <w:rsid w:val="00050D11"/>
    <w:rsid w:val="0005103A"/>
    <w:rsid w:val="00051F44"/>
    <w:rsid w:val="00052519"/>
    <w:rsid w:val="00053302"/>
    <w:rsid w:val="0005452B"/>
    <w:rsid w:val="00054856"/>
    <w:rsid w:val="00054B16"/>
    <w:rsid w:val="00055083"/>
    <w:rsid w:val="00055805"/>
    <w:rsid w:val="00055E13"/>
    <w:rsid w:val="0005619D"/>
    <w:rsid w:val="000566E6"/>
    <w:rsid w:val="0005674F"/>
    <w:rsid w:val="00057EE0"/>
    <w:rsid w:val="0006139C"/>
    <w:rsid w:val="00061B0C"/>
    <w:rsid w:val="000623C3"/>
    <w:rsid w:val="000636CD"/>
    <w:rsid w:val="00063D4C"/>
    <w:rsid w:val="00063F9E"/>
    <w:rsid w:val="00064878"/>
    <w:rsid w:val="00064949"/>
    <w:rsid w:val="0006494C"/>
    <w:rsid w:val="000653D1"/>
    <w:rsid w:val="00065692"/>
    <w:rsid w:val="00065EB1"/>
    <w:rsid w:val="00066E05"/>
    <w:rsid w:val="00067161"/>
    <w:rsid w:val="000679D0"/>
    <w:rsid w:val="0007051E"/>
    <w:rsid w:val="00072056"/>
    <w:rsid w:val="00072B22"/>
    <w:rsid w:val="0007340E"/>
    <w:rsid w:val="0007351A"/>
    <w:rsid w:val="0007371A"/>
    <w:rsid w:val="00074587"/>
    <w:rsid w:val="000747F6"/>
    <w:rsid w:val="00074B36"/>
    <w:rsid w:val="00074BC5"/>
    <w:rsid w:val="000750A7"/>
    <w:rsid w:val="0007588C"/>
    <w:rsid w:val="00075CA0"/>
    <w:rsid w:val="000806D6"/>
    <w:rsid w:val="00080E20"/>
    <w:rsid w:val="00081098"/>
    <w:rsid w:val="00081D4A"/>
    <w:rsid w:val="000822FE"/>
    <w:rsid w:val="0008248B"/>
    <w:rsid w:val="00082C74"/>
    <w:rsid w:val="000845CD"/>
    <w:rsid w:val="000847FE"/>
    <w:rsid w:val="00084E8E"/>
    <w:rsid w:val="00084FED"/>
    <w:rsid w:val="00084FF1"/>
    <w:rsid w:val="000852F9"/>
    <w:rsid w:val="00085663"/>
    <w:rsid w:val="000856A1"/>
    <w:rsid w:val="0008583D"/>
    <w:rsid w:val="000858BD"/>
    <w:rsid w:val="00085B3E"/>
    <w:rsid w:val="00086CDD"/>
    <w:rsid w:val="000877FB"/>
    <w:rsid w:val="0008783C"/>
    <w:rsid w:val="00087997"/>
    <w:rsid w:val="000906E7"/>
    <w:rsid w:val="000907C6"/>
    <w:rsid w:val="000910A2"/>
    <w:rsid w:val="000912C0"/>
    <w:rsid w:val="00091942"/>
    <w:rsid w:val="000924D4"/>
    <w:rsid w:val="00092FF6"/>
    <w:rsid w:val="000932E1"/>
    <w:rsid w:val="000939BD"/>
    <w:rsid w:val="00094620"/>
    <w:rsid w:val="000947DD"/>
    <w:rsid w:val="00094951"/>
    <w:rsid w:val="00094B5B"/>
    <w:rsid w:val="00094E40"/>
    <w:rsid w:val="00095B34"/>
    <w:rsid w:val="00096776"/>
    <w:rsid w:val="00096A33"/>
    <w:rsid w:val="0009724B"/>
    <w:rsid w:val="00097E62"/>
    <w:rsid w:val="000A04F4"/>
    <w:rsid w:val="000A1447"/>
    <w:rsid w:val="000A1AA7"/>
    <w:rsid w:val="000A25B2"/>
    <w:rsid w:val="000A2767"/>
    <w:rsid w:val="000A2DA9"/>
    <w:rsid w:val="000A4F8F"/>
    <w:rsid w:val="000A6639"/>
    <w:rsid w:val="000A6D7E"/>
    <w:rsid w:val="000A704E"/>
    <w:rsid w:val="000A7A39"/>
    <w:rsid w:val="000B030E"/>
    <w:rsid w:val="000B033E"/>
    <w:rsid w:val="000B1C57"/>
    <w:rsid w:val="000B34DF"/>
    <w:rsid w:val="000B3E26"/>
    <w:rsid w:val="000B5E42"/>
    <w:rsid w:val="000B5F21"/>
    <w:rsid w:val="000B636E"/>
    <w:rsid w:val="000B6422"/>
    <w:rsid w:val="000B66C8"/>
    <w:rsid w:val="000B6FCE"/>
    <w:rsid w:val="000C0626"/>
    <w:rsid w:val="000C0938"/>
    <w:rsid w:val="000C0A73"/>
    <w:rsid w:val="000C0E3C"/>
    <w:rsid w:val="000C129D"/>
    <w:rsid w:val="000C12F0"/>
    <w:rsid w:val="000C1465"/>
    <w:rsid w:val="000C14B9"/>
    <w:rsid w:val="000C2DD7"/>
    <w:rsid w:val="000C2DE1"/>
    <w:rsid w:val="000C45CF"/>
    <w:rsid w:val="000C49B2"/>
    <w:rsid w:val="000C5037"/>
    <w:rsid w:val="000C513D"/>
    <w:rsid w:val="000C58B9"/>
    <w:rsid w:val="000C5C41"/>
    <w:rsid w:val="000C5EC3"/>
    <w:rsid w:val="000C60A4"/>
    <w:rsid w:val="000C7654"/>
    <w:rsid w:val="000C7CAF"/>
    <w:rsid w:val="000D0266"/>
    <w:rsid w:val="000D0394"/>
    <w:rsid w:val="000D0C0F"/>
    <w:rsid w:val="000D116A"/>
    <w:rsid w:val="000D1ACA"/>
    <w:rsid w:val="000D260B"/>
    <w:rsid w:val="000D3850"/>
    <w:rsid w:val="000D470C"/>
    <w:rsid w:val="000D4E2B"/>
    <w:rsid w:val="000D5730"/>
    <w:rsid w:val="000D5B59"/>
    <w:rsid w:val="000D5C60"/>
    <w:rsid w:val="000D5C92"/>
    <w:rsid w:val="000D6760"/>
    <w:rsid w:val="000D70BD"/>
    <w:rsid w:val="000D75C3"/>
    <w:rsid w:val="000D7772"/>
    <w:rsid w:val="000D7FB3"/>
    <w:rsid w:val="000E0C7B"/>
    <w:rsid w:val="000E25EC"/>
    <w:rsid w:val="000E383B"/>
    <w:rsid w:val="000E40B7"/>
    <w:rsid w:val="000E4551"/>
    <w:rsid w:val="000E4B5D"/>
    <w:rsid w:val="000E4B81"/>
    <w:rsid w:val="000E4E25"/>
    <w:rsid w:val="000E51EE"/>
    <w:rsid w:val="000E5614"/>
    <w:rsid w:val="000E5E28"/>
    <w:rsid w:val="000E796F"/>
    <w:rsid w:val="000F0BD9"/>
    <w:rsid w:val="000F1849"/>
    <w:rsid w:val="000F1870"/>
    <w:rsid w:val="000F1DEE"/>
    <w:rsid w:val="000F2430"/>
    <w:rsid w:val="000F2843"/>
    <w:rsid w:val="000F2D6B"/>
    <w:rsid w:val="000F36A7"/>
    <w:rsid w:val="000F3B02"/>
    <w:rsid w:val="000F3C56"/>
    <w:rsid w:val="000F52C4"/>
    <w:rsid w:val="000F5676"/>
    <w:rsid w:val="000F5747"/>
    <w:rsid w:val="000F57DA"/>
    <w:rsid w:val="000F61EB"/>
    <w:rsid w:val="000F6332"/>
    <w:rsid w:val="000F6B99"/>
    <w:rsid w:val="000F72AF"/>
    <w:rsid w:val="0010085D"/>
    <w:rsid w:val="0010132E"/>
    <w:rsid w:val="00101FD0"/>
    <w:rsid w:val="0010236F"/>
    <w:rsid w:val="001025EF"/>
    <w:rsid w:val="00102A43"/>
    <w:rsid w:val="00103AC5"/>
    <w:rsid w:val="00103D16"/>
    <w:rsid w:val="00103F51"/>
    <w:rsid w:val="00104D72"/>
    <w:rsid w:val="00105FE8"/>
    <w:rsid w:val="0010732A"/>
    <w:rsid w:val="00107936"/>
    <w:rsid w:val="0011043D"/>
    <w:rsid w:val="00110815"/>
    <w:rsid w:val="0011093C"/>
    <w:rsid w:val="00112E8E"/>
    <w:rsid w:val="001130AF"/>
    <w:rsid w:val="0011357F"/>
    <w:rsid w:val="001145FF"/>
    <w:rsid w:val="00114A97"/>
    <w:rsid w:val="0011534D"/>
    <w:rsid w:val="001153C3"/>
    <w:rsid w:val="00115C0F"/>
    <w:rsid w:val="001166DF"/>
    <w:rsid w:val="00117162"/>
    <w:rsid w:val="0011758C"/>
    <w:rsid w:val="00117B24"/>
    <w:rsid w:val="00117DDB"/>
    <w:rsid w:val="00120DEF"/>
    <w:rsid w:val="0012212D"/>
    <w:rsid w:val="001221E9"/>
    <w:rsid w:val="00122498"/>
    <w:rsid w:val="001240D0"/>
    <w:rsid w:val="0012487F"/>
    <w:rsid w:val="00124ACD"/>
    <w:rsid w:val="00125668"/>
    <w:rsid w:val="0012624D"/>
    <w:rsid w:val="00126855"/>
    <w:rsid w:val="001269D8"/>
    <w:rsid w:val="00126EED"/>
    <w:rsid w:val="00127F6A"/>
    <w:rsid w:val="00130A61"/>
    <w:rsid w:val="001319E3"/>
    <w:rsid w:val="0013257A"/>
    <w:rsid w:val="00132856"/>
    <w:rsid w:val="0013285F"/>
    <w:rsid w:val="00133801"/>
    <w:rsid w:val="00134077"/>
    <w:rsid w:val="00134750"/>
    <w:rsid w:val="00134FC5"/>
    <w:rsid w:val="001352C7"/>
    <w:rsid w:val="0013540E"/>
    <w:rsid w:val="00135937"/>
    <w:rsid w:val="00135E33"/>
    <w:rsid w:val="00136280"/>
    <w:rsid w:val="00136624"/>
    <w:rsid w:val="001368CF"/>
    <w:rsid w:val="001368E5"/>
    <w:rsid w:val="00136FF1"/>
    <w:rsid w:val="001370E1"/>
    <w:rsid w:val="00137218"/>
    <w:rsid w:val="00137FE1"/>
    <w:rsid w:val="00140504"/>
    <w:rsid w:val="00140C4F"/>
    <w:rsid w:val="001420CC"/>
    <w:rsid w:val="001428FC"/>
    <w:rsid w:val="00144105"/>
    <w:rsid w:val="00144354"/>
    <w:rsid w:val="001455D8"/>
    <w:rsid w:val="00145814"/>
    <w:rsid w:val="00145FE4"/>
    <w:rsid w:val="001477F7"/>
    <w:rsid w:val="00150242"/>
    <w:rsid w:val="00150613"/>
    <w:rsid w:val="001506B0"/>
    <w:rsid w:val="0015116A"/>
    <w:rsid w:val="00151BA8"/>
    <w:rsid w:val="001522E9"/>
    <w:rsid w:val="001525A1"/>
    <w:rsid w:val="00154D17"/>
    <w:rsid w:val="00154FEA"/>
    <w:rsid w:val="001559A2"/>
    <w:rsid w:val="00155BCB"/>
    <w:rsid w:val="00156294"/>
    <w:rsid w:val="00156318"/>
    <w:rsid w:val="00156F78"/>
    <w:rsid w:val="00156FFA"/>
    <w:rsid w:val="001579B2"/>
    <w:rsid w:val="00157B7E"/>
    <w:rsid w:val="00157D35"/>
    <w:rsid w:val="001600A0"/>
    <w:rsid w:val="0016041D"/>
    <w:rsid w:val="0016100B"/>
    <w:rsid w:val="001622BA"/>
    <w:rsid w:val="0016230B"/>
    <w:rsid w:val="00162D4D"/>
    <w:rsid w:val="00162F44"/>
    <w:rsid w:val="001636F1"/>
    <w:rsid w:val="00163885"/>
    <w:rsid w:val="00163A25"/>
    <w:rsid w:val="00163ADA"/>
    <w:rsid w:val="00163B99"/>
    <w:rsid w:val="00163CF9"/>
    <w:rsid w:val="00163EDB"/>
    <w:rsid w:val="00164639"/>
    <w:rsid w:val="001646CC"/>
    <w:rsid w:val="00164F63"/>
    <w:rsid w:val="0016504E"/>
    <w:rsid w:val="00165FF2"/>
    <w:rsid w:val="00166953"/>
    <w:rsid w:val="001669D9"/>
    <w:rsid w:val="001701EF"/>
    <w:rsid w:val="0017057E"/>
    <w:rsid w:val="00170A9B"/>
    <w:rsid w:val="0017117E"/>
    <w:rsid w:val="001719DB"/>
    <w:rsid w:val="00172B2D"/>
    <w:rsid w:val="00172CCE"/>
    <w:rsid w:val="00173D8D"/>
    <w:rsid w:val="0017494B"/>
    <w:rsid w:val="00174D9F"/>
    <w:rsid w:val="00174FE0"/>
    <w:rsid w:val="00176898"/>
    <w:rsid w:val="00176A8A"/>
    <w:rsid w:val="0017759E"/>
    <w:rsid w:val="00177FB2"/>
    <w:rsid w:val="001801C0"/>
    <w:rsid w:val="001807A4"/>
    <w:rsid w:val="00181049"/>
    <w:rsid w:val="001817AE"/>
    <w:rsid w:val="00181AE6"/>
    <w:rsid w:val="00182809"/>
    <w:rsid w:val="00182A1C"/>
    <w:rsid w:val="00182B84"/>
    <w:rsid w:val="00183A14"/>
    <w:rsid w:val="00183A9D"/>
    <w:rsid w:val="00183BA6"/>
    <w:rsid w:val="00184923"/>
    <w:rsid w:val="00184F1E"/>
    <w:rsid w:val="00185163"/>
    <w:rsid w:val="00186985"/>
    <w:rsid w:val="001874EE"/>
    <w:rsid w:val="00187919"/>
    <w:rsid w:val="0019057A"/>
    <w:rsid w:val="00190B5C"/>
    <w:rsid w:val="00191235"/>
    <w:rsid w:val="001917C9"/>
    <w:rsid w:val="00192116"/>
    <w:rsid w:val="0019308F"/>
    <w:rsid w:val="001937AD"/>
    <w:rsid w:val="001948B3"/>
    <w:rsid w:val="00195284"/>
    <w:rsid w:val="00195E69"/>
    <w:rsid w:val="00197069"/>
    <w:rsid w:val="00197912"/>
    <w:rsid w:val="001A0392"/>
    <w:rsid w:val="001A0FC1"/>
    <w:rsid w:val="001A11B9"/>
    <w:rsid w:val="001A2586"/>
    <w:rsid w:val="001A2623"/>
    <w:rsid w:val="001A3354"/>
    <w:rsid w:val="001A39EF"/>
    <w:rsid w:val="001A3E73"/>
    <w:rsid w:val="001A4D18"/>
    <w:rsid w:val="001A53EB"/>
    <w:rsid w:val="001A6303"/>
    <w:rsid w:val="001A6738"/>
    <w:rsid w:val="001A790C"/>
    <w:rsid w:val="001A7A20"/>
    <w:rsid w:val="001A7B7B"/>
    <w:rsid w:val="001B0A85"/>
    <w:rsid w:val="001B0D94"/>
    <w:rsid w:val="001B13A1"/>
    <w:rsid w:val="001B1A9B"/>
    <w:rsid w:val="001B21E0"/>
    <w:rsid w:val="001B2EE1"/>
    <w:rsid w:val="001B3D89"/>
    <w:rsid w:val="001B3F2B"/>
    <w:rsid w:val="001B4EA6"/>
    <w:rsid w:val="001B7966"/>
    <w:rsid w:val="001B7A3A"/>
    <w:rsid w:val="001C0C13"/>
    <w:rsid w:val="001C2223"/>
    <w:rsid w:val="001C2F80"/>
    <w:rsid w:val="001C3539"/>
    <w:rsid w:val="001C4AD2"/>
    <w:rsid w:val="001C4F19"/>
    <w:rsid w:val="001C5C06"/>
    <w:rsid w:val="001C5E83"/>
    <w:rsid w:val="001C6416"/>
    <w:rsid w:val="001C76BF"/>
    <w:rsid w:val="001D0A06"/>
    <w:rsid w:val="001D1694"/>
    <w:rsid w:val="001D1C02"/>
    <w:rsid w:val="001D1DF6"/>
    <w:rsid w:val="001D2322"/>
    <w:rsid w:val="001D2453"/>
    <w:rsid w:val="001D2958"/>
    <w:rsid w:val="001D390A"/>
    <w:rsid w:val="001D3E59"/>
    <w:rsid w:val="001D3FEF"/>
    <w:rsid w:val="001D418B"/>
    <w:rsid w:val="001D427C"/>
    <w:rsid w:val="001D477D"/>
    <w:rsid w:val="001D4DBB"/>
    <w:rsid w:val="001D4DE7"/>
    <w:rsid w:val="001D4F68"/>
    <w:rsid w:val="001D5677"/>
    <w:rsid w:val="001D59B9"/>
    <w:rsid w:val="001D5E2E"/>
    <w:rsid w:val="001D6665"/>
    <w:rsid w:val="001D6EB6"/>
    <w:rsid w:val="001D73B9"/>
    <w:rsid w:val="001D749C"/>
    <w:rsid w:val="001D758E"/>
    <w:rsid w:val="001E00C6"/>
    <w:rsid w:val="001E1732"/>
    <w:rsid w:val="001E1A2C"/>
    <w:rsid w:val="001E1D69"/>
    <w:rsid w:val="001E28EA"/>
    <w:rsid w:val="001E331F"/>
    <w:rsid w:val="001E394C"/>
    <w:rsid w:val="001E3E02"/>
    <w:rsid w:val="001E45ED"/>
    <w:rsid w:val="001E52CE"/>
    <w:rsid w:val="001E55C6"/>
    <w:rsid w:val="001E7C5A"/>
    <w:rsid w:val="001F08E8"/>
    <w:rsid w:val="001F0C08"/>
    <w:rsid w:val="001F144E"/>
    <w:rsid w:val="001F1714"/>
    <w:rsid w:val="001F19B1"/>
    <w:rsid w:val="001F3063"/>
    <w:rsid w:val="001F3482"/>
    <w:rsid w:val="001F3657"/>
    <w:rsid w:val="001F39C0"/>
    <w:rsid w:val="001F4C2E"/>
    <w:rsid w:val="001F4D9E"/>
    <w:rsid w:val="001F525B"/>
    <w:rsid w:val="001F7A28"/>
    <w:rsid w:val="001F7BFD"/>
    <w:rsid w:val="001F7DD7"/>
    <w:rsid w:val="002002E3"/>
    <w:rsid w:val="002003E5"/>
    <w:rsid w:val="00200FA2"/>
    <w:rsid w:val="0020172A"/>
    <w:rsid w:val="00202205"/>
    <w:rsid w:val="00202772"/>
    <w:rsid w:val="00202BC3"/>
    <w:rsid w:val="002033BB"/>
    <w:rsid w:val="002037C1"/>
    <w:rsid w:val="00203A82"/>
    <w:rsid w:val="00203DEF"/>
    <w:rsid w:val="00204B63"/>
    <w:rsid w:val="0020560F"/>
    <w:rsid w:val="00207F4A"/>
    <w:rsid w:val="0021007A"/>
    <w:rsid w:val="002104EF"/>
    <w:rsid w:val="002105B5"/>
    <w:rsid w:val="00211354"/>
    <w:rsid w:val="002113E5"/>
    <w:rsid w:val="002117E4"/>
    <w:rsid w:val="00212549"/>
    <w:rsid w:val="00212F85"/>
    <w:rsid w:val="002138A2"/>
    <w:rsid w:val="00214B3B"/>
    <w:rsid w:val="00214CA3"/>
    <w:rsid w:val="00214ECC"/>
    <w:rsid w:val="00215DE3"/>
    <w:rsid w:val="00216709"/>
    <w:rsid w:val="0021701D"/>
    <w:rsid w:val="00217617"/>
    <w:rsid w:val="00217FCD"/>
    <w:rsid w:val="0022087A"/>
    <w:rsid w:val="002209DE"/>
    <w:rsid w:val="00221582"/>
    <w:rsid w:val="00221E0A"/>
    <w:rsid w:val="00222E26"/>
    <w:rsid w:val="00223426"/>
    <w:rsid w:val="0022354B"/>
    <w:rsid w:val="00223609"/>
    <w:rsid w:val="002242DB"/>
    <w:rsid w:val="002246A9"/>
    <w:rsid w:val="00224CDA"/>
    <w:rsid w:val="0022504E"/>
    <w:rsid w:val="00225F87"/>
    <w:rsid w:val="00226E6E"/>
    <w:rsid w:val="0022720E"/>
    <w:rsid w:val="0022761C"/>
    <w:rsid w:val="00227848"/>
    <w:rsid w:val="002309AF"/>
    <w:rsid w:val="0023204C"/>
    <w:rsid w:val="00232214"/>
    <w:rsid w:val="0023231B"/>
    <w:rsid w:val="0023246F"/>
    <w:rsid w:val="002329C6"/>
    <w:rsid w:val="00232C42"/>
    <w:rsid w:val="00232E5B"/>
    <w:rsid w:val="002332FE"/>
    <w:rsid w:val="0023343A"/>
    <w:rsid w:val="002335B7"/>
    <w:rsid w:val="0023375F"/>
    <w:rsid w:val="00233C11"/>
    <w:rsid w:val="00234142"/>
    <w:rsid w:val="00234E54"/>
    <w:rsid w:val="002354C8"/>
    <w:rsid w:val="0023578E"/>
    <w:rsid w:val="0023593F"/>
    <w:rsid w:val="00235B96"/>
    <w:rsid w:val="0023704D"/>
    <w:rsid w:val="00237CAF"/>
    <w:rsid w:val="002402D2"/>
    <w:rsid w:val="0024062C"/>
    <w:rsid w:val="0024063D"/>
    <w:rsid w:val="002406F6"/>
    <w:rsid w:val="002413D9"/>
    <w:rsid w:val="002426D5"/>
    <w:rsid w:val="00242B7D"/>
    <w:rsid w:val="00243991"/>
    <w:rsid w:val="00243CE6"/>
    <w:rsid w:val="0024478B"/>
    <w:rsid w:val="00245023"/>
    <w:rsid w:val="002454C9"/>
    <w:rsid w:val="002460BF"/>
    <w:rsid w:val="00246170"/>
    <w:rsid w:val="002462AF"/>
    <w:rsid w:val="00246349"/>
    <w:rsid w:val="00246BC0"/>
    <w:rsid w:val="00247105"/>
    <w:rsid w:val="00247B01"/>
    <w:rsid w:val="00247B9B"/>
    <w:rsid w:val="0025098A"/>
    <w:rsid w:val="00250F90"/>
    <w:rsid w:val="00251BFE"/>
    <w:rsid w:val="00251DD8"/>
    <w:rsid w:val="002522AF"/>
    <w:rsid w:val="002524EC"/>
    <w:rsid w:val="00253429"/>
    <w:rsid w:val="00253B16"/>
    <w:rsid w:val="002542F6"/>
    <w:rsid w:val="0025485B"/>
    <w:rsid w:val="00256484"/>
    <w:rsid w:val="002567F7"/>
    <w:rsid w:val="00257F69"/>
    <w:rsid w:val="00260B63"/>
    <w:rsid w:val="002613C4"/>
    <w:rsid w:val="00261638"/>
    <w:rsid w:val="00261AA2"/>
    <w:rsid w:val="002622A9"/>
    <w:rsid w:val="002630F3"/>
    <w:rsid w:val="002634D1"/>
    <w:rsid w:val="00263A20"/>
    <w:rsid w:val="00263A26"/>
    <w:rsid w:val="00264FA8"/>
    <w:rsid w:val="00265B1E"/>
    <w:rsid w:val="00265DC7"/>
    <w:rsid w:val="00265FC5"/>
    <w:rsid w:val="00266D37"/>
    <w:rsid w:val="00266F4D"/>
    <w:rsid w:val="0026700E"/>
    <w:rsid w:val="002671BF"/>
    <w:rsid w:val="00267E49"/>
    <w:rsid w:val="00267E5C"/>
    <w:rsid w:val="0027072C"/>
    <w:rsid w:val="002712C7"/>
    <w:rsid w:val="00272003"/>
    <w:rsid w:val="0027231F"/>
    <w:rsid w:val="0027256B"/>
    <w:rsid w:val="00272E62"/>
    <w:rsid w:val="002731B7"/>
    <w:rsid w:val="00273AA2"/>
    <w:rsid w:val="00273FD9"/>
    <w:rsid w:val="002740A4"/>
    <w:rsid w:val="00275066"/>
    <w:rsid w:val="00275A9F"/>
    <w:rsid w:val="00275AEC"/>
    <w:rsid w:val="00275C9D"/>
    <w:rsid w:val="00275EDF"/>
    <w:rsid w:val="00275F67"/>
    <w:rsid w:val="0027600C"/>
    <w:rsid w:val="00276152"/>
    <w:rsid w:val="00276D36"/>
    <w:rsid w:val="00276D7D"/>
    <w:rsid w:val="00276E7C"/>
    <w:rsid w:val="002773D0"/>
    <w:rsid w:val="002802FD"/>
    <w:rsid w:val="00280505"/>
    <w:rsid w:val="00280BE9"/>
    <w:rsid w:val="00281614"/>
    <w:rsid w:val="00281C9D"/>
    <w:rsid w:val="00282964"/>
    <w:rsid w:val="002835DA"/>
    <w:rsid w:val="00284137"/>
    <w:rsid w:val="002841FE"/>
    <w:rsid w:val="00284E7A"/>
    <w:rsid w:val="002855E5"/>
    <w:rsid w:val="002876EC"/>
    <w:rsid w:val="002879FD"/>
    <w:rsid w:val="00287E59"/>
    <w:rsid w:val="002900D2"/>
    <w:rsid w:val="00290578"/>
    <w:rsid w:val="002905E0"/>
    <w:rsid w:val="00290736"/>
    <w:rsid w:val="00290AD3"/>
    <w:rsid w:val="00290C77"/>
    <w:rsid w:val="0029183E"/>
    <w:rsid w:val="00291A94"/>
    <w:rsid w:val="00291B6D"/>
    <w:rsid w:val="002922E2"/>
    <w:rsid w:val="00292316"/>
    <w:rsid w:val="00292ECA"/>
    <w:rsid w:val="00293255"/>
    <w:rsid w:val="00293545"/>
    <w:rsid w:val="00293B03"/>
    <w:rsid w:val="00293C45"/>
    <w:rsid w:val="00293EEA"/>
    <w:rsid w:val="0029406B"/>
    <w:rsid w:val="00294230"/>
    <w:rsid w:val="002964A1"/>
    <w:rsid w:val="0029668E"/>
    <w:rsid w:val="00296D13"/>
    <w:rsid w:val="00296DD9"/>
    <w:rsid w:val="00297591"/>
    <w:rsid w:val="0029775E"/>
    <w:rsid w:val="00297A7E"/>
    <w:rsid w:val="002A047F"/>
    <w:rsid w:val="002A05EE"/>
    <w:rsid w:val="002A0B5F"/>
    <w:rsid w:val="002A0C6A"/>
    <w:rsid w:val="002A10C5"/>
    <w:rsid w:val="002A1133"/>
    <w:rsid w:val="002A22DA"/>
    <w:rsid w:val="002A26B0"/>
    <w:rsid w:val="002A29EC"/>
    <w:rsid w:val="002A33A3"/>
    <w:rsid w:val="002A34AF"/>
    <w:rsid w:val="002A3C01"/>
    <w:rsid w:val="002A49B0"/>
    <w:rsid w:val="002A4E08"/>
    <w:rsid w:val="002A52B3"/>
    <w:rsid w:val="002A58E1"/>
    <w:rsid w:val="002A6285"/>
    <w:rsid w:val="002A7B71"/>
    <w:rsid w:val="002A7ECA"/>
    <w:rsid w:val="002B0105"/>
    <w:rsid w:val="002B02BE"/>
    <w:rsid w:val="002B0BB4"/>
    <w:rsid w:val="002B1004"/>
    <w:rsid w:val="002B125D"/>
    <w:rsid w:val="002B143E"/>
    <w:rsid w:val="002B294D"/>
    <w:rsid w:val="002B2977"/>
    <w:rsid w:val="002B5121"/>
    <w:rsid w:val="002B54EC"/>
    <w:rsid w:val="002B556D"/>
    <w:rsid w:val="002B7183"/>
    <w:rsid w:val="002B7B1F"/>
    <w:rsid w:val="002C12F6"/>
    <w:rsid w:val="002C19E7"/>
    <w:rsid w:val="002C1AEB"/>
    <w:rsid w:val="002C2B9E"/>
    <w:rsid w:val="002C2BD9"/>
    <w:rsid w:val="002C34CC"/>
    <w:rsid w:val="002C3DAC"/>
    <w:rsid w:val="002C4210"/>
    <w:rsid w:val="002C47F8"/>
    <w:rsid w:val="002C559D"/>
    <w:rsid w:val="002C697D"/>
    <w:rsid w:val="002C6D6B"/>
    <w:rsid w:val="002C7101"/>
    <w:rsid w:val="002D0104"/>
    <w:rsid w:val="002D0D3F"/>
    <w:rsid w:val="002D0F7E"/>
    <w:rsid w:val="002D11DB"/>
    <w:rsid w:val="002D127D"/>
    <w:rsid w:val="002D14A1"/>
    <w:rsid w:val="002D1677"/>
    <w:rsid w:val="002D1A56"/>
    <w:rsid w:val="002D2566"/>
    <w:rsid w:val="002D26E6"/>
    <w:rsid w:val="002D2AC5"/>
    <w:rsid w:val="002D2EFB"/>
    <w:rsid w:val="002D3094"/>
    <w:rsid w:val="002D331C"/>
    <w:rsid w:val="002D34F6"/>
    <w:rsid w:val="002D3B57"/>
    <w:rsid w:val="002D422F"/>
    <w:rsid w:val="002D5382"/>
    <w:rsid w:val="002D691E"/>
    <w:rsid w:val="002D74D4"/>
    <w:rsid w:val="002E0D74"/>
    <w:rsid w:val="002E1EC5"/>
    <w:rsid w:val="002E27A0"/>
    <w:rsid w:val="002E27A4"/>
    <w:rsid w:val="002E27E4"/>
    <w:rsid w:val="002E29A4"/>
    <w:rsid w:val="002E2CFF"/>
    <w:rsid w:val="002E474C"/>
    <w:rsid w:val="002E4C3B"/>
    <w:rsid w:val="002E50DE"/>
    <w:rsid w:val="002E60FD"/>
    <w:rsid w:val="002E6C4D"/>
    <w:rsid w:val="002E737F"/>
    <w:rsid w:val="002E7B62"/>
    <w:rsid w:val="002E7F4B"/>
    <w:rsid w:val="002F0873"/>
    <w:rsid w:val="002F1F61"/>
    <w:rsid w:val="002F2E71"/>
    <w:rsid w:val="002F348F"/>
    <w:rsid w:val="002F4D4F"/>
    <w:rsid w:val="002F4E8A"/>
    <w:rsid w:val="002F52D1"/>
    <w:rsid w:val="002F5A49"/>
    <w:rsid w:val="002F5EBB"/>
    <w:rsid w:val="002F6BD6"/>
    <w:rsid w:val="002F6DD4"/>
    <w:rsid w:val="002F7800"/>
    <w:rsid w:val="002F7B83"/>
    <w:rsid w:val="00300015"/>
    <w:rsid w:val="003002C2"/>
    <w:rsid w:val="00301CD2"/>
    <w:rsid w:val="00301CF1"/>
    <w:rsid w:val="00301E73"/>
    <w:rsid w:val="00302CDD"/>
    <w:rsid w:val="003036FA"/>
    <w:rsid w:val="003042A1"/>
    <w:rsid w:val="00304D9E"/>
    <w:rsid w:val="00304E83"/>
    <w:rsid w:val="003053B2"/>
    <w:rsid w:val="00306857"/>
    <w:rsid w:val="00306CE3"/>
    <w:rsid w:val="003104A6"/>
    <w:rsid w:val="00311C5E"/>
    <w:rsid w:val="00312A78"/>
    <w:rsid w:val="00312DA7"/>
    <w:rsid w:val="00313642"/>
    <w:rsid w:val="00314241"/>
    <w:rsid w:val="0031467C"/>
    <w:rsid w:val="00314BB7"/>
    <w:rsid w:val="00314FF2"/>
    <w:rsid w:val="00316D43"/>
    <w:rsid w:val="00320AE1"/>
    <w:rsid w:val="00321159"/>
    <w:rsid w:val="003213BA"/>
    <w:rsid w:val="003214B9"/>
    <w:rsid w:val="003218A4"/>
    <w:rsid w:val="00321D3C"/>
    <w:rsid w:val="0032276D"/>
    <w:rsid w:val="00322F0D"/>
    <w:rsid w:val="003231CB"/>
    <w:rsid w:val="0032327B"/>
    <w:rsid w:val="00323451"/>
    <w:rsid w:val="00323D41"/>
    <w:rsid w:val="00323FF7"/>
    <w:rsid w:val="0032440C"/>
    <w:rsid w:val="00324708"/>
    <w:rsid w:val="00324AC1"/>
    <w:rsid w:val="00324B87"/>
    <w:rsid w:val="00324F25"/>
    <w:rsid w:val="0032631A"/>
    <w:rsid w:val="00326B7D"/>
    <w:rsid w:val="00327101"/>
    <w:rsid w:val="00327144"/>
    <w:rsid w:val="0032775E"/>
    <w:rsid w:val="00327918"/>
    <w:rsid w:val="003302AF"/>
    <w:rsid w:val="003317B6"/>
    <w:rsid w:val="003318FF"/>
    <w:rsid w:val="00331983"/>
    <w:rsid w:val="00331AD6"/>
    <w:rsid w:val="0033200B"/>
    <w:rsid w:val="003325A8"/>
    <w:rsid w:val="00333A96"/>
    <w:rsid w:val="00333CD8"/>
    <w:rsid w:val="00334F66"/>
    <w:rsid w:val="00335584"/>
    <w:rsid w:val="00335DD3"/>
    <w:rsid w:val="00335E73"/>
    <w:rsid w:val="00335F5B"/>
    <w:rsid w:val="00336BE4"/>
    <w:rsid w:val="00336F91"/>
    <w:rsid w:val="003400A1"/>
    <w:rsid w:val="00340D65"/>
    <w:rsid w:val="00341303"/>
    <w:rsid w:val="00341BEF"/>
    <w:rsid w:val="00342160"/>
    <w:rsid w:val="0034217C"/>
    <w:rsid w:val="00342AA9"/>
    <w:rsid w:val="00342B50"/>
    <w:rsid w:val="00343035"/>
    <w:rsid w:val="00343320"/>
    <w:rsid w:val="00343924"/>
    <w:rsid w:val="00344255"/>
    <w:rsid w:val="003445A3"/>
    <w:rsid w:val="00344EFB"/>
    <w:rsid w:val="00345222"/>
    <w:rsid w:val="00346019"/>
    <w:rsid w:val="00347738"/>
    <w:rsid w:val="0035086F"/>
    <w:rsid w:val="00351554"/>
    <w:rsid w:val="00351E8B"/>
    <w:rsid w:val="0035223F"/>
    <w:rsid w:val="00352389"/>
    <w:rsid w:val="003523EC"/>
    <w:rsid w:val="00352436"/>
    <w:rsid w:val="00353488"/>
    <w:rsid w:val="003538BA"/>
    <w:rsid w:val="00353928"/>
    <w:rsid w:val="003544B9"/>
    <w:rsid w:val="00354A4D"/>
    <w:rsid w:val="00354BE8"/>
    <w:rsid w:val="003550E3"/>
    <w:rsid w:val="00355E2A"/>
    <w:rsid w:val="00355E80"/>
    <w:rsid w:val="00360792"/>
    <w:rsid w:val="0036167F"/>
    <w:rsid w:val="00361B96"/>
    <w:rsid w:val="0036230F"/>
    <w:rsid w:val="00362541"/>
    <w:rsid w:val="00362DD5"/>
    <w:rsid w:val="003630D1"/>
    <w:rsid w:val="003634B2"/>
    <w:rsid w:val="0036368E"/>
    <w:rsid w:val="00363D53"/>
    <w:rsid w:val="00363F23"/>
    <w:rsid w:val="003644DF"/>
    <w:rsid w:val="0036458A"/>
    <w:rsid w:val="00364F02"/>
    <w:rsid w:val="00365230"/>
    <w:rsid w:val="00365A5C"/>
    <w:rsid w:val="00365F57"/>
    <w:rsid w:val="00366BEA"/>
    <w:rsid w:val="00366F46"/>
    <w:rsid w:val="00367660"/>
    <w:rsid w:val="00370223"/>
    <w:rsid w:val="003703EE"/>
    <w:rsid w:val="00370A14"/>
    <w:rsid w:val="0037125B"/>
    <w:rsid w:val="00371753"/>
    <w:rsid w:val="003724B6"/>
    <w:rsid w:val="00372CEC"/>
    <w:rsid w:val="003734A5"/>
    <w:rsid w:val="00373C61"/>
    <w:rsid w:val="00374E03"/>
    <w:rsid w:val="003768B9"/>
    <w:rsid w:val="00376B51"/>
    <w:rsid w:val="00376FEB"/>
    <w:rsid w:val="0037744D"/>
    <w:rsid w:val="0037775C"/>
    <w:rsid w:val="003804E7"/>
    <w:rsid w:val="003816C2"/>
    <w:rsid w:val="00381A61"/>
    <w:rsid w:val="00382473"/>
    <w:rsid w:val="003828D7"/>
    <w:rsid w:val="003828F4"/>
    <w:rsid w:val="003829AE"/>
    <w:rsid w:val="003836D8"/>
    <w:rsid w:val="003838C0"/>
    <w:rsid w:val="003855C3"/>
    <w:rsid w:val="00385823"/>
    <w:rsid w:val="00385977"/>
    <w:rsid w:val="0038666B"/>
    <w:rsid w:val="00386740"/>
    <w:rsid w:val="003875D6"/>
    <w:rsid w:val="00387870"/>
    <w:rsid w:val="003878FF"/>
    <w:rsid w:val="003901DB"/>
    <w:rsid w:val="00390594"/>
    <w:rsid w:val="0039079A"/>
    <w:rsid w:val="00390B56"/>
    <w:rsid w:val="00390BB2"/>
    <w:rsid w:val="00390D45"/>
    <w:rsid w:val="00391B92"/>
    <w:rsid w:val="00391CBA"/>
    <w:rsid w:val="0039240C"/>
    <w:rsid w:val="0039357B"/>
    <w:rsid w:val="003938BF"/>
    <w:rsid w:val="00393ADC"/>
    <w:rsid w:val="003948BC"/>
    <w:rsid w:val="00395507"/>
    <w:rsid w:val="00395884"/>
    <w:rsid w:val="0039588C"/>
    <w:rsid w:val="00395D70"/>
    <w:rsid w:val="00396B19"/>
    <w:rsid w:val="00396E1B"/>
    <w:rsid w:val="00397618"/>
    <w:rsid w:val="00397634"/>
    <w:rsid w:val="00397721"/>
    <w:rsid w:val="0039796D"/>
    <w:rsid w:val="00397FDE"/>
    <w:rsid w:val="003A006A"/>
    <w:rsid w:val="003A020E"/>
    <w:rsid w:val="003A1DB7"/>
    <w:rsid w:val="003A1F16"/>
    <w:rsid w:val="003A226D"/>
    <w:rsid w:val="003A29D2"/>
    <w:rsid w:val="003A2B70"/>
    <w:rsid w:val="003A4B5D"/>
    <w:rsid w:val="003A4CBC"/>
    <w:rsid w:val="003A5805"/>
    <w:rsid w:val="003A5F86"/>
    <w:rsid w:val="003A6808"/>
    <w:rsid w:val="003A7247"/>
    <w:rsid w:val="003A7266"/>
    <w:rsid w:val="003A7E8D"/>
    <w:rsid w:val="003B0AA6"/>
    <w:rsid w:val="003B1910"/>
    <w:rsid w:val="003B1AF7"/>
    <w:rsid w:val="003B1C9B"/>
    <w:rsid w:val="003B23A4"/>
    <w:rsid w:val="003B249E"/>
    <w:rsid w:val="003B2B1B"/>
    <w:rsid w:val="003B2C7A"/>
    <w:rsid w:val="003B39D1"/>
    <w:rsid w:val="003B3F64"/>
    <w:rsid w:val="003B4004"/>
    <w:rsid w:val="003B4E67"/>
    <w:rsid w:val="003B4F9F"/>
    <w:rsid w:val="003B51A6"/>
    <w:rsid w:val="003B5662"/>
    <w:rsid w:val="003B5BE1"/>
    <w:rsid w:val="003B5C28"/>
    <w:rsid w:val="003B6299"/>
    <w:rsid w:val="003B693A"/>
    <w:rsid w:val="003B7A6F"/>
    <w:rsid w:val="003C0CEF"/>
    <w:rsid w:val="003C0D9B"/>
    <w:rsid w:val="003C0FF8"/>
    <w:rsid w:val="003C1ECF"/>
    <w:rsid w:val="003C24FE"/>
    <w:rsid w:val="003C3979"/>
    <w:rsid w:val="003C3D8D"/>
    <w:rsid w:val="003C43D0"/>
    <w:rsid w:val="003C462B"/>
    <w:rsid w:val="003C4D46"/>
    <w:rsid w:val="003C50CF"/>
    <w:rsid w:val="003C59B9"/>
    <w:rsid w:val="003C5CDD"/>
    <w:rsid w:val="003C60AC"/>
    <w:rsid w:val="003C6E15"/>
    <w:rsid w:val="003C6F66"/>
    <w:rsid w:val="003C75A3"/>
    <w:rsid w:val="003C7B66"/>
    <w:rsid w:val="003C7E77"/>
    <w:rsid w:val="003D03C8"/>
    <w:rsid w:val="003D0F86"/>
    <w:rsid w:val="003D1170"/>
    <w:rsid w:val="003D1199"/>
    <w:rsid w:val="003D13F1"/>
    <w:rsid w:val="003D1488"/>
    <w:rsid w:val="003D244F"/>
    <w:rsid w:val="003D2545"/>
    <w:rsid w:val="003D2EEA"/>
    <w:rsid w:val="003D36AA"/>
    <w:rsid w:val="003D37C2"/>
    <w:rsid w:val="003D4263"/>
    <w:rsid w:val="003D4314"/>
    <w:rsid w:val="003D4496"/>
    <w:rsid w:val="003D4879"/>
    <w:rsid w:val="003D4BB5"/>
    <w:rsid w:val="003D4C9A"/>
    <w:rsid w:val="003D51B7"/>
    <w:rsid w:val="003D58A9"/>
    <w:rsid w:val="003D599F"/>
    <w:rsid w:val="003D5F10"/>
    <w:rsid w:val="003D611D"/>
    <w:rsid w:val="003D6145"/>
    <w:rsid w:val="003D6DFE"/>
    <w:rsid w:val="003D7361"/>
    <w:rsid w:val="003D7607"/>
    <w:rsid w:val="003D7DEF"/>
    <w:rsid w:val="003E08C3"/>
    <w:rsid w:val="003E0B46"/>
    <w:rsid w:val="003E13A9"/>
    <w:rsid w:val="003E1FB9"/>
    <w:rsid w:val="003E3007"/>
    <w:rsid w:val="003E3C86"/>
    <w:rsid w:val="003E4B9B"/>
    <w:rsid w:val="003E6596"/>
    <w:rsid w:val="003E7494"/>
    <w:rsid w:val="003E7852"/>
    <w:rsid w:val="003F1147"/>
    <w:rsid w:val="003F14D8"/>
    <w:rsid w:val="003F1962"/>
    <w:rsid w:val="003F1A8F"/>
    <w:rsid w:val="003F2670"/>
    <w:rsid w:val="003F2B29"/>
    <w:rsid w:val="003F3BE8"/>
    <w:rsid w:val="003F3F96"/>
    <w:rsid w:val="003F4935"/>
    <w:rsid w:val="003F4DE6"/>
    <w:rsid w:val="003F4F93"/>
    <w:rsid w:val="003F5079"/>
    <w:rsid w:val="003F6A82"/>
    <w:rsid w:val="003F7C36"/>
    <w:rsid w:val="00400768"/>
    <w:rsid w:val="004010F3"/>
    <w:rsid w:val="0040158D"/>
    <w:rsid w:val="00401793"/>
    <w:rsid w:val="00401832"/>
    <w:rsid w:val="004023A9"/>
    <w:rsid w:val="00403911"/>
    <w:rsid w:val="00403DD4"/>
    <w:rsid w:val="004045A1"/>
    <w:rsid w:val="00404ACB"/>
    <w:rsid w:val="00404D00"/>
    <w:rsid w:val="00404D1B"/>
    <w:rsid w:val="00405423"/>
    <w:rsid w:val="004056F6"/>
    <w:rsid w:val="004062C5"/>
    <w:rsid w:val="00406693"/>
    <w:rsid w:val="0040777D"/>
    <w:rsid w:val="00407C77"/>
    <w:rsid w:val="00407FC0"/>
    <w:rsid w:val="00410017"/>
    <w:rsid w:val="0041036B"/>
    <w:rsid w:val="004108B0"/>
    <w:rsid w:val="00410EA8"/>
    <w:rsid w:val="004119A5"/>
    <w:rsid w:val="00411AFD"/>
    <w:rsid w:val="00412274"/>
    <w:rsid w:val="00412B35"/>
    <w:rsid w:val="0041338F"/>
    <w:rsid w:val="00413639"/>
    <w:rsid w:val="00413BED"/>
    <w:rsid w:val="004141BA"/>
    <w:rsid w:val="00414345"/>
    <w:rsid w:val="0041439C"/>
    <w:rsid w:val="004158FB"/>
    <w:rsid w:val="004163BA"/>
    <w:rsid w:val="00416C2F"/>
    <w:rsid w:val="00416C66"/>
    <w:rsid w:val="00417373"/>
    <w:rsid w:val="00417A85"/>
    <w:rsid w:val="00420546"/>
    <w:rsid w:val="00420E09"/>
    <w:rsid w:val="00421B7A"/>
    <w:rsid w:val="00422594"/>
    <w:rsid w:val="00422840"/>
    <w:rsid w:val="00422E66"/>
    <w:rsid w:val="00423523"/>
    <w:rsid w:val="00423CF3"/>
    <w:rsid w:val="00424496"/>
    <w:rsid w:val="00425102"/>
    <w:rsid w:val="004253A3"/>
    <w:rsid w:val="004262A8"/>
    <w:rsid w:val="00426D90"/>
    <w:rsid w:val="004303F7"/>
    <w:rsid w:val="00430462"/>
    <w:rsid w:val="00430810"/>
    <w:rsid w:val="00430E16"/>
    <w:rsid w:val="00431C14"/>
    <w:rsid w:val="00432A1A"/>
    <w:rsid w:val="00433124"/>
    <w:rsid w:val="0043355A"/>
    <w:rsid w:val="0043362D"/>
    <w:rsid w:val="0043405D"/>
    <w:rsid w:val="00434430"/>
    <w:rsid w:val="00434EFE"/>
    <w:rsid w:val="00435A73"/>
    <w:rsid w:val="00435EF0"/>
    <w:rsid w:val="0043676F"/>
    <w:rsid w:val="00436824"/>
    <w:rsid w:val="00436DCB"/>
    <w:rsid w:val="00436ECB"/>
    <w:rsid w:val="004378A1"/>
    <w:rsid w:val="0044086C"/>
    <w:rsid w:val="004409DA"/>
    <w:rsid w:val="00440BB0"/>
    <w:rsid w:val="0044148D"/>
    <w:rsid w:val="00441A87"/>
    <w:rsid w:val="00442763"/>
    <w:rsid w:val="00442850"/>
    <w:rsid w:val="00442D56"/>
    <w:rsid w:val="004435BF"/>
    <w:rsid w:val="00443729"/>
    <w:rsid w:val="004439B0"/>
    <w:rsid w:val="00443CB8"/>
    <w:rsid w:val="00444D4F"/>
    <w:rsid w:val="004452A7"/>
    <w:rsid w:val="00445363"/>
    <w:rsid w:val="0044577E"/>
    <w:rsid w:val="00445812"/>
    <w:rsid w:val="00445A81"/>
    <w:rsid w:val="00445C3D"/>
    <w:rsid w:val="004461D4"/>
    <w:rsid w:val="004476F3"/>
    <w:rsid w:val="00447A92"/>
    <w:rsid w:val="00447B6A"/>
    <w:rsid w:val="0045000C"/>
    <w:rsid w:val="0045018E"/>
    <w:rsid w:val="004501DD"/>
    <w:rsid w:val="00450506"/>
    <w:rsid w:val="00450DB6"/>
    <w:rsid w:val="00451843"/>
    <w:rsid w:val="004523BD"/>
    <w:rsid w:val="004525A4"/>
    <w:rsid w:val="00452806"/>
    <w:rsid w:val="00453610"/>
    <w:rsid w:val="004537BF"/>
    <w:rsid w:val="004539C3"/>
    <w:rsid w:val="00454ABE"/>
    <w:rsid w:val="00454F70"/>
    <w:rsid w:val="0045534F"/>
    <w:rsid w:val="004555F5"/>
    <w:rsid w:val="004561B0"/>
    <w:rsid w:val="00456BB9"/>
    <w:rsid w:val="004570AE"/>
    <w:rsid w:val="00457DA1"/>
    <w:rsid w:val="00460B28"/>
    <w:rsid w:val="004616E7"/>
    <w:rsid w:val="004625A7"/>
    <w:rsid w:val="004628C2"/>
    <w:rsid w:val="00463CDF"/>
    <w:rsid w:val="00463F6A"/>
    <w:rsid w:val="004642DA"/>
    <w:rsid w:val="00464780"/>
    <w:rsid w:val="00465466"/>
    <w:rsid w:val="00465570"/>
    <w:rsid w:val="00466523"/>
    <w:rsid w:val="00466ACC"/>
    <w:rsid w:val="00466CF1"/>
    <w:rsid w:val="00466EEC"/>
    <w:rsid w:val="004676CB"/>
    <w:rsid w:val="004679CD"/>
    <w:rsid w:val="00467BB4"/>
    <w:rsid w:val="00467F76"/>
    <w:rsid w:val="004700E7"/>
    <w:rsid w:val="004710F4"/>
    <w:rsid w:val="00471859"/>
    <w:rsid w:val="00471929"/>
    <w:rsid w:val="00471BBC"/>
    <w:rsid w:val="0047380F"/>
    <w:rsid w:val="00473A41"/>
    <w:rsid w:val="0047413A"/>
    <w:rsid w:val="00474199"/>
    <w:rsid w:val="004741AE"/>
    <w:rsid w:val="00474939"/>
    <w:rsid w:val="004751A4"/>
    <w:rsid w:val="0047526D"/>
    <w:rsid w:val="0047579D"/>
    <w:rsid w:val="004758E3"/>
    <w:rsid w:val="0047618D"/>
    <w:rsid w:val="00476D09"/>
    <w:rsid w:val="00476E2A"/>
    <w:rsid w:val="00476FDE"/>
    <w:rsid w:val="00477DD6"/>
    <w:rsid w:val="0048044E"/>
    <w:rsid w:val="004805F4"/>
    <w:rsid w:val="0048133F"/>
    <w:rsid w:val="004813B5"/>
    <w:rsid w:val="00481D1D"/>
    <w:rsid w:val="004825ED"/>
    <w:rsid w:val="00483EB6"/>
    <w:rsid w:val="0048468B"/>
    <w:rsid w:val="00484D49"/>
    <w:rsid w:val="0048539E"/>
    <w:rsid w:val="0048568C"/>
    <w:rsid w:val="00485940"/>
    <w:rsid w:val="00485965"/>
    <w:rsid w:val="004860F1"/>
    <w:rsid w:val="004862A5"/>
    <w:rsid w:val="004876BB"/>
    <w:rsid w:val="00487816"/>
    <w:rsid w:val="00487C52"/>
    <w:rsid w:val="004902BA"/>
    <w:rsid w:val="004906B1"/>
    <w:rsid w:val="00490888"/>
    <w:rsid w:val="00491DA8"/>
    <w:rsid w:val="00491DF8"/>
    <w:rsid w:val="004920C6"/>
    <w:rsid w:val="004958F9"/>
    <w:rsid w:val="0049593A"/>
    <w:rsid w:val="00495B8D"/>
    <w:rsid w:val="00495CFC"/>
    <w:rsid w:val="00496B12"/>
    <w:rsid w:val="00496D23"/>
    <w:rsid w:val="00497C72"/>
    <w:rsid w:val="004A0285"/>
    <w:rsid w:val="004A02FF"/>
    <w:rsid w:val="004A2399"/>
    <w:rsid w:val="004A2621"/>
    <w:rsid w:val="004A320E"/>
    <w:rsid w:val="004A33CA"/>
    <w:rsid w:val="004A3890"/>
    <w:rsid w:val="004A435A"/>
    <w:rsid w:val="004A4C3F"/>
    <w:rsid w:val="004A50CA"/>
    <w:rsid w:val="004A5452"/>
    <w:rsid w:val="004A59DC"/>
    <w:rsid w:val="004A5DA9"/>
    <w:rsid w:val="004B04D0"/>
    <w:rsid w:val="004B0A19"/>
    <w:rsid w:val="004B2AE5"/>
    <w:rsid w:val="004B3365"/>
    <w:rsid w:val="004B3413"/>
    <w:rsid w:val="004B3D42"/>
    <w:rsid w:val="004B3E04"/>
    <w:rsid w:val="004B4841"/>
    <w:rsid w:val="004B48C8"/>
    <w:rsid w:val="004B4F1A"/>
    <w:rsid w:val="004B5980"/>
    <w:rsid w:val="004B5C84"/>
    <w:rsid w:val="004B5ED7"/>
    <w:rsid w:val="004B600E"/>
    <w:rsid w:val="004B6E9E"/>
    <w:rsid w:val="004B6EDF"/>
    <w:rsid w:val="004B7DC5"/>
    <w:rsid w:val="004C017D"/>
    <w:rsid w:val="004C020E"/>
    <w:rsid w:val="004C02B8"/>
    <w:rsid w:val="004C0768"/>
    <w:rsid w:val="004C0966"/>
    <w:rsid w:val="004C1474"/>
    <w:rsid w:val="004C156A"/>
    <w:rsid w:val="004C19B6"/>
    <w:rsid w:val="004C2A2C"/>
    <w:rsid w:val="004C3656"/>
    <w:rsid w:val="004C39DB"/>
    <w:rsid w:val="004C4854"/>
    <w:rsid w:val="004C4EFE"/>
    <w:rsid w:val="004C50ED"/>
    <w:rsid w:val="004C5206"/>
    <w:rsid w:val="004C55E8"/>
    <w:rsid w:val="004C621F"/>
    <w:rsid w:val="004C71F6"/>
    <w:rsid w:val="004D057E"/>
    <w:rsid w:val="004D069D"/>
    <w:rsid w:val="004D0960"/>
    <w:rsid w:val="004D10A3"/>
    <w:rsid w:val="004D1F29"/>
    <w:rsid w:val="004D2BB9"/>
    <w:rsid w:val="004D37B4"/>
    <w:rsid w:val="004D39F0"/>
    <w:rsid w:val="004D4314"/>
    <w:rsid w:val="004D4754"/>
    <w:rsid w:val="004D55E2"/>
    <w:rsid w:val="004D5D31"/>
    <w:rsid w:val="004D5F93"/>
    <w:rsid w:val="004D674F"/>
    <w:rsid w:val="004D6D44"/>
    <w:rsid w:val="004D7105"/>
    <w:rsid w:val="004D776C"/>
    <w:rsid w:val="004D7A64"/>
    <w:rsid w:val="004E0883"/>
    <w:rsid w:val="004E0980"/>
    <w:rsid w:val="004E113A"/>
    <w:rsid w:val="004E11C1"/>
    <w:rsid w:val="004E1848"/>
    <w:rsid w:val="004E21E2"/>
    <w:rsid w:val="004E2205"/>
    <w:rsid w:val="004E2FBC"/>
    <w:rsid w:val="004E3232"/>
    <w:rsid w:val="004E358F"/>
    <w:rsid w:val="004E4020"/>
    <w:rsid w:val="004E4250"/>
    <w:rsid w:val="004E4589"/>
    <w:rsid w:val="004E4C2C"/>
    <w:rsid w:val="004E51B3"/>
    <w:rsid w:val="004E52F5"/>
    <w:rsid w:val="004E5354"/>
    <w:rsid w:val="004E581C"/>
    <w:rsid w:val="004E6050"/>
    <w:rsid w:val="004E60AA"/>
    <w:rsid w:val="004E64C4"/>
    <w:rsid w:val="004E74DD"/>
    <w:rsid w:val="004E7E04"/>
    <w:rsid w:val="004F09B4"/>
    <w:rsid w:val="004F0F64"/>
    <w:rsid w:val="004F1C2C"/>
    <w:rsid w:val="004F1E67"/>
    <w:rsid w:val="004F22DC"/>
    <w:rsid w:val="004F3CCB"/>
    <w:rsid w:val="004F3E7F"/>
    <w:rsid w:val="004F40CC"/>
    <w:rsid w:val="004F4646"/>
    <w:rsid w:val="004F5683"/>
    <w:rsid w:val="004F5785"/>
    <w:rsid w:val="004F58BC"/>
    <w:rsid w:val="004F59FF"/>
    <w:rsid w:val="004F5DB3"/>
    <w:rsid w:val="004F6BFA"/>
    <w:rsid w:val="004F6ED2"/>
    <w:rsid w:val="004F78D6"/>
    <w:rsid w:val="004F7914"/>
    <w:rsid w:val="0050031D"/>
    <w:rsid w:val="00500F56"/>
    <w:rsid w:val="00501452"/>
    <w:rsid w:val="00501B46"/>
    <w:rsid w:val="0050270B"/>
    <w:rsid w:val="005029C5"/>
    <w:rsid w:val="00502D5C"/>
    <w:rsid w:val="00502D8D"/>
    <w:rsid w:val="00503143"/>
    <w:rsid w:val="00504818"/>
    <w:rsid w:val="0050493A"/>
    <w:rsid w:val="00504D1A"/>
    <w:rsid w:val="00504EF1"/>
    <w:rsid w:val="005054A2"/>
    <w:rsid w:val="005070FB"/>
    <w:rsid w:val="0050791C"/>
    <w:rsid w:val="00510BD9"/>
    <w:rsid w:val="00510ED7"/>
    <w:rsid w:val="005116CD"/>
    <w:rsid w:val="0051180E"/>
    <w:rsid w:val="00512756"/>
    <w:rsid w:val="005127B3"/>
    <w:rsid w:val="00513FF4"/>
    <w:rsid w:val="005147A6"/>
    <w:rsid w:val="005152A2"/>
    <w:rsid w:val="005158AC"/>
    <w:rsid w:val="00516AA5"/>
    <w:rsid w:val="0051797D"/>
    <w:rsid w:val="00520151"/>
    <w:rsid w:val="0052050D"/>
    <w:rsid w:val="00520764"/>
    <w:rsid w:val="00520F3A"/>
    <w:rsid w:val="00520F70"/>
    <w:rsid w:val="0052143B"/>
    <w:rsid w:val="00521ECC"/>
    <w:rsid w:val="0052353C"/>
    <w:rsid w:val="00523CD1"/>
    <w:rsid w:val="00524243"/>
    <w:rsid w:val="005242E0"/>
    <w:rsid w:val="00524425"/>
    <w:rsid w:val="0052528A"/>
    <w:rsid w:val="00525E78"/>
    <w:rsid w:val="00526110"/>
    <w:rsid w:val="0052620F"/>
    <w:rsid w:val="0052689E"/>
    <w:rsid w:val="00526CFB"/>
    <w:rsid w:val="00527594"/>
    <w:rsid w:val="005276AF"/>
    <w:rsid w:val="00527AF1"/>
    <w:rsid w:val="00527C54"/>
    <w:rsid w:val="00530022"/>
    <w:rsid w:val="005305AE"/>
    <w:rsid w:val="00530AAD"/>
    <w:rsid w:val="005311AF"/>
    <w:rsid w:val="00531F1C"/>
    <w:rsid w:val="00532841"/>
    <w:rsid w:val="00532C26"/>
    <w:rsid w:val="0053311B"/>
    <w:rsid w:val="005332DF"/>
    <w:rsid w:val="00533C8B"/>
    <w:rsid w:val="00533F99"/>
    <w:rsid w:val="005341F3"/>
    <w:rsid w:val="00534F9F"/>
    <w:rsid w:val="00535ACF"/>
    <w:rsid w:val="00535DA7"/>
    <w:rsid w:val="00535F94"/>
    <w:rsid w:val="005379B8"/>
    <w:rsid w:val="005405C3"/>
    <w:rsid w:val="00540847"/>
    <w:rsid w:val="00540A1B"/>
    <w:rsid w:val="00540C0A"/>
    <w:rsid w:val="00540E72"/>
    <w:rsid w:val="00540F20"/>
    <w:rsid w:val="00541359"/>
    <w:rsid w:val="00541BCA"/>
    <w:rsid w:val="00542637"/>
    <w:rsid w:val="005426D8"/>
    <w:rsid w:val="005430D2"/>
    <w:rsid w:val="005446D1"/>
    <w:rsid w:val="005452FE"/>
    <w:rsid w:val="005476AE"/>
    <w:rsid w:val="00550BE6"/>
    <w:rsid w:val="0055204B"/>
    <w:rsid w:val="00552AC6"/>
    <w:rsid w:val="00553577"/>
    <w:rsid w:val="00553B79"/>
    <w:rsid w:val="00554C9F"/>
    <w:rsid w:val="00554D59"/>
    <w:rsid w:val="0055518B"/>
    <w:rsid w:val="0055573B"/>
    <w:rsid w:val="00555B1A"/>
    <w:rsid w:val="00555E37"/>
    <w:rsid w:val="005562F2"/>
    <w:rsid w:val="00556D2E"/>
    <w:rsid w:val="00557235"/>
    <w:rsid w:val="00557690"/>
    <w:rsid w:val="00557960"/>
    <w:rsid w:val="00560637"/>
    <w:rsid w:val="00560703"/>
    <w:rsid w:val="00560C16"/>
    <w:rsid w:val="00560C57"/>
    <w:rsid w:val="00561063"/>
    <w:rsid w:val="0056111D"/>
    <w:rsid w:val="00561328"/>
    <w:rsid w:val="005619BF"/>
    <w:rsid w:val="005619DA"/>
    <w:rsid w:val="00562A5B"/>
    <w:rsid w:val="00563277"/>
    <w:rsid w:val="0056337E"/>
    <w:rsid w:val="00563759"/>
    <w:rsid w:val="00564323"/>
    <w:rsid w:val="00566542"/>
    <w:rsid w:val="0056664B"/>
    <w:rsid w:val="00566CA6"/>
    <w:rsid w:val="00566CBD"/>
    <w:rsid w:val="00566E5B"/>
    <w:rsid w:val="00567B8E"/>
    <w:rsid w:val="005702D8"/>
    <w:rsid w:val="005705B2"/>
    <w:rsid w:val="00570C1E"/>
    <w:rsid w:val="00572284"/>
    <w:rsid w:val="00572648"/>
    <w:rsid w:val="00572F9B"/>
    <w:rsid w:val="005734C8"/>
    <w:rsid w:val="0057351F"/>
    <w:rsid w:val="00573758"/>
    <w:rsid w:val="0057388B"/>
    <w:rsid w:val="00574441"/>
    <w:rsid w:val="00574B88"/>
    <w:rsid w:val="00574CDD"/>
    <w:rsid w:val="00575C8E"/>
    <w:rsid w:val="00575CB2"/>
    <w:rsid w:val="00576FE7"/>
    <w:rsid w:val="0057791B"/>
    <w:rsid w:val="005779FC"/>
    <w:rsid w:val="00577B4E"/>
    <w:rsid w:val="00577BC3"/>
    <w:rsid w:val="00577D6F"/>
    <w:rsid w:val="00580461"/>
    <w:rsid w:val="00580A1D"/>
    <w:rsid w:val="005838AA"/>
    <w:rsid w:val="00583ADE"/>
    <w:rsid w:val="00584AD8"/>
    <w:rsid w:val="00585CC0"/>
    <w:rsid w:val="00585F22"/>
    <w:rsid w:val="00586534"/>
    <w:rsid w:val="00586AA8"/>
    <w:rsid w:val="005878DF"/>
    <w:rsid w:val="00587A61"/>
    <w:rsid w:val="00587B1E"/>
    <w:rsid w:val="00587D78"/>
    <w:rsid w:val="00590BCD"/>
    <w:rsid w:val="0059237F"/>
    <w:rsid w:val="00592A71"/>
    <w:rsid w:val="00592C4E"/>
    <w:rsid w:val="00594CF1"/>
    <w:rsid w:val="00594D64"/>
    <w:rsid w:val="00595438"/>
    <w:rsid w:val="0059572E"/>
    <w:rsid w:val="005957F8"/>
    <w:rsid w:val="00595DDB"/>
    <w:rsid w:val="00596EDC"/>
    <w:rsid w:val="00597404"/>
    <w:rsid w:val="0059752D"/>
    <w:rsid w:val="00597765"/>
    <w:rsid w:val="00597A88"/>
    <w:rsid w:val="005A0187"/>
    <w:rsid w:val="005A05E0"/>
    <w:rsid w:val="005A0823"/>
    <w:rsid w:val="005A1137"/>
    <w:rsid w:val="005A1661"/>
    <w:rsid w:val="005A1932"/>
    <w:rsid w:val="005A21A9"/>
    <w:rsid w:val="005A2B6A"/>
    <w:rsid w:val="005A2B9E"/>
    <w:rsid w:val="005A334E"/>
    <w:rsid w:val="005A43F0"/>
    <w:rsid w:val="005A4C9B"/>
    <w:rsid w:val="005A4CF3"/>
    <w:rsid w:val="005A5408"/>
    <w:rsid w:val="005A5A80"/>
    <w:rsid w:val="005A6A77"/>
    <w:rsid w:val="005A7142"/>
    <w:rsid w:val="005A7148"/>
    <w:rsid w:val="005A7AE7"/>
    <w:rsid w:val="005B07CC"/>
    <w:rsid w:val="005B0853"/>
    <w:rsid w:val="005B08AA"/>
    <w:rsid w:val="005B0DB0"/>
    <w:rsid w:val="005B0F77"/>
    <w:rsid w:val="005B11D3"/>
    <w:rsid w:val="005B159B"/>
    <w:rsid w:val="005B1A47"/>
    <w:rsid w:val="005B23F7"/>
    <w:rsid w:val="005B3C0B"/>
    <w:rsid w:val="005B4768"/>
    <w:rsid w:val="005B568D"/>
    <w:rsid w:val="005B58D1"/>
    <w:rsid w:val="005B5A66"/>
    <w:rsid w:val="005B5D66"/>
    <w:rsid w:val="005B64F8"/>
    <w:rsid w:val="005C0277"/>
    <w:rsid w:val="005C0367"/>
    <w:rsid w:val="005C0562"/>
    <w:rsid w:val="005C16AE"/>
    <w:rsid w:val="005C1C98"/>
    <w:rsid w:val="005C375D"/>
    <w:rsid w:val="005C391C"/>
    <w:rsid w:val="005C4FB6"/>
    <w:rsid w:val="005C5033"/>
    <w:rsid w:val="005C5935"/>
    <w:rsid w:val="005C5A0E"/>
    <w:rsid w:val="005C5E6C"/>
    <w:rsid w:val="005C627F"/>
    <w:rsid w:val="005C6D21"/>
    <w:rsid w:val="005C6E8C"/>
    <w:rsid w:val="005C73BF"/>
    <w:rsid w:val="005C747B"/>
    <w:rsid w:val="005D03BA"/>
    <w:rsid w:val="005D05CF"/>
    <w:rsid w:val="005D06FB"/>
    <w:rsid w:val="005D0EB8"/>
    <w:rsid w:val="005D152E"/>
    <w:rsid w:val="005D16EA"/>
    <w:rsid w:val="005D28B9"/>
    <w:rsid w:val="005D2E6F"/>
    <w:rsid w:val="005D3049"/>
    <w:rsid w:val="005D4197"/>
    <w:rsid w:val="005D4313"/>
    <w:rsid w:val="005D4766"/>
    <w:rsid w:val="005D5432"/>
    <w:rsid w:val="005D65DE"/>
    <w:rsid w:val="005D75D4"/>
    <w:rsid w:val="005D7641"/>
    <w:rsid w:val="005D78F8"/>
    <w:rsid w:val="005D7DB5"/>
    <w:rsid w:val="005E0739"/>
    <w:rsid w:val="005E0D36"/>
    <w:rsid w:val="005E2877"/>
    <w:rsid w:val="005E2B47"/>
    <w:rsid w:val="005E2B78"/>
    <w:rsid w:val="005E2DF3"/>
    <w:rsid w:val="005E2EC5"/>
    <w:rsid w:val="005E2ECA"/>
    <w:rsid w:val="005E319A"/>
    <w:rsid w:val="005E3467"/>
    <w:rsid w:val="005E36E0"/>
    <w:rsid w:val="005E3D14"/>
    <w:rsid w:val="005E4224"/>
    <w:rsid w:val="005E4BBE"/>
    <w:rsid w:val="005E5275"/>
    <w:rsid w:val="005E5379"/>
    <w:rsid w:val="005E53DD"/>
    <w:rsid w:val="005E5AEB"/>
    <w:rsid w:val="005E6767"/>
    <w:rsid w:val="005E70EA"/>
    <w:rsid w:val="005E7A8B"/>
    <w:rsid w:val="005F1A84"/>
    <w:rsid w:val="005F24AB"/>
    <w:rsid w:val="005F28AA"/>
    <w:rsid w:val="005F2B1F"/>
    <w:rsid w:val="005F3A25"/>
    <w:rsid w:val="005F3A4E"/>
    <w:rsid w:val="005F3BAD"/>
    <w:rsid w:val="005F4655"/>
    <w:rsid w:val="005F4911"/>
    <w:rsid w:val="005F5A46"/>
    <w:rsid w:val="005F5C19"/>
    <w:rsid w:val="005F5FDB"/>
    <w:rsid w:val="005F6202"/>
    <w:rsid w:val="005F6601"/>
    <w:rsid w:val="005F6783"/>
    <w:rsid w:val="005F6F7F"/>
    <w:rsid w:val="005F737C"/>
    <w:rsid w:val="00600D67"/>
    <w:rsid w:val="00600E14"/>
    <w:rsid w:val="006019FF"/>
    <w:rsid w:val="00601E64"/>
    <w:rsid w:val="00601ED4"/>
    <w:rsid w:val="00602180"/>
    <w:rsid w:val="00602B02"/>
    <w:rsid w:val="00603212"/>
    <w:rsid w:val="006036E6"/>
    <w:rsid w:val="00604C74"/>
    <w:rsid w:val="006078A1"/>
    <w:rsid w:val="006078DC"/>
    <w:rsid w:val="00607B7A"/>
    <w:rsid w:val="00607EC3"/>
    <w:rsid w:val="0061036F"/>
    <w:rsid w:val="00610C7A"/>
    <w:rsid w:val="00611452"/>
    <w:rsid w:val="006123F2"/>
    <w:rsid w:val="00613990"/>
    <w:rsid w:val="00614AEF"/>
    <w:rsid w:val="006156C6"/>
    <w:rsid w:val="00615CA4"/>
    <w:rsid w:val="00616151"/>
    <w:rsid w:val="00616447"/>
    <w:rsid w:val="0061672B"/>
    <w:rsid w:val="00616911"/>
    <w:rsid w:val="00616A17"/>
    <w:rsid w:val="00616F9C"/>
    <w:rsid w:val="00617FB7"/>
    <w:rsid w:val="00620F98"/>
    <w:rsid w:val="00621441"/>
    <w:rsid w:val="00621464"/>
    <w:rsid w:val="006216D5"/>
    <w:rsid w:val="0062198D"/>
    <w:rsid w:val="00622EE3"/>
    <w:rsid w:val="0062330E"/>
    <w:rsid w:val="00623A7C"/>
    <w:rsid w:val="0062471E"/>
    <w:rsid w:val="006252A4"/>
    <w:rsid w:val="00625909"/>
    <w:rsid w:val="00626A81"/>
    <w:rsid w:val="00627A55"/>
    <w:rsid w:val="0063041F"/>
    <w:rsid w:val="00630535"/>
    <w:rsid w:val="0063054A"/>
    <w:rsid w:val="0063102B"/>
    <w:rsid w:val="00631188"/>
    <w:rsid w:val="00631355"/>
    <w:rsid w:val="00631B50"/>
    <w:rsid w:val="00631E32"/>
    <w:rsid w:val="00632683"/>
    <w:rsid w:val="0063268D"/>
    <w:rsid w:val="0063349F"/>
    <w:rsid w:val="006336C3"/>
    <w:rsid w:val="00634060"/>
    <w:rsid w:val="00634A03"/>
    <w:rsid w:val="0063600B"/>
    <w:rsid w:val="0063752F"/>
    <w:rsid w:val="0063757E"/>
    <w:rsid w:val="006379E0"/>
    <w:rsid w:val="00637F31"/>
    <w:rsid w:val="00640DD2"/>
    <w:rsid w:val="00640DD6"/>
    <w:rsid w:val="006418BE"/>
    <w:rsid w:val="00642732"/>
    <w:rsid w:val="00642810"/>
    <w:rsid w:val="006428A4"/>
    <w:rsid w:val="00642925"/>
    <w:rsid w:val="00642A22"/>
    <w:rsid w:val="00642E5B"/>
    <w:rsid w:val="00643185"/>
    <w:rsid w:val="006433DE"/>
    <w:rsid w:val="00643B4A"/>
    <w:rsid w:val="006446CD"/>
    <w:rsid w:val="00644E91"/>
    <w:rsid w:val="00645301"/>
    <w:rsid w:val="006455C2"/>
    <w:rsid w:val="00645751"/>
    <w:rsid w:val="006458CF"/>
    <w:rsid w:val="00645E8E"/>
    <w:rsid w:val="00646825"/>
    <w:rsid w:val="00646FF1"/>
    <w:rsid w:val="00647C63"/>
    <w:rsid w:val="00650AB0"/>
    <w:rsid w:val="0065100E"/>
    <w:rsid w:val="0065205A"/>
    <w:rsid w:val="006526BA"/>
    <w:rsid w:val="006527C3"/>
    <w:rsid w:val="00652E40"/>
    <w:rsid w:val="00653A7B"/>
    <w:rsid w:val="00653B20"/>
    <w:rsid w:val="00654F1C"/>
    <w:rsid w:val="0065598D"/>
    <w:rsid w:val="00655C3F"/>
    <w:rsid w:val="00656387"/>
    <w:rsid w:val="00656503"/>
    <w:rsid w:val="006572D0"/>
    <w:rsid w:val="006575C3"/>
    <w:rsid w:val="006576B5"/>
    <w:rsid w:val="00657F07"/>
    <w:rsid w:val="006603DB"/>
    <w:rsid w:val="00660C91"/>
    <w:rsid w:val="00661154"/>
    <w:rsid w:val="00661C4F"/>
    <w:rsid w:val="006620F1"/>
    <w:rsid w:val="0066323A"/>
    <w:rsid w:val="006632CF"/>
    <w:rsid w:val="006637D9"/>
    <w:rsid w:val="00664551"/>
    <w:rsid w:val="00664693"/>
    <w:rsid w:val="00665359"/>
    <w:rsid w:val="00665BB6"/>
    <w:rsid w:val="00665ED4"/>
    <w:rsid w:val="00666C46"/>
    <w:rsid w:val="00667008"/>
    <w:rsid w:val="00667AFC"/>
    <w:rsid w:val="006708A3"/>
    <w:rsid w:val="00670F81"/>
    <w:rsid w:val="00671022"/>
    <w:rsid w:val="00671099"/>
    <w:rsid w:val="006711EB"/>
    <w:rsid w:val="006712F1"/>
    <w:rsid w:val="00671940"/>
    <w:rsid w:val="00671AB7"/>
    <w:rsid w:val="0067217F"/>
    <w:rsid w:val="00672B80"/>
    <w:rsid w:val="00672C78"/>
    <w:rsid w:val="0067391A"/>
    <w:rsid w:val="00673CE5"/>
    <w:rsid w:val="00673DCC"/>
    <w:rsid w:val="00673E75"/>
    <w:rsid w:val="00673E9D"/>
    <w:rsid w:val="00674040"/>
    <w:rsid w:val="0067462D"/>
    <w:rsid w:val="00674BB3"/>
    <w:rsid w:val="00674F99"/>
    <w:rsid w:val="006753EF"/>
    <w:rsid w:val="00675F77"/>
    <w:rsid w:val="0067618B"/>
    <w:rsid w:val="00676A00"/>
    <w:rsid w:val="00676A28"/>
    <w:rsid w:val="00677146"/>
    <w:rsid w:val="0067765B"/>
    <w:rsid w:val="00680B2E"/>
    <w:rsid w:val="00680C41"/>
    <w:rsid w:val="00682911"/>
    <w:rsid w:val="00684339"/>
    <w:rsid w:val="006845BD"/>
    <w:rsid w:val="006850A8"/>
    <w:rsid w:val="0068585B"/>
    <w:rsid w:val="00685ADE"/>
    <w:rsid w:val="006870D2"/>
    <w:rsid w:val="00687C29"/>
    <w:rsid w:val="00690D0D"/>
    <w:rsid w:val="00690DB1"/>
    <w:rsid w:val="00690F02"/>
    <w:rsid w:val="006913E6"/>
    <w:rsid w:val="006918CC"/>
    <w:rsid w:val="00691AFB"/>
    <w:rsid w:val="00692798"/>
    <w:rsid w:val="00693347"/>
    <w:rsid w:val="00693800"/>
    <w:rsid w:val="006944B2"/>
    <w:rsid w:val="00694B50"/>
    <w:rsid w:val="00694E54"/>
    <w:rsid w:val="00695411"/>
    <w:rsid w:val="00695902"/>
    <w:rsid w:val="00695945"/>
    <w:rsid w:val="0069678F"/>
    <w:rsid w:val="006967A1"/>
    <w:rsid w:val="006970F9"/>
    <w:rsid w:val="006971CD"/>
    <w:rsid w:val="00697FEC"/>
    <w:rsid w:val="006A04E3"/>
    <w:rsid w:val="006A0A24"/>
    <w:rsid w:val="006A0CEE"/>
    <w:rsid w:val="006A0EC2"/>
    <w:rsid w:val="006A177A"/>
    <w:rsid w:val="006A30E0"/>
    <w:rsid w:val="006A38C6"/>
    <w:rsid w:val="006A4CD0"/>
    <w:rsid w:val="006A4E88"/>
    <w:rsid w:val="006A675C"/>
    <w:rsid w:val="006A74EA"/>
    <w:rsid w:val="006B0F65"/>
    <w:rsid w:val="006B1238"/>
    <w:rsid w:val="006B1285"/>
    <w:rsid w:val="006B1698"/>
    <w:rsid w:val="006B16BC"/>
    <w:rsid w:val="006B1A85"/>
    <w:rsid w:val="006B1D3F"/>
    <w:rsid w:val="006B228B"/>
    <w:rsid w:val="006B2AF6"/>
    <w:rsid w:val="006B2BF4"/>
    <w:rsid w:val="006B3565"/>
    <w:rsid w:val="006B3644"/>
    <w:rsid w:val="006B3710"/>
    <w:rsid w:val="006B5414"/>
    <w:rsid w:val="006B57EC"/>
    <w:rsid w:val="006B5818"/>
    <w:rsid w:val="006B5F40"/>
    <w:rsid w:val="006B6D5B"/>
    <w:rsid w:val="006B73FF"/>
    <w:rsid w:val="006B7673"/>
    <w:rsid w:val="006B77CD"/>
    <w:rsid w:val="006B7967"/>
    <w:rsid w:val="006B79BA"/>
    <w:rsid w:val="006B7F62"/>
    <w:rsid w:val="006C039A"/>
    <w:rsid w:val="006C15FE"/>
    <w:rsid w:val="006C2601"/>
    <w:rsid w:val="006C2E8D"/>
    <w:rsid w:val="006C449A"/>
    <w:rsid w:val="006C4A57"/>
    <w:rsid w:val="006C55BB"/>
    <w:rsid w:val="006C57EA"/>
    <w:rsid w:val="006C5F37"/>
    <w:rsid w:val="006C6056"/>
    <w:rsid w:val="006C611D"/>
    <w:rsid w:val="006C7DC2"/>
    <w:rsid w:val="006D0B83"/>
    <w:rsid w:val="006D1690"/>
    <w:rsid w:val="006D1923"/>
    <w:rsid w:val="006D1E79"/>
    <w:rsid w:val="006D2424"/>
    <w:rsid w:val="006D2735"/>
    <w:rsid w:val="006D4870"/>
    <w:rsid w:val="006D512A"/>
    <w:rsid w:val="006D795D"/>
    <w:rsid w:val="006E015A"/>
    <w:rsid w:val="006E2192"/>
    <w:rsid w:val="006E2612"/>
    <w:rsid w:val="006E2F41"/>
    <w:rsid w:val="006E2F9D"/>
    <w:rsid w:val="006E2FE0"/>
    <w:rsid w:val="006E3BDE"/>
    <w:rsid w:val="006E4393"/>
    <w:rsid w:val="006E48E5"/>
    <w:rsid w:val="006E587F"/>
    <w:rsid w:val="006E5DF6"/>
    <w:rsid w:val="006E6732"/>
    <w:rsid w:val="006E67B8"/>
    <w:rsid w:val="006E6C2E"/>
    <w:rsid w:val="006E7D08"/>
    <w:rsid w:val="006E7F62"/>
    <w:rsid w:val="006E7F6F"/>
    <w:rsid w:val="006F0CF9"/>
    <w:rsid w:val="006F115B"/>
    <w:rsid w:val="006F1255"/>
    <w:rsid w:val="006F1C88"/>
    <w:rsid w:val="006F1D1C"/>
    <w:rsid w:val="006F1D1D"/>
    <w:rsid w:val="006F2F59"/>
    <w:rsid w:val="006F2FB6"/>
    <w:rsid w:val="006F317B"/>
    <w:rsid w:val="006F34E6"/>
    <w:rsid w:val="006F5F99"/>
    <w:rsid w:val="006F63DC"/>
    <w:rsid w:val="006F6520"/>
    <w:rsid w:val="006F6646"/>
    <w:rsid w:val="006F7B66"/>
    <w:rsid w:val="006F7BB3"/>
    <w:rsid w:val="006F7D9F"/>
    <w:rsid w:val="006F7FDC"/>
    <w:rsid w:val="007009D8"/>
    <w:rsid w:val="00700DFD"/>
    <w:rsid w:val="0070144E"/>
    <w:rsid w:val="00701FFF"/>
    <w:rsid w:val="007029E9"/>
    <w:rsid w:val="00702AC6"/>
    <w:rsid w:val="00702F5F"/>
    <w:rsid w:val="007030F0"/>
    <w:rsid w:val="0070573E"/>
    <w:rsid w:val="00706195"/>
    <w:rsid w:val="007066AB"/>
    <w:rsid w:val="007071FE"/>
    <w:rsid w:val="00707514"/>
    <w:rsid w:val="00707523"/>
    <w:rsid w:val="00707D50"/>
    <w:rsid w:val="007100B8"/>
    <w:rsid w:val="00710F03"/>
    <w:rsid w:val="007114EF"/>
    <w:rsid w:val="00711834"/>
    <w:rsid w:val="007124F4"/>
    <w:rsid w:val="0071266F"/>
    <w:rsid w:val="00712674"/>
    <w:rsid w:val="00712910"/>
    <w:rsid w:val="00712A43"/>
    <w:rsid w:val="00712B0C"/>
    <w:rsid w:val="00713195"/>
    <w:rsid w:val="00713368"/>
    <w:rsid w:val="00713ADA"/>
    <w:rsid w:val="00714655"/>
    <w:rsid w:val="007154CF"/>
    <w:rsid w:val="00715E91"/>
    <w:rsid w:val="00716D8A"/>
    <w:rsid w:val="007173DC"/>
    <w:rsid w:val="007202A8"/>
    <w:rsid w:val="007205A2"/>
    <w:rsid w:val="00720AFF"/>
    <w:rsid w:val="00720EA3"/>
    <w:rsid w:val="00721DC5"/>
    <w:rsid w:val="00721F85"/>
    <w:rsid w:val="007221CB"/>
    <w:rsid w:val="0072319A"/>
    <w:rsid w:val="007235C6"/>
    <w:rsid w:val="007236B8"/>
    <w:rsid w:val="00723F4F"/>
    <w:rsid w:val="007245F3"/>
    <w:rsid w:val="00724791"/>
    <w:rsid w:val="0072479C"/>
    <w:rsid w:val="00724A8C"/>
    <w:rsid w:val="00724EE2"/>
    <w:rsid w:val="00724F56"/>
    <w:rsid w:val="00724FED"/>
    <w:rsid w:val="00725140"/>
    <w:rsid w:val="00725592"/>
    <w:rsid w:val="00725891"/>
    <w:rsid w:val="00725A5E"/>
    <w:rsid w:val="007266C5"/>
    <w:rsid w:val="00727354"/>
    <w:rsid w:val="00727A98"/>
    <w:rsid w:val="00727AC8"/>
    <w:rsid w:val="00727D62"/>
    <w:rsid w:val="00730106"/>
    <w:rsid w:val="00730A08"/>
    <w:rsid w:val="00730E45"/>
    <w:rsid w:val="00731977"/>
    <w:rsid w:val="00731C8B"/>
    <w:rsid w:val="00731FD2"/>
    <w:rsid w:val="0073320A"/>
    <w:rsid w:val="00733243"/>
    <w:rsid w:val="0073354A"/>
    <w:rsid w:val="00734009"/>
    <w:rsid w:val="0073493E"/>
    <w:rsid w:val="00734C51"/>
    <w:rsid w:val="00734E29"/>
    <w:rsid w:val="007357CD"/>
    <w:rsid w:val="007357E0"/>
    <w:rsid w:val="00735B38"/>
    <w:rsid w:val="00735BE2"/>
    <w:rsid w:val="007360AC"/>
    <w:rsid w:val="007367B3"/>
    <w:rsid w:val="00736C92"/>
    <w:rsid w:val="00737056"/>
    <w:rsid w:val="00737672"/>
    <w:rsid w:val="00737D86"/>
    <w:rsid w:val="00740C0F"/>
    <w:rsid w:val="007415EF"/>
    <w:rsid w:val="00741A86"/>
    <w:rsid w:val="00741F86"/>
    <w:rsid w:val="00742C60"/>
    <w:rsid w:val="007431E2"/>
    <w:rsid w:val="00743CE3"/>
    <w:rsid w:val="00744D12"/>
    <w:rsid w:val="00744DD6"/>
    <w:rsid w:val="007450FE"/>
    <w:rsid w:val="00745F70"/>
    <w:rsid w:val="00746C44"/>
    <w:rsid w:val="00746CC4"/>
    <w:rsid w:val="00746E3E"/>
    <w:rsid w:val="00746FD1"/>
    <w:rsid w:val="00747261"/>
    <w:rsid w:val="00747430"/>
    <w:rsid w:val="007478B2"/>
    <w:rsid w:val="00747FF6"/>
    <w:rsid w:val="007501C6"/>
    <w:rsid w:val="00750726"/>
    <w:rsid w:val="007511FE"/>
    <w:rsid w:val="00752CE1"/>
    <w:rsid w:val="00752F80"/>
    <w:rsid w:val="00752FEE"/>
    <w:rsid w:val="007537D3"/>
    <w:rsid w:val="0075387B"/>
    <w:rsid w:val="00754025"/>
    <w:rsid w:val="00755282"/>
    <w:rsid w:val="00755616"/>
    <w:rsid w:val="00755C58"/>
    <w:rsid w:val="00755ECE"/>
    <w:rsid w:val="00755F64"/>
    <w:rsid w:val="00756EC6"/>
    <w:rsid w:val="00757657"/>
    <w:rsid w:val="007600EC"/>
    <w:rsid w:val="00760FF5"/>
    <w:rsid w:val="0076107F"/>
    <w:rsid w:val="00762677"/>
    <w:rsid w:val="007627AB"/>
    <w:rsid w:val="00763221"/>
    <w:rsid w:val="00763F71"/>
    <w:rsid w:val="00763FC9"/>
    <w:rsid w:val="00764035"/>
    <w:rsid w:val="00764453"/>
    <w:rsid w:val="0076497C"/>
    <w:rsid w:val="007650A3"/>
    <w:rsid w:val="0076579D"/>
    <w:rsid w:val="00765EDD"/>
    <w:rsid w:val="007660D4"/>
    <w:rsid w:val="00766152"/>
    <w:rsid w:val="00766301"/>
    <w:rsid w:val="00766743"/>
    <w:rsid w:val="00766BC3"/>
    <w:rsid w:val="00767824"/>
    <w:rsid w:val="00767E19"/>
    <w:rsid w:val="007709DF"/>
    <w:rsid w:val="00770C26"/>
    <w:rsid w:val="00770FDC"/>
    <w:rsid w:val="0077178A"/>
    <w:rsid w:val="00772231"/>
    <w:rsid w:val="00774314"/>
    <w:rsid w:val="007745A7"/>
    <w:rsid w:val="00775105"/>
    <w:rsid w:val="007759F0"/>
    <w:rsid w:val="00775A8F"/>
    <w:rsid w:val="00775E3A"/>
    <w:rsid w:val="00776ACB"/>
    <w:rsid w:val="00777ECF"/>
    <w:rsid w:val="007804CB"/>
    <w:rsid w:val="00780A1E"/>
    <w:rsid w:val="00780BB4"/>
    <w:rsid w:val="00781206"/>
    <w:rsid w:val="007813DA"/>
    <w:rsid w:val="0078153F"/>
    <w:rsid w:val="007825CC"/>
    <w:rsid w:val="00782AD1"/>
    <w:rsid w:val="00782B75"/>
    <w:rsid w:val="00782F59"/>
    <w:rsid w:val="0078382D"/>
    <w:rsid w:val="00783953"/>
    <w:rsid w:val="00784EFF"/>
    <w:rsid w:val="00784F41"/>
    <w:rsid w:val="00785000"/>
    <w:rsid w:val="007853AD"/>
    <w:rsid w:val="00785695"/>
    <w:rsid w:val="007861DA"/>
    <w:rsid w:val="0078707D"/>
    <w:rsid w:val="00790507"/>
    <w:rsid w:val="00790868"/>
    <w:rsid w:val="007909C0"/>
    <w:rsid w:val="00790B4D"/>
    <w:rsid w:val="00790D49"/>
    <w:rsid w:val="00791864"/>
    <w:rsid w:val="00791E0F"/>
    <w:rsid w:val="00791F46"/>
    <w:rsid w:val="00792297"/>
    <w:rsid w:val="00792B96"/>
    <w:rsid w:val="007946B8"/>
    <w:rsid w:val="0079505E"/>
    <w:rsid w:val="00795260"/>
    <w:rsid w:val="00795392"/>
    <w:rsid w:val="007957BE"/>
    <w:rsid w:val="00795802"/>
    <w:rsid w:val="00795FDB"/>
    <w:rsid w:val="00797B4D"/>
    <w:rsid w:val="00797C4C"/>
    <w:rsid w:val="00797EBD"/>
    <w:rsid w:val="007A02C5"/>
    <w:rsid w:val="007A0AF4"/>
    <w:rsid w:val="007A1197"/>
    <w:rsid w:val="007A151C"/>
    <w:rsid w:val="007A1806"/>
    <w:rsid w:val="007A1C57"/>
    <w:rsid w:val="007A3857"/>
    <w:rsid w:val="007A4067"/>
    <w:rsid w:val="007A4257"/>
    <w:rsid w:val="007A43B8"/>
    <w:rsid w:val="007A4422"/>
    <w:rsid w:val="007A446F"/>
    <w:rsid w:val="007A4591"/>
    <w:rsid w:val="007A5298"/>
    <w:rsid w:val="007A549C"/>
    <w:rsid w:val="007A54B4"/>
    <w:rsid w:val="007A5EC8"/>
    <w:rsid w:val="007A6924"/>
    <w:rsid w:val="007A6CF2"/>
    <w:rsid w:val="007A707C"/>
    <w:rsid w:val="007A789F"/>
    <w:rsid w:val="007A7FD4"/>
    <w:rsid w:val="007B1A4D"/>
    <w:rsid w:val="007B1BA7"/>
    <w:rsid w:val="007B2048"/>
    <w:rsid w:val="007B20F0"/>
    <w:rsid w:val="007B2A32"/>
    <w:rsid w:val="007B335B"/>
    <w:rsid w:val="007B3783"/>
    <w:rsid w:val="007B3E94"/>
    <w:rsid w:val="007B45CC"/>
    <w:rsid w:val="007B594C"/>
    <w:rsid w:val="007B5C1C"/>
    <w:rsid w:val="007B68FF"/>
    <w:rsid w:val="007B6A1A"/>
    <w:rsid w:val="007B6F4B"/>
    <w:rsid w:val="007C06A9"/>
    <w:rsid w:val="007C075F"/>
    <w:rsid w:val="007C2687"/>
    <w:rsid w:val="007C26EF"/>
    <w:rsid w:val="007C2728"/>
    <w:rsid w:val="007C287E"/>
    <w:rsid w:val="007C307C"/>
    <w:rsid w:val="007C3677"/>
    <w:rsid w:val="007C36AE"/>
    <w:rsid w:val="007C5846"/>
    <w:rsid w:val="007C5E51"/>
    <w:rsid w:val="007C612E"/>
    <w:rsid w:val="007C653B"/>
    <w:rsid w:val="007C6CE8"/>
    <w:rsid w:val="007C6EC5"/>
    <w:rsid w:val="007C6FCE"/>
    <w:rsid w:val="007C7946"/>
    <w:rsid w:val="007C7A35"/>
    <w:rsid w:val="007D0031"/>
    <w:rsid w:val="007D0D94"/>
    <w:rsid w:val="007D0EDC"/>
    <w:rsid w:val="007D1071"/>
    <w:rsid w:val="007D116C"/>
    <w:rsid w:val="007D18D6"/>
    <w:rsid w:val="007D1B09"/>
    <w:rsid w:val="007D23C4"/>
    <w:rsid w:val="007D29EF"/>
    <w:rsid w:val="007D2B6D"/>
    <w:rsid w:val="007D2E44"/>
    <w:rsid w:val="007D3BEE"/>
    <w:rsid w:val="007D3C52"/>
    <w:rsid w:val="007D3D18"/>
    <w:rsid w:val="007D4365"/>
    <w:rsid w:val="007D43E9"/>
    <w:rsid w:val="007D45AF"/>
    <w:rsid w:val="007D4F3F"/>
    <w:rsid w:val="007D5AA4"/>
    <w:rsid w:val="007D5F37"/>
    <w:rsid w:val="007D7398"/>
    <w:rsid w:val="007D75F8"/>
    <w:rsid w:val="007E0383"/>
    <w:rsid w:val="007E0670"/>
    <w:rsid w:val="007E0CE8"/>
    <w:rsid w:val="007E170B"/>
    <w:rsid w:val="007E2DB0"/>
    <w:rsid w:val="007E2F82"/>
    <w:rsid w:val="007E4C85"/>
    <w:rsid w:val="007E4CA9"/>
    <w:rsid w:val="007E5798"/>
    <w:rsid w:val="007E6C75"/>
    <w:rsid w:val="007E6F93"/>
    <w:rsid w:val="007E74B9"/>
    <w:rsid w:val="007E7FE1"/>
    <w:rsid w:val="007F0355"/>
    <w:rsid w:val="007F18D5"/>
    <w:rsid w:val="007F209F"/>
    <w:rsid w:val="007F21BD"/>
    <w:rsid w:val="007F239C"/>
    <w:rsid w:val="007F250A"/>
    <w:rsid w:val="007F2806"/>
    <w:rsid w:val="007F2BAC"/>
    <w:rsid w:val="007F43A6"/>
    <w:rsid w:val="007F5350"/>
    <w:rsid w:val="007F5BBA"/>
    <w:rsid w:val="007F6085"/>
    <w:rsid w:val="007F6CF7"/>
    <w:rsid w:val="007F6DA7"/>
    <w:rsid w:val="007F7B5C"/>
    <w:rsid w:val="00800967"/>
    <w:rsid w:val="00802732"/>
    <w:rsid w:val="008031B9"/>
    <w:rsid w:val="00803539"/>
    <w:rsid w:val="00803A98"/>
    <w:rsid w:val="00804552"/>
    <w:rsid w:val="008049C8"/>
    <w:rsid w:val="00804A99"/>
    <w:rsid w:val="00805722"/>
    <w:rsid w:val="00805733"/>
    <w:rsid w:val="00805A4D"/>
    <w:rsid w:val="0080601F"/>
    <w:rsid w:val="00806264"/>
    <w:rsid w:val="00806651"/>
    <w:rsid w:val="008070E9"/>
    <w:rsid w:val="00807602"/>
    <w:rsid w:val="008101E3"/>
    <w:rsid w:val="0081091B"/>
    <w:rsid w:val="008114E1"/>
    <w:rsid w:val="0081192A"/>
    <w:rsid w:val="00811C73"/>
    <w:rsid w:val="00812CD5"/>
    <w:rsid w:val="00813460"/>
    <w:rsid w:val="00813CF9"/>
    <w:rsid w:val="00813DE6"/>
    <w:rsid w:val="0081414F"/>
    <w:rsid w:val="00815454"/>
    <w:rsid w:val="008154B0"/>
    <w:rsid w:val="00815DD0"/>
    <w:rsid w:val="008161ED"/>
    <w:rsid w:val="008168BA"/>
    <w:rsid w:val="00816997"/>
    <w:rsid w:val="00816AF9"/>
    <w:rsid w:val="00817294"/>
    <w:rsid w:val="0081761F"/>
    <w:rsid w:val="008176C3"/>
    <w:rsid w:val="0081795C"/>
    <w:rsid w:val="008201E1"/>
    <w:rsid w:val="0082077D"/>
    <w:rsid w:val="008214E0"/>
    <w:rsid w:val="00821C13"/>
    <w:rsid w:val="00821F6B"/>
    <w:rsid w:val="00821FFF"/>
    <w:rsid w:val="0082272F"/>
    <w:rsid w:val="0082295E"/>
    <w:rsid w:val="00822E80"/>
    <w:rsid w:val="00822F38"/>
    <w:rsid w:val="0082342E"/>
    <w:rsid w:val="00824959"/>
    <w:rsid w:val="00824ACF"/>
    <w:rsid w:val="00824C4F"/>
    <w:rsid w:val="00826203"/>
    <w:rsid w:val="008268BD"/>
    <w:rsid w:val="008271DE"/>
    <w:rsid w:val="00827B63"/>
    <w:rsid w:val="00827CB1"/>
    <w:rsid w:val="00827F5D"/>
    <w:rsid w:val="00830164"/>
    <w:rsid w:val="008307A6"/>
    <w:rsid w:val="008316B4"/>
    <w:rsid w:val="00833B40"/>
    <w:rsid w:val="00834506"/>
    <w:rsid w:val="00835363"/>
    <w:rsid w:val="00835A14"/>
    <w:rsid w:val="00835D33"/>
    <w:rsid w:val="00835D62"/>
    <w:rsid w:val="00835E96"/>
    <w:rsid w:val="008362DC"/>
    <w:rsid w:val="00836F53"/>
    <w:rsid w:val="0083783E"/>
    <w:rsid w:val="00840B51"/>
    <w:rsid w:val="00841E30"/>
    <w:rsid w:val="00842793"/>
    <w:rsid w:val="00842E3A"/>
    <w:rsid w:val="008431D4"/>
    <w:rsid w:val="00843280"/>
    <w:rsid w:val="00844DE5"/>
    <w:rsid w:val="0084525E"/>
    <w:rsid w:val="00845B4D"/>
    <w:rsid w:val="00845D4D"/>
    <w:rsid w:val="008462E2"/>
    <w:rsid w:val="00847514"/>
    <w:rsid w:val="00850423"/>
    <w:rsid w:val="00850C8E"/>
    <w:rsid w:val="008512FF"/>
    <w:rsid w:val="008515E2"/>
    <w:rsid w:val="00851B0A"/>
    <w:rsid w:val="008522E0"/>
    <w:rsid w:val="00853806"/>
    <w:rsid w:val="008538C9"/>
    <w:rsid w:val="008542EB"/>
    <w:rsid w:val="00854A65"/>
    <w:rsid w:val="00854A7A"/>
    <w:rsid w:val="00855220"/>
    <w:rsid w:val="0085599C"/>
    <w:rsid w:val="008566CE"/>
    <w:rsid w:val="0085690D"/>
    <w:rsid w:val="00856CB4"/>
    <w:rsid w:val="00856EA0"/>
    <w:rsid w:val="00857824"/>
    <w:rsid w:val="008579FF"/>
    <w:rsid w:val="00860BB3"/>
    <w:rsid w:val="00860C12"/>
    <w:rsid w:val="008618BC"/>
    <w:rsid w:val="00862376"/>
    <w:rsid w:val="00863317"/>
    <w:rsid w:val="00863576"/>
    <w:rsid w:val="008646F2"/>
    <w:rsid w:val="0086571F"/>
    <w:rsid w:val="0086690D"/>
    <w:rsid w:val="00866CD5"/>
    <w:rsid w:val="00867D76"/>
    <w:rsid w:val="00870265"/>
    <w:rsid w:val="008703D5"/>
    <w:rsid w:val="00870587"/>
    <w:rsid w:val="00870EFE"/>
    <w:rsid w:val="00871031"/>
    <w:rsid w:val="00871667"/>
    <w:rsid w:val="0087233A"/>
    <w:rsid w:val="0087261B"/>
    <w:rsid w:val="00872CC1"/>
    <w:rsid w:val="00872EDC"/>
    <w:rsid w:val="00873BA2"/>
    <w:rsid w:val="0087415A"/>
    <w:rsid w:val="00874606"/>
    <w:rsid w:val="008758AD"/>
    <w:rsid w:val="0087681E"/>
    <w:rsid w:val="00880191"/>
    <w:rsid w:val="008808D8"/>
    <w:rsid w:val="00881A3F"/>
    <w:rsid w:val="00881A62"/>
    <w:rsid w:val="0088221A"/>
    <w:rsid w:val="00882930"/>
    <w:rsid w:val="00882D8C"/>
    <w:rsid w:val="00882E71"/>
    <w:rsid w:val="00883147"/>
    <w:rsid w:val="008833FD"/>
    <w:rsid w:val="00883892"/>
    <w:rsid w:val="0088397A"/>
    <w:rsid w:val="00883E73"/>
    <w:rsid w:val="00884991"/>
    <w:rsid w:val="00884C5B"/>
    <w:rsid w:val="00885A98"/>
    <w:rsid w:val="00885CC0"/>
    <w:rsid w:val="00886D4E"/>
    <w:rsid w:val="00887924"/>
    <w:rsid w:val="00887BEC"/>
    <w:rsid w:val="00887F69"/>
    <w:rsid w:val="00890429"/>
    <w:rsid w:val="00890E0F"/>
    <w:rsid w:val="00890EF6"/>
    <w:rsid w:val="00891642"/>
    <w:rsid w:val="0089188A"/>
    <w:rsid w:val="0089230A"/>
    <w:rsid w:val="00893621"/>
    <w:rsid w:val="00893E5F"/>
    <w:rsid w:val="0089404D"/>
    <w:rsid w:val="00895906"/>
    <w:rsid w:val="00895C41"/>
    <w:rsid w:val="00895C98"/>
    <w:rsid w:val="00896570"/>
    <w:rsid w:val="008972E3"/>
    <w:rsid w:val="008A0DA7"/>
    <w:rsid w:val="008A1D26"/>
    <w:rsid w:val="008A1D82"/>
    <w:rsid w:val="008A1FC5"/>
    <w:rsid w:val="008A1FC6"/>
    <w:rsid w:val="008A254F"/>
    <w:rsid w:val="008A28F2"/>
    <w:rsid w:val="008A2D68"/>
    <w:rsid w:val="008A3089"/>
    <w:rsid w:val="008A3EAA"/>
    <w:rsid w:val="008A46D9"/>
    <w:rsid w:val="008A4A15"/>
    <w:rsid w:val="008A520F"/>
    <w:rsid w:val="008A53D2"/>
    <w:rsid w:val="008A5695"/>
    <w:rsid w:val="008A6379"/>
    <w:rsid w:val="008A6380"/>
    <w:rsid w:val="008A65B0"/>
    <w:rsid w:val="008A6ECF"/>
    <w:rsid w:val="008A6F97"/>
    <w:rsid w:val="008A7711"/>
    <w:rsid w:val="008A79A0"/>
    <w:rsid w:val="008B02D4"/>
    <w:rsid w:val="008B07A1"/>
    <w:rsid w:val="008B0D9E"/>
    <w:rsid w:val="008B195F"/>
    <w:rsid w:val="008B199A"/>
    <w:rsid w:val="008B257F"/>
    <w:rsid w:val="008B2724"/>
    <w:rsid w:val="008B2C0C"/>
    <w:rsid w:val="008B321C"/>
    <w:rsid w:val="008B3E10"/>
    <w:rsid w:val="008B4781"/>
    <w:rsid w:val="008B4C30"/>
    <w:rsid w:val="008B502F"/>
    <w:rsid w:val="008B5040"/>
    <w:rsid w:val="008B5DC4"/>
    <w:rsid w:val="008B5EBB"/>
    <w:rsid w:val="008B6197"/>
    <w:rsid w:val="008B6CBA"/>
    <w:rsid w:val="008B712B"/>
    <w:rsid w:val="008B734F"/>
    <w:rsid w:val="008B79AC"/>
    <w:rsid w:val="008C1174"/>
    <w:rsid w:val="008C1BEF"/>
    <w:rsid w:val="008C1CDA"/>
    <w:rsid w:val="008C25DD"/>
    <w:rsid w:val="008C2683"/>
    <w:rsid w:val="008C3363"/>
    <w:rsid w:val="008C33A6"/>
    <w:rsid w:val="008C3791"/>
    <w:rsid w:val="008C3EA9"/>
    <w:rsid w:val="008C4963"/>
    <w:rsid w:val="008C4F4B"/>
    <w:rsid w:val="008C529E"/>
    <w:rsid w:val="008C6B06"/>
    <w:rsid w:val="008C6B6D"/>
    <w:rsid w:val="008C7256"/>
    <w:rsid w:val="008D0623"/>
    <w:rsid w:val="008D12D3"/>
    <w:rsid w:val="008D1AAC"/>
    <w:rsid w:val="008D2BE9"/>
    <w:rsid w:val="008D2D73"/>
    <w:rsid w:val="008D348C"/>
    <w:rsid w:val="008D3FFE"/>
    <w:rsid w:val="008D4EEE"/>
    <w:rsid w:val="008D5D79"/>
    <w:rsid w:val="008D5E07"/>
    <w:rsid w:val="008D6068"/>
    <w:rsid w:val="008D6BC7"/>
    <w:rsid w:val="008D78B6"/>
    <w:rsid w:val="008E0010"/>
    <w:rsid w:val="008E07A8"/>
    <w:rsid w:val="008E0B49"/>
    <w:rsid w:val="008E1785"/>
    <w:rsid w:val="008E17C1"/>
    <w:rsid w:val="008E1BDD"/>
    <w:rsid w:val="008E211B"/>
    <w:rsid w:val="008E2622"/>
    <w:rsid w:val="008E3647"/>
    <w:rsid w:val="008E3832"/>
    <w:rsid w:val="008E3CC5"/>
    <w:rsid w:val="008E3F75"/>
    <w:rsid w:val="008E4212"/>
    <w:rsid w:val="008E468C"/>
    <w:rsid w:val="008E49BA"/>
    <w:rsid w:val="008E5141"/>
    <w:rsid w:val="008E5452"/>
    <w:rsid w:val="008E54CB"/>
    <w:rsid w:val="008E5F46"/>
    <w:rsid w:val="008E5FE4"/>
    <w:rsid w:val="008E6696"/>
    <w:rsid w:val="008E66BB"/>
    <w:rsid w:val="008E6C13"/>
    <w:rsid w:val="008E6FD6"/>
    <w:rsid w:val="008E7358"/>
    <w:rsid w:val="008E7958"/>
    <w:rsid w:val="008E7A83"/>
    <w:rsid w:val="008F068A"/>
    <w:rsid w:val="008F08E4"/>
    <w:rsid w:val="008F0AD1"/>
    <w:rsid w:val="008F0B7A"/>
    <w:rsid w:val="008F111A"/>
    <w:rsid w:val="008F178E"/>
    <w:rsid w:val="008F17B2"/>
    <w:rsid w:val="008F1991"/>
    <w:rsid w:val="008F1AFB"/>
    <w:rsid w:val="008F205A"/>
    <w:rsid w:val="008F2835"/>
    <w:rsid w:val="008F2A79"/>
    <w:rsid w:val="008F2B5E"/>
    <w:rsid w:val="008F3D48"/>
    <w:rsid w:val="008F4B21"/>
    <w:rsid w:val="008F51ED"/>
    <w:rsid w:val="008F58EC"/>
    <w:rsid w:val="008F5FC8"/>
    <w:rsid w:val="008F68DA"/>
    <w:rsid w:val="008F68E8"/>
    <w:rsid w:val="008F7111"/>
    <w:rsid w:val="008F7B72"/>
    <w:rsid w:val="00900148"/>
    <w:rsid w:val="009001B2"/>
    <w:rsid w:val="009011EC"/>
    <w:rsid w:val="0090168F"/>
    <w:rsid w:val="00901FED"/>
    <w:rsid w:val="0090424B"/>
    <w:rsid w:val="00904262"/>
    <w:rsid w:val="00905377"/>
    <w:rsid w:val="00905D40"/>
    <w:rsid w:val="00906523"/>
    <w:rsid w:val="00906E70"/>
    <w:rsid w:val="00907179"/>
    <w:rsid w:val="00910304"/>
    <w:rsid w:val="009104DC"/>
    <w:rsid w:val="0091067B"/>
    <w:rsid w:val="00911A9C"/>
    <w:rsid w:val="00912025"/>
    <w:rsid w:val="00912A73"/>
    <w:rsid w:val="00912C56"/>
    <w:rsid w:val="0091325A"/>
    <w:rsid w:val="00913494"/>
    <w:rsid w:val="009138A9"/>
    <w:rsid w:val="009138E0"/>
    <w:rsid w:val="009138F5"/>
    <w:rsid w:val="00913ECF"/>
    <w:rsid w:val="0091435A"/>
    <w:rsid w:val="00914F4E"/>
    <w:rsid w:val="009152AD"/>
    <w:rsid w:val="00917DF0"/>
    <w:rsid w:val="00917E08"/>
    <w:rsid w:val="00920B81"/>
    <w:rsid w:val="009221F6"/>
    <w:rsid w:val="00923187"/>
    <w:rsid w:val="00923EBD"/>
    <w:rsid w:val="00923FB3"/>
    <w:rsid w:val="009243E0"/>
    <w:rsid w:val="009246BE"/>
    <w:rsid w:val="00924D7E"/>
    <w:rsid w:val="009250FE"/>
    <w:rsid w:val="0092597F"/>
    <w:rsid w:val="00925F98"/>
    <w:rsid w:val="0092614A"/>
    <w:rsid w:val="00927148"/>
    <w:rsid w:val="00927B60"/>
    <w:rsid w:val="00930669"/>
    <w:rsid w:val="009310BA"/>
    <w:rsid w:val="0093205F"/>
    <w:rsid w:val="009322E8"/>
    <w:rsid w:val="00932958"/>
    <w:rsid w:val="009329EE"/>
    <w:rsid w:val="00933573"/>
    <w:rsid w:val="009335FC"/>
    <w:rsid w:val="0093514E"/>
    <w:rsid w:val="009367B6"/>
    <w:rsid w:val="00936D40"/>
    <w:rsid w:val="00936D50"/>
    <w:rsid w:val="00936F1F"/>
    <w:rsid w:val="00937894"/>
    <w:rsid w:val="00937F94"/>
    <w:rsid w:val="00940228"/>
    <w:rsid w:val="00940ADE"/>
    <w:rsid w:val="0094125F"/>
    <w:rsid w:val="009413F7"/>
    <w:rsid w:val="009415B2"/>
    <w:rsid w:val="00941917"/>
    <w:rsid w:val="00941B5C"/>
    <w:rsid w:val="0094254C"/>
    <w:rsid w:val="009428D1"/>
    <w:rsid w:val="009445FA"/>
    <w:rsid w:val="0094529C"/>
    <w:rsid w:val="0094540B"/>
    <w:rsid w:val="0094594A"/>
    <w:rsid w:val="0094664F"/>
    <w:rsid w:val="00946A0D"/>
    <w:rsid w:val="00946A62"/>
    <w:rsid w:val="00947354"/>
    <w:rsid w:val="00947577"/>
    <w:rsid w:val="00947D33"/>
    <w:rsid w:val="00947DE5"/>
    <w:rsid w:val="00947FA3"/>
    <w:rsid w:val="0095053A"/>
    <w:rsid w:val="009510FE"/>
    <w:rsid w:val="00951100"/>
    <w:rsid w:val="0095115A"/>
    <w:rsid w:val="009529ED"/>
    <w:rsid w:val="00952B73"/>
    <w:rsid w:val="0095315B"/>
    <w:rsid w:val="00953CB6"/>
    <w:rsid w:val="0095432E"/>
    <w:rsid w:val="00954878"/>
    <w:rsid w:val="00954C69"/>
    <w:rsid w:val="00954DDF"/>
    <w:rsid w:val="009551BF"/>
    <w:rsid w:val="00955232"/>
    <w:rsid w:val="009558BC"/>
    <w:rsid w:val="00957A56"/>
    <w:rsid w:val="00957FA6"/>
    <w:rsid w:val="00960709"/>
    <w:rsid w:val="00960813"/>
    <w:rsid w:val="00960989"/>
    <w:rsid w:val="00960B87"/>
    <w:rsid w:val="00961751"/>
    <w:rsid w:val="00961B2E"/>
    <w:rsid w:val="00961CF5"/>
    <w:rsid w:val="00961DAB"/>
    <w:rsid w:val="009623EE"/>
    <w:rsid w:val="00962765"/>
    <w:rsid w:val="0096316B"/>
    <w:rsid w:val="00963648"/>
    <w:rsid w:val="00963CF0"/>
    <w:rsid w:val="0096469E"/>
    <w:rsid w:val="00965227"/>
    <w:rsid w:val="009655D9"/>
    <w:rsid w:val="009663ED"/>
    <w:rsid w:val="00967A52"/>
    <w:rsid w:val="00967F32"/>
    <w:rsid w:val="00970005"/>
    <w:rsid w:val="009706B3"/>
    <w:rsid w:val="00970971"/>
    <w:rsid w:val="00970997"/>
    <w:rsid w:val="00970DB4"/>
    <w:rsid w:val="00970E50"/>
    <w:rsid w:val="00970E67"/>
    <w:rsid w:val="009724CA"/>
    <w:rsid w:val="00972755"/>
    <w:rsid w:val="009735C1"/>
    <w:rsid w:val="009736CB"/>
    <w:rsid w:val="009738CA"/>
    <w:rsid w:val="00974158"/>
    <w:rsid w:val="009744CD"/>
    <w:rsid w:val="009746A2"/>
    <w:rsid w:val="00974EE9"/>
    <w:rsid w:val="0097530D"/>
    <w:rsid w:val="00975A3B"/>
    <w:rsid w:val="009767E2"/>
    <w:rsid w:val="00976BC0"/>
    <w:rsid w:val="00976D6E"/>
    <w:rsid w:val="00977A25"/>
    <w:rsid w:val="00977D4E"/>
    <w:rsid w:val="0098015F"/>
    <w:rsid w:val="00981025"/>
    <w:rsid w:val="0098165D"/>
    <w:rsid w:val="0098191F"/>
    <w:rsid w:val="009822B0"/>
    <w:rsid w:val="009834F7"/>
    <w:rsid w:val="00983B40"/>
    <w:rsid w:val="00984B89"/>
    <w:rsid w:val="009851B6"/>
    <w:rsid w:val="009852CA"/>
    <w:rsid w:val="00985781"/>
    <w:rsid w:val="00985FC9"/>
    <w:rsid w:val="00986EF7"/>
    <w:rsid w:val="00987CBE"/>
    <w:rsid w:val="00990DCD"/>
    <w:rsid w:val="009912A6"/>
    <w:rsid w:val="0099134F"/>
    <w:rsid w:val="00991682"/>
    <w:rsid w:val="00991D6D"/>
    <w:rsid w:val="00991FE2"/>
    <w:rsid w:val="009931B8"/>
    <w:rsid w:val="0099410D"/>
    <w:rsid w:val="009942AF"/>
    <w:rsid w:val="00994A1C"/>
    <w:rsid w:val="009965ED"/>
    <w:rsid w:val="00996878"/>
    <w:rsid w:val="00996E8F"/>
    <w:rsid w:val="00997354"/>
    <w:rsid w:val="00997A82"/>
    <w:rsid w:val="00997C78"/>
    <w:rsid w:val="009A05E5"/>
    <w:rsid w:val="009A0947"/>
    <w:rsid w:val="009A1263"/>
    <w:rsid w:val="009A201C"/>
    <w:rsid w:val="009A21A9"/>
    <w:rsid w:val="009A29C9"/>
    <w:rsid w:val="009A2E79"/>
    <w:rsid w:val="009A341A"/>
    <w:rsid w:val="009A3678"/>
    <w:rsid w:val="009A368C"/>
    <w:rsid w:val="009A3DA4"/>
    <w:rsid w:val="009A3DE6"/>
    <w:rsid w:val="009A4778"/>
    <w:rsid w:val="009A491D"/>
    <w:rsid w:val="009A49A6"/>
    <w:rsid w:val="009A4BB3"/>
    <w:rsid w:val="009A50C9"/>
    <w:rsid w:val="009A54CE"/>
    <w:rsid w:val="009A6B6A"/>
    <w:rsid w:val="009A6CE8"/>
    <w:rsid w:val="009A6F8A"/>
    <w:rsid w:val="009A7401"/>
    <w:rsid w:val="009B0EFE"/>
    <w:rsid w:val="009B111A"/>
    <w:rsid w:val="009B2DD9"/>
    <w:rsid w:val="009B3037"/>
    <w:rsid w:val="009B3118"/>
    <w:rsid w:val="009B3655"/>
    <w:rsid w:val="009B3882"/>
    <w:rsid w:val="009B3CF1"/>
    <w:rsid w:val="009B42F0"/>
    <w:rsid w:val="009B4980"/>
    <w:rsid w:val="009B4CC0"/>
    <w:rsid w:val="009B55AC"/>
    <w:rsid w:val="009B603A"/>
    <w:rsid w:val="009B606B"/>
    <w:rsid w:val="009B6999"/>
    <w:rsid w:val="009B7EE6"/>
    <w:rsid w:val="009C00E3"/>
    <w:rsid w:val="009C1732"/>
    <w:rsid w:val="009C2787"/>
    <w:rsid w:val="009C2B3B"/>
    <w:rsid w:val="009C3186"/>
    <w:rsid w:val="009C3595"/>
    <w:rsid w:val="009C38AB"/>
    <w:rsid w:val="009C4236"/>
    <w:rsid w:val="009C498C"/>
    <w:rsid w:val="009C53F6"/>
    <w:rsid w:val="009C54CE"/>
    <w:rsid w:val="009C54DE"/>
    <w:rsid w:val="009C6020"/>
    <w:rsid w:val="009C6039"/>
    <w:rsid w:val="009C6348"/>
    <w:rsid w:val="009C66FD"/>
    <w:rsid w:val="009D0059"/>
    <w:rsid w:val="009D1C83"/>
    <w:rsid w:val="009D29D1"/>
    <w:rsid w:val="009D2AE2"/>
    <w:rsid w:val="009D3112"/>
    <w:rsid w:val="009D3E5E"/>
    <w:rsid w:val="009D43D2"/>
    <w:rsid w:val="009D4BDF"/>
    <w:rsid w:val="009D55DB"/>
    <w:rsid w:val="009D5A06"/>
    <w:rsid w:val="009D6056"/>
    <w:rsid w:val="009D6A8B"/>
    <w:rsid w:val="009D6B0D"/>
    <w:rsid w:val="009D6BFE"/>
    <w:rsid w:val="009D6C15"/>
    <w:rsid w:val="009D73A2"/>
    <w:rsid w:val="009D786F"/>
    <w:rsid w:val="009D7BCD"/>
    <w:rsid w:val="009D7FE1"/>
    <w:rsid w:val="009E01AB"/>
    <w:rsid w:val="009E02D3"/>
    <w:rsid w:val="009E02E8"/>
    <w:rsid w:val="009E1D27"/>
    <w:rsid w:val="009E251E"/>
    <w:rsid w:val="009E32FE"/>
    <w:rsid w:val="009E366A"/>
    <w:rsid w:val="009E4A8D"/>
    <w:rsid w:val="009E5543"/>
    <w:rsid w:val="009E562B"/>
    <w:rsid w:val="009E5F76"/>
    <w:rsid w:val="009F0232"/>
    <w:rsid w:val="009F0430"/>
    <w:rsid w:val="009F049D"/>
    <w:rsid w:val="009F11D2"/>
    <w:rsid w:val="009F23AA"/>
    <w:rsid w:val="009F2606"/>
    <w:rsid w:val="009F2709"/>
    <w:rsid w:val="009F3823"/>
    <w:rsid w:val="009F45BD"/>
    <w:rsid w:val="009F48BA"/>
    <w:rsid w:val="009F5498"/>
    <w:rsid w:val="009F58F3"/>
    <w:rsid w:val="009F5AB3"/>
    <w:rsid w:val="009F6008"/>
    <w:rsid w:val="009F632E"/>
    <w:rsid w:val="009F6CB8"/>
    <w:rsid w:val="00A00BE2"/>
    <w:rsid w:val="00A00CA1"/>
    <w:rsid w:val="00A00CB0"/>
    <w:rsid w:val="00A01F14"/>
    <w:rsid w:val="00A020F3"/>
    <w:rsid w:val="00A0225A"/>
    <w:rsid w:val="00A02380"/>
    <w:rsid w:val="00A030B7"/>
    <w:rsid w:val="00A03116"/>
    <w:rsid w:val="00A0339F"/>
    <w:rsid w:val="00A033BA"/>
    <w:rsid w:val="00A03810"/>
    <w:rsid w:val="00A03CAB"/>
    <w:rsid w:val="00A03D89"/>
    <w:rsid w:val="00A043DC"/>
    <w:rsid w:val="00A04881"/>
    <w:rsid w:val="00A04AE2"/>
    <w:rsid w:val="00A051CE"/>
    <w:rsid w:val="00A05B49"/>
    <w:rsid w:val="00A05BC8"/>
    <w:rsid w:val="00A061B4"/>
    <w:rsid w:val="00A06646"/>
    <w:rsid w:val="00A0696A"/>
    <w:rsid w:val="00A06A19"/>
    <w:rsid w:val="00A07634"/>
    <w:rsid w:val="00A07AE3"/>
    <w:rsid w:val="00A07D46"/>
    <w:rsid w:val="00A07D8B"/>
    <w:rsid w:val="00A07F5F"/>
    <w:rsid w:val="00A107E8"/>
    <w:rsid w:val="00A12C32"/>
    <w:rsid w:val="00A12D2D"/>
    <w:rsid w:val="00A13109"/>
    <w:rsid w:val="00A13163"/>
    <w:rsid w:val="00A1456A"/>
    <w:rsid w:val="00A1491D"/>
    <w:rsid w:val="00A14C30"/>
    <w:rsid w:val="00A14C32"/>
    <w:rsid w:val="00A1506C"/>
    <w:rsid w:val="00A15D67"/>
    <w:rsid w:val="00A17A4B"/>
    <w:rsid w:val="00A17F3A"/>
    <w:rsid w:val="00A204E7"/>
    <w:rsid w:val="00A20DEB"/>
    <w:rsid w:val="00A20F05"/>
    <w:rsid w:val="00A21FA9"/>
    <w:rsid w:val="00A2248B"/>
    <w:rsid w:val="00A2280E"/>
    <w:rsid w:val="00A22EDF"/>
    <w:rsid w:val="00A2391A"/>
    <w:rsid w:val="00A239BB"/>
    <w:rsid w:val="00A23EF4"/>
    <w:rsid w:val="00A24E2C"/>
    <w:rsid w:val="00A25286"/>
    <w:rsid w:val="00A2587E"/>
    <w:rsid w:val="00A26B79"/>
    <w:rsid w:val="00A26C59"/>
    <w:rsid w:val="00A2725C"/>
    <w:rsid w:val="00A27B4D"/>
    <w:rsid w:val="00A27BA8"/>
    <w:rsid w:val="00A3045B"/>
    <w:rsid w:val="00A30800"/>
    <w:rsid w:val="00A315A6"/>
    <w:rsid w:val="00A32475"/>
    <w:rsid w:val="00A32D7D"/>
    <w:rsid w:val="00A336DF"/>
    <w:rsid w:val="00A343B7"/>
    <w:rsid w:val="00A34623"/>
    <w:rsid w:val="00A34DC0"/>
    <w:rsid w:val="00A34EB3"/>
    <w:rsid w:val="00A35937"/>
    <w:rsid w:val="00A36D4B"/>
    <w:rsid w:val="00A37254"/>
    <w:rsid w:val="00A37401"/>
    <w:rsid w:val="00A37602"/>
    <w:rsid w:val="00A4075B"/>
    <w:rsid w:val="00A4077D"/>
    <w:rsid w:val="00A41966"/>
    <w:rsid w:val="00A41CD6"/>
    <w:rsid w:val="00A41E05"/>
    <w:rsid w:val="00A41F00"/>
    <w:rsid w:val="00A42166"/>
    <w:rsid w:val="00A42D4F"/>
    <w:rsid w:val="00A435BD"/>
    <w:rsid w:val="00A44424"/>
    <w:rsid w:val="00A444C8"/>
    <w:rsid w:val="00A44C00"/>
    <w:rsid w:val="00A44F17"/>
    <w:rsid w:val="00A46775"/>
    <w:rsid w:val="00A472FE"/>
    <w:rsid w:val="00A5015F"/>
    <w:rsid w:val="00A50529"/>
    <w:rsid w:val="00A5065A"/>
    <w:rsid w:val="00A5086A"/>
    <w:rsid w:val="00A50BDC"/>
    <w:rsid w:val="00A510A5"/>
    <w:rsid w:val="00A51D3B"/>
    <w:rsid w:val="00A52A6B"/>
    <w:rsid w:val="00A52AA8"/>
    <w:rsid w:val="00A53CA4"/>
    <w:rsid w:val="00A53E62"/>
    <w:rsid w:val="00A53FA4"/>
    <w:rsid w:val="00A5425C"/>
    <w:rsid w:val="00A54F85"/>
    <w:rsid w:val="00A55241"/>
    <w:rsid w:val="00A55493"/>
    <w:rsid w:val="00A55634"/>
    <w:rsid w:val="00A55BC4"/>
    <w:rsid w:val="00A5654D"/>
    <w:rsid w:val="00A5785B"/>
    <w:rsid w:val="00A606DA"/>
    <w:rsid w:val="00A61705"/>
    <w:rsid w:val="00A61751"/>
    <w:rsid w:val="00A61DDD"/>
    <w:rsid w:val="00A63A74"/>
    <w:rsid w:val="00A64329"/>
    <w:rsid w:val="00A66661"/>
    <w:rsid w:val="00A66A2B"/>
    <w:rsid w:val="00A707C7"/>
    <w:rsid w:val="00A709DC"/>
    <w:rsid w:val="00A70CA8"/>
    <w:rsid w:val="00A710EE"/>
    <w:rsid w:val="00A7139F"/>
    <w:rsid w:val="00A7153F"/>
    <w:rsid w:val="00A724B1"/>
    <w:rsid w:val="00A72758"/>
    <w:rsid w:val="00A73852"/>
    <w:rsid w:val="00A73B60"/>
    <w:rsid w:val="00A7407F"/>
    <w:rsid w:val="00A745B0"/>
    <w:rsid w:val="00A745DD"/>
    <w:rsid w:val="00A752B9"/>
    <w:rsid w:val="00A75763"/>
    <w:rsid w:val="00A75BB9"/>
    <w:rsid w:val="00A75ED2"/>
    <w:rsid w:val="00A76045"/>
    <w:rsid w:val="00A766A2"/>
    <w:rsid w:val="00A76B6B"/>
    <w:rsid w:val="00A774C8"/>
    <w:rsid w:val="00A7785F"/>
    <w:rsid w:val="00A77A20"/>
    <w:rsid w:val="00A80163"/>
    <w:rsid w:val="00A803E7"/>
    <w:rsid w:val="00A8043A"/>
    <w:rsid w:val="00A8048A"/>
    <w:rsid w:val="00A8075C"/>
    <w:rsid w:val="00A80C05"/>
    <w:rsid w:val="00A81047"/>
    <w:rsid w:val="00A818F9"/>
    <w:rsid w:val="00A81E2E"/>
    <w:rsid w:val="00A82217"/>
    <w:rsid w:val="00A82E5D"/>
    <w:rsid w:val="00A83877"/>
    <w:rsid w:val="00A86E8C"/>
    <w:rsid w:val="00A873BF"/>
    <w:rsid w:val="00A878C4"/>
    <w:rsid w:val="00A90137"/>
    <w:rsid w:val="00A90728"/>
    <w:rsid w:val="00A9078E"/>
    <w:rsid w:val="00A90827"/>
    <w:rsid w:val="00A90DEB"/>
    <w:rsid w:val="00A90DFD"/>
    <w:rsid w:val="00A916F4"/>
    <w:rsid w:val="00A92823"/>
    <w:rsid w:val="00A9429A"/>
    <w:rsid w:val="00A9485C"/>
    <w:rsid w:val="00A94F2F"/>
    <w:rsid w:val="00A957AF"/>
    <w:rsid w:val="00A95D92"/>
    <w:rsid w:val="00A95FBB"/>
    <w:rsid w:val="00A9633F"/>
    <w:rsid w:val="00A96FB6"/>
    <w:rsid w:val="00A97026"/>
    <w:rsid w:val="00AA1274"/>
    <w:rsid w:val="00AA187E"/>
    <w:rsid w:val="00AA2067"/>
    <w:rsid w:val="00AA2371"/>
    <w:rsid w:val="00AA2422"/>
    <w:rsid w:val="00AA37FC"/>
    <w:rsid w:val="00AA49B6"/>
    <w:rsid w:val="00AA4F5A"/>
    <w:rsid w:val="00AA55A7"/>
    <w:rsid w:val="00AA57C8"/>
    <w:rsid w:val="00AA5FAE"/>
    <w:rsid w:val="00AA60E9"/>
    <w:rsid w:val="00AA658F"/>
    <w:rsid w:val="00AA665A"/>
    <w:rsid w:val="00AA689A"/>
    <w:rsid w:val="00AA6B56"/>
    <w:rsid w:val="00AA6CA9"/>
    <w:rsid w:val="00AA6DDC"/>
    <w:rsid w:val="00AA6EB0"/>
    <w:rsid w:val="00AA7E12"/>
    <w:rsid w:val="00AB02F5"/>
    <w:rsid w:val="00AB040A"/>
    <w:rsid w:val="00AB0A9E"/>
    <w:rsid w:val="00AB1705"/>
    <w:rsid w:val="00AB1737"/>
    <w:rsid w:val="00AB179A"/>
    <w:rsid w:val="00AB3337"/>
    <w:rsid w:val="00AB3393"/>
    <w:rsid w:val="00AB404A"/>
    <w:rsid w:val="00AB430C"/>
    <w:rsid w:val="00AB4387"/>
    <w:rsid w:val="00AB530F"/>
    <w:rsid w:val="00AB5731"/>
    <w:rsid w:val="00AB5E19"/>
    <w:rsid w:val="00AB6723"/>
    <w:rsid w:val="00AB6903"/>
    <w:rsid w:val="00AB6B57"/>
    <w:rsid w:val="00AB6C3C"/>
    <w:rsid w:val="00AC0B0D"/>
    <w:rsid w:val="00AC0F8A"/>
    <w:rsid w:val="00AC1D1A"/>
    <w:rsid w:val="00AC20E8"/>
    <w:rsid w:val="00AC30E8"/>
    <w:rsid w:val="00AC3F2D"/>
    <w:rsid w:val="00AC4FCA"/>
    <w:rsid w:val="00AC588F"/>
    <w:rsid w:val="00AC5D5E"/>
    <w:rsid w:val="00AC5EA8"/>
    <w:rsid w:val="00AC5F1F"/>
    <w:rsid w:val="00AC64A0"/>
    <w:rsid w:val="00AC68ED"/>
    <w:rsid w:val="00AC7277"/>
    <w:rsid w:val="00AC7962"/>
    <w:rsid w:val="00AD044A"/>
    <w:rsid w:val="00AD04A7"/>
    <w:rsid w:val="00AD1D5B"/>
    <w:rsid w:val="00AD26AD"/>
    <w:rsid w:val="00AD2D3C"/>
    <w:rsid w:val="00AD3B12"/>
    <w:rsid w:val="00AD40A6"/>
    <w:rsid w:val="00AD4160"/>
    <w:rsid w:val="00AD4C89"/>
    <w:rsid w:val="00AD568C"/>
    <w:rsid w:val="00AD56FC"/>
    <w:rsid w:val="00AD5A3F"/>
    <w:rsid w:val="00AD5C8C"/>
    <w:rsid w:val="00AD64F8"/>
    <w:rsid w:val="00AD6789"/>
    <w:rsid w:val="00AD6ECD"/>
    <w:rsid w:val="00AD77BC"/>
    <w:rsid w:val="00AD7A26"/>
    <w:rsid w:val="00AD7CF4"/>
    <w:rsid w:val="00AD7DA0"/>
    <w:rsid w:val="00AD7DBA"/>
    <w:rsid w:val="00AE019F"/>
    <w:rsid w:val="00AE06C0"/>
    <w:rsid w:val="00AE0D32"/>
    <w:rsid w:val="00AE279C"/>
    <w:rsid w:val="00AE2841"/>
    <w:rsid w:val="00AE28D3"/>
    <w:rsid w:val="00AE2F83"/>
    <w:rsid w:val="00AE3632"/>
    <w:rsid w:val="00AE3E14"/>
    <w:rsid w:val="00AE56C3"/>
    <w:rsid w:val="00AE6144"/>
    <w:rsid w:val="00AE6996"/>
    <w:rsid w:val="00AE75FC"/>
    <w:rsid w:val="00AE7DBF"/>
    <w:rsid w:val="00AF03A5"/>
    <w:rsid w:val="00AF0809"/>
    <w:rsid w:val="00AF0A42"/>
    <w:rsid w:val="00AF2213"/>
    <w:rsid w:val="00AF2DCC"/>
    <w:rsid w:val="00AF33CC"/>
    <w:rsid w:val="00AF4F58"/>
    <w:rsid w:val="00AF518E"/>
    <w:rsid w:val="00AF5DE9"/>
    <w:rsid w:val="00AF5F71"/>
    <w:rsid w:val="00AF6536"/>
    <w:rsid w:val="00AF79AC"/>
    <w:rsid w:val="00B007A1"/>
    <w:rsid w:val="00B01561"/>
    <w:rsid w:val="00B0181C"/>
    <w:rsid w:val="00B01DE5"/>
    <w:rsid w:val="00B02097"/>
    <w:rsid w:val="00B026D7"/>
    <w:rsid w:val="00B029D3"/>
    <w:rsid w:val="00B03054"/>
    <w:rsid w:val="00B03148"/>
    <w:rsid w:val="00B03A04"/>
    <w:rsid w:val="00B03C16"/>
    <w:rsid w:val="00B03DED"/>
    <w:rsid w:val="00B0452B"/>
    <w:rsid w:val="00B049ED"/>
    <w:rsid w:val="00B04C97"/>
    <w:rsid w:val="00B064F4"/>
    <w:rsid w:val="00B06A11"/>
    <w:rsid w:val="00B103B7"/>
    <w:rsid w:val="00B10701"/>
    <w:rsid w:val="00B10821"/>
    <w:rsid w:val="00B10941"/>
    <w:rsid w:val="00B10D3B"/>
    <w:rsid w:val="00B12D47"/>
    <w:rsid w:val="00B14D7D"/>
    <w:rsid w:val="00B15230"/>
    <w:rsid w:val="00B1536A"/>
    <w:rsid w:val="00B157DE"/>
    <w:rsid w:val="00B15831"/>
    <w:rsid w:val="00B15B4E"/>
    <w:rsid w:val="00B16C71"/>
    <w:rsid w:val="00B17768"/>
    <w:rsid w:val="00B205FC"/>
    <w:rsid w:val="00B20F55"/>
    <w:rsid w:val="00B2141F"/>
    <w:rsid w:val="00B21C92"/>
    <w:rsid w:val="00B229EC"/>
    <w:rsid w:val="00B22A8D"/>
    <w:rsid w:val="00B22BA2"/>
    <w:rsid w:val="00B22BDC"/>
    <w:rsid w:val="00B22FCD"/>
    <w:rsid w:val="00B24AA2"/>
    <w:rsid w:val="00B24BA6"/>
    <w:rsid w:val="00B2555C"/>
    <w:rsid w:val="00B26051"/>
    <w:rsid w:val="00B27485"/>
    <w:rsid w:val="00B302DA"/>
    <w:rsid w:val="00B30801"/>
    <w:rsid w:val="00B311C7"/>
    <w:rsid w:val="00B32A94"/>
    <w:rsid w:val="00B32FF3"/>
    <w:rsid w:val="00B331F4"/>
    <w:rsid w:val="00B33F0E"/>
    <w:rsid w:val="00B34CB2"/>
    <w:rsid w:val="00B34EF1"/>
    <w:rsid w:val="00B3513D"/>
    <w:rsid w:val="00B355FB"/>
    <w:rsid w:val="00B369FF"/>
    <w:rsid w:val="00B36A25"/>
    <w:rsid w:val="00B36B55"/>
    <w:rsid w:val="00B36C7D"/>
    <w:rsid w:val="00B37867"/>
    <w:rsid w:val="00B37FE3"/>
    <w:rsid w:val="00B4089F"/>
    <w:rsid w:val="00B40E7A"/>
    <w:rsid w:val="00B41B5A"/>
    <w:rsid w:val="00B41BAB"/>
    <w:rsid w:val="00B41E50"/>
    <w:rsid w:val="00B424D3"/>
    <w:rsid w:val="00B42917"/>
    <w:rsid w:val="00B43AA6"/>
    <w:rsid w:val="00B43C12"/>
    <w:rsid w:val="00B443A6"/>
    <w:rsid w:val="00B4447B"/>
    <w:rsid w:val="00B44680"/>
    <w:rsid w:val="00B44E9F"/>
    <w:rsid w:val="00B46328"/>
    <w:rsid w:val="00B46B0D"/>
    <w:rsid w:val="00B477FA"/>
    <w:rsid w:val="00B47A03"/>
    <w:rsid w:val="00B503DF"/>
    <w:rsid w:val="00B504D2"/>
    <w:rsid w:val="00B50DCE"/>
    <w:rsid w:val="00B50E71"/>
    <w:rsid w:val="00B510EA"/>
    <w:rsid w:val="00B51EBE"/>
    <w:rsid w:val="00B51EE1"/>
    <w:rsid w:val="00B527F1"/>
    <w:rsid w:val="00B5309B"/>
    <w:rsid w:val="00B5441F"/>
    <w:rsid w:val="00B5466B"/>
    <w:rsid w:val="00B5504D"/>
    <w:rsid w:val="00B55C16"/>
    <w:rsid w:val="00B5663E"/>
    <w:rsid w:val="00B56765"/>
    <w:rsid w:val="00B605A7"/>
    <w:rsid w:val="00B6093A"/>
    <w:rsid w:val="00B60AA8"/>
    <w:rsid w:val="00B60B39"/>
    <w:rsid w:val="00B60E40"/>
    <w:rsid w:val="00B62037"/>
    <w:rsid w:val="00B620E6"/>
    <w:rsid w:val="00B623B2"/>
    <w:rsid w:val="00B62C5D"/>
    <w:rsid w:val="00B63089"/>
    <w:rsid w:val="00B64351"/>
    <w:rsid w:val="00B6520B"/>
    <w:rsid w:val="00B65BC1"/>
    <w:rsid w:val="00B66D15"/>
    <w:rsid w:val="00B66E56"/>
    <w:rsid w:val="00B67195"/>
    <w:rsid w:val="00B673E6"/>
    <w:rsid w:val="00B67BEC"/>
    <w:rsid w:val="00B67FE8"/>
    <w:rsid w:val="00B70271"/>
    <w:rsid w:val="00B70A50"/>
    <w:rsid w:val="00B715B1"/>
    <w:rsid w:val="00B72357"/>
    <w:rsid w:val="00B723EE"/>
    <w:rsid w:val="00B73579"/>
    <w:rsid w:val="00B7381D"/>
    <w:rsid w:val="00B738DE"/>
    <w:rsid w:val="00B744F8"/>
    <w:rsid w:val="00B76B24"/>
    <w:rsid w:val="00B76CCE"/>
    <w:rsid w:val="00B77A9F"/>
    <w:rsid w:val="00B77B67"/>
    <w:rsid w:val="00B77F81"/>
    <w:rsid w:val="00B80356"/>
    <w:rsid w:val="00B80588"/>
    <w:rsid w:val="00B805AF"/>
    <w:rsid w:val="00B80E08"/>
    <w:rsid w:val="00B81002"/>
    <w:rsid w:val="00B81012"/>
    <w:rsid w:val="00B821F1"/>
    <w:rsid w:val="00B822DC"/>
    <w:rsid w:val="00B8234F"/>
    <w:rsid w:val="00B824C0"/>
    <w:rsid w:val="00B82A34"/>
    <w:rsid w:val="00B83595"/>
    <w:rsid w:val="00B8380D"/>
    <w:rsid w:val="00B8480B"/>
    <w:rsid w:val="00B85518"/>
    <w:rsid w:val="00B85CF3"/>
    <w:rsid w:val="00B86097"/>
    <w:rsid w:val="00B86329"/>
    <w:rsid w:val="00B86945"/>
    <w:rsid w:val="00B871C2"/>
    <w:rsid w:val="00B872BD"/>
    <w:rsid w:val="00B875B5"/>
    <w:rsid w:val="00B87A15"/>
    <w:rsid w:val="00B87CC5"/>
    <w:rsid w:val="00B87EB1"/>
    <w:rsid w:val="00B87F58"/>
    <w:rsid w:val="00B901BF"/>
    <w:rsid w:val="00B905ED"/>
    <w:rsid w:val="00B90EAE"/>
    <w:rsid w:val="00B91765"/>
    <w:rsid w:val="00B92377"/>
    <w:rsid w:val="00B929B8"/>
    <w:rsid w:val="00B92A60"/>
    <w:rsid w:val="00B93A92"/>
    <w:rsid w:val="00B940EC"/>
    <w:rsid w:val="00B94398"/>
    <w:rsid w:val="00B944E5"/>
    <w:rsid w:val="00B94684"/>
    <w:rsid w:val="00B946BA"/>
    <w:rsid w:val="00B94AD2"/>
    <w:rsid w:val="00B94EA5"/>
    <w:rsid w:val="00B95774"/>
    <w:rsid w:val="00B95AB6"/>
    <w:rsid w:val="00B96168"/>
    <w:rsid w:val="00B9632A"/>
    <w:rsid w:val="00B9638E"/>
    <w:rsid w:val="00B96A51"/>
    <w:rsid w:val="00B96DE3"/>
    <w:rsid w:val="00B973AC"/>
    <w:rsid w:val="00B973B8"/>
    <w:rsid w:val="00B97C05"/>
    <w:rsid w:val="00BA00B1"/>
    <w:rsid w:val="00BA130D"/>
    <w:rsid w:val="00BA150A"/>
    <w:rsid w:val="00BA1672"/>
    <w:rsid w:val="00BA2598"/>
    <w:rsid w:val="00BA27CF"/>
    <w:rsid w:val="00BA2CF0"/>
    <w:rsid w:val="00BA2EAD"/>
    <w:rsid w:val="00BA3EEE"/>
    <w:rsid w:val="00BA5994"/>
    <w:rsid w:val="00BA615D"/>
    <w:rsid w:val="00BA6209"/>
    <w:rsid w:val="00BA740D"/>
    <w:rsid w:val="00BA752A"/>
    <w:rsid w:val="00BA7D93"/>
    <w:rsid w:val="00BB1900"/>
    <w:rsid w:val="00BB1EAE"/>
    <w:rsid w:val="00BB23F0"/>
    <w:rsid w:val="00BB295A"/>
    <w:rsid w:val="00BB2E2D"/>
    <w:rsid w:val="00BB3C64"/>
    <w:rsid w:val="00BB3CC5"/>
    <w:rsid w:val="00BB419F"/>
    <w:rsid w:val="00BB4465"/>
    <w:rsid w:val="00BB459C"/>
    <w:rsid w:val="00BB46F2"/>
    <w:rsid w:val="00BB4933"/>
    <w:rsid w:val="00BB4B6C"/>
    <w:rsid w:val="00BB4FF6"/>
    <w:rsid w:val="00BB5A4C"/>
    <w:rsid w:val="00BB5C82"/>
    <w:rsid w:val="00BB5EF7"/>
    <w:rsid w:val="00BB63D8"/>
    <w:rsid w:val="00BB6D36"/>
    <w:rsid w:val="00BB6DA1"/>
    <w:rsid w:val="00BB6E0B"/>
    <w:rsid w:val="00BB7789"/>
    <w:rsid w:val="00BB7ACD"/>
    <w:rsid w:val="00BB7BE6"/>
    <w:rsid w:val="00BC112B"/>
    <w:rsid w:val="00BC128E"/>
    <w:rsid w:val="00BC2573"/>
    <w:rsid w:val="00BC3171"/>
    <w:rsid w:val="00BC362B"/>
    <w:rsid w:val="00BC36E2"/>
    <w:rsid w:val="00BC3F75"/>
    <w:rsid w:val="00BC4210"/>
    <w:rsid w:val="00BC4212"/>
    <w:rsid w:val="00BC42C0"/>
    <w:rsid w:val="00BC4574"/>
    <w:rsid w:val="00BC590A"/>
    <w:rsid w:val="00BC732E"/>
    <w:rsid w:val="00BD0188"/>
    <w:rsid w:val="00BD03BE"/>
    <w:rsid w:val="00BD03CC"/>
    <w:rsid w:val="00BD0C0F"/>
    <w:rsid w:val="00BD0EBC"/>
    <w:rsid w:val="00BD1862"/>
    <w:rsid w:val="00BD4634"/>
    <w:rsid w:val="00BD4BF6"/>
    <w:rsid w:val="00BD5057"/>
    <w:rsid w:val="00BD5A9D"/>
    <w:rsid w:val="00BD5DB8"/>
    <w:rsid w:val="00BD5FD5"/>
    <w:rsid w:val="00BD6413"/>
    <w:rsid w:val="00BD69B7"/>
    <w:rsid w:val="00BD6A3F"/>
    <w:rsid w:val="00BD721F"/>
    <w:rsid w:val="00BD78E3"/>
    <w:rsid w:val="00BD7A87"/>
    <w:rsid w:val="00BD7E2F"/>
    <w:rsid w:val="00BD7FEA"/>
    <w:rsid w:val="00BE038D"/>
    <w:rsid w:val="00BE0AAC"/>
    <w:rsid w:val="00BE1244"/>
    <w:rsid w:val="00BE1AAE"/>
    <w:rsid w:val="00BE29DC"/>
    <w:rsid w:val="00BE59C9"/>
    <w:rsid w:val="00BE6C41"/>
    <w:rsid w:val="00BE7493"/>
    <w:rsid w:val="00BE7CAF"/>
    <w:rsid w:val="00BE7E9F"/>
    <w:rsid w:val="00BF14CA"/>
    <w:rsid w:val="00BF1E85"/>
    <w:rsid w:val="00BF25EA"/>
    <w:rsid w:val="00BF29A0"/>
    <w:rsid w:val="00BF2CB4"/>
    <w:rsid w:val="00BF392F"/>
    <w:rsid w:val="00BF4E04"/>
    <w:rsid w:val="00BF502C"/>
    <w:rsid w:val="00BF53BF"/>
    <w:rsid w:val="00BF56E7"/>
    <w:rsid w:val="00BF5859"/>
    <w:rsid w:val="00BF66E5"/>
    <w:rsid w:val="00BF682C"/>
    <w:rsid w:val="00BF711E"/>
    <w:rsid w:val="00BF717E"/>
    <w:rsid w:val="00C00495"/>
    <w:rsid w:val="00C0072F"/>
    <w:rsid w:val="00C01409"/>
    <w:rsid w:val="00C01661"/>
    <w:rsid w:val="00C017BD"/>
    <w:rsid w:val="00C01D27"/>
    <w:rsid w:val="00C0252D"/>
    <w:rsid w:val="00C02715"/>
    <w:rsid w:val="00C0340A"/>
    <w:rsid w:val="00C03CAE"/>
    <w:rsid w:val="00C04300"/>
    <w:rsid w:val="00C04511"/>
    <w:rsid w:val="00C05932"/>
    <w:rsid w:val="00C05B30"/>
    <w:rsid w:val="00C06B7D"/>
    <w:rsid w:val="00C06C16"/>
    <w:rsid w:val="00C06D62"/>
    <w:rsid w:val="00C06DBF"/>
    <w:rsid w:val="00C06F42"/>
    <w:rsid w:val="00C103F5"/>
    <w:rsid w:val="00C108C1"/>
    <w:rsid w:val="00C10EB4"/>
    <w:rsid w:val="00C11E57"/>
    <w:rsid w:val="00C11FC8"/>
    <w:rsid w:val="00C12127"/>
    <w:rsid w:val="00C144A7"/>
    <w:rsid w:val="00C14C8E"/>
    <w:rsid w:val="00C15D75"/>
    <w:rsid w:val="00C17316"/>
    <w:rsid w:val="00C1786E"/>
    <w:rsid w:val="00C1793D"/>
    <w:rsid w:val="00C17ABC"/>
    <w:rsid w:val="00C20E8E"/>
    <w:rsid w:val="00C20F0A"/>
    <w:rsid w:val="00C217F2"/>
    <w:rsid w:val="00C219B6"/>
    <w:rsid w:val="00C21C06"/>
    <w:rsid w:val="00C22107"/>
    <w:rsid w:val="00C22392"/>
    <w:rsid w:val="00C22EEC"/>
    <w:rsid w:val="00C23679"/>
    <w:rsid w:val="00C23C0F"/>
    <w:rsid w:val="00C24D40"/>
    <w:rsid w:val="00C258B2"/>
    <w:rsid w:val="00C25966"/>
    <w:rsid w:val="00C260BF"/>
    <w:rsid w:val="00C262F2"/>
    <w:rsid w:val="00C26420"/>
    <w:rsid w:val="00C2642A"/>
    <w:rsid w:val="00C264CE"/>
    <w:rsid w:val="00C2665E"/>
    <w:rsid w:val="00C269DD"/>
    <w:rsid w:val="00C30021"/>
    <w:rsid w:val="00C3036E"/>
    <w:rsid w:val="00C31E0B"/>
    <w:rsid w:val="00C31F2C"/>
    <w:rsid w:val="00C32519"/>
    <w:rsid w:val="00C3353B"/>
    <w:rsid w:val="00C3442D"/>
    <w:rsid w:val="00C344DE"/>
    <w:rsid w:val="00C34A11"/>
    <w:rsid w:val="00C35491"/>
    <w:rsid w:val="00C360BB"/>
    <w:rsid w:val="00C3654B"/>
    <w:rsid w:val="00C3666B"/>
    <w:rsid w:val="00C3693A"/>
    <w:rsid w:val="00C36D31"/>
    <w:rsid w:val="00C36F07"/>
    <w:rsid w:val="00C37246"/>
    <w:rsid w:val="00C378A9"/>
    <w:rsid w:val="00C37AD5"/>
    <w:rsid w:val="00C37FD1"/>
    <w:rsid w:val="00C406DA"/>
    <w:rsid w:val="00C40EC3"/>
    <w:rsid w:val="00C42184"/>
    <w:rsid w:val="00C422EF"/>
    <w:rsid w:val="00C42673"/>
    <w:rsid w:val="00C44B1D"/>
    <w:rsid w:val="00C44D37"/>
    <w:rsid w:val="00C453EE"/>
    <w:rsid w:val="00C45B57"/>
    <w:rsid w:val="00C46308"/>
    <w:rsid w:val="00C470CC"/>
    <w:rsid w:val="00C4749D"/>
    <w:rsid w:val="00C478E7"/>
    <w:rsid w:val="00C50176"/>
    <w:rsid w:val="00C5021D"/>
    <w:rsid w:val="00C50323"/>
    <w:rsid w:val="00C5073A"/>
    <w:rsid w:val="00C507FE"/>
    <w:rsid w:val="00C50819"/>
    <w:rsid w:val="00C51240"/>
    <w:rsid w:val="00C516F5"/>
    <w:rsid w:val="00C5288F"/>
    <w:rsid w:val="00C52969"/>
    <w:rsid w:val="00C52C00"/>
    <w:rsid w:val="00C54335"/>
    <w:rsid w:val="00C54FF3"/>
    <w:rsid w:val="00C560A8"/>
    <w:rsid w:val="00C560E3"/>
    <w:rsid w:val="00C5646E"/>
    <w:rsid w:val="00C57296"/>
    <w:rsid w:val="00C60275"/>
    <w:rsid w:val="00C6121C"/>
    <w:rsid w:val="00C61469"/>
    <w:rsid w:val="00C6157D"/>
    <w:rsid w:val="00C62218"/>
    <w:rsid w:val="00C6259F"/>
    <w:rsid w:val="00C63620"/>
    <w:rsid w:val="00C63DEF"/>
    <w:rsid w:val="00C646B2"/>
    <w:rsid w:val="00C6494A"/>
    <w:rsid w:val="00C64B3B"/>
    <w:rsid w:val="00C64E3A"/>
    <w:rsid w:val="00C656C7"/>
    <w:rsid w:val="00C6599E"/>
    <w:rsid w:val="00C65B20"/>
    <w:rsid w:val="00C6627C"/>
    <w:rsid w:val="00C6733B"/>
    <w:rsid w:val="00C675F2"/>
    <w:rsid w:val="00C67E99"/>
    <w:rsid w:val="00C70063"/>
    <w:rsid w:val="00C709F9"/>
    <w:rsid w:val="00C70DA5"/>
    <w:rsid w:val="00C711E4"/>
    <w:rsid w:val="00C7129E"/>
    <w:rsid w:val="00C72C7A"/>
    <w:rsid w:val="00C74933"/>
    <w:rsid w:val="00C75AF7"/>
    <w:rsid w:val="00C75D73"/>
    <w:rsid w:val="00C76086"/>
    <w:rsid w:val="00C76F81"/>
    <w:rsid w:val="00C7789B"/>
    <w:rsid w:val="00C77CE7"/>
    <w:rsid w:val="00C77D09"/>
    <w:rsid w:val="00C8069E"/>
    <w:rsid w:val="00C80927"/>
    <w:rsid w:val="00C80CFD"/>
    <w:rsid w:val="00C81A41"/>
    <w:rsid w:val="00C81DB3"/>
    <w:rsid w:val="00C820F0"/>
    <w:rsid w:val="00C83C4A"/>
    <w:rsid w:val="00C8412C"/>
    <w:rsid w:val="00C845D3"/>
    <w:rsid w:val="00C84A5C"/>
    <w:rsid w:val="00C84C48"/>
    <w:rsid w:val="00C84D8E"/>
    <w:rsid w:val="00C85EFF"/>
    <w:rsid w:val="00C86039"/>
    <w:rsid w:val="00C86315"/>
    <w:rsid w:val="00C86DD3"/>
    <w:rsid w:val="00C8775D"/>
    <w:rsid w:val="00C87909"/>
    <w:rsid w:val="00C87AA0"/>
    <w:rsid w:val="00C9020E"/>
    <w:rsid w:val="00C90322"/>
    <w:rsid w:val="00C92195"/>
    <w:rsid w:val="00C9309D"/>
    <w:rsid w:val="00C933A6"/>
    <w:rsid w:val="00C93C4D"/>
    <w:rsid w:val="00C94137"/>
    <w:rsid w:val="00C94506"/>
    <w:rsid w:val="00C948CF"/>
    <w:rsid w:val="00C94D47"/>
    <w:rsid w:val="00C9613C"/>
    <w:rsid w:val="00C96434"/>
    <w:rsid w:val="00C9643E"/>
    <w:rsid w:val="00C965F6"/>
    <w:rsid w:val="00C96AEE"/>
    <w:rsid w:val="00C97C1E"/>
    <w:rsid w:val="00C97DD7"/>
    <w:rsid w:val="00CA0268"/>
    <w:rsid w:val="00CA0850"/>
    <w:rsid w:val="00CA135E"/>
    <w:rsid w:val="00CA1B60"/>
    <w:rsid w:val="00CA1BF4"/>
    <w:rsid w:val="00CA2EA1"/>
    <w:rsid w:val="00CA40A2"/>
    <w:rsid w:val="00CA4BE3"/>
    <w:rsid w:val="00CA4DAD"/>
    <w:rsid w:val="00CA5654"/>
    <w:rsid w:val="00CA5B69"/>
    <w:rsid w:val="00CA6278"/>
    <w:rsid w:val="00CA6616"/>
    <w:rsid w:val="00CA6785"/>
    <w:rsid w:val="00CA711D"/>
    <w:rsid w:val="00CA7637"/>
    <w:rsid w:val="00CA77CC"/>
    <w:rsid w:val="00CA797E"/>
    <w:rsid w:val="00CA7F6D"/>
    <w:rsid w:val="00CB00AE"/>
    <w:rsid w:val="00CB0265"/>
    <w:rsid w:val="00CB0461"/>
    <w:rsid w:val="00CB060E"/>
    <w:rsid w:val="00CB0A97"/>
    <w:rsid w:val="00CB0E13"/>
    <w:rsid w:val="00CB0F11"/>
    <w:rsid w:val="00CB14A3"/>
    <w:rsid w:val="00CB16C2"/>
    <w:rsid w:val="00CB318B"/>
    <w:rsid w:val="00CB4068"/>
    <w:rsid w:val="00CB452A"/>
    <w:rsid w:val="00CB4845"/>
    <w:rsid w:val="00CB4D82"/>
    <w:rsid w:val="00CB54F5"/>
    <w:rsid w:val="00CB66D1"/>
    <w:rsid w:val="00CB69AD"/>
    <w:rsid w:val="00CB7092"/>
    <w:rsid w:val="00CB7600"/>
    <w:rsid w:val="00CB7C89"/>
    <w:rsid w:val="00CC0885"/>
    <w:rsid w:val="00CC0D32"/>
    <w:rsid w:val="00CC101D"/>
    <w:rsid w:val="00CC11E7"/>
    <w:rsid w:val="00CC17A8"/>
    <w:rsid w:val="00CC1C36"/>
    <w:rsid w:val="00CC1C4D"/>
    <w:rsid w:val="00CC305E"/>
    <w:rsid w:val="00CC3804"/>
    <w:rsid w:val="00CC3C72"/>
    <w:rsid w:val="00CC44B1"/>
    <w:rsid w:val="00CC4B23"/>
    <w:rsid w:val="00CC4E37"/>
    <w:rsid w:val="00CC5AB0"/>
    <w:rsid w:val="00CC5F38"/>
    <w:rsid w:val="00CC6945"/>
    <w:rsid w:val="00CC7A48"/>
    <w:rsid w:val="00CC7CF6"/>
    <w:rsid w:val="00CD26A2"/>
    <w:rsid w:val="00CD28AC"/>
    <w:rsid w:val="00CD379E"/>
    <w:rsid w:val="00CD4D1E"/>
    <w:rsid w:val="00CD6061"/>
    <w:rsid w:val="00CD61C4"/>
    <w:rsid w:val="00CD6EFC"/>
    <w:rsid w:val="00CE0990"/>
    <w:rsid w:val="00CE0E77"/>
    <w:rsid w:val="00CE1B25"/>
    <w:rsid w:val="00CE362E"/>
    <w:rsid w:val="00CE3834"/>
    <w:rsid w:val="00CE3A81"/>
    <w:rsid w:val="00CE3CAA"/>
    <w:rsid w:val="00CE3E2C"/>
    <w:rsid w:val="00CE4513"/>
    <w:rsid w:val="00CE5637"/>
    <w:rsid w:val="00CE5904"/>
    <w:rsid w:val="00CE5A90"/>
    <w:rsid w:val="00CE7353"/>
    <w:rsid w:val="00CE75C7"/>
    <w:rsid w:val="00CE77EA"/>
    <w:rsid w:val="00CF0330"/>
    <w:rsid w:val="00CF1154"/>
    <w:rsid w:val="00CF2690"/>
    <w:rsid w:val="00CF2BEA"/>
    <w:rsid w:val="00CF370E"/>
    <w:rsid w:val="00CF472F"/>
    <w:rsid w:val="00CF5430"/>
    <w:rsid w:val="00CF5C76"/>
    <w:rsid w:val="00CF5D7F"/>
    <w:rsid w:val="00CF60F2"/>
    <w:rsid w:val="00CF6139"/>
    <w:rsid w:val="00CF758B"/>
    <w:rsid w:val="00CF7AAF"/>
    <w:rsid w:val="00D00152"/>
    <w:rsid w:val="00D00C0C"/>
    <w:rsid w:val="00D019D9"/>
    <w:rsid w:val="00D01E42"/>
    <w:rsid w:val="00D0281B"/>
    <w:rsid w:val="00D02BD8"/>
    <w:rsid w:val="00D032E1"/>
    <w:rsid w:val="00D05C42"/>
    <w:rsid w:val="00D0602E"/>
    <w:rsid w:val="00D0605F"/>
    <w:rsid w:val="00D062AA"/>
    <w:rsid w:val="00D0662A"/>
    <w:rsid w:val="00D06919"/>
    <w:rsid w:val="00D06B9B"/>
    <w:rsid w:val="00D06EB7"/>
    <w:rsid w:val="00D07285"/>
    <w:rsid w:val="00D07BCE"/>
    <w:rsid w:val="00D07BFF"/>
    <w:rsid w:val="00D100C3"/>
    <w:rsid w:val="00D130E5"/>
    <w:rsid w:val="00D136E4"/>
    <w:rsid w:val="00D13BDF"/>
    <w:rsid w:val="00D14125"/>
    <w:rsid w:val="00D155E6"/>
    <w:rsid w:val="00D16BAB"/>
    <w:rsid w:val="00D17C17"/>
    <w:rsid w:val="00D20006"/>
    <w:rsid w:val="00D20C0A"/>
    <w:rsid w:val="00D2138A"/>
    <w:rsid w:val="00D213F9"/>
    <w:rsid w:val="00D21AE5"/>
    <w:rsid w:val="00D221C0"/>
    <w:rsid w:val="00D22A16"/>
    <w:rsid w:val="00D22AB0"/>
    <w:rsid w:val="00D232A1"/>
    <w:rsid w:val="00D241C5"/>
    <w:rsid w:val="00D24740"/>
    <w:rsid w:val="00D25BCC"/>
    <w:rsid w:val="00D25D7E"/>
    <w:rsid w:val="00D2636E"/>
    <w:rsid w:val="00D269DA"/>
    <w:rsid w:val="00D2707C"/>
    <w:rsid w:val="00D274E7"/>
    <w:rsid w:val="00D30099"/>
    <w:rsid w:val="00D309F9"/>
    <w:rsid w:val="00D32357"/>
    <w:rsid w:val="00D3350C"/>
    <w:rsid w:val="00D33D5D"/>
    <w:rsid w:val="00D347AD"/>
    <w:rsid w:val="00D3528E"/>
    <w:rsid w:val="00D35FE1"/>
    <w:rsid w:val="00D36068"/>
    <w:rsid w:val="00D36073"/>
    <w:rsid w:val="00D361F2"/>
    <w:rsid w:val="00D362F7"/>
    <w:rsid w:val="00D36C60"/>
    <w:rsid w:val="00D37557"/>
    <w:rsid w:val="00D37733"/>
    <w:rsid w:val="00D37739"/>
    <w:rsid w:val="00D37CB8"/>
    <w:rsid w:val="00D40296"/>
    <w:rsid w:val="00D4070D"/>
    <w:rsid w:val="00D40C64"/>
    <w:rsid w:val="00D40EB6"/>
    <w:rsid w:val="00D4142C"/>
    <w:rsid w:val="00D41582"/>
    <w:rsid w:val="00D42553"/>
    <w:rsid w:val="00D42555"/>
    <w:rsid w:val="00D450C5"/>
    <w:rsid w:val="00D454FC"/>
    <w:rsid w:val="00D45629"/>
    <w:rsid w:val="00D45737"/>
    <w:rsid w:val="00D46A9D"/>
    <w:rsid w:val="00D46F39"/>
    <w:rsid w:val="00D46F56"/>
    <w:rsid w:val="00D4742A"/>
    <w:rsid w:val="00D47BE1"/>
    <w:rsid w:val="00D500D0"/>
    <w:rsid w:val="00D50BEE"/>
    <w:rsid w:val="00D512BC"/>
    <w:rsid w:val="00D517D6"/>
    <w:rsid w:val="00D51CFF"/>
    <w:rsid w:val="00D52158"/>
    <w:rsid w:val="00D52FD3"/>
    <w:rsid w:val="00D53C15"/>
    <w:rsid w:val="00D55140"/>
    <w:rsid w:val="00D55647"/>
    <w:rsid w:val="00D568C6"/>
    <w:rsid w:val="00D5720B"/>
    <w:rsid w:val="00D57BE5"/>
    <w:rsid w:val="00D57C64"/>
    <w:rsid w:val="00D619FA"/>
    <w:rsid w:val="00D623D6"/>
    <w:rsid w:val="00D62560"/>
    <w:rsid w:val="00D6259B"/>
    <w:rsid w:val="00D62D15"/>
    <w:rsid w:val="00D63DE1"/>
    <w:rsid w:val="00D64E46"/>
    <w:rsid w:val="00D64F4F"/>
    <w:rsid w:val="00D6573C"/>
    <w:rsid w:val="00D65C13"/>
    <w:rsid w:val="00D662E6"/>
    <w:rsid w:val="00D66DAF"/>
    <w:rsid w:val="00D66E8C"/>
    <w:rsid w:val="00D6755F"/>
    <w:rsid w:val="00D7005B"/>
    <w:rsid w:val="00D70C60"/>
    <w:rsid w:val="00D70F88"/>
    <w:rsid w:val="00D7141F"/>
    <w:rsid w:val="00D73696"/>
    <w:rsid w:val="00D74DD1"/>
    <w:rsid w:val="00D7526E"/>
    <w:rsid w:val="00D775F3"/>
    <w:rsid w:val="00D77989"/>
    <w:rsid w:val="00D77D31"/>
    <w:rsid w:val="00D8060D"/>
    <w:rsid w:val="00D80AE6"/>
    <w:rsid w:val="00D80F79"/>
    <w:rsid w:val="00D81307"/>
    <w:rsid w:val="00D81801"/>
    <w:rsid w:val="00D818C2"/>
    <w:rsid w:val="00D82C97"/>
    <w:rsid w:val="00D833D3"/>
    <w:rsid w:val="00D8364D"/>
    <w:rsid w:val="00D83DFE"/>
    <w:rsid w:val="00D84C4B"/>
    <w:rsid w:val="00D8714E"/>
    <w:rsid w:val="00D878DC"/>
    <w:rsid w:val="00D87AC7"/>
    <w:rsid w:val="00D900C9"/>
    <w:rsid w:val="00D90B15"/>
    <w:rsid w:val="00D90C82"/>
    <w:rsid w:val="00D90CCD"/>
    <w:rsid w:val="00D91218"/>
    <w:rsid w:val="00D916AC"/>
    <w:rsid w:val="00D916B3"/>
    <w:rsid w:val="00D91AFF"/>
    <w:rsid w:val="00D928F3"/>
    <w:rsid w:val="00D92C04"/>
    <w:rsid w:val="00D92D9A"/>
    <w:rsid w:val="00D92E3D"/>
    <w:rsid w:val="00D93506"/>
    <w:rsid w:val="00D93C5E"/>
    <w:rsid w:val="00D943F7"/>
    <w:rsid w:val="00D94D55"/>
    <w:rsid w:val="00D94EA6"/>
    <w:rsid w:val="00D9593F"/>
    <w:rsid w:val="00D95C8B"/>
    <w:rsid w:val="00D960D0"/>
    <w:rsid w:val="00D960F0"/>
    <w:rsid w:val="00D969DF"/>
    <w:rsid w:val="00D96E0D"/>
    <w:rsid w:val="00D97258"/>
    <w:rsid w:val="00D97F69"/>
    <w:rsid w:val="00DA02DA"/>
    <w:rsid w:val="00DA0A35"/>
    <w:rsid w:val="00DA2D26"/>
    <w:rsid w:val="00DA32A8"/>
    <w:rsid w:val="00DA467F"/>
    <w:rsid w:val="00DA480A"/>
    <w:rsid w:val="00DA4FD2"/>
    <w:rsid w:val="00DA5075"/>
    <w:rsid w:val="00DA52C7"/>
    <w:rsid w:val="00DA7964"/>
    <w:rsid w:val="00DB0BB4"/>
    <w:rsid w:val="00DB137F"/>
    <w:rsid w:val="00DB14F6"/>
    <w:rsid w:val="00DB1DDC"/>
    <w:rsid w:val="00DB2093"/>
    <w:rsid w:val="00DB262A"/>
    <w:rsid w:val="00DB272E"/>
    <w:rsid w:val="00DB2AD4"/>
    <w:rsid w:val="00DB2C0B"/>
    <w:rsid w:val="00DB2F42"/>
    <w:rsid w:val="00DB371E"/>
    <w:rsid w:val="00DB53CF"/>
    <w:rsid w:val="00DB5549"/>
    <w:rsid w:val="00DB60FE"/>
    <w:rsid w:val="00DB6451"/>
    <w:rsid w:val="00DB6525"/>
    <w:rsid w:val="00DB7AC3"/>
    <w:rsid w:val="00DC0613"/>
    <w:rsid w:val="00DC2863"/>
    <w:rsid w:val="00DC28EA"/>
    <w:rsid w:val="00DC2C07"/>
    <w:rsid w:val="00DC332D"/>
    <w:rsid w:val="00DC3B3E"/>
    <w:rsid w:val="00DC4643"/>
    <w:rsid w:val="00DC58D9"/>
    <w:rsid w:val="00DC6728"/>
    <w:rsid w:val="00DC6D9D"/>
    <w:rsid w:val="00DC718F"/>
    <w:rsid w:val="00DD086B"/>
    <w:rsid w:val="00DD0A86"/>
    <w:rsid w:val="00DD0B14"/>
    <w:rsid w:val="00DD0D66"/>
    <w:rsid w:val="00DD1CB1"/>
    <w:rsid w:val="00DD20BD"/>
    <w:rsid w:val="00DD22CF"/>
    <w:rsid w:val="00DD233B"/>
    <w:rsid w:val="00DD2557"/>
    <w:rsid w:val="00DD281F"/>
    <w:rsid w:val="00DD2CDB"/>
    <w:rsid w:val="00DD3234"/>
    <w:rsid w:val="00DD3859"/>
    <w:rsid w:val="00DD3EEA"/>
    <w:rsid w:val="00DD4266"/>
    <w:rsid w:val="00DD4D94"/>
    <w:rsid w:val="00DD50A9"/>
    <w:rsid w:val="00DD60A3"/>
    <w:rsid w:val="00DD653F"/>
    <w:rsid w:val="00DD6BFC"/>
    <w:rsid w:val="00DD6F4C"/>
    <w:rsid w:val="00DD7969"/>
    <w:rsid w:val="00DD7AC0"/>
    <w:rsid w:val="00DE2DBC"/>
    <w:rsid w:val="00DE2FA6"/>
    <w:rsid w:val="00DE3FB8"/>
    <w:rsid w:val="00DE4444"/>
    <w:rsid w:val="00DE44AB"/>
    <w:rsid w:val="00DE4B3C"/>
    <w:rsid w:val="00DE5A47"/>
    <w:rsid w:val="00DE6C30"/>
    <w:rsid w:val="00DE7C96"/>
    <w:rsid w:val="00DE7E87"/>
    <w:rsid w:val="00DF0B14"/>
    <w:rsid w:val="00DF1518"/>
    <w:rsid w:val="00DF2115"/>
    <w:rsid w:val="00DF2596"/>
    <w:rsid w:val="00DF2988"/>
    <w:rsid w:val="00DF29CD"/>
    <w:rsid w:val="00DF2BB9"/>
    <w:rsid w:val="00DF2F6B"/>
    <w:rsid w:val="00DF2F76"/>
    <w:rsid w:val="00DF34E4"/>
    <w:rsid w:val="00DF5925"/>
    <w:rsid w:val="00DF5F58"/>
    <w:rsid w:val="00DF62E6"/>
    <w:rsid w:val="00DF63FA"/>
    <w:rsid w:val="00DF787D"/>
    <w:rsid w:val="00DF7ABD"/>
    <w:rsid w:val="00DF7DFD"/>
    <w:rsid w:val="00E00426"/>
    <w:rsid w:val="00E00467"/>
    <w:rsid w:val="00E00E3C"/>
    <w:rsid w:val="00E010B1"/>
    <w:rsid w:val="00E012AB"/>
    <w:rsid w:val="00E0254B"/>
    <w:rsid w:val="00E0295E"/>
    <w:rsid w:val="00E03FC0"/>
    <w:rsid w:val="00E03FE6"/>
    <w:rsid w:val="00E050FB"/>
    <w:rsid w:val="00E052EA"/>
    <w:rsid w:val="00E05705"/>
    <w:rsid w:val="00E059AB"/>
    <w:rsid w:val="00E06703"/>
    <w:rsid w:val="00E06AF4"/>
    <w:rsid w:val="00E07980"/>
    <w:rsid w:val="00E102EE"/>
    <w:rsid w:val="00E10C99"/>
    <w:rsid w:val="00E112D1"/>
    <w:rsid w:val="00E1267B"/>
    <w:rsid w:val="00E1292F"/>
    <w:rsid w:val="00E12AF8"/>
    <w:rsid w:val="00E13710"/>
    <w:rsid w:val="00E13EB0"/>
    <w:rsid w:val="00E1407E"/>
    <w:rsid w:val="00E1442F"/>
    <w:rsid w:val="00E1488D"/>
    <w:rsid w:val="00E14A3E"/>
    <w:rsid w:val="00E14E23"/>
    <w:rsid w:val="00E1523F"/>
    <w:rsid w:val="00E156E1"/>
    <w:rsid w:val="00E15D78"/>
    <w:rsid w:val="00E16183"/>
    <w:rsid w:val="00E16312"/>
    <w:rsid w:val="00E167CF"/>
    <w:rsid w:val="00E20990"/>
    <w:rsid w:val="00E21269"/>
    <w:rsid w:val="00E21CCD"/>
    <w:rsid w:val="00E21EEB"/>
    <w:rsid w:val="00E22673"/>
    <w:rsid w:val="00E23811"/>
    <w:rsid w:val="00E23D4C"/>
    <w:rsid w:val="00E23FF6"/>
    <w:rsid w:val="00E2442A"/>
    <w:rsid w:val="00E2478E"/>
    <w:rsid w:val="00E2522E"/>
    <w:rsid w:val="00E2626B"/>
    <w:rsid w:val="00E30CFC"/>
    <w:rsid w:val="00E30D30"/>
    <w:rsid w:val="00E31081"/>
    <w:rsid w:val="00E313B1"/>
    <w:rsid w:val="00E31DEF"/>
    <w:rsid w:val="00E32498"/>
    <w:rsid w:val="00E326F9"/>
    <w:rsid w:val="00E32D57"/>
    <w:rsid w:val="00E3427A"/>
    <w:rsid w:val="00E34338"/>
    <w:rsid w:val="00E34391"/>
    <w:rsid w:val="00E346F7"/>
    <w:rsid w:val="00E34A6B"/>
    <w:rsid w:val="00E357C7"/>
    <w:rsid w:val="00E35882"/>
    <w:rsid w:val="00E361E2"/>
    <w:rsid w:val="00E364C7"/>
    <w:rsid w:val="00E364D2"/>
    <w:rsid w:val="00E36D42"/>
    <w:rsid w:val="00E36F9B"/>
    <w:rsid w:val="00E36FC7"/>
    <w:rsid w:val="00E3750D"/>
    <w:rsid w:val="00E4007E"/>
    <w:rsid w:val="00E40D26"/>
    <w:rsid w:val="00E4287B"/>
    <w:rsid w:val="00E42BE4"/>
    <w:rsid w:val="00E42F81"/>
    <w:rsid w:val="00E43275"/>
    <w:rsid w:val="00E43D3D"/>
    <w:rsid w:val="00E43F5D"/>
    <w:rsid w:val="00E45A37"/>
    <w:rsid w:val="00E461EB"/>
    <w:rsid w:val="00E47DEF"/>
    <w:rsid w:val="00E5141F"/>
    <w:rsid w:val="00E52A1F"/>
    <w:rsid w:val="00E52A8B"/>
    <w:rsid w:val="00E53260"/>
    <w:rsid w:val="00E53A23"/>
    <w:rsid w:val="00E53D2F"/>
    <w:rsid w:val="00E54C74"/>
    <w:rsid w:val="00E54F29"/>
    <w:rsid w:val="00E55488"/>
    <w:rsid w:val="00E556E2"/>
    <w:rsid w:val="00E55BAC"/>
    <w:rsid w:val="00E55FA7"/>
    <w:rsid w:val="00E56079"/>
    <w:rsid w:val="00E5657B"/>
    <w:rsid w:val="00E565B6"/>
    <w:rsid w:val="00E56701"/>
    <w:rsid w:val="00E56708"/>
    <w:rsid w:val="00E569D0"/>
    <w:rsid w:val="00E56BDD"/>
    <w:rsid w:val="00E56D8D"/>
    <w:rsid w:val="00E575B3"/>
    <w:rsid w:val="00E57A55"/>
    <w:rsid w:val="00E60785"/>
    <w:rsid w:val="00E607E1"/>
    <w:rsid w:val="00E60947"/>
    <w:rsid w:val="00E61097"/>
    <w:rsid w:val="00E615F1"/>
    <w:rsid w:val="00E6172B"/>
    <w:rsid w:val="00E61792"/>
    <w:rsid w:val="00E617AF"/>
    <w:rsid w:val="00E61DE8"/>
    <w:rsid w:val="00E62257"/>
    <w:rsid w:val="00E63B6D"/>
    <w:rsid w:val="00E6446A"/>
    <w:rsid w:val="00E64CAA"/>
    <w:rsid w:val="00E64CFE"/>
    <w:rsid w:val="00E64E42"/>
    <w:rsid w:val="00E65206"/>
    <w:rsid w:val="00E652C0"/>
    <w:rsid w:val="00E65EB2"/>
    <w:rsid w:val="00E65F77"/>
    <w:rsid w:val="00E66D1D"/>
    <w:rsid w:val="00E67220"/>
    <w:rsid w:val="00E67258"/>
    <w:rsid w:val="00E67296"/>
    <w:rsid w:val="00E67402"/>
    <w:rsid w:val="00E6763F"/>
    <w:rsid w:val="00E678B6"/>
    <w:rsid w:val="00E67A36"/>
    <w:rsid w:val="00E7071D"/>
    <w:rsid w:val="00E70C44"/>
    <w:rsid w:val="00E712C5"/>
    <w:rsid w:val="00E71A1D"/>
    <w:rsid w:val="00E728F6"/>
    <w:rsid w:val="00E729F8"/>
    <w:rsid w:val="00E72C53"/>
    <w:rsid w:val="00E73B8A"/>
    <w:rsid w:val="00E73D2C"/>
    <w:rsid w:val="00E74C85"/>
    <w:rsid w:val="00E760D8"/>
    <w:rsid w:val="00E774EE"/>
    <w:rsid w:val="00E80338"/>
    <w:rsid w:val="00E80757"/>
    <w:rsid w:val="00E80C32"/>
    <w:rsid w:val="00E80C33"/>
    <w:rsid w:val="00E80F5F"/>
    <w:rsid w:val="00E81774"/>
    <w:rsid w:val="00E8270C"/>
    <w:rsid w:val="00E83473"/>
    <w:rsid w:val="00E84092"/>
    <w:rsid w:val="00E840F5"/>
    <w:rsid w:val="00E84695"/>
    <w:rsid w:val="00E84B17"/>
    <w:rsid w:val="00E85519"/>
    <w:rsid w:val="00E856F9"/>
    <w:rsid w:val="00E85E29"/>
    <w:rsid w:val="00E8624B"/>
    <w:rsid w:val="00E866C8"/>
    <w:rsid w:val="00E86746"/>
    <w:rsid w:val="00E87065"/>
    <w:rsid w:val="00E87E4C"/>
    <w:rsid w:val="00E87FA7"/>
    <w:rsid w:val="00E90254"/>
    <w:rsid w:val="00E902AB"/>
    <w:rsid w:val="00E91843"/>
    <w:rsid w:val="00E92BC0"/>
    <w:rsid w:val="00E92EFF"/>
    <w:rsid w:val="00E93073"/>
    <w:rsid w:val="00E9370D"/>
    <w:rsid w:val="00E93CD9"/>
    <w:rsid w:val="00E94143"/>
    <w:rsid w:val="00E94AE8"/>
    <w:rsid w:val="00E96396"/>
    <w:rsid w:val="00E97318"/>
    <w:rsid w:val="00E974BE"/>
    <w:rsid w:val="00E975AF"/>
    <w:rsid w:val="00E97637"/>
    <w:rsid w:val="00EA191E"/>
    <w:rsid w:val="00EA1B66"/>
    <w:rsid w:val="00EA1D9C"/>
    <w:rsid w:val="00EA2133"/>
    <w:rsid w:val="00EA301A"/>
    <w:rsid w:val="00EA32BA"/>
    <w:rsid w:val="00EA39A8"/>
    <w:rsid w:val="00EA3A08"/>
    <w:rsid w:val="00EA3BCB"/>
    <w:rsid w:val="00EA4583"/>
    <w:rsid w:val="00EA45DD"/>
    <w:rsid w:val="00EA47DA"/>
    <w:rsid w:val="00EA4C8B"/>
    <w:rsid w:val="00EA5863"/>
    <w:rsid w:val="00EA5922"/>
    <w:rsid w:val="00EA5AF0"/>
    <w:rsid w:val="00EA5E83"/>
    <w:rsid w:val="00EA629F"/>
    <w:rsid w:val="00EA65DA"/>
    <w:rsid w:val="00EA6B7C"/>
    <w:rsid w:val="00EA6B82"/>
    <w:rsid w:val="00EA7840"/>
    <w:rsid w:val="00EA7ABD"/>
    <w:rsid w:val="00EA7DA0"/>
    <w:rsid w:val="00EB0DDE"/>
    <w:rsid w:val="00EB10C3"/>
    <w:rsid w:val="00EB131E"/>
    <w:rsid w:val="00EB14FC"/>
    <w:rsid w:val="00EB1F44"/>
    <w:rsid w:val="00EB2467"/>
    <w:rsid w:val="00EB2765"/>
    <w:rsid w:val="00EB41F7"/>
    <w:rsid w:val="00EB6398"/>
    <w:rsid w:val="00EB6791"/>
    <w:rsid w:val="00EB6799"/>
    <w:rsid w:val="00EB6EC9"/>
    <w:rsid w:val="00EB7C53"/>
    <w:rsid w:val="00EC031B"/>
    <w:rsid w:val="00EC04AD"/>
    <w:rsid w:val="00EC09AC"/>
    <w:rsid w:val="00EC11F2"/>
    <w:rsid w:val="00EC16E4"/>
    <w:rsid w:val="00EC178F"/>
    <w:rsid w:val="00EC215C"/>
    <w:rsid w:val="00EC25F8"/>
    <w:rsid w:val="00EC2682"/>
    <w:rsid w:val="00EC3696"/>
    <w:rsid w:val="00EC3FF9"/>
    <w:rsid w:val="00EC40CA"/>
    <w:rsid w:val="00EC5015"/>
    <w:rsid w:val="00EC537A"/>
    <w:rsid w:val="00EC5410"/>
    <w:rsid w:val="00EC5A89"/>
    <w:rsid w:val="00EC5D7C"/>
    <w:rsid w:val="00EC5E84"/>
    <w:rsid w:val="00EC64E6"/>
    <w:rsid w:val="00EC753D"/>
    <w:rsid w:val="00EC7C81"/>
    <w:rsid w:val="00EC7D6F"/>
    <w:rsid w:val="00EC7E52"/>
    <w:rsid w:val="00EC7FE6"/>
    <w:rsid w:val="00ED0460"/>
    <w:rsid w:val="00ED0906"/>
    <w:rsid w:val="00ED0952"/>
    <w:rsid w:val="00ED162D"/>
    <w:rsid w:val="00ED1F0F"/>
    <w:rsid w:val="00ED257C"/>
    <w:rsid w:val="00ED297E"/>
    <w:rsid w:val="00ED2F3D"/>
    <w:rsid w:val="00ED3963"/>
    <w:rsid w:val="00ED4349"/>
    <w:rsid w:val="00ED474F"/>
    <w:rsid w:val="00ED56CF"/>
    <w:rsid w:val="00ED5BB4"/>
    <w:rsid w:val="00ED75D9"/>
    <w:rsid w:val="00EE0EC1"/>
    <w:rsid w:val="00EE166D"/>
    <w:rsid w:val="00EE1968"/>
    <w:rsid w:val="00EE1A89"/>
    <w:rsid w:val="00EE2219"/>
    <w:rsid w:val="00EE2AD4"/>
    <w:rsid w:val="00EE2ED9"/>
    <w:rsid w:val="00EE47B2"/>
    <w:rsid w:val="00EE6654"/>
    <w:rsid w:val="00EE700F"/>
    <w:rsid w:val="00EE7E34"/>
    <w:rsid w:val="00EE7FDF"/>
    <w:rsid w:val="00EF00A4"/>
    <w:rsid w:val="00EF0BF7"/>
    <w:rsid w:val="00EF1119"/>
    <w:rsid w:val="00EF1B15"/>
    <w:rsid w:val="00EF24ED"/>
    <w:rsid w:val="00EF2B60"/>
    <w:rsid w:val="00EF2C94"/>
    <w:rsid w:val="00EF31AC"/>
    <w:rsid w:val="00EF31F1"/>
    <w:rsid w:val="00EF41AA"/>
    <w:rsid w:val="00EF42ED"/>
    <w:rsid w:val="00EF433E"/>
    <w:rsid w:val="00EF4824"/>
    <w:rsid w:val="00EF4AA5"/>
    <w:rsid w:val="00EF4BAB"/>
    <w:rsid w:val="00EF4EE5"/>
    <w:rsid w:val="00EF6D65"/>
    <w:rsid w:val="00EF7104"/>
    <w:rsid w:val="00F007FD"/>
    <w:rsid w:val="00F0098D"/>
    <w:rsid w:val="00F00C29"/>
    <w:rsid w:val="00F01260"/>
    <w:rsid w:val="00F014C5"/>
    <w:rsid w:val="00F01B69"/>
    <w:rsid w:val="00F01EAA"/>
    <w:rsid w:val="00F02BFB"/>
    <w:rsid w:val="00F03236"/>
    <w:rsid w:val="00F03732"/>
    <w:rsid w:val="00F04DBC"/>
    <w:rsid w:val="00F05B81"/>
    <w:rsid w:val="00F05F9E"/>
    <w:rsid w:val="00F05FED"/>
    <w:rsid w:val="00F06496"/>
    <w:rsid w:val="00F06744"/>
    <w:rsid w:val="00F0691E"/>
    <w:rsid w:val="00F06D20"/>
    <w:rsid w:val="00F06EF4"/>
    <w:rsid w:val="00F078B6"/>
    <w:rsid w:val="00F10159"/>
    <w:rsid w:val="00F10CB5"/>
    <w:rsid w:val="00F112E5"/>
    <w:rsid w:val="00F11667"/>
    <w:rsid w:val="00F13B5E"/>
    <w:rsid w:val="00F13C5C"/>
    <w:rsid w:val="00F141D9"/>
    <w:rsid w:val="00F14509"/>
    <w:rsid w:val="00F14F3E"/>
    <w:rsid w:val="00F15087"/>
    <w:rsid w:val="00F15E15"/>
    <w:rsid w:val="00F16D2A"/>
    <w:rsid w:val="00F16DE9"/>
    <w:rsid w:val="00F17914"/>
    <w:rsid w:val="00F17999"/>
    <w:rsid w:val="00F20095"/>
    <w:rsid w:val="00F2077E"/>
    <w:rsid w:val="00F20C19"/>
    <w:rsid w:val="00F20CE1"/>
    <w:rsid w:val="00F2134F"/>
    <w:rsid w:val="00F21CF3"/>
    <w:rsid w:val="00F224E1"/>
    <w:rsid w:val="00F23385"/>
    <w:rsid w:val="00F23B6B"/>
    <w:rsid w:val="00F24BE0"/>
    <w:rsid w:val="00F25A76"/>
    <w:rsid w:val="00F25BCF"/>
    <w:rsid w:val="00F25C12"/>
    <w:rsid w:val="00F264A5"/>
    <w:rsid w:val="00F26703"/>
    <w:rsid w:val="00F267E0"/>
    <w:rsid w:val="00F26B18"/>
    <w:rsid w:val="00F26B3A"/>
    <w:rsid w:val="00F27F5C"/>
    <w:rsid w:val="00F3014A"/>
    <w:rsid w:val="00F31745"/>
    <w:rsid w:val="00F31852"/>
    <w:rsid w:val="00F3186F"/>
    <w:rsid w:val="00F31A9C"/>
    <w:rsid w:val="00F31F71"/>
    <w:rsid w:val="00F32A80"/>
    <w:rsid w:val="00F32F50"/>
    <w:rsid w:val="00F33030"/>
    <w:rsid w:val="00F333E8"/>
    <w:rsid w:val="00F346D8"/>
    <w:rsid w:val="00F35238"/>
    <w:rsid w:val="00F35DEA"/>
    <w:rsid w:val="00F364E1"/>
    <w:rsid w:val="00F374B6"/>
    <w:rsid w:val="00F40016"/>
    <w:rsid w:val="00F402C6"/>
    <w:rsid w:val="00F4037C"/>
    <w:rsid w:val="00F4099A"/>
    <w:rsid w:val="00F40E80"/>
    <w:rsid w:val="00F4120F"/>
    <w:rsid w:val="00F4159B"/>
    <w:rsid w:val="00F41887"/>
    <w:rsid w:val="00F41972"/>
    <w:rsid w:val="00F419DB"/>
    <w:rsid w:val="00F426EC"/>
    <w:rsid w:val="00F43636"/>
    <w:rsid w:val="00F43C99"/>
    <w:rsid w:val="00F44940"/>
    <w:rsid w:val="00F453D8"/>
    <w:rsid w:val="00F46F57"/>
    <w:rsid w:val="00F47992"/>
    <w:rsid w:val="00F47C81"/>
    <w:rsid w:val="00F5010D"/>
    <w:rsid w:val="00F51BA7"/>
    <w:rsid w:val="00F51FCC"/>
    <w:rsid w:val="00F52136"/>
    <w:rsid w:val="00F523E2"/>
    <w:rsid w:val="00F5349B"/>
    <w:rsid w:val="00F538FD"/>
    <w:rsid w:val="00F53A72"/>
    <w:rsid w:val="00F53B0F"/>
    <w:rsid w:val="00F53C7E"/>
    <w:rsid w:val="00F53ED4"/>
    <w:rsid w:val="00F545FF"/>
    <w:rsid w:val="00F54859"/>
    <w:rsid w:val="00F55942"/>
    <w:rsid w:val="00F56672"/>
    <w:rsid w:val="00F56723"/>
    <w:rsid w:val="00F574CD"/>
    <w:rsid w:val="00F57D47"/>
    <w:rsid w:val="00F6001A"/>
    <w:rsid w:val="00F60361"/>
    <w:rsid w:val="00F61E91"/>
    <w:rsid w:val="00F61ECB"/>
    <w:rsid w:val="00F6298B"/>
    <w:rsid w:val="00F62D33"/>
    <w:rsid w:val="00F63391"/>
    <w:rsid w:val="00F635F8"/>
    <w:rsid w:val="00F64218"/>
    <w:rsid w:val="00F642A0"/>
    <w:rsid w:val="00F65E00"/>
    <w:rsid w:val="00F66437"/>
    <w:rsid w:val="00F67101"/>
    <w:rsid w:val="00F67A54"/>
    <w:rsid w:val="00F67C45"/>
    <w:rsid w:val="00F67C8F"/>
    <w:rsid w:val="00F70751"/>
    <w:rsid w:val="00F70973"/>
    <w:rsid w:val="00F71153"/>
    <w:rsid w:val="00F712E3"/>
    <w:rsid w:val="00F723A2"/>
    <w:rsid w:val="00F72502"/>
    <w:rsid w:val="00F72F9D"/>
    <w:rsid w:val="00F734A2"/>
    <w:rsid w:val="00F73C82"/>
    <w:rsid w:val="00F75ADB"/>
    <w:rsid w:val="00F75C1F"/>
    <w:rsid w:val="00F76AE9"/>
    <w:rsid w:val="00F772FB"/>
    <w:rsid w:val="00F77944"/>
    <w:rsid w:val="00F77FA1"/>
    <w:rsid w:val="00F80507"/>
    <w:rsid w:val="00F805C6"/>
    <w:rsid w:val="00F8079C"/>
    <w:rsid w:val="00F80E64"/>
    <w:rsid w:val="00F81111"/>
    <w:rsid w:val="00F81C26"/>
    <w:rsid w:val="00F8202C"/>
    <w:rsid w:val="00F82232"/>
    <w:rsid w:val="00F82265"/>
    <w:rsid w:val="00F840DF"/>
    <w:rsid w:val="00F846CD"/>
    <w:rsid w:val="00F84833"/>
    <w:rsid w:val="00F84997"/>
    <w:rsid w:val="00F84E24"/>
    <w:rsid w:val="00F85D71"/>
    <w:rsid w:val="00F86533"/>
    <w:rsid w:val="00F86716"/>
    <w:rsid w:val="00F86C7C"/>
    <w:rsid w:val="00F874E8"/>
    <w:rsid w:val="00F87620"/>
    <w:rsid w:val="00F87A8B"/>
    <w:rsid w:val="00F909EC"/>
    <w:rsid w:val="00F90AA2"/>
    <w:rsid w:val="00F90F2C"/>
    <w:rsid w:val="00F91C20"/>
    <w:rsid w:val="00F92E3D"/>
    <w:rsid w:val="00F9316D"/>
    <w:rsid w:val="00F935E4"/>
    <w:rsid w:val="00F94FD1"/>
    <w:rsid w:val="00F95A15"/>
    <w:rsid w:val="00F95EF7"/>
    <w:rsid w:val="00F96442"/>
    <w:rsid w:val="00F96D49"/>
    <w:rsid w:val="00F96F46"/>
    <w:rsid w:val="00F971F8"/>
    <w:rsid w:val="00F978B1"/>
    <w:rsid w:val="00FA1255"/>
    <w:rsid w:val="00FA1671"/>
    <w:rsid w:val="00FA21F5"/>
    <w:rsid w:val="00FA24E0"/>
    <w:rsid w:val="00FA26AD"/>
    <w:rsid w:val="00FA29CB"/>
    <w:rsid w:val="00FA2B00"/>
    <w:rsid w:val="00FA3171"/>
    <w:rsid w:val="00FA5030"/>
    <w:rsid w:val="00FA5480"/>
    <w:rsid w:val="00FA55E9"/>
    <w:rsid w:val="00FA5E52"/>
    <w:rsid w:val="00FA610C"/>
    <w:rsid w:val="00FA66E9"/>
    <w:rsid w:val="00FA694B"/>
    <w:rsid w:val="00FA6D27"/>
    <w:rsid w:val="00FB004E"/>
    <w:rsid w:val="00FB0437"/>
    <w:rsid w:val="00FB052B"/>
    <w:rsid w:val="00FB0584"/>
    <w:rsid w:val="00FB0BD2"/>
    <w:rsid w:val="00FB0FF7"/>
    <w:rsid w:val="00FB1137"/>
    <w:rsid w:val="00FB1280"/>
    <w:rsid w:val="00FB1856"/>
    <w:rsid w:val="00FB1BFA"/>
    <w:rsid w:val="00FB1D16"/>
    <w:rsid w:val="00FB1FC2"/>
    <w:rsid w:val="00FB2538"/>
    <w:rsid w:val="00FB277A"/>
    <w:rsid w:val="00FB3771"/>
    <w:rsid w:val="00FB3783"/>
    <w:rsid w:val="00FB3C61"/>
    <w:rsid w:val="00FB3CF2"/>
    <w:rsid w:val="00FB4F22"/>
    <w:rsid w:val="00FB4F9E"/>
    <w:rsid w:val="00FB50B8"/>
    <w:rsid w:val="00FB54C9"/>
    <w:rsid w:val="00FB624D"/>
    <w:rsid w:val="00FB673E"/>
    <w:rsid w:val="00FB771B"/>
    <w:rsid w:val="00FC00A7"/>
    <w:rsid w:val="00FC0BBA"/>
    <w:rsid w:val="00FC1417"/>
    <w:rsid w:val="00FC18F2"/>
    <w:rsid w:val="00FC1A72"/>
    <w:rsid w:val="00FC1BF4"/>
    <w:rsid w:val="00FC1D0F"/>
    <w:rsid w:val="00FC276F"/>
    <w:rsid w:val="00FC29F0"/>
    <w:rsid w:val="00FC2FE8"/>
    <w:rsid w:val="00FC301E"/>
    <w:rsid w:val="00FC3085"/>
    <w:rsid w:val="00FC313F"/>
    <w:rsid w:val="00FC4131"/>
    <w:rsid w:val="00FC41EF"/>
    <w:rsid w:val="00FC4B2F"/>
    <w:rsid w:val="00FC5387"/>
    <w:rsid w:val="00FC67DB"/>
    <w:rsid w:val="00FC720B"/>
    <w:rsid w:val="00FC7344"/>
    <w:rsid w:val="00FC75B2"/>
    <w:rsid w:val="00FC7CBB"/>
    <w:rsid w:val="00FD0200"/>
    <w:rsid w:val="00FD047A"/>
    <w:rsid w:val="00FD08CD"/>
    <w:rsid w:val="00FD117D"/>
    <w:rsid w:val="00FD1756"/>
    <w:rsid w:val="00FD26F8"/>
    <w:rsid w:val="00FD28AC"/>
    <w:rsid w:val="00FD3798"/>
    <w:rsid w:val="00FD4734"/>
    <w:rsid w:val="00FD50D8"/>
    <w:rsid w:val="00FD738B"/>
    <w:rsid w:val="00FD75CC"/>
    <w:rsid w:val="00FD7C66"/>
    <w:rsid w:val="00FE0767"/>
    <w:rsid w:val="00FE1040"/>
    <w:rsid w:val="00FE1628"/>
    <w:rsid w:val="00FE1AFE"/>
    <w:rsid w:val="00FE1F8F"/>
    <w:rsid w:val="00FE24AF"/>
    <w:rsid w:val="00FE337F"/>
    <w:rsid w:val="00FE396C"/>
    <w:rsid w:val="00FE4240"/>
    <w:rsid w:val="00FE4A9C"/>
    <w:rsid w:val="00FE4B2F"/>
    <w:rsid w:val="00FE5491"/>
    <w:rsid w:val="00FE59CD"/>
    <w:rsid w:val="00FE6237"/>
    <w:rsid w:val="00FE647B"/>
    <w:rsid w:val="00FE65F0"/>
    <w:rsid w:val="00FE70AA"/>
    <w:rsid w:val="00FF0206"/>
    <w:rsid w:val="00FF05ED"/>
    <w:rsid w:val="00FF064F"/>
    <w:rsid w:val="00FF0E0A"/>
    <w:rsid w:val="00FF1215"/>
    <w:rsid w:val="00FF292D"/>
    <w:rsid w:val="00FF3E70"/>
    <w:rsid w:val="00FF45CD"/>
    <w:rsid w:val="00FF4ADF"/>
    <w:rsid w:val="00FF531F"/>
    <w:rsid w:val="00FF5F3F"/>
    <w:rsid w:val="00FF6008"/>
    <w:rsid w:val="00FF646A"/>
    <w:rsid w:val="00FF7201"/>
    <w:rsid w:val="00FF795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7B"/>
    <w:pPr>
      <w:bidi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A34"/>
    <w:pPr>
      <w:tabs>
        <w:tab w:val="center" w:pos="4153"/>
        <w:tab w:val="right" w:pos="8306"/>
      </w:tabs>
    </w:pPr>
    <w:rPr>
      <w:rFonts w:cs="Times New Roman"/>
      <w:sz w:val="22"/>
    </w:rPr>
  </w:style>
  <w:style w:type="character" w:customStyle="1" w:styleId="HeaderChar">
    <w:name w:val="Header Char"/>
    <w:link w:val="Header"/>
    <w:uiPriority w:val="99"/>
    <w:rsid w:val="00B82A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4"/>
    <w:pPr>
      <w:tabs>
        <w:tab w:val="center" w:pos="4153"/>
        <w:tab w:val="right" w:pos="830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82A34"/>
    <w:rPr>
      <w:sz w:val="22"/>
      <w:szCs w:val="28"/>
    </w:rPr>
  </w:style>
  <w:style w:type="character" w:styleId="PageNumber">
    <w:name w:val="page number"/>
    <w:basedOn w:val="DefaultParagraphFont"/>
    <w:rsid w:val="00B82A34"/>
  </w:style>
  <w:style w:type="paragraph" w:customStyle="1" w:styleId="a">
    <w:name w:val="تیتر اول"/>
    <w:basedOn w:val="Normal"/>
    <w:link w:val="Char"/>
    <w:qFormat/>
    <w:rsid w:val="00425102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3E4B9B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425102"/>
    <w:rPr>
      <w:rFonts w:ascii="IRYakout" w:hAnsi="IRYakout" w:cs="IRYakout"/>
      <w:b/>
      <w:bCs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rsid w:val="00E556E2"/>
    <w:pPr>
      <w:bidi w:val="0"/>
      <w:jc w:val="left"/>
    </w:pPr>
    <w:rPr>
      <w:rFonts w:eastAsia="Times New Roman" w:cs="Times New Roman"/>
      <w:sz w:val="20"/>
      <w:szCs w:val="20"/>
    </w:rPr>
  </w:style>
  <w:style w:type="character" w:customStyle="1" w:styleId="Char0">
    <w:name w:val="تیتر دوم Char"/>
    <w:link w:val="a0"/>
    <w:rsid w:val="003E4B9B"/>
    <w:rPr>
      <w:rFonts w:ascii="IRZar" w:hAnsi="IRZar" w:cs="IRZar"/>
      <w:b/>
      <w:bCs/>
      <w:sz w:val="24"/>
      <w:szCs w:val="24"/>
      <w:lang w:bidi="fa-IR"/>
    </w:rPr>
  </w:style>
  <w:style w:type="character" w:customStyle="1" w:styleId="FootnoteTextChar">
    <w:name w:val="Footnote Text Char"/>
    <w:link w:val="FootnoteText"/>
    <w:uiPriority w:val="99"/>
    <w:rsid w:val="00E556E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rsid w:val="00E556E2"/>
    <w:rPr>
      <w:vertAlign w:val="superscript"/>
    </w:rPr>
  </w:style>
  <w:style w:type="paragraph" w:styleId="NoSpacing">
    <w:name w:val="No Spacing"/>
    <w:uiPriority w:val="1"/>
    <w:qFormat/>
    <w:rsid w:val="00B901BF"/>
    <w:pPr>
      <w:bidi/>
      <w:jc w:val="lowKashida"/>
    </w:pPr>
    <w:rPr>
      <w:sz w:val="22"/>
      <w:szCs w:val="28"/>
    </w:rPr>
  </w:style>
  <w:style w:type="paragraph" w:customStyle="1" w:styleId="a1">
    <w:name w:val="تیتر سوم"/>
    <w:basedOn w:val="Normal"/>
    <w:link w:val="Char1"/>
    <w:qFormat/>
    <w:rsid w:val="00685ADE"/>
    <w:pPr>
      <w:spacing w:before="240"/>
      <w:outlineLvl w:val="2"/>
    </w:pPr>
    <w:rPr>
      <w:rFonts w:ascii="IRNazli" w:hAnsi="IRNazli" w:cs="IRNazli"/>
      <w:bCs/>
      <w:sz w:val="26"/>
      <w:szCs w:val="26"/>
    </w:rPr>
  </w:style>
  <w:style w:type="table" w:styleId="TableGrid">
    <w:name w:val="Table Grid"/>
    <w:basedOn w:val="TableNormal"/>
    <w:uiPriority w:val="59"/>
    <w:rsid w:val="008A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تیتر سوم Char"/>
    <w:link w:val="a1"/>
    <w:rsid w:val="00685ADE"/>
    <w:rPr>
      <w:rFonts w:ascii="IRNazli" w:hAnsi="IRNazli" w:cs="IRNazli"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3B1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1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19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B1910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296D1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qFormat/>
    <w:rsid w:val="00296D1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qFormat/>
    <w:rsid w:val="00296D13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1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16"/>
    <w:rPr>
      <w:rFonts w:ascii="Tahoma" w:hAnsi="Tahoma" w:cs="Tahoma"/>
      <w:sz w:val="16"/>
      <w:szCs w:val="16"/>
    </w:rPr>
  </w:style>
  <w:style w:type="paragraph" w:customStyle="1" w:styleId="a2">
    <w:name w:val="متن"/>
    <w:basedOn w:val="a"/>
    <w:link w:val="Char2"/>
    <w:qFormat/>
    <w:rsid w:val="00CE5637"/>
    <w:pPr>
      <w:spacing w:before="0" w:after="0"/>
      <w:ind w:firstLine="284"/>
      <w:jc w:val="both"/>
      <w:outlineLvl w:val="9"/>
    </w:pPr>
    <w:rPr>
      <w:rFonts w:ascii="IRNazli" w:hAnsi="IRNazli" w:cs="IRNazli"/>
      <w:b w:val="0"/>
      <w:bCs w:val="0"/>
      <w:sz w:val="28"/>
      <w:szCs w:val="28"/>
    </w:rPr>
  </w:style>
  <w:style w:type="paragraph" w:customStyle="1" w:styleId="a3">
    <w:name w:val="نص عربی"/>
    <w:basedOn w:val="Normal"/>
    <w:link w:val="Char3"/>
    <w:qFormat/>
    <w:rsid w:val="0057388B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Char"/>
    <w:link w:val="a2"/>
    <w:rsid w:val="00CE5637"/>
    <w:rPr>
      <w:rFonts w:ascii="IRNazli" w:hAnsi="IRNazli" w:cs="IRNazli"/>
      <w:sz w:val="28"/>
      <w:szCs w:val="28"/>
      <w:lang w:bidi="fa-IR"/>
    </w:rPr>
  </w:style>
  <w:style w:type="paragraph" w:customStyle="1" w:styleId="a4">
    <w:name w:val="احادیث"/>
    <w:basedOn w:val="a2"/>
    <w:link w:val="Char4"/>
    <w:qFormat/>
    <w:rsid w:val="00CE5637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link w:val="a3"/>
    <w:rsid w:val="0057388B"/>
    <w:rPr>
      <w:rFonts w:ascii="mylotus" w:hAnsi="mylotus" w:cs="mylotus"/>
      <w:sz w:val="27"/>
      <w:szCs w:val="27"/>
    </w:rPr>
  </w:style>
  <w:style w:type="paragraph" w:customStyle="1" w:styleId="a5">
    <w:name w:val="تخریج آیات"/>
    <w:basedOn w:val="a2"/>
    <w:link w:val="Char5"/>
    <w:qFormat/>
    <w:rsid w:val="00CE5637"/>
    <w:rPr>
      <w:rFonts w:ascii="IRLotus" w:hAnsi="IRLotus" w:cs="IRLotus"/>
      <w:sz w:val="24"/>
      <w:szCs w:val="24"/>
    </w:rPr>
  </w:style>
  <w:style w:type="character" w:customStyle="1" w:styleId="Char4">
    <w:name w:val="احادیث Char"/>
    <w:link w:val="a4"/>
    <w:rsid w:val="00CE5637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5">
    <w:name w:val="تخریج آیات Char"/>
    <w:link w:val="a5"/>
    <w:rsid w:val="00CE5637"/>
    <w:rPr>
      <w:rFonts w:ascii="IRLotus" w:hAnsi="IRLotus" w:cs="IRLotus"/>
      <w:sz w:val="24"/>
      <w:szCs w:val="24"/>
      <w:lang w:bidi="fa-IR"/>
    </w:rPr>
  </w:style>
  <w:style w:type="paragraph" w:customStyle="1" w:styleId="a6">
    <w:name w:val="متن پاورقی"/>
    <w:basedOn w:val="a2"/>
    <w:link w:val="Char6"/>
    <w:qFormat/>
    <w:rsid w:val="004C621F"/>
    <w:pPr>
      <w:ind w:left="272" w:hanging="272"/>
    </w:pPr>
    <w:rPr>
      <w:sz w:val="24"/>
      <w:szCs w:val="24"/>
    </w:rPr>
  </w:style>
  <w:style w:type="paragraph" w:customStyle="1" w:styleId="a7">
    <w:name w:val="آیات"/>
    <w:basedOn w:val="a2"/>
    <w:link w:val="Char7"/>
    <w:qFormat/>
    <w:rsid w:val="004C621F"/>
    <w:rPr>
      <w:rFonts w:ascii="KFGQPC Uthmanic Script HAFS" w:hAnsi="KFGQPC Uthmanic Script HAFS" w:cs="KFGQPC Uthmanic Script HAFS"/>
    </w:rPr>
  </w:style>
  <w:style w:type="character" w:customStyle="1" w:styleId="Char6">
    <w:name w:val="متن پاورقی Char"/>
    <w:basedOn w:val="Char2"/>
    <w:link w:val="a6"/>
    <w:rsid w:val="004C621F"/>
    <w:rPr>
      <w:rFonts w:ascii="IRNazli" w:hAnsi="IRNazli" w:cs="IRNazli"/>
      <w:sz w:val="24"/>
      <w:szCs w:val="24"/>
      <w:lang w:bidi="fa-IR"/>
    </w:rPr>
  </w:style>
  <w:style w:type="paragraph" w:customStyle="1" w:styleId="a8">
    <w:name w:val="آیات پاورقی"/>
    <w:basedOn w:val="a2"/>
    <w:link w:val="Char8"/>
    <w:qFormat/>
    <w:rsid w:val="004C621F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7">
    <w:name w:val="آیات Char"/>
    <w:basedOn w:val="Char2"/>
    <w:link w:val="a7"/>
    <w:rsid w:val="004C621F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 بولد"/>
    <w:basedOn w:val="a2"/>
    <w:link w:val="Char9"/>
    <w:qFormat/>
    <w:rsid w:val="00685ADE"/>
    <w:rPr>
      <w:bCs/>
      <w:sz w:val="24"/>
      <w:szCs w:val="24"/>
    </w:rPr>
  </w:style>
  <w:style w:type="character" w:customStyle="1" w:styleId="Char8">
    <w:name w:val="آیات پاورقی Char"/>
    <w:basedOn w:val="Char2"/>
    <w:link w:val="a8"/>
    <w:rsid w:val="004C621F"/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9">
    <w:name w:val="متن بولد Char"/>
    <w:basedOn w:val="Char2"/>
    <w:link w:val="a9"/>
    <w:rsid w:val="00685ADE"/>
    <w:rPr>
      <w:rFonts w:ascii="IRNazli" w:hAnsi="IRNazli" w:cs="IRNazli"/>
      <w:bCs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7B"/>
    <w:pPr>
      <w:bidi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A34"/>
    <w:pPr>
      <w:tabs>
        <w:tab w:val="center" w:pos="4153"/>
        <w:tab w:val="right" w:pos="8306"/>
      </w:tabs>
    </w:pPr>
    <w:rPr>
      <w:rFonts w:cs="Times New Roman"/>
      <w:sz w:val="22"/>
    </w:rPr>
  </w:style>
  <w:style w:type="character" w:customStyle="1" w:styleId="HeaderChar">
    <w:name w:val="Header Char"/>
    <w:link w:val="Header"/>
    <w:uiPriority w:val="99"/>
    <w:rsid w:val="00B82A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4"/>
    <w:pPr>
      <w:tabs>
        <w:tab w:val="center" w:pos="4153"/>
        <w:tab w:val="right" w:pos="830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82A34"/>
    <w:rPr>
      <w:sz w:val="22"/>
      <w:szCs w:val="28"/>
    </w:rPr>
  </w:style>
  <w:style w:type="character" w:styleId="PageNumber">
    <w:name w:val="page number"/>
    <w:basedOn w:val="DefaultParagraphFont"/>
    <w:rsid w:val="00B82A34"/>
  </w:style>
  <w:style w:type="paragraph" w:customStyle="1" w:styleId="a">
    <w:name w:val="تیتر اول"/>
    <w:basedOn w:val="Normal"/>
    <w:link w:val="Char"/>
    <w:qFormat/>
    <w:rsid w:val="00425102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3E4B9B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425102"/>
    <w:rPr>
      <w:rFonts w:ascii="IRYakout" w:hAnsi="IRYakout" w:cs="IRYakout"/>
      <w:b/>
      <w:bCs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rsid w:val="00E556E2"/>
    <w:pPr>
      <w:bidi w:val="0"/>
      <w:jc w:val="left"/>
    </w:pPr>
    <w:rPr>
      <w:rFonts w:eastAsia="Times New Roman" w:cs="Times New Roman"/>
      <w:sz w:val="20"/>
      <w:szCs w:val="20"/>
    </w:rPr>
  </w:style>
  <w:style w:type="character" w:customStyle="1" w:styleId="Char0">
    <w:name w:val="تیتر دوم Char"/>
    <w:link w:val="a0"/>
    <w:rsid w:val="003E4B9B"/>
    <w:rPr>
      <w:rFonts w:ascii="IRZar" w:hAnsi="IRZar" w:cs="IRZar"/>
      <w:b/>
      <w:bCs/>
      <w:sz w:val="24"/>
      <w:szCs w:val="24"/>
      <w:lang w:bidi="fa-IR"/>
    </w:rPr>
  </w:style>
  <w:style w:type="character" w:customStyle="1" w:styleId="FootnoteTextChar">
    <w:name w:val="Footnote Text Char"/>
    <w:link w:val="FootnoteText"/>
    <w:uiPriority w:val="99"/>
    <w:rsid w:val="00E556E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rsid w:val="00E556E2"/>
    <w:rPr>
      <w:vertAlign w:val="superscript"/>
    </w:rPr>
  </w:style>
  <w:style w:type="paragraph" w:styleId="NoSpacing">
    <w:name w:val="No Spacing"/>
    <w:uiPriority w:val="1"/>
    <w:qFormat/>
    <w:rsid w:val="00B901BF"/>
    <w:pPr>
      <w:bidi/>
      <w:jc w:val="lowKashida"/>
    </w:pPr>
    <w:rPr>
      <w:sz w:val="22"/>
      <w:szCs w:val="28"/>
    </w:rPr>
  </w:style>
  <w:style w:type="paragraph" w:customStyle="1" w:styleId="a1">
    <w:name w:val="تیتر سوم"/>
    <w:basedOn w:val="Normal"/>
    <w:link w:val="Char1"/>
    <w:qFormat/>
    <w:rsid w:val="00685ADE"/>
    <w:pPr>
      <w:spacing w:before="240"/>
      <w:outlineLvl w:val="2"/>
    </w:pPr>
    <w:rPr>
      <w:rFonts w:ascii="IRNazli" w:hAnsi="IRNazli" w:cs="IRNazli"/>
      <w:bCs/>
      <w:sz w:val="26"/>
      <w:szCs w:val="26"/>
    </w:rPr>
  </w:style>
  <w:style w:type="table" w:styleId="TableGrid">
    <w:name w:val="Table Grid"/>
    <w:basedOn w:val="TableNormal"/>
    <w:uiPriority w:val="59"/>
    <w:rsid w:val="008A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تیتر سوم Char"/>
    <w:link w:val="a1"/>
    <w:rsid w:val="00685ADE"/>
    <w:rPr>
      <w:rFonts w:ascii="IRNazli" w:hAnsi="IRNazli" w:cs="IRNazli"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3B1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1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19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B1910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296D1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qFormat/>
    <w:rsid w:val="00296D1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qFormat/>
    <w:rsid w:val="00296D13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1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16"/>
    <w:rPr>
      <w:rFonts w:ascii="Tahoma" w:hAnsi="Tahoma" w:cs="Tahoma"/>
      <w:sz w:val="16"/>
      <w:szCs w:val="16"/>
    </w:rPr>
  </w:style>
  <w:style w:type="paragraph" w:customStyle="1" w:styleId="a2">
    <w:name w:val="متن"/>
    <w:basedOn w:val="a"/>
    <w:link w:val="Char2"/>
    <w:qFormat/>
    <w:rsid w:val="00CE5637"/>
    <w:pPr>
      <w:spacing w:before="0" w:after="0"/>
      <w:ind w:firstLine="284"/>
      <w:jc w:val="both"/>
      <w:outlineLvl w:val="9"/>
    </w:pPr>
    <w:rPr>
      <w:rFonts w:ascii="IRNazli" w:hAnsi="IRNazli" w:cs="IRNazli"/>
      <w:b w:val="0"/>
      <w:bCs w:val="0"/>
      <w:sz w:val="28"/>
      <w:szCs w:val="28"/>
    </w:rPr>
  </w:style>
  <w:style w:type="paragraph" w:customStyle="1" w:styleId="a3">
    <w:name w:val="نص عربی"/>
    <w:basedOn w:val="Normal"/>
    <w:link w:val="Char3"/>
    <w:qFormat/>
    <w:rsid w:val="0057388B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Char"/>
    <w:link w:val="a2"/>
    <w:rsid w:val="00CE5637"/>
    <w:rPr>
      <w:rFonts w:ascii="IRNazli" w:hAnsi="IRNazli" w:cs="IRNazli"/>
      <w:sz w:val="28"/>
      <w:szCs w:val="28"/>
      <w:lang w:bidi="fa-IR"/>
    </w:rPr>
  </w:style>
  <w:style w:type="paragraph" w:customStyle="1" w:styleId="a4">
    <w:name w:val="احادیث"/>
    <w:basedOn w:val="a2"/>
    <w:link w:val="Char4"/>
    <w:qFormat/>
    <w:rsid w:val="00CE5637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link w:val="a3"/>
    <w:rsid w:val="0057388B"/>
    <w:rPr>
      <w:rFonts w:ascii="mylotus" w:hAnsi="mylotus" w:cs="mylotus"/>
      <w:sz w:val="27"/>
      <w:szCs w:val="27"/>
    </w:rPr>
  </w:style>
  <w:style w:type="paragraph" w:customStyle="1" w:styleId="a5">
    <w:name w:val="تخریج آیات"/>
    <w:basedOn w:val="a2"/>
    <w:link w:val="Char5"/>
    <w:qFormat/>
    <w:rsid w:val="00CE5637"/>
    <w:rPr>
      <w:rFonts w:ascii="IRLotus" w:hAnsi="IRLotus" w:cs="IRLotus"/>
      <w:sz w:val="24"/>
      <w:szCs w:val="24"/>
    </w:rPr>
  </w:style>
  <w:style w:type="character" w:customStyle="1" w:styleId="Char4">
    <w:name w:val="احادیث Char"/>
    <w:link w:val="a4"/>
    <w:rsid w:val="00CE5637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5">
    <w:name w:val="تخریج آیات Char"/>
    <w:link w:val="a5"/>
    <w:rsid w:val="00CE5637"/>
    <w:rPr>
      <w:rFonts w:ascii="IRLotus" w:hAnsi="IRLotus" w:cs="IRLotus"/>
      <w:sz w:val="24"/>
      <w:szCs w:val="24"/>
      <w:lang w:bidi="fa-IR"/>
    </w:rPr>
  </w:style>
  <w:style w:type="paragraph" w:customStyle="1" w:styleId="a6">
    <w:name w:val="متن پاورقی"/>
    <w:basedOn w:val="a2"/>
    <w:link w:val="Char6"/>
    <w:qFormat/>
    <w:rsid w:val="004C621F"/>
    <w:pPr>
      <w:ind w:left="272" w:hanging="272"/>
    </w:pPr>
    <w:rPr>
      <w:sz w:val="24"/>
      <w:szCs w:val="24"/>
    </w:rPr>
  </w:style>
  <w:style w:type="paragraph" w:customStyle="1" w:styleId="a7">
    <w:name w:val="آیات"/>
    <w:basedOn w:val="a2"/>
    <w:link w:val="Char7"/>
    <w:qFormat/>
    <w:rsid w:val="004C621F"/>
    <w:rPr>
      <w:rFonts w:ascii="KFGQPC Uthmanic Script HAFS" w:hAnsi="KFGQPC Uthmanic Script HAFS" w:cs="KFGQPC Uthmanic Script HAFS"/>
    </w:rPr>
  </w:style>
  <w:style w:type="character" w:customStyle="1" w:styleId="Char6">
    <w:name w:val="متن پاورقی Char"/>
    <w:basedOn w:val="Char2"/>
    <w:link w:val="a6"/>
    <w:rsid w:val="004C621F"/>
    <w:rPr>
      <w:rFonts w:ascii="IRNazli" w:hAnsi="IRNazli" w:cs="IRNazli"/>
      <w:sz w:val="24"/>
      <w:szCs w:val="24"/>
      <w:lang w:bidi="fa-IR"/>
    </w:rPr>
  </w:style>
  <w:style w:type="paragraph" w:customStyle="1" w:styleId="a8">
    <w:name w:val="آیات پاورقی"/>
    <w:basedOn w:val="a2"/>
    <w:link w:val="Char8"/>
    <w:qFormat/>
    <w:rsid w:val="004C621F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7">
    <w:name w:val="آیات Char"/>
    <w:basedOn w:val="Char2"/>
    <w:link w:val="a7"/>
    <w:rsid w:val="004C621F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 بولد"/>
    <w:basedOn w:val="a2"/>
    <w:link w:val="Char9"/>
    <w:qFormat/>
    <w:rsid w:val="00685ADE"/>
    <w:rPr>
      <w:bCs/>
      <w:sz w:val="24"/>
      <w:szCs w:val="24"/>
    </w:rPr>
  </w:style>
  <w:style w:type="character" w:customStyle="1" w:styleId="Char8">
    <w:name w:val="آیات پاورقی Char"/>
    <w:basedOn w:val="Char2"/>
    <w:link w:val="a8"/>
    <w:rsid w:val="004C621F"/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9">
    <w:name w:val="متن بولد Char"/>
    <w:basedOn w:val="Char2"/>
    <w:link w:val="a9"/>
    <w:rsid w:val="00685ADE"/>
    <w:rPr>
      <w:rFonts w:ascii="IRNazli" w:hAnsi="IRNazli" w:cs="IRNazli"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ECBD-A8BA-4E44-83C1-F9A7452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87</Words>
  <Characters>42108</Characters>
  <Application>Microsoft Office Word</Application>
  <DocSecurity>8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طر ياسمين در بيان فضايل امهات المؤمني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9397</CharactersWithSpaces>
  <SharedDoc>false</SharedDoc>
  <HLinks>
    <vt:vector size="264" baseType="variant"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517568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517567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517566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517565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517564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517563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517562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517561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517560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517559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517558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517557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517556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517555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517554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517553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517552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517551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517550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517549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517548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517547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517546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517545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517544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517543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517542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51754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51754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5175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51753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51753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51753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51753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51753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51753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51753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51753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51753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51752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51752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51752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51752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5175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طر ياسمين در بيان فضايل امهات المؤمنين</dc:title>
  <dc:subject>اهل بیت</dc:subject>
  <dc:creator>مرکز پژوهش‌ها و مطالعات موسسه‌ی آل و اصحاب</dc:creator>
  <cp:keywords>کتابخانه; قلم; عقیده; موحدين; موحدین; کتاب; مكتبة; القلم; العقيدة; qalam; library; http:/qalamlib.com; http:/qalamlibrary.com; http:/mowahedin.com; http:/aqeedeh.com; زنان; صحابه; اهل بیت; فضایل</cp:keywords>
  <dc:description>شرح حال همسران بزرگوار رسول گرامی اسلام - صلی الله علیه وسلم- و بیان ویژگی‌های منحصر بفرد و فضایل و مناقب ایشان است. نویسنده در آغاز، به دلایلی اشاره می‌کند که ثابت می‌کنند همسران رسول خدا برترین زنان جهان هستند. سپس، فلسفه تعدد همسران رسول خدا را بیان کرده و پس از توصیف فضایل عمومی آن بزرگواران، فضایل شخصی یکایک آنان را برمی‌شمارد. در ادامه، نقش ایشان را در ترویج اسلام، تشریح کرده و در پایان، ترتیب امهات المؤمنین را از لحاظ روایت حدیث بیان می‌نماید.</dc:description>
  <cp:lastModifiedBy>Samsung</cp:lastModifiedBy>
  <cp:revision>2</cp:revision>
  <dcterms:created xsi:type="dcterms:W3CDTF">2016-06-07T07:46:00Z</dcterms:created>
  <dcterms:modified xsi:type="dcterms:W3CDTF">2016-06-07T07:46:00Z</dcterms:modified>
  <cp:contentStatus>www.aqeedeh.com کتابخانه عقیده</cp:contentStatus>
  <cp:version>1.0 January 2016</cp:version>
</cp:coreProperties>
</file>